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0EADBB" w14:textId="70A7D075" w:rsidR="00370A2B" w:rsidRDefault="00064F81" w:rsidP="007E0355">
      <w:pPr>
        <w:pStyle w:val="berschrift1"/>
        <w:spacing w:before="0" w:after="0"/>
      </w:pPr>
      <w:bookmarkStart w:id="0" w:name="_Toc129075122"/>
      <w:bookmarkStart w:id="1" w:name="_Toc129077005"/>
      <w:bookmarkStart w:id="2" w:name="_Toc129329551"/>
      <w:bookmarkStart w:id="3" w:name="_Toc139885363"/>
      <w:r>
        <w:t>I</w:t>
      </w:r>
      <w:r w:rsidR="0096735E">
        <w:t xml:space="preserve">. </w:t>
      </w:r>
      <w:r w:rsidR="00A45C53">
        <w:t xml:space="preserve">Informationen zum </w:t>
      </w:r>
      <w:r w:rsidR="00727233">
        <w:t>Vergabe</w:t>
      </w:r>
      <w:r w:rsidR="00A45C53">
        <w:t>verfahren und zum Auftraggeber</w:t>
      </w:r>
      <w:bookmarkEnd w:id="0"/>
      <w:bookmarkEnd w:id="1"/>
      <w:bookmarkEnd w:id="2"/>
      <w:bookmarkEnd w:id="3"/>
    </w:p>
    <w:tbl>
      <w:tblPr>
        <w:tblStyle w:val="Gitternetztabelle2Akzent6"/>
        <w:tblW w:w="0" w:type="auto"/>
        <w:tblLayout w:type="fixed"/>
        <w:tblLook w:val="04A0" w:firstRow="1" w:lastRow="0" w:firstColumn="1" w:lastColumn="0" w:noHBand="0" w:noVBand="1"/>
      </w:tblPr>
      <w:tblGrid>
        <w:gridCol w:w="2410"/>
        <w:gridCol w:w="6651"/>
      </w:tblGrid>
      <w:tr w:rsidR="00A45C53" w14:paraId="491F4794" w14:textId="77777777" w:rsidTr="00C5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71EDD2" w14:textId="6B91CE06" w:rsidR="00AF42C9" w:rsidRPr="00FA4579" w:rsidRDefault="00AF42C9" w:rsidP="009F5439">
            <w:pPr>
              <w:jc w:val="both"/>
              <w:rPr>
                <w:b w:val="0"/>
                <w:sz w:val="20"/>
                <w:szCs w:val="20"/>
              </w:rPr>
            </w:pPr>
            <w:r w:rsidRPr="00FA4579">
              <w:rPr>
                <w:sz w:val="20"/>
                <w:szCs w:val="20"/>
              </w:rPr>
              <w:t>Auftraggeber</w:t>
            </w:r>
          </w:p>
        </w:tc>
        <w:tc>
          <w:tcPr>
            <w:tcW w:w="6651" w:type="dxa"/>
          </w:tcPr>
          <w:p w14:paraId="48391F09" w14:textId="6D3C2928" w:rsidR="00613615" w:rsidRPr="00FA4579" w:rsidRDefault="004643D6" w:rsidP="009F5439">
            <w:pPr>
              <w:jc w:val="both"/>
              <w:cnfStyle w:val="100000000000" w:firstRow="1" w:lastRow="0" w:firstColumn="0" w:lastColumn="0" w:oddVBand="0" w:evenVBand="0" w:oddHBand="0" w:evenHBand="0" w:firstRowFirstColumn="0" w:firstRowLastColumn="0" w:lastRowFirstColumn="0" w:lastRowLastColumn="0"/>
              <w:rPr>
                <w:sz w:val="20"/>
                <w:szCs w:val="20"/>
              </w:rPr>
            </w:pPr>
            <w:r w:rsidRPr="00FA4579">
              <w:rPr>
                <w:sz w:val="20"/>
                <w:szCs w:val="20"/>
              </w:rPr>
              <w:t>Bioland e.V.</w:t>
            </w:r>
          </w:p>
          <w:p w14:paraId="5DBD7ADD" w14:textId="63FB269C" w:rsidR="00D16CFC" w:rsidRPr="00FA4579" w:rsidRDefault="004643D6" w:rsidP="00613615">
            <w:pPr>
              <w:jc w:val="both"/>
              <w:cnfStyle w:val="100000000000" w:firstRow="1" w:lastRow="0" w:firstColumn="0" w:lastColumn="0" w:oddVBand="0" w:evenVBand="0" w:oddHBand="0" w:evenHBand="0" w:firstRowFirstColumn="0" w:firstRowLastColumn="0" w:lastRowFirstColumn="0" w:lastRowLastColumn="0"/>
              <w:rPr>
                <w:sz w:val="20"/>
                <w:szCs w:val="20"/>
              </w:rPr>
            </w:pPr>
            <w:r w:rsidRPr="00FA4579">
              <w:rPr>
                <w:sz w:val="20"/>
                <w:szCs w:val="20"/>
              </w:rPr>
              <w:t xml:space="preserve">Kaiserstraße </w:t>
            </w:r>
            <w:r w:rsidR="00D16CFC" w:rsidRPr="00FA4579">
              <w:rPr>
                <w:sz w:val="20"/>
                <w:szCs w:val="20"/>
              </w:rPr>
              <w:t>18</w:t>
            </w:r>
            <w:r w:rsidR="00A93202" w:rsidRPr="00FA4579">
              <w:rPr>
                <w:sz w:val="20"/>
                <w:szCs w:val="20"/>
              </w:rPr>
              <w:t xml:space="preserve">, </w:t>
            </w:r>
            <w:r w:rsidR="00D16CFC" w:rsidRPr="00FA4579">
              <w:rPr>
                <w:sz w:val="20"/>
                <w:szCs w:val="20"/>
              </w:rPr>
              <w:t>55116 Mainz</w:t>
            </w:r>
            <w:r w:rsidR="00613615" w:rsidRPr="00FA4579">
              <w:rPr>
                <w:sz w:val="20"/>
                <w:szCs w:val="20"/>
              </w:rPr>
              <w:t xml:space="preserve">, </w:t>
            </w:r>
            <w:r w:rsidR="00D16CFC" w:rsidRPr="00FA4579">
              <w:rPr>
                <w:sz w:val="20"/>
                <w:szCs w:val="20"/>
              </w:rPr>
              <w:t>Deutschland</w:t>
            </w:r>
          </w:p>
        </w:tc>
      </w:tr>
      <w:tr w:rsidR="00613615" w14:paraId="5DF00754" w14:textId="77777777" w:rsidTr="00C5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21A54FB8" w14:textId="3FC5DF77" w:rsidR="00613615" w:rsidRPr="00FA4579" w:rsidRDefault="00613615" w:rsidP="00613615">
            <w:pPr>
              <w:rPr>
                <w:sz w:val="20"/>
                <w:szCs w:val="20"/>
              </w:rPr>
            </w:pPr>
            <w:r w:rsidRPr="00FA4579">
              <w:rPr>
                <w:sz w:val="20"/>
                <w:szCs w:val="20"/>
              </w:rPr>
              <w:t>Information zum Vergabeverfahren</w:t>
            </w:r>
          </w:p>
        </w:tc>
      </w:tr>
      <w:tr w:rsidR="00A45C53" w14:paraId="65F9C01E" w14:textId="77777777" w:rsidTr="00C55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C561847" w14:textId="015149C9" w:rsidR="00A45C53" w:rsidRPr="00FA4579" w:rsidRDefault="004643D6" w:rsidP="009F5439">
            <w:pPr>
              <w:jc w:val="both"/>
              <w:rPr>
                <w:b w:val="0"/>
                <w:sz w:val="20"/>
                <w:szCs w:val="20"/>
              </w:rPr>
            </w:pPr>
            <w:r w:rsidRPr="00FA4579">
              <w:rPr>
                <w:b w:val="0"/>
                <w:sz w:val="20"/>
                <w:szCs w:val="20"/>
              </w:rPr>
              <w:t>Titel</w:t>
            </w:r>
          </w:p>
        </w:tc>
        <w:tc>
          <w:tcPr>
            <w:tcW w:w="6651" w:type="dxa"/>
          </w:tcPr>
          <w:p w14:paraId="6DEE31CF" w14:textId="14B7C4B4" w:rsidR="00A45C53" w:rsidRPr="00FA4579" w:rsidRDefault="00F77A05" w:rsidP="00F77A05">
            <w:pPr>
              <w:jc w:val="both"/>
              <w:cnfStyle w:val="000000010000" w:firstRow="0" w:lastRow="0" w:firstColumn="0" w:lastColumn="0" w:oddVBand="0" w:evenVBand="0" w:oddHBand="0" w:evenHBand="1" w:firstRowFirstColumn="0" w:firstRowLastColumn="0" w:lastRowFirstColumn="0" w:lastRowLastColumn="0"/>
              <w:rPr>
                <w:sz w:val="20"/>
                <w:szCs w:val="20"/>
              </w:rPr>
            </w:pPr>
            <w:r w:rsidRPr="00F77A05">
              <w:rPr>
                <w:sz w:val="20"/>
                <w:szCs w:val="20"/>
              </w:rPr>
              <w:t>Aufforderung zur Abgabe von Angeboten</w:t>
            </w:r>
            <w:r>
              <w:rPr>
                <w:sz w:val="20"/>
                <w:szCs w:val="20"/>
              </w:rPr>
              <w:t xml:space="preserve">: </w:t>
            </w:r>
            <w:r w:rsidRPr="00F77A05">
              <w:rPr>
                <w:sz w:val="20"/>
                <w:szCs w:val="20"/>
              </w:rPr>
              <w:t>Konzeption, Organisation und Umsetzung eines Hofpädagogik-Projektes</w:t>
            </w:r>
            <w:r>
              <w:rPr>
                <w:sz w:val="20"/>
                <w:szCs w:val="20"/>
              </w:rPr>
              <w:t xml:space="preserve"> </w:t>
            </w:r>
            <w:r w:rsidRPr="00F77A05">
              <w:rPr>
                <w:sz w:val="20"/>
                <w:szCs w:val="20"/>
              </w:rPr>
              <w:t>im Rahmen der AGRIP-Informationskampagne „Grenzenlos regional – Bio in Europa“ in Deutschland</w:t>
            </w:r>
          </w:p>
        </w:tc>
      </w:tr>
      <w:tr w:rsidR="00A45C53" w14:paraId="08DDC808" w14:textId="77777777" w:rsidTr="00C5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4C2AB9" w14:textId="3FE61B0E" w:rsidR="00A45C53" w:rsidRPr="00FA4579" w:rsidRDefault="004643D6" w:rsidP="009F5439">
            <w:pPr>
              <w:jc w:val="both"/>
              <w:rPr>
                <w:b w:val="0"/>
                <w:sz w:val="20"/>
                <w:szCs w:val="20"/>
              </w:rPr>
            </w:pPr>
            <w:r w:rsidRPr="00FA4579">
              <w:rPr>
                <w:b w:val="0"/>
                <w:sz w:val="20"/>
                <w:szCs w:val="20"/>
              </w:rPr>
              <w:t>Kurzbeschreibung</w:t>
            </w:r>
          </w:p>
        </w:tc>
        <w:tc>
          <w:tcPr>
            <w:tcW w:w="6651" w:type="dxa"/>
          </w:tcPr>
          <w:p w14:paraId="3A0FBD4B" w14:textId="18FE99EF" w:rsidR="00A45C53" w:rsidRPr="00FA4579" w:rsidRDefault="0031768D" w:rsidP="009F5439">
            <w:pPr>
              <w:jc w:val="both"/>
              <w:cnfStyle w:val="000000100000" w:firstRow="0" w:lastRow="0" w:firstColumn="0" w:lastColumn="0" w:oddVBand="0" w:evenVBand="0" w:oddHBand="1" w:evenHBand="0" w:firstRowFirstColumn="0" w:firstRowLastColumn="0" w:lastRowFirstColumn="0" w:lastRowLastColumn="0"/>
              <w:rPr>
                <w:sz w:val="20"/>
                <w:szCs w:val="20"/>
              </w:rPr>
            </w:pPr>
            <w:r w:rsidRPr="00FA4579">
              <w:rPr>
                <w:sz w:val="20"/>
                <w:szCs w:val="20"/>
              </w:rPr>
              <w:t xml:space="preserve">Das Projekt zielt auf die Erhöhung der Bekanntheit und des Hintergrundwissens zum EU-Bio-Logo und anderen Bio-Standards sowie auf den Abbau von Vorurteilen und somit der Steigerung von Vertrauen in Bio-Produkte. Zielgruppe des Projektes sind Endverbraucher*innen, Kinder und B2B. Die Wirtschaftsteilnehmer </w:t>
            </w:r>
            <w:r w:rsidR="00F77A05">
              <w:rPr>
                <w:sz w:val="20"/>
                <w:szCs w:val="20"/>
              </w:rPr>
              <w:t xml:space="preserve">der vorliegenden Ausschreibung </w:t>
            </w:r>
            <w:r w:rsidRPr="00FA4579">
              <w:rPr>
                <w:sz w:val="20"/>
                <w:szCs w:val="20"/>
              </w:rPr>
              <w:t xml:space="preserve"> sollen </w:t>
            </w:r>
            <w:r w:rsidR="00F77A05">
              <w:rPr>
                <w:sz w:val="20"/>
                <w:szCs w:val="20"/>
              </w:rPr>
              <w:t>hof</w:t>
            </w:r>
            <w:r w:rsidRPr="00FA4579">
              <w:rPr>
                <w:sz w:val="20"/>
                <w:szCs w:val="20"/>
              </w:rPr>
              <w:t xml:space="preserve">pädagogische Veranstaltungen konzipieren, organisieren und umsetzen. Mit dem Projekt soll ein Beitrag zur Transformation hin zu nachhaltigen Lebensmittelsystemen, wie im Europäischen „Green Deal“ und insbesondere der „Farm </w:t>
            </w:r>
            <w:proofErr w:type="spellStart"/>
            <w:r w:rsidRPr="00FA4579">
              <w:rPr>
                <w:sz w:val="20"/>
                <w:szCs w:val="20"/>
              </w:rPr>
              <w:t>to</w:t>
            </w:r>
            <w:proofErr w:type="spellEnd"/>
            <w:r w:rsidRPr="00FA4579">
              <w:rPr>
                <w:sz w:val="20"/>
                <w:szCs w:val="20"/>
              </w:rPr>
              <w:t xml:space="preserve"> Fork“-Strategie formuliert, insbesondere zum Ziel von 25% ökologisch bewirtschafteter Fläche in der EU bis 2030 geleistet werden.</w:t>
            </w:r>
          </w:p>
        </w:tc>
      </w:tr>
    </w:tbl>
    <w:p w14:paraId="570DA1F0" w14:textId="1B50FE02" w:rsidR="00E06ACC" w:rsidRDefault="00064F81" w:rsidP="00FA4579">
      <w:pPr>
        <w:pStyle w:val="berschrift1"/>
        <w:spacing w:after="0"/>
      </w:pPr>
      <w:bookmarkStart w:id="4" w:name="_Toc129075123"/>
      <w:bookmarkStart w:id="5" w:name="_Toc129077006"/>
      <w:bookmarkStart w:id="6" w:name="_Toc129329552"/>
      <w:bookmarkStart w:id="7" w:name="_Toc139885364"/>
      <w:r>
        <w:t>II</w:t>
      </w:r>
      <w:r w:rsidR="0096735E">
        <w:t xml:space="preserve">. </w:t>
      </w:r>
      <w:r w:rsidR="00E06ACC">
        <w:t>Informationen zum Wirtschaftsteilnehmer</w:t>
      </w:r>
      <w:bookmarkEnd w:id="4"/>
      <w:bookmarkEnd w:id="5"/>
      <w:bookmarkEnd w:id="6"/>
      <w:bookmarkEnd w:id="7"/>
    </w:p>
    <w:p w14:paraId="4287E442" w14:textId="45B24C8F" w:rsidR="0096735E" w:rsidRPr="0096735E" w:rsidRDefault="00064F81" w:rsidP="00FA4579">
      <w:pPr>
        <w:pStyle w:val="Unterberschrift1Bioland"/>
        <w:spacing w:before="0"/>
      </w:pPr>
      <w:bookmarkStart w:id="8" w:name="_Toc129075124"/>
      <w:bookmarkStart w:id="9" w:name="_Toc129077007"/>
      <w:bookmarkStart w:id="10" w:name="_Toc129329553"/>
      <w:bookmarkStart w:id="11" w:name="_Toc139885365"/>
      <w:r>
        <w:t>II</w:t>
      </w:r>
      <w:r w:rsidR="0096735E">
        <w:t>.1 Informationen zum Wirtschaftsteilnehmer</w:t>
      </w:r>
      <w:bookmarkEnd w:id="8"/>
      <w:bookmarkEnd w:id="9"/>
      <w:bookmarkEnd w:id="10"/>
      <w:bookmarkEnd w:id="11"/>
    </w:p>
    <w:tbl>
      <w:tblPr>
        <w:tblStyle w:val="Gitternetztabelle2Akzent6"/>
        <w:tblW w:w="0" w:type="auto"/>
        <w:tblLook w:val="04A0" w:firstRow="1" w:lastRow="0" w:firstColumn="1" w:lastColumn="0" w:noHBand="0" w:noVBand="1"/>
      </w:tblPr>
      <w:tblGrid>
        <w:gridCol w:w="1843"/>
        <w:gridCol w:w="7218"/>
      </w:tblGrid>
      <w:tr w:rsidR="00642EDA" w:rsidRPr="00FA4579" w14:paraId="2900EAF7" w14:textId="77777777" w:rsidTr="002F3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60BACDF" w14:textId="5270EF24" w:rsidR="00642EDA" w:rsidRPr="00FA4579" w:rsidRDefault="00642EDA" w:rsidP="005A6EDA">
            <w:pPr>
              <w:rPr>
                <w:sz w:val="20"/>
                <w:szCs w:val="20"/>
              </w:rPr>
            </w:pPr>
            <w:r w:rsidRPr="00FA4579">
              <w:rPr>
                <w:sz w:val="20"/>
                <w:szCs w:val="20"/>
              </w:rPr>
              <w:t>Name</w:t>
            </w:r>
          </w:p>
        </w:tc>
        <w:tc>
          <w:tcPr>
            <w:tcW w:w="7218" w:type="dxa"/>
            <w:shd w:val="clear" w:color="auto" w:fill="auto"/>
          </w:tcPr>
          <w:p w14:paraId="28F3B8AF" w14:textId="77777777" w:rsidR="00642EDA" w:rsidRPr="00FA4579" w:rsidRDefault="00642EDA" w:rsidP="005A6EDA">
            <w:pPr>
              <w:cnfStyle w:val="100000000000" w:firstRow="1" w:lastRow="0" w:firstColumn="0" w:lastColumn="0" w:oddVBand="0" w:evenVBand="0" w:oddHBand="0" w:evenHBand="0" w:firstRowFirstColumn="0" w:firstRowLastColumn="0" w:lastRowFirstColumn="0" w:lastRowLastColumn="0"/>
              <w:rPr>
                <w:sz w:val="20"/>
                <w:szCs w:val="20"/>
              </w:rPr>
            </w:pPr>
          </w:p>
        </w:tc>
      </w:tr>
      <w:tr w:rsidR="00642EDA" w:rsidRPr="00FA4579" w14:paraId="47B0C374"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342D3F5" w14:textId="37619355" w:rsidR="00642EDA" w:rsidRPr="00FA4579" w:rsidRDefault="00642EDA" w:rsidP="005A6EDA">
            <w:pPr>
              <w:rPr>
                <w:sz w:val="20"/>
                <w:szCs w:val="20"/>
              </w:rPr>
            </w:pPr>
            <w:proofErr w:type="spellStart"/>
            <w:r w:rsidRPr="00FA4579">
              <w:rPr>
                <w:sz w:val="20"/>
                <w:szCs w:val="20"/>
              </w:rPr>
              <w:t>Ust-I</w:t>
            </w:r>
            <w:r w:rsidR="004772B6" w:rsidRPr="00FA4579">
              <w:rPr>
                <w:sz w:val="20"/>
                <w:szCs w:val="20"/>
              </w:rPr>
              <w:t>dNr</w:t>
            </w:r>
            <w:proofErr w:type="spellEnd"/>
            <w:r w:rsidR="004772B6" w:rsidRPr="00FA4579">
              <w:rPr>
                <w:sz w:val="20"/>
                <w:szCs w:val="20"/>
              </w:rPr>
              <w:t>. / VAT</w:t>
            </w:r>
          </w:p>
        </w:tc>
        <w:tc>
          <w:tcPr>
            <w:tcW w:w="7218" w:type="dxa"/>
            <w:shd w:val="clear" w:color="auto" w:fill="auto"/>
          </w:tcPr>
          <w:p w14:paraId="55CA29C1" w14:textId="77777777" w:rsidR="00642EDA" w:rsidRPr="00FA4579" w:rsidRDefault="00642EDA" w:rsidP="005A6EDA">
            <w:pPr>
              <w:cnfStyle w:val="000000100000" w:firstRow="0" w:lastRow="0" w:firstColumn="0" w:lastColumn="0" w:oddVBand="0" w:evenVBand="0" w:oddHBand="1" w:evenHBand="0" w:firstRowFirstColumn="0" w:firstRowLastColumn="0" w:lastRowFirstColumn="0" w:lastRowLastColumn="0"/>
              <w:rPr>
                <w:sz w:val="20"/>
                <w:szCs w:val="20"/>
              </w:rPr>
            </w:pPr>
          </w:p>
        </w:tc>
      </w:tr>
      <w:tr w:rsidR="00642EDA" w:rsidRPr="00FA4579" w14:paraId="4FC5A4AB"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3471A05" w14:textId="5C3A6598" w:rsidR="00642EDA" w:rsidRPr="00FA4579" w:rsidRDefault="004772B6" w:rsidP="005A6EDA">
            <w:pPr>
              <w:rPr>
                <w:sz w:val="20"/>
                <w:szCs w:val="20"/>
              </w:rPr>
            </w:pPr>
            <w:r w:rsidRPr="00FA4579">
              <w:rPr>
                <w:sz w:val="20"/>
                <w:szCs w:val="20"/>
              </w:rPr>
              <w:t>Kontaktdaten</w:t>
            </w:r>
          </w:p>
        </w:tc>
        <w:tc>
          <w:tcPr>
            <w:tcW w:w="7218" w:type="dxa"/>
            <w:shd w:val="clear" w:color="auto" w:fill="auto"/>
          </w:tcPr>
          <w:p w14:paraId="39BE2CB3" w14:textId="77777777" w:rsidR="00642EDA" w:rsidRPr="00FA4579" w:rsidRDefault="00642EDA" w:rsidP="005A6EDA">
            <w:pPr>
              <w:cnfStyle w:val="000000010000" w:firstRow="0" w:lastRow="0" w:firstColumn="0" w:lastColumn="0" w:oddVBand="0" w:evenVBand="0" w:oddHBand="0" w:evenHBand="1" w:firstRowFirstColumn="0" w:firstRowLastColumn="0" w:lastRowFirstColumn="0" w:lastRowLastColumn="0"/>
              <w:rPr>
                <w:sz w:val="20"/>
                <w:szCs w:val="20"/>
              </w:rPr>
            </w:pPr>
          </w:p>
        </w:tc>
      </w:tr>
      <w:tr w:rsidR="00642EDA" w:rsidRPr="00FA4579" w14:paraId="2F3F6CA8"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C4B258F" w14:textId="461CDFC5" w:rsidR="00642EDA" w:rsidRPr="00FA4579" w:rsidRDefault="004772B6" w:rsidP="005A6EDA">
            <w:pPr>
              <w:rPr>
                <w:b w:val="0"/>
                <w:sz w:val="20"/>
                <w:szCs w:val="20"/>
              </w:rPr>
            </w:pPr>
            <w:r w:rsidRPr="00FA4579">
              <w:rPr>
                <w:b w:val="0"/>
                <w:sz w:val="20"/>
                <w:szCs w:val="20"/>
              </w:rPr>
              <w:t>Anschrift</w:t>
            </w:r>
          </w:p>
        </w:tc>
        <w:tc>
          <w:tcPr>
            <w:tcW w:w="7218" w:type="dxa"/>
            <w:shd w:val="clear" w:color="auto" w:fill="auto"/>
          </w:tcPr>
          <w:p w14:paraId="19ECDF4E" w14:textId="77777777" w:rsidR="00642EDA" w:rsidRPr="00FA4579" w:rsidRDefault="00642EDA" w:rsidP="005A6EDA">
            <w:pPr>
              <w:cnfStyle w:val="000000100000" w:firstRow="0" w:lastRow="0" w:firstColumn="0" w:lastColumn="0" w:oddVBand="0" w:evenVBand="0" w:oddHBand="1" w:evenHBand="0" w:firstRowFirstColumn="0" w:firstRowLastColumn="0" w:lastRowFirstColumn="0" w:lastRowLastColumn="0"/>
              <w:rPr>
                <w:sz w:val="20"/>
                <w:szCs w:val="20"/>
              </w:rPr>
            </w:pPr>
          </w:p>
        </w:tc>
      </w:tr>
      <w:tr w:rsidR="004772B6" w:rsidRPr="00FA4579" w14:paraId="17430D69"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207F061" w14:textId="04FBEE12" w:rsidR="004772B6" w:rsidRPr="00FA4579" w:rsidRDefault="00586D0A" w:rsidP="00CC2274">
            <w:pPr>
              <w:rPr>
                <w:b w:val="0"/>
                <w:sz w:val="20"/>
                <w:szCs w:val="20"/>
              </w:rPr>
            </w:pPr>
            <w:r w:rsidRPr="00FA4579">
              <w:rPr>
                <w:b w:val="0"/>
                <w:sz w:val="20"/>
                <w:szCs w:val="20"/>
              </w:rPr>
              <w:t>Kontaktperson</w:t>
            </w:r>
          </w:p>
        </w:tc>
        <w:tc>
          <w:tcPr>
            <w:tcW w:w="7218" w:type="dxa"/>
            <w:shd w:val="clear" w:color="auto" w:fill="auto"/>
          </w:tcPr>
          <w:p w14:paraId="559D86A3" w14:textId="77777777" w:rsidR="004772B6" w:rsidRPr="00FA4579" w:rsidRDefault="004772B6" w:rsidP="005A6EDA">
            <w:pPr>
              <w:cnfStyle w:val="000000010000" w:firstRow="0" w:lastRow="0" w:firstColumn="0" w:lastColumn="0" w:oddVBand="0" w:evenVBand="0" w:oddHBand="0" w:evenHBand="1" w:firstRowFirstColumn="0" w:firstRowLastColumn="0" w:lastRowFirstColumn="0" w:lastRowLastColumn="0"/>
              <w:rPr>
                <w:sz w:val="20"/>
                <w:szCs w:val="20"/>
              </w:rPr>
            </w:pPr>
          </w:p>
        </w:tc>
      </w:tr>
      <w:tr w:rsidR="004772B6" w:rsidRPr="00FA4579" w14:paraId="1D1883EF"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C5AC6C6" w14:textId="0B29C916" w:rsidR="004772B6" w:rsidRPr="00FA4579" w:rsidRDefault="00586D0A" w:rsidP="005A6EDA">
            <w:pPr>
              <w:rPr>
                <w:b w:val="0"/>
                <w:sz w:val="20"/>
                <w:szCs w:val="20"/>
              </w:rPr>
            </w:pPr>
            <w:r w:rsidRPr="00FA4579">
              <w:rPr>
                <w:b w:val="0"/>
                <w:sz w:val="20"/>
                <w:szCs w:val="20"/>
              </w:rPr>
              <w:t>Telefonnummer</w:t>
            </w:r>
          </w:p>
        </w:tc>
        <w:tc>
          <w:tcPr>
            <w:tcW w:w="7218" w:type="dxa"/>
            <w:shd w:val="clear" w:color="auto" w:fill="auto"/>
          </w:tcPr>
          <w:p w14:paraId="7188830D" w14:textId="77777777" w:rsidR="004772B6" w:rsidRPr="00FA4579" w:rsidRDefault="004772B6" w:rsidP="005A6EDA">
            <w:pPr>
              <w:cnfStyle w:val="000000100000" w:firstRow="0" w:lastRow="0" w:firstColumn="0" w:lastColumn="0" w:oddVBand="0" w:evenVBand="0" w:oddHBand="1" w:evenHBand="0" w:firstRowFirstColumn="0" w:firstRowLastColumn="0" w:lastRowFirstColumn="0" w:lastRowLastColumn="0"/>
              <w:rPr>
                <w:sz w:val="20"/>
                <w:szCs w:val="20"/>
              </w:rPr>
            </w:pPr>
          </w:p>
        </w:tc>
      </w:tr>
      <w:tr w:rsidR="00586D0A" w:rsidRPr="00FA4579" w14:paraId="0C0A7AC2"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305C493" w14:textId="5A20BFD4" w:rsidR="00586D0A" w:rsidRPr="00FA4579" w:rsidRDefault="00586D0A" w:rsidP="005A6EDA">
            <w:pPr>
              <w:rPr>
                <w:b w:val="0"/>
                <w:sz w:val="20"/>
                <w:szCs w:val="20"/>
              </w:rPr>
            </w:pPr>
            <w:r w:rsidRPr="00FA4579">
              <w:rPr>
                <w:b w:val="0"/>
                <w:sz w:val="20"/>
                <w:szCs w:val="20"/>
              </w:rPr>
              <w:t>Mail</w:t>
            </w:r>
            <w:r w:rsidR="00B73C7E" w:rsidRPr="00FA4579">
              <w:rPr>
                <w:b w:val="0"/>
                <w:sz w:val="20"/>
                <w:szCs w:val="20"/>
              </w:rPr>
              <w:t>adresse</w:t>
            </w:r>
          </w:p>
        </w:tc>
        <w:tc>
          <w:tcPr>
            <w:tcW w:w="7218" w:type="dxa"/>
            <w:shd w:val="clear" w:color="auto" w:fill="auto"/>
          </w:tcPr>
          <w:p w14:paraId="5F52F193" w14:textId="77777777" w:rsidR="00586D0A" w:rsidRPr="00FA4579" w:rsidRDefault="00586D0A" w:rsidP="005A6EDA">
            <w:pPr>
              <w:cnfStyle w:val="000000010000" w:firstRow="0" w:lastRow="0" w:firstColumn="0" w:lastColumn="0" w:oddVBand="0" w:evenVBand="0" w:oddHBand="0" w:evenHBand="1" w:firstRowFirstColumn="0" w:firstRowLastColumn="0" w:lastRowFirstColumn="0" w:lastRowLastColumn="0"/>
              <w:rPr>
                <w:sz w:val="20"/>
                <w:szCs w:val="20"/>
              </w:rPr>
            </w:pPr>
          </w:p>
        </w:tc>
      </w:tr>
      <w:tr w:rsidR="00586D0A" w:rsidRPr="00FA4579" w14:paraId="5E375C57"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30A28A7" w14:textId="61C861E3" w:rsidR="00586D0A" w:rsidRPr="00FA4579" w:rsidRDefault="00586D0A" w:rsidP="005A6EDA">
            <w:pPr>
              <w:rPr>
                <w:b w:val="0"/>
                <w:sz w:val="20"/>
                <w:szCs w:val="20"/>
              </w:rPr>
            </w:pPr>
            <w:r w:rsidRPr="00FA4579">
              <w:rPr>
                <w:b w:val="0"/>
                <w:sz w:val="20"/>
                <w:szCs w:val="20"/>
              </w:rPr>
              <w:t>Internetadresse</w:t>
            </w:r>
          </w:p>
        </w:tc>
        <w:tc>
          <w:tcPr>
            <w:tcW w:w="7218" w:type="dxa"/>
            <w:shd w:val="clear" w:color="auto" w:fill="auto"/>
          </w:tcPr>
          <w:p w14:paraId="07C651A8" w14:textId="77777777" w:rsidR="00586D0A" w:rsidRPr="00FA4579" w:rsidRDefault="00586D0A" w:rsidP="005A6EDA">
            <w:pPr>
              <w:cnfStyle w:val="000000100000" w:firstRow="0" w:lastRow="0" w:firstColumn="0" w:lastColumn="0" w:oddVBand="0" w:evenVBand="0" w:oddHBand="1" w:evenHBand="0" w:firstRowFirstColumn="0" w:firstRowLastColumn="0" w:lastRowFirstColumn="0" w:lastRowLastColumn="0"/>
              <w:rPr>
                <w:sz w:val="20"/>
                <w:szCs w:val="20"/>
              </w:rPr>
            </w:pPr>
          </w:p>
        </w:tc>
      </w:tr>
    </w:tbl>
    <w:p w14:paraId="3DD6757C" w14:textId="67227FA2" w:rsidR="00C55419" w:rsidRPr="00FA4579" w:rsidRDefault="00000000" w:rsidP="00EF4F67">
      <w:pPr>
        <w:jc w:val="both"/>
        <w:rPr>
          <w:sz w:val="20"/>
          <w:szCs w:val="20"/>
        </w:rPr>
      </w:pPr>
      <w:sdt>
        <w:sdtPr>
          <w:rPr>
            <w:sz w:val="20"/>
            <w:szCs w:val="20"/>
          </w:rPr>
          <w:id w:val="-93409589"/>
          <w14:checkbox>
            <w14:checked w14:val="0"/>
            <w14:checkedState w14:val="2612" w14:font="MS Gothic"/>
            <w14:uncheckedState w14:val="2610" w14:font="MS Gothic"/>
          </w14:checkbox>
        </w:sdtPr>
        <w:sdtContent>
          <w:r w:rsidR="001935E8" w:rsidRPr="00FA4579">
            <w:rPr>
              <w:rFonts w:ascii="MS Gothic" w:eastAsia="MS Gothic" w:hAnsi="MS Gothic" w:hint="eastAsia"/>
              <w:sz w:val="20"/>
              <w:szCs w:val="20"/>
            </w:rPr>
            <w:t>☐</w:t>
          </w:r>
        </w:sdtContent>
      </w:sdt>
      <w:r w:rsidR="001935E8" w:rsidRPr="00FA4579">
        <w:rPr>
          <w:sz w:val="20"/>
          <w:szCs w:val="20"/>
        </w:rPr>
        <w:t xml:space="preserve"> Der Wirtschafsteilnehmer nimmt gemeinsam mit anderen </w:t>
      </w:r>
      <w:r w:rsidR="000430E2" w:rsidRPr="00FA4579">
        <w:rPr>
          <w:sz w:val="20"/>
          <w:szCs w:val="20"/>
        </w:rPr>
        <w:t>Parteien (Bewerbergemeinschaft) am Vergabeverfahren</w:t>
      </w:r>
      <w:r w:rsidR="00EF4F67" w:rsidRPr="00FA4579">
        <w:rPr>
          <w:sz w:val="20"/>
          <w:szCs w:val="20"/>
        </w:rPr>
        <w:t xml:space="preserve"> teil</w:t>
      </w:r>
      <w:r w:rsidR="007F2597" w:rsidRPr="00FA4579">
        <w:rPr>
          <w:sz w:val="20"/>
          <w:szCs w:val="20"/>
        </w:rPr>
        <w:t xml:space="preserve"> (siehe dazu II.3).</w:t>
      </w:r>
    </w:p>
    <w:p w14:paraId="05FAEB6D" w14:textId="5D7376F7" w:rsidR="0096735E" w:rsidRDefault="00064F81" w:rsidP="0096735E">
      <w:pPr>
        <w:pStyle w:val="Unterberschrift1Bioland"/>
      </w:pPr>
      <w:bookmarkStart w:id="12" w:name="_Toc129075125"/>
      <w:bookmarkStart w:id="13" w:name="_Toc129077008"/>
      <w:bookmarkStart w:id="14" w:name="_Toc129329554"/>
      <w:bookmarkStart w:id="15" w:name="_Toc139885366"/>
      <w:r>
        <w:t>II</w:t>
      </w:r>
      <w:r w:rsidR="0096735E">
        <w:t>.</w:t>
      </w:r>
      <w:r w:rsidR="003A194B">
        <w:t>2</w:t>
      </w:r>
      <w:r w:rsidR="0096735E">
        <w:t xml:space="preserve"> Informationen zum </w:t>
      </w:r>
      <w:r w:rsidR="00952A5C">
        <w:t xml:space="preserve">gesetzlichen </w:t>
      </w:r>
      <w:r w:rsidR="003A194B">
        <w:t>Vertreter des Wirtschaftsteilnehmers</w:t>
      </w:r>
      <w:bookmarkEnd w:id="12"/>
      <w:bookmarkEnd w:id="13"/>
      <w:bookmarkEnd w:id="14"/>
      <w:bookmarkEnd w:id="15"/>
    </w:p>
    <w:tbl>
      <w:tblPr>
        <w:tblStyle w:val="Gitternetztabelle2Akzent6"/>
        <w:tblW w:w="0" w:type="auto"/>
        <w:tblLook w:val="04A0" w:firstRow="1" w:lastRow="0" w:firstColumn="1" w:lastColumn="0" w:noHBand="0" w:noVBand="1"/>
      </w:tblPr>
      <w:tblGrid>
        <w:gridCol w:w="1843"/>
        <w:gridCol w:w="7218"/>
      </w:tblGrid>
      <w:tr w:rsidR="00CC2274" w14:paraId="384D5BEE" w14:textId="77777777" w:rsidTr="002F3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3C0F8B" w14:textId="431EA19C" w:rsidR="00CC2274" w:rsidRPr="00FA4579" w:rsidRDefault="00B73C7E" w:rsidP="00CC2274">
            <w:pPr>
              <w:pStyle w:val="FlietextBioland"/>
              <w:spacing w:before="0" w:after="0" w:line="240" w:lineRule="auto"/>
              <w:rPr>
                <w:sz w:val="20"/>
                <w:szCs w:val="20"/>
              </w:rPr>
            </w:pPr>
            <w:r w:rsidRPr="00FA4579">
              <w:rPr>
                <w:sz w:val="20"/>
                <w:szCs w:val="20"/>
              </w:rPr>
              <w:t>Name</w:t>
            </w:r>
          </w:p>
        </w:tc>
        <w:tc>
          <w:tcPr>
            <w:tcW w:w="7218" w:type="dxa"/>
          </w:tcPr>
          <w:p w14:paraId="382D2E13" w14:textId="77777777" w:rsidR="00CC2274" w:rsidRPr="00FA4579" w:rsidRDefault="00CC2274" w:rsidP="00CC2274">
            <w:pPr>
              <w:pStyle w:val="FlietextBioland"/>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p>
        </w:tc>
      </w:tr>
      <w:tr w:rsidR="00CC2274" w14:paraId="722524A3"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0ACC88D0" w14:textId="524A33CA" w:rsidR="00CC2274" w:rsidRPr="00FA4579" w:rsidRDefault="00B73C7E" w:rsidP="00CC2274">
            <w:pPr>
              <w:pStyle w:val="FlietextBioland"/>
              <w:spacing w:before="0" w:after="0" w:line="240" w:lineRule="auto"/>
              <w:rPr>
                <w:sz w:val="20"/>
                <w:szCs w:val="20"/>
              </w:rPr>
            </w:pPr>
            <w:r w:rsidRPr="00FA4579">
              <w:rPr>
                <w:sz w:val="20"/>
                <w:szCs w:val="20"/>
              </w:rPr>
              <w:t>Geburtsort</w:t>
            </w:r>
          </w:p>
        </w:tc>
        <w:tc>
          <w:tcPr>
            <w:tcW w:w="7218" w:type="dxa"/>
            <w:shd w:val="clear" w:color="auto" w:fill="FFFFFF" w:themeFill="background1"/>
          </w:tcPr>
          <w:p w14:paraId="63A954C0" w14:textId="77777777" w:rsidR="00CC2274" w:rsidRPr="00FA4579" w:rsidRDefault="00CC2274" w:rsidP="00CC2274">
            <w:pPr>
              <w:pStyle w:val="FlietextBioland"/>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CC2274" w14:paraId="2C564864"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FB67B8" w14:textId="054F2568" w:rsidR="00CC2274" w:rsidRPr="00FA4579" w:rsidRDefault="00B73C7E" w:rsidP="00CC2274">
            <w:pPr>
              <w:pStyle w:val="FlietextBioland"/>
              <w:spacing w:before="0" w:after="0" w:line="240" w:lineRule="auto"/>
              <w:rPr>
                <w:sz w:val="20"/>
                <w:szCs w:val="20"/>
              </w:rPr>
            </w:pPr>
            <w:r w:rsidRPr="00FA4579">
              <w:rPr>
                <w:sz w:val="20"/>
                <w:szCs w:val="20"/>
              </w:rPr>
              <w:t>Position</w:t>
            </w:r>
          </w:p>
        </w:tc>
        <w:tc>
          <w:tcPr>
            <w:tcW w:w="7218" w:type="dxa"/>
          </w:tcPr>
          <w:p w14:paraId="68C6C3E6" w14:textId="77777777" w:rsidR="00CC2274" w:rsidRPr="00FA4579" w:rsidRDefault="00CC2274" w:rsidP="00CC2274">
            <w:pPr>
              <w:pStyle w:val="FlietextBioland"/>
              <w:spacing w:before="0" w:after="0" w:line="240"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CC2274" w14:paraId="0AF3B428"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0523E525" w14:textId="4A9F4F1B" w:rsidR="00CC2274" w:rsidRPr="00FA4579" w:rsidRDefault="002E3E26" w:rsidP="00CC2274">
            <w:pPr>
              <w:pStyle w:val="FlietextBioland"/>
              <w:spacing w:before="0" w:after="0" w:line="240" w:lineRule="auto"/>
              <w:rPr>
                <w:sz w:val="20"/>
                <w:szCs w:val="20"/>
              </w:rPr>
            </w:pPr>
            <w:r w:rsidRPr="00FA4579">
              <w:rPr>
                <w:sz w:val="20"/>
                <w:szCs w:val="20"/>
              </w:rPr>
              <w:t>Kontaktdaten</w:t>
            </w:r>
          </w:p>
        </w:tc>
        <w:tc>
          <w:tcPr>
            <w:tcW w:w="7218" w:type="dxa"/>
            <w:shd w:val="clear" w:color="auto" w:fill="FFFFFF" w:themeFill="background1"/>
          </w:tcPr>
          <w:p w14:paraId="4D1A747D" w14:textId="77777777" w:rsidR="00CC2274" w:rsidRPr="00FA4579" w:rsidRDefault="00CC2274" w:rsidP="00CC2274">
            <w:pPr>
              <w:pStyle w:val="FlietextBioland"/>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CC2274" w14:paraId="45248C10"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5326B7" w14:textId="4050478D" w:rsidR="00CC2274" w:rsidRPr="00FA4579" w:rsidRDefault="002E3E26" w:rsidP="00CC2274">
            <w:pPr>
              <w:pStyle w:val="FlietextBioland"/>
              <w:spacing w:before="0" w:after="0" w:line="240" w:lineRule="auto"/>
              <w:rPr>
                <w:b w:val="0"/>
                <w:sz w:val="20"/>
                <w:szCs w:val="20"/>
              </w:rPr>
            </w:pPr>
            <w:r w:rsidRPr="00FA4579">
              <w:rPr>
                <w:b w:val="0"/>
                <w:sz w:val="20"/>
                <w:szCs w:val="20"/>
              </w:rPr>
              <w:t>Anschrift</w:t>
            </w:r>
          </w:p>
        </w:tc>
        <w:tc>
          <w:tcPr>
            <w:tcW w:w="7218" w:type="dxa"/>
          </w:tcPr>
          <w:p w14:paraId="0B011F90" w14:textId="77777777" w:rsidR="00CC2274" w:rsidRPr="00FA4579" w:rsidRDefault="00CC2274" w:rsidP="00CC2274">
            <w:pPr>
              <w:pStyle w:val="FlietextBioland"/>
              <w:spacing w:before="0" w:after="0" w:line="240" w:lineRule="auto"/>
              <w:cnfStyle w:val="000000010000" w:firstRow="0" w:lastRow="0" w:firstColumn="0" w:lastColumn="0" w:oddVBand="0" w:evenVBand="0" w:oddHBand="0" w:evenHBand="1" w:firstRowFirstColumn="0" w:firstRowLastColumn="0" w:lastRowFirstColumn="0" w:lastRowLastColumn="0"/>
              <w:rPr>
                <w:sz w:val="20"/>
                <w:szCs w:val="20"/>
              </w:rPr>
            </w:pPr>
          </w:p>
        </w:tc>
      </w:tr>
      <w:tr w:rsidR="002E3E26" w14:paraId="19832339" w14:textId="77777777" w:rsidTr="002F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73D4C1A6" w14:textId="0AF55BBB" w:rsidR="002E3E26" w:rsidRPr="00FA4579" w:rsidRDefault="002E3E26" w:rsidP="002E3E26">
            <w:pPr>
              <w:pStyle w:val="FlietextBioland"/>
              <w:spacing w:before="0" w:after="0" w:line="240" w:lineRule="auto"/>
              <w:rPr>
                <w:b w:val="0"/>
                <w:sz w:val="20"/>
                <w:szCs w:val="20"/>
              </w:rPr>
            </w:pPr>
            <w:r w:rsidRPr="00FA4579">
              <w:rPr>
                <w:b w:val="0"/>
                <w:sz w:val="20"/>
                <w:szCs w:val="20"/>
              </w:rPr>
              <w:t>Telefonnummer</w:t>
            </w:r>
          </w:p>
        </w:tc>
        <w:tc>
          <w:tcPr>
            <w:tcW w:w="7218" w:type="dxa"/>
            <w:shd w:val="clear" w:color="auto" w:fill="FFFFFF" w:themeFill="background1"/>
          </w:tcPr>
          <w:p w14:paraId="4415F5CA" w14:textId="77777777" w:rsidR="002E3E26" w:rsidRPr="00FA4579" w:rsidRDefault="002E3E26" w:rsidP="002E3E26">
            <w:pPr>
              <w:pStyle w:val="FlietextBioland"/>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2E3E26" w14:paraId="65B75316" w14:textId="77777777" w:rsidTr="002F3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01149A" w14:textId="01CCC903" w:rsidR="002E3E26" w:rsidRPr="00FA4579" w:rsidRDefault="002E3E26" w:rsidP="002E3E26">
            <w:pPr>
              <w:pStyle w:val="FlietextBioland"/>
              <w:spacing w:before="0" w:after="0" w:line="240" w:lineRule="auto"/>
              <w:rPr>
                <w:b w:val="0"/>
                <w:sz w:val="20"/>
                <w:szCs w:val="20"/>
              </w:rPr>
            </w:pPr>
            <w:r w:rsidRPr="00FA4579">
              <w:rPr>
                <w:b w:val="0"/>
                <w:sz w:val="20"/>
                <w:szCs w:val="20"/>
              </w:rPr>
              <w:t>Mailadresse</w:t>
            </w:r>
          </w:p>
        </w:tc>
        <w:tc>
          <w:tcPr>
            <w:tcW w:w="7218" w:type="dxa"/>
          </w:tcPr>
          <w:p w14:paraId="45804A83" w14:textId="77777777" w:rsidR="002E3E26" w:rsidRPr="00FA4579" w:rsidRDefault="002E3E26" w:rsidP="002E3E26">
            <w:pPr>
              <w:pStyle w:val="FlietextBioland"/>
              <w:spacing w:before="0" w:after="0" w:line="240" w:lineRule="auto"/>
              <w:cnfStyle w:val="000000010000" w:firstRow="0" w:lastRow="0" w:firstColumn="0" w:lastColumn="0" w:oddVBand="0" w:evenVBand="0" w:oddHBand="0" w:evenHBand="1" w:firstRowFirstColumn="0" w:firstRowLastColumn="0" w:lastRowFirstColumn="0" w:lastRowLastColumn="0"/>
              <w:rPr>
                <w:sz w:val="20"/>
                <w:szCs w:val="20"/>
              </w:rPr>
            </w:pPr>
          </w:p>
        </w:tc>
      </w:tr>
    </w:tbl>
    <w:p w14:paraId="48DDDED2" w14:textId="44C37152" w:rsidR="002A7B15" w:rsidRDefault="00064F81" w:rsidP="00EE1A60">
      <w:pPr>
        <w:pStyle w:val="Unterberschrift1Bioland"/>
      </w:pPr>
      <w:bookmarkStart w:id="16" w:name="_Toc129075126"/>
      <w:bookmarkStart w:id="17" w:name="_Toc129077009"/>
      <w:bookmarkStart w:id="18" w:name="_Toc129329555"/>
      <w:bookmarkStart w:id="19" w:name="_Toc139885367"/>
      <w:r w:rsidRPr="00EE1A60">
        <w:t>II</w:t>
      </w:r>
      <w:r w:rsidR="00727233" w:rsidRPr="00EE1A60">
        <w:t xml:space="preserve">.3 Bei </w:t>
      </w:r>
      <w:r w:rsidR="002A7B15" w:rsidRPr="00EE1A60">
        <w:t>Bewe</w:t>
      </w:r>
      <w:r w:rsidR="007F2597">
        <w:t>r</w:t>
      </w:r>
      <w:r w:rsidR="002A7B15" w:rsidRPr="00EE1A60">
        <w:t>berg</w:t>
      </w:r>
      <w:r w:rsidR="00E0783A">
        <w:t>e</w:t>
      </w:r>
      <w:r w:rsidR="002A7B15" w:rsidRPr="00EE1A60">
        <w:t>meinschaften</w:t>
      </w:r>
      <w:bookmarkEnd w:id="16"/>
      <w:bookmarkEnd w:id="17"/>
      <w:bookmarkEnd w:id="18"/>
      <w:bookmarkEnd w:id="19"/>
    </w:p>
    <w:p w14:paraId="18DF40D1" w14:textId="5355B625" w:rsidR="00E0783A" w:rsidRPr="00FA4579" w:rsidRDefault="00E0783A" w:rsidP="00F3713D">
      <w:pPr>
        <w:pStyle w:val="FlietextBioland"/>
        <w:jc w:val="both"/>
        <w:rPr>
          <w:sz w:val="20"/>
          <w:szCs w:val="20"/>
        </w:rPr>
      </w:pPr>
      <w:r w:rsidRPr="00FA4579">
        <w:rPr>
          <w:sz w:val="20"/>
          <w:szCs w:val="20"/>
        </w:rPr>
        <w:t xml:space="preserve">Die </w:t>
      </w:r>
      <w:r w:rsidR="00263E34" w:rsidRPr="00FA4579">
        <w:rPr>
          <w:sz w:val="20"/>
          <w:szCs w:val="20"/>
        </w:rPr>
        <w:t>Teilnahme am Vergabeverfahren erfolgt gemeinsam mit</w:t>
      </w:r>
      <w:r w:rsidR="005A483F" w:rsidRPr="00FA4579">
        <w:rPr>
          <w:sz w:val="20"/>
          <w:szCs w:val="20"/>
        </w:rPr>
        <w:t xml:space="preserve"> folgenden Mitgliedern (Bewerbergemeinschaft)</w:t>
      </w:r>
      <w:r w:rsidR="00263E34" w:rsidRPr="00FA4579">
        <w:rPr>
          <w:sz w:val="20"/>
          <w:szCs w:val="20"/>
        </w:rPr>
        <w:t>:</w:t>
      </w:r>
    </w:p>
    <w:tbl>
      <w:tblPr>
        <w:tblStyle w:val="Gitternetztabelle2Akzent6"/>
        <w:tblW w:w="5000" w:type="pct"/>
        <w:tblLook w:val="04A0" w:firstRow="1" w:lastRow="0" w:firstColumn="1" w:lastColumn="0" w:noHBand="0" w:noVBand="1"/>
      </w:tblPr>
      <w:tblGrid>
        <w:gridCol w:w="6664"/>
        <w:gridCol w:w="2407"/>
      </w:tblGrid>
      <w:tr w:rsidR="00575EEA" w:rsidRPr="00FA4579" w14:paraId="674BC050" w14:textId="0B7D1CA4" w:rsidTr="002F3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pct"/>
          </w:tcPr>
          <w:p w14:paraId="59E81DF3" w14:textId="7B309F2A" w:rsidR="00575EEA" w:rsidRPr="00FA4579" w:rsidRDefault="00575EEA" w:rsidP="00263E34">
            <w:pPr>
              <w:rPr>
                <w:sz w:val="20"/>
                <w:szCs w:val="20"/>
              </w:rPr>
            </w:pPr>
            <w:r w:rsidRPr="00FA4579">
              <w:rPr>
                <w:sz w:val="20"/>
                <w:szCs w:val="20"/>
              </w:rPr>
              <w:t>Name</w:t>
            </w:r>
            <w:r w:rsidR="00FD589D" w:rsidRPr="00FA4579">
              <w:rPr>
                <w:sz w:val="20"/>
                <w:szCs w:val="20"/>
              </w:rPr>
              <w:t>, Anschrift</w:t>
            </w:r>
          </w:p>
        </w:tc>
        <w:tc>
          <w:tcPr>
            <w:tcW w:w="1327" w:type="pct"/>
          </w:tcPr>
          <w:p w14:paraId="59C0852F" w14:textId="1D2A0869" w:rsidR="00575EEA" w:rsidRPr="00FA4579" w:rsidRDefault="00FC469D" w:rsidP="00263E34">
            <w:pPr>
              <w:cnfStyle w:val="100000000000" w:firstRow="1" w:lastRow="0" w:firstColumn="0" w:lastColumn="0" w:oddVBand="0" w:evenVBand="0" w:oddHBand="0" w:evenHBand="0" w:firstRowFirstColumn="0" w:firstRowLastColumn="0" w:lastRowFirstColumn="0" w:lastRowLastColumn="0"/>
              <w:rPr>
                <w:b w:val="0"/>
                <w:sz w:val="20"/>
                <w:szCs w:val="20"/>
              </w:rPr>
            </w:pPr>
            <w:r w:rsidRPr="00FA4579">
              <w:rPr>
                <w:sz w:val="20"/>
                <w:szCs w:val="20"/>
              </w:rPr>
              <w:t>Anlage</w:t>
            </w:r>
            <w:r w:rsidR="00575EEA" w:rsidRPr="00FA4579">
              <w:rPr>
                <w:sz w:val="20"/>
                <w:szCs w:val="20"/>
              </w:rPr>
              <w:t xml:space="preserve"> A</w:t>
            </w:r>
            <w:r w:rsidR="00E619F1" w:rsidRPr="00FA4579">
              <w:rPr>
                <w:sz w:val="20"/>
                <w:szCs w:val="20"/>
              </w:rPr>
              <w:t xml:space="preserve"> du</w:t>
            </w:r>
            <w:r w:rsidR="000A5C8E" w:rsidRPr="00FA4579">
              <w:rPr>
                <w:sz w:val="20"/>
                <w:szCs w:val="20"/>
              </w:rPr>
              <w:t>r</w:t>
            </w:r>
            <w:r w:rsidR="00E619F1" w:rsidRPr="00FA4579">
              <w:rPr>
                <w:sz w:val="20"/>
                <w:szCs w:val="20"/>
              </w:rPr>
              <w:t xml:space="preserve">ch </w:t>
            </w:r>
            <w:r w:rsidR="005A483F" w:rsidRPr="00FA4579">
              <w:rPr>
                <w:sz w:val="20"/>
                <w:szCs w:val="20"/>
              </w:rPr>
              <w:t>alle Mitglieder</w:t>
            </w:r>
            <w:r w:rsidR="00E619F1" w:rsidRPr="00FA4579">
              <w:rPr>
                <w:sz w:val="20"/>
                <w:szCs w:val="20"/>
              </w:rPr>
              <w:t xml:space="preserve"> ausgefüllt?</w:t>
            </w:r>
          </w:p>
        </w:tc>
      </w:tr>
      <w:tr w:rsidR="00575EEA" w:rsidRPr="00FA4579" w14:paraId="325034E7" w14:textId="0B803BF2" w:rsidTr="002F3440">
        <w:trPr>
          <w:cnfStyle w:val="000000100000" w:firstRow="0" w:lastRow="0" w:firstColumn="0" w:lastColumn="0" w:oddVBand="0" w:evenVBand="0" w:oddHBand="1" w:evenHBand="0" w:firstRowFirstColumn="0" w:firstRowLastColumn="0" w:lastRowFirstColumn="0" w:lastRowLastColumn="0"/>
        </w:trPr>
        <w:sdt>
          <w:sdtPr>
            <w:rPr>
              <w:sz w:val="20"/>
              <w:szCs w:val="20"/>
            </w:rPr>
            <w:id w:val="-1363512989"/>
            <w:placeholder>
              <w:docPart w:val="DefaultPlaceholder_-1854013440"/>
            </w:placeholder>
            <w:showingPlcHdr/>
            <w:text/>
          </w:sdtPr>
          <w:sdtContent>
            <w:tc>
              <w:tcPr>
                <w:cnfStyle w:val="001000000000" w:firstRow="0" w:lastRow="0" w:firstColumn="1" w:lastColumn="0" w:oddVBand="0" w:evenVBand="0" w:oddHBand="0" w:evenHBand="0" w:firstRowFirstColumn="0" w:firstRowLastColumn="0" w:lastRowFirstColumn="0" w:lastRowLastColumn="0"/>
                <w:tcW w:w="3673" w:type="pct"/>
                <w:shd w:val="clear" w:color="auto" w:fill="FFFFFF" w:themeFill="background1"/>
              </w:tcPr>
              <w:p w14:paraId="601DB28C" w14:textId="24D08731" w:rsidR="00575EEA" w:rsidRPr="00FA4579" w:rsidRDefault="00177E55" w:rsidP="00263E34">
                <w:pPr>
                  <w:rPr>
                    <w:sz w:val="20"/>
                    <w:szCs w:val="20"/>
                  </w:rPr>
                </w:pPr>
                <w:r w:rsidRPr="00FA4579">
                  <w:rPr>
                    <w:rStyle w:val="Platzhaltertext"/>
                    <w:b w:val="0"/>
                    <w:sz w:val="20"/>
                    <w:szCs w:val="20"/>
                  </w:rPr>
                  <w:t>Klicken oder tippen Sie hier, um Text einzugeben.</w:t>
                </w:r>
              </w:p>
            </w:tc>
          </w:sdtContent>
        </w:sdt>
        <w:tc>
          <w:tcPr>
            <w:tcW w:w="1327" w:type="pct"/>
            <w:shd w:val="clear" w:color="auto" w:fill="FFFFFF" w:themeFill="background1"/>
          </w:tcPr>
          <w:p w14:paraId="5188766C" w14:textId="0FC6E286" w:rsidR="00575EEA" w:rsidRPr="00FA4579" w:rsidRDefault="00000000" w:rsidP="00263E34">
            <w:pPr>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440136952"/>
                <w14:checkbox>
                  <w14:checked w14:val="0"/>
                  <w14:checkedState w14:val="2612" w14:font="MS Gothic"/>
                  <w14:uncheckedState w14:val="2610" w14:font="MS Gothic"/>
                </w14:checkbox>
              </w:sdtPr>
              <w:sdtContent>
                <w:r w:rsidR="00E619F1" w:rsidRPr="00FA4579">
                  <w:rPr>
                    <w:rFonts w:ascii="MS Gothic" w:eastAsia="MS Gothic" w:hAnsi="MS Gothic" w:hint="eastAsia"/>
                    <w:sz w:val="20"/>
                    <w:szCs w:val="20"/>
                  </w:rPr>
                  <w:t>☐</w:t>
                </w:r>
              </w:sdtContent>
            </w:sdt>
          </w:p>
        </w:tc>
      </w:tr>
      <w:tr w:rsidR="00575EEA" w:rsidRPr="00FA4579" w14:paraId="0387911F" w14:textId="540C6705" w:rsidTr="002F3440">
        <w:trPr>
          <w:cnfStyle w:val="000000010000" w:firstRow="0" w:lastRow="0" w:firstColumn="0" w:lastColumn="0" w:oddVBand="0" w:evenVBand="0" w:oddHBand="0" w:evenHBand="1" w:firstRowFirstColumn="0" w:firstRowLastColumn="0" w:lastRowFirstColumn="0" w:lastRowLastColumn="0"/>
        </w:trPr>
        <w:sdt>
          <w:sdtPr>
            <w:rPr>
              <w:sz w:val="20"/>
              <w:szCs w:val="20"/>
            </w:rPr>
            <w:id w:val="1719238897"/>
            <w:placeholder>
              <w:docPart w:val="DefaultPlaceholder_-1854013440"/>
            </w:placeholder>
            <w:showingPlcHdr/>
            <w:text/>
          </w:sdtPr>
          <w:sdtContent>
            <w:tc>
              <w:tcPr>
                <w:cnfStyle w:val="001000000000" w:firstRow="0" w:lastRow="0" w:firstColumn="1" w:lastColumn="0" w:oddVBand="0" w:evenVBand="0" w:oddHBand="0" w:evenHBand="0" w:firstRowFirstColumn="0" w:firstRowLastColumn="0" w:lastRowFirstColumn="0" w:lastRowLastColumn="0"/>
                <w:tcW w:w="3673" w:type="pct"/>
              </w:tcPr>
              <w:p w14:paraId="4A0A4115" w14:textId="79B0BFD0" w:rsidR="00575EEA" w:rsidRPr="00FA4579" w:rsidRDefault="00177E55" w:rsidP="00263E34">
                <w:pPr>
                  <w:rPr>
                    <w:b w:val="0"/>
                    <w:sz w:val="20"/>
                    <w:szCs w:val="20"/>
                  </w:rPr>
                </w:pPr>
                <w:r w:rsidRPr="00FA4579">
                  <w:rPr>
                    <w:rStyle w:val="Platzhaltertext"/>
                    <w:b w:val="0"/>
                    <w:sz w:val="20"/>
                    <w:szCs w:val="20"/>
                  </w:rPr>
                  <w:t>Klicken oder tippen Sie hier, um Text einzugeben.</w:t>
                </w:r>
              </w:p>
            </w:tc>
          </w:sdtContent>
        </w:sdt>
        <w:tc>
          <w:tcPr>
            <w:tcW w:w="1327" w:type="pct"/>
          </w:tcPr>
          <w:p w14:paraId="7AD90B2C" w14:textId="649F08BF" w:rsidR="00575EEA" w:rsidRPr="00FA4579" w:rsidRDefault="00000000" w:rsidP="00263E34">
            <w:pPr>
              <w:cnfStyle w:val="000000010000" w:firstRow="0" w:lastRow="0" w:firstColumn="0" w:lastColumn="0" w:oddVBand="0" w:evenVBand="0" w:oddHBand="0" w:evenHBand="1" w:firstRowFirstColumn="0" w:firstRowLastColumn="0" w:lastRowFirstColumn="0" w:lastRowLastColumn="0"/>
              <w:rPr>
                <w:sz w:val="20"/>
                <w:szCs w:val="20"/>
              </w:rPr>
            </w:pPr>
            <w:sdt>
              <w:sdtPr>
                <w:rPr>
                  <w:sz w:val="20"/>
                  <w:szCs w:val="20"/>
                </w:rPr>
                <w:id w:val="1608382573"/>
                <w14:checkbox>
                  <w14:checked w14:val="0"/>
                  <w14:checkedState w14:val="2612" w14:font="MS Gothic"/>
                  <w14:uncheckedState w14:val="2610" w14:font="MS Gothic"/>
                </w14:checkbox>
              </w:sdtPr>
              <w:sdtContent>
                <w:r w:rsidR="00E619F1" w:rsidRPr="00FA4579">
                  <w:rPr>
                    <w:rFonts w:ascii="MS Gothic" w:eastAsia="MS Gothic" w:hAnsi="MS Gothic" w:hint="eastAsia"/>
                    <w:sz w:val="20"/>
                    <w:szCs w:val="20"/>
                  </w:rPr>
                  <w:t>☐</w:t>
                </w:r>
              </w:sdtContent>
            </w:sdt>
          </w:p>
        </w:tc>
      </w:tr>
    </w:tbl>
    <w:p w14:paraId="2C5F2A57" w14:textId="16229AAC" w:rsidR="00E0783A" w:rsidRPr="00FA4579" w:rsidRDefault="00FC469D" w:rsidP="00B27256">
      <w:pPr>
        <w:pStyle w:val="FlietextBioland"/>
        <w:rPr>
          <w:sz w:val="20"/>
          <w:szCs w:val="20"/>
        </w:rPr>
      </w:pPr>
      <w:r w:rsidRPr="00FA4579">
        <w:rPr>
          <w:sz w:val="20"/>
          <w:szCs w:val="20"/>
        </w:rPr>
        <w:t>Anlage</w:t>
      </w:r>
      <w:r w:rsidR="00B27256" w:rsidRPr="00FA4579">
        <w:rPr>
          <w:sz w:val="20"/>
          <w:szCs w:val="20"/>
        </w:rPr>
        <w:t xml:space="preserve"> A ist durch alle Parteien der Bewerbergemeinschaft auszufüllen und zu unterschreiben.</w:t>
      </w:r>
    </w:p>
    <w:p w14:paraId="55FEA767" w14:textId="54CC5F22" w:rsidR="00B27256" w:rsidRPr="00FA4579" w:rsidRDefault="00B27256" w:rsidP="00F3713D">
      <w:pPr>
        <w:pStyle w:val="FlietextBioland"/>
        <w:jc w:val="both"/>
        <w:rPr>
          <w:sz w:val="20"/>
          <w:szCs w:val="20"/>
        </w:rPr>
      </w:pPr>
      <w:r w:rsidRPr="00FA4579">
        <w:rPr>
          <w:sz w:val="20"/>
          <w:szCs w:val="20"/>
        </w:rPr>
        <w:t xml:space="preserve">Als bevollmächtigter Vertreter </w:t>
      </w:r>
      <w:r w:rsidR="00FD4673" w:rsidRPr="00FA4579">
        <w:rPr>
          <w:sz w:val="20"/>
          <w:szCs w:val="20"/>
        </w:rPr>
        <w:t>für den Abschluss und die Du</w:t>
      </w:r>
      <w:r w:rsidR="005A483F" w:rsidRPr="00FA4579">
        <w:rPr>
          <w:sz w:val="20"/>
          <w:szCs w:val="20"/>
        </w:rPr>
        <w:t xml:space="preserve">rchführung des Vertrages </w:t>
      </w:r>
      <w:r w:rsidRPr="00FA4579">
        <w:rPr>
          <w:sz w:val="20"/>
          <w:szCs w:val="20"/>
        </w:rPr>
        <w:t xml:space="preserve">wird </w:t>
      </w:r>
      <w:r w:rsidR="005A483F" w:rsidRPr="00FA4579">
        <w:rPr>
          <w:sz w:val="20"/>
          <w:szCs w:val="20"/>
        </w:rPr>
        <w:t xml:space="preserve">folgendes Mitglied der Bewerbergemeinschaft </w:t>
      </w:r>
      <w:r w:rsidRPr="00FA4579">
        <w:rPr>
          <w:sz w:val="20"/>
          <w:szCs w:val="20"/>
        </w:rPr>
        <w:t>benannt:</w:t>
      </w:r>
    </w:p>
    <w:tbl>
      <w:tblPr>
        <w:tblStyle w:val="Gitternetztabelle2Akzent6"/>
        <w:tblW w:w="0" w:type="auto"/>
        <w:tblLook w:val="04A0" w:firstRow="1" w:lastRow="0" w:firstColumn="1" w:lastColumn="0" w:noHBand="0" w:noVBand="1"/>
      </w:tblPr>
      <w:tblGrid>
        <w:gridCol w:w="1843"/>
        <w:gridCol w:w="7228"/>
      </w:tblGrid>
      <w:tr w:rsidR="00080F56" w:rsidRPr="00FA4579" w14:paraId="13D3162F" w14:textId="77777777" w:rsidTr="002F3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A3E10C" w14:textId="6743461A" w:rsidR="00B27256" w:rsidRPr="00FA4579" w:rsidRDefault="00B27256">
            <w:pPr>
              <w:pStyle w:val="FlietextBioland"/>
              <w:spacing w:before="0" w:after="0" w:line="240" w:lineRule="auto"/>
              <w:rPr>
                <w:sz w:val="20"/>
                <w:szCs w:val="20"/>
              </w:rPr>
            </w:pPr>
            <w:r w:rsidRPr="00FA4579">
              <w:rPr>
                <w:sz w:val="20"/>
                <w:szCs w:val="20"/>
              </w:rPr>
              <w:lastRenderedPageBreak/>
              <w:t>Name</w:t>
            </w:r>
            <w:r w:rsidR="00080F56" w:rsidRPr="00FA4579">
              <w:rPr>
                <w:sz w:val="20"/>
                <w:szCs w:val="20"/>
              </w:rPr>
              <w:t>, Anschrift</w:t>
            </w:r>
          </w:p>
        </w:tc>
        <w:sdt>
          <w:sdtPr>
            <w:rPr>
              <w:sz w:val="20"/>
              <w:szCs w:val="20"/>
            </w:rPr>
            <w:id w:val="483893241"/>
            <w:placeholder>
              <w:docPart w:val="DefaultPlaceholder_-1854013440"/>
            </w:placeholder>
            <w:showingPlcHdr/>
            <w:text/>
          </w:sdtPr>
          <w:sdtContent>
            <w:tc>
              <w:tcPr>
                <w:tcW w:w="7228" w:type="dxa"/>
              </w:tcPr>
              <w:p w14:paraId="16FD708A" w14:textId="41FDC39C" w:rsidR="00B27256" w:rsidRPr="00FA4579" w:rsidRDefault="00177E55">
                <w:pPr>
                  <w:pStyle w:val="FlietextBioland"/>
                  <w:spacing w:before="0"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FA4579">
                  <w:rPr>
                    <w:rStyle w:val="Platzhaltertext"/>
                    <w:b w:val="0"/>
                    <w:sz w:val="20"/>
                    <w:szCs w:val="20"/>
                  </w:rPr>
                  <w:t>Klicken oder tippen Sie hier, um Text einzugeben.</w:t>
                </w:r>
              </w:p>
            </w:tc>
          </w:sdtContent>
        </w:sdt>
      </w:tr>
    </w:tbl>
    <w:p w14:paraId="0150B455" w14:textId="11B3DACE" w:rsidR="000A5C8E" w:rsidRDefault="00000000" w:rsidP="00F3713D">
      <w:pPr>
        <w:pStyle w:val="FlietextBioland"/>
        <w:jc w:val="both"/>
        <w:rPr>
          <w:sz w:val="20"/>
          <w:szCs w:val="20"/>
        </w:rPr>
      </w:pPr>
      <w:sdt>
        <w:sdtPr>
          <w:rPr>
            <w:sz w:val="20"/>
            <w:szCs w:val="20"/>
          </w:rPr>
          <w:id w:val="-2044210837"/>
          <w14:checkbox>
            <w14:checked w14:val="0"/>
            <w14:checkedState w14:val="2612" w14:font="MS Gothic"/>
            <w14:uncheckedState w14:val="2610" w14:font="MS Gothic"/>
          </w14:checkbox>
        </w:sdtPr>
        <w:sdtContent>
          <w:r w:rsidR="000A5C8E" w:rsidRPr="00FA4579">
            <w:rPr>
              <w:rFonts w:ascii="MS Gothic" w:eastAsia="MS Gothic" w:hAnsi="MS Gothic" w:hint="eastAsia"/>
              <w:sz w:val="20"/>
              <w:szCs w:val="20"/>
            </w:rPr>
            <w:t>☐</w:t>
          </w:r>
        </w:sdtContent>
      </w:sdt>
      <w:r w:rsidR="000A5C8E" w:rsidRPr="00FA4579">
        <w:rPr>
          <w:sz w:val="20"/>
          <w:szCs w:val="20"/>
        </w:rPr>
        <w:t xml:space="preserve"> Mit der Unterzeichnung des TEIL A </w:t>
      </w:r>
      <w:r w:rsidR="00443F86" w:rsidRPr="00FA4579">
        <w:rPr>
          <w:sz w:val="20"/>
          <w:szCs w:val="20"/>
        </w:rPr>
        <w:t>wird die gesamtschuldnerische Haftung der Bewerbergemeinschaft für die geschuldete Leistung erklärt.</w:t>
      </w:r>
    </w:p>
    <w:p w14:paraId="2E255717" w14:textId="77777777" w:rsidR="00BA79F5" w:rsidRPr="00FA4579" w:rsidRDefault="00BA79F5" w:rsidP="00F3713D">
      <w:pPr>
        <w:pStyle w:val="FlietextBioland"/>
        <w:jc w:val="both"/>
        <w:rPr>
          <w:sz w:val="20"/>
          <w:szCs w:val="20"/>
        </w:rPr>
      </w:pPr>
    </w:p>
    <w:p w14:paraId="363CC2F1" w14:textId="01F6D39D" w:rsidR="003A194B" w:rsidRDefault="00064F81" w:rsidP="00BA79F5">
      <w:pPr>
        <w:pStyle w:val="berschrift1"/>
        <w:spacing w:before="0" w:after="0"/>
      </w:pPr>
      <w:bookmarkStart w:id="20" w:name="_Toc129075128"/>
      <w:bookmarkStart w:id="21" w:name="_Toc129077011"/>
      <w:bookmarkStart w:id="22" w:name="_Toc129329557"/>
      <w:bookmarkStart w:id="23" w:name="_Toc139885368"/>
      <w:r>
        <w:t>I</w:t>
      </w:r>
      <w:r w:rsidR="00890577">
        <w:t>V</w:t>
      </w:r>
      <w:r w:rsidR="002E3E26">
        <w:t>. Ausschluss</w:t>
      </w:r>
      <w:r w:rsidR="00890FBD">
        <w:t>gründe</w:t>
      </w:r>
      <w:bookmarkEnd w:id="20"/>
      <w:bookmarkEnd w:id="21"/>
      <w:bookmarkEnd w:id="22"/>
      <w:bookmarkEnd w:id="23"/>
    </w:p>
    <w:p w14:paraId="38D20ADB" w14:textId="72F156FD" w:rsidR="002E3E26" w:rsidRPr="0096735E" w:rsidRDefault="00064F81" w:rsidP="00FA4579">
      <w:pPr>
        <w:pStyle w:val="Unterberschrift1Bioland"/>
        <w:spacing w:before="0" w:after="0"/>
        <w:jc w:val="both"/>
      </w:pPr>
      <w:bookmarkStart w:id="24" w:name="_Toc129075129"/>
      <w:bookmarkStart w:id="25" w:name="_Toc129077012"/>
      <w:bookmarkStart w:id="26" w:name="_Toc129329558"/>
      <w:bookmarkStart w:id="27" w:name="_Toc139885369"/>
      <w:r>
        <w:t>I</w:t>
      </w:r>
      <w:r w:rsidR="00890577">
        <w:t>V</w:t>
      </w:r>
      <w:r w:rsidR="002E3E26">
        <w:t>.1 Ausschluss</w:t>
      </w:r>
      <w:r w:rsidR="00890FBD">
        <w:t>gründe</w:t>
      </w:r>
      <w:r w:rsidR="002E3E26">
        <w:t xml:space="preserve"> </w:t>
      </w:r>
      <w:r w:rsidR="00FC1B81">
        <w:t>in Bezug auf</w:t>
      </w:r>
      <w:r w:rsidR="002E3E26">
        <w:t xml:space="preserve"> </w:t>
      </w:r>
      <w:r w:rsidR="00A11498">
        <w:t>strafrechtliche Verurteilung</w:t>
      </w:r>
      <w:r w:rsidR="00FC1B81">
        <w:t>en</w:t>
      </w:r>
      <w:r w:rsidR="00584B93">
        <w:t xml:space="preserve"> gemäß Art. 57 </w:t>
      </w:r>
      <w:r w:rsidR="00FC1B81">
        <w:t xml:space="preserve">Absatz 1 </w:t>
      </w:r>
      <w:r w:rsidR="00584B93">
        <w:t>der EU VO 2014/24</w:t>
      </w:r>
      <w:bookmarkEnd w:id="24"/>
      <w:bookmarkEnd w:id="25"/>
      <w:bookmarkEnd w:id="26"/>
      <w:bookmarkEnd w:id="27"/>
    </w:p>
    <w:p w14:paraId="33F1F945" w14:textId="5627EC39" w:rsidR="00544169" w:rsidRPr="00FA4579" w:rsidRDefault="00584B93" w:rsidP="004F3AFB">
      <w:pPr>
        <w:jc w:val="both"/>
        <w:rPr>
          <w:sz w:val="18"/>
          <w:szCs w:val="18"/>
        </w:rPr>
      </w:pPr>
      <w:r w:rsidRPr="00FA4579">
        <w:rPr>
          <w:sz w:val="18"/>
          <w:szCs w:val="18"/>
        </w:rPr>
        <w:t>Ist der Wirtschaftsteilnehmer, oder eine Person</w:t>
      </w:r>
      <w:r w:rsidR="00806726" w:rsidRPr="00FA4579">
        <w:rPr>
          <w:sz w:val="18"/>
          <w:szCs w:val="18"/>
        </w:rPr>
        <w:t>, die Mitglied des Verwaltungs-, Leitungs- oder Aufsichtsgremium dieses Wirtschaftsteilnehmers ist oder darin Vertretungs-, Entscheidungs</w:t>
      </w:r>
      <w:r w:rsidR="00753C06" w:rsidRPr="00FA4579">
        <w:rPr>
          <w:sz w:val="18"/>
          <w:szCs w:val="18"/>
        </w:rPr>
        <w:t>-</w:t>
      </w:r>
      <w:r w:rsidR="00806726" w:rsidRPr="00FA4579">
        <w:rPr>
          <w:sz w:val="18"/>
          <w:szCs w:val="18"/>
        </w:rPr>
        <w:t xml:space="preserve"> oder Kontrollbefugnisse hat, </w:t>
      </w:r>
      <w:r w:rsidR="0093060B" w:rsidRPr="00FA4579">
        <w:rPr>
          <w:sz w:val="18"/>
          <w:szCs w:val="18"/>
        </w:rPr>
        <w:t>aus einem der folgenden Gründe</w:t>
      </w:r>
      <w:r w:rsidR="00DF51F7" w:rsidRPr="00FA4579">
        <w:rPr>
          <w:sz w:val="18"/>
          <w:szCs w:val="18"/>
        </w:rPr>
        <w:t xml:space="preserve"> </w:t>
      </w:r>
      <w:r w:rsidR="00DF51F7" w:rsidRPr="00FA4579">
        <w:rPr>
          <w:sz w:val="18"/>
          <w:szCs w:val="18"/>
          <w:u w:val="single"/>
        </w:rPr>
        <w:t>vor nicht mehr als 5 Jahren</w:t>
      </w:r>
      <w:r w:rsidR="0093060B" w:rsidRPr="00FA4579">
        <w:rPr>
          <w:sz w:val="18"/>
          <w:szCs w:val="18"/>
        </w:rPr>
        <w:t xml:space="preserve"> </w:t>
      </w:r>
      <w:r w:rsidR="00806726" w:rsidRPr="00FA4579">
        <w:rPr>
          <w:sz w:val="18"/>
          <w:szCs w:val="18"/>
          <w:u w:val="single"/>
        </w:rPr>
        <w:t>rechtskräftig verurteilt</w:t>
      </w:r>
      <w:r w:rsidR="0093060B" w:rsidRPr="00FA4579">
        <w:rPr>
          <w:sz w:val="18"/>
          <w:szCs w:val="18"/>
        </w:rPr>
        <w:t xml:space="preserve"> worden</w:t>
      </w:r>
      <w:r w:rsidR="00341437" w:rsidRPr="00FA4579">
        <w:rPr>
          <w:sz w:val="18"/>
          <w:szCs w:val="18"/>
        </w:rPr>
        <w:t xml:space="preserve"> bzw. in dieser Verurteilung von der Teilnahme an Verfahren zur Auftrags- oder Konzessionsvergabe</w:t>
      </w:r>
      <w:r w:rsidR="00E46764" w:rsidRPr="00FA4579">
        <w:rPr>
          <w:sz w:val="18"/>
          <w:szCs w:val="18"/>
        </w:rPr>
        <w:t xml:space="preserve"> </w:t>
      </w:r>
      <w:r w:rsidR="001D24E7" w:rsidRPr="00FA4579">
        <w:rPr>
          <w:sz w:val="18"/>
          <w:szCs w:val="18"/>
        </w:rPr>
        <w:t xml:space="preserve">für einen noch bestehenden Zeitraum </w:t>
      </w:r>
      <w:r w:rsidR="00E46764" w:rsidRPr="00FA4579">
        <w:rPr>
          <w:sz w:val="18"/>
          <w:szCs w:val="18"/>
        </w:rPr>
        <w:t>ausgeschlossen worden</w:t>
      </w:r>
      <w:r w:rsidR="0093060B" w:rsidRPr="00FA4579">
        <w:rPr>
          <w:sz w:val="18"/>
          <w:szCs w:val="18"/>
        </w:rPr>
        <w:t>:</w:t>
      </w:r>
    </w:p>
    <w:p w14:paraId="678CB234" w14:textId="6D896634" w:rsidR="008351FD" w:rsidRPr="00FA4579" w:rsidRDefault="00000000" w:rsidP="00890FBD">
      <w:pPr>
        <w:jc w:val="both"/>
        <w:rPr>
          <w:sz w:val="18"/>
          <w:szCs w:val="18"/>
        </w:rPr>
      </w:pPr>
      <w:sdt>
        <w:sdtPr>
          <w:rPr>
            <w:sz w:val="18"/>
            <w:szCs w:val="18"/>
          </w:rPr>
          <w:id w:val="484516030"/>
          <w14:checkbox>
            <w14:checked w14:val="0"/>
            <w14:checkedState w14:val="2612" w14:font="MS Gothic"/>
            <w14:uncheckedState w14:val="2610" w14:font="MS Gothic"/>
          </w14:checkbox>
        </w:sdtPr>
        <w:sdtContent>
          <w:r w:rsidR="009D2830" w:rsidRPr="00FA4579">
            <w:rPr>
              <w:rFonts w:ascii="MS Gothic" w:eastAsia="MS Gothic" w:hAnsi="MS Gothic" w:hint="eastAsia"/>
              <w:sz w:val="18"/>
              <w:szCs w:val="18"/>
            </w:rPr>
            <w:t>☐</w:t>
          </w:r>
        </w:sdtContent>
      </w:sdt>
      <w:r w:rsidR="008351FD" w:rsidRPr="00FA4579">
        <w:rPr>
          <w:sz w:val="18"/>
          <w:szCs w:val="18"/>
        </w:rPr>
        <w:t xml:space="preserve"> Beteiligung an einer kriminellen Vereinigung</w:t>
      </w:r>
      <w:r w:rsidR="00A11498" w:rsidRPr="00FA4579">
        <w:rPr>
          <w:rStyle w:val="Funotenzeichen"/>
          <w:sz w:val="18"/>
          <w:szCs w:val="18"/>
        </w:rPr>
        <w:footnoteReference w:id="2"/>
      </w:r>
    </w:p>
    <w:p w14:paraId="5315FDF5" w14:textId="71A613A4" w:rsidR="008351FD" w:rsidRPr="00FA4579" w:rsidRDefault="00000000" w:rsidP="00890FBD">
      <w:pPr>
        <w:jc w:val="both"/>
        <w:rPr>
          <w:sz w:val="18"/>
          <w:szCs w:val="18"/>
        </w:rPr>
      </w:pPr>
      <w:sdt>
        <w:sdtPr>
          <w:rPr>
            <w:sz w:val="18"/>
            <w:szCs w:val="18"/>
          </w:rPr>
          <w:id w:val="460857873"/>
          <w14:checkbox>
            <w14:checked w14:val="0"/>
            <w14:checkedState w14:val="2612" w14:font="MS Gothic"/>
            <w14:uncheckedState w14:val="2610" w14:font="MS Gothic"/>
          </w14:checkbox>
        </w:sdtPr>
        <w:sdtContent>
          <w:r w:rsidR="008351FD" w:rsidRPr="00FA4579">
            <w:rPr>
              <w:rFonts w:ascii="MS Gothic" w:eastAsia="MS Gothic" w:hAnsi="MS Gothic" w:hint="eastAsia"/>
              <w:sz w:val="18"/>
              <w:szCs w:val="18"/>
            </w:rPr>
            <w:t>☐</w:t>
          </w:r>
        </w:sdtContent>
      </w:sdt>
      <w:r w:rsidR="008351FD" w:rsidRPr="00FA4579">
        <w:rPr>
          <w:sz w:val="18"/>
          <w:szCs w:val="18"/>
        </w:rPr>
        <w:t xml:space="preserve"> Bestechung</w:t>
      </w:r>
      <w:r w:rsidR="00A046E8" w:rsidRPr="00FA4579">
        <w:rPr>
          <w:rStyle w:val="Funotenzeichen"/>
          <w:sz w:val="18"/>
          <w:szCs w:val="18"/>
        </w:rPr>
        <w:footnoteReference w:id="3"/>
      </w:r>
    </w:p>
    <w:p w14:paraId="0F5157FC" w14:textId="6FA9CF39" w:rsidR="008351FD" w:rsidRPr="00FA4579" w:rsidRDefault="00000000" w:rsidP="00890FBD">
      <w:pPr>
        <w:jc w:val="both"/>
        <w:rPr>
          <w:sz w:val="18"/>
          <w:szCs w:val="18"/>
        </w:rPr>
      </w:pPr>
      <w:sdt>
        <w:sdtPr>
          <w:rPr>
            <w:sz w:val="18"/>
            <w:szCs w:val="18"/>
          </w:rPr>
          <w:id w:val="2102522538"/>
          <w14:checkbox>
            <w14:checked w14:val="0"/>
            <w14:checkedState w14:val="2612" w14:font="MS Gothic"/>
            <w14:uncheckedState w14:val="2610" w14:font="MS Gothic"/>
          </w14:checkbox>
        </w:sdtPr>
        <w:sdtContent>
          <w:r w:rsidR="008351FD" w:rsidRPr="00FA4579">
            <w:rPr>
              <w:rFonts w:ascii="MS Gothic" w:eastAsia="MS Gothic" w:hAnsi="MS Gothic" w:hint="eastAsia"/>
              <w:sz w:val="18"/>
              <w:szCs w:val="18"/>
            </w:rPr>
            <w:t>☐</w:t>
          </w:r>
        </w:sdtContent>
      </w:sdt>
      <w:r w:rsidR="00A11498" w:rsidRPr="00FA4579">
        <w:rPr>
          <w:sz w:val="18"/>
          <w:szCs w:val="18"/>
        </w:rPr>
        <w:t xml:space="preserve"> Betrug</w:t>
      </w:r>
      <w:r w:rsidR="0065725E" w:rsidRPr="00FA4579">
        <w:rPr>
          <w:rStyle w:val="Funotenzeichen"/>
          <w:sz w:val="18"/>
          <w:szCs w:val="18"/>
        </w:rPr>
        <w:footnoteReference w:id="4"/>
      </w:r>
    </w:p>
    <w:p w14:paraId="314CAFC6" w14:textId="53A4B088" w:rsidR="00A11498" w:rsidRPr="00FA4579" w:rsidRDefault="00000000" w:rsidP="009F67C1">
      <w:pPr>
        <w:ind w:left="284" w:hanging="284"/>
        <w:rPr>
          <w:sz w:val="18"/>
          <w:szCs w:val="18"/>
        </w:rPr>
      </w:pPr>
      <w:sdt>
        <w:sdtPr>
          <w:rPr>
            <w:sz w:val="18"/>
            <w:szCs w:val="18"/>
          </w:rPr>
          <w:id w:val="-872459782"/>
          <w14:checkbox>
            <w14:checked w14:val="0"/>
            <w14:checkedState w14:val="2612" w14:font="MS Gothic"/>
            <w14:uncheckedState w14:val="2610" w14:font="MS Gothic"/>
          </w14:checkbox>
        </w:sdtPr>
        <w:sdtContent>
          <w:r w:rsidR="00A11498" w:rsidRPr="00FA4579">
            <w:rPr>
              <w:rFonts w:ascii="MS Gothic" w:eastAsia="MS Gothic" w:hAnsi="MS Gothic" w:hint="eastAsia"/>
              <w:sz w:val="18"/>
              <w:szCs w:val="18"/>
            </w:rPr>
            <w:t>☐</w:t>
          </w:r>
        </w:sdtContent>
      </w:sdt>
      <w:r w:rsidR="00A11498" w:rsidRPr="00FA4579">
        <w:rPr>
          <w:sz w:val="18"/>
          <w:szCs w:val="18"/>
        </w:rPr>
        <w:t xml:space="preserve"> terroristische Straftaten oder Straftaten im Zusammenhang mit terroristischen  Aktivitäten</w:t>
      </w:r>
      <w:r w:rsidR="004F79A0" w:rsidRPr="00FA4579">
        <w:rPr>
          <w:rStyle w:val="Funotenzeichen"/>
          <w:sz w:val="18"/>
          <w:szCs w:val="18"/>
        </w:rPr>
        <w:footnoteReference w:id="5"/>
      </w:r>
    </w:p>
    <w:p w14:paraId="35889CDE" w14:textId="5852567D" w:rsidR="00A11498" w:rsidRPr="00FA4579" w:rsidRDefault="00000000" w:rsidP="00890FBD">
      <w:pPr>
        <w:jc w:val="both"/>
        <w:rPr>
          <w:sz w:val="18"/>
          <w:szCs w:val="18"/>
        </w:rPr>
      </w:pPr>
      <w:sdt>
        <w:sdtPr>
          <w:rPr>
            <w:sz w:val="18"/>
            <w:szCs w:val="18"/>
          </w:rPr>
          <w:id w:val="-1444136945"/>
          <w14:checkbox>
            <w14:checked w14:val="0"/>
            <w14:checkedState w14:val="2612" w14:font="MS Gothic"/>
            <w14:uncheckedState w14:val="2610" w14:font="MS Gothic"/>
          </w14:checkbox>
        </w:sdtPr>
        <w:sdtContent>
          <w:r w:rsidR="00A11498" w:rsidRPr="00FA4579">
            <w:rPr>
              <w:rFonts w:ascii="MS Gothic" w:eastAsia="MS Gothic" w:hAnsi="MS Gothic" w:hint="eastAsia"/>
              <w:sz w:val="18"/>
              <w:szCs w:val="18"/>
            </w:rPr>
            <w:t>☐</w:t>
          </w:r>
        </w:sdtContent>
      </w:sdt>
      <w:r w:rsidR="00A11498" w:rsidRPr="00FA4579">
        <w:rPr>
          <w:sz w:val="18"/>
          <w:szCs w:val="18"/>
        </w:rPr>
        <w:t xml:space="preserve"> Geldwäsche oder Terrorismusfinanzierung</w:t>
      </w:r>
      <w:r w:rsidR="005E1D79" w:rsidRPr="00FA4579">
        <w:rPr>
          <w:rStyle w:val="Funotenzeichen"/>
          <w:sz w:val="18"/>
          <w:szCs w:val="18"/>
        </w:rPr>
        <w:footnoteReference w:id="6"/>
      </w:r>
    </w:p>
    <w:p w14:paraId="0E135A8D" w14:textId="3CF7575B" w:rsidR="00DF51F7" w:rsidRPr="00FA4579" w:rsidRDefault="00000000" w:rsidP="00890FBD">
      <w:pPr>
        <w:jc w:val="both"/>
        <w:rPr>
          <w:sz w:val="18"/>
          <w:szCs w:val="18"/>
        </w:rPr>
      </w:pPr>
      <w:sdt>
        <w:sdtPr>
          <w:rPr>
            <w:sz w:val="18"/>
            <w:szCs w:val="18"/>
          </w:rPr>
          <w:id w:val="880593270"/>
          <w14:checkbox>
            <w14:checked w14:val="0"/>
            <w14:checkedState w14:val="2612" w14:font="MS Gothic"/>
            <w14:uncheckedState w14:val="2610" w14:font="MS Gothic"/>
          </w14:checkbox>
        </w:sdtPr>
        <w:sdtContent>
          <w:r w:rsidR="00A11498" w:rsidRPr="00FA4579">
            <w:rPr>
              <w:rFonts w:ascii="MS Gothic" w:eastAsia="MS Gothic" w:hAnsi="MS Gothic" w:hint="eastAsia"/>
              <w:sz w:val="18"/>
              <w:szCs w:val="18"/>
            </w:rPr>
            <w:t>☐</w:t>
          </w:r>
        </w:sdtContent>
      </w:sdt>
      <w:r w:rsidR="00A11498" w:rsidRPr="00FA4579">
        <w:rPr>
          <w:sz w:val="18"/>
          <w:szCs w:val="18"/>
        </w:rPr>
        <w:t xml:space="preserve"> Kinderarbeit und andere Formen des Menschenhandels</w:t>
      </w:r>
      <w:r w:rsidR="005E1D79" w:rsidRPr="00FA4579">
        <w:rPr>
          <w:rStyle w:val="Funotenzeichen"/>
          <w:sz w:val="18"/>
          <w:szCs w:val="18"/>
        </w:rPr>
        <w:footnoteReference w:id="7"/>
      </w:r>
      <w:r w:rsidR="004506DD" w:rsidRPr="00FA4579">
        <w:rPr>
          <w:sz w:val="18"/>
          <w:szCs w:val="18"/>
        </w:rPr>
        <w:t>?</w:t>
      </w:r>
    </w:p>
    <w:p w14:paraId="337857D2" w14:textId="36417828" w:rsidR="004506DD" w:rsidRDefault="00064F81" w:rsidP="00FA4579">
      <w:pPr>
        <w:pStyle w:val="Unterberschrift1Bioland"/>
        <w:spacing w:after="0"/>
        <w:jc w:val="both"/>
      </w:pPr>
      <w:bookmarkStart w:id="28" w:name="_Toc129075130"/>
      <w:bookmarkStart w:id="29" w:name="_Toc129077013"/>
      <w:bookmarkStart w:id="30" w:name="_Toc129329559"/>
      <w:bookmarkStart w:id="31" w:name="_Toc139885370"/>
      <w:r>
        <w:t>I</w:t>
      </w:r>
      <w:r w:rsidR="00890577">
        <w:t>V</w:t>
      </w:r>
      <w:r w:rsidR="004506DD">
        <w:t>.2 Ausschluss</w:t>
      </w:r>
      <w:r w:rsidR="00890FBD">
        <w:t>gründe</w:t>
      </w:r>
      <w:r w:rsidR="004506DD">
        <w:t xml:space="preserve"> </w:t>
      </w:r>
      <w:r w:rsidR="00FC1B81">
        <w:t>in Bezug auf die Entrichtung von Steuern und Sozial</w:t>
      </w:r>
      <w:r w:rsidR="00FE3B66">
        <w:t>-</w:t>
      </w:r>
      <w:r w:rsidR="00FC1B81">
        <w:t>versiche</w:t>
      </w:r>
      <w:r w:rsidR="00FE3B66">
        <w:t>ru</w:t>
      </w:r>
      <w:r w:rsidR="00FC1B81">
        <w:t>ngsbeiträge gemäß Art. 57 Absatz 2 der EU VO 2014/24</w:t>
      </w:r>
      <w:bookmarkEnd w:id="28"/>
      <w:bookmarkEnd w:id="29"/>
      <w:bookmarkEnd w:id="30"/>
      <w:bookmarkEnd w:id="31"/>
    </w:p>
    <w:p w14:paraId="6CAE8056" w14:textId="074AAAB6" w:rsidR="00C90F5F" w:rsidRPr="00FA4579" w:rsidRDefault="00BD6277" w:rsidP="00890FBD">
      <w:pPr>
        <w:jc w:val="both"/>
        <w:rPr>
          <w:sz w:val="20"/>
          <w:szCs w:val="20"/>
        </w:rPr>
      </w:pPr>
      <w:r w:rsidRPr="00FA4579">
        <w:rPr>
          <w:sz w:val="20"/>
          <w:szCs w:val="20"/>
        </w:rPr>
        <w:t>Ist der Wirtschaftsteilnehmer, oder eine Person, die Mitglied des Verwaltungs-, Leitungs- oder Aufsichtsgremium dieses Wirtschaftsteilnehmers ist oder darin Vertretungs-, Entscheidungs- oder Kontrollbefugnisse hat, seinen Verpflichtung</w:t>
      </w:r>
      <w:r w:rsidR="00C90F5F" w:rsidRPr="00FA4579">
        <w:rPr>
          <w:sz w:val="20"/>
          <w:szCs w:val="20"/>
        </w:rPr>
        <w:t>e</w:t>
      </w:r>
      <w:r w:rsidRPr="00FA4579">
        <w:rPr>
          <w:sz w:val="20"/>
          <w:szCs w:val="20"/>
        </w:rPr>
        <w:t>n zur Entrichtung</w:t>
      </w:r>
      <w:r w:rsidR="00C90F5F" w:rsidRPr="00FA4579">
        <w:rPr>
          <w:sz w:val="20"/>
          <w:szCs w:val="20"/>
        </w:rPr>
        <w:t xml:space="preserve"> von</w:t>
      </w:r>
    </w:p>
    <w:p w14:paraId="13BF1A00" w14:textId="4A2FE3CA" w:rsidR="00C90F5F" w:rsidRPr="00FA4579" w:rsidRDefault="00000000" w:rsidP="00890FBD">
      <w:pPr>
        <w:jc w:val="both"/>
        <w:rPr>
          <w:sz w:val="20"/>
          <w:szCs w:val="20"/>
        </w:rPr>
      </w:pPr>
      <w:sdt>
        <w:sdtPr>
          <w:rPr>
            <w:sz w:val="20"/>
            <w:szCs w:val="20"/>
          </w:rPr>
          <w:id w:val="496617764"/>
          <w14:checkbox>
            <w14:checked w14:val="0"/>
            <w14:checkedState w14:val="2612" w14:font="MS Gothic"/>
            <w14:uncheckedState w14:val="2610" w14:font="MS Gothic"/>
          </w14:checkbox>
        </w:sdtPr>
        <w:sdtContent>
          <w:r w:rsidR="00894EC8" w:rsidRPr="00FA4579">
            <w:rPr>
              <w:rFonts w:ascii="MS Gothic" w:eastAsia="MS Gothic" w:hAnsi="MS Gothic" w:hint="eastAsia"/>
              <w:sz w:val="20"/>
              <w:szCs w:val="20"/>
            </w:rPr>
            <w:t>☐</w:t>
          </w:r>
        </w:sdtContent>
      </w:sdt>
      <w:r w:rsidR="009D2830" w:rsidRPr="00FA4579">
        <w:rPr>
          <w:sz w:val="20"/>
          <w:szCs w:val="20"/>
        </w:rPr>
        <w:t xml:space="preserve"> </w:t>
      </w:r>
      <w:r w:rsidR="00C90F5F" w:rsidRPr="00FA4579">
        <w:rPr>
          <w:sz w:val="20"/>
          <w:szCs w:val="20"/>
        </w:rPr>
        <w:t>Steuern</w:t>
      </w:r>
      <w:r w:rsidR="003F0F13" w:rsidRPr="00FA4579">
        <w:rPr>
          <w:sz w:val="20"/>
          <w:szCs w:val="20"/>
        </w:rPr>
        <w:t xml:space="preserve"> und Abgaben</w:t>
      </w:r>
    </w:p>
    <w:p w14:paraId="09B7A89F" w14:textId="085F4F3F" w:rsidR="00C90F5F" w:rsidRPr="00FA4579" w:rsidRDefault="00000000" w:rsidP="00890FBD">
      <w:pPr>
        <w:jc w:val="both"/>
        <w:rPr>
          <w:sz w:val="20"/>
          <w:szCs w:val="20"/>
        </w:rPr>
      </w:pPr>
      <w:sdt>
        <w:sdtPr>
          <w:rPr>
            <w:sz w:val="20"/>
            <w:szCs w:val="20"/>
          </w:rPr>
          <w:id w:val="1176005744"/>
          <w14:checkbox>
            <w14:checked w14:val="0"/>
            <w14:checkedState w14:val="2612" w14:font="MS Gothic"/>
            <w14:uncheckedState w14:val="2610" w14:font="MS Gothic"/>
          </w14:checkbox>
        </w:sdtPr>
        <w:sdtContent>
          <w:r w:rsidR="009D2830" w:rsidRPr="00FA4579">
            <w:rPr>
              <w:rFonts w:ascii="MS Gothic" w:eastAsia="MS Gothic" w:hAnsi="MS Gothic" w:hint="eastAsia"/>
              <w:sz w:val="20"/>
              <w:szCs w:val="20"/>
            </w:rPr>
            <w:t>☐</w:t>
          </w:r>
        </w:sdtContent>
      </w:sdt>
      <w:r w:rsidR="009D2830" w:rsidRPr="00FA4579">
        <w:rPr>
          <w:sz w:val="20"/>
          <w:szCs w:val="20"/>
        </w:rPr>
        <w:t xml:space="preserve"> </w:t>
      </w:r>
      <w:r w:rsidR="00C90F5F" w:rsidRPr="00FA4579">
        <w:rPr>
          <w:sz w:val="20"/>
          <w:szCs w:val="20"/>
        </w:rPr>
        <w:t>Sozialversicherungsbeiträgen</w:t>
      </w:r>
    </w:p>
    <w:p w14:paraId="1B8357ED" w14:textId="5C067520" w:rsidR="00A513A2" w:rsidRPr="00FA4579" w:rsidRDefault="00890FBD" w:rsidP="00890FBD">
      <w:pPr>
        <w:jc w:val="both"/>
        <w:rPr>
          <w:sz w:val="20"/>
          <w:szCs w:val="20"/>
        </w:rPr>
      </w:pPr>
      <w:r w:rsidRPr="00FA4579">
        <w:rPr>
          <w:sz w:val="20"/>
          <w:szCs w:val="20"/>
        </w:rPr>
        <w:t>i</w:t>
      </w:r>
      <w:r w:rsidR="00A513A2" w:rsidRPr="00FA4579">
        <w:rPr>
          <w:sz w:val="20"/>
          <w:szCs w:val="20"/>
        </w:rPr>
        <w:t>m Mitgliedsstaat, in dem der Wirtschaftsteilnehmer seinen Sitz hat, sowie in dem Mitgliedstaat des Auftraggebers</w:t>
      </w:r>
      <w:r w:rsidR="009D2830" w:rsidRPr="00FA4579">
        <w:rPr>
          <w:sz w:val="20"/>
          <w:szCs w:val="20"/>
        </w:rPr>
        <w:t xml:space="preserve">, </w:t>
      </w:r>
      <w:r w:rsidR="009D2830" w:rsidRPr="00FA4579">
        <w:rPr>
          <w:sz w:val="20"/>
          <w:szCs w:val="20"/>
          <w:u w:val="single"/>
        </w:rPr>
        <w:t>nicht nachgekommen</w:t>
      </w:r>
      <w:r w:rsidR="009D2830" w:rsidRPr="00FA4579">
        <w:rPr>
          <w:sz w:val="20"/>
          <w:szCs w:val="20"/>
        </w:rPr>
        <w:t>?</w:t>
      </w:r>
    </w:p>
    <w:p w14:paraId="1D3DFCD7" w14:textId="4ED2A6FE" w:rsidR="00FC5A5E" w:rsidRDefault="00064F81" w:rsidP="00FA4579">
      <w:pPr>
        <w:pStyle w:val="Unterberschrift1Bioland"/>
        <w:spacing w:after="0"/>
        <w:jc w:val="both"/>
      </w:pPr>
      <w:bookmarkStart w:id="32" w:name="_Toc129075131"/>
      <w:bookmarkStart w:id="33" w:name="_Toc129077014"/>
      <w:bookmarkStart w:id="34" w:name="_Toc129329560"/>
      <w:bookmarkStart w:id="35" w:name="_Toc139885371"/>
      <w:r>
        <w:t>I</w:t>
      </w:r>
      <w:r w:rsidR="00890577">
        <w:t>V</w:t>
      </w:r>
      <w:r w:rsidR="00FC5A5E">
        <w:t>.3 Ausschluss</w:t>
      </w:r>
      <w:r w:rsidR="00890FBD">
        <w:t>gründe</w:t>
      </w:r>
      <w:r w:rsidR="00FC5A5E">
        <w:t xml:space="preserve"> in Bezug auf Insolvenz, Interessenkonflikt oder </w:t>
      </w:r>
      <w:r w:rsidR="00F50FCE">
        <w:t>schwere berufliche Verfehlungen</w:t>
      </w:r>
      <w:r w:rsidR="002772D6">
        <w:t xml:space="preserve"> gemäß Art. 57 Absatz 4 der EU VO 2014/24</w:t>
      </w:r>
      <w:bookmarkEnd w:id="32"/>
      <w:bookmarkEnd w:id="33"/>
      <w:bookmarkEnd w:id="34"/>
      <w:bookmarkEnd w:id="35"/>
    </w:p>
    <w:p w14:paraId="3BC69517" w14:textId="252BF8B3" w:rsidR="004F0C40" w:rsidRPr="00FA4579" w:rsidRDefault="00345834" w:rsidP="00890FBD">
      <w:pPr>
        <w:jc w:val="both"/>
        <w:rPr>
          <w:sz w:val="20"/>
          <w:szCs w:val="20"/>
        </w:rPr>
      </w:pPr>
      <w:r w:rsidRPr="00FA4579">
        <w:rPr>
          <w:sz w:val="20"/>
          <w:szCs w:val="20"/>
        </w:rPr>
        <w:t xml:space="preserve">Hat der Wirtschaftsteilnehmer </w:t>
      </w:r>
      <w:r w:rsidR="00814C18" w:rsidRPr="00FA4579">
        <w:rPr>
          <w:sz w:val="20"/>
          <w:szCs w:val="20"/>
        </w:rPr>
        <w:t xml:space="preserve">in den letzten 3 Jahren </w:t>
      </w:r>
      <w:r w:rsidR="00546410" w:rsidRPr="00FA4579">
        <w:rPr>
          <w:sz w:val="20"/>
          <w:szCs w:val="20"/>
        </w:rPr>
        <w:t xml:space="preserve">gegen geltende umwelt-, sozial- und arbeitsrechtliche Verpflichtungen </w:t>
      </w:r>
      <w:r w:rsidR="007B00D3" w:rsidRPr="00FA4579">
        <w:rPr>
          <w:sz w:val="20"/>
          <w:szCs w:val="20"/>
        </w:rPr>
        <w:t xml:space="preserve">des </w:t>
      </w:r>
      <w:r w:rsidR="00885978" w:rsidRPr="00FA4579">
        <w:rPr>
          <w:sz w:val="20"/>
          <w:szCs w:val="20"/>
        </w:rPr>
        <w:t xml:space="preserve">internationalen, </w:t>
      </w:r>
      <w:r w:rsidR="007B00D3" w:rsidRPr="00FA4579">
        <w:rPr>
          <w:sz w:val="20"/>
          <w:szCs w:val="20"/>
        </w:rPr>
        <w:t>EU- und nationalen Rechts</w:t>
      </w:r>
      <w:r w:rsidR="00885978" w:rsidRPr="00FA4579">
        <w:rPr>
          <w:sz w:val="20"/>
          <w:szCs w:val="20"/>
        </w:rPr>
        <w:t xml:space="preserve">, oder aus Tarifverträgen, </w:t>
      </w:r>
      <w:r w:rsidR="00546410" w:rsidRPr="00FA4579">
        <w:rPr>
          <w:sz w:val="20"/>
          <w:szCs w:val="20"/>
          <w:u w:val="single"/>
        </w:rPr>
        <w:t>versto</w:t>
      </w:r>
      <w:r w:rsidR="00D01C44" w:rsidRPr="00FA4579">
        <w:rPr>
          <w:sz w:val="20"/>
          <w:szCs w:val="20"/>
          <w:u w:val="single"/>
        </w:rPr>
        <w:t>ß</w:t>
      </w:r>
      <w:r w:rsidR="00546410" w:rsidRPr="00FA4579">
        <w:rPr>
          <w:sz w:val="20"/>
          <w:szCs w:val="20"/>
          <w:u w:val="single"/>
        </w:rPr>
        <w:t>en</w:t>
      </w:r>
      <w:r w:rsidR="002A63DA" w:rsidRPr="00FA4579">
        <w:rPr>
          <w:sz w:val="20"/>
          <w:szCs w:val="20"/>
        </w:rPr>
        <w:t>?</w:t>
      </w:r>
    </w:p>
    <w:p w14:paraId="1105EAE9" w14:textId="726395E1" w:rsidR="004F0C40" w:rsidRPr="00FA4579" w:rsidRDefault="00000000" w:rsidP="00890FBD">
      <w:pPr>
        <w:jc w:val="both"/>
        <w:rPr>
          <w:sz w:val="20"/>
          <w:szCs w:val="20"/>
        </w:rPr>
      </w:pPr>
      <w:sdt>
        <w:sdtPr>
          <w:rPr>
            <w:sz w:val="20"/>
            <w:szCs w:val="20"/>
          </w:rPr>
          <w:id w:val="910121348"/>
          <w14:checkbox>
            <w14:checked w14:val="0"/>
            <w14:checkedState w14:val="2612" w14:font="MS Gothic"/>
            <w14:uncheckedState w14:val="2610" w14:font="MS Gothic"/>
          </w14:checkbox>
        </w:sdtPr>
        <w:sdtContent>
          <w:r w:rsidR="002A63DA" w:rsidRPr="00FA4579">
            <w:rPr>
              <w:rFonts w:ascii="MS Gothic" w:eastAsia="MS Gothic" w:hAnsi="MS Gothic" w:hint="eastAsia"/>
              <w:sz w:val="20"/>
              <w:szCs w:val="20"/>
            </w:rPr>
            <w:t>☐</w:t>
          </w:r>
        </w:sdtContent>
      </w:sdt>
      <w:r w:rsidR="002A63DA" w:rsidRPr="00FA4579">
        <w:rPr>
          <w:sz w:val="20"/>
          <w:szCs w:val="20"/>
        </w:rPr>
        <w:t xml:space="preserve"> Ja</w:t>
      </w:r>
    </w:p>
    <w:p w14:paraId="5C896A55" w14:textId="77777777" w:rsidR="004F0C40" w:rsidRPr="00FA4579" w:rsidRDefault="004F0C40" w:rsidP="00890FBD">
      <w:pPr>
        <w:jc w:val="both"/>
        <w:rPr>
          <w:sz w:val="20"/>
          <w:szCs w:val="20"/>
        </w:rPr>
      </w:pPr>
    </w:p>
    <w:p w14:paraId="3708969F" w14:textId="2B1194E2" w:rsidR="002F0B34" w:rsidRPr="00FA4579" w:rsidRDefault="002F0B34" w:rsidP="00890FBD">
      <w:pPr>
        <w:jc w:val="both"/>
        <w:rPr>
          <w:sz w:val="20"/>
          <w:szCs w:val="20"/>
        </w:rPr>
      </w:pPr>
      <w:r w:rsidRPr="00FA4579">
        <w:rPr>
          <w:sz w:val="20"/>
          <w:szCs w:val="20"/>
        </w:rPr>
        <w:t xml:space="preserve">Ist der Wirtschaftsteilnehmer </w:t>
      </w:r>
      <w:r w:rsidRPr="00FA4579">
        <w:rPr>
          <w:sz w:val="20"/>
          <w:szCs w:val="20"/>
          <w:u w:val="single"/>
        </w:rPr>
        <w:t>in einer der folgenden Situation</w:t>
      </w:r>
      <w:r w:rsidRPr="00FA4579">
        <w:rPr>
          <w:sz w:val="20"/>
          <w:szCs w:val="20"/>
        </w:rPr>
        <w:t xml:space="preserve"> oder </w:t>
      </w:r>
      <w:r w:rsidR="006A47B2" w:rsidRPr="00FA4579">
        <w:rPr>
          <w:sz w:val="20"/>
          <w:szCs w:val="20"/>
        </w:rPr>
        <w:t>unterzieht er sich einem Verfahren</w:t>
      </w:r>
      <w:r w:rsidR="00894EC8" w:rsidRPr="00FA4579">
        <w:rPr>
          <w:sz w:val="20"/>
          <w:szCs w:val="20"/>
        </w:rPr>
        <w:t xml:space="preserve"> zu deren Feststellung?</w:t>
      </w:r>
    </w:p>
    <w:p w14:paraId="169F1A83" w14:textId="3D3B7F4C" w:rsidR="00894EC8" w:rsidRPr="00FA4579" w:rsidRDefault="00000000" w:rsidP="00890FBD">
      <w:pPr>
        <w:jc w:val="both"/>
        <w:rPr>
          <w:sz w:val="20"/>
          <w:szCs w:val="20"/>
        </w:rPr>
      </w:pPr>
      <w:sdt>
        <w:sdtPr>
          <w:rPr>
            <w:sz w:val="22"/>
            <w:szCs w:val="22"/>
          </w:rPr>
          <w:id w:val="-908307228"/>
          <w14:checkbox>
            <w14:checked w14:val="0"/>
            <w14:checkedState w14:val="2612" w14:font="MS Gothic"/>
            <w14:uncheckedState w14:val="2610" w14:font="MS Gothic"/>
          </w14:checkbox>
        </w:sdtPr>
        <w:sdtContent>
          <w:r w:rsidR="00894EC8" w:rsidRPr="00EF3935">
            <w:rPr>
              <w:rFonts w:ascii="MS Gothic" w:eastAsia="MS Gothic" w:hAnsi="MS Gothic" w:hint="eastAsia"/>
              <w:sz w:val="22"/>
              <w:szCs w:val="22"/>
            </w:rPr>
            <w:t>☐</w:t>
          </w:r>
        </w:sdtContent>
      </w:sdt>
      <w:r w:rsidR="00894EC8" w:rsidRPr="00EF3935">
        <w:rPr>
          <w:sz w:val="22"/>
          <w:szCs w:val="22"/>
        </w:rPr>
        <w:t xml:space="preserve"> </w:t>
      </w:r>
      <w:r w:rsidR="00894EC8" w:rsidRPr="00FA4579">
        <w:rPr>
          <w:sz w:val="20"/>
          <w:szCs w:val="20"/>
        </w:rPr>
        <w:t>Zahlungsunfähigkeit</w:t>
      </w:r>
    </w:p>
    <w:p w14:paraId="2B3C5721" w14:textId="3F5F56F9" w:rsidR="004A6108" w:rsidRPr="00FA4579" w:rsidRDefault="00000000" w:rsidP="00890FBD">
      <w:pPr>
        <w:jc w:val="both"/>
        <w:rPr>
          <w:sz w:val="20"/>
          <w:szCs w:val="20"/>
        </w:rPr>
      </w:pPr>
      <w:sdt>
        <w:sdtPr>
          <w:rPr>
            <w:sz w:val="20"/>
            <w:szCs w:val="20"/>
          </w:rPr>
          <w:id w:val="-2000408603"/>
          <w14:checkbox>
            <w14:checked w14:val="0"/>
            <w14:checkedState w14:val="2612" w14:font="MS Gothic"/>
            <w14:uncheckedState w14:val="2610" w14:font="MS Gothic"/>
          </w14:checkbox>
        </w:sdtPr>
        <w:sdtContent>
          <w:r w:rsidR="00894EC8" w:rsidRPr="00FA4579">
            <w:rPr>
              <w:rFonts w:ascii="MS Gothic" w:eastAsia="MS Gothic" w:hAnsi="MS Gothic" w:hint="eastAsia"/>
              <w:sz w:val="20"/>
              <w:szCs w:val="20"/>
            </w:rPr>
            <w:t>☐</w:t>
          </w:r>
        </w:sdtContent>
      </w:sdt>
      <w:r w:rsidR="00894EC8" w:rsidRPr="00FA4579">
        <w:rPr>
          <w:sz w:val="20"/>
          <w:szCs w:val="20"/>
        </w:rPr>
        <w:t xml:space="preserve"> Insolvenz</w:t>
      </w:r>
    </w:p>
    <w:p w14:paraId="47986B38" w14:textId="17952636" w:rsidR="004A6108" w:rsidRPr="00FA4579" w:rsidRDefault="00000000" w:rsidP="00890FBD">
      <w:pPr>
        <w:jc w:val="both"/>
        <w:rPr>
          <w:sz w:val="20"/>
          <w:szCs w:val="20"/>
        </w:rPr>
      </w:pPr>
      <w:sdt>
        <w:sdtPr>
          <w:rPr>
            <w:sz w:val="20"/>
            <w:szCs w:val="20"/>
          </w:rPr>
          <w:id w:val="2058048985"/>
          <w14:checkbox>
            <w14:checked w14:val="0"/>
            <w14:checkedState w14:val="2612" w14:font="MS Gothic"/>
            <w14:uncheckedState w14:val="2610" w14:font="MS Gothic"/>
          </w14:checkbox>
        </w:sdtPr>
        <w:sdtContent>
          <w:r w:rsidR="004A6108" w:rsidRPr="00FA4579">
            <w:rPr>
              <w:rFonts w:ascii="MS Gothic" w:eastAsia="MS Gothic" w:hAnsi="MS Gothic" w:hint="eastAsia"/>
              <w:sz w:val="20"/>
              <w:szCs w:val="20"/>
            </w:rPr>
            <w:t>☐</w:t>
          </w:r>
        </w:sdtContent>
      </w:sdt>
      <w:r w:rsidR="004A6108" w:rsidRPr="00FA4579">
        <w:rPr>
          <w:sz w:val="20"/>
          <w:szCs w:val="20"/>
        </w:rPr>
        <w:t xml:space="preserve"> </w:t>
      </w:r>
      <w:r w:rsidR="004B5A00" w:rsidRPr="00FA4579">
        <w:rPr>
          <w:sz w:val="20"/>
          <w:szCs w:val="20"/>
        </w:rPr>
        <w:t>Liquidation</w:t>
      </w:r>
    </w:p>
    <w:p w14:paraId="4FE799FE" w14:textId="3287412F" w:rsidR="00F50FCE" w:rsidRPr="00FA4579" w:rsidRDefault="00000000" w:rsidP="00890FBD">
      <w:pPr>
        <w:jc w:val="both"/>
        <w:rPr>
          <w:sz w:val="20"/>
          <w:szCs w:val="20"/>
        </w:rPr>
      </w:pPr>
      <w:sdt>
        <w:sdtPr>
          <w:rPr>
            <w:sz w:val="20"/>
            <w:szCs w:val="20"/>
          </w:rPr>
          <w:id w:val="102159822"/>
          <w14:checkbox>
            <w14:checked w14:val="0"/>
            <w14:checkedState w14:val="2612" w14:font="MS Gothic"/>
            <w14:uncheckedState w14:val="2610" w14:font="MS Gothic"/>
          </w14:checkbox>
        </w:sdtPr>
        <w:sdtContent>
          <w:r w:rsidR="00F50FCE" w:rsidRPr="00FA4579">
            <w:rPr>
              <w:rFonts w:ascii="MS Gothic" w:eastAsia="MS Gothic" w:hAnsi="MS Gothic" w:hint="eastAsia"/>
              <w:sz w:val="20"/>
              <w:szCs w:val="20"/>
            </w:rPr>
            <w:t>☐</w:t>
          </w:r>
        </w:sdtContent>
      </w:sdt>
      <w:r w:rsidR="00F50FCE" w:rsidRPr="00FA4579">
        <w:rPr>
          <w:sz w:val="20"/>
          <w:szCs w:val="20"/>
        </w:rPr>
        <w:t xml:space="preserve"> Vermögensverwaltung durch Insolvenzverwalter oder Gericht</w:t>
      </w:r>
    </w:p>
    <w:p w14:paraId="09DC6B70" w14:textId="5D32E604" w:rsidR="00F50FCE" w:rsidRPr="00FA4579" w:rsidRDefault="00000000" w:rsidP="00890FBD">
      <w:pPr>
        <w:jc w:val="both"/>
        <w:rPr>
          <w:sz w:val="20"/>
          <w:szCs w:val="20"/>
        </w:rPr>
      </w:pPr>
      <w:sdt>
        <w:sdtPr>
          <w:rPr>
            <w:sz w:val="20"/>
            <w:szCs w:val="20"/>
          </w:rPr>
          <w:id w:val="-802993692"/>
          <w14:checkbox>
            <w14:checked w14:val="0"/>
            <w14:checkedState w14:val="2612" w14:font="MS Gothic"/>
            <w14:uncheckedState w14:val="2610" w14:font="MS Gothic"/>
          </w14:checkbox>
        </w:sdtPr>
        <w:sdtContent>
          <w:r w:rsidR="00F50FCE" w:rsidRPr="00FA4579">
            <w:rPr>
              <w:rFonts w:ascii="MS Gothic" w:eastAsia="MS Gothic" w:hAnsi="MS Gothic" w:hint="eastAsia"/>
              <w:sz w:val="20"/>
              <w:szCs w:val="20"/>
            </w:rPr>
            <w:t>☐</w:t>
          </w:r>
        </w:sdtContent>
      </w:sdt>
      <w:r w:rsidR="00F50FCE" w:rsidRPr="00FA4579">
        <w:rPr>
          <w:sz w:val="20"/>
          <w:szCs w:val="20"/>
        </w:rPr>
        <w:t xml:space="preserve"> Vergleichsverfahren mit Gläubigern</w:t>
      </w:r>
    </w:p>
    <w:p w14:paraId="04AEFDA0" w14:textId="1E26BFBC" w:rsidR="00F50FCE" w:rsidRPr="00FA4579" w:rsidRDefault="00000000" w:rsidP="00890FBD">
      <w:pPr>
        <w:jc w:val="both"/>
        <w:rPr>
          <w:sz w:val="20"/>
          <w:szCs w:val="20"/>
        </w:rPr>
      </w:pPr>
      <w:sdt>
        <w:sdtPr>
          <w:rPr>
            <w:sz w:val="20"/>
            <w:szCs w:val="20"/>
          </w:rPr>
          <w:id w:val="-1870130345"/>
          <w14:checkbox>
            <w14:checked w14:val="0"/>
            <w14:checkedState w14:val="2612" w14:font="MS Gothic"/>
            <w14:uncheckedState w14:val="2610" w14:font="MS Gothic"/>
          </w14:checkbox>
        </w:sdtPr>
        <w:sdtContent>
          <w:r w:rsidR="00F50FCE" w:rsidRPr="00FA4579">
            <w:rPr>
              <w:rFonts w:ascii="MS Gothic" w:eastAsia="MS Gothic" w:hAnsi="MS Gothic" w:hint="eastAsia"/>
              <w:sz w:val="20"/>
              <w:szCs w:val="20"/>
            </w:rPr>
            <w:t>☐</w:t>
          </w:r>
        </w:sdtContent>
      </w:sdt>
      <w:r w:rsidR="00F50FCE" w:rsidRPr="00FA4579">
        <w:rPr>
          <w:sz w:val="20"/>
          <w:szCs w:val="20"/>
        </w:rPr>
        <w:t xml:space="preserve"> Einstellung der gewerblichen Tätigkeit</w:t>
      </w:r>
    </w:p>
    <w:p w14:paraId="4F965EDF" w14:textId="70A05624" w:rsidR="00F50FCE" w:rsidRPr="00FA4579" w:rsidRDefault="00000000" w:rsidP="00890FBD">
      <w:pPr>
        <w:jc w:val="both"/>
        <w:rPr>
          <w:sz w:val="20"/>
          <w:szCs w:val="20"/>
        </w:rPr>
      </w:pPr>
      <w:sdt>
        <w:sdtPr>
          <w:rPr>
            <w:sz w:val="20"/>
            <w:szCs w:val="20"/>
          </w:rPr>
          <w:id w:val="-1383795213"/>
          <w14:checkbox>
            <w14:checked w14:val="0"/>
            <w14:checkedState w14:val="2612" w14:font="MS Gothic"/>
            <w14:uncheckedState w14:val="2610" w14:font="MS Gothic"/>
          </w14:checkbox>
        </w:sdtPr>
        <w:sdtContent>
          <w:r w:rsidR="00F50FCE" w:rsidRPr="00FA4579">
            <w:rPr>
              <w:rFonts w:ascii="MS Gothic" w:eastAsia="MS Gothic" w:hAnsi="MS Gothic" w:hint="eastAsia"/>
              <w:sz w:val="20"/>
              <w:szCs w:val="20"/>
            </w:rPr>
            <w:t>☐</w:t>
          </w:r>
        </w:sdtContent>
      </w:sdt>
      <w:r w:rsidR="00F50FCE" w:rsidRPr="00FA4579">
        <w:rPr>
          <w:sz w:val="20"/>
          <w:szCs w:val="20"/>
        </w:rPr>
        <w:t xml:space="preserve"> gleichartiges Verfahren / gleichartige Lage</w:t>
      </w:r>
    </w:p>
    <w:p w14:paraId="08C05AE0" w14:textId="34EE10E5" w:rsidR="00F50FCE" w:rsidRPr="00FA4579" w:rsidRDefault="00F50FCE" w:rsidP="00890FBD">
      <w:pPr>
        <w:jc w:val="both"/>
        <w:rPr>
          <w:sz w:val="20"/>
          <w:szCs w:val="20"/>
        </w:rPr>
      </w:pPr>
      <w:r w:rsidRPr="00FA4579">
        <w:rPr>
          <w:sz w:val="20"/>
          <w:szCs w:val="20"/>
        </w:rPr>
        <w:t xml:space="preserve">Hat der Wirtschaftsteilnehmer </w:t>
      </w:r>
      <w:r w:rsidR="00814C18" w:rsidRPr="00FA4579">
        <w:rPr>
          <w:sz w:val="20"/>
          <w:szCs w:val="20"/>
        </w:rPr>
        <w:t xml:space="preserve">in den letzten 3 Jahren </w:t>
      </w:r>
      <w:r w:rsidRPr="00FA4579">
        <w:rPr>
          <w:sz w:val="20"/>
          <w:szCs w:val="20"/>
        </w:rPr>
        <w:t xml:space="preserve">im Rahmen seiner beruflichen Tätigkeit eine </w:t>
      </w:r>
      <w:r w:rsidRPr="00FA4579">
        <w:rPr>
          <w:sz w:val="20"/>
          <w:szCs w:val="20"/>
          <w:u w:val="single"/>
        </w:rPr>
        <w:t>schwere Verfehlung</w:t>
      </w:r>
      <w:r w:rsidRPr="00FA4579">
        <w:rPr>
          <w:sz w:val="20"/>
          <w:szCs w:val="20"/>
        </w:rPr>
        <w:t xml:space="preserve"> begangen, die seine Integrität in Frage stellt?</w:t>
      </w:r>
    </w:p>
    <w:p w14:paraId="32CC51FF" w14:textId="57C7D90C" w:rsidR="00F50FCE" w:rsidRPr="00FA4579" w:rsidRDefault="00000000" w:rsidP="00890FBD">
      <w:pPr>
        <w:jc w:val="both"/>
        <w:rPr>
          <w:sz w:val="20"/>
          <w:szCs w:val="20"/>
        </w:rPr>
      </w:pPr>
      <w:sdt>
        <w:sdtPr>
          <w:rPr>
            <w:sz w:val="20"/>
            <w:szCs w:val="20"/>
          </w:rPr>
          <w:id w:val="-958105919"/>
          <w14:checkbox>
            <w14:checked w14:val="0"/>
            <w14:checkedState w14:val="2612" w14:font="MS Gothic"/>
            <w14:uncheckedState w14:val="2610" w14:font="MS Gothic"/>
          </w14:checkbox>
        </w:sdtPr>
        <w:sdtContent>
          <w:r w:rsidR="005E1E53" w:rsidRPr="00FA4579">
            <w:rPr>
              <w:rFonts w:ascii="MS Gothic" w:eastAsia="MS Gothic" w:hAnsi="MS Gothic" w:hint="eastAsia"/>
              <w:sz w:val="20"/>
              <w:szCs w:val="20"/>
            </w:rPr>
            <w:t>☐</w:t>
          </w:r>
        </w:sdtContent>
      </w:sdt>
      <w:r w:rsidR="00F50FCE" w:rsidRPr="00FA4579">
        <w:rPr>
          <w:sz w:val="20"/>
          <w:szCs w:val="20"/>
        </w:rPr>
        <w:t xml:space="preserve"> Ja</w:t>
      </w:r>
    </w:p>
    <w:p w14:paraId="6B4AE44B" w14:textId="6B72F130" w:rsidR="008324A9" w:rsidRPr="00FA4579" w:rsidRDefault="008324A9" w:rsidP="00890FBD">
      <w:pPr>
        <w:jc w:val="both"/>
        <w:rPr>
          <w:sz w:val="20"/>
          <w:szCs w:val="20"/>
        </w:rPr>
      </w:pPr>
    </w:p>
    <w:p w14:paraId="339BB653" w14:textId="6D10863A" w:rsidR="00F70F6D" w:rsidRPr="00FA4579" w:rsidRDefault="00F70F6D" w:rsidP="00890FBD">
      <w:pPr>
        <w:jc w:val="both"/>
        <w:rPr>
          <w:sz w:val="20"/>
          <w:szCs w:val="20"/>
        </w:rPr>
      </w:pPr>
      <w:r w:rsidRPr="00FA4579">
        <w:rPr>
          <w:sz w:val="20"/>
          <w:szCs w:val="20"/>
        </w:rPr>
        <w:t xml:space="preserve">Hat der Wirtschaftsteilnehmer eine </w:t>
      </w:r>
      <w:r w:rsidRPr="00FA4579">
        <w:rPr>
          <w:sz w:val="20"/>
          <w:szCs w:val="20"/>
          <w:u w:val="single"/>
        </w:rPr>
        <w:t>Vereinbarung</w:t>
      </w:r>
      <w:r w:rsidRPr="00FA4579">
        <w:rPr>
          <w:sz w:val="20"/>
          <w:szCs w:val="20"/>
        </w:rPr>
        <w:t xml:space="preserve"> mit anderen Unternehmen getroffen, die eine </w:t>
      </w:r>
      <w:r w:rsidRPr="00FA4579">
        <w:rPr>
          <w:sz w:val="20"/>
          <w:szCs w:val="20"/>
          <w:u w:val="single"/>
        </w:rPr>
        <w:t>Verhinderung, Einschränkung oder Verfälschung des Wettbewerbs</w:t>
      </w:r>
      <w:r w:rsidRPr="00FA4579">
        <w:rPr>
          <w:sz w:val="20"/>
          <w:szCs w:val="20"/>
        </w:rPr>
        <w:t xml:space="preserve"> bezweckt oder bewirkt?</w:t>
      </w:r>
    </w:p>
    <w:p w14:paraId="3E0E7DEA" w14:textId="77777777" w:rsidR="00F70F6D" w:rsidRPr="00FA4579" w:rsidRDefault="00000000" w:rsidP="00F70F6D">
      <w:pPr>
        <w:jc w:val="both"/>
        <w:rPr>
          <w:sz w:val="20"/>
          <w:szCs w:val="20"/>
        </w:rPr>
      </w:pPr>
      <w:sdt>
        <w:sdtPr>
          <w:rPr>
            <w:sz w:val="20"/>
            <w:szCs w:val="20"/>
          </w:rPr>
          <w:id w:val="-385955270"/>
          <w14:checkbox>
            <w14:checked w14:val="0"/>
            <w14:checkedState w14:val="2612" w14:font="MS Gothic"/>
            <w14:uncheckedState w14:val="2610" w14:font="MS Gothic"/>
          </w14:checkbox>
        </w:sdtPr>
        <w:sdtContent>
          <w:r w:rsidR="00F70F6D" w:rsidRPr="00FA4579">
            <w:rPr>
              <w:rFonts w:ascii="MS Gothic" w:eastAsia="MS Gothic" w:hAnsi="MS Gothic" w:hint="eastAsia"/>
              <w:sz w:val="20"/>
              <w:szCs w:val="20"/>
            </w:rPr>
            <w:t>☐</w:t>
          </w:r>
        </w:sdtContent>
      </w:sdt>
      <w:r w:rsidR="00F70F6D" w:rsidRPr="00FA4579">
        <w:rPr>
          <w:sz w:val="20"/>
          <w:szCs w:val="20"/>
        </w:rPr>
        <w:t xml:space="preserve"> Ja</w:t>
      </w:r>
    </w:p>
    <w:p w14:paraId="01A32945" w14:textId="4F09F411" w:rsidR="00F70F6D" w:rsidRPr="00FA4579" w:rsidRDefault="00F70F6D" w:rsidP="00890FBD">
      <w:pPr>
        <w:jc w:val="both"/>
        <w:rPr>
          <w:sz w:val="20"/>
          <w:szCs w:val="20"/>
        </w:rPr>
      </w:pPr>
    </w:p>
    <w:p w14:paraId="4BE50FDC" w14:textId="3393ADF3" w:rsidR="00F44B7A" w:rsidRPr="00FA4579" w:rsidRDefault="00F44B7A" w:rsidP="00890FBD">
      <w:pPr>
        <w:jc w:val="both"/>
        <w:rPr>
          <w:b/>
          <w:bCs/>
          <w:sz w:val="20"/>
          <w:szCs w:val="20"/>
        </w:rPr>
      </w:pPr>
      <w:r w:rsidRPr="00FA4579">
        <w:rPr>
          <w:b/>
          <w:bCs/>
          <w:sz w:val="20"/>
          <w:szCs w:val="20"/>
        </w:rPr>
        <w:t xml:space="preserve">Der Wirtschaftsteilnehmer </w:t>
      </w:r>
      <w:r w:rsidRPr="00FA4579">
        <w:rPr>
          <w:b/>
          <w:bCs/>
          <w:sz w:val="20"/>
          <w:szCs w:val="20"/>
          <w:u w:val="single"/>
        </w:rPr>
        <w:t>erklärt</w:t>
      </w:r>
      <w:r w:rsidRPr="00FA4579">
        <w:rPr>
          <w:b/>
          <w:bCs/>
          <w:sz w:val="20"/>
          <w:szCs w:val="20"/>
        </w:rPr>
        <w:t xml:space="preserve">, dass </w:t>
      </w:r>
    </w:p>
    <w:p w14:paraId="60456F3F" w14:textId="5FDCCCDD" w:rsidR="0004762D" w:rsidRPr="00FA4579" w:rsidRDefault="00000000" w:rsidP="004D3E89">
      <w:pPr>
        <w:pStyle w:val="Default"/>
        <w:jc w:val="both"/>
        <w:rPr>
          <w:sz w:val="20"/>
          <w:szCs w:val="20"/>
        </w:rPr>
      </w:pPr>
      <w:sdt>
        <w:sdtPr>
          <w:rPr>
            <w:sz w:val="20"/>
            <w:szCs w:val="20"/>
          </w:rPr>
          <w:id w:val="-283814097"/>
          <w14:checkbox>
            <w14:checked w14:val="0"/>
            <w14:checkedState w14:val="2612" w14:font="MS Gothic"/>
            <w14:uncheckedState w14:val="2610" w14:font="MS Gothic"/>
          </w14:checkbox>
        </w:sdtPr>
        <w:sdtContent>
          <w:r w:rsidR="00BF61EE" w:rsidRPr="00FA4579">
            <w:rPr>
              <w:rFonts w:ascii="MS Gothic" w:eastAsia="MS Gothic" w:hAnsi="MS Gothic" w:hint="eastAsia"/>
              <w:sz w:val="20"/>
              <w:szCs w:val="20"/>
            </w:rPr>
            <w:t>☐</w:t>
          </w:r>
        </w:sdtContent>
      </w:sdt>
      <w:r w:rsidR="0004762D" w:rsidRPr="00FA4579">
        <w:rPr>
          <w:sz w:val="20"/>
          <w:szCs w:val="20"/>
        </w:rPr>
        <w:t xml:space="preserve"> </w:t>
      </w:r>
      <w:r w:rsidR="00C468DA" w:rsidRPr="00FA4579">
        <w:rPr>
          <w:sz w:val="20"/>
          <w:szCs w:val="20"/>
        </w:rPr>
        <w:t xml:space="preserve">kein </w:t>
      </w:r>
      <w:r w:rsidR="00C468DA" w:rsidRPr="00FA4579">
        <w:rPr>
          <w:b/>
          <w:bCs/>
          <w:sz w:val="20"/>
          <w:szCs w:val="20"/>
        </w:rPr>
        <w:t>Interessenkonflikt</w:t>
      </w:r>
      <w:r w:rsidR="00C468DA" w:rsidRPr="00FA4579">
        <w:rPr>
          <w:sz w:val="20"/>
          <w:szCs w:val="20"/>
        </w:rPr>
        <w:t xml:space="preserve"> </w:t>
      </w:r>
      <w:r w:rsidR="004D3E89" w:rsidRPr="00FA4579">
        <w:rPr>
          <w:sz w:val="20"/>
          <w:szCs w:val="20"/>
        </w:rPr>
        <w:t xml:space="preserve">vorliegt </w:t>
      </w:r>
      <w:r w:rsidR="00C468DA" w:rsidRPr="00FA4579">
        <w:rPr>
          <w:sz w:val="20"/>
          <w:szCs w:val="20"/>
        </w:rPr>
        <w:t xml:space="preserve">im Sinne von Art. 12 der Finanzhilfevereinbarung (Anlage 5) </w:t>
      </w:r>
      <w:r w:rsidR="00320A46" w:rsidRPr="00FA4579">
        <w:rPr>
          <w:sz w:val="20"/>
          <w:szCs w:val="20"/>
        </w:rPr>
        <w:t xml:space="preserve">sowie Art. 24 der </w:t>
      </w:r>
      <w:r w:rsidR="0074596D" w:rsidRPr="00FA4579">
        <w:rPr>
          <w:sz w:val="20"/>
          <w:szCs w:val="20"/>
        </w:rPr>
        <w:t>R</w:t>
      </w:r>
      <w:r w:rsidR="003D78A5" w:rsidRPr="00FA4579">
        <w:rPr>
          <w:sz w:val="20"/>
          <w:szCs w:val="20"/>
        </w:rPr>
        <w:t>ichtlinie</w:t>
      </w:r>
      <w:r w:rsidR="00AE0E7C" w:rsidRPr="00FA4579">
        <w:rPr>
          <w:sz w:val="20"/>
          <w:szCs w:val="20"/>
        </w:rPr>
        <w:t xml:space="preserve"> </w:t>
      </w:r>
      <w:r w:rsidR="003D78A5" w:rsidRPr="00FA4579">
        <w:rPr>
          <w:sz w:val="20"/>
          <w:szCs w:val="20"/>
        </w:rPr>
        <w:t>2</w:t>
      </w:r>
      <w:r w:rsidR="00AE0E7C" w:rsidRPr="00FA4579">
        <w:rPr>
          <w:sz w:val="20"/>
          <w:szCs w:val="20"/>
        </w:rPr>
        <w:t>014/24</w:t>
      </w:r>
      <w:r w:rsidR="003D78A5" w:rsidRPr="00FA4579">
        <w:rPr>
          <w:sz w:val="20"/>
          <w:szCs w:val="20"/>
        </w:rPr>
        <w:t>/EU</w:t>
      </w:r>
      <w:r w:rsidR="003D78A5" w:rsidRPr="00FA4579">
        <w:rPr>
          <w:rStyle w:val="Funotenzeichen"/>
          <w:sz w:val="20"/>
          <w:szCs w:val="20"/>
        </w:rPr>
        <w:footnoteReference w:id="8"/>
      </w:r>
      <w:r w:rsidR="009F1B1E" w:rsidRPr="00FA4579">
        <w:rPr>
          <w:sz w:val="20"/>
          <w:szCs w:val="20"/>
        </w:rPr>
        <w:t>.</w:t>
      </w:r>
      <w:r w:rsidR="0082703A" w:rsidRPr="00FA4579">
        <w:rPr>
          <w:sz w:val="20"/>
          <w:szCs w:val="20"/>
        </w:rPr>
        <w:t xml:space="preserve"> </w:t>
      </w:r>
      <w:r w:rsidR="009E0DCC" w:rsidRPr="00FA4579">
        <w:rPr>
          <w:sz w:val="20"/>
          <w:szCs w:val="20"/>
        </w:rPr>
        <w:t>Er erklärt insbesondere, dass durch eine etwaige Beauftragung nicht die unparteiische und objektive Durchführung der der Informationskampagne „Grenzenlos Regional – Bio in Europa“ durch die Projektpartner aus wirtschaftlichem Interesse, politischer Affinität oder nationalen Bindungen, familiären oder freundschaftlichen Beziehungen sowie sonstigen Interessensverknüpfungen beeinträchtigt ist. Die „Leitlinien für Wettbewerbsverfahren“ der Europäischen Kommission vom 07.07.2016 (DDGI.BV./MJ/</w:t>
      </w:r>
      <w:proofErr w:type="spellStart"/>
      <w:r w:rsidR="009E0DCC" w:rsidRPr="00FA4579">
        <w:rPr>
          <w:sz w:val="20"/>
          <w:szCs w:val="20"/>
        </w:rPr>
        <w:t>db</w:t>
      </w:r>
      <w:proofErr w:type="spellEnd"/>
      <w:r w:rsidR="009E0DCC" w:rsidRPr="00FA4579">
        <w:rPr>
          <w:sz w:val="20"/>
          <w:szCs w:val="20"/>
        </w:rPr>
        <w:t xml:space="preserve"> D(2016)3210777)</w:t>
      </w:r>
      <w:r w:rsidR="00FD65C8" w:rsidRPr="00FA4579">
        <w:rPr>
          <w:sz w:val="20"/>
          <w:szCs w:val="20"/>
        </w:rPr>
        <w:t xml:space="preserve"> </w:t>
      </w:r>
      <w:r w:rsidR="00F856C2" w:rsidRPr="00FA4579">
        <w:rPr>
          <w:sz w:val="20"/>
          <w:szCs w:val="20"/>
        </w:rPr>
        <w:t>(Anlage 4) h</w:t>
      </w:r>
      <w:r w:rsidR="009E0DCC" w:rsidRPr="00FA4579">
        <w:rPr>
          <w:sz w:val="20"/>
          <w:szCs w:val="20"/>
        </w:rPr>
        <w:t xml:space="preserve">aben wir zur Kenntnis genommen.  </w:t>
      </w:r>
    </w:p>
    <w:p w14:paraId="1ACE4DCA" w14:textId="38EDC5D1" w:rsidR="00BF61EE" w:rsidRPr="00FA4579" w:rsidRDefault="00BF61EE" w:rsidP="00806726">
      <w:pPr>
        <w:rPr>
          <w:sz w:val="20"/>
          <w:szCs w:val="20"/>
        </w:rPr>
      </w:pPr>
    </w:p>
    <w:p w14:paraId="2E80EE7A" w14:textId="5BED03F9" w:rsidR="0004762D" w:rsidRPr="00FA4579" w:rsidRDefault="00BE3D79" w:rsidP="00890FBD">
      <w:pPr>
        <w:jc w:val="both"/>
        <w:rPr>
          <w:b/>
          <w:bCs/>
          <w:sz w:val="20"/>
          <w:szCs w:val="20"/>
        </w:rPr>
      </w:pPr>
      <w:r w:rsidRPr="00FA4579">
        <w:rPr>
          <w:b/>
          <w:bCs/>
          <w:sz w:val="20"/>
          <w:szCs w:val="20"/>
        </w:rPr>
        <w:t>Der Wirtschaftst</w:t>
      </w:r>
      <w:r w:rsidR="00605878" w:rsidRPr="00FA4579">
        <w:rPr>
          <w:b/>
          <w:bCs/>
          <w:sz w:val="20"/>
          <w:szCs w:val="20"/>
        </w:rPr>
        <w:t xml:space="preserve">eilnehmer </w:t>
      </w:r>
      <w:r w:rsidR="00605878" w:rsidRPr="00FA4579">
        <w:rPr>
          <w:b/>
          <w:bCs/>
          <w:sz w:val="20"/>
          <w:szCs w:val="20"/>
          <w:u w:val="single"/>
        </w:rPr>
        <w:t>bestätigt</w:t>
      </w:r>
      <w:r w:rsidR="00605878" w:rsidRPr="00FA4579">
        <w:rPr>
          <w:b/>
          <w:bCs/>
          <w:sz w:val="20"/>
          <w:szCs w:val="20"/>
        </w:rPr>
        <w:t>, dass</w:t>
      </w:r>
    </w:p>
    <w:p w14:paraId="0BE1B064" w14:textId="59BF869F" w:rsidR="00605878" w:rsidRPr="00FA4579" w:rsidRDefault="00000000" w:rsidP="00890FBD">
      <w:pPr>
        <w:jc w:val="both"/>
        <w:rPr>
          <w:sz w:val="20"/>
          <w:szCs w:val="20"/>
        </w:rPr>
      </w:pPr>
      <w:sdt>
        <w:sdtPr>
          <w:rPr>
            <w:sz w:val="20"/>
            <w:szCs w:val="20"/>
          </w:rPr>
          <w:id w:val="870182707"/>
          <w14:checkbox>
            <w14:checked w14:val="0"/>
            <w14:checkedState w14:val="2612" w14:font="MS Gothic"/>
            <w14:uncheckedState w14:val="2610" w14:font="MS Gothic"/>
          </w14:checkbox>
        </w:sdtPr>
        <w:sdtContent>
          <w:r w:rsidR="00605878" w:rsidRPr="00FA4579">
            <w:rPr>
              <w:rFonts w:ascii="MS Gothic" w:eastAsia="MS Gothic" w:hAnsi="MS Gothic" w:hint="eastAsia"/>
              <w:sz w:val="20"/>
              <w:szCs w:val="20"/>
            </w:rPr>
            <w:t>☐</w:t>
          </w:r>
        </w:sdtContent>
      </w:sdt>
      <w:r w:rsidR="00605878" w:rsidRPr="00FA4579">
        <w:rPr>
          <w:sz w:val="20"/>
          <w:szCs w:val="20"/>
        </w:rPr>
        <w:t xml:space="preserve"> er sich bei den Auskünften </w:t>
      </w:r>
      <w:r w:rsidR="00C75FFF" w:rsidRPr="00FA4579">
        <w:rPr>
          <w:sz w:val="20"/>
          <w:szCs w:val="20"/>
        </w:rPr>
        <w:t xml:space="preserve">zur Überprüfung des Fehlens von Ausschlussgründen und der Einhaltung der Eignungskriterien </w:t>
      </w:r>
      <w:r w:rsidR="00C75FFF" w:rsidRPr="00FA4579">
        <w:rPr>
          <w:sz w:val="20"/>
          <w:szCs w:val="20"/>
          <w:u w:val="single"/>
        </w:rPr>
        <w:t>keiner schwerwiegenden Täuschung</w:t>
      </w:r>
      <w:r w:rsidR="00C75FFF" w:rsidRPr="00FA4579">
        <w:rPr>
          <w:sz w:val="20"/>
          <w:szCs w:val="20"/>
        </w:rPr>
        <w:t xml:space="preserve"> schuldig gemacht hat </w:t>
      </w:r>
      <w:r w:rsidR="004F0C40" w:rsidRPr="00FA4579">
        <w:rPr>
          <w:sz w:val="20"/>
          <w:szCs w:val="20"/>
        </w:rPr>
        <w:t>und</w:t>
      </w:r>
    </w:p>
    <w:p w14:paraId="47D52747" w14:textId="758F31C8" w:rsidR="00885978" w:rsidRPr="00FA4579" w:rsidRDefault="00000000" w:rsidP="00890FBD">
      <w:pPr>
        <w:jc w:val="both"/>
        <w:rPr>
          <w:sz w:val="20"/>
          <w:szCs w:val="20"/>
        </w:rPr>
      </w:pPr>
      <w:sdt>
        <w:sdtPr>
          <w:rPr>
            <w:sz w:val="20"/>
            <w:szCs w:val="20"/>
          </w:rPr>
          <w:id w:val="-1365206563"/>
          <w14:checkbox>
            <w14:checked w14:val="0"/>
            <w14:checkedState w14:val="2612" w14:font="MS Gothic"/>
            <w14:uncheckedState w14:val="2610" w14:font="MS Gothic"/>
          </w14:checkbox>
        </w:sdtPr>
        <w:sdtContent>
          <w:r w:rsidR="004F0C40" w:rsidRPr="00FA4579">
            <w:rPr>
              <w:rFonts w:ascii="MS Gothic" w:eastAsia="MS Gothic" w:hAnsi="MS Gothic" w:hint="eastAsia"/>
              <w:sz w:val="20"/>
              <w:szCs w:val="20"/>
            </w:rPr>
            <w:t>☐</w:t>
          </w:r>
        </w:sdtContent>
      </w:sdt>
      <w:r w:rsidR="004F0C40" w:rsidRPr="00FA4579">
        <w:rPr>
          <w:sz w:val="20"/>
          <w:szCs w:val="20"/>
        </w:rPr>
        <w:t xml:space="preserve"> derartige Auskünfte </w:t>
      </w:r>
      <w:r w:rsidR="004F0C40" w:rsidRPr="00FA4579">
        <w:rPr>
          <w:sz w:val="20"/>
          <w:szCs w:val="20"/>
          <w:u w:val="single"/>
        </w:rPr>
        <w:t>nicht zurückgehalten</w:t>
      </w:r>
      <w:r w:rsidR="004F0C40" w:rsidRPr="00FA4579">
        <w:rPr>
          <w:sz w:val="20"/>
          <w:szCs w:val="20"/>
        </w:rPr>
        <w:t xml:space="preserve"> hat.</w:t>
      </w:r>
    </w:p>
    <w:p w14:paraId="22D52DA6" w14:textId="3B025E41" w:rsidR="00B37ADA" w:rsidRPr="002C6F9E" w:rsidRDefault="00064F81" w:rsidP="00FA4579">
      <w:pPr>
        <w:pStyle w:val="Unterberschrift1Bioland"/>
        <w:spacing w:after="0"/>
        <w:jc w:val="both"/>
      </w:pPr>
      <w:bookmarkStart w:id="36" w:name="_Toc129075132"/>
      <w:bookmarkStart w:id="37" w:name="_Toc129077015"/>
      <w:bookmarkStart w:id="38" w:name="_Toc129329561"/>
      <w:bookmarkStart w:id="39" w:name="_Toc139885372"/>
      <w:r>
        <w:t>I</w:t>
      </w:r>
      <w:r w:rsidR="00890577">
        <w:t>V</w:t>
      </w:r>
      <w:r w:rsidR="00B37ADA" w:rsidRPr="002C6F9E">
        <w:t xml:space="preserve">.4 </w:t>
      </w:r>
      <w:r w:rsidR="00814C18" w:rsidRPr="002C6F9E">
        <w:t>Nachweis der Zulässigkeit trotz Vorliegen von Ausschlussgründen</w:t>
      </w:r>
      <w:r w:rsidR="002C6F9E" w:rsidRPr="002C6F9E">
        <w:t xml:space="preserve"> („Selbstreinigung“)</w:t>
      </w:r>
      <w:bookmarkEnd w:id="36"/>
      <w:bookmarkEnd w:id="37"/>
      <w:bookmarkEnd w:id="38"/>
      <w:bookmarkEnd w:id="39"/>
    </w:p>
    <w:p w14:paraId="50FCBECF" w14:textId="5C073C73" w:rsidR="00B37ADA" w:rsidRPr="00FA4579" w:rsidRDefault="00B37ADA" w:rsidP="002C6F9E">
      <w:pPr>
        <w:jc w:val="both"/>
        <w:rPr>
          <w:sz w:val="20"/>
          <w:szCs w:val="20"/>
        </w:rPr>
      </w:pPr>
      <w:r w:rsidRPr="00FA4579">
        <w:rPr>
          <w:sz w:val="20"/>
          <w:szCs w:val="20"/>
        </w:rPr>
        <w:t xml:space="preserve">Jeder Wirtschaftsteilnehmer, der sich in einer der </w:t>
      </w:r>
      <w:r w:rsidR="00814C18" w:rsidRPr="00FA4579">
        <w:rPr>
          <w:sz w:val="20"/>
          <w:szCs w:val="20"/>
        </w:rPr>
        <w:t>unter C. 1 bis C.3</w:t>
      </w:r>
      <w:r w:rsidRPr="00FA4579">
        <w:rPr>
          <w:sz w:val="20"/>
          <w:szCs w:val="20"/>
        </w:rPr>
        <w:t xml:space="preserve"> genannten Situationen befindet, kann Nachweise dafür erbringen,</w:t>
      </w:r>
      <w:r w:rsidR="00814C18" w:rsidRPr="00FA4579">
        <w:rPr>
          <w:sz w:val="20"/>
          <w:szCs w:val="20"/>
        </w:rPr>
        <w:t xml:space="preserve"> </w:t>
      </w:r>
      <w:r w:rsidRPr="00FA4579">
        <w:rPr>
          <w:sz w:val="20"/>
          <w:szCs w:val="20"/>
        </w:rPr>
        <w:t>dass die Maßnahmen des Wirtschaftsteilnehmers ausreichen, um</w:t>
      </w:r>
      <w:r w:rsidR="00EE6353" w:rsidRPr="00FA4579">
        <w:rPr>
          <w:sz w:val="20"/>
          <w:szCs w:val="20"/>
        </w:rPr>
        <w:t xml:space="preserve"> </w:t>
      </w:r>
      <w:r w:rsidRPr="00FA4579">
        <w:rPr>
          <w:sz w:val="20"/>
          <w:szCs w:val="20"/>
        </w:rPr>
        <w:t>trotz des Vorliegens eines einschlägigen Ausschlussgrundes seine Zuverlässigkeit</w:t>
      </w:r>
      <w:r w:rsidR="00EE6353" w:rsidRPr="00FA4579">
        <w:rPr>
          <w:sz w:val="20"/>
          <w:szCs w:val="20"/>
        </w:rPr>
        <w:t xml:space="preserve"> </w:t>
      </w:r>
      <w:r w:rsidRPr="00FA4579">
        <w:rPr>
          <w:sz w:val="20"/>
          <w:szCs w:val="20"/>
        </w:rPr>
        <w:t>nachzuweisen. Werden solche Nachweise für ausreichend</w:t>
      </w:r>
      <w:r w:rsidR="00EE6353" w:rsidRPr="00FA4579">
        <w:rPr>
          <w:sz w:val="20"/>
          <w:szCs w:val="20"/>
        </w:rPr>
        <w:t xml:space="preserve"> </w:t>
      </w:r>
      <w:r w:rsidRPr="00FA4579">
        <w:rPr>
          <w:sz w:val="20"/>
          <w:szCs w:val="20"/>
        </w:rPr>
        <w:t>befunden, so wird der betreffende Wirtschaftsteilnehmer nicht von dem</w:t>
      </w:r>
      <w:r w:rsidR="00EE6353" w:rsidRPr="00FA4579">
        <w:rPr>
          <w:sz w:val="20"/>
          <w:szCs w:val="20"/>
        </w:rPr>
        <w:t xml:space="preserve"> </w:t>
      </w:r>
      <w:r w:rsidRPr="00FA4579">
        <w:rPr>
          <w:sz w:val="20"/>
          <w:szCs w:val="20"/>
        </w:rPr>
        <w:t>Vergabeverfahren ausgeschlossen.</w:t>
      </w:r>
    </w:p>
    <w:p w14:paraId="1587FE0C" w14:textId="77777777" w:rsidR="00854BA3" w:rsidRPr="00FA4579" w:rsidRDefault="00B37ADA" w:rsidP="002C6F9E">
      <w:pPr>
        <w:jc w:val="both"/>
        <w:rPr>
          <w:sz w:val="20"/>
          <w:szCs w:val="20"/>
        </w:rPr>
      </w:pPr>
      <w:r w:rsidRPr="00FA4579">
        <w:rPr>
          <w:sz w:val="20"/>
          <w:szCs w:val="20"/>
        </w:rPr>
        <w:t>Zu diesem Zweck weist der Wirtschaftsteilnehmer nach, dass er</w:t>
      </w:r>
    </w:p>
    <w:p w14:paraId="271A33A7" w14:textId="77777777" w:rsidR="00196CC9" w:rsidRPr="00FA4579" w:rsidRDefault="00B37ADA">
      <w:pPr>
        <w:pStyle w:val="Listenabsatz"/>
        <w:numPr>
          <w:ilvl w:val="0"/>
          <w:numId w:val="8"/>
        </w:numPr>
        <w:jc w:val="both"/>
        <w:rPr>
          <w:sz w:val="20"/>
          <w:szCs w:val="20"/>
        </w:rPr>
      </w:pPr>
      <w:r w:rsidRPr="00FA4579">
        <w:rPr>
          <w:sz w:val="20"/>
          <w:szCs w:val="20"/>
        </w:rPr>
        <w:t>einen</w:t>
      </w:r>
      <w:r w:rsidR="00EE6353" w:rsidRPr="00FA4579">
        <w:rPr>
          <w:sz w:val="20"/>
          <w:szCs w:val="20"/>
        </w:rPr>
        <w:t xml:space="preserve"> </w:t>
      </w:r>
      <w:r w:rsidRPr="00FA4579">
        <w:rPr>
          <w:sz w:val="20"/>
          <w:szCs w:val="20"/>
        </w:rPr>
        <w:t>Ausgleich für jeglichen durch eine Straftat oder Fehlverhalten verursachten</w:t>
      </w:r>
      <w:r w:rsidR="00EE6353" w:rsidRPr="00FA4579">
        <w:rPr>
          <w:sz w:val="20"/>
          <w:szCs w:val="20"/>
        </w:rPr>
        <w:t xml:space="preserve"> </w:t>
      </w:r>
      <w:r w:rsidRPr="00FA4579">
        <w:rPr>
          <w:sz w:val="20"/>
          <w:szCs w:val="20"/>
        </w:rPr>
        <w:t>Schaden gezahlt oder</w:t>
      </w:r>
      <w:r w:rsidR="00196CC9" w:rsidRPr="00FA4579">
        <w:rPr>
          <w:sz w:val="20"/>
          <w:szCs w:val="20"/>
        </w:rPr>
        <w:t xml:space="preserve"> </w:t>
      </w:r>
      <w:r w:rsidRPr="00FA4579">
        <w:rPr>
          <w:sz w:val="20"/>
          <w:szCs w:val="20"/>
        </w:rPr>
        <w:t>sich zur Zahlung eines Ausgleichs verpflichtet</w:t>
      </w:r>
      <w:r w:rsidR="00EE6353" w:rsidRPr="00FA4579">
        <w:rPr>
          <w:sz w:val="20"/>
          <w:szCs w:val="20"/>
        </w:rPr>
        <w:t xml:space="preserve"> </w:t>
      </w:r>
      <w:r w:rsidRPr="00FA4579">
        <w:rPr>
          <w:sz w:val="20"/>
          <w:szCs w:val="20"/>
        </w:rPr>
        <w:t>hat,</w:t>
      </w:r>
    </w:p>
    <w:p w14:paraId="1CB3105D" w14:textId="77777777" w:rsidR="004617A2" w:rsidRPr="00FA4579" w:rsidRDefault="00B37ADA">
      <w:pPr>
        <w:pStyle w:val="Listenabsatz"/>
        <w:numPr>
          <w:ilvl w:val="0"/>
          <w:numId w:val="8"/>
        </w:numPr>
        <w:jc w:val="both"/>
        <w:rPr>
          <w:sz w:val="20"/>
          <w:szCs w:val="20"/>
        </w:rPr>
      </w:pPr>
      <w:r w:rsidRPr="00FA4579">
        <w:rPr>
          <w:sz w:val="20"/>
          <w:szCs w:val="20"/>
        </w:rPr>
        <w:t>die Tatsachen und Umstände umfassend durch eine aktive</w:t>
      </w:r>
      <w:r w:rsidR="00196CC9" w:rsidRPr="00FA4579">
        <w:rPr>
          <w:sz w:val="20"/>
          <w:szCs w:val="20"/>
        </w:rPr>
        <w:t xml:space="preserve"> </w:t>
      </w:r>
      <w:r w:rsidRPr="00FA4579">
        <w:rPr>
          <w:sz w:val="20"/>
          <w:szCs w:val="20"/>
        </w:rPr>
        <w:t>Zusammenarbeit mit den Ermittlungsbehörden geklärt und</w:t>
      </w:r>
    </w:p>
    <w:p w14:paraId="58D3C38F" w14:textId="2D331B82" w:rsidR="00B37ADA" w:rsidRPr="00FA4579" w:rsidRDefault="00B37ADA">
      <w:pPr>
        <w:pStyle w:val="Listenabsatz"/>
        <w:numPr>
          <w:ilvl w:val="0"/>
          <w:numId w:val="8"/>
        </w:numPr>
        <w:jc w:val="both"/>
        <w:rPr>
          <w:sz w:val="20"/>
          <w:szCs w:val="20"/>
        </w:rPr>
      </w:pPr>
      <w:r w:rsidRPr="00FA4579">
        <w:rPr>
          <w:sz w:val="20"/>
          <w:szCs w:val="20"/>
        </w:rPr>
        <w:t>konkrete</w:t>
      </w:r>
      <w:r w:rsidR="00EE6353" w:rsidRPr="00FA4579">
        <w:rPr>
          <w:sz w:val="20"/>
          <w:szCs w:val="20"/>
        </w:rPr>
        <w:t xml:space="preserve"> </w:t>
      </w:r>
      <w:r w:rsidRPr="00FA4579">
        <w:rPr>
          <w:sz w:val="20"/>
          <w:szCs w:val="20"/>
        </w:rPr>
        <w:t>technische, organisatorische und personelle Maßnahmen ergriffen hat,</w:t>
      </w:r>
      <w:r w:rsidR="00EE6353" w:rsidRPr="00FA4579">
        <w:rPr>
          <w:sz w:val="20"/>
          <w:szCs w:val="20"/>
        </w:rPr>
        <w:t xml:space="preserve"> </w:t>
      </w:r>
      <w:r w:rsidRPr="00FA4579">
        <w:rPr>
          <w:sz w:val="20"/>
          <w:szCs w:val="20"/>
        </w:rPr>
        <w:t>die geeignet sind, weitere Straftaten oder Verfehlungen zu vermeiden.</w:t>
      </w:r>
    </w:p>
    <w:p w14:paraId="23A6A0AB" w14:textId="29B002A4" w:rsidR="00B37ADA" w:rsidRPr="00FA4579" w:rsidRDefault="00B37ADA" w:rsidP="002C6F9E">
      <w:pPr>
        <w:jc w:val="both"/>
        <w:rPr>
          <w:sz w:val="20"/>
          <w:szCs w:val="20"/>
        </w:rPr>
      </w:pPr>
      <w:r w:rsidRPr="00FA4579">
        <w:rPr>
          <w:sz w:val="20"/>
          <w:szCs w:val="20"/>
        </w:rPr>
        <w:t>Die von den Wirtschaftsteilnehmern ergriffenen Maßnahmen werden</w:t>
      </w:r>
      <w:r w:rsidR="00EE6353" w:rsidRPr="00FA4579">
        <w:rPr>
          <w:sz w:val="20"/>
          <w:szCs w:val="20"/>
        </w:rPr>
        <w:t xml:space="preserve"> </w:t>
      </w:r>
      <w:r w:rsidRPr="00FA4579">
        <w:rPr>
          <w:sz w:val="20"/>
          <w:szCs w:val="20"/>
        </w:rPr>
        <w:t>unter Berücksichtigung der Schwere und besonderen Umstände der</w:t>
      </w:r>
      <w:r w:rsidR="00EE6353" w:rsidRPr="00FA4579">
        <w:rPr>
          <w:sz w:val="20"/>
          <w:szCs w:val="20"/>
        </w:rPr>
        <w:t xml:space="preserve"> </w:t>
      </w:r>
      <w:r w:rsidRPr="00FA4579">
        <w:rPr>
          <w:sz w:val="20"/>
          <w:szCs w:val="20"/>
        </w:rPr>
        <w:t>Straftat oder des Fehlverhaltens bewertet. Werden die Maßnahmen als</w:t>
      </w:r>
      <w:r w:rsidR="00EE6353" w:rsidRPr="00FA4579">
        <w:rPr>
          <w:sz w:val="20"/>
          <w:szCs w:val="20"/>
        </w:rPr>
        <w:t xml:space="preserve"> </w:t>
      </w:r>
      <w:r w:rsidRPr="00FA4579">
        <w:rPr>
          <w:sz w:val="20"/>
          <w:szCs w:val="20"/>
        </w:rPr>
        <w:t>unzureichend befunden, so erhält der Wirtschaftsteilnehmer eine Begründung</w:t>
      </w:r>
      <w:r w:rsidR="00CA7E29" w:rsidRPr="00FA4579">
        <w:rPr>
          <w:sz w:val="20"/>
          <w:szCs w:val="20"/>
        </w:rPr>
        <w:t xml:space="preserve"> </w:t>
      </w:r>
      <w:r w:rsidRPr="00FA4579">
        <w:rPr>
          <w:sz w:val="20"/>
          <w:szCs w:val="20"/>
        </w:rPr>
        <w:t>dieser Entscheidung.</w:t>
      </w:r>
    </w:p>
    <w:p w14:paraId="1374A1FB" w14:textId="77777777" w:rsidR="004617A2" w:rsidRPr="00FA4579" w:rsidRDefault="00B37ADA" w:rsidP="002C6F9E">
      <w:pPr>
        <w:jc w:val="both"/>
        <w:rPr>
          <w:sz w:val="20"/>
          <w:szCs w:val="20"/>
        </w:rPr>
      </w:pPr>
      <w:r w:rsidRPr="00FA4579">
        <w:rPr>
          <w:sz w:val="20"/>
          <w:szCs w:val="20"/>
        </w:rPr>
        <w:t>Ein Wirtschaftsteilnehmer, der durch eine rechtskräftige gerichtliche</w:t>
      </w:r>
      <w:r w:rsidR="002C6F9E" w:rsidRPr="00FA4579">
        <w:rPr>
          <w:sz w:val="20"/>
          <w:szCs w:val="20"/>
        </w:rPr>
        <w:t xml:space="preserve"> </w:t>
      </w:r>
      <w:r w:rsidRPr="00FA4579">
        <w:rPr>
          <w:sz w:val="20"/>
          <w:szCs w:val="20"/>
        </w:rPr>
        <w:t>Entscheidung von der Teilnahme an Verfahren zur Auftrags- oder</w:t>
      </w:r>
      <w:r w:rsidR="002C6F9E" w:rsidRPr="00FA4579">
        <w:rPr>
          <w:sz w:val="20"/>
          <w:szCs w:val="20"/>
        </w:rPr>
        <w:t xml:space="preserve"> </w:t>
      </w:r>
      <w:r w:rsidRPr="00FA4579">
        <w:rPr>
          <w:sz w:val="20"/>
          <w:szCs w:val="20"/>
        </w:rPr>
        <w:t>Konzessionsvergabe ausgeschlossen wurde,</w:t>
      </w:r>
      <w:r w:rsidR="00CA7E29" w:rsidRPr="00FA4579">
        <w:rPr>
          <w:sz w:val="20"/>
          <w:szCs w:val="20"/>
        </w:rPr>
        <w:t xml:space="preserve"> </w:t>
      </w:r>
      <w:r w:rsidRPr="00FA4579">
        <w:rPr>
          <w:sz w:val="20"/>
          <w:szCs w:val="20"/>
        </w:rPr>
        <w:t>ist w</w:t>
      </w:r>
      <w:r w:rsidRPr="00FA4579">
        <w:rPr>
          <w:rFonts w:cs="Calibri"/>
          <w:sz w:val="20"/>
          <w:szCs w:val="20"/>
        </w:rPr>
        <w:t>ä</w:t>
      </w:r>
      <w:r w:rsidRPr="00FA4579">
        <w:rPr>
          <w:sz w:val="20"/>
          <w:szCs w:val="20"/>
        </w:rPr>
        <w:t>hrend des Ausschlusszeitraumes,</w:t>
      </w:r>
      <w:r w:rsidR="002C6F9E" w:rsidRPr="00FA4579">
        <w:rPr>
          <w:sz w:val="20"/>
          <w:szCs w:val="20"/>
        </w:rPr>
        <w:t xml:space="preserve"> </w:t>
      </w:r>
      <w:r w:rsidRPr="00FA4579">
        <w:rPr>
          <w:sz w:val="20"/>
          <w:szCs w:val="20"/>
        </w:rPr>
        <w:t>der in dieser Entscheidung festgelegt wurde, nicht</w:t>
      </w:r>
      <w:r w:rsidR="002C6F9E" w:rsidRPr="00FA4579">
        <w:rPr>
          <w:sz w:val="20"/>
          <w:szCs w:val="20"/>
        </w:rPr>
        <w:t xml:space="preserve"> </w:t>
      </w:r>
      <w:r w:rsidRPr="00FA4579">
        <w:rPr>
          <w:sz w:val="20"/>
          <w:szCs w:val="20"/>
        </w:rPr>
        <w:t>berechtigt, von der in diesem Absatz gewährten Möglichkeit Gebrauch zu</w:t>
      </w:r>
      <w:r w:rsidR="002C6F9E" w:rsidRPr="00FA4579">
        <w:rPr>
          <w:sz w:val="20"/>
          <w:szCs w:val="20"/>
        </w:rPr>
        <w:t xml:space="preserve"> </w:t>
      </w:r>
      <w:r w:rsidRPr="00FA4579">
        <w:rPr>
          <w:sz w:val="20"/>
          <w:szCs w:val="20"/>
        </w:rPr>
        <w:t xml:space="preserve">machen. </w:t>
      </w:r>
    </w:p>
    <w:p w14:paraId="757A5587" w14:textId="5A6721A7" w:rsidR="004617A2" w:rsidRPr="00FA4579" w:rsidRDefault="004617A2" w:rsidP="002C6F9E">
      <w:pPr>
        <w:jc w:val="both"/>
        <w:rPr>
          <w:sz w:val="20"/>
          <w:szCs w:val="20"/>
        </w:rPr>
      </w:pPr>
    </w:p>
    <w:p w14:paraId="1175C8C9" w14:textId="5A6721A7" w:rsidR="00885978" w:rsidRPr="00FA4579" w:rsidRDefault="00557154" w:rsidP="002C6F9E">
      <w:pPr>
        <w:jc w:val="both"/>
        <w:rPr>
          <w:sz w:val="20"/>
          <w:szCs w:val="20"/>
        </w:rPr>
      </w:pPr>
      <w:r w:rsidRPr="00FA4579">
        <w:rPr>
          <w:sz w:val="20"/>
          <w:szCs w:val="20"/>
        </w:rPr>
        <w:lastRenderedPageBreak/>
        <w:t>Die</w:t>
      </w:r>
      <w:r w:rsidR="004617A2" w:rsidRPr="00FA4579">
        <w:rPr>
          <w:sz w:val="20"/>
          <w:szCs w:val="20"/>
        </w:rPr>
        <w:t xml:space="preserve"> entsprechende</w:t>
      </w:r>
      <w:r w:rsidRPr="00FA4579">
        <w:rPr>
          <w:sz w:val="20"/>
          <w:szCs w:val="20"/>
        </w:rPr>
        <w:t>n</w:t>
      </w:r>
      <w:r w:rsidR="004617A2" w:rsidRPr="00FA4579">
        <w:rPr>
          <w:sz w:val="20"/>
          <w:szCs w:val="20"/>
        </w:rPr>
        <w:t xml:space="preserve"> Nachweis</w:t>
      </w:r>
      <w:r w:rsidRPr="00FA4579">
        <w:rPr>
          <w:sz w:val="20"/>
          <w:szCs w:val="20"/>
        </w:rPr>
        <w:t>e sind</w:t>
      </w:r>
      <w:r w:rsidR="004617A2" w:rsidRPr="00FA4579">
        <w:rPr>
          <w:sz w:val="20"/>
          <w:szCs w:val="20"/>
        </w:rPr>
        <w:t xml:space="preserve"> dem Angebot als weitere Anlage beizufügen.</w:t>
      </w:r>
    </w:p>
    <w:p w14:paraId="19D21F27" w14:textId="77777777" w:rsidR="00F77A05" w:rsidRDefault="00F77A05" w:rsidP="00BA79F5">
      <w:pPr>
        <w:pStyle w:val="berschrift1"/>
        <w:spacing w:before="0" w:after="0"/>
      </w:pPr>
      <w:bookmarkStart w:id="40" w:name="_Toc129075133"/>
      <w:bookmarkStart w:id="41" w:name="_Toc129077016"/>
      <w:bookmarkStart w:id="42" w:name="_Toc129329562"/>
    </w:p>
    <w:p w14:paraId="3A9B5EC3" w14:textId="2AC31A3B" w:rsidR="004F0C40" w:rsidRDefault="00064F81" w:rsidP="00BA79F5">
      <w:pPr>
        <w:pStyle w:val="berschrift1"/>
        <w:spacing w:before="0" w:after="0"/>
      </w:pPr>
      <w:bookmarkStart w:id="43" w:name="_Toc139885373"/>
      <w:r>
        <w:t>V</w:t>
      </w:r>
      <w:r w:rsidR="00025216">
        <w:t xml:space="preserve">. </w:t>
      </w:r>
      <w:r w:rsidR="00890FBD">
        <w:t>Informatio</w:t>
      </w:r>
      <w:r w:rsidR="00BA79F5">
        <w:t xml:space="preserve">n </w:t>
      </w:r>
      <w:r w:rsidR="00890FBD">
        <w:t xml:space="preserve">zu </w:t>
      </w:r>
      <w:r w:rsidR="00AE2647">
        <w:t>Zuschlags</w:t>
      </w:r>
      <w:r w:rsidR="00567609">
        <w:t>- und Eignungs</w:t>
      </w:r>
      <w:r w:rsidR="00025216">
        <w:t>kriterien</w:t>
      </w:r>
      <w:bookmarkEnd w:id="40"/>
      <w:bookmarkEnd w:id="41"/>
      <w:bookmarkEnd w:id="42"/>
      <w:bookmarkEnd w:id="43"/>
    </w:p>
    <w:p w14:paraId="3634AF77" w14:textId="02D97E7F" w:rsidR="00025216" w:rsidRDefault="00064F81" w:rsidP="00FA4579">
      <w:pPr>
        <w:pStyle w:val="Unterberschrift1Bioland"/>
        <w:spacing w:after="0"/>
      </w:pPr>
      <w:bookmarkStart w:id="44" w:name="_Toc129075134"/>
      <w:bookmarkStart w:id="45" w:name="_Toc129077017"/>
      <w:bookmarkStart w:id="46" w:name="_Toc129329563"/>
      <w:bookmarkStart w:id="47" w:name="_Toc139885374"/>
      <w:r>
        <w:t>V</w:t>
      </w:r>
      <w:r w:rsidR="00025216">
        <w:t xml:space="preserve">.1 </w:t>
      </w:r>
      <w:r w:rsidR="00567609">
        <w:t>Angabe zu den</w:t>
      </w:r>
      <w:r w:rsidR="00025216">
        <w:t xml:space="preserve"> </w:t>
      </w:r>
      <w:r w:rsidR="00F86AFE">
        <w:t>Zuschlags</w:t>
      </w:r>
      <w:r w:rsidR="00025216">
        <w:t>kriterien</w:t>
      </w:r>
      <w:bookmarkEnd w:id="44"/>
      <w:bookmarkEnd w:id="45"/>
      <w:bookmarkEnd w:id="46"/>
      <w:bookmarkEnd w:id="47"/>
    </w:p>
    <w:p w14:paraId="28D7A9A8" w14:textId="727DA0A1" w:rsidR="00025216" w:rsidRPr="00FA4579" w:rsidRDefault="00025216" w:rsidP="007B6C6B">
      <w:pPr>
        <w:jc w:val="both"/>
        <w:rPr>
          <w:sz w:val="20"/>
          <w:szCs w:val="20"/>
        </w:rPr>
      </w:pPr>
      <w:r w:rsidRPr="00FA4579">
        <w:rPr>
          <w:sz w:val="20"/>
          <w:szCs w:val="20"/>
        </w:rPr>
        <w:t>Der Wirtschaftsteilnehmer erklärt</w:t>
      </w:r>
      <w:r w:rsidR="007B6ADE" w:rsidRPr="00FA4579">
        <w:rPr>
          <w:sz w:val="20"/>
          <w:szCs w:val="20"/>
        </w:rPr>
        <w:t xml:space="preserve">, dass die </w:t>
      </w:r>
      <w:r w:rsidR="00F86AFE" w:rsidRPr="00FA4579">
        <w:rPr>
          <w:sz w:val="20"/>
          <w:szCs w:val="20"/>
        </w:rPr>
        <w:t>Zuschlags</w:t>
      </w:r>
      <w:r w:rsidR="007B6ADE" w:rsidRPr="00FA4579">
        <w:rPr>
          <w:sz w:val="20"/>
          <w:szCs w:val="20"/>
        </w:rPr>
        <w:t>kriterien eingehalten werden:</w:t>
      </w:r>
    </w:p>
    <w:p w14:paraId="1A123FE0" w14:textId="4039BEDA" w:rsidR="007B6ADE" w:rsidRPr="00FA4579" w:rsidRDefault="00000000" w:rsidP="00806726">
      <w:pPr>
        <w:rPr>
          <w:sz w:val="20"/>
          <w:szCs w:val="20"/>
        </w:rPr>
      </w:pPr>
      <w:sdt>
        <w:sdtPr>
          <w:rPr>
            <w:sz w:val="20"/>
            <w:szCs w:val="20"/>
          </w:rPr>
          <w:id w:val="2061514049"/>
          <w14:checkbox>
            <w14:checked w14:val="0"/>
            <w14:checkedState w14:val="2612" w14:font="MS Gothic"/>
            <w14:uncheckedState w14:val="2610" w14:font="MS Gothic"/>
          </w14:checkbox>
        </w:sdtPr>
        <w:sdtContent>
          <w:r w:rsidR="00E3065E" w:rsidRPr="00FA4579">
            <w:rPr>
              <w:rFonts w:ascii="MS Gothic" w:eastAsia="MS Gothic" w:hAnsi="MS Gothic" w:hint="eastAsia"/>
              <w:sz w:val="20"/>
              <w:szCs w:val="20"/>
            </w:rPr>
            <w:t>☐</w:t>
          </w:r>
        </w:sdtContent>
      </w:sdt>
      <w:r w:rsidR="007B6ADE" w:rsidRPr="00FA4579">
        <w:rPr>
          <w:sz w:val="20"/>
          <w:szCs w:val="20"/>
        </w:rPr>
        <w:t xml:space="preserve"> Ja</w:t>
      </w:r>
      <w:r w:rsidR="007B6ADE" w:rsidRPr="00FA4579">
        <w:rPr>
          <w:sz w:val="20"/>
          <w:szCs w:val="20"/>
        </w:rPr>
        <w:tab/>
      </w:r>
      <w:r w:rsidR="007B6ADE" w:rsidRPr="00FA4579">
        <w:rPr>
          <w:sz w:val="20"/>
          <w:szCs w:val="20"/>
        </w:rPr>
        <w:tab/>
      </w:r>
      <w:sdt>
        <w:sdtPr>
          <w:rPr>
            <w:sz w:val="20"/>
            <w:szCs w:val="20"/>
          </w:rPr>
          <w:id w:val="392634795"/>
          <w14:checkbox>
            <w14:checked w14:val="0"/>
            <w14:checkedState w14:val="2612" w14:font="MS Gothic"/>
            <w14:uncheckedState w14:val="2610" w14:font="MS Gothic"/>
          </w14:checkbox>
        </w:sdtPr>
        <w:sdtContent>
          <w:r w:rsidR="007B6ADE" w:rsidRPr="00FA4579">
            <w:rPr>
              <w:rFonts w:ascii="MS Gothic" w:eastAsia="MS Gothic" w:hAnsi="MS Gothic" w:hint="eastAsia"/>
              <w:sz w:val="20"/>
              <w:szCs w:val="20"/>
            </w:rPr>
            <w:t>☐</w:t>
          </w:r>
        </w:sdtContent>
      </w:sdt>
      <w:r w:rsidR="007B6ADE" w:rsidRPr="00FA4579">
        <w:rPr>
          <w:sz w:val="20"/>
          <w:szCs w:val="20"/>
        </w:rPr>
        <w:t xml:space="preserve"> Nein</w:t>
      </w:r>
    </w:p>
    <w:p w14:paraId="437B25FA" w14:textId="2B2DE367" w:rsidR="00290D3F" w:rsidRPr="002B0015" w:rsidRDefault="00064F81" w:rsidP="00FA4579">
      <w:pPr>
        <w:pStyle w:val="Unterberschrift1Bioland"/>
        <w:spacing w:after="0"/>
      </w:pPr>
      <w:bookmarkStart w:id="48" w:name="_Toc129075136"/>
      <w:bookmarkStart w:id="49" w:name="_Toc129077019"/>
      <w:bookmarkStart w:id="50" w:name="_Toc129329565"/>
      <w:bookmarkStart w:id="51" w:name="_Toc139885375"/>
      <w:r>
        <w:t>V</w:t>
      </w:r>
      <w:r w:rsidR="00290D3F" w:rsidRPr="002B0015">
        <w:t>.</w:t>
      </w:r>
      <w:r w:rsidR="00C42A6C">
        <w:t>2</w:t>
      </w:r>
      <w:r w:rsidR="00290D3F" w:rsidRPr="002B0015">
        <w:t xml:space="preserve"> </w:t>
      </w:r>
      <w:r w:rsidR="00890FBD" w:rsidRPr="002B0015">
        <w:t xml:space="preserve">Eignungskriterien – </w:t>
      </w:r>
      <w:r w:rsidR="00290D3F" w:rsidRPr="002B0015">
        <w:t>Wirtschaftliche und finanzielle Leistungsfähigkeit</w:t>
      </w:r>
      <w:bookmarkEnd w:id="48"/>
      <w:bookmarkEnd w:id="49"/>
      <w:bookmarkEnd w:id="50"/>
      <w:bookmarkEnd w:id="51"/>
    </w:p>
    <w:p w14:paraId="39006CA6" w14:textId="5898B8BC" w:rsidR="002B0015" w:rsidRPr="00FA4579" w:rsidRDefault="002B0015" w:rsidP="00FA4579">
      <w:pPr>
        <w:pStyle w:val="FlietextBioland"/>
        <w:spacing w:before="0" w:after="0"/>
        <w:jc w:val="both"/>
        <w:rPr>
          <w:sz w:val="20"/>
          <w:szCs w:val="20"/>
        </w:rPr>
      </w:pPr>
      <w:r w:rsidRPr="00FA4579">
        <w:rPr>
          <w:sz w:val="20"/>
          <w:szCs w:val="20"/>
        </w:rPr>
        <w:t xml:space="preserve">Der Wirtschaftsteilnehmer verfügt über eine </w:t>
      </w:r>
      <w:r w:rsidRPr="00FA4579">
        <w:rPr>
          <w:b/>
          <w:bCs/>
          <w:sz w:val="20"/>
          <w:szCs w:val="20"/>
        </w:rPr>
        <w:t>Berufshaftpflichtversicherung</w:t>
      </w:r>
      <w:r w:rsidR="00C374B4" w:rsidRPr="00FA4579">
        <w:rPr>
          <w:sz w:val="20"/>
          <w:szCs w:val="20"/>
        </w:rPr>
        <w:t xml:space="preserve"> mit einer Deckungssumme </w:t>
      </w:r>
      <w:r w:rsidR="00A0588D" w:rsidRPr="00FA4579">
        <w:rPr>
          <w:sz w:val="20"/>
          <w:szCs w:val="20"/>
        </w:rPr>
        <w:t xml:space="preserve">in Höhe </w:t>
      </w:r>
      <w:r w:rsidR="00B62FA2" w:rsidRPr="00FA4579">
        <w:rPr>
          <w:sz w:val="20"/>
          <w:szCs w:val="20"/>
        </w:rPr>
        <w:t>des</w:t>
      </w:r>
      <w:r w:rsidR="00C374B4" w:rsidRPr="00FA4579">
        <w:rPr>
          <w:sz w:val="20"/>
          <w:szCs w:val="20"/>
        </w:rPr>
        <w:t xml:space="preserve"> mindestens </w:t>
      </w:r>
      <w:r w:rsidR="00A0588D" w:rsidRPr="00FA4579">
        <w:rPr>
          <w:sz w:val="20"/>
          <w:szCs w:val="20"/>
        </w:rPr>
        <w:t>des dreifachen des geschätzten Auftragswerte</w:t>
      </w:r>
      <w:r w:rsidR="005A439B">
        <w:rPr>
          <w:sz w:val="20"/>
          <w:szCs w:val="20"/>
        </w:rPr>
        <w:t>s</w:t>
      </w:r>
      <w:r w:rsidR="00B62FA2" w:rsidRPr="00FA4579">
        <w:rPr>
          <w:sz w:val="20"/>
          <w:szCs w:val="20"/>
        </w:rPr>
        <w:t>, für die ein Angebot abgegeben wird,</w:t>
      </w:r>
      <w:r w:rsidR="00C374B4" w:rsidRPr="00FA4579">
        <w:rPr>
          <w:sz w:val="20"/>
          <w:szCs w:val="20"/>
        </w:rPr>
        <w:t xml:space="preserve"> für Personen-, Sach- und Vermögensschäden.</w:t>
      </w:r>
    </w:p>
    <w:p w14:paraId="2E0E043A" w14:textId="77777777" w:rsidR="00C374B4" w:rsidRPr="00FA4579" w:rsidRDefault="00000000" w:rsidP="00C374B4">
      <w:pPr>
        <w:rPr>
          <w:sz w:val="20"/>
          <w:szCs w:val="20"/>
        </w:rPr>
      </w:pPr>
      <w:sdt>
        <w:sdtPr>
          <w:rPr>
            <w:sz w:val="20"/>
            <w:szCs w:val="20"/>
          </w:rPr>
          <w:id w:val="-208575700"/>
          <w14:checkbox>
            <w14:checked w14:val="0"/>
            <w14:checkedState w14:val="2612" w14:font="MS Gothic"/>
            <w14:uncheckedState w14:val="2610" w14:font="MS Gothic"/>
          </w14:checkbox>
        </w:sdtPr>
        <w:sdtContent>
          <w:r w:rsidR="00C374B4" w:rsidRPr="00FA4579">
            <w:rPr>
              <w:rFonts w:ascii="MS Gothic" w:eastAsia="MS Gothic" w:hAnsi="MS Gothic" w:hint="eastAsia"/>
              <w:sz w:val="20"/>
              <w:szCs w:val="20"/>
            </w:rPr>
            <w:t>☐</w:t>
          </w:r>
        </w:sdtContent>
      </w:sdt>
      <w:r w:rsidR="00C374B4" w:rsidRPr="00FA4579">
        <w:rPr>
          <w:sz w:val="20"/>
          <w:szCs w:val="20"/>
        </w:rPr>
        <w:t xml:space="preserve"> Ja</w:t>
      </w:r>
      <w:r w:rsidR="00C374B4" w:rsidRPr="00FA4579">
        <w:rPr>
          <w:sz w:val="20"/>
          <w:szCs w:val="20"/>
        </w:rPr>
        <w:tab/>
      </w:r>
      <w:r w:rsidR="00C374B4" w:rsidRPr="00FA4579">
        <w:rPr>
          <w:sz w:val="20"/>
          <w:szCs w:val="20"/>
        </w:rPr>
        <w:tab/>
      </w:r>
      <w:sdt>
        <w:sdtPr>
          <w:rPr>
            <w:sz w:val="20"/>
            <w:szCs w:val="20"/>
          </w:rPr>
          <w:id w:val="-518240470"/>
          <w14:checkbox>
            <w14:checked w14:val="0"/>
            <w14:checkedState w14:val="2612" w14:font="MS Gothic"/>
            <w14:uncheckedState w14:val="2610" w14:font="MS Gothic"/>
          </w14:checkbox>
        </w:sdtPr>
        <w:sdtContent>
          <w:r w:rsidR="00C374B4" w:rsidRPr="00FA4579">
            <w:rPr>
              <w:rFonts w:ascii="MS Gothic" w:eastAsia="MS Gothic" w:hAnsi="MS Gothic" w:hint="eastAsia"/>
              <w:sz w:val="20"/>
              <w:szCs w:val="20"/>
            </w:rPr>
            <w:t>☐</w:t>
          </w:r>
        </w:sdtContent>
      </w:sdt>
      <w:r w:rsidR="00C374B4" w:rsidRPr="00FA4579">
        <w:rPr>
          <w:sz w:val="20"/>
          <w:szCs w:val="20"/>
        </w:rPr>
        <w:t xml:space="preserve"> Nein</w:t>
      </w:r>
    </w:p>
    <w:p w14:paraId="6FD15278" w14:textId="77777777" w:rsidR="0057351E" w:rsidRDefault="0057351E" w:rsidP="00567609">
      <w:pPr>
        <w:pStyle w:val="Unterberschrift1Bioland"/>
        <w:sectPr w:rsidR="0057351E" w:rsidSect="00D963B5">
          <w:headerReference w:type="default" r:id="rId11"/>
          <w:footerReference w:type="default" r:id="rId12"/>
          <w:footnotePr>
            <w:numRestart w:val="eachSect"/>
          </w:footnotePr>
          <w:pgSz w:w="11906" w:h="16838" w:code="9"/>
          <w:pgMar w:top="1904" w:right="1701" w:bottom="1134" w:left="1134" w:header="567" w:footer="340" w:gutter="0"/>
          <w:pgNumType w:start="1"/>
          <w:cols w:space="720"/>
          <w:docGrid w:linePitch="326"/>
        </w:sectPr>
      </w:pPr>
    </w:p>
    <w:p w14:paraId="63CB2172" w14:textId="38DF2117" w:rsidR="0030288B" w:rsidRDefault="00064F81" w:rsidP="00FA4579">
      <w:pPr>
        <w:pStyle w:val="Unterberschrift1Bioland"/>
        <w:spacing w:after="0"/>
      </w:pPr>
      <w:bookmarkStart w:id="52" w:name="_Toc129075137"/>
      <w:bookmarkStart w:id="53" w:name="_Toc129077020"/>
      <w:bookmarkStart w:id="54" w:name="_Toc129329566"/>
      <w:bookmarkStart w:id="55" w:name="_Toc139885376"/>
      <w:r>
        <w:lastRenderedPageBreak/>
        <w:t>V</w:t>
      </w:r>
      <w:r w:rsidR="0030288B" w:rsidRPr="00D6061E">
        <w:t>.</w:t>
      </w:r>
      <w:r w:rsidR="00C42A6C">
        <w:t>3</w:t>
      </w:r>
      <w:r w:rsidR="0030288B" w:rsidRPr="00D6061E">
        <w:t xml:space="preserve"> </w:t>
      </w:r>
      <w:r w:rsidR="00890FBD" w:rsidRPr="00D6061E">
        <w:t xml:space="preserve">Eignungskriterien – </w:t>
      </w:r>
      <w:r w:rsidR="0030288B" w:rsidRPr="00D6061E">
        <w:t>Technische und berufliche Leistungsfähigkeit</w:t>
      </w:r>
      <w:bookmarkEnd w:id="52"/>
      <w:bookmarkEnd w:id="53"/>
      <w:bookmarkEnd w:id="54"/>
      <w:bookmarkEnd w:id="55"/>
    </w:p>
    <w:p w14:paraId="0A551DB3" w14:textId="551BD8E3" w:rsidR="00F0716E" w:rsidRPr="00FA4579" w:rsidRDefault="00F302FC" w:rsidP="00FA4579">
      <w:pPr>
        <w:pStyle w:val="FlietextBioland"/>
        <w:spacing w:before="0"/>
        <w:jc w:val="both"/>
        <w:rPr>
          <w:sz w:val="20"/>
          <w:szCs w:val="20"/>
        </w:rPr>
      </w:pPr>
      <w:r w:rsidRPr="00FA4579">
        <w:rPr>
          <w:sz w:val="20"/>
          <w:szCs w:val="20"/>
        </w:rPr>
        <w:t>Auflistung der wichtigsten Projekte der letzten 3 Jahre (2020 – 2021 – 2022)</w:t>
      </w:r>
      <w:r w:rsidR="00E37A46" w:rsidRPr="00FA4579">
        <w:rPr>
          <w:sz w:val="20"/>
          <w:szCs w:val="20"/>
        </w:rPr>
        <w:t xml:space="preserve"> des Wirtschaftsteilnehmers</w:t>
      </w:r>
      <w:r w:rsidR="008D7985" w:rsidRPr="00FA4579">
        <w:rPr>
          <w:sz w:val="20"/>
          <w:szCs w:val="20"/>
        </w:rPr>
        <w:t xml:space="preserve">, die </w:t>
      </w:r>
      <w:r w:rsidR="00C42A6C">
        <w:rPr>
          <w:sz w:val="20"/>
          <w:szCs w:val="20"/>
        </w:rPr>
        <w:t xml:space="preserve">der ausgeschriebenen Leistung </w:t>
      </w:r>
      <w:r w:rsidR="008D7985" w:rsidRPr="00FA4579">
        <w:rPr>
          <w:sz w:val="20"/>
          <w:szCs w:val="20"/>
        </w:rPr>
        <w:t>ähnlich sind. Welche Projekte als ähnlich gelten, ist in den Vergabeunterlagen dargestellt (</w:t>
      </w:r>
      <w:r w:rsidR="00AD1EDC" w:rsidRPr="00FA4579">
        <w:rPr>
          <w:sz w:val="20"/>
          <w:szCs w:val="20"/>
        </w:rPr>
        <w:t>Kapitel 7.2.</w:t>
      </w:r>
      <w:r w:rsidR="00EF340C">
        <w:rPr>
          <w:sz w:val="20"/>
          <w:szCs w:val="20"/>
        </w:rPr>
        <w:t>2</w:t>
      </w:r>
      <w:r w:rsidR="008D7985" w:rsidRPr="00FA4579">
        <w:rPr>
          <w:sz w:val="20"/>
          <w:szCs w:val="20"/>
        </w:rPr>
        <w:t>).</w:t>
      </w:r>
    </w:p>
    <w:tbl>
      <w:tblPr>
        <w:tblStyle w:val="Gitternetztabelle2Akzent6"/>
        <w:tblW w:w="5000" w:type="pct"/>
        <w:tblLook w:val="04A0" w:firstRow="1" w:lastRow="0" w:firstColumn="1" w:lastColumn="0" w:noHBand="0" w:noVBand="1"/>
      </w:tblPr>
      <w:tblGrid>
        <w:gridCol w:w="1418"/>
        <w:gridCol w:w="4110"/>
        <w:gridCol w:w="1979"/>
        <w:gridCol w:w="1706"/>
        <w:gridCol w:w="2837"/>
        <w:gridCol w:w="1750"/>
      </w:tblGrid>
      <w:tr w:rsidR="00521031" w:rsidRPr="00FA4579" w14:paraId="018F7D2B" w14:textId="4A3E34D0" w:rsidTr="00024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pct"/>
          </w:tcPr>
          <w:p w14:paraId="15534870" w14:textId="63A6EECA" w:rsidR="00521031" w:rsidRPr="00FA4579" w:rsidRDefault="00521031" w:rsidP="00806726">
            <w:pPr>
              <w:rPr>
                <w:sz w:val="20"/>
                <w:szCs w:val="20"/>
              </w:rPr>
            </w:pPr>
            <w:r w:rsidRPr="00FA4579">
              <w:rPr>
                <w:sz w:val="20"/>
                <w:szCs w:val="20"/>
              </w:rPr>
              <w:t>Projekt</w:t>
            </w:r>
          </w:p>
        </w:tc>
        <w:tc>
          <w:tcPr>
            <w:tcW w:w="1489" w:type="pct"/>
          </w:tcPr>
          <w:p w14:paraId="370EA344" w14:textId="746BB663" w:rsidR="00521031" w:rsidRPr="00FA4579" w:rsidRDefault="00521031" w:rsidP="00806726">
            <w:pPr>
              <w:cnfStyle w:val="100000000000" w:firstRow="1" w:lastRow="0" w:firstColumn="0" w:lastColumn="0" w:oddVBand="0" w:evenVBand="0" w:oddHBand="0" w:evenHBand="0" w:firstRowFirstColumn="0" w:firstRowLastColumn="0" w:lastRowFirstColumn="0" w:lastRowLastColumn="0"/>
              <w:rPr>
                <w:sz w:val="20"/>
                <w:szCs w:val="20"/>
              </w:rPr>
            </w:pPr>
            <w:r w:rsidRPr="00FA4579">
              <w:rPr>
                <w:sz w:val="20"/>
                <w:szCs w:val="20"/>
              </w:rPr>
              <w:t>Art der Leistung</w:t>
            </w:r>
          </w:p>
        </w:tc>
        <w:tc>
          <w:tcPr>
            <w:tcW w:w="717" w:type="pct"/>
          </w:tcPr>
          <w:p w14:paraId="479A327B" w14:textId="0A203915" w:rsidR="00521031" w:rsidRPr="00FA4579" w:rsidRDefault="00521031" w:rsidP="00806726">
            <w:pPr>
              <w:cnfStyle w:val="100000000000" w:firstRow="1" w:lastRow="0" w:firstColumn="0" w:lastColumn="0" w:oddVBand="0" w:evenVBand="0" w:oddHBand="0" w:evenHBand="0" w:firstRowFirstColumn="0" w:firstRowLastColumn="0" w:lastRowFirstColumn="0" w:lastRowLastColumn="0"/>
              <w:rPr>
                <w:sz w:val="20"/>
                <w:szCs w:val="20"/>
              </w:rPr>
            </w:pPr>
            <w:r w:rsidRPr="00FA4579">
              <w:rPr>
                <w:sz w:val="20"/>
                <w:szCs w:val="20"/>
              </w:rPr>
              <w:t>Auftraggeber</w:t>
            </w:r>
          </w:p>
        </w:tc>
        <w:tc>
          <w:tcPr>
            <w:tcW w:w="618" w:type="pct"/>
          </w:tcPr>
          <w:p w14:paraId="580C2A1C" w14:textId="3146F0A3" w:rsidR="00521031" w:rsidRPr="00FA4579" w:rsidRDefault="00521031" w:rsidP="00806726">
            <w:pPr>
              <w:cnfStyle w:val="100000000000" w:firstRow="1" w:lastRow="0" w:firstColumn="0" w:lastColumn="0" w:oddVBand="0" w:evenVBand="0" w:oddHBand="0" w:evenHBand="0" w:firstRowFirstColumn="0" w:firstRowLastColumn="0" w:lastRowFirstColumn="0" w:lastRowLastColumn="0"/>
              <w:rPr>
                <w:sz w:val="20"/>
                <w:szCs w:val="20"/>
              </w:rPr>
            </w:pPr>
            <w:r w:rsidRPr="00FA4579">
              <w:rPr>
                <w:sz w:val="20"/>
                <w:szCs w:val="20"/>
              </w:rPr>
              <w:t>Wert</w:t>
            </w:r>
          </w:p>
        </w:tc>
        <w:tc>
          <w:tcPr>
            <w:tcW w:w="1028" w:type="pct"/>
          </w:tcPr>
          <w:p w14:paraId="3316CD98" w14:textId="501F339F" w:rsidR="00521031" w:rsidRPr="00FA4579" w:rsidRDefault="00521031" w:rsidP="00806726">
            <w:pPr>
              <w:cnfStyle w:val="100000000000" w:firstRow="1" w:lastRow="0" w:firstColumn="0" w:lastColumn="0" w:oddVBand="0" w:evenVBand="0" w:oddHBand="0" w:evenHBand="0" w:firstRowFirstColumn="0" w:firstRowLastColumn="0" w:lastRowFirstColumn="0" w:lastRowLastColumn="0"/>
              <w:rPr>
                <w:sz w:val="20"/>
                <w:szCs w:val="20"/>
              </w:rPr>
            </w:pPr>
            <w:r w:rsidRPr="00FA4579">
              <w:rPr>
                <w:sz w:val="20"/>
                <w:szCs w:val="20"/>
              </w:rPr>
              <w:t>Finanzierung</w:t>
            </w:r>
            <w:r w:rsidRPr="00FA4579">
              <w:rPr>
                <w:rStyle w:val="Funotenzeichen"/>
                <w:sz w:val="20"/>
                <w:szCs w:val="20"/>
              </w:rPr>
              <w:footnoteReference w:id="9"/>
            </w:r>
          </w:p>
        </w:tc>
        <w:tc>
          <w:tcPr>
            <w:tcW w:w="634" w:type="pct"/>
          </w:tcPr>
          <w:p w14:paraId="4F7CFAA2" w14:textId="53435B5F" w:rsidR="00521031" w:rsidRPr="00FA4579" w:rsidRDefault="00521031" w:rsidP="00806726">
            <w:pPr>
              <w:cnfStyle w:val="100000000000" w:firstRow="1" w:lastRow="0" w:firstColumn="0" w:lastColumn="0" w:oddVBand="0" w:evenVBand="0" w:oddHBand="0" w:evenHBand="0" w:firstRowFirstColumn="0" w:firstRowLastColumn="0" w:lastRowFirstColumn="0" w:lastRowLastColumn="0"/>
              <w:rPr>
                <w:sz w:val="20"/>
                <w:szCs w:val="20"/>
              </w:rPr>
            </w:pPr>
            <w:r w:rsidRPr="00FA4579">
              <w:rPr>
                <w:sz w:val="20"/>
                <w:szCs w:val="20"/>
              </w:rPr>
              <w:t>Zeitpunkt der Leistung</w:t>
            </w:r>
            <w:r w:rsidRPr="00FA4579">
              <w:rPr>
                <w:rStyle w:val="Funotenzeichen"/>
                <w:sz w:val="20"/>
                <w:szCs w:val="20"/>
              </w:rPr>
              <w:footnoteReference w:id="10"/>
            </w:r>
          </w:p>
        </w:tc>
      </w:tr>
      <w:tr w:rsidR="00521031" w:rsidRPr="00FA4579" w14:paraId="7039BA72" w14:textId="246B5140" w:rsidTr="0002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pct"/>
          </w:tcPr>
          <w:p w14:paraId="78C17DFC" w14:textId="77777777" w:rsidR="00521031" w:rsidRPr="00FA4579" w:rsidRDefault="00521031" w:rsidP="00806726">
            <w:pPr>
              <w:rPr>
                <w:sz w:val="20"/>
                <w:szCs w:val="20"/>
              </w:rPr>
            </w:pPr>
          </w:p>
        </w:tc>
        <w:tc>
          <w:tcPr>
            <w:tcW w:w="1489" w:type="pct"/>
          </w:tcPr>
          <w:p w14:paraId="698C830F"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p w14:paraId="320B2290" w14:textId="02DCBEB3" w:rsidR="00D801C9" w:rsidRPr="00FA4579" w:rsidRDefault="00D801C9"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717" w:type="pct"/>
          </w:tcPr>
          <w:p w14:paraId="7039B09F"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618" w:type="pct"/>
          </w:tcPr>
          <w:p w14:paraId="1BBF6EC4"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pct"/>
          </w:tcPr>
          <w:p w14:paraId="6D55D2FF" w14:textId="5CB4B638"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634" w:type="pct"/>
          </w:tcPr>
          <w:p w14:paraId="4418CBA8"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r>
      <w:tr w:rsidR="00521031" w:rsidRPr="00FA4579" w14:paraId="44341E53" w14:textId="0DCB782C" w:rsidTr="00024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pct"/>
          </w:tcPr>
          <w:p w14:paraId="71B29CD3" w14:textId="77777777" w:rsidR="00521031" w:rsidRPr="00FA4579" w:rsidRDefault="00521031" w:rsidP="00806726">
            <w:pPr>
              <w:rPr>
                <w:sz w:val="20"/>
                <w:szCs w:val="20"/>
              </w:rPr>
            </w:pPr>
          </w:p>
        </w:tc>
        <w:tc>
          <w:tcPr>
            <w:tcW w:w="1489" w:type="pct"/>
          </w:tcPr>
          <w:p w14:paraId="0B8113F1"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p w14:paraId="6C373CC4" w14:textId="4E8CD2D5" w:rsidR="00D801C9" w:rsidRPr="00FA4579" w:rsidRDefault="00D801C9"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717" w:type="pct"/>
          </w:tcPr>
          <w:p w14:paraId="1E231D9F"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618" w:type="pct"/>
          </w:tcPr>
          <w:p w14:paraId="36D61D95"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1028" w:type="pct"/>
          </w:tcPr>
          <w:p w14:paraId="0C006617" w14:textId="419972CE"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634" w:type="pct"/>
          </w:tcPr>
          <w:p w14:paraId="51CDEBB4"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r>
      <w:tr w:rsidR="00521031" w:rsidRPr="00FA4579" w14:paraId="63A7CFFB" w14:textId="77777777" w:rsidTr="0002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pct"/>
          </w:tcPr>
          <w:p w14:paraId="21884C62" w14:textId="77777777" w:rsidR="00521031" w:rsidRPr="00FA4579" w:rsidRDefault="00521031" w:rsidP="00806726">
            <w:pPr>
              <w:rPr>
                <w:sz w:val="20"/>
                <w:szCs w:val="20"/>
              </w:rPr>
            </w:pPr>
          </w:p>
        </w:tc>
        <w:tc>
          <w:tcPr>
            <w:tcW w:w="1489" w:type="pct"/>
          </w:tcPr>
          <w:p w14:paraId="3C81E6F4"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p w14:paraId="04E7091F" w14:textId="71E6C0DE" w:rsidR="00D801C9" w:rsidRPr="00FA4579" w:rsidRDefault="00D801C9"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717" w:type="pct"/>
          </w:tcPr>
          <w:p w14:paraId="2E55A29C"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618" w:type="pct"/>
          </w:tcPr>
          <w:p w14:paraId="264C04ED"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pct"/>
          </w:tcPr>
          <w:p w14:paraId="4D65D229"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634" w:type="pct"/>
          </w:tcPr>
          <w:p w14:paraId="563C5578"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r>
      <w:tr w:rsidR="00521031" w:rsidRPr="00FA4579" w14:paraId="51CF49C5" w14:textId="77777777" w:rsidTr="00024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pct"/>
          </w:tcPr>
          <w:p w14:paraId="425FBC4A" w14:textId="77777777" w:rsidR="00521031" w:rsidRPr="00FA4579" w:rsidRDefault="00521031" w:rsidP="00806726">
            <w:pPr>
              <w:rPr>
                <w:sz w:val="20"/>
                <w:szCs w:val="20"/>
              </w:rPr>
            </w:pPr>
          </w:p>
        </w:tc>
        <w:tc>
          <w:tcPr>
            <w:tcW w:w="1489" w:type="pct"/>
          </w:tcPr>
          <w:p w14:paraId="566643AA"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p w14:paraId="6DC7414A" w14:textId="5E860477" w:rsidR="00D801C9" w:rsidRPr="00FA4579" w:rsidRDefault="00D801C9"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717" w:type="pct"/>
          </w:tcPr>
          <w:p w14:paraId="1020AEFE"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618" w:type="pct"/>
          </w:tcPr>
          <w:p w14:paraId="50E60A88"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1028" w:type="pct"/>
          </w:tcPr>
          <w:p w14:paraId="242EEF74"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c>
          <w:tcPr>
            <w:tcW w:w="634" w:type="pct"/>
          </w:tcPr>
          <w:p w14:paraId="37A50C22" w14:textId="77777777" w:rsidR="00521031" w:rsidRPr="00FA4579" w:rsidRDefault="00521031" w:rsidP="00806726">
            <w:pPr>
              <w:cnfStyle w:val="000000010000" w:firstRow="0" w:lastRow="0" w:firstColumn="0" w:lastColumn="0" w:oddVBand="0" w:evenVBand="0" w:oddHBand="0" w:evenHBand="1" w:firstRowFirstColumn="0" w:firstRowLastColumn="0" w:lastRowFirstColumn="0" w:lastRowLastColumn="0"/>
              <w:rPr>
                <w:sz w:val="20"/>
                <w:szCs w:val="20"/>
              </w:rPr>
            </w:pPr>
          </w:p>
        </w:tc>
      </w:tr>
      <w:tr w:rsidR="00521031" w:rsidRPr="00FA4579" w14:paraId="1EDCE35D" w14:textId="77777777" w:rsidTr="0002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pct"/>
          </w:tcPr>
          <w:p w14:paraId="31422C2B" w14:textId="77777777" w:rsidR="00521031" w:rsidRPr="00FA4579" w:rsidRDefault="00521031" w:rsidP="00806726">
            <w:pPr>
              <w:rPr>
                <w:sz w:val="20"/>
                <w:szCs w:val="20"/>
              </w:rPr>
            </w:pPr>
          </w:p>
        </w:tc>
        <w:tc>
          <w:tcPr>
            <w:tcW w:w="1489" w:type="pct"/>
          </w:tcPr>
          <w:p w14:paraId="79FE4E71"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p w14:paraId="52A52A89" w14:textId="2C3EA2F5" w:rsidR="00D801C9" w:rsidRPr="00FA4579" w:rsidRDefault="00D801C9"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717" w:type="pct"/>
          </w:tcPr>
          <w:p w14:paraId="255DBD76"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618" w:type="pct"/>
          </w:tcPr>
          <w:p w14:paraId="183A1CBB"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1028" w:type="pct"/>
          </w:tcPr>
          <w:p w14:paraId="086CE2A4"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c>
          <w:tcPr>
            <w:tcW w:w="634" w:type="pct"/>
          </w:tcPr>
          <w:p w14:paraId="543F639A" w14:textId="77777777" w:rsidR="00521031" w:rsidRPr="00FA4579" w:rsidRDefault="00521031" w:rsidP="00806726">
            <w:pPr>
              <w:cnfStyle w:val="000000100000" w:firstRow="0" w:lastRow="0" w:firstColumn="0" w:lastColumn="0" w:oddVBand="0" w:evenVBand="0" w:oddHBand="1" w:evenHBand="0" w:firstRowFirstColumn="0" w:firstRowLastColumn="0" w:lastRowFirstColumn="0" w:lastRowLastColumn="0"/>
              <w:rPr>
                <w:sz w:val="20"/>
                <w:szCs w:val="20"/>
              </w:rPr>
            </w:pPr>
          </w:p>
        </w:tc>
      </w:tr>
    </w:tbl>
    <w:p w14:paraId="73DFB106" w14:textId="1998F441" w:rsidR="0030288B" w:rsidRPr="00FA4579" w:rsidRDefault="0030288B" w:rsidP="00806726">
      <w:pPr>
        <w:rPr>
          <w:sz w:val="20"/>
          <w:szCs w:val="20"/>
        </w:rPr>
      </w:pPr>
    </w:p>
    <w:p w14:paraId="36C2B67F" w14:textId="77777777" w:rsidR="001D7807" w:rsidRPr="00FA4579" w:rsidRDefault="00396C43" w:rsidP="00D6061E">
      <w:pPr>
        <w:jc w:val="both"/>
        <w:rPr>
          <w:sz w:val="20"/>
          <w:szCs w:val="20"/>
        </w:rPr>
      </w:pPr>
      <w:r w:rsidRPr="00FA4579">
        <w:rPr>
          <w:sz w:val="20"/>
          <w:szCs w:val="20"/>
        </w:rPr>
        <w:t xml:space="preserve">Der Wirtschaftsteilnehmer </w:t>
      </w:r>
      <w:r w:rsidRPr="00FA4579">
        <w:rPr>
          <w:b/>
          <w:bCs/>
          <w:sz w:val="20"/>
          <w:szCs w:val="20"/>
          <w:u w:val="single"/>
        </w:rPr>
        <w:t>erklärt</w:t>
      </w:r>
      <w:r w:rsidRPr="00FA4579">
        <w:rPr>
          <w:sz w:val="20"/>
          <w:szCs w:val="20"/>
        </w:rPr>
        <w:t>, dass</w:t>
      </w:r>
    </w:p>
    <w:p w14:paraId="735374AB" w14:textId="2E88E604" w:rsidR="00FA4579" w:rsidRDefault="00000000" w:rsidP="00D6061E">
      <w:pPr>
        <w:jc w:val="both"/>
        <w:rPr>
          <w:sz w:val="20"/>
          <w:szCs w:val="20"/>
        </w:rPr>
      </w:pPr>
      <w:sdt>
        <w:sdtPr>
          <w:rPr>
            <w:sz w:val="20"/>
            <w:szCs w:val="20"/>
          </w:rPr>
          <w:id w:val="-1484378219"/>
          <w14:checkbox>
            <w14:checked w14:val="0"/>
            <w14:checkedState w14:val="2612" w14:font="MS Gothic"/>
            <w14:uncheckedState w14:val="2610" w14:font="MS Gothic"/>
          </w14:checkbox>
        </w:sdtPr>
        <w:sdtContent>
          <w:r w:rsidR="001D7807" w:rsidRPr="00FA4579">
            <w:rPr>
              <w:rFonts w:ascii="MS Gothic" w:eastAsia="MS Gothic" w:hAnsi="MS Gothic" w:hint="eastAsia"/>
              <w:sz w:val="20"/>
              <w:szCs w:val="20"/>
            </w:rPr>
            <w:t>☐</w:t>
          </w:r>
        </w:sdtContent>
      </w:sdt>
      <w:r w:rsidR="001D7807" w:rsidRPr="00FA4579">
        <w:rPr>
          <w:sz w:val="20"/>
          <w:szCs w:val="20"/>
        </w:rPr>
        <w:t xml:space="preserve"> d</w:t>
      </w:r>
      <w:r w:rsidR="0073793F" w:rsidRPr="00FA4579">
        <w:rPr>
          <w:sz w:val="20"/>
          <w:szCs w:val="20"/>
        </w:rPr>
        <w:t xml:space="preserve">ie für die Leistungserbringung </w:t>
      </w:r>
      <w:r w:rsidR="00734354" w:rsidRPr="00FA4579">
        <w:rPr>
          <w:sz w:val="20"/>
          <w:szCs w:val="20"/>
        </w:rPr>
        <w:t>vorgesehenen</w:t>
      </w:r>
      <w:r w:rsidR="00831D10" w:rsidRPr="00FA4579">
        <w:rPr>
          <w:sz w:val="20"/>
          <w:szCs w:val="20"/>
        </w:rPr>
        <w:t xml:space="preserve"> Mitarbeiter/innen</w:t>
      </w:r>
      <w:r w:rsidR="00C34C2C" w:rsidRPr="00FA4579">
        <w:rPr>
          <w:sz w:val="20"/>
          <w:szCs w:val="20"/>
        </w:rPr>
        <w:t xml:space="preserve"> </w:t>
      </w:r>
      <w:r w:rsidR="0085419C" w:rsidRPr="008A2F34">
        <w:rPr>
          <w:sz w:val="20"/>
          <w:szCs w:val="20"/>
        </w:rPr>
        <w:t>Sprachkenntnisse in Deutsch mind. Kompetenzniveau C</w:t>
      </w:r>
      <w:r w:rsidR="002E3F10" w:rsidRPr="008A2F34">
        <w:rPr>
          <w:sz w:val="20"/>
          <w:szCs w:val="20"/>
        </w:rPr>
        <w:t>2</w:t>
      </w:r>
      <w:r w:rsidR="0085419C" w:rsidRPr="008A2F34">
        <w:rPr>
          <w:sz w:val="20"/>
          <w:szCs w:val="20"/>
        </w:rPr>
        <w:t xml:space="preserve"> des gemeinsamen europäischen Referenzrahmens für Sprachen </w:t>
      </w:r>
      <w:r w:rsidR="002E3F10" w:rsidRPr="008A2F34">
        <w:rPr>
          <w:sz w:val="20"/>
          <w:szCs w:val="20"/>
        </w:rPr>
        <w:t>besitz</w:t>
      </w:r>
      <w:r w:rsidR="0098661A" w:rsidRPr="008A2F34">
        <w:rPr>
          <w:sz w:val="20"/>
          <w:szCs w:val="20"/>
        </w:rPr>
        <w:t>en</w:t>
      </w:r>
    </w:p>
    <w:p w14:paraId="0B5BB148" w14:textId="77777777" w:rsidR="00FA4579" w:rsidRDefault="00FA4579" w:rsidP="00D6061E">
      <w:pPr>
        <w:jc w:val="both"/>
      </w:pPr>
    </w:p>
    <w:p w14:paraId="14A0EBE6" w14:textId="787D9F17" w:rsidR="00393A40" w:rsidRPr="00FA4579" w:rsidRDefault="009147DF" w:rsidP="00D6061E">
      <w:pPr>
        <w:jc w:val="both"/>
        <w:rPr>
          <w:sz w:val="20"/>
          <w:szCs w:val="20"/>
        </w:rPr>
      </w:pPr>
      <w:r w:rsidRPr="00FA4579">
        <w:rPr>
          <w:sz w:val="20"/>
          <w:szCs w:val="20"/>
        </w:rPr>
        <w:t>In den letzten 3 Jahren (2020 – 2021 – 2022)</w:t>
      </w:r>
      <w:r w:rsidR="00E37A46" w:rsidRPr="00FA4579">
        <w:rPr>
          <w:sz w:val="20"/>
          <w:szCs w:val="20"/>
        </w:rPr>
        <w:t xml:space="preserve"> hatte der Wirtschaftsteilnehmer</w:t>
      </w:r>
    </w:p>
    <w:tbl>
      <w:tblPr>
        <w:tblStyle w:val="Gitternetztabelle2Akzent6"/>
        <w:tblW w:w="0" w:type="auto"/>
        <w:tblLook w:val="04A0" w:firstRow="1" w:lastRow="0" w:firstColumn="1" w:lastColumn="0" w:noHBand="0" w:noVBand="1"/>
      </w:tblPr>
      <w:tblGrid>
        <w:gridCol w:w="5670"/>
        <w:gridCol w:w="8120"/>
      </w:tblGrid>
      <w:tr w:rsidR="0071760B" w:rsidRPr="00FA4579" w14:paraId="3CAFD5F3" w14:textId="77777777" w:rsidTr="00024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DAA95FA" w14:textId="44D0BBF0" w:rsidR="0071760B" w:rsidRPr="00FA4579" w:rsidRDefault="0071760B" w:rsidP="00D6061E">
            <w:pPr>
              <w:jc w:val="both"/>
              <w:rPr>
                <w:sz w:val="20"/>
                <w:szCs w:val="20"/>
              </w:rPr>
            </w:pPr>
            <w:r w:rsidRPr="00FA4579">
              <w:rPr>
                <w:sz w:val="20"/>
                <w:szCs w:val="20"/>
              </w:rPr>
              <w:t>eine durchschnittliche jährliche Beschäftigtenzahl von</w:t>
            </w:r>
          </w:p>
        </w:tc>
        <w:sdt>
          <w:sdtPr>
            <w:rPr>
              <w:sz w:val="20"/>
              <w:szCs w:val="20"/>
            </w:rPr>
            <w:id w:val="516128560"/>
            <w:placeholder>
              <w:docPart w:val="DefaultPlaceholder_-1854013440"/>
            </w:placeholder>
            <w:showingPlcHdr/>
            <w:text/>
          </w:sdtPr>
          <w:sdtContent>
            <w:tc>
              <w:tcPr>
                <w:tcW w:w="8120" w:type="dxa"/>
              </w:tcPr>
              <w:p w14:paraId="144881FF" w14:textId="53630878" w:rsidR="0071760B" w:rsidRPr="00FA4579" w:rsidRDefault="0071760B" w:rsidP="00D6061E">
                <w:pPr>
                  <w:jc w:val="both"/>
                  <w:cnfStyle w:val="100000000000" w:firstRow="1" w:lastRow="0" w:firstColumn="0" w:lastColumn="0" w:oddVBand="0" w:evenVBand="0" w:oddHBand="0" w:evenHBand="0" w:firstRowFirstColumn="0" w:firstRowLastColumn="0" w:lastRowFirstColumn="0" w:lastRowLastColumn="0"/>
                  <w:rPr>
                    <w:sz w:val="20"/>
                    <w:szCs w:val="20"/>
                  </w:rPr>
                </w:pPr>
                <w:r w:rsidRPr="00FA4579">
                  <w:rPr>
                    <w:rStyle w:val="Platzhaltertext"/>
                    <w:b w:val="0"/>
                    <w:sz w:val="20"/>
                    <w:szCs w:val="20"/>
                  </w:rPr>
                  <w:t>Klicken oder tippen Sie hier, um Text einzugeben.</w:t>
                </w:r>
              </w:p>
            </w:tc>
          </w:sdtContent>
        </w:sdt>
      </w:tr>
      <w:tr w:rsidR="0071760B" w:rsidRPr="00FA4579" w14:paraId="5F17CF50" w14:textId="77777777" w:rsidTr="0002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shd w:val="clear" w:color="auto" w:fill="FFFFFF" w:themeFill="background1"/>
          </w:tcPr>
          <w:p w14:paraId="40AF9B9A" w14:textId="0C53FA55" w:rsidR="0071760B" w:rsidRPr="00FA4579" w:rsidRDefault="0071760B" w:rsidP="00D6061E">
            <w:pPr>
              <w:jc w:val="both"/>
              <w:rPr>
                <w:sz w:val="20"/>
                <w:szCs w:val="20"/>
              </w:rPr>
            </w:pPr>
            <w:r w:rsidRPr="00FA4579">
              <w:rPr>
                <w:sz w:val="20"/>
                <w:szCs w:val="20"/>
              </w:rPr>
              <w:t>eine Anzahl der Führungskräfte von</w:t>
            </w:r>
          </w:p>
        </w:tc>
        <w:sdt>
          <w:sdtPr>
            <w:rPr>
              <w:sz w:val="20"/>
              <w:szCs w:val="20"/>
            </w:rPr>
            <w:id w:val="1933935638"/>
            <w:placeholder>
              <w:docPart w:val="DefaultPlaceholder_-1854013440"/>
            </w:placeholder>
            <w:showingPlcHdr/>
            <w:text/>
          </w:sdtPr>
          <w:sdtContent>
            <w:tc>
              <w:tcPr>
                <w:tcW w:w="8120" w:type="dxa"/>
                <w:shd w:val="clear" w:color="auto" w:fill="FFFFFF" w:themeFill="background1"/>
              </w:tcPr>
              <w:p w14:paraId="2BF131FF" w14:textId="4D0D091E" w:rsidR="0071760B" w:rsidRPr="00FA4579" w:rsidRDefault="0071760B" w:rsidP="00D6061E">
                <w:pPr>
                  <w:jc w:val="both"/>
                  <w:cnfStyle w:val="000000100000" w:firstRow="0" w:lastRow="0" w:firstColumn="0" w:lastColumn="0" w:oddVBand="0" w:evenVBand="0" w:oddHBand="1" w:evenHBand="0" w:firstRowFirstColumn="0" w:firstRowLastColumn="0" w:lastRowFirstColumn="0" w:lastRowLastColumn="0"/>
                  <w:rPr>
                    <w:sz w:val="20"/>
                    <w:szCs w:val="20"/>
                  </w:rPr>
                </w:pPr>
                <w:r w:rsidRPr="00FA4579">
                  <w:rPr>
                    <w:rStyle w:val="Platzhaltertext"/>
                    <w:sz w:val="20"/>
                    <w:szCs w:val="20"/>
                  </w:rPr>
                  <w:t>Klicken oder tippen Sie hier, um Text einzugeben.</w:t>
                </w:r>
              </w:p>
            </w:tc>
          </w:sdtContent>
        </w:sdt>
      </w:tr>
    </w:tbl>
    <w:p w14:paraId="064D2E5F" w14:textId="77777777" w:rsidR="0071760B" w:rsidRPr="00FA4579" w:rsidRDefault="0071760B" w:rsidP="00D6061E">
      <w:pPr>
        <w:jc w:val="both"/>
        <w:rPr>
          <w:sz w:val="20"/>
          <w:szCs w:val="20"/>
        </w:rPr>
      </w:pPr>
    </w:p>
    <w:p w14:paraId="390BF57D" w14:textId="74059EE9" w:rsidR="00680B5A" w:rsidRPr="00FA4579" w:rsidRDefault="00B04F33" w:rsidP="00B04F33">
      <w:pPr>
        <w:jc w:val="both"/>
        <w:rPr>
          <w:sz w:val="20"/>
          <w:szCs w:val="20"/>
        </w:rPr>
      </w:pPr>
      <w:r w:rsidRPr="00FA4579">
        <w:rPr>
          <w:sz w:val="20"/>
          <w:szCs w:val="20"/>
        </w:rPr>
        <w:t xml:space="preserve">Der Wirtschaftsteilnehmer beabsichtigt, </w:t>
      </w:r>
      <w:r w:rsidRPr="00FA4579">
        <w:rPr>
          <w:b/>
          <w:bCs/>
          <w:sz w:val="20"/>
          <w:szCs w:val="20"/>
        </w:rPr>
        <w:t>Teile des Auftrags als Unterauftrag</w:t>
      </w:r>
      <w:r w:rsidRPr="00FA4579">
        <w:rPr>
          <w:sz w:val="20"/>
          <w:szCs w:val="20"/>
        </w:rPr>
        <w:t xml:space="preserve"> zu vergeben:</w:t>
      </w:r>
    </w:p>
    <w:p w14:paraId="0AED8D48" w14:textId="726FB80C" w:rsidR="00B04F33" w:rsidRPr="00FA4579" w:rsidRDefault="00000000" w:rsidP="00B04F33">
      <w:pPr>
        <w:rPr>
          <w:sz w:val="20"/>
          <w:szCs w:val="20"/>
        </w:rPr>
      </w:pPr>
      <w:sdt>
        <w:sdtPr>
          <w:rPr>
            <w:sz w:val="20"/>
            <w:szCs w:val="20"/>
          </w:rPr>
          <w:id w:val="1309825664"/>
          <w14:checkbox>
            <w14:checked w14:val="0"/>
            <w14:checkedState w14:val="2612" w14:font="MS Gothic"/>
            <w14:uncheckedState w14:val="2610" w14:font="MS Gothic"/>
          </w14:checkbox>
        </w:sdtPr>
        <w:sdtContent>
          <w:r w:rsidR="001D7807" w:rsidRPr="00FA4579">
            <w:rPr>
              <w:rFonts w:ascii="MS Gothic" w:eastAsia="MS Gothic" w:hAnsi="MS Gothic" w:hint="eastAsia"/>
              <w:sz w:val="20"/>
              <w:szCs w:val="20"/>
            </w:rPr>
            <w:t>☐</w:t>
          </w:r>
        </w:sdtContent>
      </w:sdt>
      <w:r w:rsidR="00B04F33" w:rsidRPr="00FA4579">
        <w:rPr>
          <w:sz w:val="20"/>
          <w:szCs w:val="20"/>
        </w:rPr>
        <w:t xml:space="preserve"> Ja</w:t>
      </w:r>
      <w:r w:rsidR="00B04F33" w:rsidRPr="00FA4579">
        <w:rPr>
          <w:sz w:val="20"/>
          <w:szCs w:val="20"/>
        </w:rPr>
        <w:tab/>
      </w:r>
      <w:r w:rsidR="00B04F33" w:rsidRPr="00FA4579">
        <w:rPr>
          <w:sz w:val="20"/>
          <w:szCs w:val="20"/>
        </w:rPr>
        <w:tab/>
      </w:r>
      <w:sdt>
        <w:sdtPr>
          <w:rPr>
            <w:sz w:val="20"/>
            <w:szCs w:val="20"/>
          </w:rPr>
          <w:id w:val="752542732"/>
          <w14:checkbox>
            <w14:checked w14:val="0"/>
            <w14:checkedState w14:val="2612" w14:font="MS Gothic"/>
            <w14:uncheckedState w14:val="2610" w14:font="MS Gothic"/>
          </w14:checkbox>
        </w:sdtPr>
        <w:sdtContent>
          <w:r w:rsidR="00B04F33" w:rsidRPr="00FA4579">
            <w:rPr>
              <w:rFonts w:ascii="MS Gothic" w:eastAsia="MS Gothic" w:hAnsi="MS Gothic" w:hint="eastAsia"/>
              <w:sz w:val="20"/>
              <w:szCs w:val="20"/>
            </w:rPr>
            <w:t>☐</w:t>
          </w:r>
        </w:sdtContent>
      </w:sdt>
      <w:r w:rsidR="00B04F33" w:rsidRPr="00FA4579">
        <w:rPr>
          <w:sz w:val="20"/>
          <w:szCs w:val="20"/>
        </w:rPr>
        <w:t xml:space="preserve"> Nein</w:t>
      </w:r>
    </w:p>
    <w:p w14:paraId="6682F3DE" w14:textId="77777777" w:rsidR="0059277F" w:rsidRPr="00567609" w:rsidRDefault="0059277F" w:rsidP="0059277F">
      <w:pPr>
        <w:pStyle w:val="berschrift1"/>
        <w:spacing w:after="0"/>
      </w:pPr>
      <w:bookmarkStart w:id="56" w:name="_Toc129329567"/>
      <w:bookmarkStart w:id="57" w:name="_Toc139885377"/>
      <w:r w:rsidRPr="00567609">
        <w:lastRenderedPageBreak/>
        <w:t>Abschließende Erklärungen</w:t>
      </w:r>
      <w:bookmarkEnd w:id="56"/>
      <w:bookmarkEnd w:id="57"/>
    </w:p>
    <w:p w14:paraId="48D27DB0" w14:textId="77777777" w:rsidR="0059277F" w:rsidRPr="00FA4579" w:rsidRDefault="0059277F" w:rsidP="0059277F">
      <w:pPr>
        <w:jc w:val="both"/>
        <w:rPr>
          <w:sz w:val="20"/>
          <w:szCs w:val="20"/>
        </w:rPr>
      </w:pPr>
      <w:r w:rsidRPr="00FA4579">
        <w:rPr>
          <w:sz w:val="20"/>
          <w:szCs w:val="20"/>
        </w:rPr>
        <w:t>Der (die) Unterzeichnende(n) erklärt (erklären) förmlich</w:t>
      </w:r>
    </w:p>
    <w:p w14:paraId="4E2CB44F" w14:textId="224224E1" w:rsidR="0059277F" w:rsidRPr="00FA4579" w:rsidRDefault="00000000" w:rsidP="0059277F">
      <w:pPr>
        <w:jc w:val="both"/>
        <w:rPr>
          <w:sz w:val="20"/>
          <w:szCs w:val="20"/>
        </w:rPr>
      </w:pPr>
      <w:sdt>
        <w:sdtPr>
          <w:rPr>
            <w:sz w:val="20"/>
            <w:szCs w:val="20"/>
          </w:rPr>
          <w:id w:val="-591241941"/>
          <w14:checkbox>
            <w14:checked w14:val="0"/>
            <w14:checkedState w14:val="2612" w14:font="MS Gothic"/>
            <w14:uncheckedState w14:val="2610" w14:font="MS Gothic"/>
          </w14:checkbox>
        </w:sdtPr>
        <w:sdtContent>
          <w:r w:rsidR="0059277F" w:rsidRPr="00FA4579">
            <w:rPr>
              <w:rFonts w:ascii="MS Gothic" w:eastAsia="MS Gothic" w:hAnsi="MS Gothic" w:hint="eastAsia"/>
              <w:sz w:val="20"/>
              <w:szCs w:val="20"/>
            </w:rPr>
            <w:t>☐</w:t>
          </w:r>
        </w:sdtContent>
      </w:sdt>
      <w:r w:rsidR="0059277F" w:rsidRPr="00FA4579">
        <w:rPr>
          <w:sz w:val="20"/>
          <w:szCs w:val="20"/>
        </w:rPr>
        <w:t xml:space="preserve"> dass der Wirtschaftsteilnehmer alle in der Leistungsbeschreibung enthaltenden Bestimmungen bedingungslos und ohne Vorbehalte akzeptiert </w:t>
      </w:r>
    </w:p>
    <w:p w14:paraId="240E1FB4" w14:textId="77777777" w:rsidR="0059277F" w:rsidRPr="00FA4579" w:rsidRDefault="00000000" w:rsidP="0059277F">
      <w:pPr>
        <w:jc w:val="both"/>
        <w:rPr>
          <w:sz w:val="20"/>
          <w:szCs w:val="20"/>
        </w:rPr>
      </w:pPr>
      <w:sdt>
        <w:sdtPr>
          <w:rPr>
            <w:sz w:val="20"/>
            <w:szCs w:val="20"/>
          </w:rPr>
          <w:id w:val="-2112418379"/>
          <w14:checkbox>
            <w14:checked w14:val="0"/>
            <w14:checkedState w14:val="2612" w14:font="MS Gothic"/>
            <w14:uncheckedState w14:val="2610" w14:font="MS Gothic"/>
          </w14:checkbox>
        </w:sdtPr>
        <w:sdtContent>
          <w:r w:rsidR="0059277F" w:rsidRPr="00FA4579">
            <w:rPr>
              <w:rFonts w:ascii="MS Gothic" w:eastAsia="MS Gothic" w:hAnsi="MS Gothic" w:hint="eastAsia"/>
              <w:sz w:val="20"/>
              <w:szCs w:val="20"/>
            </w:rPr>
            <w:t>☐</w:t>
          </w:r>
        </w:sdtContent>
      </w:sdt>
      <w:r w:rsidR="0059277F" w:rsidRPr="00FA4579">
        <w:rPr>
          <w:sz w:val="20"/>
          <w:szCs w:val="20"/>
        </w:rPr>
        <w:t xml:space="preserve"> dass der Wirtschaftsteilnehmer in seinem Angebot Folgendes </w:t>
      </w:r>
      <w:proofErr w:type="gramStart"/>
      <w:r w:rsidR="0059277F" w:rsidRPr="00FA4579">
        <w:rPr>
          <w:sz w:val="20"/>
          <w:szCs w:val="20"/>
        </w:rPr>
        <w:t>berücksichtigt</w:t>
      </w:r>
      <w:proofErr w:type="gramEnd"/>
      <w:r w:rsidR="0059277F" w:rsidRPr="00FA4579">
        <w:rPr>
          <w:sz w:val="20"/>
          <w:szCs w:val="20"/>
        </w:rPr>
        <w:t xml:space="preserve"> hat:</w:t>
      </w:r>
    </w:p>
    <w:p w14:paraId="4CE31089" w14:textId="316038BC" w:rsidR="0059277F" w:rsidRPr="00FA4579" w:rsidRDefault="0059277F" w:rsidP="0059277F">
      <w:pPr>
        <w:pStyle w:val="Listenabsatz"/>
        <w:numPr>
          <w:ilvl w:val="0"/>
          <w:numId w:val="26"/>
        </w:numPr>
        <w:jc w:val="both"/>
        <w:rPr>
          <w:sz w:val="20"/>
          <w:szCs w:val="20"/>
        </w:rPr>
      </w:pPr>
      <w:r w:rsidRPr="00FA4579">
        <w:rPr>
          <w:sz w:val="20"/>
          <w:szCs w:val="20"/>
        </w:rPr>
        <w:t xml:space="preserve">die in den Vergabeunterlagen definierten vertraglichen Bedingungen sowie Verpflichtungen, einschließlich derjenigen, die sich aus der Musterfinanzhilfevereinbarung </w:t>
      </w:r>
      <w:r w:rsidR="002032C3">
        <w:rPr>
          <w:sz w:val="20"/>
          <w:szCs w:val="20"/>
        </w:rPr>
        <w:t xml:space="preserve">(Anlage 5) </w:t>
      </w:r>
      <w:r w:rsidRPr="00FA4579">
        <w:rPr>
          <w:sz w:val="20"/>
          <w:szCs w:val="20"/>
        </w:rPr>
        <w:t>sowie rechtlichen Verpflichtungen in Bezug auf Sicherheit, Versicherungen, Arbeitsbedingungen und Sozialversicherungspflichten, die an dem Ort gelten, an dem die Leistungen erbracht werden</w:t>
      </w:r>
    </w:p>
    <w:p w14:paraId="3DFE30EF" w14:textId="77777777" w:rsidR="0059277F" w:rsidRPr="00FA4579" w:rsidRDefault="0059277F" w:rsidP="0059277F">
      <w:pPr>
        <w:pStyle w:val="Listenabsatz"/>
        <w:numPr>
          <w:ilvl w:val="0"/>
          <w:numId w:val="26"/>
        </w:numPr>
        <w:spacing w:after="0"/>
        <w:jc w:val="both"/>
        <w:rPr>
          <w:sz w:val="20"/>
          <w:szCs w:val="20"/>
        </w:rPr>
      </w:pPr>
      <w:r w:rsidRPr="00FA4579">
        <w:rPr>
          <w:sz w:val="20"/>
          <w:szCs w:val="20"/>
        </w:rPr>
        <w:t>alle allgemeinen, besonderen und örtlichen Umstände, die sowohl die Erbringung der Leistung als auch die Festlegung des Angebots beeinflusst haben oder beeinflussen könnten;</w:t>
      </w:r>
    </w:p>
    <w:p w14:paraId="5BA82082" w14:textId="77777777" w:rsidR="0059277F" w:rsidRPr="00FA4579" w:rsidRDefault="00000000" w:rsidP="0059277F">
      <w:pPr>
        <w:jc w:val="both"/>
        <w:rPr>
          <w:sz w:val="20"/>
          <w:szCs w:val="20"/>
        </w:rPr>
      </w:pPr>
      <w:sdt>
        <w:sdtPr>
          <w:rPr>
            <w:sz w:val="20"/>
            <w:szCs w:val="20"/>
          </w:rPr>
          <w:id w:val="895785631"/>
          <w14:checkbox>
            <w14:checked w14:val="0"/>
            <w14:checkedState w14:val="2612" w14:font="MS Gothic"/>
            <w14:uncheckedState w14:val="2610" w14:font="MS Gothic"/>
          </w14:checkbox>
        </w:sdtPr>
        <w:sdtContent>
          <w:r w:rsidR="0059277F" w:rsidRPr="00FA4579">
            <w:rPr>
              <w:rFonts w:ascii="MS Gothic" w:eastAsia="MS Gothic" w:hAnsi="MS Gothic" w:hint="eastAsia"/>
              <w:sz w:val="20"/>
              <w:szCs w:val="20"/>
            </w:rPr>
            <w:t>☐</w:t>
          </w:r>
        </w:sdtContent>
      </w:sdt>
      <w:r w:rsidR="0059277F" w:rsidRPr="00FA4579">
        <w:rPr>
          <w:sz w:val="20"/>
          <w:szCs w:val="20"/>
        </w:rPr>
        <w:t xml:space="preserve"> dass die Angaben in diesem Dokument wahrheitsgemäß und richtig sind</w:t>
      </w:r>
    </w:p>
    <w:p w14:paraId="5BF3F357" w14:textId="77777777" w:rsidR="0059277F" w:rsidRPr="00FA4579" w:rsidRDefault="00000000" w:rsidP="0059277F">
      <w:pPr>
        <w:jc w:val="both"/>
        <w:rPr>
          <w:sz w:val="20"/>
          <w:szCs w:val="20"/>
        </w:rPr>
      </w:pPr>
      <w:sdt>
        <w:sdtPr>
          <w:rPr>
            <w:sz w:val="20"/>
            <w:szCs w:val="20"/>
          </w:rPr>
          <w:id w:val="907890904"/>
          <w14:checkbox>
            <w14:checked w14:val="0"/>
            <w14:checkedState w14:val="2612" w14:font="MS Gothic"/>
            <w14:uncheckedState w14:val="2610" w14:font="MS Gothic"/>
          </w14:checkbox>
        </w:sdtPr>
        <w:sdtContent>
          <w:r w:rsidR="0059277F" w:rsidRPr="00FA4579">
            <w:rPr>
              <w:rFonts w:ascii="MS Gothic" w:eastAsia="MS Gothic" w:hAnsi="MS Gothic" w:hint="eastAsia"/>
              <w:sz w:val="20"/>
              <w:szCs w:val="20"/>
            </w:rPr>
            <w:t>☐</w:t>
          </w:r>
        </w:sdtContent>
      </w:sdt>
      <w:r w:rsidR="0059277F" w:rsidRPr="00FA4579">
        <w:rPr>
          <w:sz w:val="20"/>
          <w:szCs w:val="20"/>
        </w:rPr>
        <w:t xml:space="preserve"> dass er (sie) in der Lage ist (sind), auf Verlangen unverzüglich Bescheinigungen und sonstigen Belege zum Nachweis der in diesem Dokument gemachten Angaben vorzulegen.</w:t>
      </w:r>
    </w:p>
    <w:p w14:paraId="0445DF18" w14:textId="77777777" w:rsidR="0059277F" w:rsidRPr="00FA4579" w:rsidRDefault="0059277F" w:rsidP="0059277F"/>
    <w:p w14:paraId="078C4EE6" w14:textId="77777777" w:rsidR="0059277F" w:rsidRPr="00FA4579" w:rsidRDefault="0059277F" w:rsidP="0059277F">
      <w:pPr>
        <w:pBdr>
          <w:bottom w:val="single" w:sz="12" w:space="1" w:color="auto"/>
        </w:pBdr>
      </w:pPr>
    </w:p>
    <w:p w14:paraId="421448A6" w14:textId="50644B71" w:rsidR="0059277F" w:rsidRPr="00113759" w:rsidRDefault="0059277F" w:rsidP="00633D6A">
      <w:pPr>
        <w:sectPr w:rsidR="0059277F" w:rsidRPr="00113759" w:rsidSect="0057351E">
          <w:headerReference w:type="default" r:id="rId13"/>
          <w:footnotePr>
            <w:numRestart w:val="eachSect"/>
          </w:footnotePr>
          <w:pgSz w:w="16838" w:h="11906" w:orient="landscape" w:code="9"/>
          <w:pgMar w:top="1134" w:right="1904" w:bottom="1701" w:left="1134" w:header="567" w:footer="340" w:gutter="0"/>
          <w:cols w:space="720"/>
          <w:docGrid w:linePitch="326"/>
        </w:sectPr>
      </w:pPr>
      <w:r>
        <w:t>Datum, Ort, Unterschri</w:t>
      </w:r>
      <w:r w:rsidR="00113759">
        <w:t>ft</w:t>
      </w:r>
    </w:p>
    <w:p w14:paraId="3E49F6B4" w14:textId="4056773E" w:rsidR="00DB662F" w:rsidRDefault="00DB662F" w:rsidP="00A11D7C">
      <w:pPr>
        <w:pStyle w:val="berschrift1"/>
        <w:spacing w:before="0" w:after="0"/>
      </w:pPr>
      <w:bookmarkStart w:id="58" w:name="_Toc129075139"/>
      <w:bookmarkStart w:id="59" w:name="_Toc129077022"/>
      <w:bookmarkStart w:id="60" w:name="_Toc129329568"/>
      <w:bookmarkStart w:id="61" w:name="_Toc139885378"/>
      <w:r>
        <w:lastRenderedPageBreak/>
        <w:t>Teil B.I</w:t>
      </w:r>
      <w:r w:rsidR="001A24A4">
        <w:t xml:space="preserve"> – Angaben zur Qualifikation</w:t>
      </w:r>
      <w:bookmarkEnd w:id="58"/>
      <w:bookmarkEnd w:id="59"/>
      <w:bookmarkEnd w:id="60"/>
      <w:bookmarkEnd w:id="61"/>
    </w:p>
    <w:p w14:paraId="35219C04" w14:textId="0BE5B0CD" w:rsidR="00D33CD9" w:rsidRPr="00616879" w:rsidRDefault="00D33CD9" w:rsidP="00616879">
      <w:pPr>
        <w:pStyle w:val="FlietextBioland"/>
        <w:spacing w:before="0"/>
        <w:jc w:val="both"/>
        <w:rPr>
          <w:sz w:val="20"/>
          <w:szCs w:val="20"/>
        </w:rPr>
      </w:pPr>
      <w:r w:rsidRPr="00616879">
        <w:rPr>
          <w:sz w:val="20"/>
          <w:szCs w:val="20"/>
        </w:rPr>
        <w:t xml:space="preserve">Anlage B.I dient der Wertung der Qualifikation des Wirtschaftsteilnehmers. </w:t>
      </w:r>
      <w:r w:rsidR="003806F0" w:rsidRPr="00616879">
        <w:rPr>
          <w:sz w:val="20"/>
          <w:szCs w:val="20"/>
        </w:rPr>
        <w:t xml:space="preserve">Auf die Beschreibung des </w:t>
      </w:r>
      <w:r w:rsidR="00891259" w:rsidRPr="00616879">
        <w:rPr>
          <w:sz w:val="20"/>
          <w:szCs w:val="20"/>
        </w:rPr>
        <w:t>Zuschlag</w:t>
      </w:r>
      <w:r w:rsidR="003806F0" w:rsidRPr="00616879">
        <w:rPr>
          <w:sz w:val="20"/>
          <w:szCs w:val="20"/>
        </w:rPr>
        <w:t>skriteriums „</w:t>
      </w:r>
      <w:r w:rsidR="00891259" w:rsidRPr="00616879">
        <w:rPr>
          <w:sz w:val="20"/>
          <w:szCs w:val="20"/>
        </w:rPr>
        <w:t>Qualifikation</w:t>
      </w:r>
      <w:r w:rsidR="003806F0" w:rsidRPr="00616879">
        <w:rPr>
          <w:sz w:val="20"/>
          <w:szCs w:val="20"/>
        </w:rPr>
        <w:t xml:space="preserve">“ und der Unterkriterien in den Vergabeunterlagen </w:t>
      </w:r>
      <w:r w:rsidR="00313473" w:rsidRPr="00616879">
        <w:rPr>
          <w:sz w:val="20"/>
          <w:szCs w:val="20"/>
        </w:rPr>
        <w:t>in Kapitel</w:t>
      </w:r>
      <w:r w:rsidR="00625C3B" w:rsidRPr="00616879">
        <w:rPr>
          <w:sz w:val="20"/>
          <w:szCs w:val="20"/>
        </w:rPr>
        <w:t xml:space="preserve"> </w:t>
      </w:r>
      <w:r w:rsidR="007F70F8" w:rsidRPr="00616879">
        <w:rPr>
          <w:sz w:val="20"/>
          <w:szCs w:val="20"/>
        </w:rPr>
        <w:t>8.</w:t>
      </w:r>
      <w:r w:rsidR="00DD1BAE">
        <w:rPr>
          <w:sz w:val="20"/>
          <w:szCs w:val="20"/>
        </w:rPr>
        <w:t>1</w:t>
      </w:r>
      <w:r w:rsidR="007F70F8" w:rsidRPr="00616879">
        <w:rPr>
          <w:sz w:val="20"/>
          <w:szCs w:val="20"/>
        </w:rPr>
        <w:t>.C</w:t>
      </w:r>
      <w:r w:rsidR="003806F0" w:rsidRPr="00616879">
        <w:rPr>
          <w:sz w:val="20"/>
          <w:szCs w:val="20"/>
        </w:rPr>
        <w:t xml:space="preserve"> wir</w:t>
      </w:r>
      <w:r w:rsidR="00625C3B" w:rsidRPr="00616879">
        <w:rPr>
          <w:sz w:val="20"/>
          <w:szCs w:val="20"/>
        </w:rPr>
        <w:t>d</w:t>
      </w:r>
      <w:r w:rsidR="003806F0" w:rsidRPr="00616879">
        <w:rPr>
          <w:sz w:val="20"/>
          <w:szCs w:val="20"/>
        </w:rPr>
        <w:t xml:space="preserve"> hingewiesen</w:t>
      </w:r>
      <w:r w:rsidR="00625C3B" w:rsidRPr="00616879">
        <w:rPr>
          <w:sz w:val="20"/>
          <w:szCs w:val="20"/>
        </w:rPr>
        <w:t>. Diese sind bei</w:t>
      </w:r>
      <w:r w:rsidR="00904254" w:rsidRPr="00616879">
        <w:rPr>
          <w:sz w:val="20"/>
          <w:szCs w:val="20"/>
        </w:rPr>
        <w:t>m Ausfüllen dieser Anlage zu berücksichtigen.</w:t>
      </w:r>
    </w:p>
    <w:p w14:paraId="79A72AC8" w14:textId="38A53651" w:rsidR="00DC7B39" w:rsidRDefault="009E1827" w:rsidP="008460BC">
      <w:pPr>
        <w:pStyle w:val="Unterberschrift1Bioland"/>
      </w:pPr>
      <w:bookmarkStart w:id="62" w:name="_Toc129075140"/>
      <w:bookmarkStart w:id="63" w:name="_Toc129077023"/>
      <w:bookmarkStart w:id="64" w:name="_Toc129329569"/>
      <w:bookmarkStart w:id="65" w:name="_Toc139885379"/>
      <w:r>
        <w:t>B.I.</w:t>
      </w:r>
      <w:r w:rsidR="006A7E6D">
        <w:t xml:space="preserve">1 </w:t>
      </w:r>
      <w:r w:rsidR="00013343">
        <w:t>Vorstellung des Wirtschaftsteilnehmers</w:t>
      </w:r>
      <w:bookmarkEnd w:id="62"/>
      <w:bookmarkEnd w:id="63"/>
      <w:bookmarkEnd w:id="64"/>
      <w:bookmarkEnd w:id="65"/>
    </w:p>
    <w:p w14:paraId="16B44102" w14:textId="2CA935D9" w:rsidR="008460BC" w:rsidRPr="00E86933" w:rsidRDefault="00F30252" w:rsidP="001A24A4">
      <w:pPr>
        <w:rPr>
          <w:sz w:val="18"/>
          <w:szCs w:val="18"/>
        </w:rPr>
      </w:pPr>
      <w:r w:rsidRPr="00E86933">
        <w:rPr>
          <w:sz w:val="18"/>
          <w:szCs w:val="18"/>
        </w:rPr>
        <w:t>Darstellung der Qualifikation des Wirtschaftsteilnehmers insbesondere</w:t>
      </w:r>
      <w:r w:rsidR="008460BC" w:rsidRPr="00E86933">
        <w:rPr>
          <w:sz w:val="18"/>
          <w:szCs w:val="18"/>
        </w:rPr>
        <w:t xml:space="preserve"> in Bezug auf:</w:t>
      </w:r>
    </w:p>
    <w:p w14:paraId="373F15DA" w14:textId="69F4832C" w:rsidR="008460BC" w:rsidRPr="00AD7BF5" w:rsidRDefault="008460BC">
      <w:pPr>
        <w:pStyle w:val="Listenabsatz"/>
        <w:numPr>
          <w:ilvl w:val="0"/>
          <w:numId w:val="14"/>
        </w:numPr>
        <w:rPr>
          <w:sz w:val="18"/>
          <w:szCs w:val="18"/>
        </w:rPr>
      </w:pPr>
      <w:r w:rsidRPr="00AD7BF5">
        <w:rPr>
          <w:b/>
          <w:bCs/>
          <w:sz w:val="18"/>
          <w:szCs w:val="18"/>
        </w:rPr>
        <w:t>Erfah</w:t>
      </w:r>
      <w:r w:rsidR="00963FEF" w:rsidRPr="00AD7BF5">
        <w:rPr>
          <w:b/>
          <w:bCs/>
          <w:sz w:val="18"/>
          <w:szCs w:val="18"/>
        </w:rPr>
        <w:t>rungen</w:t>
      </w:r>
      <w:r w:rsidR="00963FEF" w:rsidRPr="00AD7BF5">
        <w:rPr>
          <w:sz w:val="18"/>
          <w:szCs w:val="18"/>
        </w:rPr>
        <w:t xml:space="preserve"> im Tätigkeitsbereich </w:t>
      </w:r>
      <w:r w:rsidR="00645C7F">
        <w:rPr>
          <w:sz w:val="18"/>
          <w:szCs w:val="18"/>
        </w:rPr>
        <w:t>der ausgeschriebenen Leistung</w:t>
      </w:r>
      <w:r w:rsidR="006A7E6D" w:rsidRPr="00AD7BF5">
        <w:rPr>
          <w:sz w:val="18"/>
          <w:szCs w:val="18"/>
        </w:rPr>
        <w:t>, im Zielmarkt Deutschland</w:t>
      </w:r>
      <w:r w:rsidR="00963FEF" w:rsidRPr="00AD7BF5">
        <w:rPr>
          <w:sz w:val="18"/>
          <w:szCs w:val="18"/>
        </w:rPr>
        <w:t xml:space="preserve"> (</w:t>
      </w:r>
      <w:proofErr w:type="spellStart"/>
      <w:r w:rsidR="00297F56" w:rsidRPr="00AD7BF5">
        <w:rPr>
          <w:sz w:val="18"/>
          <w:szCs w:val="18"/>
        </w:rPr>
        <w:t>u.A.</w:t>
      </w:r>
      <w:proofErr w:type="spellEnd"/>
      <w:r w:rsidR="00297F56" w:rsidRPr="00AD7BF5">
        <w:rPr>
          <w:sz w:val="18"/>
          <w:szCs w:val="18"/>
        </w:rPr>
        <w:t xml:space="preserve"> </w:t>
      </w:r>
      <w:r w:rsidR="00704947" w:rsidRPr="00AD7BF5">
        <w:rPr>
          <w:sz w:val="18"/>
          <w:szCs w:val="18"/>
        </w:rPr>
        <w:t>Konzeption, Organisation und Durchführung von</w:t>
      </w:r>
      <w:r w:rsidR="00704947">
        <w:rPr>
          <w:sz w:val="18"/>
          <w:szCs w:val="18"/>
        </w:rPr>
        <w:t xml:space="preserve"> bundesweiten</w:t>
      </w:r>
      <w:r w:rsidR="00704947" w:rsidRPr="00AD7BF5">
        <w:rPr>
          <w:sz w:val="18"/>
          <w:szCs w:val="18"/>
        </w:rPr>
        <w:t xml:space="preserve"> Bildungsveranstaltungen mit Schüler*innen, insbesondere zur praktischen Wissensvermittlung über hochwertige (Bio-)Lebensmittel und deren Anbau</w:t>
      </w:r>
      <w:r w:rsidR="00704947">
        <w:rPr>
          <w:sz w:val="18"/>
          <w:szCs w:val="18"/>
        </w:rPr>
        <w:t xml:space="preserve">; </w:t>
      </w:r>
      <w:r w:rsidR="00297F56" w:rsidRPr="00AD7BF5">
        <w:rPr>
          <w:sz w:val="18"/>
          <w:szCs w:val="18"/>
        </w:rPr>
        <w:t>Werbemaßnahmen für den Agrar</w:t>
      </w:r>
      <w:r w:rsidR="003B4930" w:rsidRPr="00AD7BF5">
        <w:rPr>
          <w:sz w:val="18"/>
          <w:szCs w:val="18"/>
        </w:rPr>
        <w:t>- und Ernährungssektor</w:t>
      </w:r>
      <w:r w:rsidR="00E368A5" w:rsidRPr="00AD7BF5">
        <w:rPr>
          <w:sz w:val="18"/>
          <w:szCs w:val="18"/>
        </w:rPr>
        <w:t xml:space="preserve"> oder Lebensmittelhandel</w:t>
      </w:r>
      <w:r w:rsidR="003B4930" w:rsidRPr="00AD7BF5">
        <w:rPr>
          <w:sz w:val="18"/>
          <w:szCs w:val="18"/>
        </w:rPr>
        <w:t xml:space="preserve">, insbesondere Erfahrung im Bereich der Werbung/Information über </w:t>
      </w:r>
      <w:r w:rsidR="009A1F17" w:rsidRPr="00AD7BF5">
        <w:rPr>
          <w:sz w:val="18"/>
          <w:szCs w:val="18"/>
        </w:rPr>
        <w:t>regionale und nachhaltige (</w:t>
      </w:r>
      <w:proofErr w:type="spellStart"/>
      <w:r w:rsidR="009A1F17" w:rsidRPr="00AD7BF5">
        <w:rPr>
          <w:sz w:val="18"/>
          <w:szCs w:val="18"/>
        </w:rPr>
        <w:t>Agrar</w:t>
      </w:r>
      <w:proofErr w:type="spellEnd"/>
      <w:r w:rsidR="009A1F17" w:rsidRPr="00AD7BF5">
        <w:rPr>
          <w:sz w:val="18"/>
          <w:szCs w:val="18"/>
        </w:rPr>
        <w:t>)Produkte</w:t>
      </w:r>
      <w:r w:rsidR="00D5785C">
        <w:rPr>
          <w:sz w:val="18"/>
          <w:szCs w:val="18"/>
        </w:rPr>
        <w:t>)</w:t>
      </w:r>
    </w:p>
    <w:p w14:paraId="206A0083" w14:textId="1CBF54E0" w:rsidR="00AD6116" w:rsidRPr="00AD7BF5" w:rsidRDefault="00AD6116">
      <w:pPr>
        <w:pStyle w:val="Listenabsatz"/>
        <w:numPr>
          <w:ilvl w:val="0"/>
          <w:numId w:val="14"/>
        </w:numPr>
        <w:rPr>
          <w:sz w:val="18"/>
          <w:szCs w:val="18"/>
        </w:rPr>
      </w:pPr>
      <w:r w:rsidRPr="00AD7BF5">
        <w:rPr>
          <w:b/>
          <w:bCs/>
          <w:sz w:val="18"/>
          <w:szCs w:val="18"/>
        </w:rPr>
        <w:t>Erfahrungen</w:t>
      </w:r>
      <w:r w:rsidRPr="00AD7BF5">
        <w:rPr>
          <w:sz w:val="18"/>
          <w:szCs w:val="18"/>
        </w:rPr>
        <w:t xml:space="preserve"> mit Projekten, die durch öffentliche Mittel/Programme finanziert w</w:t>
      </w:r>
      <w:r w:rsidR="00E0484A" w:rsidRPr="00AD7BF5">
        <w:rPr>
          <w:sz w:val="18"/>
          <w:szCs w:val="18"/>
        </w:rPr>
        <w:t>urden</w:t>
      </w:r>
    </w:p>
    <w:p w14:paraId="7937BD6D" w14:textId="527ACF59" w:rsidR="00711363" w:rsidRPr="00D5785C" w:rsidRDefault="004F063E" w:rsidP="00D5785C">
      <w:pPr>
        <w:pStyle w:val="Listenabsatz"/>
        <w:numPr>
          <w:ilvl w:val="0"/>
          <w:numId w:val="14"/>
        </w:numPr>
        <w:rPr>
          <w:sz w:val="18"/>
          <w:szCs w:val="18"/>
        </w:rPr>
      </w:pPr>
      <w:r w:rsidRPr="00AD7BF5">
        <w:rPr>
          <w:sz w:val="18"/>
          <w:szCs w:val="18"/>
        </w:rPr>
        <w:t xml:space="preserve">Bestehende operative </w:t>
      </w:r>
      <w:r w:rsidRPr="00AD7BF5">
        <w:rPr>
          <w:b/>
          <w:bCs/>
          <w:sz w:val="18"/>
          <w:szCs w:val="18"/>
        </w:rPr>
        <w:t>Kontakte</w:t>
      </w:r>
      <w:r w:rsidRPr="00AD7BF5">
        <w:rPr>
          <w:sz w:val="18"/>
          <w:szCs w:val="18"/>
        </w:rPr>
        <w:t xml:space="preserve"> im Zielmarkt Deutschland </w:t>
      </w:r>
      <w:r w:rsidR="00437C20">
        <w:rPr>
          <w:sz w:val="18"/>
          <w:szCs w:val="18"/>
        </w:rPr>
        <w:t>im Tätigkeitsbereich der ausgeschriebenen Leistung</w:t>
      </w:r>
    </w:p>
    <w:tbl>
      <w:tblPr>
        <w:tblW w:w="5000" w:type="pct"/>
        <w:tblLook w:val="04A0" w:firstRow="1" w:lastRow="0" w:firstColumn="1" w:lastColumn="0" w:noHBand="0" w:noVBand="1"/>
      </w:tblPr>
      <w:tblGrid>
        <w:gridCol w:w="10466"/>
      </w:tblGrid>
      <w:tr w:rsidR="006A7E6D" w14:paraId="3AF7C24A" w14:textId="77777777" w:rsidTr="00616879">
        <w:sdt>
          <w:sdtPr>
            <w:id w:val="1865938812"/>
            <w:placeholder>
              <w:docPart w:val="DefaultPlaceholder_-1854013440"/>
            </w:placeholder>
            <w:showingPlcHdr/>
          </w:sdtPr>
          <w:sdtContent>
            <w:tc>
              <w:tcPr>
                <w:tcW w:w="5000" w:type="pct"/>
              </w:tcPr>
              <w:p w14:paraId="709FBBE2" w14:textId="6852487C" w:rsidR="006A7E6D" w:rsidRDefault="006A7E6D" w:rsidP="006A7E6D">
                <w:r w:rsidRPr="006A7E6D">
                  <w:rPr>
                    <w:rStyle w:val="Platzhaltertext"/>
                    <w:b/>
                  </w:rPr>
                  <w:t>Klicken oder tippen Sie hier, um Text einzugeben.</w:t>
                </w:r>
              </w:p>
            </w:tc>
          </w:sdtContent>
        </w:sdt>
      </w:tr>
    </w:tbl>
    <w:p w14:paraId="728D802B" w14:textId="77777777" w:rsidR="006A7E6D" w:rsidRDefault="006A7E6D" w:rsidP="006A7E6D"/>
    <w:p w14:paraId="696585C8" w14:textId="77777777" w:rsidR="00AE261B" w:rsidRDefault="00AE261B" w:rsidP="006A7E6D">
      <w:pPr>
        <w:pStyle w:val="Unterberschrift1Bioland"/>
        <w:sectPr w:rsidR="00AE261B" w:rsidSect="00616879">
          <w:headerReference w:type="default" r:id="rId14"/>
          <w:footerReference w:type="default" r:id="rId15"/>
          <w:pgSz w:w="11906" w:h="16838" w:code="9"/>
          <w:pgMar w:top="720" w:right="720" w:bottom="720" w:left="720" w:header="567" w:footer="340" w:gutter="0"/>
          <w:pgNumType w:start="1"/>
          <w:cols w:space="720"/>
          <w:docGrid w:linePitch="326"/>
        </w:sectPr>
      </w:pPr>
    </w:p>
    <w:p w14:paraId="40BE3002" w14:textId="661A4414" w:rsidR="00F30252" w:rsidRDefault="009E1827" w:rsidP="006A7E6D">
      <w:pPr>
        <w:pStyle w:val="Unterberschrift1Bioland"/>
      </w:pPr>
      <w:bookmarkStart w:id="66" w:name="_Toc129075141"/>
      <w:bookmarkStart w:id="67" w:name="_Toc129077024"/>
      <w:bookmarkStart w:id="68" w:name="_Toc129329570"/>
      <w:bookmarkStart w:id="69" w:name="_Toc139885380"/>
      <w:r>
        <w:lastRenderedPageBreak/>
        <w:t>B.I</w:t>
      </w:r>
      <w:r w:rsidR="006A7E6D">
        <w:t>.2 Angaben zum Pro</w:t>
      </w:r>
      <w:r w:rsidR="00B174E6">
        <w:t>j</w:t>
      </w:r>
      <w:r w:rsidR="006A7E6D">
        <w:t>e</w:t>
      </w:r>
      <w:r w:rsidR="00B174E6">
        <w:t>k</w:t>
      </w:r>
      <w:r w:rsidR="006A7E6D">
        <w:t>tteam</w:t>
      </w:r>
      <w:bookmarkEnd w:id="66"/>
      <w:bookmarkEnd w:id="67"/>
      <w:bookmarkEnd w:id="68"/>
      <w:bookmarkEnd w:id="69"/>
    </w:p>
    <w:p w14:paraId="1A70B635" w14:textId="305CC4C3" w:rsidR="00B174E6" w:rsidRPr="00A11D7C" w:rsidRDefault="00B174E6" w:rsidP="00DC7B39">
      <w:pPr>
        <w:pStyle w:val="FlietextBioland"/>
        <w:jc w:val="both"/>
        <w:rPr>
          <w:sz w:val="20"/>
          <w:szCs w:val="20"/>
        </w:rPr>
      </w:pPr>
      <w:r w:rsidRPr="00A11D7C">
        <w:rPr>
          <w:sz w:val="20"/>
          <w:szCs w:val="20"/>
        </w:rPr>
        <w:t>Folge</w:t>
      </w:r>
      <w:r w:rsidR="00E545B6" w:rsidRPr="00A11D7C">
        <w:rPr>
          <w:sz w:val="20"/>
          <w:szCs w:val="20"/>
        </w:rPr>
        <w:t xml:space="preserve">nde Personen werden voraussichtlich mit der </w:t>
      </w:r>
      <w:r w:rsidR="004660D2" w:rsidRPr="00A11D7C">
        <w:rPr>
          <w:sz w:val="20"/>
          <w:szCs w:val="20"/>
        </w:rPr>
        <w:t>Durchführung des Auftrages betraut:</w:t>
      </w:r>
    </w:p>
    <w:tbl>
      <w:tblPr>
        <w:tblStyle w:val="Gitternetztabelle2Akzent6"/>
        <w:tblW w:w="5000" w:type="pct"/>
        <w:tblLook w:val="04A0" w:firstRow="1" w:lastRow="0" w:firstColumn="1" w:lastColumn="0" w:noHBand="0" w:noVBand="1"/>
      </w:tblPr>
      <w:tblGrid>
        <w:gridCol w:w="1559"/>
        <w:gridCol w:w="1844"/>
        <w:gridCol w:w="2125"/>
        <w:gridCol w:w="8272"/>
      </w:tblGrid>
      <w:tr w:rsidR="00AE261B" w:rsidRPr="00A11D7C" w14:paraId="4FE2331C" w14:textId="77777777" w:rsidTr="00024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0C960103" w14:textId="510E22A6" w:rsidR="00AE261B" w:rsidRPr="00A11D7C" w:rsidRDefault="00AE261B" w:rsidP="00AE261B">
            <w:pPr>
              <w:pStyle w:val="FlietextBioland"/>
              <w:spacing w:before="0" w:after="0"/>
              <w:jc w:val="both"/>
              <w:rPr>
                <w:sz w:val="20"/>
                <w:szCs w:val="20"/>
              </w:rPr>
            </w:pPr>
            <w:r w:rsidRPr="00A11D7C">
              <w:rPr>
                <w:sz w:val="20"/>
                <w:szCs w:val="20"/>
              </w:rPr>
              <w:t>Name</w:t>
            </w:r>
          </w:p>
        </w:tc>
        <w:tc>
          <w:tcPr>
            <w:tcW w:w="668" w:type="pct"/>
          </w:tcPr>
          <w:p w14:paraId="71B176FA" w14:textId="526E4A86" w:rsidR="00AE261B" w:rsidRPr="00A11D7C" w:rsidRDefault="00AE261B" w:rsidP="00AE261B">
            <w:pPr>
              <w:pStyle w:val="FlietextBioland"/>
              <w:spacing w:before="0" w:after="0"/>
              <w:jc w:val="both"/>
              <w:cnfStyle w:val="100000000000" w:firstRow="1" w:lastRow="0" w:firstColumn="0" w:lastColumn="0" w:oddVBand="0" w:evenVBand="0" w:oddHBand="0" w:evenHBand="0" w:firstRowFirstColumn="0" w:firstRowLastColumn="0" w:lastRowFirstColumn="0" w:lastRowLastColumn="0"/>
              <w:rPr>
                <w:sz w:val="20"/>
                <w:szCs w:val="20"/>
              </w:rPr>
            </w:pPr>
            <w:r w:rsidRPr="00A11D7C">
              <w:rPr>
                <w:sz w:val="20"/>
                <w:szCs w:val="20"/>
              </w:rPr>
              <w:t>Position</w:t>
            </w:r>
          </w:p>
        </w:tc>
        <w:tc>
          <w:tcPr>
            <w:tcW w:w="770" w:type="pct"/>
          </w:tcPr>
          <w:p w14:paraId="402E3913" w14:textId="449B6A88" w:rsidR="00AE261B" w:rsidRPr="00A11D7C" w:rsidRDefault="00AE261B" w:rsidP="00AE261B">
            <w:pPr>
              <w:pStyle w:val="FlietextBioland"/>
              <w:spacing w:before="0" w:after="0"/>
              <w:jc w:val="both"/>
              <w:cnfStyle w:val="100000000000" w:firstRow="1" w:lastRow="0" w:firstColumn="0" w:lastColumn="0" w:oddVBand="0" w:evenVBand="0" w:oddHBand="0" w:evenHBand="0" w:firstRowFirstColumn="0" w:firstRowLastColumn="0" w:lastRowFirstColumn="0" w:lastRowLastColumn="0"/>
              <w:rPr>
                <w:sz w:val="20"/>
                <w:szCs w:val="20"/>
              </w:rPr>
            </w:pPr>
            <w:r w:rsidRPr="00A11D7C">
              <w:rPr>
                <w:sz w:val="20"/>
                <w:szCs w:val="20"/>
              </w:rPr>
              <w:t>Rolle im Projekt</w:t>
            </w:r>
          </w:p>
        </w:tc>
        <w:tc>
          <w:tcPr>
            <w:tcW w:w="2997" w:type="pct"/>
          </w:tcPr>
          <w:p w14:paraId="4850693D" w14:textId="43A6A505" w:rsidR="00AE261B" w:rsidRPr="00A11D7C" w:rsidRDefault="00AE261B" w:rsidP="00AE261B">
            <w:pPr>
              <w:pStyle w:val="FlietextBioland"/>
              <w:spacing w:before="0" w:after="0"/>
              <w:jc w:val="both"/>
              <w:cnfStyle w:val="100000000000" w:firstRow="1" w:lastRow="0" w:firstColumn="0" w:lastColumn="0" w:oddVBand="0" w:evenVBand="0" w:oddHBand="0" w:evenHBand="0" w:firstRowFirstColumn="0" w:firstRowLastColumn="0" w:lastRowFirstColumn="0" w:lastRowLastColumn="0"/>
              <w:rPr>
                <w:sz w:val="20"/>
                <w:szCs w:val="20"/>
              </w:rPr>
            </w:pPr>
            <w:r w:rsidRPr="00A11D7C">
              <w:rPr>
                <w:sz w:val="20"/>
                <w:szCs w:val="20"/>
              </w:rPr>
              <w:t>Berufliche Qualifikation</w:t>
            </w:r>
            <w:r w:rsidR="00547A1A" w:rsidRPr="00A11D7C">
              <w:rPr>
                <w:rStyle w:val="Funotenzeichen"/>
                <w:sz w:val="20"/>
                <w:szCs w:val="20"/>
              </w:rPr>
              <w:footnoteReference w:id="11"/>
            </w:r>
          </w:p>
        </w:tc>
      </w:tr>
      <w:tr w:rsidR="00AE261B" w:rsidRPr="00A11D7C" w14:paraId="7B4C8CE3" w14:textId="77777777" w:rsidTr="0002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33CF8CDE" w14:textId="77777777" w:rsidR="00AE261B" w:rsidRPr="00A11D7C" w:rsidRDefault="00AE261B" w:rsidP="00AE261B">
            <w:pPr>
              <w:pStyle w:val="FlietextBioland"/>
              <w:spacing w:before="0" w:after="0"/>
              <w:jc w:val="both"/>
              <w:rPr>
                <w:b w:val="0"/>
                <w:sz w:val="20"/>
                <w:szCs w:val="20"/>
              </w:rPr>
            </w:pPr>
          </w:p>
        </w:tc>
        <w:tc>
          <w:tcPr>
            <w:tcW w:w="668" w:type="pct"/>
          </w:tcPr>
          <w:p w14:paraId="3C5BF65E" w14:textId="77777777" w:rsidR="00AE261B" w:rsidRPr="00A11D7C" w:rsidRDefault="00AE261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770" w:type="pct"/>
          </w:tcPr>
          <w:p w14:paraId="2F074632" w14:textId="77777777" w:rsidR="00AE261B" w:rsidRPr="00A11D7C" w:rsidRDefault="00AE261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97" w:type="pct"/>
          </w:tcPr>
          <w:p w14:paraId="629839C4" w14:textId="77777777" w:rsidR="00AE261B" w:rsidRPr="00A11D7C" w:rsidRDefault="00AE261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p w14:paraId="22C8DFE6" w14:textId="77777777" w:rsidR="008F632E" w:rsidRPr="00A11D7C" w:rsidRDefault="008F632E"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p w14:paraId="451CC208" w14:textId="0F424FC0" w:rsidR="008F632E" w:rsidRPr="00A11D7C" w:rsidRDefault="008F632E"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AE261B" w:rsidRPr="00A11D7C" w14:paraId="7BBC6627" w14:textId="77777777" w:rsidTr="00024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42C5D474" w14:textId="77777777" w:rsidR="00AE261B" w:rsidRPr="00A11D7C" w:rsidRDefault="00AE261B" w:rsidP="00AE261B">
            <w:pPr>
              <w:pStyle w:val="FlietextBioland"/>
              <w:spacing w:before="0" w:after="0"/>
              <w:jc w:val="both"/>
              <w:rPr>
                <w:b w:val="0"/>
                <w:sz w:val="20"/>
                <w:szCs w:val="20"/>
              </w:rPr>
            </w:pPr>
          </w:p>
        </w:tc>
        <w:tc>
          <w:tcPr>
            <w:tcW w:w="668" w:type="pct"/>
          </w:tcPr>
          <w:p w14:paraId="3A7446E0" w14:textId="77777777" w:rsidR="00AE261B" w:rsidRPr="00A11D7C" w:rsidRDefault="00AE261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770" w:type="pct"/>
          </w:tcPr>
          <w:p w14:paraId="19CFC5F6" w14:textId="77777777" w:rsidR="00AE261B" w:rsidRPr="00A11D7C" w:rsidRDefault="00AE261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2997" w:type="pct"/>
          </w:tcPr>
          <w:p w14:paraId="732B5D13" w14:textId="77777777" w:rsidR="00AE261B" w:rsidRPr="00A11D7C" w:rsidRDefault="00AE261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p w14:paraId="274E0E9C" w14:textId="77777777" w:rsidR="008F632E" w:rsidRPr="00A11D7C" w:rsidRDefault="008F632E"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p w14:paraId="52EA25E3" w14:textId="78934BCA" w:rsidR="008F632E" w:rsidRPr="00A11D7C" w:rsidRDefault="008F632E"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r>
      <w:tr w:rsidR="00AE261B" w:rsidRPr="00A11D7C" w14:paraId="2F14AEE2" w14:textId="77777777" w:rsidTr="0002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05A7ED91" w14:textId="77777777" w:rsidR="00AE261B" w:rsidRPr="00A11D7C" w:rsidRDefault="00AE261B" w:rsidP="00AE261B">
            <w:pPr>
              <w:pStyle w:val="FlietextBioland"/>
              <w:spacing w:before="0" w:after="0"/>
              <w:jc w:val="both"/>
              <w:rPr>
                <w:b w:val="0"/>
                <w:sz w:val="20"/>
                <w:szCs w:val="20"/>
              </w:rPr>
            </w:pPr>
          </w:p>
        </w:tc>
        <w:tc>
          <w:tcPr>
            <w:tcW w:w="668" w:type="pct"/>
          </w:tcPr>
          <w:p w14:paraId="16518FD9" w14:textId="77777777" w:rsidR="00AE261B" w:rsidRPr="00A11D7C" w:rsidRDefault="00AE261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770" w:type="pct"/>
          </w:tcPr>
          <w:p w14:paraId="520825D6" w14:textId="77777777" w:rsidR="00AE261B" w:rsidRPr="00A11D7C" w:rsidRDefault="00AE261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97" w:type="pct"/>
          </w:tcPr>
          <w:p w14:paraId="78284941" w14:textId="77777777" w:rsidR="00AE261B" w:rsidRPr="00A11D7C" w:rsidRDefault="00AE261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p w14:paraId="2E2F53CC" w14:textId="77777777" w:rsidR="008F632E" w:rsidRPr="00A11D7C" w:rsidRDefault="008F632E"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p w14:paraId="1DA070D0" w14:textId="68AE71E7" w:rsidR="008F632E" w:rsidRPr="00A11D7C" w:rsidRDefault="008F632E"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DD014B" w:rsidRPr="00A11D7C" w14:paraId="658E9065" w14:textId="77777777" w:rsidTr="00024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4FD99A5B" w14:textId="77777777" w:rsidR="00DD014B" w:rsidRPr="00A11D7C" w:rsidRDefault="00DD014B" w:rsidP="00AE261B">
            <w:pPr>
              <w:pStyle w:val="FlietextBioland"/>
              <w:spacing w:before="0" w:after="0"/>
              <w:jc w:val="both"/>
              <w:rPr>
                <w:sz w:val="20"/>
                <w:szCs w:val="20"/>
              </w:rPr>
            </w:pPr>
          </w:p>
        </w:tc>
        <w:tc>
          <w:tcPr>
            <w:tcW w:w="668" w:type="pct"/>
          </w:tcPr>
          <w:p w14:paraId="6A0366E1" w14:textId="77777777" w:rsidR="00DD014B" w:rsidRPr="00A11D7C" w:rsidRDefault="00DD014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770" w:type="pct"/>
          </w:tcPr>
          <w:p w14:paraId="1F8EAD11" w14:textId="77777777" w:rsidR="00DD014B" w:rsidRPr="00A11D7C" w:rsidRDefault="00DD014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2997" w:type="pct"/>
          </w:tcPr>
          <w:p w14:paraId="1836C8EE" w14:textId="77777777" w:rsidR="00DD014B" w:rsidRPr="00A11D7C" w:rsidRDefault="00DD014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p w14:paraId="661A5540" w14:textId="77777777" w:rsidR="008F632E" w:rsidRPr="00A11D7C" w:rsidRDefault="008F632E"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p w14:paraId="3F922B29" w14:textId="1B455A69" w:rsidR="008F632E" w:rsidRPr="00A11D7C" w:rsidRDefault="008F632E"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r>
      <w:tr w:rsidR="00DD014B" w:rsidRPr="00A11D7C" w14:paraId="73A8CCEC" w14:textId="77777777" w:rsidTr="00024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38E786B5" w14:textId="77777777" w:rsidR="00DD014B" w:rsidRPr="00A11D7C" w:rsidRDefault="00DD014B" w:rsidP="00AE261B">
            <w:pPr>
              <w:pStyle w:val="FlietextBioland"/>
              <w:spacing w:before="0" w:after="0"/>
              <w:jc w:val="both"/>
              <w:rPr>
                <w:sz w:val="20"/>
                <w:szCs w:val="20"/>
              </w:rPr>
            </w:pPr>
          </w:p>
        </w:tc>
        <w:tc>
          <w:tcPr>
            <w:tcW w:w="668" w:type="pct"/>
          </w:tcPr>
          <w:p w14:paraId="2527941D" w14:textId="77777777" w:rsidR="00DD014B" w:rsidRPr="00A11D7C" w:rsidRDefault="00DD014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770" w:type="pct"/>
          </w:tcPr>
          <w:p w14:paraId="7A69E583" w14:textId="77777777" w:rsidR="00DD014B" w:rsidRPr="00A11D7C" w:rsidRDefault="00DD014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997" w:type="pct"/>
          </w:tcPr>
          <w:p w14:paraId="31B5948F" w14:textId="77777777" w:rsidR="00DD014B" w:rsidRPr="00A11D7C" w:rsidRDefault="00DD014B"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p w14:paraId="0BCDBAC9" w14:textId="77777777" w:rsidR="008F632E" w:rsidRPr="00A11D7C" w:rsidRDefault="008F632E"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p w14:paraId="4B96CFA5" w14:textId="6E837786" w:rsidR="008F632E" w:rsidRPr="00A11D7C" w:rsidRDefault="008F632E" w:rsidP="00AE261B">
            <w:pPr>
              <w:pStyle w:val="FlietextBioland"/>
              <w:spacing w:before="0" w:after="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DD014B" w:rsidRPr="00A11D7C" w14:paraId="70D40D34" w14:textId="77777777" w:rsidTr="000246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pct"/>
          </w:tcPr>
          <w:p w14:paraId="77484A7C" w14:textId="77777777" w:rsidR="00DD014B" w:rsidRPr="00A11D7C" w:rsidRDefault="00DD014B" w:rsidP="00AE261B">
            <w:pPr>
              <w:pStyle w:val="FlietextBioland"/>
              <w:spacing w:before="0" w:after="0"/>
              <w:jc w:val="both"/>
              <w:rPr>
                <w:sz w:val="20"/>
                <w:szCs w:val="20"/>
              </w:rPr>
            </w:pPr>
          </w:p>
        </w:tc>
        <w:tc>
          <w:tcPr>
            <w:tcW w:w="668" w:type="pct"/>
          </w:tcPr>
          <w:p w14:paraId="2B5E7E72" w14:textId="77777777" w:rsidR="00DD014B" w:rsidRPr="00A11D7C" w:rsidRDefault="00DD014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770" w:type="pct"/>
          </w:tcPr>
          <w:p w14:paraId="63259794" w14:textId="77777777" w:rsidR="00DD014B" w:rsidRPr="00A11D7C" w:rsidRDefault="00DD014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2997" w:type="pct"/>
          </w:tcPr>
          <w:p w14:paraId="099EB175" w14:textId="77777777" w:rsidR="00DD014B" w:rsidRPr="00A11D7C" w:rsidRDefault="00DD014B"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p w14:paraId="35C5E769" w14:textId="77777777" w:rsidR="008F632E" w:rsidRPr="00A11D7C" w:rsidRDefault="008F632E"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p w14:paraId="34350380" w14:textId="280A7F64" w:rsidR="008F632E" w:rsidRPr="00A11D7C" w:rsidRDefault="008F632E" w:rsidP="00AE261B">
            <w:pPr>
              <w:pStyle w:val="FlietextBioland"/>
              <w:spacing w:before="0" w:after="0"/>
              <w:jc w:val="both"/>
              <w:cnfStyle w:val="000000010000" w:firstRow="0" w:lastRow="0" w:firstColumn="0" w:lastColumn="0" w:oddVBand="0" w:evenVBand="0" w:oddHBand="0" w:evenHBand="1" w:firstRowFirstColumn="0" w:firstRowLastColumn="0" w:lastRowFirstColumn="0" w:lastRowLastColumn="0"/>
              <w:rPr>
                <w:sz w:val="20"/>
                <w:szCs w:val="20"/>
              </w:rPr>
            </w:pPr>
          </w:p>
        </w:tc>
      </w:tr>
    </w:tbl>
    <w:p w14:paraId="5E2B053B" w14:textId="6BE635B4" w:rsidR="00DC7B39" w:rsidRPr="008F632E" w:rsidRDefault="00DC7B39" w:rsidP="001A24A4">
      <w:pPr>
        <w:sectPr w:rsidR="00DC7B39" w:rsidRPr="008F632E" w:rsidSect="00AE261B">
          <w:footnotePr>
            <w:numRestart w:val="eachSect"/>
          </w:footnotePr>
          <w:pgSz w:w="16838" w:h="11906" w:orient="landscape" w:code="9"/>
          <w:pgMar w:top="1134" w:right="1904" w:bottom="1701" w:left="1134" w:header="567" w:footer="340" w:gutter="0"/>
          <w:cols w:space="720"/>
          <w:docGrid w:linePitch="326"/>
        </w:sectPr>
      </w:pPr>
    </w:p>
    <w:p w14:paraId="50295EEA" w14:textId="25CCF714" w:rsidR="001A24A4" w:rsidRDefault="001A24A4" w:rsidP="00E65989">
      <w:pPr>
        <w:pStyle w:val="berschrift1"/>
        <w:spacing w:before="0" w:after="0"/>
      </w:pPr>
      <w:bookmarkStart w:id="70" w:name="_Toc129075142"/>
      <w:bookmarkStart w:id="71" w:name="_Toc129077025"/>
      <w:bookmarkStart w:id="72" w:name="_Toc129329571"/>
      <w:bookmarkStart w:id="73" w:name="_Toc139885381"/>
      <w:r>
        <w:lastRenderedPageBreak/>
        <w:t>Teil B.II – Angaben zur Qualität</w:t>
      </w:r>
      <w:bookmarkEnd w:id="70"/>
      <w:bookmarkEnd w:id="71"/>
      <w:bookmarkEnd w:id="72"/>
      <w:bookmarkEnd w:id="73"/>
    </w:p>
    <w:p w14:paraId="7A95BB6F" w14:textId="372F870D" w:rsidR="00313473" w:rsidRPr="00E65989" w:rsidRDefault="00313473" w:rsidP="00E65989">
      <w:pPr>
        <w:pStyle w:val="FlietextBioland"/>
        <w:spacing w:before="0"/>
        <w:jc w:val="both"/>
        <w:rPr>
          <w:sz w:val="20"/>
          <w:szCs w:val="20"/>
        </w:rPr>
      </w:pPr>
      <w:r w:rsidRPr="00E65989">
        <w:rPr>
          <w:sz w:val="20"/>
          <w:szCs w:val="20"/>
        </w:rPr>
        <w:t xml:space="preserve">Anlage B.II dient der Wertung der Qualität des Angebots. Auf die Beschreibung des Zuschlagskriteriums „Qualität“ und der Unterkriterien in den Vergabeunterlagen in Kapitel </w:t>
      </w:r>
      <w:r w:rsidR="007F70F8" w:rsidRPr="00E65989">
        <w:rPr>
          <w:sz w:val="20"/>
          <w:szCs w:val="20"/>
        </w:rPr>
        <w:t>8.</w:t>
      </w:r>
      <w:r w:rsidR="00437C20">
        <w:rPr>
          <w:sz w:val="20"/>
          <w:szCs w:val="20"/>
        </w:rPr>
        <w:t>1</w:t>
      </w:r>
      <w:r w:rsidR="007F70F8" w:rsidRPr="00E65989">
        <w:rPr>
          <w:sz w:val="20"/>
          <w:szCs w:val="20"/>
        </w:rPr>
        <w:t>.B</w:t>
      </w:r>
      <w:r w:rsidRPr="00E65989">
        <w:rPr>
          <w:sz w:val="20"/>
          <w:szCs w:val="20"/>
        </w:rPr>
        <w:t xml:space="preserve"> wird hingewiesen. Diese sind beim Ausfüllen dieser Anlage zu berücksichtigen.</w:t>
      </w:r>
    </w:p>
    <w:tbl>
      <w:tblPr>
        <w:tblStyle w:val="Gitternetztabelle2Akzent6"/>
        <w:tblW w:w="5000" w:type="pct"/>
        <w:tblLook w:val="04A0" w:firstRow="1" w:lastRow="0" w:firstColumn="1" w:lastColumn="0" w:noHBand="0" w:noVBand="1"/>
      </w:tblPr>
      <w:tblGrid>
        <w:gridCol w:w="10466"/>
      </w:tblGrid>
      <w:tr w:rsidR="00CB4FFE" w:rsidRPr="00CB4FFE" w14:paraId="60692EDA" w14:textId="77777777" w:rsidTr="00E65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D7E1F8" w14:textId="5FE0A83F" w:rsidR="00CB4FFE" w:rsidRPr="007D6C35" w:rsidRDefault="00CB4FFE" w:rsidP="007D6C35">
            <w:pPr>
              <w:pStyle w:val="UnterberschriftBesonderesBioland"/>
              <w:rPr>
                <w:b/>
                <w:sz w:val="28"/>
                <w:szCs w:val="28"/>
              </w:rPr>
            </w:pPr>
            <w:bookmarkStart w:id="74" w:name="_Toc139885382"/>
            <w:r w:rsidRPr="007D6C35">
              <w:rPr>
                <w:b/>
                <w:sz w:val="28"/>
                <w:szCs w:val="28"/>
              </w:rPr>
              <w:t>GROBKONZEPT</w:t>
            </w:r>
            <w:bookmarkEnd w:id="74"/>
          </w:p>
          <w:p w14:paraId="7154E1D9" w14:textId="5BD4B182" w:rsidR="00CB4FFE" w:rsidRPr="00F51EF4" w:rsidRDefault="00CB4FFE" w:rsidP="00CB4FFE">
            <w:pPr>
              <w:rPr>
                <w:b w:val="0"/>
              </w:rPr>
            </w:pPr>
            <w:r w:rsidRPr="00F51EF4">
              <w:rPr>
                <w:rFonts w:asciiTheme="minorHAnsi" w:eastAsiaTheme="minorHAnsi" w:hAnsiTheme="minorHAnsi" w:cstheme="minorBidi"/>
                <w:b w:val="0"/>
                <w:i/>
                <w:sz w:val="22"/>
                <w:lang w:eastAsia="en-US"/>
              </w:rPr>
              <w:t>Maximal zwei DIN A4-Seiten</w:t>
            </w:r>
            <w:r w:rsidRPr="00AD7BF5">
              <w:rPr>
                <w:rFonts w:asciiTheme="minorHAnsi" w:eastAsiaTheme="minorHAnsi" w:hAnsiTheme="minorHAnsi" w:cstheme="minorBidi"/>
                <w:b w:val="0"/>
                <w:i/>
                <w:sz w:val="22"/>
                <w:lang w:eastAsia="en-US"/>
              </w:rPr>
              <w:t>.</w:t>
            </w:r>
            <w:r w:rsidR="00A11D7C" w:rsidRPr="00AD7BF5">
              <w:rPr>
                <w:rFonts w:asciiTheme="minorHAnsi" w:eastAsiaTheme="minorHAnsi" w:hAnsiTheme="minorHAnsi" w:cstheme="minorBidi"/>
                <w:b w:val="0"/>
                <w:i/>
                <w:sz w:val="22"/>
                <w:lang w:eastAsia="en-US"/>
              </w:rPr>
              <w:t xml:space="preserve"> </w:t>
            </w:r>
            <w:r w:rsidR="00616879" w:rsidRPr="00AD7BF5">
              <w:rPr>
                <w:rFonts w:asciiTheme="minorHAnsi" w:eastAsiaTheme="minorHAnsi" w:hAnsiTheme="minorHAnsi" w:cstheme="minorBidi"/>
                <w:b w:val="0"/>
                <w:i/>
                <w:sz w:val="22"/>
                <w:lang w:eastAsia="en-US"/>
              </w:rPr>
              <w:t xml:space="preserve"> Grafische Entwürfe, Scribbles, Skizzen, Visuals o.Ä. können zusätzlich eingereicht werden.</w:t>
            </w:r>
          </w:p>
        </w:tc>
      </w:tr>
      <w:tr w:rsidR="00CB4FFE" w:rsidRPr="00CB4FFE" w14:paraId="698A06CD" w14:textId="77777777" w:rsidTr="00E65989">
        <w:trPr>
          <w:cnfStyle w:val="000000100000" w:firstRow="0" w:lastRow="0" w:firstColumn="0" w:lastColumn="0" w:oddVBand="0" w:evenVBand="0" w:oddHBand="1" w:evenHBand="0" w:firstRowFirstColumn="0" w:firstRowLastColumn="0" w:lastRowFirstColumn="0" w:lastRowLastColumn="0"/>
        </w:trPr>
        <w:sdt>
          <w:sdtPr>
            <w:id w:val="208158666"/>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20F574B" w14:textId="07805CB2" w:rsidR="00EF5C43" w:rsidRPr="00EF5C43" w:rsidRDefault="00707E6E" w:rsidP="007D6C35">
                <w:pPr>
                  <w:pStyle w:val="FlietextBioland"/>
                  <w:spacing w:before="0" w:after="0" w:line="240" w:lineRule="auto"/>
                  <w:rPr>
                    <w:b w:val="0"/>
                  </w:rPr>
                </w:pPr>
                <w:r>
                  <w:rPr>
                    <w:b w:val="0"/>
                  </w:rPr>
                  <w:t>Text…</w:t>
                </w:r>
              </w:p>
              <w:p w14:paraId="36D6A804" w14:textId="77777777" w:rsidR="00EF5C43" w:rsidRPr="00EF5C43" w:rsidRDefault="00EF5C43" w:rsidP="007D6C35">
                <w:pPr>
                  <w:pStyle w:val="FlietextBioland"/>
                  <w:spacing w:before="0" w:after="0" w:line="240" w:lineRule="auto"/>
                  <w:rPr>
                    <w:b w:val="0"/>
                  </w:rPr>
                </w:pPr>
              </w:p>
              <w:p w14:paraId="4B9C6094" w14:textId="77777777" w:rsidR="00EF5C43" w:rsidRPr="00EF5C43" w:rsidRDefault="00EF5C43" w:rsidP="007D6C35">
                <w:pPr>
                  <w:pStyle w:val="FlietextBioland"/>
                  <w:spacing w:before="0" w:after="0" w:line="240" w:lineRule="auto"/>
                  <w:rPr>
                    <w:b w:val="0"/>
                  </w:rPr>
                </w:pPr>
              </w:p>
              <w:p w14:paraId="194745BA" w14:textId="77777777" w:rsidR="00EF5C43" w:rsidRPr="00EF5C43" w:rsidRDefault="00EF5C43" w:rsidP="007D6C35">
                <w:pPr>
                  <w:pStyle w:val="FlietextBioland"/>
                  <w:spacing w:before="0" w:after="0" w:line="240" w:lineRule="auto"/>
                  <w:rPr>
                    <w:b w:val="0"/>
                  </w:rPr>
                </w:pPr>
              </w:p>
              <w:p w14:paraId="71DD2282" w14:textId="77777777" w:rsidR="00EF5C43" w:rsidRPr="00EF5C43" w:rsidRDefault="00EF5C43" w:rsidP="007D6C35">
                <w:pPr>
                  <w:pStyle w:val="FlietextBioland"/>
                  <w:spacing w:before="0" w:after="0" w:line="240" w:lineRule="auto"/>
                  <w:rPr>
                    <w:b w:val="0"/>
                  </w:rPr>
                </w:pPr>
              </w:p>
              <w:p w14:paraId="4F75683E" w14:textId="77777777" w:rsidR="00EF5C43" w:rsidRPr="00EF5C43" w:rsidRDefault="00EF5C43" w:rsidP="007D6C35">
                <w:pPr>
                  <w:pStyle w:val="FlietextBioland"/>
                  <w:spacing w:before="0" w:after="0" w:line="240" w:lineRule="auto"/>
                  <w:rPr>
                    <w:b w:val="0"/>
                  </w:rPr>
                </w:pPr>
              </w:p>
              <w:p w14:paraId="634C6AC7" w14:textId="77777777" w:rsidR="00EF5C43" w:rsidRPr="00EF5C43" w:rsidRDefault="00EF5C43" w:rsidP="007D6C35">
                <w:pPr>
                  <w:pStyle w:val="FlietextBioland"/>
                  <w:spacing w:before="0" w:after="0" w:line="240" w:lineRule="auto"/>
                  <w:rPr>
                    <w:b w:val="0"/>
                  </w:rPr>
                </w:pPr>
              </w:p>
              <w:p w14:paraId="46A93C88" w14:textId="77777777" w:rsidR="00EF5C43" w:rsidRPr="00EF5C43" w:rsidRDefault="00EF5C43" w:rsidP="007D6C35">
                <w:pPr>
                  <w:pStyle w:val="FlietextBioland"/>
                  <w:spacing w:before="0" w:after="0" w:line="240" w:lineRule="auto"/>
                  <w:rPr>
                    <w:b w:val="0"/>
                  </w:rPr>
                </w:pPr>
              </w:p>
              <w:p w14:paraId="159827BE" w14:textId="77777777" w:rsidR="00EF5C43" w:rsidRPr="00EF5C43" w:rsidRDefault="00EF5C43" w:rsidP="007D6C35">
                <w:pPr>
                  <w:pStyle w:val="FlietextBioland"/>
                  <w:spacing w:before="0" w:after="0" w:line="240" w:lineRule="auto"/>
                  <w:rPr>
                    <w:b w:val="0"/>
                  </w:rPr>
                </w:pPr>
              </w:p>
              <w:p w14:paraId="78C1B0F4" w14:textId="77777777" w:rsidR="00EF5C43" w:rsidRPr="00EF5C43" w:rsidRDefault="00EF5C43" w:rsidP="007D6C35">
                <w:pPr>
                  <w:pStyle w:val="FlietextBioland"/>
                  <w:spacing w:before="0" w:after="0" w:line="240" w:lineRule="auto"/>
                  <w:rPr>
                    <w:b w:val="0"/>
                  </w:rPr>
                </w:pPr>
              </w:p>
              <w:p w14:paraId="73B4B11E" w14:textId="77777777" w:rsidR="00EF5C43" w:rsidRPr="00EF5C43" w:rsidRDefault="00EF5C43" w:rsidP="007D6C35">
                <w:pPr>
                  <w:pStyle w:val="FlietextBioland"/>
                  <w:spacing w:before="0" w:after="0" w:line="240" w:lineRule="auto"/>
                  <w:rPr>
                    <w:b w:val="0"/>
                  </w:rPr>
                </w:pPr>
              </w:p>
              <w:p w14:paraId="54429C43" w14:textId="77777777" w:rsidR="00EF5C43" w:rsidRPr="00EF5C43" w:rsidRDefault="00EF5C43" w:rsidP="007D6C35">
                <w:pPr>
                  <w:pStyle w:val="FlietextBioland"/>
                  <w:spacing w:before="0" w:after="0" w:line="240" w:lineRule="auto"/>
                  <w:rPr>
                    <w:b w:val="0"/>
                  </w:rPr>
                </w:pPr>
              </w:p>
              <w:p w14:paraId="140AEB7C" w14:textId="77777777" w:rsidR="00EF5C43" w:rsidRPr="00EF5C43" w:rsidRDefault="00EF5C43" w:rsidP="007D6C35">
                <w:pPr>
                  <w:pStyle w:val="FlietextBioland"/>
                  <w:spacing w:before="0" w:after="0" w:line="240" w:lineRule="auto"/>
                  <w:rPr>
                    <w:b w:val="0"/>
                  </w:rPr>
                </w:pPr>
              </w:p>
              <w:p w14:paraId="3EF426AD" w14:textId="77777777" w:rsidR="00EF5C43" w:rsidRPr="00EF5C43" w:rsidRDefault="00EF5C43" w:rsidP="007D6C35">
                <w:pPr>
                  <w:pStyle w:val="FlietextBioland"/>
                  <w:spacing w:before="0" w:after="0" w:line="240" w:lineRule="auto"/>
                  <w:rPr>
                    <w:b w:val="0"/>
                  </w:rPr>
                </w:pPr>
              </w:p>
              <w:p w14:paraId="3EBAAB22" w14:textId="77777777" w:rsidR="00EF5C43" w:rsidRPr="00EF5C43" w:rsidRDefault="00EF5C43" w:rsidP="007D6C35">
                <w:pPr>
                  <w:pStyle w:val="FlietextBioland"/>
                  <w:spacing w:before="0" w:after="0" w:line="240" w:lineRule="auto"/>
                  <w:rPr>
                    <w:b w:val="0"/>
                  </w:rPr>
                </w:pPr>
              </w:p>
              <w:p w14:paraId="40ECAF9E" w14:textId="77777777" w:rsidR="00EF5C43" w:rsidRPr="00EF5C43" w:rsidRDefault="00EF5C43" w:rsidP="007D6C35">
                <w:pPr>
                  <w:pStyle w:val="FlietextBioland"/>
                  <w:spacing w:before="0" w:after="0" w:line="240" w:lineRule="auto"/>
                  <w:rPr>
                    <w:b w:val="0"/>
                  </w:rPr>
                </w:pPr>
              </w:p>
              <w:p w14:paraId="2D1F744E" w14:textId="77777777" w:rsidR="00EF5C43" w:rsidRPr="00EF5C43" w:rsidRDefault="00EF5C43" w:rsidP="007D6C35">
                <w:pPr>
                  <w:pStyle w:val="FlietextBioland"/>
                  <w:spacing w:before="0" w:after="0" w:line="240" w:lineRule="auto"/>
                  <w:rPr>
                    <w:b w:val="0"/>
                  </w:rPr>
                </w:pPr>
              </w:p>
              <w:p w14:paraId="4879B569" w14:textId="77777777" w:rsidR="00EF5C43" w:rsidRPr="00EF5C43" w:rsidRDefault="00EF5C43" w:rsidP="007D6C35">
                <w:pPr>
                  <w:pStyle w:val="FlietextBioland"/>
                  <w:spacing w:before="0" w:after="0" w:line="240" w:lineRule="auto"/>
                  <w:rPr>
                    <w:b w:val="0"/>
                  </w:rPr>
                </w:pPr>
              </w:p>
              <w:p w14:paraId="7E928259" w14:textId="77777777" w:rsidR="00EF5C43" w:rsidRPr="00EF5C43" w:rsidRDefault="00EF5C43" w:rsidP="007D6C35">
                <w:pPr>
                  <w:pStyle w:val="FlietextBioland"/>
                  <w:spacing w:before="0" w:after="0" w:line="240" w:lineRule="auto"/>
                  <w:rPr>
                    <w:b w:val="0"/>
                  </w:rPr>
                </w:pPr>
              </w:p>
              <w:p w14:paraId="62EC352F" w14:textId="77777777" w:rsidR="00EF5C43" w:rsidRPr="00EF5C43" w:rsidRDefault="00EF5C43" w:rsidP="007D6C35">
                <w:pPr>
                  <w:pStyle w:val="FlietextBioland"/>
                  <w:spacing w:before="0" w:after="0" w:line="240" w:lineRule="auto"/>
                  <w:rPr>
                    <w:b w:val="0"/>
                  </w:rPr>
                </w:pPr>
              </w:p>
              <w:p w14:paraId="00456342" w14:textId="77777777" w:rsidR="00EF5C43" w:rsidRPr="00EF5C43" w:rsidRDefault="00EF5C43" w:rsidP="007D6C35">
                <w:pPr>
                  <w:pStyle w:val="FlietextBioland"/>
                  <w:spacing w:before="0" w:after="0" w:line="240" w:lineRule="auto"/>
                  <w:rPr>
                    <w:b w:val="0"/>
                  </w:rPr>
                </w:pPr>
              </w:p>
              <w:p w14:paraId="1C4B92ED" w14:textId="77777777" w:rsidR="00EF5C43" w:rsidRPr="00EF5C43" w:rsidRDefault="00EF5C43" w:rsidP="007D6C35">
                <w:pPr>
                  <w:pStyle w:val="FlietextBioland"/>
                  <w:spacing w:before="0" w:after="0" w:line="240" w:lineRule="auto"/>
                  <w:rPr>
                    <w:b w:val="0"/>
                  </w:rPr>
                </w:pPr>
              </w:p>
              <w:p w14:paraId="15F28073" w14:textId="77777777" w:rsidR="00EF5C43" w:rsidRPr="00EF5C43" w:rsidRDefault="00EF5C43" w:rsidP="007D6C35">
                <w:pPr>
                  <w:pStyle w:val="FlietextBioland"/>
                  <w:spacing w:before="0" w:after="0" w:line="240" w:lineRule="auto"/>
                  <w:rPr>
                    <w:b w:val="0"/>
                  </w:rPr>
                </w:pPr>
              </w:p>
              <w:p w14:paraId="2B343854" w14:textId="77777777" w:rsidR="00EF5C43" w:rsidRPr="00EF5C43" w:rsidRDefault="00EF5C43" w:rsidP="007D6C35">
                <w:pPr>
                  <w:pStyle w:val="FlietextBioland"/>
                  <w:spacing w:before="0" w:after="0" w:line="240" w:lineRule="auto"/>
                  <w:rPr>
                    <w:b w:val="0"/>
                  </w:rPr>
                </w:pPr>
              </w:p>
              <w:p w14:paraId="79AF4F7B" w14:textId="77777777" w:rsidR="00EF5C43" w:rsidRPr="00EF5C43" w:rsidRDefault="00EF5C43" w:rsidP="007D6C35">
                <w:pPr>
                  <w:pStyle w:val="FlietextBioland"/>
                  <w:spacing w:before="0" w:after="0" w:line="240" w:lineRule="auto"/>
                  <w:rPr>
                    <w:b w:val="0"/>
                  </w:rPr>
                </w:pPr>
              </w:p>
              <w:p w14:paraId="0664CFFB" w14:textId="77777777" w:rsidR="00EF5C43" w:rsidRPr="00EF5C43" w:rsidRDefault="00EF5C43" w:rsidP="007D6C35">
                <w:pPr>
                  <w:pStyle w:val="FlietextBioland"/>
                  <w:spacing w:before="0" w:after="0" w:line="240" w:lineRule="auto"/>
                  <w:rPr>
                    <w:b w:val="0"/>
                  </w:rPr>
                </w:pPr>
              </w:p>
              <w:p w14:paraId="56F35FD1" w14:textId="77777777" w:rsidR="00EF5C43" w:rsidRPr="00EF5C43" w:rsidRDefault="00EF5C43" w:rsidP="007D6C35">
                <w:pPr>
                  <w:pStyle w:val="FlietextBioland"/>
                  <w:spacing w:before="0" w:after="0" w:line="240" w:lineRule="auto"/>
                  <w:rPr>
                    <w:b w:val="0"/>
                  </w:rPr>
                </w:pPr>
              </w:p>
              <w:p w14:paraId="1489AC48" w14:textId="11492CA1" w:rsidR="00EF5C43" w:rsidRPr="00EF5C43" w:rsidRDefault="00EF5C43" w:rsidP="007D6C35">
                <w:pPr>
                  <w:pStyle w:val="FlietextBioland"/>
                  <w:spacing w:before="0" w:after="0" w:line="240" w:lineRule="auto"/>
                  <w:rPr>
                    <w:b w:val="0"/>
                  </w:rPr>
                </w:pPr>
              </w:p>
              <w:p w14:paraId="3F41D941" w14:textId="5C38785D" w:rsidR="00EF5C43" w:rsidRPr="00EF5C43" w:rsidRDefault="00EF5C43" w:rsidP="007D6C35">
                <w:pPr>
                  <w:pStyle w:val="FlietextBioland"/>
                  <w:spacing w:before="0" w:after="0" w:line="240" w:lineRule="auto"/>
                  <w:rPr>
                    <w:b w:val="0"/>
                  </w:rPr>
                </w:pPr>
              </w:p>
              <w:p w14:paraId="7D6E7B3F" w14:textId="127B1C92" w:rsidR="00EF5C43" w:rsidRPr="00EF5C43" w:rsidRDefault="00EF5C43" w:rsidP="007D6C35">
                <w:pPr>
                  <w:pStyle w:val="FlietextBioland"/>
                  <w:spacing w:before="0" w:after="0" w:line="240" w:lineRule="auto"/>
                  <w:rPr>
                    <w:b w:val="0"/>
                  </w:rPr>
                </w:pPr>
              </w:p>
              <w:p w14:paraId="1803CA1C" w14:textId="646D4912" w:rsidR="00EF5C43" w:rsidRPr="00EF5C43" w:rsidRDefault="00EF5C43" w:rsidP="007D6C35">
                <w:pPr>
                  <w:pStyle w:val="FlietextBioland"/>
                  <w:spacing w:before="0" w:after="0" w:line="240" w:lineRule="auto"/>
                  <w:rPr>
                    <w:b w:val="0"/>
                  </w:rPr>
                </w:pPr>
              </w:p>
              <w:p w14:paraId="4F991A85" w14:textId="3F9B3822" w:rsidR="00EF5C43" w:rsidRPr="00EF5C43" w:rsidRDefault="00EF5C43" w:rsidP="007D6C35">
                <w:pPr>
                  <w:pStyle w:val="FlietextBioland"/>
                  <w:spacing w:before="0" w:after="0" w:line="240" w:lineRule="auto"/>
                  <w:rPr>
                    <w:b w:val="0"/>
                  </w:rPr>
                </w:pPr>
              </w:p>
              <w:p w14:paraId="40C545B2" w14:textId="6B0F933B" w:rsidR="00EF5C43" w:rsidRPr="00EF5C43" w:rsidRDefault="00EF5C43" w:rsidP="007D6C35">
                <w:pPr>
                  <w:pStyle w:val="FlietextBioland"/>
                  <w:spacing w:before="0" w:after="0" w:line="240" w:lineRule="auto"/>
                  <w:rPr>
                    <w:b w:val="0"/>
                  </w:rPr>
                </w:pPr>
              </w:p>
              <w:p w14:paraId="4F9028E8" w14:textId="687E2A77" w:rsidR="00EF5C43" w:rsidRPr="00EF5C43" w:rsidRDefault="00EF5C43" w:rsidP="007D6C35">
                <w:pPr>
                  <w:pStyle w:val="FlietextBioland"/>
                  <w:spacing w:before="0" w:after="0" w:line="240" w:lineRule="auto"/>
                  <w:rPr>
                    <w:b w:val="0"/>
                  </w:rPr>
                </w:pPr>
              </w:p>
              <w:p w14:paraId="4B2FFD6F" w14:textId="0B1A5BE0" w:rsidR="00EF5C43" w:rsidRPr="00EF5C43" w:rsidRDefault="00EF5C43" w:rsidP="007D6C35">
                <w:pPr>
                  <w:pStyle w:val="FlietextBioland"/>
                  <w:spacing w:before="0" w:after="0" w:line="240" w:lineRule="auto"/>
                  <w:rPr>
                    <w:b w:val="0"/>
                  </w:rPr>
                </w:pPr>
              </w:p>
              <w:p w14:paraId="0D435DF8" w14:textId="6C78B268" w:rsidR="00EF5C43" w:rsidRPr="00EF5C43" w:rsidRDefault="00EF5C43" w:rsidP="007D6C35">
                <w:pPr>
                  <w:pStyle w:val="FlietextBioland"/>
                  <w:spacing w:before="0" w:after="0" w:line="240" w:lineRule="auto"/>
                  <w:rPr>
                    <w:b w:val="0"/>
                  </w:rPr>
                </w:pPr>
              </w:p>
              <w:p w14:paraId="6D612C46" w14:textId="43EC7A3B" w:rsidR="00EF5C43" w:rsidRPr="00EF5C43" w:rsidRDefault="00EF5C43" w:rsidP="007D6C35">
                <w:pPr>
                  <w:pStyle w:val="FlietextBioland"/>
                  <w:spacing w:before="0" w:after="0" w:line="240" w:lineRule="auto"/>
                  <w:rPr>
                    <w:b w:val="0"/>
                  </w:rPr>
                </w:pPr>
              </w:p>
              <w:p w14:paraId="621A0C90" w14:textId="1C60D611" w:rsidR="00EF5C43" w:rsidRPr="00EF5C43" w:rsidRDefault="00EF5C43" w:rsidP="007D6C35">
                <w:pPr>
                  <w:pStyle w:val="FlietextBioland"/>
                  <w:spacing w:before="0" w:after="0" w:line="240" w:lineRule="auto"/>
                  <w:rPr>
                    <w:b w:val="0"/>
                  </w:rPr>
                </w:pPr>
              </w:p>
              <w:p w14:paraId="4A011747" w14:textId="26E6D51D" w:rsidR="00EF5C43" w:rsidRPr="00EF5C43" w:rsidRDefault="00EF5C43" w:rsidP="007D6C35">
                <w:pPr>
                  <w:pStyle w:val="FlietextBioland"/>
                  <w:spacing w:before="0" w:after="0" w:line="240" w:lineRule="auto"/>
                  <w:rPr>
                    <w:b w:val="0"/>
                  </w:rPr>
                </w:pPr>
              </w:p>
              <w:p w14:paraId="008A769B" w14:textId="5AF4CD35" w:rsidR="00EF5C43" w:rsidRPr="00EF5C43" w:rsidRDefault="00EF5C43" w:rsidP="007D6C35">
                <w:pPr>
                  <w:pStyle w:val="FlietextBioland"/>
                  <w:spacing w:before="0" w:after="0" w:line="240" w:lineRule="auto"/>
                  <w:rPr>
                    <w:b w:val="0"/>
                  </w:rPr>
                </w:pPr>
              </w:p>
              <w:p w14:paraId="7C714D3B" w14:textId="21ACDA14" w:rsidR="00EF5C43" w:rsidRPr="00EF5C43" w:rsidRDefault="00EF5C43" w:rsidP="007D6C35">
                <w:pPr>
                  <w:pStyle w:val="FlietextBioland"/>
                  <w:spacing w:before="0" w:after="0" w:line="240" w:lineRule="auto"/>
                  <w:rPr>
                    <w:b w:val="0"/>
                  </w:rPr>
                </w:pPr>
              </w:p>
              <w:p w14:paraId="7F36FEAA" w14:textId="7BD4B1F2" w:rsidR="00EF5C43" w:rsidRPr="00EF5C43" w:rsidRDefault="00EF5C43" w:rsidP="007D6C35">
                <w:pPr>
                  <w:pStyle w:val="FlietextBioland"/>
                  <w:spacing w:before="0" w:after="0" w:line="240" w:lineRule="auto"/>
                  <w:rPr>
                    <w:b w:val="0"/>
                  </w:rPr>
                </w:pPr>
              </w:p>
              <w:p w14:paraId="29BB8A3A" w14:textId="1AB2898C" w:rsidR="00EF5C43" w:rsidRPr="00EF5C43" w:rsidRDefault="00EF5C43" w:rsidP="007D6C35">
                <w:pPr>
                  <w:pStyle w:val="FlietextBioland"/>
                  <w:spacing w:before="0" w:after="0" w:line="240" w:lineRule="auto"/>
                  <w:rPr>
                    <w:b w:val="0"/>
                  </w:rPr>
                </w:pPr>
              </w:p>
              <w:p w14:paraId="4E53755C" w14:textId="72CA186B" w:rsidR="00EF5C43" w:rsidRPr="00EF5C43" w:rsidRDefault="00EF5C43" w:rsidP="007D6C35">
                <w:pPr>
                  <w:pStyle w:val="FlietextBioland"/>
                  <w:spacing w:before="0" w:after="0" w:line="240" w:lineRule="auto"/>
                  <w:rPr>
                    <w:b w:val="0"/>
                  </w:rPr>
                </w:pPr>
              </w:p>
              <w:p w14:paraId="4E17C472" w14:textId="00D821C2" w:rsidR="00EF5C43" w:rsidRPr="00EF5C43" w:rsidRDefault="00EF5C43" w:rsidP="007D6C35">
                <w:pPr>
                  <w:pStyle w:val="FlietextBioland"/>
                  <w:spacing w:before="0" w:after="0" w:line="240" w:lineRule="auto"/>
                  <w:rPr>
                    <w:b w:val="0"/>
                  </w:rPr>
                </w:pPr>
              </w:p>
              <w:p w14:paraId="7E93C8DE" w14:textId="068DF21A" w:rsidR="00EF5C43" w:rsidRPr="00EF5C43" w:rsidRDefault="00EF5C43" w:rsidP="007D6C35">
                <w:pPr>
                  <w:pStyle w:val="FlietextBioland"/>
                  <w:spacing w:before="0" w:after="0" w:line="240" w:lineRule="auto"/>
                  <w:rPr>
                    <w:b w:val="0"/>
                  </w:rPr>
                </w:pPr>
              </w:p>
              <w:p w14:paraId="0E8D7B6E" w14:textId="64C4F656" w:rsidR="00EF5C43" w:rsidRPr="00EF5C43" w:rsidRDefault="00EF5C43" w:rsidP="007D6C35">
                <w:pPr>
                  <w:pStyle w:val="FlietextBioland"/>
                  <w:spacing w:before="0" w:after="0" w:line="240" w:lineRule="auto"/>
                  <w:rPr>
                    <w:b w:val="0"/>
                  </w:rPr>
                </w:pPr>
              </w:p>
              <w:p w14:paraId="732B371A" w14:textId="5BEDD5EE" w:rsidR="00EF5C43" w:rsidRPr="00EF5C43" w:rsidRDefault="00EF5C43" w:rsidP="007D6C35">
                <w:pPr>
                  <w:pStyle w:val="FlietextBioland"/>
                  <w:spacing w:before="0" w:after="0" w:line="240" w:lineRule="auto"/>
                  <w:rPr>
                    <w:b w:val="0"/>
                  </w:rPr>
                </w:pPr>
              </w:p>
              <w:p w14:paraId="4E350478" w14:textId="62F956D8" w:rsidR="00EF5C43" w:rsidRPr="00EF5C43" w:rsidRDefault="00EF5C43" w:rsidP="007D6C35">
                <w:pPr>
                  <w:pStyle w:val="FlietextBioland"/>
                  <w:spacing w:before="0" w:after="0" w:line="240" w:lineRule="auto"/>
                  <w:rPr>
                    <w:b w:val="0"/>
                  </w:rPr>
                </w:pPr>
              </w:p>
              <w:p w14:paraId="128581DA" w14:textId="26D33275" w:rsidR="00EF5C43" w:rsidRPr="00EF5C43" w:rsidRDefault="00EF5C43" w:rsidP="007D6C35">
                <w:pPr>
                  <w:pStyle w:val="FlietextBioland"/>
                  <w:spacing w:before="0" w:after="0" w:line="240" w:lineRule="auto"/>
                  <w:rPr>
                    <w:b w:val="0"/>
                  </w:rPr>
                </w:pPr>
              </w:p>
              <w:p w14:paraId="0F437711" w14:textId="2A3B825F" w:rsidR="00EF5C43" w:rsidRPr="00EF5C43" w:rsidRDefault="00EF5C43" w:rsidP="007D6C35">
                <w:pPr>
                  <w:pStyle w:val="FlietextBioland"/>
                  <w:spacing w:before="0" w:after="0" w:line="240" w:lineRule="auto"/>
                  <w:rPr>
                    <w:b w:val="0"/>
                  </w:rPr>
                </w:pPr>
              </w:p>
              <w:p w14:paraId="48053D05" w14:textId="0C02BFBD" w:rsidR="00EF5C43" w:rsidRPr="00EF5C43" w:rsidRDefault="00EF5C43" w:rsidP="007D6C35">
                <w:pPr>
                  <w:pStyle w:val="FlietextBioland"/>
                  <w:spacing w:before="0" w:after="0" w:line="240" w:lineRule="auto"/>
                  <w:rPr>
                    <w:b w:val="0"/>
                  </w:rPr>
                </w:pPr>
              </w:p>
              <w:p w14:paraId="60825DBF" w14:textId="0453490C" w:rsidR="00EF5C43" w:rsidRPr="00EF5C43" w:rsidRDefault="00EF5C43" w:rsidP="007D6C35">
                <w:pPr>
                  <w:pStyle w:val="FlietextBioland"/>
                  <w:spacing w:before="0" w:after="0" w:line="240" w:lineRule="auto"/>
                  <w:rPr>
                    <w:b w:val="0"/>
                  </w:rPr>
                </w:pPr>
              </w:p>
              <w:p w14:paraId="0A2610FA" w14:textId="71660276" w:rsidR="00EF5C43" w:rsidRPr="00EF5C43" w:rsidRDefault="00EF5C43" w:rsidP="007D6C35">
                <w:pPr>
                  <w:pStyle w:val="FlietextBioland"/>
                  <w:spacing w:before="0" w:after="0" w:line="240" w:lineRule="auto"/>
                  <w:rPr>
                    <w:b w:val="0"/>
                  </w:rPr>
                </w:pPr>
              </w:p>
              <w:p w14:paraId="7179592F" w14:textId="575F44B4" w:rsidR="00EF5C43" w:rsidRPr="00EF5C43" w:rsidRDefault="00EF5C43" w:rsidP="007D6C35">
                <w:pPr>
                  <w:pStyle w:val="FlietextBioland"/>
                  <w:spacing w:before="0" w:after="0" w:line="240" w:lineRule="auto"/>
                  <w:rPr>
                    <w:b w:val="0"/>
                  </w:rPr>
                </w:pPr>
              </w:p>
              <w:p w14:paraId="7CDB8521" w14:textId="0C8F37BB" w:rsidR="00EF5C43" w:rsidRPr="00EF5C43" w:rsidRDefault="00EF5C43" w:rsidP="007D6C35">
                <w:pPr>
                  <w:pStyle w:val="FlietextBioland"/>
                  <w:spacing w:before="0" w:after="0" w:line="240" w:lineRule="auto"/>
                  <w:rPr>
                    <w:b w:val="0"/>
                  </w:rPr>
                </w:pPr>
              </w:p>
              <w:p w14:paraId="6D59B468" w14:textId="256AF1D1" w:rsidR="00EF5C43" w:rsidRPr="00EF5C43" w:rsidRDefault="00EF5C43" w:rsidP="007D6C35">
                <w:pPr>
                  <w:pStyle w:val="FlietextBioland"/>
                  <w:spacing w:before="0" w:after="0" w:line="240" w:lineRule="auto"/>
                  <w:rPr>
                    <w:b w:val="0"/>
                  </w:rPr>
                </w:pPr>
              </w:p>
              <w:p w14:paraId="12CBB878" w14:textId="2C708965" w:rsidR="00EF5C43" w:rsidRPr="00EF5C43" w:rsidRDefault="00EF5C43" w:rsidP="007D6C35">
                <w:pPr>
                  <w:pStyle w:val="FlietextBioland"/>
                  <w:spacing w:before="0" w:after="0" w:line="240" w:lineRule="auto"/>
                  <w:rPr>
                    <w:b w:val="0"/>
                  </w:rPr>
                </w:pPr>
              </w:p>
              <w:p w14:paraId="7453AB33" w14:textId="48DBB69E" w:rsidR="00EF5C43" w:rsidRPr="00EF5C43" w:rsidRDefault="00EF5C43" w:rsidP="007D6C35">
                <w:pPr>
                  <w:pStyle w:val="FlietextBioland"/>
                  <w:spacing w:before="0" w:after="0" w:line="240" w:lineRule="auto"/>
                  <w:rPr>
                    <w:b w:val="0"/>
                  </w:rPr>
                </w:pPr>
              </w:p>
              <w:p w14:paraId="2FF9A53D" w14:textId="1744E6D6" w:rsidR="00EF5C43" w:rsidRPr="00EF5C43" w:rsidRDefault="00EF5C43" w:rsidP="007D6C35">
                <w:pPr>
                  <w:pStyle w:val="FlietextBioland"/>
                  <w:spacing w:before="0" w:after="0" w:line="240" w:lineRule="auto"/>
                  <w:rPr>
                    <w:b w:val="0"/>
                  </w:rPr>
                </w:pPr>
              </w:p>
              <w:p w14:paraId="495852C5" w14:textId="5C6C1DCA" w:rsidR="00EF5C43" w:rsidRPr="00EF5C43" w:rsidRDefault="00EF5C43" w:rsidP="007D6C35">
                <w:pPr>
                  <w:pStyle w:val="FlietextBioland"/>
                  <w:spacing w:before="0" w:after="0" w:line="240" w:lineRule="auto"/>
                  <w:rPr>
                    <w:b w:val="0"/>
                  </w:rPr>
                </w:pPr>
              </w:p>
              <w:p w14:paraId="3ABFC080" w14:textId="6948BA7A" w:rsidR="00EF5C43" w:rsidRPr="00EF5C43" w:rsidRDefault="00EF5C43" w:rsidP="007D6C35">
                <w:pPr>
                  <w:pStyle w:val="FlietextBioland"/>
                  <w:spacing w:before="0" w:after="0" w:line="240" w:lineRule="auto"/>
                  <w:rPr>
                    <w:b w:val="0"/>
                  </w:rPr>
                </w:pPr>
              </w:p>
              <w:p w14:paraId="2626BB34" w14:textId="36E88E69" w:rsidR="00EF5C43" w:rsidRPr="00EF5C43" w:rsidRDefault="00EF5C43" w:rsidP="007D6C35">
                <w:pPr>
                  <w:pStyle w:val="FlietextBioland"/>
                  <w:spacing w:before="0" w:after="0" w:line="240" w:lineRule="auto"/>
                  <w:rPr>
                    <w:b w:val="0"/>
                  </w:rPr>
                </w:pPr>
              </w:p>
              <w:p w14:paraId="12AC27CA" w14:textId="717F3B75" w:rsidR="00EF5C43" w:rsidRPr="00EF5C43" w:rsidRDefault="00EF5C43" w:rsidP="007D6C35">
                <w:pPr>
                  <w:pStyle w:val="FlietextBioland"/>
                  <w:spacing w:before="0" w:after="0" w:line="240" w:lineRule="auto"/>
                  <w:rPr>
                    <w:b w:val="0"/>
                  </w:rPr>
                </w:pPr>
              </w:p>
              <w:p w14:paraId="3918F7DB" w14:textId="0DE96C3F" w:rsidR="00EF5C43" w:rsidRPr="00EF5C43" w:rsidRDefault="00EF5C43" w:rsidP="007D6C35">
                <w:pPr>
                  <w:pStyle w:val="FlietextBioland"/>
                  <w:spacing w:before="0" w:after="0" w:line="240" w:lineRule="auto"/>
                  <w:rPr>
                    <w:b w:val="0"/>
                  </w:rPr>
                </w:pPr>
              </w:p>
              <w:p w14:paraId="4EEA5EA3" w14:textId="103D846F" w:rsidR="00EF5C43" w:rsidRPr="00EF5C43" w:rsidRDefault="00EF5C43" w:rsidP="007D6C35">
                <w:pPr>
                  <w:pStyle w:val="FlietextBioland"/>
                  <w:spacing w:before="0" w:after="0" w:line="240" w:lineRule="auto"/>
                  <w:rPr>
                    <w:b w:val="0"/>
                  </w:rPr>
                </w:pPr>
              </w:p>
              <w:p w14:paraId="230E5B69" w14:textId="78D590C0" w:rsidR="00EF5C43" w:rsidRPr="00EF5C43" w:rsidRDefault="00EF5C43" w:rsidP="007D6C35">
                <w:pPr>
                  <w:pStyle w:val="FlietextBioland"/>
                  <w:spacing w:before="0" w:after="0" w:line="240" w:lineRule="auto"/>
                  <w:rPr>
                    <w:b w:val="0"/>
                  </w:rPr>
                </w:pPr>
              </w:p>
              <w:p w14:paraId="341F0C23" w14:textId="26217442" w:rsidR="00EF5C43" w:rsidRPr="00EF5C43" w:rsidRDefault="00EF5C43" w:rsidP="007D6C35">
                <w:pPr>
                  <w:pStyle w:val="FlietextBioland"/>
                  <w:spacing w:before="0" w:after="0" w:line="240" w:lineRule="auto"/>
                  <w:rPr>
                    <w:b w:val="0"/>
                  </w:rPr>
                </w:pPr>
              </w:p>
              <w:p w14:paraId="6C75BDC6" w14:textId="7BFE3ECD" w:rsidR="00EF5C43" w:rsidRPr="00EF5C43" w:rsidRDefault="00EF5C43" w:rsidP="007D6C35">
                <w:pPr>
                  <w:pStyle w:val="FlietextBioland"/>
                  <w:spacing w:before="0" w:after="0" w:line="240" w:lineRule="auto"/>
                  <w:rPr>
                    <w:b w:val="0"/>
                  </w:rPr>
                </w:pPr>
              </w:p>
              <w:p w14:paraId="63BC31A3" w14:textId="45C91B19" w:rsidR="00EF5C43" w:rsidRPr="00EF5C43" w:rsidRDefault="00EF5C43" w:rsidP="007D6C35">
                <w:pPr>
                  <w:pStyle w:val="FlietextBioland"/>
                  <w:spacing w:before="0" w:after="0" w:line="240" w:lineRule="auto"/>
                  <w:rPr>
                    <w:b w:val="0"/>
                  </w:rPr>
                </w:pPr>
              </w:p>
              <w:p w14:paraId="4F21629A" w14:textId="4ED08396" w:rsidR="00EF5C43" w:rsidRPr="00EF5C43" w:rsidRDefault="00EF5C43" w:rsidP="007D6C35">
                <w:pPr>
                  <w:pStyle w:val="FlietextBioland"/>
                  <w:spacing w:before="0" w:after="0" w:line="240" w:lineRule="auto"/>
                  <w:rPr>
                    <w:b w:val="0"/>
                  </w:rPr>
                </w:pPr>
              </w:p>
              <w:p w14:paraId="305502EF" w14:textId="485E64D0" w:rsidR="00EF5C43" w:rsidRPr="00EF5C43" w:rsidRDefault="00EF5C43" w:rsidP="007D6C35">
                <w:pPr>
                  <w:pStyle w:val="FlietextBioland"/>
                  <w:spacing w:before="0" w:after="0" w:line="240" w:lineRule="auto"/>
                  <w:rPr>
                    <w:b w:val="0"/>
                  </w:rPr>
                </w:pPr>
              </w:p>
              <w:p w14:paraId="684E5F2B" w14:textId="21A5EC22" w:rsidR="00EF5C43" w:rsidRPr="00EF5C43" w:rsidRDefault="00EF5C43" w:rsidP="007D6C35">
                <w:pPr>
                  <w:pStyle w:val="FlietextBioland"/>
                  <w:spacing w:before="0" w:after="0" w:line="240" w:lineRule="auto"/>
                  <w:rPr>
                    <w:b w:val="0"/>
                  </w:rPr>
                </w:pPr>
              </w:p>
              <w:p w14:paraId="7560A353" w14:textId="1766923A" w:rsidR="00EF5C43" w:rsidRPr="00EF5C43" w:rsidRDefault="00EF5C43" w:rsidP="007D6C35">
                <w:pPr>
                  <w:pStyle w:val="FlietextBioland"/>
                  <w:spacing w:before="0" w:after="0" w:line="240" w:lineRule="auto"/>
                  <w:rPr>
                    <w:b w:val="0"/>
                  </w:rPr>
                </w:pPr>
              </w:p>
              <w:p w14:paraId="55048446" w14:textId="29535D07" w:rsidR="00EF5C43" w:rsidRPr="00EF5C43" w:rsidRDefault="00EF5C43" w:rsidP="007D6C35">
                <w:pPr>
                  <w:pStyle w:val="FlietextBioland"/>
                  <w:spacing w:before="0" w:after="0" w:line="240" w:lineRule="auto"/>
                  <w:rPr>
                    <w:b w:val="0"/>
                  </w:rPr>
                </w:pPr>
              </w:p>
              <w:p w14:paraId="7E24A916" w14:textId="5F779F23" w:rsidR="00EF5C43" w:rsidRPr="00EF5C43" w:rsidRDefault="00EF5C43" w:rsidP="007D6C35">
                <w:pPr>
                  <w:pStyle w:val="FlietextBioland"/>
                  <w:spacing w:before="0" w:after="0" w:line="240" w:lineRule="auto"/>
                  <w:rPr>
                    <w:b w:val="0"/>
                  </w:rPr>
                </w:pPr>
              </w:p>
              <w:p w14:paraId="0B20DC28" w14:textId="06AAA73A" w:rsidR="00EF5C43" w:rsidRPr="00EF5C43" w:rsidRDefault="00EF5C43" w:rsidP="007D6C35">
                <w:pPr>
                  <w:pStyle w:val="FlietextBioland"/>
                  <w:spacing w:before="0" w:after="0" w:line="240" w:lineRule="auto"/>
                  <w:rPr>
                    <w:b w:val="0"/>
                  </w:rPr>
                </w:pPr>
              </w:p>
              <w:p w14:paraId="5BDE147D" w14:textId="71C4F6FE" w:rsidR="00EF5C43" w:rsidRPr="00EF5C43" w:rsidRDefault="00EF5C43" w:rsidP="007D6C35">
                <w:pPr>
                  <w:pStyle w:val="FlietextBioland"/>
                  <w:spacing w:before="0" w:after="0" w:line="240" w:lineRule="auto"/>
                  <w:rPr>
                    <w:b w:val="0"/>
                  </w:rPr>
                </w:pPr>
              </w:p>
              <w:p w14:paraId="2C446A95" w14:textId="57B996CA" w:rsidR="00EF5C43" w:rsidRPr="00EF5C43" w:rsidRDefault="00EF5C43" w:rsidP="007D6C35">
                <w:pPr>
                  <w:pStyle w:val="FlietextBioland"/>
                  <w:spacing w:before="0" w:after="0" w:line="240" w:lineRule="auto"/>
                  <w:rPr>
                    <w:b w:val="0"/>
                  </w:rPr>
                </w:pPr>
              </w:p>
              <w:p w14:paraId="05DABA39" w14:textId="3326D355" w:rsidR="00EF5C43" w:rsidRPr="00EF5C43" w:rsidRDefault="00EF5C43" w:rsidP="007D6C35">
                <w:pPr>
                  <w:pStyle w:val="FlietextBioland"/>
                  <w:spacing w:before="0" w:after="0" w:line="240" w:lineRule="auto"/>
                  <w:rPr>
                    <w:b w:val="0"/>
                  </w:rPr>
                </w:pPr>
              </w:p>
              <w:p w14:paraId="7DD62D1B" w14:textId="77777777" w:rsidR="00EF5C43" w:rsidRPr="00EF5C43" w:rsidRDefault="00EF5C43" w:rsidP="007D6C35">
                <w:pPr>
                  <w:pStyle w:val="FlietextBioland"/>
                  <w:spacing w:before="0" w:after="0" w:line="240" w:lineRule="auto"/>
                  <w:rPr>
                    <w:b w:val="0"/>
                  </w:rPr>
                </w:pPr>
              </w:p>
              <w:p w14:paraId="09E4AFC8" w14:textId="77777777" w:rsidR="00EF5C43" w:rsidRPr="00EF5C43" w:rsidRDefault="00EF5C43" w:rsidP="007D6C35">
                <w:pPr>
                  <w:pStyle w:val="FlietextBioland"/>
                  <w:spacing w:before="0" w:after="0" w:line="240" w:lineRule="auto"/>
                  <w:rPr>
                    <w:b w:val="0"/>
                  </w:rPr>
                </w:pPr>
              </w:p>
              <w:p w14:paraId="7B78C5E6" w14:textId="77777777" w:rsidR="00EF5C43" w:rsidRPr="00EF5C43" w:rsidRDefault="00EF5C43" w:rsidP="007D6C35">
                <w:pPr>
                  <w:pStyle w:val="FlietextBioland"/>
                  <w:spacing w:before="0" w:after="0" w:line="240" w:lineRule="auto"/>
                  <w:rPr>
                    <w:b w:val="0"/>
                  </w:rPr>
                </w:pPr>
              </w:p>
              <w:p w14:paraId="1CC4A2CB" w14:textId="77777777" w:rsidR="00EF5C43" w:rsidRPr="00EF5C43" w:rsidRDefault="00EF5C43" w:rsidP="007D6C35">
                <w:pPr>
                  <w:pStyle w:val="FlietextBioland"/>
                  <w:spacing w:before="0" w:after="0" w:line="240" w:lineRule="auto"/>
                  <w:rPr>
                    <w:b w:val="0"/>
                  </w:rPr>
                </w:pPr>
              </w:p>
              <w:p w14:paraId="0447C3FD" w14:textId="77777777" w:rsidR="00EF5C43" w:rsidRPr="00EF5C43" w:rsidRDefault="00EF5C43" w:rsidP="007D6C35">
                <w:pPr>
                  <w:pStyle w:val="FlietextBioland"/>
                  <w:spacing w:before="0" w:after="0" w:line="240" w:lineRule="auto"/>
                  <w:rPr>
                    <w:b w:val="0"/>
                  </w:rPr>
                </w:pPr>
              </w:p>
              <w:p w14:paraId="55BC98E2" w14:textId="77777777" w:rsidR="00EF5C43" w:rsidRPr="00EF5C43" w:rsidRDefault="00EF5C43" w:rsidP="007D6C35">
                <w:pPr>
                  <w:pStyle w:val="FlietextBioland"/>
                  <w:spacing w:before="0" w:after="0" w:line="240" w:lineRule="auto"/>
                  <w:rPr>
                    <w:b w:val="0"/>
                  </w:rPr>
                </w:pPr>
              </w:p>
              <w:p w14:paraId="61FD46EF" w14:textId="77777777" w:rsidR="00EF5C43" w:rsidRDefault="00EF5C43" w:rsidP="007D6C35">
                <w:pPr>
                  <w:pStyle w:val="FlietextBioland"/>
                  <w:spacing w:before="0" w:after="0" w:line="240" w:lineRule="auto"/>
                  <w:rPr>
                    <w:bCs w:val="0"/>
                  </w:rPr>
                </w:pPr>
              </w:p>
              <w:p w14:paraId="5AD05BF8" w14:textId="77777777" w:rsidR="00864E25" w:rsidRDefault="00864E25" w:rsidP="007D6C35">
                <w:pPr>
                  <w:pStyle w:val="FlietextBioland"/>
                  <w:spacing w:before="0" w:after="0" w:line="240" w:lineRule="auto"/>
                  <w:rPr>
                    <w:bCs w:val="0"/>
                  </w:rPr>
                </w:pPr>
              </w:p>
              <w:p w14:paraId="22F89A08" w14:textId="77777777" w:rsidR="00864E25" w:rsidRDefault="00864E25" w:rsidP="007D6C35">
                <w:pPr>
                  <w:pStyle w:val="FlietextBioland"/>
                  <w:spacing w:before="0" w:after="0" w:line="240" w:lineRule="auto"/>
                  <w:rPr>
                    <w:b w:val="0"/>
                  </w:rPr>
                </w:pPr>
              </w:p>
              <w:p w14:paraId="518A3985" w14:textId="77777777" w:rsidR="00645C7F" w:rsidRDefault="00645C7F" w:rsidP="007D6C35">
                <w:pPr>
                  <w:pStyle w:val="FlietextBioland"/>
                  <w:spacing w:before="0" w:after="0" w:line="240" w:lineRule="auto"/>
                  <w:rPr>
                    <w:bCs w:val="0"/>
                  </w:rPr>
                </w:pPr>
              </w:p>
              <w:p w14:paraId="3E374620" w14:textId="1F69A111" w:rsidR="007D6C35" w:rsidRPr="00EF5C43" w:rsidRDefault="007D6C35" w:rsidP="007D6C35">
                <w:pPr>
                  <w:pStyle w:val="FlietextBioland"/>
                  <w:spacing w:before="0" w:after="0" w:line="240" w:lineRule="auto"/>
                  <w:rPr>
                    <w:b w:val="0"/>
                  </w:rPr>
                </w:pPr>
              </w:p>
            </w:tc>
          </w:sdtContent>
        </w:sdt>
      </w:tr>
    </w:tbl>
    <w:p w14:paraId="4AD30694" w14:textId="2F760F94" w:rsidR="0030106C" w:rsidRDefault="0030106C" w:rsidP="0030106C">
      <w:pPr>
        <w:pBdr>
          <w:bottom w:val="single" w:sz="12" w:space="1" w:color="auto"/>
        </w:pBdr>
        <w:rPr>
          <w:lang w:val="en-GB"/>
        </w:rPr>
      </w:pPr>
    </w:p>
    <w:p w14:paraId="410D9A68" w14:textId="77777777" w:rsidR="0030106C" w:rsidRPr="00757994" w:rsidRDefault="0030106C" w:rsidP="0030106C">
      <w:pPr>
        <w:pBdr>
          <w:bottom w:val="single" w:sz="12" w:space="1" w:color="auto"/>
        </w:pBdr>
        <w:rPr>
          <w:lang w:val="en-GB"/>
        </w:rPr>
      </w:pPr>
    </w:p>
    <w:p w14:paraId="35146794" w14:textId="014B94CF" w:rsidR="00DC7B39" w:rsidRDefault="0030106C" w:rsidP="0030106C">
      <w:r>
        <w:t>Datum, Ort, Unterschrift</w:t>
      </w:r>
    </w:p>
    <w:p w14:paraId="5F348C63" w14:textId="14B9C056" w:rsidR="0030106C" w:rsidRPr="0030106C" w:rsidRDefault="0030106C" w:rsidP="0030106C">
      <w:pPr>
        <w:sectPr w:rsidR="0030106C" w:rsidRPr="0030106C" w:rsidSect="00E65989">
          <w:pgSz w:w="11906" w:h="16838" w:code="9"/>
          <w:pgMar w:top="720" w:right="720" w:bottom="720" w:left="720" w:header="567" w:footer="340" w:gutter="0"/>
          <w:cols w:space="720"/>
          <w:docGrid w:linePitch="326"/>
        </w:sectPr>
      </w:pPr>
    </w:p>
    <w:p w14:paraId="214F350F" w14:textId="5326EDD9" w:rsidR="004F16E1" w:rsidRPr="004F16E1" w:rsidRDefault="00FE2109" w:rsidP="00374750">
      <w:pPr>
        <w:pStyle w:val="UnterberschriftBesonderesBioland"/>
        <w:spacing w:before="0"/>
        <w:rPr>
          <w:sz w:val="28"/>
          <w:szCs w:val="28"/>
        </w:rPr>
      </w:pPr>
      <w:bookmarkStart w:id="75" w:name="_Toc129075143"/>
      <w:bookmarkStart w:id="76" w:name="_Toc129077026"/>
      <w:bookmarkStart w:id="77" w:name="_Toc129329572"/>
      <w:bookmarkStart w:id="78" w:name="_Toc139885383"/>
      <w:r>
        <w:rPr>
          <w:sz w:val="28"/>
          <w:szCs w:val="28"/>
        </w:rPr>
        <w:lastRenderedPageBreak/>
        <w:t>HONORARANGEBOT</w:t>
      </w:r>
      <w:bookmarkEnd w:id="75"/>
      <w:bookmarkEnd w:id="76"/>
      <w:bookmarkEnd w:id="77"/>
      <w:bookmarkEnd w:id="78"/>
    </w:p>
    <w:tbl>
      <w:tblPr>
        <w:tblStyle w:val="Gitternetztabelle2Akzent6"/>
        <w:tblW w:w="0" w:type="auto"/>
        <w:tblLook w:val="04A0" w:firstRow="1" w:lastRow="0" w:firstColumn="1" w:lastColumn="0" w:noHBand="0" w:noVBand="1"/>
      </w:tblPr>
      <w:tblGrid>
        <w:gridCol w:w="2835"/>
        <w:gridCol w:w="5075"/>
        <w:gridCol w:w="1161"/>
      </w:tblGrid>
      <w:tr w:rsidR="00330641" w14:paraId="23A9F11A" w14:textId="77777777" w:rsidTr="00997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832EF13" w14:textId="77777777" w:rsidR="00330641" w:rsidRPr="00EF3935" w:rsidRDefault="00330641" w:rsidP="005A07AD">
            <w:pPr>
              <w:rPr>
                <w:sz w:val="22"/>
                <w:szCs w:val="22"/>
                <w:u w:val="single"/>
              </w:rPr>
            </w:pPr>
          </w:p>
        </w:tc>
        <w:tc>
          <w:tcPr>
            <w:tcW w:w="5075" w:type="dxa"/>
          </w:tcPr>
          <w:p w14:paraId="487FA8EC" w14:textId="77777777" w:rsidR="00330641" w:rsidRPr="00EF3935" w:rsidRDefault="00330641" w:rsidP="005A1642">
            <w:pPr>
              <w:jc w:val="right"/>
              <w:cnfStyle w:val="100000000000" w:firstRow="1" w:lastRow="0" w:firstColumn="0" w:lastColumn="0" w:oddVBand="0" w:evenVBand="0" w:oddHBand="0" w:evenHBand="0" w:firstRowFirstColumn="0" w:firstRowLastColumn="0" w:lastRowFirstColumn="0" w:lastRowLastColumn="0"/>
              <w:rPr>
                <w:sz w:val="22"/>
                <w:szCs w:val="22"/>
              </w:rPr>
            </w:pPr>
          </w:p>
        </w:tc>
        <w:tc>
          <w:tcPr>
            <w:tcW w:w="1161" w:type="dxa"/>
          </w:tcPr>
          <w:p w14:paraId="1A615942" w14:textId="52CAC8A1" w:rsidR="00330641" w:rsidRPr="00EF3935" w:rsidRDefault="00330641" w:rsidP="005A1642">
            <w:pPr>
              <w:jc w:val="right"/>
              <w:cnfStyle w:val="100000000000" w:firstRow="1" w:lastRow="0" w:firstColumn="0" w:lastColumn="0" w:oddVBand="0" w:evenVBand="0" w:oddHBand="0" w:evenHBand="0" w:firstRowFirstColumn="0" w:firstRowLastColumn="0" w:lastRowFirstColumn="0" w:lastRowLastColumn="0"/>
              <w:rPr>
                <w:sz w:val="22"/>
                <w:szCs w:val="22"/>
              </w:rPr>
            </w:pPr>
            <w:r w:rsidRPr="00EF3935">
              <w:rPr>
                <w:sz w:val="22"/>
                <w:szCs w:val="22"/>
              </w:rPr>
              <w:t>Preis</w:t>
            </w:r>
          </w:p>
        </w:tc>
      </w:tr>
      <w:tr w:rsidR="00C10465" w14:paraId="5FA52E47" w14:textId="77777777" w:rsidTr="00997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tcPr>
          <w:p w14:paraId="799F14B4" w14:textId="77777777" w:rsidR="00C10465" w:rsidRPr="00EF3935" w:rsidRDefault="00C10465" w:rsidP="005A1642">
            <w:pPr>
              <w:rPr>
                <w:b w:val="0"/>
                <w:sz w:val="22"/>
                <w:szCs w:val="22"/>
                <w:u w:val="single"/>
              </w:rPr>
            </w:pPr>
            <w:r w:rsidRPr="00EF3935">
              <w:rPr>
                <w:sz w:val="22"/>
                <w:szCs w:val="22"/>
                <w:u w:val="single"/>
              </w:rPr>
              <w:t>SUMME A</w:t>
            </w:r>
          </w:p>
          <w:p w14:paraId="499327CB" w14:textId="53E45509" w:rsidR="00C10465" w:rsidRPr="00EF3935" w:rsidRDefault="00C10465" w:rsidP="005A1642">
            <w:pPr>
              <w:rPr>
                <w:sz w:val="22"/>
                <w:szCs w:val="22"/>
              </w:rPr>
            </w:pPr>
            <w:r w:rsidRPr="00EF3935">
              <w:rPr>
                <w:sz w:val="22"/>
                <w:szCs w:val="22"/>
              </w:rPr>
              <w:t>Festpreis für Leistungserbringung</w:t>
            </w:r>
          </w:p>
        </w:tc>
        <w:tc>
          <w:tcPr>
            <w:tcW w:w="5075" w:type="dxa"/>
          </w:tcPr>
          <w:p w14:paraId="46A1A9BF" w14:textId="6BA03CE4" w:rsidR="00C10465" w:rsidRPr="00EF3935" w:rsidRDefault="00C10465" w:rsidP="00EF3935">
            <w:pPr>
              <w:cnfStyle w:val="000000100000" w:firstRow="0" w:lastRow="0" w:firstColumn="0" w:lastColumn="0" w:oddVBand="0" w:evenVBand="0" w:oddHBand="1" w:evenHBand="0" w:firstRowFirstColumn="0" w:firstRowLastColumn="0" w:lastRowFirstColumn="0" w:lastRowLastColumn="0"/>
              <w:rPr>
                <w:b/>
                <w:bCs/>
                <w:sz w:val="22"/>
                <w:szCs w:val="22"/>
                <w:u w:val="single"/>
              </w:rPr>
            </w:pPr>
            <w:r w:rsidRPr="00EF3935">
              <w:rPr>
                <w:b/>
                <w:bCs/>
                <w:sz w:val="22"/>
                <w:szCs w:val="22"/>
                <w:u w:val="single"/>
              </w:rPr>
              <w:t>aus</w:t>
            </w:r>
          </w:p>
        </w:tc>
        <w:tc>
          <w:tcPr>
            <w:tcW w:w="1161" w:type="dxa"/>
          </w:tcPr>
          <w:p w14:paraId="6950E66F" w14:textId="54F49915" w:rsidR="00C10465" w:rsidRPr="00EF3935" w:rsidRDefault="00000000" w:rsidP="005A1642">
            <w:pPr>
              <w:jc w:val="right"/>
              <w:cnfStyle w:val="000000100000" w:firstRow="0" w:lastRow="0" w:firstColumn="0" w:lastColumn="0" w:oddVBand="0" w:evenVBand="0" w:oddHBand="1" w:evenHBand="0" w:firstRowFirstColumn="0" w:firstRowLastColumn="0" w:lastRowFirstColumn="0" w:lastRowLastColumn="0"/>
              <w:rPr>
                <w:sz w:val="22"/>
                <w:szCs w:val="22"/>
                <w:u w:val="single"/>
              </w:rPr>
            </w:pPr>
            <w:sdt>
              <w:sdtPr>
                <w:rPr>
                  <w:b/>
                  <w:bCs/>
                  <w:sz w:val="22"/>
                  <w:szCs w:val="22"/>
                  <w:u w:val="single"/>
                </w:rPr>
                <w:id w:val="1099679695"/>
                <w:placeholder>
                  <w:docPart w:val="94192E54F67A4BBD9E5256BEDEACCE43"/>
                </w:placeholder>
              </w:sdtPr>
              <w:sdtContent>
                <w:r w:rsidR="00C10465" w:rsidRPr="00EF3935">
                  <w:rPr>
                    <w:b/>
                    <w:bCs/>
                    <w:sz w:val="22"/>
                    <w:szCs w:val="22"/>
                    <w:u w:val="single"/>
                  </w:rPr>
                  <w:t>0,00</w:t>
                </w:r>
              </w:sdtContent>
            </w:sdt>
            <w:r w:rsidR="00C10465" w:rsidRPr="00EF3935">
              <w:rPr>
                <w:b/>
                <w:bCs/>
                <w:sz w:val="22"/>
                <w:szCs w:val="22"/>
                <w:u w:val="single"/>
              </w:rPr>
              <w:t xml:space="preserve"> €</w:t>
            </w:r>
          </w:p>
        </w:tc>
      </w:tr>
      <w:tr w:rsidR="000825C8" w14:paraId="623E00D7" w14:textId="77777777" w:rsidTr="00997275">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5" w:type="dxa"/>
            <w:vMerge/>
          </w:tcPr>
          <w:p w14:paraId="5EED4098" w14:textId="77777777" w:rsidR="000825C8" w:rsidRPr="00EF3935" w:rsidRDefault="000825C8" w:rsidP="005E1130">
            <w:pPr>
              <w:rPr>
                <w:sz w:val="22"/>
                <w:szCs w:val="22"/>
                <w:u w:val="single"/>
              </w:rPr>
            </w:pPr>
          </w:p>
        </w:tc>
        <w:tc>
          <w:tcPr>
            <w:tcW w:w="5075" w:type="dxa"/>
            <w:shd w:val="clear" w:color="auto" w:fill="auto"/>
          </w:tcPr>
          <w:p w14:paraId="3269B976" w14:textId="6022A608" w:rsidR="000825C8" w:rsidRPr="00EF3935" w:rsidRDefault="000825C8" w:rsidP="000825C8">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Voraussichtlicher Betrag für </w:t>
            </w:r>
            <w:r w:rsidR="00522862">
              <w:rPr>
                <w:sz w:val="22"/>
                <w:szCs w:val="22"/>
              </w:rPr>
              <w:t>interne Leistungen</w:t>
            </w:r>
          </w:p>
        </w:tc>
        <w:tc>
          <w:tcPr>
            <w:tcW w:w="1161" w:type="dxa"/>
            <w:shd w:val="clear" w:color="auto" w:fill="auto"/>
          </w:tcPr>
          <w:p w14:paraId="32A44028" w14:textId="1AE3DB88" w:rsidR="000825C8" w:rsidRPr="00EF3935" w:rsidRDefault="00000000" w:rsidP="00EF3935">
            <w:pPr>
              <w:cnfStyle w:val="000000010000" w:firstRow="0" w:lastRow="0" w:firstColumn="0" w:lastColumn="0" w:oddVBand="0" w:evenVBand="0" w:oddHBand="0" w:evenHBand="1" w:firstRowFirstColumn="0" w:firstRowLastColumn="0" w:lastRowFirstColumn="0" w:lastRowLastColumn="0"/>
              <w:rPr>
                <w:sz w:val="22"/>
                <w:szCs w:val="22"/>
                <w:u w:val="single"/>
              </w:rPr>
            </w:pPr>
            <w:sdt>
              <w:sdtPr>
                <w:rPr>
                  <w:sz w:val="22"/>
                  <w:szCs w:val="22"/>
                </w:rPr>
                <w:id w:val="2083869642"/>
                <w:placeholder>
                  <w:docPart w:val="AFC0DB04852A4F459FAEA91BE6CEF18F"/>
                </w:placeholder>
                <w:text/>
              </w:sdtPr>
              <w:sdtContent>
                <w:r w:rsidR="000825C8" w:rsidRPr="00EF3935">
                  <w:rPr>
                    <w:sz w:val="22"/>
                    <w:szCs w:val="22"/>
                  </w:rPr>
                  <w:t>0,00</w:t>
                </w:r>
              </w:sdtContent>
            </w:sdt>
            <w:r w:rsidR="000825C8" w:rsidRPr="00EF3935">
              <w:rPr>
                <w:sz w:val="22"/>
                <w:szCs w:val="22"/>
              </w:rPr>
              <w:t xml:space="preserve"> €</w:t>
            </w:r>
          </w:p>
        </w:tc>
      </w:tr>
      <w:tr w:rsidR="00C10465" w14:paraId="52EF2343" w14:textId="77777777" w:rsidTr="0099727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35" w:type="dxa"/>
            <w:vMerge/>
          </w:tcPr>
          <w:p w14:paraId="7FB32ECA" w14:textId="77777777" w:rsidR="00C10465" w:rsidRPr="00EF3935" w:rsidRDefault="00C10465" w:rsidP="005E1130">
            <w:pPr>
              <w:rPr>
                <w:sz w:val="22"/>
                <w:szCs w:val="22"/>
                <w:u w:val="single"/>
              </w:rPr>
            </w:pPr>
          </w:p>
        </w:tc>
        <w:tc>
          <w:tcPr>
            <w:tcW w:w="5075" w:type="dxa"/>
            <w:shd w:val="clear" w:color="auto" w:fill="auto"/>
          </w:tcPr>
          <w:p w14:paraId="5BB5527A" w14:textId="024ACEDD" w:rsidR="00C10465" w:rsidRPr="00EF3935" w:rsidRDefault="00C10465" w:rsidP="00EF3935">
            <w:pPr>
              <w:cnfStyle w:val="000000100000" w:firstRow="0" w:lastRow="0" w:firstColumn="0" w:lastColumn="0" w:oddVBand="0" w:evenVBand="0" w:oddHBand="1" w:evenHBand="0" w:firstRowFirstColumn="0" w:firstRowLastColumn="0" w:lastRowFirstColumn="0" w:lastRowLastColumn="0"/>
              <w:rPr>
                <w:sz w:val="22"/>
                <w:szCs w:val="22"/>
              </w:rPr>
            </w:pPr>
            <w:r w:rsidRPr="00EF3935">
              <w:rPr>
                <w:sz w:val="22"/>
                <w:szCs w:val="22"/>
              </w:rPr>
              <w:t>Voraussichtlicher Betrag für Unteraufträge</w:t>
            </w:r>
            <w:r w:rsidR="00522862">
              <w:rPr>
                <w:sz w:val="22"/>
                <w:szCs w:val="22"/>
              </w:rPr>
              <w:t>/externe Beauftragungen</w:t>
            </w:r>
          </w:p>
        </w:tc>
        <w:tc>
          <w:tcPr>
            <w:tcW w:w="1161" w:type="dxa"/>
            <w:shd w:val="clear" w:color="auto" w:fill="auto"/>
          </w:tcPr>
          <w:p w14:paraId="43208DDD" w14:textId="3B663969" w:rsidR="00C10465" w:rsidRPr="00EF3935" w:rsidRDefault="00000000" w:rsidP="00EF3935">
            <w:pPr>
              <w:cnfStyle w:val="000000100000" w:firstRow="0" w:lastRow="0" w:firstColumn="0" w:lastColumn="0" w:oddVBand="0" w:evenVBand="0" w:oddHBand="1" w:evenHBand="0" w:firstRowFirstColumn="0" w:firstRowLastColumn="0" w:lastRowFirstColumn="0" w:lastRowLastColumn="0"/>
              <w:rPr>
                <w:sz w:val="22"/>
                <w:szCs w:val="22"/>
                <w:u w:val="single"/>
              </w:rPr>
            </w:pPr>
            <w:sdt>
              <w:sdtPr>
                <w:rPr>
                  <w:sz w:val="22"/>
                  <w:szCs w:val="22"/>
                </w:rPr>
                <w:id w:val="-2047276764"/>
                <w:placeholder>
                  <w:docPart w:val="93F0CE87B1EB4C77B232A6E553D5BBD9"/>
                </w:placeholder>
                <w:text/>
              </w:sdtPr>
              <w:sdtContent>
                <w:r w:rsidR="00C10465" w:rsidRPr="00EF3935">
                  <w:rPr>
                    <w:sz w:val="22"/>
                    <w:szCs w:val="22"/>
                  </w:rPr>
                  <w:t>0,00</w:t>
                </w:r>
              </w:sdtContent>
            </w:sdt>
            <w:r w:rsidR="00C10465" w:rsidRPr="00EF3935">
              <w:rPr>
                <w:sz w:val="22"/>
                <w:szCs w:val="22"/>
              </w:rPr>
              <w:t xml:space="preserve"> €</w:t>
            </w:r>
          </w:p>
        </w:tc>
      </w:tr>
      <w:tr w:rsidR="005E1130" w14:paraId="7C23A68E" w14:textId="77777777" w:rsidTr="00AD7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F6EFD7"/>
          </w:tcPr>
          <w:p w14:paraId="2200A4B5" w14:textId="77777777" w:rsidR="005E1130" w:rsidRPr="00EF3935" w:rsidRDefault="005E1130" w:rsidP="005E1130">
            <w:pPr>
              <w:rPr>
                <w:b w:val="0"/>
                <w:sz w:val="22"/>
                <w:szCs w:val="22"/>
                <w:u w:val="single"/>
              </w:rPr>
            </w:pPr>
            <w:r w:rsidRPr="00EF3935">
              <w:rPr>
                <w:sz w:val="22"/>
                <w:szCs w:val="22"/>
                <w:u w:val="single"/>
              </w:rPr>
              <w:t>SUMME B</w:t>
            </w:r>
          </w:p>
          <w:p w14:paraId="3B28A239" w14:textId="2DB20899" w:rsidR="005E1130" w:rsidRPr="00EF3935" w:rsidRDefault="005E1130" w:rsidP="005E1130">
            <w:pPr>
              <w:rPr>
                <w:sz w:val="22"/>
                <w:szCs w:val="22"/>
                <w:u w:val="single"/>
              </w:rPr>
            </w:pPr>
            <w:r w:rsidRPr="00EF3935">
              <w:rPr>
                <w:sz w:val="22"/>
                <w:szCs w:val="22"/>
              </w:rPr>
              <w:t>Kosten für ggf. anfallende Leistungen nach zusätzlicher Beauftragung</w:t>
            </w:r>
          </w:p>
        </w:tc>
        <w:tc>
          <w:tcPr>
            <w:tcW w:w="5075" w:type="dxa"/>
            <w:shd w:val="clear" w:color="auto" w:fill="F6EFD7"/>
          </w:tcPr>
          <w:p w14:paraId="04D60B56" w14:textId="2565D78B" w:rsidR="005E1130" w:rsidRPr="00EF3935" w:rsidRDefault="005E1130" w:rsidP="00EF3935">
            <w:pPr>
              <w:cnfStyle w:val="000000010000" w:firstRow="0" w:lastRow="0" w:firstColumn="0" w:lastColumn="0" w:oddVBand="0" w:evenVBand="0" w:oddHBand="0" w:evenHBand="1" w:firstRowFirstColumn="0" w:firstRowLastColumn="0" w:lastRowFirstColumn="0" w:lastRowLastColumn="0"/>
              <w:rPr>
                <w:b/>
                <w:bCs/>
                <w:sz w:val="22"/>
                <w:szCs w:val="22"/>
                <w:u w:val="single"/>
              </w:rPr>
            </w:pPr>
            <w:r w:rsidRPr="00EF3935">
              <w:rPr>
                <w:b/>
                <w:bCs/>
                <w:sz w:val="22"/>
                <w:szCs w:val="22"/>
                <w:u w:val="single"/>
              </w:rPr>
              <w:t>aus</w:t>
            </w:r>
          </w:p>
        </w:tc>
        <w:tc>
          <w:tcPr>
            <w:tcW w:w="1161" w:type="dxa"/>
            <w:shd w:val="clear" w:color="auto" w:fill="F6EFD7"/>
          </w:tcPr>
          <w:p w14:paraId="6E743BB6" w14:textId="2ACFE6CD" w:rsidR="005E1130" w:rsidRPr="00EF3935" w:rsidRDefault="00000000" w:rsidP="002E7D15">
            <w:pPr>
              <w:jc w:val="right"/>
              <w:cnfStyle w:val="000000010000" w:firstRow="0" w:lastRow="0" w:firstColumn="0" w:lastColumn="0" w:oddVBand="0" w:evenVBand="0" w:oddHBand="0" w:evenHBand="1" w:firstRowFirstColumn="0" w:firstRowLastColumn="0" w:lastRowFirstColumn="0" w:lastRowLastColumn="0"/>
              <w:rPr>
                <w:b/>
                <w:bCs/>
                <w:sz w:val="22"/>
                <w:szCs w:val="22"/>
                <w:u w:val="single"/>
              </w:rPr>
            </w:pPr>
            <w:sdt>
              <w:sdtPr>
                <w:rPr>
                  <w:b/>
                  <w:bCs/>
                  <w:sz w:val="22"/>
                  <w:szCs w:val="22"/>
                  <w:u w:val="single"/>
                </w:rPr>
                <w:id w:val="-83143879"/>
                <w:placeholder>
                  <w:docPart w:val="C05CECF5A49B4780AA48AC2224A895C0"/>
                </w:placeholder>
              </w:sdtPr>
              <w:sdtContent>
                <w:r w:rsidR="005E1130" w:rsidRPr="00EF3935">
                  <w:rPr>
                    <w:b/>
                    <w:bCs/>
                    <w:sz w:val="22"/>
                    <w:szCs w:val="22"/>
                    <w:u w:val="single"/>
                  </w:rPr>
                  <w:t>0,00</w:t>
                </w:r>
              </w:sdtContent>
            </w:sdt>
            <w:r w:rsidR="005E1130" w:rsidRPr="00EF3935">
              <w:rPr>
                <w:b/>
                <w:bCs/>
                <w:sz w:val="22"/>
                <w:szCs w:val="22"/>
                <w:u w:val="single"/>
              </w:rPr>
              <w:t xml:space="preserve"> €</w:t>
            </w:r>
          </w:p>
        </w:tc>
      </w:tr>
      <w:tr w:rsidR="000825C8" w14:paraId="676741E9" w14:textId="77777777" w:rsidTr="00AD7BF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835" w:type="dxa"/>
            <w:vMerge/>
          </w:tcPr>
          <w:p w14:paraId="6E62798C" w14:textId="534156C5" w:rsidR="005E1130" w:rsidRPr="00EF3935" w:rsidRDefault="005E1130" w:rsidP="005E1130">
            <w:pPr>
              <w:rPr>
                <w:sz w:val="22"/>
                <w:szCs w:val="22"/>
                <w:u w:val="single"/>
              </w:rPr>
            </w:pPr>
          </w:p>
        </w:tc>
        <w:tc>
          <w:tcPr>
            <w:tcW w:w="5075" w:type="dxa"/>
            <w:shd w:val="clear" w:color="auto" w:fill="FFFFFF" w:themeFill="background1"/>
          </w:tcPr>
          <w:p w14:paraId="2C3950B1" w14:textId="20F3B9D8" w:rsidR="005E1130" w:rsidRPr="00EF3935" w:rsidRDefault="005E1130" w:rsidP="00EF3935">
            <w:pPr>
              <w:cnfStyle w:val="000000100000" w:firstRow="0" w:lastRow="0" w:firstColumn="0" w:lastColumn="0" w:oddVBand="0" w:evenVBand="0" w:oddHBand="1" w:evenHBand="0" w:firstRowFirstColumn="0" w:firstRowLastColumn="0" w:lastRowFirstColumn="0" w:lastRowLastColumn="0"/>
              <w:rPr>
                <w:sz w:val="22"/>
                <w:szCs w:val="22"/>
              </w:rPr>
            </w:pPr>
            <w:r w:rsidRPr="00EF3935">
              <w:rPr>
                <w:sz w:val="22"/>
                <w:szCs w:val="22"/>
              </w:rPr>
              <w:t>Tagessatz Führungskraft (Projektleiter*in)</w:t>
            </w:r>
          </w:p>
        </w:tc>
        <w:tc>
          <w:tcPr>
            <w:tcW w:w="1161" w:type="dxa"/>
            <w:shd w:val="clear" w:color="auto" w:fill="FFFFFF" w:themeFill="background1"/>
          </w:tcPr>
          <w:p w14:paraId="27078ADF" w14:textId="7E12A462" w:rsidR="005E1130" w:rsidRPr="00EF3935" w:rsidRDefault="00000000" w:rsidP="00EF3935">
            <w:pPr>
              <w:cnfStyle w:val="000000100000" w:firstRow="0" w:lastRow="0" w:firstColumn="0" w:lastColumn="0" w:oddVBand="0" w:evenVBand="0" w:oddHBand="1" w:evenHBand="0" w:firstRowFirstColumn="0" w:firstRowLastColumn="0" w:lastRowFirstColumn="0" w:lastRowLastColumn="0"/>
              <w:rPr>
                <w:sz w:val="22"/>
                <w:szCs w:val="22"/>
              </w:rPr>
            </w:pPr>
            <w:sdt>
              <w:sdtPr>
                <w:rPr>
                  <w:sz w:val="22"/>
                  <w:szCs w:val="22"/>
                </w:rPr>
                <w:id w:val="1047252644"/>
                <w:placeholder>
                  <w:docPart w:val="BE64DBDAAAC0414FBBD2B97C225056F0"/>
                </w:placeholder>
                <w:text/>
              </w:sdtPr>
              <w:sdtContent>
                <w:r w:rsidR="005E1130" w:rsidRPr="00EF3935">
                  <w:rPr>
                    <w:sz w:val="22"/>
                    <w:szCs w:val="22"/>
                  </w:rPr>
                  <w:t>0,00</w:t>
                </w:r>
              </w:sdtContent>
            </w:sdt>
            <w:r w:rsidR="005E1130" w:rsidRPr="00EF3935">
              <w:rPr>
                <w:sz w:val="22"/>
                <w:szCs w:val="22"/>
              </w:rPr>
              <w:t xml:space="preserve"> €</w:t>
            </w:r>
          </w:p>
        </w:tc>
      </w:tr>
      <w:tr w:rsidR="000825C8" w14:paraId="0B453068" w14:textId="77777777" w:rsidTr="00AD7B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6EFD7"/>
          </w:tcPr>
          <w:p w14:paraId="1AA23BD6" w14:textId="77777777" w:rsidR="005E1130" w:rsidRPr="00EF3935" w:rsidRDefault="005E1130" w:rsidP="005E1130">
            <w:pPr>
              <w:rPr>
                <w:sz w:val="22"/>
                <w:szCs w:val="22"/>
                <w:u w:val="single"/>
              </w:rPr>
            </w:pPr>
          </w:p>
        </w:tc>
        <w:tc>
          <w:tcPr>
            <w:tcW w:w="0" w:type="dxa"/>
          </w:tcPr>
          <w:p w14:paraId="6D798F8C" w14:textId="5B2EBEBD" w:rsidR="005E1130" w:rsidRPr="00EF3935" w:rsidRDefault="005E1130" w:rsidP="00EF3935">
            <w:pPr>
              <w:cnfStyle w:val="000000010000" w:firstRow="0" w:lastRow="0" w:firstColumn="0" w:lastColumn="0" w:oddVBand="0" w:evenVBand="0" w:oddHBand="0" w:evenHBand="1" w:firstRowFirstColumn="0" w:firstRowLastColumn="0" w:lastRowFirstColumn="0" w:lastRowLastColumn="0"/>
              <w:rPr>
                <w:sz w:val="22"/>
                <w:szCs w:val="22"/>
              </w:rPr>
            </w:pPr>
            <w:r w:rsidRPr="00EF3935">
              <w:rPr>
                <w:sz w:val="22"/>
                <w:szCs w:val="22"/>
              </w:rPr>
              <w:t>Tagessatz Fachkraft (Projektmitarbeiter*in)</w:t>
            </w:r>
          </w:p>
        </w:tc>
        <w:tc>
          <w:tcPr>
            <w:tcW w:w="0" w:type="dxa"/>
          </w:tcPr>
          <w:p w14:paraId="570F9147" w14:textId="209ACB64" w:rsidR="005E1130" w:rsidRPr="00EF3935" w:rsidRDefault="00000000" w:rsidP="00EF3935">
            <w:pPr>
              <w:cnfStyle w:val="000000010000" w:firstRow="0" w:lastRow="0" w:firstColumn="0" w:lastColumn="0" w:oddVBand="0" w:evenVBand="0" w:oddHBand="0" w:evenHBand="1" w:firstRowFirstColumn="0" w:firstRowLastColumn="0" w:lastRowFirstColumn="0" w:lastRowLastColumn="0"/>
              <w:rPr>
                <w:sz w:val="22"/>
                <w:szCs w:val="22"/>
              </w:rPr>
            </w:pPr>
            <w:sdt>
              <w:sdtPr>
                <w:rPr>
                  <w:sz w:val="22"/>
                  <w:szCs w:val="22"/>
                </w:rPr>
                <w:id w:val="-1922165364"/>
                <w:placeholder>
                  <w:docPart w:val="9112BF7943F94EA4A76A85B834E76A36"/>
                </w:placeholder>
                <w:text/>
              </w:sdtPr>
              <w:sdtContent>
                <w:r w:rsidR="005E1130" w:rsidRPr="00EF3935">
                  <w:rPr>
                    <w:sz w:val="22"/>
                    <w:szCs w:val="22"/>
                  </w:rPr>
                  <w:t>0,00</w:t>
                </w:r>
              </w:sdtContent>
            </w:sdt>
            <w:r w:rsidR="005E1130" w:rsidRPr="00EF3935">
              <w:rPr>
                <w:sz w:val="22"/>
                <w:szCs w:val="22"/>
              </w:rPr>
              <w:t xml:space="preserve"> €</w:t>
            </w:r>
          </w:p>
        </w:tc>
      </w:tr>
    </w:tbl>
    <w:p w14:paraId="531AF812" w14:textId="01C16B24" w:rsidR="005A07AD" w:rsidRPr="00F7077E" w:rsidRDefault="00000000" w:rsidP="005E1130">
      <w:pPr>
        <w:rPr>
          <w:u w:val="single"/>
        </w:rPr>
      </w:pPr>
      <w:sdt>
        <w:sdtPr>
          <w:rPr>
            <w:rStyle w:val="FlietextBiolandZchn"/>
          </w:rPr>
          <w:id w:val="-269556828"/>
          <w14:checkbox>
            <w14:checked w14:val="0"/>
            <w14:checkedState w14:val="2612" w14:font="MS Gothic"/>
            <w14:uncheckedState w14:val="2610" w14:font="MS Gothic"/>
          </w14:checkbox>
        </w:sdtPr>
        <w:sdtContent>
          <w:r w:rsidR="00F7077E" w:rsidRPr="00F7077E">
            <w:rPr>
              <w:rStyle w:val="FlietextBiolandZchn"/>
              <w:rFonts w:ascii="MS Gothic" w:eastAsia="MS Gothic" w:hAnsi="MS Gothic" w:hint="eastAsia"/>
            </w:rPr>
            <w:t>☐</w:t>
          </w:r>
        </w:sdtContent>
      </w:sdt>
      <w:r w:rsidR="00F7077E" w:rsidRPr="00F7077E">
        <w:rPr>
          <w:rStyle w:val="FlietextBiolandZchn"/>
        </w:rPr>
        <w:t xml:space="preserve"> </w:t>
      </w:r>
      <w:r w:rsidR="0090674A">
        <w:rPr>
          <w:rStyle w:val="FlietextBiolandZchn"/>
        </w:rPr>
        <w:t>Ein Leistungsverzeichnis/</w:t>
      </w:r>
      <w:r w:rsidR="00F7077E" w:rsidRPr="00F7077E">
        <w:rPr>
          <w:rStyle w:val="FlietextBiolandZchn"/>
        </w:rPr>
        <w:t>Erläuterungen</w:t>
      </w:r>
      <w:r w:rsidR="00741742">
        <w:rPr>
          <w:rStyle w:val="FlietextBiolandZchn"/>
        </w:rPr>
        <w:t>/nähere Aufschlüsselungen</w:t>
      </w:r>
      <w:r w:rsidR="00F7077E">
        <w:rPr>
          <w:rStyle w:val="FlietextBiolandZchn"/>
        </w:rPr>
        <w:t xml:space="preserve"> zum Honorarangebot sind beigefügt.</w:t>
      </w:r>
    </w:p>
    <w:p w14:paraId="4CF8182B" w14:textId="77777777" w:rsidR="00F7077E" w:rsidRDefault="00F7077E" w:rsidP="005A07AD">
      <w:pPr>
        <w:rPr>
          <w:u w:val="single"/>
        </w:rPr>
      </w:pPr>
    </w:p>
    <w:p w14:paraId="376B0599" w14:textId="617D9551" w:rsidR="000767C8" w:rsidRDefault="00FE2109" w:rsidP="006D7A6C">
      <w:pPr>
        <w:pStyle w:val="FlietextBioland"/>
        <w:spacing w:line="240" w:lineRule="auto"/>
        <w:jc w:val="both"/>
        <w:rPr>
          <w:sz w:val="20"/>
          <w:szCs w:val="20"/>
        </w:rPr>
      </w:pPr>
      <w:r w:rsidRPr="00277A54">
        <w:rPr>
          <w:sz w:val="20"/>
          <w:szCs w:val="20"/>
        </w:rPr>
        <w:t>Das Angebot umfasst die gesamten Kosten der Erbringung der beschriebenen Leistung einschließlich Personal- und Reisekosten</w:t>
      </w:r>
      <w:r w:rsidR="004A45DF">
        <w:rPr>
          <w:sz w:val="20"/>
          <w:szCs w:val="20"/>
        </w:rPr>
        <w:t xml:space="preserve"> (inkl</w:t>
      </w:r>
      <w:r w:rsidR="00EF7F66">
        <w:rPr>
          <w:sz w:val="20"/>
          <w:szCs w:val="20"/>
        </w:rPr>
        <w:t>.</w:t>
      </w:r>
      <w:r w:rsidR="004A45DF">
        <w:rPr>
          <w:sz w:val="20"/>
          <w:szCs w:val="20"/>
        </w:rPr>
        <w:t xml:space="preserve"> Übernachtung, Tagegeld)</w:t>
      </w:r>
      <w:r w:rsidR="00D00AC2">
        <w:rPr>
          <w:sz w:val="20"/>
          <w:szCs w:val="20"/>
        </w:rPr>
        <w:t xml:space="preserve">, vorbereitende </w:t>
      </w:r>
      <w:r w:rsidR="00A227FE">
        <w:rPr>
          <w:sz w:val="20"/>
          <w:szCs w:val="20"/>
        </w:rPr>
        <w:t>Recherchen</w:t>
      </w:r>
      <w:r w:rsidR="00B13331">
        <w:rPr>
          <w:sz w:val="20"/>
          <w:szCs w:val="20"/>
        </w:rPr>
        <w:t xml:space="preserve">, Beauftragung von Dienstleistern, </w:t>
      </w:r>
      <w:r w:rsidR="005506CC">
        <w:rPr>
          <w:sz w:val="20"/>
          <w:szCs w:val="20"/>
        </w:rPr>
        <w:t xml:space="preserve">Aufwandsentschädigung für Betriebe, </w:t>
      </w:r>
      <w:r w:rsidR="00B13331">
        <w:rPr>
          <w:sz w:val="20"/>
          <w:szCs w:val="20"/>
        </w:rPr>
        <w:t>Material/Equipment, Materialkosten von Modellen und Probedrucken</w:t>
      </w:r>
      <w:r w:rsidR="00593E59">
        <w:rPr>
          <w:sz w:val="20"/>
          <w:szCs w:val="20"/>
        </w:rPr>
        <w:t xml:space="preserve"> etc</w:t>
      </w:r>
      <w:r w:rsidRPr="00277A54">
        <w:rPr>
          <w:sz w:val="20"/>
          <w:szCs w:val="20"/>
        </w:rPr>
        <w:t>.</w:t>
      </w:r>
      <w:r w:rsidR="00AC7260" w:rsidRPr="00277A54">
        <w:rPr>
          <w:sz w:val="20"/>
          <w:szCs w:val="20"/>
        </w:rPr>
        <w:t xml:space="preserve"> </w:t>
      </w:r>
      <w:r w:rsidRPr="00277A54">
        <w:rPr>
          <w:sz w:val="20"/>
          <w:szCs w:val="20"/>
        </w:rPr>
        <w:t xml:space="preserve">Sämtliche Kosten sind als </w:t>
      </w:r>
      <w:r w:rsidRPr="00277A54">
        <w:rPr>
          <w:b/>
          <w:bCs/>
          <w:sz w:val="20"/>
          <w:szCs w:val="20"/>
        </w:rPr>
        <w:t>Netto</w:t>
      </w:r>
      <w:r w:rsidRPr="00277A54">
        <w:rPr>
          <w:sz w:val="20"/>
          <w:szCs w:val="20"/>
        </w:rPr>
        <w:t>-Kosten anzugeben.</w:t>
      </w:r>
      <w:r w:rsidR="00AC7260" w:rsidRPr="00277A54">
        <w:rPr>
          <w:sz w:val="20"/>
          <w:szCs w:val="20"/>
        </w:rPr>
        <w:t xml:space="preserve"> Die Kosten für Koordination und Abstimmung mit dem Auftraggeber sowie Präsenz in Esslingen (Sitz der Projektleitung) müssen im Festpreis enthalten sein.</w:t>
      </w:r>
      <w:r w:rsidR="00283A63">
        <w:rPr>
          <w:sz w:val="20"/>
          <w:szCs w:val="20"/>
        </w:rPr>
        <w:t xml:space="preserve"> Die </w:t>
      </w:r>
      <w:r w:rsidR="00283A63" w:rsidRPr="00CF1A76">
        <w:rPr>
          <w:sz w:val="20"/>
          <w:szCs w:val="20"/>
        </w:rPr>
        <w:t>Abrechnung von</w:t>
      </w:r>
      <w:r w:rsidR="000D5B19" w:rsidRPr="00CF1A76">
        <w:rPr>
          <w:sz w:val="20"/>
          <w:szCs w:val="20"/>
        </w:rPr>
        <w:t xml:space="preserve"> </w:t>
      </w:r>
      <w:r w:rsidR="000767C8" w:rsidRPr="006D7A6C">
        <w:rPr>
          <w:sz w:val="20"/>
          <w:szCs w:val="20"/>
        </w:rPr>
        <w:t xml:space="preserve">Reise- und Übernachtungskosten </w:t>
      </w:r>
      <w:r w:rsidR="00283A63" w:rsidRPr="006D7A6C">
        <w:rPr>
          <w:sz w:val="20"/>
          <w:szCs w:val="20"/>
        </w:rPr>
        <w:t>gegenüber dem Auftraggeber erfolgt</w:t>
      </w:r>
      <w:r w:rsidR="000767C8" w:rsidRPr="006D7A6C">
        <w:rPr>
          <w:sz w:val="20"/>
          <w:szCs w:val="20"/>
        </w:rPr>
        <w:t xml:space="preserve"> nach tatsächlich anfallenden Kosten bis maximal zur Höhe der angegebenen Summe, welche mit entsprechenden Belegen nachzuweisen und der Rechnung als Unterbeleg beizufügen sind. Reisekosten können nur erstattet werden, wenn sie die Sätze nach Bundesreisekostengesetz einschließlich Verwaltungsvorschriften nicht wesentlich übersteigen.</w:t>
      </w:r>
    </w:p>
    <w:p w14:paraId="639762E4" w14:textId="728BE390" w:rsidR="00050AD8" w:rsidRDefault="005A07AD" w:rsidP="006D7A6C">
      <w:pPr>
        <w:pStyle w:val="FlietextBioland"/>
        <w:spacing w:line="240" w:lineRule="auto"/>
        <w:jc w:val="both"/>
        <w:rPr>
          <w:sz w:val="20"/>
          <w:szCs w:val="20"/>
        </w:rPr>
      </w:pPr>
      <w:r w:rsidRPr="00277A54">
        <w:rPr>
          <w:sz w:val="20"/>
          <w:szCs w:val="20"/>
        </w:rPr>
        <w:t xml:space="preserve">Die Leistungen sind gemäß der Leistungsbeschreibung in </w:t>
      </w:r>
      <w:r w:rsidRPr="007F70F8">
        <w:rPr>
          <w:sz w:val="20"/>
          <w:szCs w:val="20"/>
        </w:rPr>
        <w:t xml:space="preserve">Kapitel </w:t>
      </w:r>
      <w:r w:rsidR="007F70F8" w:rsidRPr="007F70F8">
        <w:rPr>
          <w:sz w:val="20"/>
          <w:szCs w:val="20"/>
        </w:rPr>
        <w:t>5.</w:t>
      </w:r>
      <w:r w:rsidR="005506CC">
        <w:rPr>
          <w:sz w:val="20"/>
          <w:szCs w:val="20"/>
        </w:rPr>
        <w:t>4</w:t>
      </w:r>
      <w:r w:rsidR="007F70F8" w:rsidRPr="007F70F8">
        <w:rPr>
          <w:sz w:val="20"/>
          <w:szCs w:val="20"/>
        </w:rPr>
        <w:t xml:space="preserve"> „Ausgeschriebene Leistungen“</w:t>
      </w:r>
      <w:r w:rsidRPr="007F70F8">
        <w:rPr>
          <w:sz w:val="20"/>
          <w:szCs w:val="20"/>
        </w:rPr>
        <w:t xml:space="preserve"> dieser</w:t>
      </w:r>
      <w:r w:rsidRPr="00277A54">
        <w:rPr>
          <w:sz w:val="20"/>
          <w:szCs w:val="20"/>
        </w:rPr>
        <w:t xml:space="preserve"> </w:t>
      </w:r>
      <w:r w:rsidR="004F16E1" w:rsidRPr="00277A54">
        <w:rPr>
          <w:sz w:val="20"/>
          <w:szCs w:val="20"/>
        </w:rPr>
        <w:t>Vergabeunterlagen</w:t>
      </w:r>
      <w:r w:rsidRPr="00277A54">
        <w:rPr>
          <w:sz w:val="20"/>
          <w:szCs w:val="20"/>
        </w:rPr>
        <w:t xml:space="preserve"> sowie (nachrangig) in dem Angebot des Auftragnehmers</w:t>
      </w:r>
      <w:r w:rsidR="002C62ED">
        <w:rPr>
          <w:sz w:val="20"/>
          <w:szCs w:val="20"/>
        </w:rPr>
        <w:t xml:space="preserve"> </w:t>
      </w:r>
      <w:r w:rsidR="005506CC">
        <w:rPr>
          <w:sz w:val="20"/>
          <w:szCs w:val="20"/>
        </w:rPr>
        <w:t>zu</w:t>
      </w:r>
      <w:r w:rsidRPr="00277A54">
        <w:rPr>
          <w:sz w:val="20"/>
          <w:szCs w:val="20"/>
        </w:rPr>
        <w:t xml:space="preserve"> erbringen.</w:t>
      </w:r>
      <w:r w:rsidR="00B41567">
        <w:rPr>
          <w:sz w:val="20"/>
          <w:szCs w:val="20"/>
        </w:rPr>
        <w:t xml:space="preserve"> </w:t>
      </w:r>
    </w:p>
    <w:p w14:paraId="3FAAE2F6" w14:textId="77777777" w:rsidR="0030106C" w:rsidRDefault="0030106C" w:rsidP="005A07AD"/>
    <w:p w14:paraId="1F84E4C0" w14:textId="77777777" w:rsidR="0030106C" w:rsidRDefault="0030106C" w:rsidP="005A07AD"/>
    <w:p w14:paraId="78F37B22" w14:textId="77777777" w:rsidR="0030106C" w:rsidRDefault="0030106C" w:rsidP="005A07AD"/>
    <w:p w14:paraId="2FC7AD8E" w14:textId="77777777" w:rsidR="0030106C" w:rsidRPr="0036144E" w:rsidRDefault="0030106C" w:rsidP="0030106C">
      <w:pPr>
        <w:pBdr>
          <w:bottom w:val="single" w:sz="12" w:space="1" w:color="auto"/>
        </w:pBdr>
      </w:pPr>
    </w:p>
    <w:p w14:paraId="3556B7A0" w14:textId="49B54B99" w:rsidR="00645C7F" w:rsidRPr="00645C7F" w:rsidRDefault="0030106C" w:rsidP="0052257A">
      <w:r>
        <w:t>Datum, Ort, Unterschrift</w:t>
      </w:r>
      <w:r w:rsidR="004B769C">
        <w:rPr>
          <w:sz w:val="22"/>
          <w:szCs w:val="22"/>
        </w:rPr>
        <w:t xml:space="preserve"> </w:t>
      </w:r>
    </w:p>
    <w:sectPr w:rsidR="00645C7F" w:rsidRPr="00645C7F" w:rsidSect="00E35AEF">
      <w:headerReference w:type="default" r:id="rId16"/>
      <w:footerReference w:type="default" r:id="rId17"/>
      <w:pgSz w:w="11906" w:h="16838" w:code="9"/>
      <w:pgMar w:top="1904" w:right="1701" w:bottom="1134" w:left="1134" w:header="56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0BB9" w14:textId="77777777" w:rsidR="003C0EB2" w:rsidRDefault="003C0EB2">
      <w:r>
        <w:separator/>
      </w:r>
    </w:p>
  </w:endnote>
  <w:endnote w:type="continuationSeparator" w:id="0">
    <w:p w14:paraId="3663E521" w14:textId="77777777" w:rsidR="003C0EB2" w:rsidRDefault="003C0EB2">
      <w:r>
        <w:continuationSeparator/>
      </w:r>
    </w:p>
  </w:endnote>
  <w:endnote w:type="continuationNotice" w:id="1">
    <w:p w14:paraId="652DF836" w14:textId="77777777" w:rsidR="003C0EB2" w:rsidRDefault="003C0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32021060"/>
      <w:docPartObj>
        <w:docPartGallery w:val="Page Numbers (Bottom of Page)"/>
        <w:docPartUnique/>
      </w:docPartObj>
    </w:sdtPr>
    <w:sdtContent>
      <w:sdt>
        <w:sdtPr>
          <w:rPr>
            <w:sz w:val="18"/>
            <w:szCs w:val="18"/>
          </w:rPr>
          <w:id w:val="-783886925"/>
          <w:docPartObj>
            <w:docPartGallery w:val="Page Numbers (Top of Page)"/>
            <w:docPartUnique/>
          </w:docPartObj>
        </w:sdtPr>
        <w:sdtContent>
          <w:p w14:paraId="5DAB5816" w14:textId="7C128EA3" w:rsidR="00D16CFC" w:rsidRPr="00783DC5" w:rsidRDefault="00B47413" w:rsidP="005D29E1">
            <w:pPr>
              <w:pStyle w:val="FlietextBioland"/>
              <w:tabs>
                <w:tab w:val="clear" w:pos="3326"/>
                <w:tab w:val="left" w:pos="5954"/>
              </w:tabs>
              <w:ind w:left="1246" w:firstLine="5954"/>
              <w:jc w:val="right"/>
              <w:rPr>
                <w:sz w:val="18"/>
                <w:szCs w:val="18"/>
              </w:rPr>
            </w:pPr>
            <w:r w:rsidRPr="00B47413">
              <w:rPr>
                <w:sz w:val="18"/>
                <w:szCs w:val="18"/>
              </w:rPr>
              <w:t xml:space="preserve">Seite </w:t>
            </w:r>
            <w:r w:rsidRPr="00B47413">
              <w:rPr>
                <w:b/>
                <w:bCs/>
                <w:sz w:val="18"/>
                <w:szCs w:val="18"/>
              </w:rPr>
              <w:fldChar w:fldCharType="begin"/>
            </w:r>
            <w:r w:rsidRPr="00B47413">
              <w:rPr>
                <w:b/>
                <w:bCs/>
                <w:sz w:val="18"/>
                <w:szCs w:val="18"/>
              </w:rPr>
              <w:instrText>PAGE  \* Arabic  \* MERGEFORMAT</w:instrText>
            </w:r>
            <w:r w:rsidRPr="00B47413">
              <w:rPr>
                <w:b/>
                <w:bCs/>
                <w:sz w:val="18"/>
                <w:szCs w:val="18"/>
              </w:rPr>
              <w:fldChar w:fldCharType="separate"/>
            </w:r>
            <w:r w:rsidRPr="00B47413">
              <w:rPr>
                <w:b/>
                <w:bCs/>
                <w:sz w:val="18"/>
                <w:szCs w:val="18"/>
              </w:rPr>
              <w:t>1</w:t>
            </w:r>
            <w:r w:rsidRPr="00B47413">
              <w:rPr>
                <w:b/>
                <w:bCs/>
                <w:sz w:val="18"/>
                <w:szCs w:val="18"/>
              </w:rPr>
              <w:fldChar w:fldCharType="end"/>
            </w:r>
            <w:r w:rsidRPr="00B47413">
              <w:rPr>
                <w:sz w:val="18"/>
                <w:szCs w:val="18"/>
              </w:rPr>
              <w:t xml:space="preserve"> von </w:t>
            </w:r>
            <w:r w:rsidR="00D963B5">
              <w:rPr>
                <w:b/>
                <w:bCs/>
                <w:sz w:val="18"/>
                <w:szCs w:val="18"/>
              </w:rPr>
              <w:fldChar w:fldCharType="begin"/>
            </w:r>
            <w:r w:rsidR="00D963B5">
              <w:rPr>
                <w:b/>
                <w:bCs/>
                <w:sz w:val="18"/>
                <w:szCs w:val="18"/>
              </w:rPr>
              <w:instrText xml:space="preserve"> NUMPAGES  \# "6" \* Arabic  \* MERGEFORMAT </w:instrText>
            </w:r>
            <w:r w:rsidR="00D963B5">
              <w:rPr>
                <w:b/>
                <w:bCs/>
                <w:sz w:val="18"/>
                <w:szCs w:val="18"/>
              </w:rPr>
              <w:fldChar w:fldCharType="separate"/>
            </w:r>
            <w:r w:rsidR="00D963B5">
              <w:rPr>
                <w:b/>
                <w:bCs/>
                <w:noProof/>
                <w:sz w:val="18"/>
                <w:szCs w:val="18"/>
              </w:rPr>
              <w:t>38</w:t>
            </w:r>
            <w:r w:rsidR="00D963B5">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25125309"/>
      <w:docPartObj>
        <w:docPartGallery w:val="Page Numbers (Bottom of Page)"/>
        <w:docPartUnique/>
      </w:docPartObj>
    </w:sdtPr>
    <w:sdtContent>
      <w:sdt>
        <w:sdtPr>
          <w:rPr>
            <w:sz w:val="18"/>
            <w:szCs w:val="18"/>
          </w:rPr>
          <w:id w:val="-206175609"/>
          <w:docPartObj>
            <w:docPartGallery w:val="Page Numbers (Top of Page)"/>
            <w:docPartUnique/>
          </w:docPartObj>
        </w:sdtPr>
        <w:sdtContent>
          <w:p w14:paraId="1EC3F8A5" w14:textId="4A6E977C" w:rsidR="00FA4579" w:rsidRPr="00783DC5" w:rsidRDefault="00FA4579" w:rsidP="005D29E1">
            <w:pPr>
              <w:pStyle w:val="FlietextBioland"/>
              <w:tabs>
                <w:tab w:val="clear" w:pos="3326"/>
                <w:tab w:val="left" w:pos="5954"/>
              </w:tabs>
              <w:ind w:left="1246" w:firstLine="5954"/>
              <w:jc w:val="right"/>
              <w:rPr>
                <w:sz w:val="18"/>
                <w:szCs w:val="18"/>
              </w:rPr>
            </w:pPr>
            <w:r w:rsidRPr="00B47413">
              <w:rPr>
                <w:sz w:val="18"/>
                <w:szCs w:val="18"/>
              </w:rPr>
              <w:t xml:space="preserve">Seite </w:t>
            </w:r>
            <w:r w:rsidRPr="00B47413">
              <w:rPr>
                <w:b/>
                <w:bCs/>
                <w:sz w:val="18"/>
                <w:szCs w:val="18"/>
              </w:rPr>
              <w:fldChar w:fldCharType="begin"/>
            </w:r>
            <w:r w:rsidRPr="00B47413">
              <w:rPr>
                <w:b/>
                <w:bCs/>
                <w:sz w:val="18"/>
                <w:szCs w:val="18"/>
              </w:rPr>
              <w:instrText>PAGE  \* Arabic  \* MERGEFORMAT</w:instrText>
            </w:r>
            <w:r w:rsidRPr="00B47413">
              <w:rPr>
                <w:b/>
                <w:bCs/>
                <w:sz w:val="18"/>
                <w:szCs w:val="18"/>
              </w:rPr>
              <w:fldChar w:fldCharType="separate"/>
            </w:r>
            <w:r w:rsidRPr="00B47413">
              <w:rPr>
                <w:b/>
                <w:bCs/>
                <w:sz w:val="18"/>
                <w:szCs w:val="18"/>
              </w:rPr>
              <w:t>1</w:t>
            </w:r>
            <w:r w:rsidRPr="00B47413">
              <w:rPr>
                <w:b/>
                <w:bCs/>
                <w:sz w:val="18"/>
                <w:szCs w:val="18"/>
              </w:rPr>
              <w:fldChar w:fldCharType="end"/>
            </w:r>
            <w:r w:rsidRPr="00B47413">
              <w:rPr>
                <w:sz w:val="18"/>
                <w:szCs w:val="18"/>
              </w:rPr>
              <w:t xml:space="preserve"> von </w:t>
            </w:r>
            <w:r w:rsidR="00294E69">
              <w:rPr>
                <w:b/>
                <w:bCs/>
                <w:sz w:val="18"/>
                <w:szCs w:val="18"/>
              </w:rPr>
              <w:fldChar w:fldCharType="begin"/>
            </w:r>
            <w:r w:rsidR="00294E69">
              <w:rPr>
                <w:b/>
                <w:bCs/>
                <w:sz w:val="18"/>
                <w:szCs w:val="18"/>
              </w:rPr>
              <w:instrText xml:space="preserve"> NUMPAGES  \# "4" \* Arabic  \* MERGEFORMAT </w:instrText>
            </w:r>
            <w:r w:rsidR="00294E69">
              <w:rPr>
                <w:b/>
                <w:bCs/>
                <w:sz w:val="18"/>
                <w:szCs w:val="18"/>
              </w:rPr>
              <w:fldChar w:fldCharType="separate"/>
            </w:r>
            <w:r w:rsidR="00294E69">
              <w:rPr>
                <w:b/>
                <w:bCs/>
                <w:noProof/>
                <w:sz w:val="18"/>
                <w:szCs w:val="18"/>
              </w:rPr>
              <w:t>59</w:t>
            </w:r>
            <w:r w:rsidR="00294E69">
              <w:rPr>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7791" w14:textId="6DD5E0CA" w:rsidR="00FE7FEC" w:rsidRDefault="00FE7F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0861" w14:textId="77777777" w:rsidR="003C0EB2" w:rsidRDefault="003C0EB2">
      <w:r>
        <w:separator/>
      </w:r>
    </w:p>
  </w:footnote>
  <w:footnote w:type="continuationSeparator" w:id="0">
    <w:p w14:paraId="3698D1CE" w14:textId="77777777" w:rsidR="003C0EB2" w:rsidRDefault="003C0EB2">
      <w:r>
        <w:continuationSeparator/>
      </w:r>
    </w:p>
  </w:footnote>
  <w:footnote w:type="continuationNotice" w:id="1">
    <w:p w14:paraId="1665523D" w14:textId="77777777" w:rsidR="003C0EB2" w:rsidRDefault="003C0EB2"/>
  </w:footnote>
  <w:footnote w:id="2">
    <w:p w14:paraId="41FFA71B" w14:textId="555DBD2E" w:rsidR="00A046E8" w:rsidRPr="00BA79F5" w:rsidRDefault="00E2743E" w:rsidP="00A046E8">
      <w:pPr>
        <w:pStyle w:val="Funotentext"/>
        <w:rPr>
          <w:sz w:val="16"/>
          <w:szCs w:val="16"/>
        </w:rPr>
      </w:pPr>
      <w:r w:rsidRPr="00BA79F5">
        <w:rPr>
          <w:rStyle w:val="Funotenzeichen"/>
          <w:sz w:val="16"/>
          <w:szCs w:val="16"/>
        </w:rPr>
        <w:footnoteRef/>
      </w:r>
      <w:r w:rsidR="00A11498" w:rsidRPr="00BA79F5">
        <w:rPr>
          <w:sz w:val="16"/>
          <w:szCs w:val="16"/>
        </w:rPr>
        <w:t xml:space="preserve"> </w:t>
      </w:r>
      <w:r w:rsidR="00A046E8" w:rsidRPr="00BA79F5">
        <w:rPr>
          <w:sz w:val="16"/>
          <w:szCs w:val="16"/>
        </w:rPr>
        <w:t>im Sinne des Artikels 2 des Rahmenbeschlusses 2008/841/JI des Rates vom 24. Oktober 2008 zur Bekämpfung</w:t>
      </w:r>
    </w:p>
    <w:p w14:paraId="378838A4" w14:textId="19D0930D" w:rsidR="00A11498" w:rsidRPr="00BA79F5" w:rsidRDefault="00A046E8" w:rsidP="00A046E8">
      <w:pPr>
        <w:pStyle w:val="Funotentext"/>
        <w:rPr>
          <w:sz w:val="16"/>
          <w:szCs w:val="16"/>
        </w:rPr>
      </w:pPr>
      <w:r w:rsidRPr="00BA79F5">
        <w:rPr>
          <w:sz w:val="16"/>
          <w:szCs w:val="16"/>
        </w:rPr>
        <w:t>der organisierten Kriminalität (</w:t>
      </w:r>
      <w:proofErr w:type="spellStart"/>
      <w:r w:rsidRPr="00BA79F5">
        <w:rPr>
          <w:sz w:val="16"/>
          <w:szCs w:val="16"/>
        </w:rPr>
        <w:t>ABl.</w:t>
      </w:r>
      <w:proofErr w:type="spellEnd"/>
      <w:r w:rsidRPr="00BA79F5">
        <w:rPr>
          <w:sz w:val="16"/>
          <w:szCs w:val="16"/>
        </w:rPr>
        <w:t xml:space="preserve"> L 300 vom 11.11.2008, S. 42).</w:t>
      </w:r>
    </w:p>
  </w:footnote>
  <w:footnote w:id="3">
    <w:p w14:paraId="0B4C6415" w14:textId="620B8994" w:rsidR="00A046E8" w:rsidRPr="00BA79F5" w:rsidRDefault="00A046E8" w:rsidP="00E17910">
      <w:pPr>
        <w:pStyle w:val="Funotentext"/>
        <w:rPr>
          <w:sz w:val="16"/>
          <w:szCs w:val="16"/>
        </w:rPr>
      </w:pPr>
      <w:r w:rsidRPr="00BA79F5">
        <w:rPr>
          <w:rStyle w:val="Funotenzeichen"/>
          <w:sz w:val="16"/>
          <w:szCs w:val="16"/>
        </w:rPr>
        <w:footnoteRef/>
      </w:r>
      <w:r w:rsidRPr="00BA79F5">
        <w:rPr>
          <w:sz w:val="16"/>
          <w:szCs w:val="16"/>
        </w:rPr>
        <w:t xml:space="preserve"> </w:t>
      </w:r>
      <w:r w:rsidR="00E17910" w:rsidRPr="00BA79F5">
        <w:rPr>
          <w:sz w:val="16"/>
          <w:szCs w:val="16"/>
        </w:rPr>
        <w:t>im Sinne des Artikels 3 des Übereinkommens über die Bekämpfung der Bestechung, an der Beamte der Europäischen Gemeinschaften oder der Mitgliedstaaten der Europäischen Union beteiligt sind (</w:t>
      </w:r>
      <w:proofErr w:type="spellStart"/>
      <w:r w:rsidR="00A248E4" w:rsidRPr="00BA79F5">
        <w:rPr>
          <w:sz w:val="16"/>
          <w:szCs w:val="16"/>
        </w:rPr>
        <w:t>ABl.</w:t>
      </w:r>
      <w:proofErr w:type="spellEnd"/>
      <w:r w:rsidR="00A248E4" w:rsidRPr="00BA79F5">
        <w:rPr>
          <w:sz w:val="16"/>
          <w:szCs w:val="16"/>
        </w:rPr>
        <w:t xml:space="preserve"> C 195 vom 25.6.1997, S. 1</w:t>
      </w:r>
      <w:r w:rsidR="00E17910" w:rsidRPr="00BA79F5">
        <w:rPr>
          <w:sz w:val="16"/>
          <w:szCs w:val="16"/>
        </w:rPr>
        <w:t>) und des Artikels 2 Absatz 1 des Rahmenbeschlusses</w:t>
      </w:r>
      <w:r w:rsidR="00A248E4" w:rsidRPr="00BA79F5">
        <w:rPr>
          <w:sz w:val="16"/>
          <w:szCs w:val="16"/>
        </w:rPr>
        <w:t xml:space="preserve"> </w:t>
      </w:r>
      <w:r w:rsidR="00E17910" w:rsidRPr="00BA79F5">
        <w:rPr>
          <w:sz w:val="16"/>
          <w:szCs w:val="16"/>
        </w:rPr>
        <w:t xml:space="preserve">2003/568/JI des Rates </w:t>
      </w:r>
      <w:r w:rsidR="00DE6D7E" w:rsidRPr="00BA79F5">
        <w:rPr>
          <w:sz w:val="16"/>
          <w:szCs w:val="16"/>
        </w:rPr>
        <w:t>vom 22. Juli 2003 zur Bekämpfung der Bestechung im privaten Sektor (</w:t>
      </w:r>
      <w:proofErr w:type="spellStart"/>
      <w:r w:rsidR="00DE6D7E" w:rsidRPr="00BA79F5">
        <w:rPr>
          <w:sz w:val="16"/>
          <w:szCs w:val="16"/>
        </w:rPr>
        <w:t>ABl.</w:t>
      </w:r>
      <w:proofErr w:type="spellEnd"/>
      <w:r w:rsidR="00DE6D7E" w:rsidRPr="00BA79F5">
        <w:rPr>
          <w:sz w:val="16"/>
          <w:szCs w:val="16"/>
        </w:rPr>
        <w:t xml:space="preserve"> L 192 vom 31.7.2003, S. 54)</w:t>
      </w:r>
      <w:r w:rsidR="00E17910" w:rsidRPr="00BA79F5">
        <w:rPr>
          <w:sz w:val="16"/>
          <w:szCs w:val="16"/>
        </w:rPr>
        <w:t xml:space="preserve"> sowie Bestechung im Sinne des nationalen</w:t>
      </w:r>
      <w:r w:rsidR="00DE6D7E" w:rsidRPr="00BA79F5">
        <w:rPr>
          <w:sz w:val="16"/>
          <w:szCs w:val="16"/>
        </w:rPr>
        <w:t xml:space="preserve"> </w:t>
      </w:r>
      <w:r w:rsidR="00E17910" w:rsidRPr="00BA79F5">
        <w:rPr>
          <w:sz w:val="16"/>
          <w:szCs w:val="16"/>
        </w:rPr>
        <w:t>Rechts des Auftraggebers oder des Wirtschaftsteilnehmers</w:t>
      </w:r>
      <w:r w:rsidR="0065725E" w:rsidRPr="00BA79F5">
        <w:rPr>
          <w:sz w:val="16"/>
          <w:szCs w:val="16"/>
        </w:rPr>
        <w:t>.</w:t>
      </w:r>
    </w:p>
  </w:footnote>
  <w:footnote w:id="4">
    <w:p w14:paraId="607FC374" w14:textId="7CFE9DB6" w:rsidR="0065725E" w:rsidRPr="00BA79F5" w:rsidRDefault="0065725E" w:rsidP="001250E1">
      <w:pPr>
        <w:pStyle w:val="Funotentext"/>
        <w:rPr>
          <w:sz w:val="16"/>
          <w:szCs w:val="16"/>
        </w:rPr>
      </w:pPr>
      <w:r w:rsidRPr="00BA79F5">
        <w:rPr>
          <w:rStyle w:val="Funotenzeichen"/>
          <w:sz w:val="16"/>
          <w:szCs w:val="16"/>
        </w:rPr>
        <w:footnoteRef/>
      </w:r>
      <w:r w:rsidRPr="00BA79F5">
        <w:rPr>
          <w:sz w:val="16"/>
          <w:szCs w:val="16"/>
        </w:rPr>
        <w:t xml:space="preserve"> </w:t>
      </w:r>
      <w:r w:rsidR="001250E1" w:rsidRPr="00BA79F5">
        <w:rPr>
          <w:sz w:val="16"/>
          <w:szCs w:val="16"/>
        </w:rPr>
        <w:t>im Sinne des Artikels 1 des Übereinkommens über den Schutz der finanziellen Interessen der Europäischen Gemeinschaften (</w:t>
      </w:r>
      <w:proofErr w:type="spellStart"/>
      <w:r w:rsidR="001250E1" w:rsidRPr="00BA79F5">
        <w:rPr>
          <w:sz w:val="16"/>
          <w:szCs w:val="16"/>
        </w:rPr>
        <w:t>ABl.</w:t>
      </w:r>
      <w:proofErr w:type="spellEnd"/>
      <w:r w:rsidR="001250E1" w:rsidRPr="00BA79F5">
        <w:rPr>
          <w:sz w:val="16"/>
          <w:szCs w:val="16"/>
        </w:rPr>
        <w:t xml:space="preserve"> C 316 vom 27.11.1995, S. 48)</w:t>
      </w:r>
    </w:p>
  </w:footnote>
  <w:footnote w:id="5">
    <w:p w14:paraId="7015210D" w14:textId="15244646" w:rsidR="004F79A0" w:rsidRPr="00BA79F5" w:rsidRDefault="004F79A0" w:rsidP="004F79A0">
      <w:pPr>
        <w:pStyle w:val="Funotentext"/>
        <w:rPr>
          <w:sz w:val="16"/>
          <w:szCs w:val="16"/>
        </w:rPr>
      </w:pPr>
      <w:r w:rsidRPr="00BA79F5">
        <w:rPr>
          <w:rStyle w:val="Funotenzeichen"/>
          <w:sz w:val="16"/>
          <w:szCs w:val="16"/>
        </w:rPr>
        <w:footnoteRef/>
      </w:r>
      <w:r w:rsidRPr="00BA79F5">
        <w:rPr>
          <w:sz w:val="16"/>
          <w:szCs w:val="16"/>
        </w:rPr>
        <w:t xml:space="preserve"> im Sinne des Artikels 1 beziehungsweise des Artikels 3 des Rahmenbeschlusses 2002/475/JI des </w:t>
      </w:r>
      <w:proofErr w:type="spellStart"/>
      <w:r w:rsidRPr="00BA79F5">
        <w:rPr>
          <w:sz w:val="16"/>
          <w:szCs w:val="16"/>
        </w:rPr>
        <w:t>Rates</w:t>
      </w:r>
      <w:r w:rsidR="00347E61" w:rsidRPr="00BA79F5">
        <w:rPr>
          <w:sz w:val="16"/>
          <w:szCs w:val="16"/>
        </w:rPr>
        <w:t>vom</w:t>
      </w:r>
      <w:proofErr w:type="spellEnd"/>
      <w:r w:rsidR="00347E61" w:rsidRPr="00BA79F5">
        <w:rPr>
          <w:sz w:val="16"/>
          <w:szCs w:val="16"/>
        </w:rPr>
        <w:t xml:space="preserve"> 13. Juni 2002</w:t>
      </w:r>
      <w:r w:rsidRPr="00BA79F5">
        <w:rPr>
          <w:sz w:val="16"/>
          <w:szCs w:val="16"/>
        </w:rPr>
        <w:t xml:space="preserve"> zur Terrorismusbekämpfung (</w:t>
      </w:r>
      <w:proofErr w:type="spellStart"/>
      <w:r w:rsidR="00347E61" w:rsidRPr="00BA79F5">
        <w:rPr>
          <w:sz w:val="16"/>
          <w:szCs w:val="16"/>
        </w:rPr>
        <w:t>ABl.</w:t>
      </w:r>
      <w:proofErr w:type="spellEnd"/>
      <w:r w:rsidR="00347E61" w:rsidRPr="00BA79F5">
        <w:rPr>
          <w:sz w:val="16"/>
          <w:szCs w:val="16"/>
        </w:rPr>
        <w:t xml:space="preserve"> L 164 vom 22.6.2002, S. 3</w:t>
      </w:r>
      <w:r w:rsidRPr="00BA79F5">
        <w:rPr>
          <w:sz w:val="16"/>
          <w:szCs w:val="16"/>
        </w:rPr>
        <w:t>) oder Anstiftung, Beihilfe und Versuch im Sinne des Artikels 4 des genannten Rahmenbeschlusses</w:t>
      </w:r>
    </w:p>
  </w:footnote>
  <w:footnote w:id="6">
    <w:p w14:paraId="1A28C30C" w14:textId="77777777" w:rsidR="005E1D79" w:rsidRPr="00BA79F5" w:rsidRDefault="005E1D79" w:rsidP="005E1D79">
      <w:pPr>
        <w:pStyle w:val="Funotentext"/>
        <w:rPr>
          <w:sz w:val="16"/>
          <w:szCs w:val="16"/>
        </w:rPr>
      </w:pPr>
      <w:r w:rsidRPr="00BA79F5">
        <w:rPr>
          <w:rStyle w:val="Funotenzeichen"/>
          <w:sz w:val="16"/>
          <w:szCs w:val="16"/>
        </w:rPr>
        <w:footnoteRef/>
      </w:r>
      <w:r w:rsidRPr="00BA79F5">
        <w:rPr>
          <w:sz w:val="16"/>
          <w:szCs w:val="16"/>
        </w:rPr>
        <w:t xml:space="preserve"> im Sinne des Artikels 1 der Richtlinie 2005/60/EG des Europäischen Parlaments und des Rates vom</w:t>
      </w:r>
    </w:p>
    <w:p w14:paraId="69CCD053" w14:textId="1BEE4B81" w:rsidR="005E1D79" w:rsidRPr="00BA79F5" w:rsidRDefault="005E1D79" w:rsidP="005E1D79">
      <w:pPr>
        <w:pStyle w:val="Funotentext"/>
        <w:rPr>
          <w:sz w:val="16"/>
          <w:szCs w:val="16"/>
        </w:rPr>
      </w:pPr>
      <w:r w:rsidRPr="00BA79F5">
        <w:rPr>
          <w:sz w:val="16"/>
          <w:szCs w:val="16"/>
        </w:rPr>
        <w:t>26. Oktober 2005 zur Verhinderung der Nutzung des Finanzsystems zum Zwecke der Geldwäsche und der Terrorismusfinanzierung (</w:t>
      </w:r>
      <w:proofErr w:type="spellStart"/>
      <w:r w:rsidRPr="00BA79F5">
        <w:rPr>
          <w:sz w:val="16"/>
          <w:szCs w:val="16"/>
        </w:rPr>
        <w:t>ABl.</w:t>
      </w:r>
      <w:proofErr w:type="spellEnd"/>
      <w:r w:rsidRPr="00BA79F5">
        <w:rPr>
          <w:sz w:val="16"/>
          <w:szCs w:val="16"/>
        </w:rPr>
        <w:t xml:space="preserve"> L 309 vom 25.11.2005, S. 15)</w:t>
      </w:r>
    </w:p>
  </w:footnote>
  <w:footnote w:id="7">
    <w:p w14:paraId="6260BEEB" w14:textId="77777777" w:rsidR="00753C06" w:rsidRPr="00BA79F5" w:rsidRDefault="005E1D79" w:rsidP="00753C06">
      <w:pPr>
        <w:pStyle w:val="Funotentext"/>
        <w:rPr>
          <w:sz w:val="16"/>
          <w:szCs w:val="16"/>
        </w:rPr>
      </w:pPr>
      <w:r w:rsidRPr="00BA79F5">
        <w:rPr>
          <w:rStyle w:val="Funotenzeichen"/>
          <w:sz w:val="16"/>
          <w:szCs w:val="16"/>
        </w:rPr>
        <w:footnoteRef/>
      </w:r>
      <w:r w:rsidRPr="00BA79F5">
        <w:rPr>
          <w:sz w:val="16"/>
          <w:szCs w:val="16"/>
        </w:rPr>
        <w:t xml:space="preserve"> </w:t>
      </w:r>
      <w:r w:rsidR="00753C06" w:rsidRPr="00BA79F5">
        <w:rPr>
          <w:sz w:val="16"/>
          <w:szCs w:val="16"/>
        </w:rPr>
        <w:t>im Sinne des Artikels 2 der Richtlinie 2011/36/EU des Europäischen Parlaments und des Rates vom</w:t>
      </w:r>
    </w:p>
    <w:p w14:paraId="0844DC32" w14:textId="32D129A1" w:rsidR="005E1D79" w:rsidRDefault="00753C06" w:rsidP="00753C06">
      <w:pPr>
        <w:pStyle w:val="Funotentext"/>
      </w:pPr>
      <w:r w:rsidRPr="00BA79F5">
        <w:rPr>
          <w:sz w:val="16"/>
          <w:szCs w:val="16"/>
        </w:rPr>
        <w:t>5. April 2011 zur Verhütung und Bekämpfung des Menschenhandels und zum Schutz seiner Opfer sowie zur Ersetzung des Rahmenbeschlusses 2002/629/JI des Rates (</w:t>
      </w:r>
      <w:proofErr w:type="spellStart"/>
      <w:r w:rsidRPr="00BA79F5">
        <w:rPr>
          <w:sz w:val="16"/>
          <w:szCs w:val="16"/>
        </w:rPr>
        <w:t>ABl.</w:t>
      </w:r>
      <w:proofErr w:type="spellEnd"/>
      <w:r w:rsidRPr="00BA79F5">
        <w:rPr>
          <w:sz w:val="16"/>
          <w:szCs w:val="16"/>
        </w:rPr>
        <w:t xml:space="preserve"> L 101 vom 15.4.2011, S. 1)</w:t>
      </w:r>
    </w:p>
  </w:footnote>
  <w:footnote w:id="8">
    <w:p w14:paraId="34AC2908" w14:textId="4527787E" w:rsidR="003D78A5" w:rsidRDefault="003D78A5">
      <w:pPr>
        <w:pStyle w:val="Funotentext"/>
      </w:pPr>
      <w:r>
        <w:rPr>
          <w:rStyle w:val="Funotenzeichen"/>
        </w:rPr>
        <w:footnoteRef/>
      </w:r>
      <w:r>
        <w:t xml:space="preserve"> </w:t>
      </w:r>
      <w:r w:rsidR="00202813" w:rsidRPr="00202813">
        <w:t>DES EUROPÄISCHEN PARLAMENTS UND DES RATES vom 26. Februar 2014 über die öffentliche Auftragsvergabe und zur Aufhebung der Richtlinie 2004/18/EG (</w:t>
      </w:r>
      <w:proofErr w:type="spellStart"/>
      <w:r w:rsidR="00202813" w:rsidRPr="00202813">
        <w:t>ABl.</w:t>
      </w:r>
      <w:proofErr w:type="spellEnd"/>
      <w:r w:rsidR="00202813" w:rsidRPr="00202813">
        <w:t xml:space="preserve"> L 94 vom 28.3.2014, S. 65)</w:t>
      </w:r>
    </w:p>
  </w:footnote>
  <w:footnote w:id="9">
    <w:p w14:paraId="2400B5FF" w14:textId="1027936A" w:rsidR="00521031" w:rsidRDefault="00F23705">
      <w:pPr>
        <w:pStyle w:val="Funotentext"/>
      </w:pPr>
      <w:r>
        <w:rPr>
          <w:rStyle w:val="Funotenzeichen"/>
        </w:rPr>
        <w:footnoteRef/>
      </w:r>
      <w:r w:rsidR="00521031">
        <w:t xml:space="preserve"> Angabe, ob die Leistung aus privaten oder öffentlichen Mitteln finanziert wurde. Im Fall öffentlicher Finanzierung, Angabe des Förderprogramms/des öffentlichen Auftraggebers.</w:t>
      </w:r>
    </w:p>
  </w:footnote>
  <w:footnote w:id="10">
    <w:p w14:paraId="29653599" w14:textId="16D29C01" w:rsidR="00521031" w:rsidRDefault="00521031">
      <w:pPr>
        <w:pStyle w:val="Funotentext"/>
      </w:pPr>
      <w:r>
        <w:rPr>
          <w:rStyle w:val="Funotenzeichen"/>
        </w:rPr>
        <w:footnoteRef/>
      </w:r>
      <w:r>
        <w:t xml:space="preserve"> Der Zeitpunkt der Leistungserbringung muss im Jahreszeitraum 2020 – 2021 – 2022 liegen. Projekte, die in vorherigen Jahren begonnen haben, jedoch im o.g. Jahreszeitraum abgeschlossen wurden, oder die in dem o.g. Jahreszeitraum begonnen haben und noch nicht abgeschlossen sind, können angegeben werden.</w:t>
      </w:r>
    </w:p>
  </w:footnote>
  <w:footnote w:id="11">
    <w:p w14:paraId="6B15808A" w14:textId="1A1D285F" w:rsidR="00547A1A" w:rsidRDefault="00547A1A">
      <w:pPr>
        <w:pStyle w:val="Funotentext"/>
      </w:pPr>
      <w:r>
        <w:rPr>
          <w:rStyle w:val="Funotenzeichen"/>
        </w:rPr>
        <w:footnoteRef/>
      </w:r>
      <w:r>
        <w:t xml:space="preserve"> Kurzbeschreibung </w:t>
      </w:r>
      <w:r w:rsidR="0006214E">
        <w:t xml:space="preserve">von </w:t>
      </w:r>
      <w:r w:rsidR="005B51C1">
        <w:t>Berufsabschluss, Berufserfahrung und Kompetenzen</w:t>
      </w:r>
      <w:r>
        <w:t xml:space="preserve"> unter besonderer Berücksichtigung der Tätigkeiten und Erfahrungen, die im Rahmen ähnlicher Projekte, vorzugsweise für den Agrar- und Ernährungssektor gesammelt wurden</w:t>
      </w:r>
      <w:r w:rsidR="007111BD">
        <w:t xml:space="preserve"> sowie im Rahmen von Projekten, die durch öffentliche Mittel/Programme finanziert </w:t>
      </w:r>
      <w:r w:rsidR="00AD6116">
        <w:t>wu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C643" w14:textId="701F7DA0" w:rsidR="00D16CFC" w:rsidRDefault="00D16CFC" w:rsidP="00A77644">
    <w:pPr>
      <w:pStyle w:val="berschrift2"/>
    </w:pPr>
  </w:p>
  <w:p w14:paraId="0AC7DB06" w14:textId="410BE24C" w:rsidR="00D16CFC" w:rsidRPr="00A77644" w:rsidRDefault="00FE3B66" w:rsidP="00A77644">
    <w:pPr>
      <w:pStyle w:val="berschrift1"/>
    </w:pPr>
    <w:r>
      <w:t xml:space="preserve">Anlage </w:t>
    </w:r>
    <w:r w:rsidR="00FD5F83">
      <w:t>1</w:t>
    </w:r>
    <w:r w:rsidR="00064F81">
      <w:t xml:space="preserve"> – „TEIL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57F3" w14:textId="52EA52D7" w:rsidR="00521031" w:rsidRDefault="00521031" w:rsidP="00A77644">
    <w:pPr>
      <w:pStyle w:val="berschrift2"/>
    </w:pPr>
  </w:p>
  <w:p w14:paraId="3F2ECDE2" w14:textId="207BE6A0" w:rsidR="00521031" w:rsidRPr="00A77644" w:rsidRDefault="00521031" w:rsidP="00064F81">
    <w:pPr>
      <w:pStyle w:val="berschrift1"/>
      <w:jc w:val="both"/>
    </w:pPr>
    <w:r>
      <w:t xml:space="preserve">Anlage </w:t>
    </w:r>
    <w:r w:rsidR="00FD5F83">
      <w:t>1</w:t>
    </w:r>
    <w:r w:rsidR="00064F81">
      <w:t xml:space="preserve"> – „TEIL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24F2" w14:textId="257F058D" w:rsidR="00FD5F83" w:rsidRDefault="00FD5F83" w:rsidP="00A77644">
    <w:pPr>
      <w:pStyle w:val="berschrift2"/>
    </w:pPr>
  </w:p>
  <w:p w14:paraId="032E1F7A" w14:textId="72C87701" w:rsidR="00FD5F83" w:rsidRPr="00A77644" w:rsidRDefault="005A07AD" w:rsidP="005A07AD">
    <w:pPr>
      <w:pStyle w:val="berschrift1"/>
    </w:pPr>
    <w:r>
      <w:t>Anlage 2 – „TEIL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E6F1" w14:textId="77777777" w:rsidR="0052257A" w:rsidRDefault="0052257A" w:rsidP="00A77644">
    <w:pPr>
      <w:pStyle w:val="berschrift2"/>
    </w:pPr>
  </w:p>
  <w:p w14:paraId="653A90B4" w14:textId="0A6691E2" w:rsidR="0052257A" w:rsidRPr="00A77644" w:rsidRDefault="0052257A" w:rsidP="005A07AD">
    <w:pPr>
      <w:pStyle w:val="berschrift1"/>
    </w:pPr>
    <w:r>
      <w:t>Anlage 2 – „TEIL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E4A"/>
    <w:multiLevelType w:val="hybridMultilevel"/>
    <w:tmpl w:val="9B6E6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34109C"/>
    <w:multiLevelType w:val="hybridMultilevel"/>
    <w:tmpl w:val="CC16E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23C98"/>
    <w:multiLevelType w:val="hybridMultilevel"/>
    <w:tmpl w:val="CCD006F6"/>
    <w:lvl w:ilvl="0" w:tplc="451CA6F4">
      <w:start w:val="1"/>
      <w:numFmt w:val="lowerLetter"/>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8E149E"/>
    <w:multiLevelType w:val="hybridMultilevel"/>
    <w:tmpl w:val="4B7AD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BD03EA"/>
    <w:multiLevelType w:val="hybridMultilevel"/>
    <w:tmpl w:val="AB6AA1DE"/>
    <w:lvl w:ilvl="0" w:tplc="04070003">
      <w:start w:val="1"/>
      <w:numFmt w:val="bullet"/>
      <w:lvlText w:val="o"/>
      <w:lvlJc w:val="left"/>
      <w:pPr>
        <w:ind w:left="1145" w:hanging="360"/>
      </w:pPr>
      <w:rPr>
        <w:rFonts w:ascii="Courier New" w:hAnsi="Courier New" w:cs="Courier New"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5" w15:restartNumberingAfterBreak="0">
    <w:nsid w:val="1CA51C56"/>
    <w:multiLevelType w:val="hybridMultilevel"/>
    <w:tmpl w:val="2FCCF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4E60CB"/>
    <w:multiLevelType w:val="hybridMultilevel"/>
    <w:tmpl w:val="771CE9B6"/>
    <w:lvl w:ilvl="0" w:tplc="04070001">
      <w:start w:val="1"/>
      <w:numFmt w:val="bullet"/>
      <w:lvlText w:val=""/>
      <w:lvlJc w:val="left"/>
      <w:pPr>
        <w:ind w:left="720" w:hanging="360"/>
      </w:pPr>
      <w:rPr>
        <w:rFonts w:ascii="Symbol" w:hAnsi="Symbol" w:hint="default"/>
      </w:rPr>
    </w:lvl>
    <w:lvl w:ilvl="1" w:tplc="6786F5A4">
      <w:numFmt w:val="bullet"/>
      <w:lvlText w:val="-"/>
      <w:lvlJc w:val="left"/>
      <w:pPr>
        <w:ind w:left="1440" w:hanging="360"/>
      </w:pPr>
      <w:rPr>
        <w:rFonts w:ascii="Calibri" w:eastAsia="Times" w:hAnsi="Calibri" w:cs="Calibr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473567"/>
    <w:multiLevelType w:val="hybridMultilevel"/>
    <w:tmpl w:val="BB80A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3F2560"/>
    <w:multiLevelType w:val="hybridMultilevel"/>
    <w:tmpl w:val="00CA9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BC48D4"/>
    <w:multiLevelType w:val="hybridMultilevel"/>
    <w:tmpl w:val="F600E4DE"/>
    <w:lvl w:ilvl="0" w:tplc="0407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06486A"/>
    <w:multiLevelType w:val="hybridMultilevel"/>
    <w:tmpl w:val="F572AC10"/>
    <w:lvl w:ilvl="0" w:tplc="9076A666">
      <w:start w:val="1"/>
      <w:numFmt w:val="lowerLetter"/>
      <w:pStyle w:val="berschrift4ev"/>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FE638CB"/>
    <w:multiLevelType w:val="hybridMultilevel"/>
    <w:tmpl w:val="0CF20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573765"/>
    <w:multiLevelType w:val="hybridMultilevel"/>
    <w:tmpl w:val="9FC004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CF16A9"/>
    <w:multiLevelType w:val="hybridMultilevel"/>
    <w:tmpl w:val="E4EA6C24"/>
    <w:lvl w:ilvl="0" w:tplc="26C253EA">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930ED0"/>
    <w:multiLevelType w:val="hybridMultilevel"/>
    <w:tmpl w:val="DAE630FA"/>
    <w:lvl w:ilvl="0" w:tplc="2B0019F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EA63016"/>
    <w:multiLevelType w:val="hybridMultilevel"/>
    <w:tmpl w:val="0FE06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B667E0"/>
    <w:multiLevelType w:val="hybridMultilevel"/>
    <w:tmpl w:val="95AA2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92B6F"/>
    <w:multiLevelType w:val="hybridMultilevel"/>
    <w:tmpl w:val="2B6ADBF8"/>
    <w:lvl w:ilvl="0" w:tplc="F7DE87FC">
      <w:start w:val="1"/>
      <w:numFmt w:val="bullet"/>
      <w:pStyle w:val="AufzhlunghervorhebenBiolan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8305F58">
      <w:numFmt w:val="bullet"/>
      <w:lvlText w:val="-"/>
      <w:lvlJc w:val="left"/>
      <w:pPr>
        <w:ind w:left="2160" w:hanging="360"/>
      </w:pPr>
      <w:rPr>
        <w:rFonts w:ascii="Calibri" w:eastAsia="Times"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92717E"/>
    <w:multiLevelType w:val="hybridMultilevel"/>
    <w:tmpl w:val="7E6694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C52047"/>
    <w:multiLevelType w:val="hybridMultilevel"/>
    <w:tmpl w:val="FB905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D67263"/>
    <w:multiLevelType w:val="hybridMultilevel"/>
    <w:tmpl w:val="9B4C5C7A"/>
    <w:lvl w:ilvl="0" w:tplc="00E6D1BC">
      <w:start w:val="1"/>
      <w:numFmt w:val="bullet"/>
      <w:pStyle w:val="Aufzhlungszeichen"/>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15:restartNumberingAfterBreak="0">
    <w:nsid w:val="50161824"/>
    <w:multiLevelType w:val="hybridMultilevel"/>
    <w:tmpl w:val="B94287A4"/>
    <w:lvl w:ilvl="0" w:tplc="D1D8F3EA">
      <w:start w:val="1"/>
      <w:numFmt w:val="lowerLetter"/>
      <w:pStyle w:val="berschrift5"/>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0BC01C1"/>
    <w:multiLevelType w:val="hybridMultilevel"/>
    <w:tmpl w:val="58263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AF55B4"/>
    <w:multiLevelType w:val="hybridMultilevel"/>
    <w:tmpl w:val="37B8E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C31700"/>
    <w:multiLevelType w:val="hybridMultilevel"/>
    <w:tmpl w:val="7EE2455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4B3E1C"/>
    <w:multiLevelType w:val="hybridMultilevel"/>
    <w:tmpl w:val="E3CA7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C9527C"/>
    <w:multiLevelType w:val="hybridMultilevel"/>
    <w:tmpl w:val="DCD69F66"/>
    <w:lvl w:ilvl="0" w:tplc="9E0466F2">
      <w:start w:val="1"/>
      <w:numFmt w:val="lowerLetter"/>
      <w:lvlText w:val="%1)"/>
      <w:lvlJc w:val="left"/>
      <w:pPr>
        <w:ind w:left="720" w:hanging="360"/>
      </w:pPr>
      <w:rPr>
        <w:rFonts w:ascii="Calibri" w:eastAsia="Times" w:hAnsi="Calibri" w:cstheme="min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4F57CB"/>
    <w:multiLevelType w:val="hybridMultilevel"/>
    <w:tmpl w:val="7A823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CC4ECF"/>
    <w:multiLevelType w:val="hybridMultilevel"/>
    <w:tmpl w:val="5FDE3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4B4CE6"/>
    <w:multiLevelType w:val="hybridMultilevel"/>
    <w:tmpl w:val="BFBC2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377457"/>
    <w:multiLevelType w:val="hybridMultilevel"/>
    <w:tmpl w:val="9AF8CB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BED0BCE"/>
    <w:multiLevelType w:val="hybridMultilevel"/>
    <w:tmpl w:val="1A30FD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C3E17F7"/>
    <w:multiLevelType w:val="hybridMultilevel"/>
    <w:tmpl w:val="12C8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E122B4"/>
    <w:multiLevelType w:val="hybridMultilevel"/>
    <w:tmpl w:val="F4F294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F9F5D56"/>
    <w:multiLevelType w:val="hybridMultilevel"/>
    <w:tmpl w:val="097A0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7291597">
    <w:abstractNumId w:val="20"/>
  </w:num>
  <w:num w:numId="2" w16cid:durableId="276300734">
    <w:abstractNumId w:val="13"/>
  </w:num>
  <w:num w:numId="3" w16cid:durableId="693506113">
    <w:abstractNumId w:val="17"/>
  </w:num>
  <w:num w:numId="4" w16cid:durableId="226497201">
    <w:abstractNumId w:val="25"/>
  </w:num>
  <w:num w:numId="5" w16cid:durableId="356782130">
    <w:abstractNumId w:val="10"/>
  </w:num>
  <w:num w:numId="6" w16cid:durableId="2143887587">
    <w:abstractNumId w:val="21"/>
  </w:num>
  <w:num w:numId="7" w16cid:durableId="769158958">
    <w:abstractNumId w:val="2"/>
  </w:num>
  <w:num w:numId="8" w16cid:durableId="9840003">
    <w:abstractNumId w:val="19"/>
  </w:num>
  <w:num w:numId="9" w16cid:durableId="524250515">
    <w:abstractNumId w:val="30"/>
  </w:num>
  <w:num w:numId="10" w16cid:durableId="746655147">
    <w:abstractNumId w:val="33"/>
  </w:num>
  <w:num w:numId="11" w16cid:durableId="363600136">
    <w:abstractNumId w:val="31"/>
  </w:num>
  <w:num w:numId="12" w16cid:durableId="338506348">
    <w:abstractNumId w:val="4"/>
  </w:num>
  <w:num w:numId="13" w16cid:durableId="610622927">
    <w:abstractNumId w:val="14"/>
  </w:num>
  <w:num w:numId="14" w16cid:durableId="1548567530">
    <w:abstractNumId w:val="12"/>
  </w:num>
  <w:num w:numId="15" w16cid:durableId="2011986816">
    <w:abstractNumId w:val="8"/>
  </w:num>
  <w:num w:numId="16" w16cid:durableId="389622612">
    <w:abstractNumId w:val="32"/>
  </w:num>
  <w:num w:numId="17" w16cid:durableId="1493646468">
    <w:abstractNumId w:val="16"/>
  </w:num>
  <w:num w:numId="18" w16cid:durableId="159122428">
    <w:abstractNumId w:val="5"/>
  </w:num>
  <w:num w:numId="19" w16cid:durableId="1157919376">
    <w:abstractNumId w:val="22"/>
  </w:num>
  <w:num w:numId="20" w16cid:durableId="1305697250">
    <w:abstractNumId w:val="15"/>
  </w:num>
  <w:num w:numId="21" w16cid:durableId="261425218">
    <w:abstractNumId w:val="1"/>
  </w:num>
  <w:num w:numId="22" w16cid:durableId="1656760309">
    <w:abstractNumId w:val="6"/>
  </w:num>
  <w:num w:numId="23" w16cid:durableId="1128428384">
    <w:abstractNumId w:val="0"/>
  </w:num>
  <w:num w:numId="24" w16cid:durableId="1633514661">
    <w:abstractNumId w:val="11"/>
  </w:num>
  <w:num w:numId="25" w16cid:durableId="1803964124">
    <w:abstractNumId w:val="7"/>
  </w:num>
  <w:num w:numId="26" w16cid:durableId="1021707550">
    <w:abstractNumId w:val="9"/>
  </w:num>
  <w:num w:numId="27" w16cid:durableId="96564851">
    <w:abstractNumId w:val="29"/>
  </w:num>
  <w:num w:numId="28" w16cid:durableId="211776314">
    <w:abstractNumId w:val="18"/>
  </w:num>
  <w:num w:numId="29" w16cid:durableId="451822716">
    <w:abstractNumId w:val="34"/>
  </w:num>
  <w:num w:numId="30" w16cid:durableId="1820072579">
    <w:abstractNumId w:val="26"/>
  </w:num>
  <w:num w:numId="31" w16cid:durableId="1136876405">
    <w:abstractNumId w:val="28"/>
  </w:num>
  <w:num w:numId="32" w16cid:durableId="154733041">
    <w:abstractNumId w:val="3"/>
  </w:num>
  <w:num w:numId="33" w16cid:durableId="251083153">
    <w:abstractNumId w:val="24"/>
  </w:num>
  <w:num w:numId="34" w16cid:durableId="2025395123">
    <w:abstractNumId w:val="27"/>
  </w:num>
  <w:num w:numId="35" w16cid:durableId="182689801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67"/>
  <w:drawingGridVerticalSpacing w:val="567"/>
  <w:displayHorizontalDrawingGridEvery w:val="0"/>
  <w:displayVerticalDrawingGridEvery w:val="0"/>
  <w:characterSpacingControl w:val="doNotCompress"/>
  <w:hdrShapeDefaults>
    <o:shapedefaults v:ext="edit" spidmax="2050" style="mso-position-horizontal-relative:page;mso-position-vertical-relative:page" fill="f" fillcolor="white" stroke="f">
      <v:fill color="white" on="f"/>
      <v:stroke on="f"/>
      <v:textbox style="mso-fit-shape-to-text:t" inset="0,0,0,0"/>
      <o:colormru v:ext="edit" colors="#135da1,#c2c2ad,#663,#628002,#e6e6de,#f3f3ef,#4dabc4"/>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EF"/>
    <w:rsid w:val="000003C3"/>
    <w:rsid w:val="000010EC"/>
    <w:rsid w:val="0000177D"/>
    <w:rsid w:val="00001C76"/>
    <w:rsid w:val="00001E83"/>
    <w:rsid w:val="0000226F"/>
    <w:rsid w:val="00002699"/>
    <w:rsid w:val="000032EB"/>
    <w:rsid w:val="00003611"/>
    <w:rsid w:val="00004335"/>
    <w:rsid w:val="00006CCC"/>
    <w:rsid w:val="00006DFC"/>
    <w:rsid w:val="00007123"/>
    <w:rsid w:val="000077E3"/>
    <w:rsid w:val="000104BE"/>
    <w:rsid w:val="0001118E"/>
    <w:rsid w:val="000121F1"/>
    <w:rsid w:val="00012954"/>
    <w:rsid w:val="00012C68"/>
    <w:rsid w:val="00012D21"/>
    <w:rsid w:val="00012DC5"/>
    <w:rsid w:val="00012E67"/>
    <w:rsid w:val="00013343"/>
    <w:rsid w:val="00014401"/>
    <w:rsid w:val="000146DF"/>
    <w:rsid w:val="000158B8"/>
    <w:rsid w:val="0001595E"/>
    <w:rsid w:val="00015E99"/>
    <w:rsid w:val="000162BC"/>
    <w:rsid w:val="00017EB4"/>
    <w:rsid w:val="000201BD"/>
    <w:rsid w:val="00020435"/>
    <w:rsid w:val="000211C5"/>
    <w:rsid w:val="0002246C"/>
    <w:rsid w:val="00022691"/>
    <w:rsid w:val="00022F44"/>
    <w:rsid w:val="00023105"/>
    <w:rsid w:val="00023159"/>
    <w:rsid w:val="00023741"/>
    <w:rsid w:val="0002463B"/>
    <w:rsid w:val="000246CB"/>
    <w:rsid w:val="000249DD"/>
    <w:rsid w:val="00025216"/>
    <w:rsid w:val="00025C28"/>
    <w:rsid w:val="00026D70"/>
    <w:rsid w:val="00027105"/>
    <w:rsid w:val="00030AC9"/>
    <w:rsid w:val="00031862"/>
    <w:rsid w:val="00031915"/>
    <w:rsid w:val="00032666"/>
    <w:rsid w:val="00032F1E"/>
    <w:rsid w:val="00033B8B"/>
    <w:rsid w:val="00033EE4"/>
    <w:rsid w:val="0003440C"/>
    <w:rsid w:val="00035716"/>
    <w:rsid w:val="0003616A"/>
    <w:rsid w:val="000363C8"/>
    <w:rsid w:val="00036727"/>
    <w:rsid w:val="00036854"/>
    <w:rsid w:val="00036D6D"/>
    <w:rsid w:val="00037288"/>
    <w:rsid w:val="00037D9D"/>
    <w:rsid w:val="0004005A"/>
    <w:rsid w:val="0004056D"/>
    <w:rsid w:val="00040A4A"/>
    <w:rsid w:val="00041A50"/>
    <w:rsid w:val="00042228"/>
    <w:rsid w:val="00042A01"/>
    <w:rsid w:val="000430E2"/>
    <w:rsid w:val="00043F34"/>
    <w:rsid w:val="00044631"/>
    <w:rsid w:val="000451D9"/>
    <w:rsid w:val="00046104"/>
    <w:rsid w:val="00046240"/>
    <w:rsid w:val="000467A7"/>
    <w:rsid w:val="0004762D"/>
    <w:rsid w:val="00047970"/>
    <w:rsid w:val="00050450"/>
    <w:rsid w:val="00050657"/>
    <w:rsid w:val="00050AD8"/>
    <w:rsid w:val="000512BC"/>
    <w:rsid w:val="000516E4"/>
    <w:rsid w:val="00051B67"/>
    <w:rsid w:val="00053014"/>
    <w:rsid w:val="00053BCC"/>
    <w:rsid w:val="00053D08"/>
    <w:rsid w:val="00053F2A"/>
    <w:rsid w:val="00054DD9"/>
    <w:rsid w:val="00055A2F"/>
    <w:rsid w:val="0005607E"/>
    <w:rsid w:val="00056239"/>
    <w:rsid w:val="000563EC"/>
    <w:rsid w:val="00056B68"/>
    <w:rsid w:val="000572E2"/>
    <w:rsid w:val="00060583"/>
    <w:rsid w:val="000614C6"/>
    <w:rsid w:val="00061E9F"/>
    <w:rsid w:val="0006208C"/>
    <w:rsid w:val="0006214E"/>
    <w:rsid w:val="00062CDA"/>
    <w:rsid w:val="00062DB0"/>
    <w:rsid w:val="0006322C"/>
    <w:rsid w:val="00063871"/>
    <w:rsid w:val="000638EE"/>
    <w:rsid w:val="0006493F"/>
    <w:rsid w:val="00064F81"/>
    <w:rsid w:val="00065456"/>
    <w:rsid w:val="00065A95"/>
    <w:rsid w:val="00066157"/>
    <w:rsid w:val="00067112"/>
    <w:rsid w:val="0006712E"/>
    <w:rsid w:val="00070217"/>
    <w:rsid w:val="0007099F"/>
    <w:rsid w:val="00070C72"/>
    <w:rsid w:val="00072379"/>
    <w:rsid w:val="00072F45"/>
    <w:rsid w:val="00073ABD"/>
    <w:rsid w:val="00073F72"/>
    <w:rsid w:val="000740E5"/>
    <w:rsid w:val="00075A3F"/>
    <w:rsid w:val="00075C95"/>
    <w:rsid w:val="00075EB5"/>
    <w:rsid w:val="00076092"/>
    <w:rsid w:val="000767C8"/>
    <w:rsid w:val="00076A24"/>
    <w:rsid w:val="000772BF"/>
    <w:rsid w:val="000776FB"/>
    <w:rsid w:val="00077E1A"/>
    <w:rsid w:val="00080F56"/>
    <w:rsid w:val="00080F5B"/>
    <w:rsid w:val="000815D2"/>
    <w:rsid w:val="000819C8"/>
    <w:rsid w:val="00081AC5"/>
    <w:rsid w:val="00081FA2"/>
    <w:rsid w:val="00082182"/>
    <w:rsid w:val="00082480"/>
    <w:rsid w:val="000825C8"/>
    <w:rsid w:val="00082BC6"/>
    <w:rsid w:val="0008303E"/>
    <w:rsid w:val="00083378"/>
    <w:rsid w:val="0008359D"/>
    <w:rsid w:val="000848F3"/>
    <w:rsid w:val="00084D6E"/>
    <w:rsid w:val="000873CC"/>
    <w:rsid w:val="00087584"/>
    <w:rsid w:val="00090FD2"/>
    <w:rsid w:val="0009160C"/>
    <w:rsid w:val="00091866"/>
    <w:rsid w:val="000918F9"/>
    <w:rsid w:val="00091EC2"/>
    <w:rsid w:val="00091FD5"/>
    <w:rsid w:val="00092267"/>
    <w:rsid w:val="000923B1"/>
    <w:rsid w:val="00092C2C"/>
    <w:rsid w:val="00092E53"/>
    <w:rsid w:val="00092F7F"/>
    <w:rsid w:val="0009367D"/>
    <w:rsid w:val="00093707"/>
    <w:rsid w:val="00093773"/>
    <w:rsid w:val="00093CFF"/>
    <w:rsid w:val="00094838"/>
    <w:rsid w:val="00094B33"/>
    <w:rsid w:val="00095A48"/>
    <w:rsid w:val="0009635A"/>
    <w:rsid w:val="00096DA3"/>
    <w:rsid w:val="000977AA"/>
    <w:rsid w:val="00097848"/>
    <w:rsid w:val="00097987"/>
    <w:rsid w:val="000A08A5"/>
    <w:rsid w:val="000A0D08"/>
    <w:rsid w:val="000A0E44"/>
    <w:rsid w:val="000A0FF0"/>
    <w:rsid w:val="000A1A82"/>
    <w:rsid w:val="000A1D99"/>
    <w:rsid w:val="000A28C0"/>
    <w:rsid w:val="000A2FC7"/>
    <w:rsid w:val="000A3C8C"/>
    <w:rsid w:val="000A43F9"/>
    <w:rsid w:val="000A4F75"/>
    <w:rsid w:val="000A5C8E"/>
    <w:rsid w:val="000A61EC"/>
    <w:rsid w:val="000A6715"/>
    <w:rsid w:val="000A73FA"/>
    <w:rsid w:val="000A7B62"/>
    <w:rsid w:val="000B0716"/>
    <w:rsid w:val="000B0DD1"/>
    <w:rsid w:val="000B10FF"/>
    <w:rsid w:val="000B196D"/>
    <w:rsid w:val="000B20FD"/>
    <w:rsid w:val="000B2D68"/>
    <w:rsid w:val="000B3006"/>
    <w:rsid w:val="000B35AD"/>
    <w:rsid w:val="000B36D5"/>
    <w:rsid w:val="000B3D82"/>
    <w:rsid w:val="000B47A5"/>
    <w:rsid w:val="000B48C7"/>
    <w:rsid w:val="000B49FE"/>
    <w:rsid w:val="000B4AF3"/>
    <w:rsid w:val="000B4D2A"/>
    <w:rsid w:val="000B4D85"/>
    <w:rsid w:val="000B59BA"/>
    <w:rsid w:val="000B5EC0"/>
    <w:rsid w:val="000B60C8"/>
    <w:rsid w:val="000B738E"/>
    <w:rsid w:val="000C0AF7"/>
    <w:rsid w:val="000C0BD4"/>
    <w:rsid w:val="000C0E43"/>
    <w:rsid w:val="000C181B"/>
    <w:rsid w:val="000C1D0F"/>
    <w:rsid w:val="000C1E18"/>
    <w:rsid w:val="000C2C30"/>
    <w:rsid w:val="000C2CDD"/>
    <w:rsid w:val="000C3ED7"/>
    <w:rsid w:val="000C4589"/>
    <w:rsid w:val="000C5C48"/>
    <w:rsid w:val="000C5DA6"/>
    <w:rsid w:val="000C639E"/>
    <w:rsid w:val="000C7186"/>
    <w:rsid w:val="000C7995"/>
    <w:rsid w:val="000C7C63"/>
    <w:rsid w:val="000C7D13"/>
    <w:rsid w:val="000D010F"/>
    <w:rsid w:val="000D0535"/>
    <w:rsid w:val="000D0865"/>
    <w:rsid w:val="000D0A7C"/>
    <w:rsid w:val="000D1A43"/>
    <w:rsid w:val="000D2388"/>
    <w:rsid w:val="000D2BC2"/>
    <w:rsid w:val="000D2E81"/>
    <w:rsid w:val="000D3346"/>
    <w:rsid w:val="000D3876"/>
    <w:rsid w:val="000D3BE0"/>
    <w:rsid w:val="000D4488"/>
    <w:rsid w:val="000D4C9F"/>
    <w:rsid w:val="000D51A3"/>
    <w:rsid w:val="000D5318"/>
    <w:rsid w:val="000D5B19"/>
    <w:rsid w:val="000D5C3A"/>
    <w:rsid w:val="000D6180"/>
    <w:rsid w:val="000D77F5"/>
    <w:rsid w:val="000E012F"/>
    <w:rsid w:val="000E0AC9"/>
    <w:rsid w:val="000E0EF0"/>
    <w:rsid w:val="000E0F28"/>
    <w:rsid w:val="000E1B60"/>
    <w:rsid w:val="000E1C47"/>
    <w:rsid w:val="000E2831"/>
    <w:rsid w:val="000E2AD7"/>
    <w:rsid w:val="000E32BD"/>
    <w:rsid w:val="000E48A5"/>
    <w:rsid w:val="000E4BC5"/>
    <w:rsid w:val="000E4DC4"/>
    <w:rsid w:val="000E4E0F"/>
    <w:rsid w:val="000E4F93"/>
    <w:rsid w:val="000E5447"/>
    <w:rsid w:val="000E5AA1"/>
    <w:rsid w:val="000E5EA6"/>
    <w:rsid w:val="000E62BD"/>
    <w:rsid w:val="000E65F3"/>
    <w:rsid w:val="000E6DE9"/>
    <w:rsid w:val="000E6F4D"/>
    <w:rsid w:val="000E7FD7"/>
    <w:rsid w:val="000F12B5"/>
    <w:rsid w:val="000F1B4F"/>
    <w:rsid w:val="000F1F56"/>
    <w:rsid w:val="000F334B"/>
    <w:rsid w:val="000F3443"/>
    <w:rsid w:val="000F384D"/>
    <w:rsid w:val="000F3C6B"/>
    <w:rsid w:val="000F43ED"/>
    <w:rsid w:val="000F4FC1"/>
    <w:rsid w:val="000F5564"/>
    <w:rsid w:val="000F69F5"/>
    <w:rsid w:val="000F6BCB"/>
    <w:rsid w:val="000F7013"/>
    <w:rsid w:val="000F73D1"/>
    <w:rsid w:val="000F7AFB"/>
    <w:rsid w:val="000F7D29"/>
    <w:rsid w:val="0010040F"/>
    <w:rsid w:val="001004AC"/>
    <w:rsid w:val="0010070B"/>
    <w:rsid w:val="00100FF6"/>
    <w:rsid w:val="00102857"/>
    <w:rsid w:val="001028FF"/>
    <w:rsid w:val="00102B83"/>
    <w:rsid w:val="001035E6"/>
    <w:rsid w:val="00103E9E"/>
    <w:rsid w:val="0010449F"/>
    <w:rsid w:val="00104AB6"/>
    <w:rsid w:val="00105504"/>
    <w:rsid w:val="001058DA"/>
    <w:rsid w:val="001060E5"/>
    <w:rsid w:val="001060F9"/>
    <w:rsid w:val="00106A47"/>
    <w:rsid w:val="00110399"/>
    <w:rsid w:val="00110CB3"/>
    <w:rsid w:val="00111236"/>
    <w:rsid w:val="0011149F"/>
    <w:rsid w:val="00111DCC"/>
    <w:rsid w:val="00111E22"/>
    <w:rsid w:val="00112488"/>
    <w:rsid w:val="00112BA6"/>
    <w:rsid w:val="0011316E"/>
    <w:rsid w:val="00113759"/>
    <w:rsid w:val="001141B7"/>
    <w:rsid w:val="001144AC"/>
    <w:rsid w:val="001149C7"/>
    <w:rsid w:val="00115C77"/>
    <w:rsid w:val="00116BBC"/>
    <w:rsid w:val="0012067D"/>
    <w:rsid w:val="0012084F"/>
    <w:rsid w:val="001209DF"/>
    <w:rsid w:val="00120A10"/>
    <w:rsid w:val="00120C74"/>
    <w:rsid w:val="00121A1C"/>
    <w:rsid w:val="00121B0F"/>
    <w:rsid w:val="00121E50"/>
    <w:rsid w:val="00122179"/>
    <w:rsid w:val="001221F3"/>
    <w:rsid w:val="00122BA4"/>
    <w:rsid w:val="001230D7"/>
    <w:rsid w:val="00124A44"/>
    <w:rsid w:val="001250E1"/>
    <w:rsid w:val="00125273"/>
    <w:rsid w:val="00125646"/>
    <w:rsid w:val="00125A9B"/>
    <w:rsid w:val="001264D1"/>
    <w:rsid w:val="00127698"/>
    <w:rsid w:val="001279D5"/>
    <w:rsid w:val="001300AE"/>
    <w:rsid w:val="0013180C"/>
    <w:rsid w:val="00131955"/>
    <w:rsid w:val="00131BC0"/>
    <w:rsid w:val="0013237A"/>
    <w:rsid w:val="001332F7"/>
    <w:rsid w:val="001335C6"/>
    <w:rsid w:val="00133BCB"/>
    <w:rsid w:val="00134693"/>
    <w:rsid w:val="00134853"/>
    <w:rsid w:val="0013490C"/>
    <w:rsid w:val="00134A7B"/>
    <w:rsid w:val="00135ADD"/>
    <w:rsid w:val="00136458"/>
    <w:rsid w:val="00136A33"/>
    <w:rsid w:val="0013742E"/>
    <w:rsid w:val="001374FF"/>
    <w:rsid w:val="0013759C"/>
    <w:rsid w:val="00137AEB"/>
    <w:rsid w:val="00140879"/>
    <w:rsid w:val="00140BA2"/>
    <w:rsid w:val="00141325"/>
    <w:rsid w:val="0014171A"/>
    <w:rsid w:val="00142789"/>
    <w:rsid w:val="00142A1C"/>
    <w:rsid w:val="00142BC8"/>
    <w:rsid w:val="001437C5"/>
    <w:rsid w:val="00143C69"/>
    <w:rsid w:val="00144375"/>
    <w:rsid w:val="00144C50"/>
    <w:rsid w:val="00145822"/>
    <w:rsid w:val="00146A51"/>
    <w:rsid w:val="00147980"/>
    <w:rsid w:val="00147CD8"/>
    <w:rsid w:val="00151B13"/>
    <w:rsid w:val="0015302A"/>
    <w:rsid w:val="00153156"/>
    <w:rsid w:val="00153628"/>
    <w:rsid w:val="0015375B"/>
    <w:rsid w:val="00153995"/>
    <w:rsid w:val="00154F55"/>
    <w:rsid w:val="00155171"/>
    <w:rsid w:val="001556CB"/>
    <w:rsid w:val="001565E5"/>
    <w:rsid w:val="00160534"/>
    <w:rsid w:val="001615D5"/>
    <w:rsid w:val="001621CF"/>
    <w:rsid w:val="00162C92"/>
    <w:rsid w:val="00162EBA"/>
    <w:rsid w:val="00162F84"/>
    <w:rsid w:val="00163587"/>
    <w:rsid w:val="00163788"/>
    <w:rsid w:val="00163E71"/>
    <w:rsid w:val="00163F01"/>
    <w:rsid w:val="00164A93"/>
    <w:rsid w:val="00164C17"/>
    <w:rsid w:val="00165522"/>
    <w:rsid w:val="00165C07"/>
    <w:rsid w:val="00166CC9"/>
    <w:rsid w:val="00166E4B"/>
    <w:rsid w:val="00167023"/>
    <w:rsid w:val="00170A09"/>
    <w:rsid w:val="001723C5"/>
    <w:rsid w:val="00172AC6"/>
    <w:rsid w:val="00172D8B"/>
    <w:rsid w:val="00173683"/>
    <w:rsid w:val="00174322"/>
    <w:rsid w:val="00174ACB"/>
    <w:rsid w:val="00175069"/>
    <w:rsid w:val="00176027"/>
    <w:rsid w:val="00176537"/>
    <w:rsid w:val="00176C8B"/>
    <w:rsid w:val="00176E87"/>
    <w:rsid w:val="0017721E"/>
    <w:rsid w:val="00177E55"/>
    <w:rsid w:val="001805EB"/>
    <w:rsid w:val="001808D9"/>
    <w:rsid w:val="00180D73"/>
    <w:rsid w:val="001814CD"/>
    <w:rsid w:val="0018222B"/>
    <w:rsid w:val="0018234A"/>
    <w:rsid w:val="0018289F"/>
    <w:rsid w:val="00183569"/>
    <w:rsid w:val="00183AE5"/>
    <w:rsid w:val="00183B73"/>
    <w:rsid w:val="0018415D"/>
    <w:rsid w:val="00184B60"/>
    <w:rsid w:val="001850D4"/>
    <w:rsid w:val="0018699B"/>
    <w:rsid w:val="00186A30"/>
    <w:rsid w:val="001900E3"/>
    <w:rsid w:val="001901A5"/>
    <w:rsid w:val="001904ED"/>
    <w:rsid w:val="001905AF"/>
    <w:rsid w:val="00190A88"/>
    <w:rsid w:val="00190E10"/>
    <w:rsid w:val="00190EF5"/>
    <w:rsid w:val="00191A9F"/>
    <w:rsid w:val="00191F11"/>
    <w:rsid w:val="00193158"/>
    <w:rsid w:val="001935E8"/>
    <w:rsid w:val="00194954"/>
    <w:rsid w:val="001949AD"/>
    <w:rsid w:val="00195267"/>
    <w:rsid w:val="00195F72"/>
    <w:rsid w:val="0019698F"/>
    <w:rsid w:val="00196CC9"/>
    <w:rsid w:val="0019715A"/>
    <w:rsid w:val="001A01E1"/>
    <w:rsid w:val="001A24A4"/>
    <w:rsid w:val="001A2920"/>
    <w:rsid w:val="001A39B0"/>
    <w:rsid w:val="001A3DB4"/>
    <w:rsid w:val="001A40B0"/>
    <w:rsid w:val="001A4308"/>
    <w:rsid w:val="001A6A2F"/>
    <w:rsid w:val="001A7070"/>
    <w:rsid w:val="001A76DC"/>
    <w:rsid w:val="001A7821"/>
    <w:rsid w:val="001A7CA3"/>
    <w:rsid w:val="001B075F"/>
    <w:rsid w:val="001B080E"/>
    <w:rsid w:val="001B0B6F"/>
    <w:rsid w:val="001B1EC7"/>
    <w:rsid w:val="001B3486"/>
    <w:rsid w:val="001B3B4B"/>
    <w:rsid w:val="001B3DF1"/>
    <w:rsid w:val="001B3DF4"/>
    <w:rsid w:val="001B4009"/>
    <w:rsid w:val="001B4319"/>
    <w:rsid w:val="001B434B"/>
    <w:rsid w:val="001B6C03"/>
    <w:rsid w:val="001B6F7E"/>
    <w:rsid w:val="001B6FB2"/>
    <w:rsid w:val="001B744B"/>
    <w:rsid w:val="001B75FD"/>
    <w:rsid w:val="001C0D51"/>
    <w:rsid w:val="001C1C36"/>
    <w:rsid w:val="001C1E49"/>
    <w:rsid w:val="001C1E83"/>
    <w:rsid w:val="001C2B8B"/>
    <w:rsid w:val="001C4744"/>
    <w:rsid w:val="001C4A20"/>
    <w:rsid w:val="001C4A84"/>
    <w:rsid w:val="001C4BA6"/>
    <w:rsid w:val="001C4DB8"/>
    <w:rsid w:val="001C5D1A"/>
    <w:rsid w:val="001C6255"/>
    <w:rsid w:val="001C7067"/>
    <w:rsid w:val="001C7216"/>
    <w:rsid w:val="001C7BC3"/>
    <w:rsid w:val="001D1208"/>
    <w:rsid w:val="001D194A"/>
    <w:rsid w:val="001D24E7"/>
    <w:rsid w:val="001D2798"/>
    <w:rsid w:val="001D3865"/>
    <w:rsid w:val="001D3A11"/>
    <w:rsid w:val="001D42C6"/>
    <w:rsid w:val="001D5372"/>
    <w:rsid w:val="001D606B"/>
    <w:rsid w:val="001D6841"/>
    <w:rsid w:val="001D6AC5"/>
    <w:rsid w:val="001D70E1"/>
    <w:rsid w:val="001D7807"/>
    <w:rsid w:val="001D7879"/>
    <w:rsid w:val="001D7C64"/>
    <w:rsid w:val="001D7E72"/>
    <w:rsid w:val="001E055B"/>
    <w:rsid w:val="001E0940"/>
    <w:rsid w:val="001E1434"/>
    <w:rsid w:val="001E15F6"/>
    <w:rsid w:val="001E17D2"/>
    <w:rsid w:val="001E1B67"/>
    <w:rsid w:val="001E206F"/>
    <w:rsid w:val="001E2B43"/>
    <w:rsid w:val="001E2F4B"/>
    <w:rsid w:val="001E34BC"/>
    <w:rsid w:val="001E5288"/>
    <w:rsid w:val="001E5645"/>
    <w:rsid w:val="001E5814"/>
    <w:rsid w:val="001E6322"/>
    <w:rsid w:val="001E77F1"/>
    <w:rsid w:val="001F0156"/>
    <w:rsid w:val="001F01DF"/>
    <w:rsid w:val="001F0A39"/>
    <w:rsid w:val="001F0B2D"/>
    <w:rsid w:val="001F0CD2"/>
    <w:rsid w:val="001F11F8"/>
    <w:rsid w:val="001F12F4"/>
    <w:rsid w:val="001F1EFF"/>
    <w:rsid w:val="001F24F0"/>
    <w:rsid w:val="001F4622"/>
    <w:rsid w:val="001F48A3"/>
    <w:rsid w:val="001F4A91"/>
    <w:rsid w:val="001F54BF"/>
    <w:rsid w:val="001F6B26"/>
    <w:rsid w:val="001F7B93"/>
    <w:rsid w:val="00200AA3"/>
    <w:rsid w:val="00200C92"/>
    <w:rsid w:val="002021CF"/>
    <w:rsid w:val="00202813"/>
    <w:rsid w:val="00202ACD"/>
    <w:rsid w:val="00203047"/>
    <w:rsid w:val="002032C3"/>
    <w:rsid w:val="00203544"/>
    <w:rsid w:val="00204263"/>
    <w:rsid w:val="00204BC7"/>
    <w:rsid w:val="00204F3C"/>
    <w:rsid w:val="00204FCC"/>
    <w:rsid w:val="002054A1"/>
    <w:rsid w:val="00205FF9"/>
    <w:rsid w:val="002068B1"/>
    <w:rsid w:val="00207338"/>
    <w:rsid w:val="00207987"/>
    <w:rsid w:val="00207FD6"/>
    <w:rsid w:val="002101B9"/>
    <w:rsid w:val="0021023E"/>
    <w:rsid w:val="002106EB"/>
    <w:rsid w:val="00210E0B"/>
    <w:rsid w:val="0021130F"/>
    <w:rsid w:val="00213B8E"/>
    <w:rsid w:val="00213DB3"/>
    <w:rsid w:val="002140A6"/>
    <w:rsid w:val="00214195"/>
    <w:rsid w:val="00215570"/>
    <w:rsid w:val="002159B4"/>
    <w:rsid w:val="00216FF4"/>
    <w:rsid w:val="0021725D"/>
    <w:rsid w:val="00217379"/>
    <w:rsid w:val="0021758F"/>
    <w:rsid w:val="00217F0C"/>
    <w:rsid w:val="00220465"/>
    <w:rsid w:val="00220988"/>
    <w:rsid w:val="002210DA"/>
    <w:rsid w:val="00223269"/>
    <w:rsid w:val="002236DC"/>
    <w:rsid w:val="002239A1"/>
    <w:rsid w:val="00224319"/>
    <w:rsid w:val="002244BD"/>
    <w:rsid w:val="002245BD"/>
    <w:rsid w:val="00224C81"/>
    <w:rsid w:val="00225E92"/>
    <w:rsid w:val="00225FAB"/>
    <w:rsid w:val="00225FEC"/>
    <w:rsid w:val="002260F2"/>
    <w:rsid w:val="00226919"/>
    <w:rsid w:val="00227144"/>
    <w:rsid w:val="00227335"/>
    <w:rsid w:val="0022744A"/>
    <w:rsid w:val="0022778A"/>
    <w:rsid w:val="002312D0"/>
    <w:rsid w:val="002315D4"/>
    <w:rsid w:val="00232267"/>
    <w:rsid w:val="00232562"/>
    <w:rsid w:val="00233729"/>
    <w:rsid w:val="00233AFA"/>
    <w:rsid w:val="00233D4D"/>
    <w:rsid w:val="00234550"/>
    <w:rsid w:val="00234865"/>
    <w:rsid w:val="0023506C"/>
    <w:rsid w:val="00235CE8"/>
    <w:rsid w:val="00236358"/>
    <w:rsid w:val="00237A57"/>
    <w:rsid w:val="00237BCF"/>
    <w:rsid w:val="002401FA"/>
    <w:rsid w:val="00242356"/>
    <w:rsid w:val="002429D3"/>
    <w:rsid w:val="00243050"/>
    <w:rsid w:val="00243AF5"/>
    <w:rsid w:val="002441AB"/>
    <w:rsid w:val="00244A02"/>
    <w:rsid w:val="00244DEA"/>
    <w:rsid w:val="002466B9"/>
    <w:rsid w:val="002468AE"/>
    <w:rsid w:val="002479FE"/>
    <w:rsid w:val="00247D3B"/>
    <w:rsid w:val="002501D4"/>
    <w:rsid w:val="00250328"/>
    <w:rsid w:val="002517DC"/>
    <w:rsid w:val="00252422"/>
    <w:rsid w:val="00252A2A"/>
    <w:rsid w:val="002535A8"/>
    <w:rsid w:val="00253CB6"/>
    <w:rsid w:val="00253CCD"/>
    <w:rsid w:val="00254C00"/>
    <w:rsid w:val="0025519C"/>
    <w:rsid w:val="00256368"/>
    <w:rsid w:val="00256F36"/>
    <w:rsid w:val="00257DC8"/>
    <w:rsid w:val="00260BA1"/>
    <w:rsid w:val="00261AE3"/>
    <w:rsid w:val="00262B15"/>
    <w:rsid w:val="00263E34"/>
    <w:rsid w:val="00264FDE"/>
    <w:rsid w:val="00265518"/>
    <w:rsid w:val="00265573"/>
    <w:rsid w:val="00265959"/>
    <w:rsid w:val="00265F24"/>
    <w:rsid w:val="00270DFD"/>
    <w:rsid w:val="0027140B"/>
    <w:rsid w:val="0027191E"/>
    <w:rsid w:val="002721D5"/>
    <w:rsid w:val="00272B82"/>
    <w:rsid w:val="0027367F"/>
    <w:rsid w:val="00273E41"/>
    <w:rsid w:val="00275060"/>
    <w:rsid w:val="0027595A"/>
    <w:rsid w:val="00275B11"/>
    <w:rsid w:val="00276295"/>
    <w:rsid w:val="00276D87"/>
    <w:rsid w:val="002772A7"/>
    <w:rsid w:val="002772D6"/>
    <w:rsid w:val="002778D7"/>
    <w:rsid w:val="002779F9"/>
    <w:rsid w:val="00277A54"/>
    <w:rsid w:val="00280D90"/>
    <w:rsid w:val="0028175D"/>
    <w:rsid w:val="0028254C"/>
    <w:rsid w:val="002828E5"/>
    <w:rsid w:val="00282E1E"/>
    <w:rsid w:val="00283595"/>
    <w:rsid w:val="002835B2"/>
    <w:rsid w:val="00283A63"/>
    <w:rsid w:val="00283BE5"/>
    <w:rsid w:val="002841F5"/>
    <w:rsid w:val="00284A8A"/>
    <w:rsid w:val="00285CF1"/>
    <w:rsid w:val="00286A1B"/>
    <w:rsid w:val="00287C74"/>
    <w:rsid w:val="00290593"/>
    <w:rsid w:val="00290801"/>
    <w:rsid w:val="00290D3F"/>
    <w:rsid w:val="002913A1"/>
    <w:rsid w:val="00291844"/>
    <w:rsid w:val="00292041"/>
    <w:rsid w:val="00292872"/>
    <w:rsid w:val="00293C6A"/>
    <w:rsid w:val="002949EE"/>
    <w:rsid w:val="00294E69"/>
    <w:rsid w:val="00295328"/>
    <w:rsid w:val="0029553B"/>
    <w:rsid w:val="00295566"/>
    <w:rsid w:val="002973EE"/>
    <w:rsid w:val="00297610"/>
    <w:rsid w:val="00297DBE"/>
    <w:rsid w:val="00297F56"/>
    <w:rsid w:val="002A07A4"/>
    <w:rsid w:val="002A0F5E"/>
    <w:rsid w:val="002A12E4"/>
    <w:rsid w:val="002A2994"/>
    <w:rsid w:val="002A3359"/>
    <w:rsid w:val="002A37EE"/>
    <w:rsid w:val="002A4128"/>
    <w:rsid w:val="002A543B"/>
    <w:rsid w:val="002A5701"/>
    <w:rsid w:val="002A63DA"/>
    <w:rsid w:val="002A74CD"/>
    <w:rsid w:val="002A7600"/>
    <w:rsid w:val="002A78C0"/>
    <w:rsid w:val="002A7B15"/>
    <w:rsid w:val="002B0015"/>
    <w:rsid w:val="002B056C"/>
    <w:rsid w:val="002B072E"/>
    <w:rsid w:val="002B0D25"/>
    <w:rsid w:val="002B0D92"/>
    <w:rsid w:val="002B1A14"/>
    <w:rsid w:val="002B1BCA"/>
    <w:rsid w:val="002B2611"/>
    <w:rsid w:val="002B287A"/>
    <w:rsid w:val="002B2B08"/>
    <w:rsid w:val="002B2B46"/>
    <w:rsid w:val="002B31E0"/>
    <w:rsid w:val="002B38A7"/>
    <w:rsid w:val="002B49EC"/>
    <w:rsid w:val="002B4EA4"/>
    <w:rsid w:val="002B5A9E"/>
    <w:rsid w:val="002B6586"/>
    <w:rsid w:val="002B6B1B"/>
    <w:rsid w:val="002B6DF4"/>
    <w:rsid w:val="002C02EC"/>
    <w:rsid w:val="002C02EE"/>
    <w:rsid w:val="002C072A"/>
    <w:rsid w:val="002C1777"/>
    <w:rsid w:val="002C2255"/>
    <w:rsid w:val="002C239B"/>
    <w:rsid w:val="002C2927"/>
    <w:rsid w:val="002C35F7"/>
    <w:rsid w:val="002C365D"/>
    <w:rsid w:val="002C3811"/>
    <w:rsid w:val="002C46E9"/>
    <w:rsid w:val="002C50BD"/>
    <w:rsid w:val="002C56F5"/>
    <w:rsid w:val="002C5B51"/>
    <w:rsid w:val="002C62ED"/>
    <w:rsid w:val="002C6CBD"/>
    <w:rsid w:val="002C6F9E"/>
    <w:rsid w:val="002C7AA7"/>
    <w:rsid w:val="002D06B0"/>
    <w:rsid w:val="002D0FAE"/>
    <w:rsid w:val="002D1643"/>
    <w:rsid w:val="002D2908"/>
    <w:rsid w:val="002D2D0B"/>
    <w:rsid w:val="002D36F7"/>
    <w:rsid w:val="002D398D"/>
    <w:rsid w:val="002D4DB5"/>
    <w:rsid w:val="002D522E"/>
    <w:rsid w:val="002D561D"/>
    <w:rsid w:val="002D5AC8"/>
    <w:rsid w:val="002D63AE"/>
    <w:rsid w:val="002D6F30"/>
    <w:rsid w:val="002E019C"/>
    <w:rsid w:val="002E0663"/>
    <w:rsid w:val="002E09A3"/>
    <w:rsid w:val="002E2A6C"/>
    <w:rsid w:val="002E2C9B"/>
    <w:rsid w:val="002E330B"/>
    <w:rsid w:val="002E3496"/>
    <w:rsid w:val="002E34A0"/>
    <w:rsid w:val="002E3585"/>
    <w:rsid w:val="002E38F6"/>
    <w:rsid w:val="002E3A94"/>
    <w:rsid w:val="002E3E26"/>
    <w:rsid w:val="002E3F10"/>
    <w:rsid w:val="002E4F85"/>
    <w:rsid w:val="002E57B3"/>
    <w:rsid w:val="002E6361"/>
    <w:rsid w:val="002E6BDB"/>
    <w:rsid w:val="002E7AD7"/>
    <w:rsid w:val="002E7D15"/>
    <w:rsid w:val="002F02D7"/>
    <w:rsid w:val="002F0553"/>
    <w:rsid w:val="002F0B34"/>
    <w:rsid w:val="002F2C1C"/>
    <w:rsid w:val="002F322D"/>
    <w:rsid w:val="002F3440"/>
    <w:rsid w:val="002F3B56"/>
    <w:rsid w:val="002F3BBC"/>
    <w:rsid w:val="002F403D"/>
    <w:rsid w:val="002F4043"/>
    <w:rsid w:val="002F4051"/>
    <w:rsid w:val="002F577D"/>
    <w:rsid w:val="002F5DE3"/>
    <w:rsid w:val="002F6393"/>
    <w:rsid w:val="002F64A3"/>
    <w:rsid w:val="002F6ED2"/>
    <w:rsid w:val="002F7705"/>
    <w:rsid w:val="002F7931"/>
    <w:rsid w:val="002F7E69"/>
    <w:rsid w:val="00300CDC"/>
    <w:rsid w:val="0030106C"/>
    <w:rsid w:val="003014CF"/>
    <w:rsid w:val="0030288B"/>
    <w:rsid w:val="00302A72"/>
    <w:rsid w:val="00302AE4"/>
    <w:rsid w:val="00303718"/>
    <w:rsid w:val="0030395E"/>
    <w:rsid w:val="00304CCF"/>
    <w:rsid w:val="00306371"/>
    <w:rsid w:val="0030641D"/>
    <w:rsid w:val="00307C5E"/>
    <w:rsid w:val="0031090F"/>
    <w:rsid w:val="00311941"/>
    <w:rsid w:val="00311BDD"/>
    <w:rsid w:val="00311C3F"/>
    <w:rsid w:val="00312C85"/>
    <w:rsid w:val="00312E51"/>
    <w:rsid w:val="00312F11"/>
    <w:rsid w:val="00313473"/>
    <w:rsid w:val="0031361C"/>
    <w:rsid w:val="00313F99"/>
    <w:rsid w:val="00314080"/>
    <w:rsid w:val="00314219"/>
    <w:rsid w:val="00314416"/>
    <w:rsid w:val="00314771"/>
    <w:rsid w:val="00316D72"/>
    <w:rsid w:val="0031749F"/>
    <w:rsid w:val="0031768D"/>
    <w:rsid w:val="0032007E"/>
    <w:rsid w:val="0032080D"/>
    <w:rsid w:val="00320A46"/>
    <w:rsid w:val="00320E1B"/>
    <w:rsid w:val="00321144"/>
    <w:rsid w:val="00321216"/>
    <w:rsid w:val="00321F70"/>
    <w:rsid w:val="0032275C"/>
    <w:rsid w:val="00322B6D"/>
    <w:rsid w:val="00322C39"/>
    <w:rsid w:val="003232FE"/>
    <w:rsid w:val="00323BA8"/>
    <w:rsid w:val="00324018"/>
    <w:rsid w:val="00325743"/>
    <w:rsid w:val="0032582C"/>
    <w:rsid w:val="00327BC4"/>
    <w:rsid w:val="0033026E"/>
    <w:rsid w:val="00330515"/>
    <w:rsid w:val="00330641"/>
    <w:rsid w:val="003307DE"/>
    <w:rsid w:val="00330BC7"/>
    <w:rsid w:val="00331016"/>
    <w:rsid w:val="00331281"/>
    <w:rsid w:val="00331AB8"/>
    <w:rsid w:val="0033208D"/>
    <w:rsid w:val="003322C6"/>
    <w:rsid w:val="00332301"/>
    <w:rsid w:val="003324CB"/>
    <w:rsid w:val="003325A5"/>
    <w:rsid w:val="00332F3B"/>
    <w:rsid w:val="003332CE"/>
    <w:rsid w:val="00333F0A"/>
    <w:rsid w:val="003341DE"/>
    <w:rsid w:val="003346F2"/>
    <w:rsid w:val="00334C61"/>
    <w:rsid w:val="00335BA3"/>
    <w:rsid w:val="0033631A"/>
    <w:rsid w:val="003363BF"/>
    <w:rsid w:val="00336787"/>
    <w:rsid w:val="00336A1F"/>
    <w:rsid w:val="00336CB9"/>
    <w:rsid w:val="00340484"/>
    <w:rsid w:val="003404C9"/>
    <w:rsid w:val="00340F31"/>
    <w:rsid w:val="003410F1"/>
    <w:rsid w:val="00341437"/>
    <w:rsid w:val="00341D24"/>
    <w:rsid w:val="00342929"/>
    <w:rsid w:val="00343A0B"/>
    <w:rsid w:val="003440CA"/>
    <w:rsid w:val="00344A84"/>
    <w:rsid w:val="00344ACB"/>
    <w:rsid w:val="00344FC1"/>
    <w:rsid w:val="00345173"/>
    <w:rsid w:val="00345834"/>
    <w:rsid w:val="003458D2"/>
    <w:rsid w:val="00345A31"/>
    <w:rsid w:val="00347E61"/>
    <w:rsid w:val="00350025"/>
    <w:rsid w:val="003503F7"/>
    <w:rsid w:val="00350AE0"/>
    <w:rsid w:val="0035183C"/>
    <w:rsid w:val="00351E72"/>
    <w:rsid w:val="00351FCB"/>
    <w:rsid w:val="00352673"/>
    <w:rsid w:val="003527DD"/>
    <w:rsid w:val="00354214"/>
    <w:rsid w:val="0035492E"/>
    <w:rsid w:val="00354AED"/>
    <w:rsid w:val="00355C62"/>
    <w:rsid w:val="00357604"/>
    <w:rsid w:val="003576A7"/>
    <w:rsid w:val="0035777A"/>
    <w:rsid w:val="003600E2"/>
    <w:rsid w:val="0036144E"/>
    <w:rsid w:val="00361973"/>
    <w:rsid w:val="00361B3D"/>
    <w:rsid w:val="00362410"/>
    <w:rsid w:val="0036243C"/>
    <w:rsid w:val="003624FB"/>
    <w:rsid w:val="00362747"/>
    <w:rsid w:val="003649D0"/>
    <w:rsid w:val="00364ED8"/>
    <w:rsid w:val="0036508A"/>
    <w:rsid w:val="00365481"/>
    <w:rsid w:val="00365974"/>
    <w:rsid w:val="00365BCC"/>
    <w:rsid w:val="00365DCE"/>
    <w:rsid w:val="0036618E"/>
    <w:rsid w:val="00366196"/>
    <w:rsid w:val="003666D1"/>
    <w:rsid w:val="0036682D"/>
    <w:rsid w:val="00366B92"/>
    <w:rsid w:val="00366DB7"/>
    <w:rsid w:val="00367F64"/>
    <w:rsid w:val="0037034E"/>
    <w:rsid w:val="00370437"/>
    <w:rsid w:val="003704EC"/>
    <w:rsid w:val="00370A2B"/>
    <w:rsid w:val="003717FC"/>
    <w:rsid w:val="00371B9E"/>
    <w:rsid w:val="003724EB"/>
    <w:rsid w:val="0037269D"/>
    <w:rsid w:val="003731C1"/>
    <w:rsid w:val="003732BB"/>
    <w:rsid w:val="003735C6"/>
    <w:rsid w:val="003742BE"/>
    <w:rsid w:val="00374750"/>
    <w:rsid w:val="00374B56"/>
    <w:rsid w:val="00374DA0"/>
    <w:rsid w:val="003763D1"/>
    <w:rsid w:val="00376AA9"/>
    <w:rsid w:val="003770A1"/>
    <w:rsid w:val="00377293"/>
    <w:rsid w:val="00377712"/>
    <w:rsid w:val="003777FE"/>
    <w:rsid w:val="003806F0"/>
    <w:rsid w:val="00380B5D"/>
    <w:rsid w:val="00381A76"/>
    <w:rsid w:val="00381D1D"/>
    <w:rsid w:val="0038291A"/>
    <w:rsid w:val="00383BDB"/>
    <w:rsid w:val="00383DC8"/>
    <w:rsid w:val="003848AF"/>
    <w:rsid w:val="00384BC1"/>
    <w:rsid w:val="00384CD5"/>
    <w:rsid w:val="00384EB6"/>
    <w:rsid w:val="0038512B"/>
    <w:rsid w:val="00385347"/>
    <w:rsid w:val="00385472"/>
    <w:rsid w:val="003854B1"/>
    <w:rsid w:val="0038578E"/>
    <w:rsid w:val="003860AD"/>
    <w:rsid w:val="003861DF"/>
    <w:rsid w:val="00386508"/>
    <w:rsid w:val="00386543"/>
    <w:rsid w:val="00386615"/>
    <w:rsid w:val="00387227"/>
    <w:rsid w:val="0039000A"/>
    <w:rsid w:val="00390488"/>
    <w:rsid w:val="00390608"/>
    <w:rsid w:val="00391E19"/>
    <w:rsid w:val="003926AA"/>
    <w:rsid w:val="00393A40"/>
    <w:rsid w:val="003942F8"/>
    <w:rsid w:val="00394EF5"/>
    <w:rsid w:val="00395E57"/>
    <w:rsid w:val="00396482"/>
    <w:rsid w:val="003964E6"/>
    <w:rsid w:val="00396C43"/>
    <w:rsid w:val="0039773F"/>
    <w:rsid w:val="00397FF0"/>
    <w:rsid w:val="003A0392"/>
    <w:rsid w:val="003A0576"/>
    <w:rsid w:val="003A095E"/>
    <w:rsid w:val="003A0AE2"/>
    <w:rsid w:val="003A0C3E"/>
    <w:rsid w:val="003A1099"/>
    <w:rsid w:val="003A157E"/>
    <w:rsid w:val="003A18DA"/>
    <w:rsid w:val="003A194B"/>
    <w:rsid w:val="003A2041"/>
    <w:rsid w:val="003A234F"/>
    <w:rsid w:val="003A2955"/>
    <w:rsid w:val="003A2D60"/>
    <w:rsid w:val="003A383A"/>
    <w:rsid w:val="003A3FAA"/>
    <w:rsid w:val="003A4892"/>
    <w:rsid w:val="003A5CE6"/>
    <w:rsid w:val="003A5E74"/>
    <w:rsid w:val="003A615A"/>
    <w:rsid w:val="003A6385"/>
    <w:rsid w:val="003A6781"/>
    <w:rsid w:val="003A6ADA"/>
    <w:rsid w:val="003A6D74"/>
    <w:rsid w:val="003A770D"/>
    <w:rsid w:val="003B09C6"/>
    <w:rsid w:val="003B0B3A"/>
    <w:rsid w:val="003B0D50"/>
    <w:rsid w:val="003B1168"/>
    <w:rsid w:val="003B4930"/>
    <w:rsid w:val="003B5D03"/>
    <w:rsid w:val="003B5D1A"/>
    <w:rsid w:val="003B5E1A"/>
    <w:rsid w:val="003B641E"/>
    <w:rsid w:val="003B6436"/>
    <w:rsid w:val="003B6A58"/>
    <w:rsid w:val="003B6D76"/>
    <w:rsid w:val="003B70F9"/>
    <w:rsid w:val="003B716B"/>
    <w:rsid w:val="003B76E2"/>
    <w:rsid w:val="003B7B55"/>
    <w:rsid w:val="003C0EB2"/>
    <w:rsid w:val="003C1812"/>
    <w:rsid w:val="003C18A7"/>
    <w:rsid w:val="003C1D34"/>
    <w:rsid w:val="003C2F69"/>
    <w:rsid w:val="003C31B2"/>
    <w:rsid w:val="003C3917"/>
    <w:rsid w:val="003C3995"/>
    <w:rsid w:val="003C3A2B"/>
    <w:rsid w:val="003C3C18"/>
    <w:rsid w:val="003C4ABE"/>
    <w:rsid w:val="003C5413"/>
    <w:rsid w:val="003C5D01"/>
    <w:rsid w:val="003C7945"/>
    <w:rsid w:val="003C7C4C"/>
    <w:rsid w:val="003C7C5A"/>
    <w:rsid w:val="003C7DA5"/>
    <w:rsid w:val="003D04CA"/>
    <w:rsid w:val="003D1DAF"/>
    <w:rsid w:val="003D209B"/>
    <w:rsid w:val="003D23D0"/>
    <w:rsid w:val="003D2C77"/>
    <w:rsid w:val="003D493C"/>
    <w:rsid w:val="003D611C"/>
    <w:rsid w:val="003D62AE"/>
    <w:rsid w:val="003D6A84"/>
    <w:rsid w:val="003D78A5"/>
    <w:rsid w:val="003D78C5"/>
    <w:rsid w:val="003E00D1"/>
    <w:rsid w:val="003E0A99"/>
    <w:rsid w:val="003E0AB9"/>
    <w:rsid w:val="003E0E5F"/>
    <w:rsid w:val="003E0FB8"/>
    <w:rsid w:val="003E1CA8"/>
    <w:rsid w:val="003E1D29"/>
    <w:rsid w:val="003E2E54"/>
    <w:rsid w:val="003E307F"/>
    <w:rsid w:val="003E36B7"/>
    <w:rsid w:val="003E37D9"/>
    <w:rsid w:val="003E3A6F"/>
    <w:rsid w:val="003E3B97"/>
    <w:rsid w:val="003E4ADE"/>
    <w:rsid w:val="003E4CCA"/>
    <w:rsid w:val="003E4F49"/>
    <w:rsid w:val="003E5440"/>
    <w:rsid w:val="003E5ED1"/>
    <w:rsid w:val="003E623B"/>
    <w:rsid w:val="003E6327"/>
    <w:rsid w:val="003E6643"/>
    <w:rsid w:val="003E68C8"/>
    <w:rsid w:val="003E6930"/>
    <w:rsid w:val="003E6DCA"/>
    <w:rsid w:val="003E7FA1"/>
    <w:rsid w:val="003E7FFD"/>
    <w:rsid w:val="003F0C0B"/>
    <w:rsid w:val="003F0F13"/>
    <w:rsid w:val="003F0FC7"/>
    <w:rsid w:val="003F0FD9"/>
    <w:rsid w:val="003F14B8"/>
    <w:rsid w:val="003F28EE"/>
    <w:rsid w:val="003F309F"/>
    <w:rsid w:val="003F3590"/>
    <w:rsid w:val="003F3897"/>
    <w:rsid w:val="003F3961"/>
    <w:rsid w:val="003F3993"/>
    <w:rsid w:val="003F4917"/>
    <w:rsid w:val="003F49BC"/>
    <w:rsid w:val="003F4E45"/>
    <w:rsid w:val="003F6719"/>
    <w:rsid w:val="003F680C"/>
    <w:rsid w:val="003F6CD1"/>
    <w:rsid w:val="003F75AF"/>
    <w:rsid w:val="00400242"/>
    <w:rsid w:val="00400720"/>
    <w:rsid w:val="004009B0"/>
    <w:rsid w:val="00400FD4"/>
    <w:rsid w:val="00401024"/>
    <w:rsid w:val="0040201A"/>
    <w:rsid w:val="00402DCF"/>
    <w:rsid w:val="0040386F"/>
    <w:rsid w:val="00404198"/>
    <w:rsid w:val="004051E1"/>
    <w:rsid w:val="0040750E"/>
    <w:rsid w:val="00407656"/>
    <w:rsid w:val="004077A3"/>
    <w:rsid w:val="00407F6F"/>
    <w:rsid w:val="004115FF"/>
    <w:rsid w:val="0041194D"/>
    <w:rsid w:val="00411EE7"/>
    <w:rsid w:val="004138F8"/>
    <w:rsid w:val="00414660"/>
    <w:rsid w:val="00414AC7"/>
    <w:rsid w:val="00414DD5"/>
    <w:rsid w:val="00415E06"/>
    <w:rsid w:val="00416CDF"/>
    <w:rsid w:val="00417989"/>
    <w:rsid w:val="00420FF5"/>
    <w:rsid w:val="00422ACD"/>
    <w:rsid w:val="00422C17"/>
    <w:rsid w:val="00422C97"/>
    <w:rsid w:val="004231B8"/>
    <w:rsid w:val="00423290"/>
    <w:rsid w:val="004235A3"/>
    <w:rsid w:val="00423D19"/>
    <w:rsid w:val="00423D74"/>
    <w:rsid w:val="0042435E"/>
    <w:rsid w:val="00424848"/>
    <w:rsid w:val="0042504F"/>
    <w:rsid w:val="00425CCC"/>
    <w:rsid w:val="0042685A"/>
    <w:rsid w:val="00426BCE"/>
    <w:rsid w:val="0042755F"/>
    <w:rsid w:val="00431067"/>
    <w:rsid w:val="00431753"/>
    <w:rsid w:val="004319B1"/>
    <w:rsid w:val="00432AAE"/>
    <w:rsid w:val="00432CCB"/>
    <w:rsid w:val="00432E87"/>
    <w:rsid w:val="0043315F"/>
    <w:rsid w:val="00433987"/>
    <w:rsid w:val="00434360"/>
    <w:rsid w:val="00434673"/>
    <w:rsid w:val="00434D3A"/>
    <w:rsid w:val="00434FA9"/>
    <w:rsid w:val="0043689D"/>
    <w:rsid w:val="00436D6A"/>
    <w:rsid w:val="004372F4"/>
    <w:rsid w:val="00437C20"/>
    <w:rsid w:val="00440301"/>
    <w:rsid w:val="004404CF"/>
    <w:rsid w:val="004405CD"/>
    <w:rsid w:val="00440E63"/>
    <w:rsid w:val="00441886"/>
    <w:rsid w:val="00443764"/>
    <w:rsid w:val="00443F6E"/>
    <w:rsid w:val="00443F86"/>
    <w:rsid w:val="00444D67"/>
    <w:rsid w:val="00445483"/>
    <w:rsid w:val="004456CA"/>
    <w:rsid w:val="00446000"/>
    <w:rsid w:val="0044651C"/>
    <w:rsid w:val="00446604"/>
    <w:rsid w:val="00446B58"/>
    <w:rsid w:val="00447BAD"/>
    <w:rsid w:val="00447E22"/>
    <w:rsid w:val="00450288"/>
    <w:rsid w:val="0045048C"/>
    <w:rsid w:val="004506DD"/>
    <w:rsid w:val="00451508"/>
    <w:rsid w:val="00452368"/>
    <w:rsid w:val="00452F01"/>
    <w:rsid w:val="0045353D"/>
    <w:rsid w:val="00453AB1"/>
    <w:rsid w:val="00454EED"/>
    <w:rsid w:val="0045508E"/>
    <w:rsid w:val="004558FC"/>
    <w:rsid w:val="00455F6A"/>
    <w:rsid w:val="00456136"/>
    <w:rsid w:val="0045628E"/>
    <w:rsid w:val="00456531"/>
    <w:rsid w:val="0045661C"/>
    <w:rsid w:val="00457780"/>
    <w:rsid w:val="00457ACB"/>
    <w:rsid w:val="004617A2"/>
    <w:rsid w:val="004619F4"/>
    <w:rsid w:val="00461A76"/>
    <w:rsid w:val="0046205B"/>
    <w:rsid w:val="00462242"/>
    <w:rsid w:val="004629A9"/>
    <w:rsid w:val="00462AC8"/>
    <w:rsid w:val="004633B4"/>
    <w:rsid w:val="00464113"/>
    <w:rsid w:val="004643D6"/>
    <w:rsid w:val="004651CB"/>
    <w:rsid w:val="004660D2"/>
    <w:rsid w:val="00466AA6"/>
    <w:rsid w:val="0046712E"/>
    <w:rsid w:val="00467CB5"/>
    <w:rsid w:val="00467E51"/>
    <w:rsid w:val="004703BF"/>
    <w:rsid w:val="004704F2"/>
    <w:rsid w:val="00470E3E"/>
    <w:rsid w:val="00470E74"/>
    <w:rsid w:val="0047193C"/>
    <w:rsid w:val="00471BCB"/>
    <w:rsid w:val="00472DAF"/>
    <w:rsid w:val="004734B1"/>
    <w:rsid w:val="00474026"/>
    <w:rsid w:val="0047403A"/>
    <w:rsid w:val="00474556"/>
    <w:rsid w:val="00474F34"/>
    <w:rsid w:val="0047591B"/>
    <w:rsid w:val="00475C21"/>
    <w:rsid w:val="00475DC0"/>
    <w:rsid w:val="0047608C"/>
    <w:rsid w:val="00476A06"/>
    <w:rsid w:val="00476A8B"/>
    <w:rsid w:val="00476C66"/>
    <w:rsid w:val="00477133"/>
    <w:rsid w:val="004772B6"/>
    <w:rsid w:val="00477539"/>
    <w:rsid w:val="004802AD"/>
    <w:rsid w:val="0048121F"/>
    <w:rsid w:val="00481A15"/>
    <w:rsid w:val="00481E96"/>
    <w:rsid w:val="00481F6E"/>
    <w:rsid w:val="00482053"/>
    <w:rsid w:val="00482F5E"/>
    <w:rsid w:val="00483138"/>
    <w:rsid w:val="00484F0C"/>
    <w:rsid w:val="00485257"/>
    <w:rsid w:val="004860DD"/>
    <w:rsid w:val="0048644F"/>
    <w:rsid w:val="004868E7"/>
    <w:rsid w:val="004873B4"/>
    <w:rsid w:val="0049036F"/>
    <w:rsid w:val="00490FBE"/>
    <w:rsid w:val="004915BC"/>
    <w:rsid w:val="00491AFB"/>
    <w:rsid w:val="00491D7E"/>
    <w:rsid w:val="00491F65"/>
    <w:rsid w:val="00492284"/>
    <w:rsid w:val="004929C2"/>
    <w:rsid w:val="00493CE1"/>
    <w:rsid w:val="00493FD6"/>
    <w:rsid w:val="004940C4"/>
    <w:rsid w:val="00494354"/>
    <w:rsid w:val="00494607"/>
    <w:rsid w:val="00494A77"/>
    <w:rsid w:val="00494C09"/>
    <w:rsid w:val="00495BA4"/>
    <w:rsid w:val="00495EF3"/>
    <w:rsid w:val="004966BA"/>
    <w:rsid w:val="004972DC"/>
    <w:rsid w:val="004A0643"/>
    <w:rsid w:val="004A0846"/>
    <w:rsid w:val="004A09CA"/>
    <w:rsid w:val="004A0DE8"/>
    <w:rsid w:val="004A16C4"/>
    <w:rsid w:val="004A16FD"/>
    <w:rsid w:val="004A22E0"/>
    <w:rsid w:val="004A271A"/>
    <w:rsid w:val="004A2F81"/>
    <w:rsid w:val="004A33B2"/>
    <w:rsid w:val="004A351E"/>
    <w:rsid w:val="004A42BD"/>
    <w:rsid w:val="004A45DF"/>
    <w:rsid w:val="004A5630"/>
    <w:rsid w:val="004A5882"/>
    <w:rsid w:val="004A6108"/>
    <w:rsid w:val="004A621D"/>
    <w:rsid w:val="004A6995"/>
    <w:rsid w:val="004A6D4E"/>
    <w:rsid w:val="004A7253"/>
    <w:rsid w:val="004B10F5"/>
    <w:rsid w:val="004B2AB7"/>
    <w:rsid w:val="004B2EDF"/>
    <w:rsid w:val="004B415B"/>
    <w:rsid w:val="004B5A00"/>
    <w:rsid w:val="004B6009"/>
    <w:rsid w:val="004B64A0"/>
    <w:rsid w:val="004B73E1"/>
    <w:rsid w:val="004B760A"/>
    <w:rsid w:val="004B769C"/>
    <w:rsid w:val="004B799D"/>
    <w:rsid w:val="004C070D"/>
    <w:rsid w:val="004C1239"/>
    <w:rsid w:val="004C20CD"/>
    <w:rsid w:val="004C2AFA"/>
    <w:rsid w:val="004C3938"/>
    <w:rsid w:val="004C3B7F"/>
    <w:rsid w:val="004C4733"/>
    <w:rsid w:val="004C534F"/>
    <w:rsid w:val="004D0015"/>
    <w:rsid w:val="004D0E2A"/>
    <w:rsid w:val="004D11BF"/>
    <w:rsid w:val="004D1C68"/>
    <w:rsid w:val="004D3450"/>
    <w:rsid w:val="004D37FA"/>
    <w:rsid w:val="004D3E89"/>
    <w:rsid w:val="004D62FC"/>
    <w:rsid w:val="004D6AAE"/>
    <w:rsid w:val="004D715A"/>
    <w:rsid w:val="004D7209"/>
    <w:rsid w:val="004D75C5"/>
    <w:rsid w:val="004E0848"/>
    <w:rsid w:val="004E28D8"/>
    <w:rsid w:val="004E34B7"/>
    <w:rsid w:val="004E389B"/>
    <w:rsid w:val="004E413C"/>
    <w:rsid w:val="004E5010"/>
    <w:rsid w:val="004E571F"/>
    <w:rsid w:val="004E6044"/>
    <w:rsid w:val="004E6597"/>
    <w:rsid w:val="004E6AE2"/>
    <w:rsid w:val="004E7BB8"/>
    <w:rsid w:val="004F0175"/>
    <w:rsid w:val="004F063E"/>
    <w:rsid w:val="004F0C40"/>
    <w:rsid w:val="004F16E1"/>
    <w:rsid w:val="004F1BA6"/>
    <w:rsid w:val="004F2917"/>
    <w:rsid w:val="004F2A6C"/>
    <w:rsid w:val="004F2E1E"/>
    <w:rsid w:val="004F3A8E"/>
    <w:rsid w:val="004F3AFB"/>
    <w:rsid w:val="004F4A8E"/>
    <w:rsid w:val="004F4D96"/>
    <w:rsid w:val="004F56DE"/>
    <w:rsid w:val="004F5C9A"/>
    <w:rsid w:val="004F6197"/>
    <w:rsid w:val="004F645C"/>
    <w:rsid w:val="004F79A0"/>
    <w:rsid w:val="004F7F75"/>
    <w:rsid w:val="00500365"/>
    <w:rsid w:val="005003E3"/>
    <w:rsid w:val="0050061B"/>
    <w:rsid w:val="00501B86"/>
    <w:rsid w:val="00501E8E"/>
    <w:rsid w:val="00501F49"/>
    <w:rsid w:val="005021AC"/>
    <w:rsid w:val="00503061"/>
    <w:rsid w:val="005031C2"/>
    <w:rsid w:val="00503765"/>
    <w:rsid w:val="00503DF9"/>
    <w:rsid w:val="0050409B"/>
    <w:rsid w:val="005059E0"/>
    <w:rsid w:val="00505A3C"/>
    <w:rsid w:val="00505E82"/>
    <w:rsid w:val="0050697C"/>
    <w:rsid w:val="00506C1E"/>
    <w:rsid w:val="00506FD7"/>
    <w:rsid w:val="00507EA3"/>
    <w:rsid w:val="0051001B"/>
    <w:rsid w:val="005100BD"/>
    <w:rsid w:val="00510C26"/>
    <w:rsid w:val="00510F24"/>
    <w:rsid w:val="005117B0"/>
    <w:rsid w:val="00511C3A"/>
    <w:rsid w:val="005127E3"/>
    <w:rsid w:val="005128C9"/>
    <w:rsid w:val="00513931"/>
    <w:rsid w:val="005140E9"/>
    <w:rsid w:val="00515999"/>
    <w:rsid w:val="00516A8F"/>
    <w:rsid w:val="00516DF6"/>
    <w:rsid w:val="00516F08"/>
    <w:rsid w:val="005177D4"/>
    <w:rsid w:val="005203A1"/>
    <w:rsid w:val="00520AD9"/>
    <w:rsid w:val="00521031"/>
    <w:rsid w:val="005217BA"/>
    <w:rsid w:val="005218F8"/>
    <w:rsid w:val="005220C9"/>
    <w:rsid w:val="0052257A"/>
    <w:rsid w:val="00522862"/>
    <w:rsid w:val="00524084"/>
    <w:rsid w:val="00524182"/>
    <w:rsid w:val="00525009"/>
    <w:rsid w:val="005267E8"/>
    <w:rsid w:val="00526C52"/>
    <w:rsid w:val="00526F47"/>
    <w:rsid w:val="0052725E"/>
    <w:rsid w:val="00527E1F"/>
    <w:rsid w:val="00530232"/>
    <w:rsid w:val="00532540"/>
    <w:rsid w:val="005325AB"/>
    <w:rsid w:val="0053301D"/>
    <w:rsid w:val="00533636"/>
    <w:rsid w:val="00534370"/>
    <w:rsid w:val="0053440B"/>
    <w:rsid w:val="00535115"/>
    <w:rsid w:val="00535D8D"/>
    <w:rsid w:val="0053623D"/>
    <w:rsid w:val="005367B2"/>
    <w:rsid w:val="00536838"/>
    <w:rsid w:val="00536F0A"/>
    <w:rsid w:val="005377A1"/>
    <w:rsid w:val="0054003D"/>
    <w:rsid w:val="00540478"/>
    <w:rsid w:val="0054049E"/>
    <w:rsid w:val="0054055B"/>
    <w:rsid w:val="00541670"/>
    <w:rsid w:val="00541A2B"/>
    <w:rsid w:val="00541ED7"/>
    <w:rsid w:val="00542024"/>
    <w:rsid w:val="0054203E"/>
    <w:rsid w:val="00542676"/>
    <w:rsid w:val="00542A04"/>
    <w:rsid w:val="00543455"/>
    <w:rsid w:val="00543546"/>
    <w:rsid w:val="0054380C"/>
    <w:rsid w:val="00544169"/>
    <w:rsid w:val="005449FD"/>
    <w:rsid w:val="00545120"/>
    <w:rsid w:val="005460DF"/>
    <w:rsid w:val="0054616F"/>
    <w:rsid w:val="00546410"/>
    <w:rsid w:val="00546683"/>
    <w:rsid w:val="0054757E"/>
    <w:rsid w:val="00547A1A"/>
    <w:rsid w:val="00547E23"/>
    <w:rsid w:val="00550228"/>
    <w:rsid w:val="005503B5"/>
    <w:rsid w:val="005506CC"/>
    <w:rsid w:val="0055125A"/>
    <w:rsid w:val="00551851"/>
    <w:rsid w:val="00552582"/>
    <w:rsid w:val="00552999"/>
    <w:rsid w:val="00554F8C"/>
    <w:rsid w:val="0055517D"/>
    <w:rsid w:val="005551D9"/>
    <w:rsid w:val="00555D58"/>
    <w:rsid w:val="00555EA7"/>
    <w:rsid w:val="00556054"/>
    <w:rsid w:val="00556601"/>
    <w:rsid w:val="00556834"/>
    <w:rsid w:val="005569AB"/>
    <w:rsid w:val="00557154"/>
    <w:rsid w:val="0055724C"/>
    <w:rsid w:val="0055727B"/>
    <w:rsid w:val="00557C66"/>
    <w:rsid w:val="00560362"/>
    <w:rsid w:val="00560720"/>
    <w:rsid w:val="005628CE"/>
    <w:rsid w:val="00562920"/>
    <w:rsid w:val="005632AC"/>
    <w:rsid w:val="005634D0"/>
    <w:rsid w:val="00563740"/>
    <w:rsid w:val="00563CCA"/>
    <w:rsid w:val="005642EE"/>
    <w:rsid w:val="00564E62"/>
    <w:rsid w:val="00565764"/>
    <w:rsid w:val="00565F4F"/>
    <w:rsid w:val="005663CD"/>
    <w:rsid w:val="005672FA"/>
    <w:rsid w:val="00567609"/>
    <w:rsid w:val="005677AE"/>
    <w:rsid w:val="005701AC"/>
    <w:rsid w:val="00570AE6"/>
    <w:rsid w:val="005713E3"/>
    <w:rsid w:val="005715BA"/>
    <w:rsid w:val="00572521"/>
    <w:rsid w:val="005727EB"/>
    <w:rsid w:val="0057334E"/>
    <w:rsid w:val="0057351E"/>
    <w:rsid w:val="00573783"/>
    <w:rsid w:val="005740F8"/>
    <w:rsid w:val="00574A3F"/>
    <w:rsid w:val="00575EEA"/>
    <w:rsid w:val="00576CF4"/>
    <w:rsid w:val="005774CB"/>
    <w:rsid w:val="00577767"/>
    <w:rsid w:val="00577BB4"/>
    <w:rsid w:val="0058046E"/>
    <w:rsid w:val="0058174C"/>
    <w:rsid w:val="00583A6E"/>
    <w:rsid w:val="00584226"/>
    <w:rsid w:val="00584578"/>
    <w:rsid w:val="00584916"/>
    <w:rsid w:val="00584B93"/>
    <w:rsid w:val="00585104"/>
    <w:rsid w:val="0058635D"/>
    <w:rsid w:val="0058658C"/>
    <w:rsid w:val="00586878"/>
    <w:rsid w:val="005868B9"/>
    <w:rsid w:val="00586D0A"/>
    <w:rsid w:val="00587BFA"/>
    <w:rsid w:val="005901D6"/>
    <w:rsid w:val="00590A81"/>
    <w:rsid w:val="00591234"/>
    <w:rsid w:val="0059239A"/>
    <w:rsid w:val="005926EC"/>
    <w:rsid w:val="0059277F"/>
    <w:rsid w:val="00592915"/>
    <w:rsid w:val="00592E31"/>
    <w:rsid w:val="00593E59"/>
    <w:rsid w:val="00594005"/>
    <w:rsid w:val="00594D99"/>
    <w:rsid w:val="005957A8"/>
    <w:rsid w:val="00595A01"/>
    <w:rsid w:val="00595FAA"/>
    <w:rsid w:val="005964EA"/>
    <w:rsid w:val="00596534"/>
    <w:rsid w:val="00596C50"/>
    <w:rsid w:val="005975B9"/>
    <w:rsid w:val="005A038A"/>
    <w:rsid w:val="005A076E"/>
    <w:rsid w:val="005A07AD"/>
    <w:rsid w:val="005A0EEC"/>
    <w:rsid w:val="005A12A8"/>
    <w:rsid w:val="005A1642"/>
    <w:rsid w:val="005A2146"/>
    <w:rsid w:val="005A24E1"/>
    <w:rsid w:val="005A2B12"/>
    <w:rsid w:val="005A343C"/>
    <w:rsid w:val="005A34D2"/>
    <w:rsid w:val="005A4060"/>
    <w:rsid w:val="005A4104"/>
    <w:rsid w:val="005A42A6"/>
    <w:rsid w:val="005A439B"/>
    <w:rsid w:val="005A4690"/>
    <w:rsid w:val="005A483F"/>
    <w:rsid w:val="005A6D40"/>
    <w:rsid w:val="005A6DBC"/>
    <w:rsid w:val="005A6EDA"/>
    <w:rsid w:val="005A73E2"/>
    <w:rsid w:val="005A7903"/>
    <w:rsid w:val="005A79EC"/>
    <w:rsid w:val="005B0099"/>
    <w:rsid w:val="005B0E64"/>
    <w:rsid w:val="005B12FD"/>
    <w:rsid w:val="005B135E"/>
    <w:rsid w:val="005B1D8E"/>
    <w:rsid w:val="005B2707"/>
    <w:rsid w:val="005B275E"/>
    <w:rsid w:val="005B2A0B"/>
    <w:rsid w:val="005B3827"/>
    <w:rsid w:val="005B51C1"/>
    <w:rsid w:val="005B5B4C"/>
    <w:rsid w:val="005B5D09"/>
    <w:rsid w:val="005B6218"/>
    <w:rsid w:val="005B679A"/>
    <w:rsid w:val="005B6D74"/>
    <w:rsid w:val="005B7866"/>
    <w:rsid w:val="005B7C94"/>
    <w:rsid w:val="005C2C0C"/>
    <w:rsid w:val="005C33B0"/>
    <w:rsid w:val="005C4277"/>
    <w:rsid w:val="005C481A"/>
    <w:rsid w:val="005C61C5"/>
    <w:rsid w:val="005C6BCF"/>
    <w:rsid w:val="005C71AB"/>
    <w:rsid w:val="005C7516"/>
    <w:rsid w:val="005C793B"/>
    <w:rsid w:val="005C7DF5"/>
    <w:rsid w:val="005D01CD"/>
    <w:rsid w:val="005D06FF"/>
    <w:rsid w:val="005D0DB4"/>
    <w:rsid w:val="005D17FF"/>
    <w:rsid w:val="005D2406"/>
    <w:rsid w:val="005D29E1"/>
    <w:rsid w:val="005D2F3B"/>
    <w:rsid w:val="005D3529"/>
    <w:rsid w:val="005D36BD"/>
    <w:rsid w:val="005D3986"/>
    <w:rsid w:val="005D3C81"/>
    <w:rsid w:val="005D4100"/>
    <w:rsid w:val="005D43FC"/>
    <w:rsid w:val="005D532F"/>
    <w:rsid w:val="005D59FB"/>
    <w:rsid w:val="005D5F13"/>
    <w:rsid w:val="005D623F"/>
    <w:rsid w:val="005D7542"/>
    <w:rsid w:val="005E0B2A"/>
    <w:rsid w:val="005E1130"/>
    <w:rsid w:val="005E19FD"/>
    <w:rsid w:val="005E1D79"/>
    <w:rsid w:val="005E1E53"/>
    <w:rsid w:val="005E254A"/>
    <w:rsid w:val="005E2BD1"/>
    <w:rsid w:val="005E327E"/>
    <w:rsid w:val="005E333B"/>
    <w:rsid w:val="005E3477"/>
    <w:rsid w:val="005E389B"/>
    <w:rsid w:val="005E534B"/>
    <w:rsid w:val="005E5943"/>
    <w:rsid w:val="005E5C5C"/>
    <w:rsid w:val="005E5FB1"/>
    <w:rsid w:val="005E6084"/>
    <w:rsid w:val="005E6FF4"/>
    <w:rsid w:val="005E7488"/>
    <w:rsid w:val="005E76FC"/>
    <w:rsid w:val="005E78E2"/>
    <w:rsid w:val="005F023C"/>
    <w:rsid w:val="005F074F"/>
    <w:rsid w:val="005F0BFC"/>
    <w:rsid w:val="005F11D0"/>
    <w:rsid w:val="005F2859"/>
    <w:rsid w:val="005F3C70"/>
    <w:rsid w:val="005F5320"/>
    <w:rsid w:val="005F6159"/>
    <w:rsid w:val="005F659C"/>
    <w:rsid w:val="005F689E"/>
    <w:rsid w:val="005F6B2D"/>
    <w:rsid w:val="005F6DCB"/>
    <w:rsid w:val="005F7437"/>
    <w:rsid w:val="005F77E4"/>
    <w:rsid w:val="005F7868"/>
    <w:rsid w:val="005F7EB8"/>
    <w:rsid w:val="00600A9C"/>
    <w:rsid w:val="006012F5"/>
    <w:rsid w:val="00601D83"/>
    <w:rsid w:val="00601F65"/>
    <w:rsid w:val="0060229A"/>
    <w:rsid w:val="00602A0F"/>
    <w:rsid w:val="0060506B"/>
    <w:rsid w:val="0060520E"/>
    <w:rsid w:val="00605775"/>
    <w:rsid w:val="00605878"/>
    <w:rsid w:val="00606FB1"/>
    <w:rsid w:val="006075C5"/>
    <w:rsid w:val="00610016"/>
    <w:rsid w:val="006129AC"/>
    <w:rsid w:val="00612ED1"/>
    <w:rsid w:val="00613615"/>
    <w:rsid w:val="00613740"/>
    <w:rsid w:val="0061389A"/>
    <w:rsid w:val="0061475E"/>
    <w:rsid w:val="00614927"/>
    <w:rsid w:val="00615049"/>
    <w:rsid w:val="0061640F"/>
    <w:rsid w:val="00616879"/>
    <w:rsid w:val="0062142D"/>
    <w:rsid w:val="00621E16"/>
    <w:rsid w:val="00622233"/>
    <w:rsid w:val="00622263"/>
    <w:rsid w:val="006227AB"/>
    <w:rsid w:val="00622B16"/>
    <w:rsid w:val="00623A12"/>
    <w:rsid w:val="0062466C"/>
    <w:rsid w:val="00624E1B"/>
    <w:rsid w:val="006251D5"/>
    <w:rsid w:val="0062599A"/>
    <w:rsid w:val="006259CB"/>
    <w:rsid w:val="00625AE7"/>
    <w:rsid w:val="00625C3B"/>
    <w:rsid w:val="0062694D"/>
    <w:rsid w:val="006269C7"/>
    <w:rsid w:val="00626CBD"/>
    <w:rsid w:val="0062775A"/>
    <w:rsid w:val="006279A7"/>
    <w:rsid w:val="00630FAC"/>
    <w:rsid w:val="00631DA1"/>
    <w:rsid w:val="00632A08"/>
    <w:rsid w:val="00632B7F"/>
    <w:rsid w:val="00632CF8"/>
    <w:rsid w:val="006330F8"/>
    <w:rsid w:val="00633AEF"/>
    <w:rsid w:val="00633D6A"/>
    <w:rsid w:val="00633FF7"/>
    <w:rsid w:val="006341CB"/>
    <w:rsid w:val="00635091"/>
    <w:rsid w:val="00635378"/>
    <w:rsid w:val="006362C9"/>
    <w:rsid w:val="006363DB"/>
    <w:rsid w:val="006404DC"/>
    <w:rsid w:val="00641674"/>
    <w:rsid w:val="006421FE"/>
    <w:rsid w:val="00642EDA"/>
    <w:rsid w:val="00643544"/>
    <w:rsid w:val="0064367F"/>
    <w:rsid w:val="0064396A"/>
    <w:rsid w:val="00643DA7"/>
    <w:rsid w:val="00643F3B"/>
    <w:rsid w:val="00644774"/>
    <w:rsid w:val="006448BC"/>
    <w:rsid w:val="006449B3"/>
    <w:rsid w:val="0064509C"/>
    <w:rsid w:val="00645C1E"/>
    <w:rsid w:val="00645C7F"/>
    <w:rsid w:val="00646E3E"/>
    <w:rsid w:val="00647433"/>
    <w:rsid w:val="0064796D"/>
    <w:rsid w:val="00647F46"/>
    <w:rsid w:val="00650299"/>
    <w:rsid w:val="00650426"/>
    <w:rsid w:val="00650B54"/>
    <w:rsid w:val="00651FB9"/>
    <w:rsid w:val="006523B2"/>
    <w:rsid w:val="006526C8"/>
    <w:rsid w:val="00652C3A"/>
    <w:rsid w:val="006541A1"/>
    <w:rsid w:val="006542F5"/>
    <w:rsid w:val="006544E1"/>
    <w:rsid w:val="006548C9"/>
    <w:rsid w:val="006550E9"/>
    <w:rsid w:val="006557A1"/>
    <w:rsid w:val="00656D21"/>
    <w:rsid w:val="0065714B"/>
    <w:rsid w:val="0065725E"/>
    <w:rsid w:val="0066075A"/>
    <w:rsid w:val="006608BC"/>
    <w:rsid w:val="006616DE"/>
    <w:rsid w:val="00661922"/>
    <w:rsid w:val="00662A83"/>
    <w:rsid w:val="00662AC5"/>
    <w:rsid w:val="00662E06"/>
    <w:rsid w:val="00662F26"/>
    <w:rsid w:val="00664B88"/>
    <w:rsid w:val="00664C55"/>
    <w:rsid w:val="00665051"/>
    <w:rsid w:val="00665B82"/>
    <w:rsid w:val="00666192"/>
    <w:rsid w:val="00666CCB"/>
    <w:rsid w:val="00667F45"/>
    <w:rsid w:val="00670A6F"/>
    <w:rsid w:val="006712F2"/>
    <w:rsid w:val="00671C38"/>
    <w:rsid w:val="00672248"/>
    <w:rsid w:val="0067273F"/>
    <w:rsid w:val="006730D3"/>
    <w:rsid w:val="00673323"/>
    <w:rsid w:val="00673FE8"/>
    <w:rsid w:val="00674823"/>
    <w:rsid w:val="00675ED9"/>
    <w:rsid w:val="0067657A"/>
    <w:rsid w:val="006769B3"/>
    <w:rsid w:val="00676D3F"/>
    <w:rsid w:val="006774D6"/>
    <w:rsid w:val="00680677"/>
    <w:rsid w:val="00680B4A"/>
    <w:rsid w:val="00680B5A"/>
    <w:rsid w:val="00680B9E"/>
    <w:rsid w:val="00680C9E"/>
    <w:rsid w:val="00680D72"/>
    <w:rsid w:val="0068172A"/>
    <w:rsid w:val="006818AD"/>
    <w:rsid w:val="00681E5E"/>
    <w:rsid w:val="00682A56"/>
    <w:rsid w:val="00683039"/>
    <w:rsid w:val="00684DAD"/>
    <w:rsid w:val="00685E92"/>
    <w:rsid w:val="00685F8D"/>
    <w:rsid w:val="0068642F"/>
    <w:rsid w:val="00686897"/>
    <w:rsid w:val="0068696C"/>
    <w:rsid w:val="00686F65"/>
    <w:rsid w:val="006873B3"/>
    <w:rsid w:val="006902C2"/>
    <w:rsid w:val="00690C4C"/>
    <w:rsid w:val="00690C8B"/>
    <w:rsid w:val="00691366"/>
    <w:rsid w:val="0069157C"/>
    <w:rsid w:val="00691B5D"/>
    <w:rsid w:val="00691BCF"/>
    <w:rsid w:val="00691EE4"/>
    <w:rsid w:val="00691EFA"/>
    <w:rsid w:val="00692158"/>
    <w:rsid w:val="00692E70"/>
    <w:rsid w:val="006939FB"/>
    <w:rsid w:val="00694490"/>
    <w:rsid w:val="00695691"/>
    <w:rsid w:val="00695BCF"/>
    <w:rsid w:val="00695F3E"/>
    <w:rsid w:val="0069603D"/>
    <w:rsid w:val="0069607B"/>
    <w:rsid w:val="00696288"/>
    <w:rsid w:val="006974E5"/>
    <w:rsid w:val="006A022F"/>
    <w:rsid w:val="006A0BDA"/>
    <w:rsid w:val="006A10AB"/>
    <w:rsid w:val="006A1453"/>
    <w:rsid w:val="006A23F9"/>
    <w:rsid w:val="006A3255"/>
    <w:rsid w:val="006A3493"/>
    <w:rsid w:val="006A3A18"/>
    <w:rsid w:val="006A47B2"/>
    <w:rsid w:val="006A5770"/>
    <w:rsid w:val="006A65ED"/>
    <w:rsid w:val="006A66F7"/>
    <w:rsid w:val="006A7037"/>
    <w:rsid w:val="006A7E6D"/>
    <w:rsid w:val="006A7F86"/>
    <w:rsid w:val="006B00B2"/>
    <w:rsid w:val="006B0276"/>
    <w:rsid w:val="006B0624"/>
    <w:rsid w:val="006B1A00"/>
    <w:rsid w:val="006B1CA5"/>
    <w:rsid w:val="006B1D79"/>
    <w:rsid w:val="006B1EA2"/>
    <w:rsid w:val="006B24DC"/>
    <w:rsid w:val="006B26DC"/>
    <w:rsid w:val="006B26FF"/>
    <w:rsid w:val="006B2934"/>
    <w:rsid w:val="006B2A89"/>
    <w:rsid w:val="006B32AA"/>
    <w:rsid w:val="006B3A89"/>
    <w:rsid w:val="006B3E39"/>
    <w:rsid w:val="006B437E"/>
    <w:rsid w:val="006B44BA"/>
    <w:rsid w:val="006B44C6"/>
    <w:rsid w:val="006B4969"/>
    <w:rsid w:val="006B4C64"/>
    <w:rsid w:val="006B5A79"/>
    <w:rsid w:val="006B5C07"/>
    <w:rsid w:val="006B6ECF"/>
    <w:rsid w:val="006B71D5"/>
    <w:rsid w:val="006C1538"/>
    <w:rsid w:val="006C17BE"/>
    <w:rsid w:val="006C1DCD"/>
    <w:rsid w:val="006C1ED6"/>
    <w:rsid w:val="006C284B"/>
    <w:rsid w:val="006C3101"/>
    <w:rsid w:val="006C3235"/>
    <w:rsid w:val="006C323A"/>
    <w:rsid w:val="006C49EA"/>
    <w:rsid w:val="006C550A"/>
    <w:rsid w:val="006C564D"/>
    <w:rsid w:val="006C58D0"/>
    <w:rsid w:val="006D09AE"/>
    <w:rsid w:val="006D0EA9"/>
    <w:rsid w:val="006D1627"/>
    <w:rsid w:val="006D1BC8"/>
    <w:rsid w:val="006D1EC3"/>
    <w:rsid w:val="006D3B9E"/>
    <w:rsid w:val="006D4666"/>
    <w:rsid w:val="006D4C88"/>
    <w:rsid w:val="006D5A5A"/>
    <w:rsid w:val="006D61BC"/>
    <w:rsid w:val="006D64A0"/>
    <w:rsid w:val="006D64B2"/>
    <w:rsid w:val="006D7472"/>
    <w:rsid w:val="006D7A6C"/>
    <w:rsid w:val="006D7E42"/>
    <w:rsid w:val="006D7E89"/>
    <w:rsid w:val="006E0166"/>
    <w:rsid w:val="006E0C31"/>
    <w:rsid w:val="006E14BA"/>
    <w:rsid w:val="006E21C1"/>
    <w:rsid w:val="006E29F9"/>
    <w:rsid w:val="006E303B"/>
    <w:rsid w:val="006E3499"/>
    <w:rsid w:val="006E358D"/>
    <w:rsid w:val="006E37B1"/>
    <w:rsid w:val="006E40B0"/>
    <w:rsid w:val="006E5227"/>
    <w:rsid w:val="006E5C6C"/>
    <w:rsid w:val="006E5EF5"/>
    <w:rsid w:val="006E7698"/>
    <w:rsid w:val="006E7BDB"/>
    <w:rsid w:val="006F04D7"/>
    <w:rsid w:val="006F0C24"/>
    <w:rsid w:val="006F3B6A"/>
    <w:rsid w:val="006F4051"/>
    <w:rsid w:val="006F4BBA"/>
    <w:rsid w:val="006F4D40"/>
    <w:rsid w:val="006F532F"/>
    <w:rsid w:val="006F564C"/>
    <w:rsid w:val="006F5796"/>
    <w:rsid w:val="006F5A4B"/>
    <w:rsid w:val="006F5AC0"/>
    <w:rsid w:val="006F5F45"/>
    <w:rsid w:val="006F5F62"/>
    <w:rsid w:val="006F5F83"/>
    <w:rsid w:val="006F6149"/>
    <w:rsid w:val="006F614A"/>
    <w:rsid w:val="006F6987"/>
    <w:rsid w:val="006F6EF6"/>
    <w:rsid w:val="006F766D"/>
    <w:rsid w:val="00700234"/>
    <w:rsid w:val="00701079"/>
    <w:rsid w:val="007015C4"/>
    <w:rsid w:val="00703246"/>
    <w:rsid w:val="00703EF3"/>
    <w:rsid w:val="00703FE2"/>
    <w:rsid w:val="00704947"/>
    <w:rsid w:val="00704E1D"/>
    <w:rsid w:val="00704F4C"/>
    <w:rsid w:val="007051BA"/>
    <w:rsid w:val="0070574F"/>
    <w:rsid w:val="0070621F"/>
    <w:rsid w:val="00706CD1"/>
    <w:rsid w:val="00706F62"/>
    <w:rsid w:val="00707450"/>
    <w:rsid w:val="00707E6E"/>
    <w:rsid w:val="00710801"/>
    <w:rsid w:val="00710982"/>
    <w:rsid w:val="007111BD"/>
    <w:rsid w:val="00711363"/>
    <w:rsid w:val="00711C01"/>
    <w:rsid w:val="00712198"/>
    <w:rsid w:val="0071236A"/>
    <w:rsid w:val="0071252F"/>
    <w:rsid w:val="00713552"/>
    <w:rsid w:val="007139D2"/>
    <w:rsid w:val="00713D53"/>
    <w:rsid w:val="00713FC2"/>
    <w:rsid w:val="007143F6"/>
    <w:rsid w:val="007144DE"/>
    <w:rsid w:val="00714CF9"/>
    <w:rsid w:val="0071562E"/>
    <w:rsid w:val="00715CA7"/>
    <w:rsid w:val="00716197"/>
    <w:rsid w:val="007161B5"/>
    <w:rsid w:val="00716902"/>
    <w:rsid w:val="007171C7"/>
    <w:rsid w:val="0071760B"/>
    <w:rsid w:val="00717F75"/>
    <w:rsid w:val="007204F5"/>
    <w:rsid w:val="00720734"/>
    <w:rsid w:val="00720759"/>
    <w:rsid w:val="00720873"/>
    <w:rsid w:val="00720878"/>
    <w:rsid w:val="00720974"/>
    <w:rsid w:val="00720BEB"/>
    <w:rsid w:val="00720F09"/>
    <w:rsid w:val="007213FC"/>
    <w:rsid w:val="00721A2E"/>
    <w:rsid w:val="0072233C"/>
    <w:rsid w:val="007230E1"/>
    <w:rsid w:val="007232D6"/>
    <w:rsid w:val="007234B9"/>
    <w:rsid w:val="0072384F"/>
    <w:rsid w:val="00723C65"/>
    <w:rsid w:val="007264F8"/>
    <w:rsid w:val="00726F64"/>
    <w:rsid w:val="00727233"/>
    <w:rsid w:val="00727326"/>
    <w:rsid w:val="007275F0"/>
    <w:rsid w:val="0072764F"/>
    <w:rsid w:val="00727AFF"/>
    <w:rsid w:val="00727B48"/>
    <w:rsid w:val="00727F66"/>
    <w:rsid w:val="007302DA"/>
    <w:rsid w:val="00730494"/>
    <w:rsid w:val="00730F78"/>
    <w:rsid w:val="0073105A"/>
    <w:rsid w:val="0073125C"/>
    <w:rsid w:val="0073159A"/>
    <w:rsid w:val="00731C88"/>
    <w:rsid w:val="00732869"/>
    <w:rsid w:val="00734354"/>
    <w:rsid w:val="00734503"/>
    <w:rsid w:val="007346A3"/>
    <w:rsid w:val="00735FD9"/>
    <w:rsid w:val="00736B0C"/>
    <w:rsid w:val="00736EFD"/>
    <w:rsid w:val="0073715E"/>
    <w:rsid w:val="00737250"/>
    <w:rsid w:val="0073793F"/>
    <w:rsid w:val="007379CA"/>
    <w:rsid w:val="00737ACE"/>
    <w:rsid w:val="00737F88"/>
    <w:rsid w:val="00740F0F"/>
    <w:rsid w:val="00741410"/>
    <w:rsid w:val="00741742"/>
    <w:rsid w:val="00741C4C"/>
    <w:rsid w:val="00742160"/>
    <w:rsid w:val="007425A7"/>
    <w:rsid w:val="00742913"/>
    <w:rsid w:val="00742B44"/>
    <w:rsid w:val="00743010"/>
    <w:rsid w:val="00743EA8"/>
    <w:rsid w:val="00744D93"/>
    <w:rsid w:val="00745461"/>
    <w:rsid w:val="007457AC"/>
    <w:rsid w:val="0074596D"/>
    <w:rsid w:val="007462BB"/>
    <w:rsid w:val="00746B8A"/>
    <w:rsid w:val="00750123"/>
    <w:rsid w:val="0075019E"/>
    <w:rsid w:val="007502E9"/>
    <w:rsid w:val="0075050C"/>
    <w:rsid w:val="00750BD5"/>
    <w:rsid w:val="00750DC8"/>
    <w:rsid w:val="0075143F"/>
    <w:rsid w:val="0075151F"/>
    <w:rsid w:val="00752DE1"/>
    <w:rsid w:val="007530E8"/>
    <w:rsid w:val="00753AC7"/>
    <w:rsid w:val="00753C06"/>
    <w:rsid w:val="00753C46"/>
    <w:rsid w:val="00753F65"/>
    <w:rsid w:val="00754B8C"/>
    <w:rsid w:val="00755616"/>
    <w:rsid w:val="00756DBF"/>
    <w:rsid w:val="00756E2D"/>
    <w:rsid w:val="00757994"/>
    <w:rsid w:val="00757C18"/>
    <w:rsid w:val="00760260"/>
    <w:rsid w:val="00760532"/>
    <w:rsid w:val="007614B7"/>
    <w:rsid w:val="007616DC"/>
    <w:rsid w:val="00761E64"/>
    <w:rsid w:val="00762587"/>
    <w:rsid w:val="0076299C"/>
    <w:rsid w:val="00763112"/>
    <w:rsid w:val="00763891"/>
    <w:rsid w:val="00764989"/>
    <w:rsid w:val="00764B07"/>
    <w:rsid w:val="0076582F"/>
    <w:rsid w:val="00766C1B"/>
    <w:rsid w:val="00767CD0"/>
    <w:rsid w:val="00767CFF"/>
    <w:rsid w:val="00767DD3"/>
    <w:rsid w:val="007700C0"/>
    <w:rsid w:val="0077031B"/>
    <w:rsid w:val="007707DB"/>
    <w:rsid w:val="0077129A"/>
    <w:rsid w:val="007717BB"/>
    <w:rsid w:val="00771C85"/>
    <w:rsid w:val="0077203C"/>
    <w:rsid w:val="0077203E"/>
    <w:rsid w:val="00772B03"/>
    <w:rsid w:val="00772FEC"/>
    <w:rsid w:val="007732FB"/>
    <w:rsid w:val="00773329"/>
    <w:rsid w:val="00773DA9"/>
    <w:rsid w:val="0077474E"/>
    <w:rsid w:val="007748A7"/>
    <w:rsid w:val="00774F57"/>
    <w:rsid w:val="00775111"/>
    <w:rsid w:val="00775D6C"/>
    <w:rsid w:val="00776984"/>
    <w:rsid w:val="007772D4"/>
    <w:rsid w:val="00777693"/>
    <w:rsid w:val="007803AB"/>
    <w:rsid w:val="00781404"/>
    <w:rsid w:val="00781867"/>
    <w:rsid w:val="007820DC"/>
    <w:rsid w:val="0078233D"/>
    <w:rsid w:val="00782F65"/>
    <w:rsid w:val="007833CB"/>
    <w:rsid w:val="0078360C"/>
    <w:rsid w:val="0078376D"/>
    <w:rsid w:val="0078382B"/>
    <w:rsid w:val="00783D4A"/>
    <w:rsid w:val="00783DC5"/>
    <w:rsid w:val="00783E87"/>
    <w:rsid w:val="0078492E"/>
    <w:rsid w:val="007849C4"/>
    <w:rsid w:val="00784B97"/>
    <w:rsid w:val="00784C73"/>
    <w:rsid w:val="007852DA"/>
    <w:rsid w:val="00785C78"/>
    <w:rsid w:val="00787649"/>
    <w:rsid w:val="00787BFD"/>
    <w:rsid w:val="00787C54"/>
    <w:rsid w:val="00791AEE"/>
    <w:rsid w:val="00791E45"/>
    <w:rsid w:val="0079217F"/>
    <w:rsid w:val="0079218C"/>
    <w:rsid w:val="00792A96"/>
    <w:rsid w:val="00792E11"/>
    <w:rsid w:val="00793408"/>
    <w:rsid w:val="007941A9"/>
    <w:rsid w:val="007943CE"/>
    <w:rsid w:val="00795782"/>
    <w:rsid w:val="0079580C"/>
    <w:rsid w:val="00795931"/>
    <w:rsid w:val="00795DD9"/>
    <w:rsid w:val="007A09A5"/>
    <w:rsid w:val="007A110C"/>
    <w:rsid w:val="007A1DEA"/>
    <w:rsid w:val="007A22AB"/>
    <w:rsid w:val="007A22E1"/>
    <w:rsid w:val="007A2687"/>
    <w:rsid w:val="007A4134"/>
    <w:rsid w:val="007A426B"/>
    <w:rsid w:val="007A434B"/>
    <w:rsid w:val="007A48D3"/>
    <w:rsid w:val="007A4E0F"/>
    <w:rsid w:val="007A4FE1"/>
    <w:rsid w:val="007A5288"/>
    <w:rsid w:val="007A5B9D"/>
    <w:rsid w:val="007A6666"/>
    <w:rsid w:val="007A725E"/>
    <w:rsid w:val="007A732D"/>
    <w:rsid w:val="007A7D4E"/>
    <w:rsid w:val="007B00D3"/>
    <w:rsid w:val="007B07BE"/>
    <w:rsid w:val="007B0FAC"/>
    <w:rsid w:val="007B0FAD"/>
    <w:rsid w:val="007B1693"/>
    <w:rsid w:val="007B18EE"/>
    <w:rsid w:val="007B1B7C"/>
    <w:rsid w:val="007B212D"/>
    <w:rsid w:val="007B33C5"/>
    <w:rsid w:val="007B47EA"/>
    <w:rsid w:val="007B51F9"/>
    <w:rsid w:val="007B5B13"/>
    <w:rsid w:val="007B6ADE"/>
    <w:rsid w:val="007B6C6B"/>
    <w:rsid w:val="007B6C7B"/>
    <w:rsid w:val="007B6F19"/>
    <w:rsid w:val="007B6FD0"/>
    <w:rsid w:val="007C0756"/>
    <w:rsid w:val="007C171D"/>
    <w:rsid w:val="007C184E"/>
    <w:rsid w:val="007C21B3"/>
    <w:rsid w:val="007C2701"/>
    <w:rsid w:val="007C37CF"/>
    <w:rsid w:val="007C3CA9"/>
    <w:rsid w:val="007C49CB"/>
    <w:rsid w:val="007C4EEC"/>
    <w:rsid w:val="007C5773"/>
    <w:rsid w:val="007C5DA2"/>
    <w:rsid w:val="007C6664"/>
    <w:rsid w:val="007C6BA4"/>
    <w:rsid w:val="007C6C1A"/>
    <w:rsid w:val="007C6F0C"/>
    <w:rsid w:val="007C6FA8"/>
    <w:rsid w:val="007C6FE9"/>
    <w:rsid w:val="007C7F19"/>
    <w:rsid w:val="007D08AC"/>
    <w:rsid w:val="007D0C68"/>
    <w:rsid w:val="007D11E9"/>
    <w:rsid w:val="007D1264"/>
    <w:rsid w:val="007D16E9"/>
    <w:rsid w:val="007D1DFA"/>
    <w:rsid w:val="007D1FF9"/>
    <w:rsid w:val="007D211F"/>
    <w:rsid w:val="007D2CA3"/>
    <w:rsid w:val="007D3112"/>
    <w:rsid w:val="007D3158"/>
    <w:rsid w:val="007D367B"/>
    <w:rsid w:val="007D3A2E"/>
    <w:rsid w:val="007D4101"/>
    <w:rsid w:val="007D4BDC"/>
    <w:rsid w:val="007D4D52"/>
    <w:rsid w:val="007D5227"/>
    <w:rsid w:val="007D5844"/>
    <w:rsid w:val="007D5EE7"/>
    <w:rsid w:val="007D6983"/>
    <w:rsid w:val="007D6BAC"/>
    <w:rsid w:val="007D6C35"/>
    <w:rsid w:val="007D7224"/>
    <w:rsid w:val="007E0355"/>
    <w:rsid w:val="007E057B"/>
    <w:rsid w:val="007E0C72"/>
    <w:rsid w:val="007E1333"/>
    <w:rsid w:val="007E13AF"/>
    <w:rsid w:val="007E1AD2"/>
    <w:rsid w:val="007E1B54"/>
    <w:rsid w:val="007E1C60"/>
    <w:rsid w:val="007E1D4B"/>
    <w:rsid w:val="007E249A"/>
    <w:rsid w:val="007E2CBB"/>
    <w:rsid w:val="007E2D5B"/>
    <w:rsid w:val="007E38A2"/>
    <w:rsid w:val="007E4126"/>
    <w:rsid w:val="007E432D"/>
    <w:rsid w:val="007E5344"/>
    <w:rsid w:val="007E5E0E"/>
    <w:rsid w:val="007E680A"/>
    <w:rsid w:val="007E7115"/>
    <w:rsid w:val="007E73E0"/>
    <w:rsid w:val="007E7DA0"/>
    <w:rsid w:val="007F0412"/>
    <w:rsid w:val="007F063C"/>
    <w:rsid w:val="007F085E"/>
    <w:rsid w:val="007F128A"/>
    <w:rsid w:val="007F13F4"/>
    <w:rsid w:val="007F16BA"/>
    <w:rsid w:val="007F192D"/>
    <w:rsid w:val="007F1EFE"/>
    <w:rsid w:val="007F2597"/>
    <w:rsid w:val="007F2B7F"/>
    <w:rsid w:val="007F2C10"/>
    <w:rsid w:val="007F3324"/>
    <w:rsid w:val="007F38DC"/>
    <w:rsid w:val="007F3AFC"/>
    <w:rsid w:val="007F46EE"/>
    <w:rsid w:val="007F5979"/>
    <w:rsid w:val="007F59E4"/>
    <w:rsid w:val="007F6548"/>
    <w:rsid w:val="007F6C06"/>
    <w:rsid w:val="007F70F8"/>
    <w:rsid w:val="00801683"/>
    <w:rsid w:val="00801ECF"/>
    <w:rsid w:val="00802792"/>
    <w:rsid w:val="00803A0A"/>
    <w:rsid w:val="00803D6D"/>
    <w:rsid w:val="0080441B"/>
    <w:rsid w:val="00804825"/>
    <w:rsid w:val="00805272"/>
    <w:rsid w:val="008054B8"/>
    <w:rsid w:val="00806726"/>
    <w:rsid w:val="0080745F"/>
    <w:rsid w:val="0080747D"/>
    <w:rsid w:val="00807500"/>
    <w:rsid w:val="008077D6"/>
    <w:rsid w:val="00807E31"/>
    <w:rsid w:val="00810A7C"/>
    <w:rsid w:val="00810F1D"/>
    <w:rsid w:val="00811580"/>
    <w:rsid w:val="00813E8F"/>
    <w:rsid w:val="00813F8C"/>
    <w:rsid w:val="00814C18"/>
    <w:rsid w:val="00815DBB"/>
    <w:rsid w:val="0081762A"/>
    <w:rsid w:val="00820441"/>
    <w:rsid w:val="008212F5"/>
    <w:rsid w:val="008214C4"/>
    <w:rsid w:val="008215E1"/>
    <w:rsid w:val="0082202E"/>
    <w:rsid w:val="008225C0"/>
    <w:rsid w:val="0082283E"/>
    <w:rsid w:val="008229F8"/>
    <w:rsid w:val="00823563"/>
    <w:rsid w:val="008238CC"/>
    <w:rsid w:val="0082400E"/>
    <w:rsid w:val="00824738"/>
    <w:rsid w:val="0082703A"/>
    <w:rsid w:val="00827455"/>
    <w:rsid w:val="008275A0"/>
    <w:rsid w:val="00831909"/>
    <w:rsid w:val="00831D10"/>
    <w:rsid w:val="008324A9"/>
    <w:rsid w:val="008325D6"/>
    <w:rsid w:val="008326D8"/>
    <w:rsid w:val="00832CCA"/>
    <w:rsid w:val="00832D88"/>
    <w:rsid w:val="0083332A"/>
    <w:rsid w:val="00834293"/>
    <w:rsid w:val="008345D7"/>
    <w:rsid w:val="0083480F"/>
    <w:rsid w:val="008351FD"/>
    <w:rsid w:val="00835A06"/>
    <w:rsid w:val="00835A11"/>
    <w:rsid w:val="00835BEC"/>
    <w:rsid w:val="008372A0"/>
    <w:rsid w:val="00837BEF"/>
    <w:rsid w:val="008400D0"/>
    <w:rsid w:val="008401AE"/>
    <w:rsid w:val="00840C3B"/>
    <w:rsid w:val="0084185B"/>
    <w:rsid w:val="008418A4"/>
    <w:rsid w:val="00841A65"/>
    <w:rsid w:val="00842240"/>
    <w:rsid w:val="00842863"/>
    <w:rsid w:val="00842CA9"/>
    <w:rsid w:val="0084356A"/>
    <w:rsid w:val="00843E2D"/>
    <w:rsid w:val="008443D3"/>
    <w:rsid w:val="0084444C"/>
    <w:rsid w:val="008449AC"/>
    <w:rsid w:val="00844C6C"/>
    <w:rsid w:val="00845E18"/>
    <w:rsid w:val="00845ED9"/>
    <w:rsid w:val="00845EE0"/>
    <w:rsid w:val="008460BC"/>
    <w:rsid w:val="00847DFF"/>
    <w:rsid w:val="00850C7F"/>
    <w:rsid w:val="00850FBC"/>
    <w:rsid w:val="0085271A"/>
    <w:rsid w:val="0085419C"/>
    <w:rsid w:val="00854258"/>
    <w:rsid w:val="0085445F"/>
    <w:rsid w:val="00854BA3"/>
    <w:rsid w:val="00854E9D"/>
    <w:rsid w:val="0085574A"/>
    <w:rsid w:val="00855A5F"/>
    <w:rsid w:val="00856FA2"/>
    <w:rsid w:val="00856FD3"/>
    <w:rsid w:val="008578AB"/>
    <w:rsid w:val="008579FC"/>
    <w:rsid w:val="00857B44"/>
    <w:rsid w:val="0085B270"/>
    <w:rsid w:val="00860BBA"/>
    <w:rsid w:val="008612F3"/>
    <w:rsid w:val="00862432"/>
    <w:rsid w:val="00862A13"/>
    <w:rsid w:val="00863FEA"/>
    <w:rsid w:val="008644C2"/>
    <w:rsid w:val="00864776"/>
    <w:rsid w:val="00864DA5"/>
    <w:rsid w:val="00864E25"/>
    <w:rsid w:val="0086653D"/>
    <w:rsid w:val="00866745"/>
    <w:rsid w:val="00867084"/>
    <w:rsid w:val="00867484"/>
    <w:rsid w:val="00870057"/>
    <w:rsid w:val="008709E6"/>
    <w:rsid w:val="00870DA0"/>
    <w:rsid w:val="00871DE2"/>
    <w:rsid w:val="008721E7"/>
    <w:rsid w:val="0087230D"/>
    <w:rsid w:val="0087242C"/>
    <w:rsid w:val="0087246B"/>
    <w:rsid w:val="0087264A"/>
    <w:rsid w:val="00872C41"/>
    <w:rsid w:val="00873DAE"/>
    <w:rsid w:val="0087480F"/>
    <w:rsid w:val="00874A37"/>
    <w:rsid w:val="00874C54"/>
    <w:rsid w:val="00875CE2"/>
    <w:rsid w:val="008767B7"/>
    <w:rsid w:val="0087739C"/>
    <w:rsid w:val="008774EB"/>
    <w:rsid w:val="008801C8"/>
    <w:rsid w:val="00880B3D"/>
    <w:rsid w:val="0088130C"/>
    <w:rsid w:val="00881BD0"/>
    <w:rsid w:val="00881E80"/>
    <w:rsid w:val="00882408"/>
    <w:rsid w:val="00882E7B"/>
    <w:rsid w:val="0088303E"/>
    <w:rsid w:val="00883738"/>
    <w:rsid w:val="00883B3A"/>
    <w:rsid w:val="00883E50"/>
    <w:rsid w:val="0088419A"/>
    <w:rsid w:val="00885978"/>
    <w:rsid w:val="008859E6"/>
    <w:rsid w:val="00885D93"/>
    <w:rsid w:val="008866FB"/>
    <w:rsid w:val="00886F01"/>
    <w:rsid w:val="0088791E"/>
    <w:rsid w:val="008902F5"/>
    <w:rsid w:val="00890394"/>
    <w:rsid w:val="00890577"/>
    <w:rsid w:val="008906AC"/>
    <w:rsid w:val="00890BE1"/>
    <w:rsid w:val="00890CF3"/>
    <w:rsid w:val="00890DC3"/>
    <w:rsid w:val="00890FBD"/>
    <w:rsid w:val="00891106"/>
    <w:rsid w:val="00891259"/>
    <w:rsid w:val="008917D6"/>
    <w:rsid w:val="00891AEB"/>
    <w:rsid w:val="00893159"/>
    <w:rsid w:val="00894DAF"/>
    <w:rsid w:val="00894E97"/>
    <w:rsid w:val="00894EC8"/>
    <w:rsid w:val="008973C1"/>
    <w:rsid w:val="008A090F"/>
    <w:rsid w:val="008A0E03"/>
    <w:rsid w:val="008A128A"/>
    <w:rsid w:val="008A14F5"/>
    <w:rsid w:val="008A16AF"/>
    <w:rsid w:val="008A1976"/>
    <w:rsid w:val="008A1FEA"/>
    <w:rsid w:val="008A2189"/>
    <w:rsid w:val="008A2620"/>
    <w:rsid w:val="008A2F34"/>
    <w:rsid w:val="008A2F88"/>
    <w:rsid w:val="008A4498"/>
    <w:rsid w:val="008A4A09"/>
    <w:rsid w:val="008A5B36"/>
    <w:rsid w:val="008A5C0C"/>
    <w:rsid w:val="008A69AD"/>
    <w:rsid w:val="008A77BF"/>
    <w:rsid w:val="008B0E26"/>
    <w:rsid w:val="008B137C"/>
    <w:rsid w:val="008B2655"/>
    <w:rsid w:val="008B29C5"/>
    <w:rsid w:val="008B2BF9"/>
    <w:rsid w:val="008B2FAB"/>
    <w:rsid w:val="008B301D"/>
    <w:rsid w:val="008B38CD"/>
    <w:rsid w:val="008B3F0E"/>
    <w:rsid w:val="008B4663"/>
    <w:rsid w:val="008B4B28"/>
    <w:rsid w:val="008B5496"/>
    <w:rsid w:val="008B554B"/>
    <w:rsid w:val="008B6765"/>
    <w:rsid w:val="008B7A57"/>
    <w:rsid w:val="008B7E4E"/>
    <w:rsid w:val="008C085C"/>
    <w:rsid w:val="008C0DF1"/>
    <w:rsid w:val="008C1013"/>
    <w:rsid w:val="008C22C0"/>
    <w:rsid w:val="008C24F7"/>
    <w:rsid w:val="008C3052"/>
    <w:rsid w:val="008C3123"/>
    <w:rsid w:val="008C427C"/>
    <w:rsid w:val="008C4565"/>
    <w:rsid w:val="008C469B"/>
    <w:rsid w:val="008C49D6"/>
    <w:rsid w:val="008C51AF"/>
    <w:rsid w:val="008C5402"/>
    <w:rsid w:val="008C5A70"/>
    <w:rsid w:val="008C5BCC"/>
    <w:rsid w:val="008C6580"/>
    <w:rsid w:val="008C6E9A"/>
    <w:rsid w:val="008C7083"/>
    <w:rsid w:val="008C75FB"/>
    <w:rsid w:val="008C7960"/>
    <w:rsid w:val="008C7C28"/>
    <w:rsid w:val="008C7D7C"/>
    <w:rsid w:val="008D04FF"/>
    <w:rsid w:val="008D0E9E"/>
    <w:rsid w:val="008D1659"/>
    <w:rsid w:val="008D181C"/>
    <w:rsid w:val="008D2031"/>
    <w:rsid w:val="008D2274"/>
    <w:rsid w:val="008D2CD2"/>
    <w:rsid w:val="008D2FF9"/>
    <w:rsid w:val="008D3579"/>
    <w:rsid w:val="008D370E"/>
    <w:rsid w:val="008D3FCF"/>
    <w:rsid w:val="008D4A39"/>
    <w:rsid w:val="008D4CCD"/>
    <w:rsid w:val="008D5196"/>
    <w:rsid w:val="008D531A"/>
    <w:rsid w:val="008D5707"/>
    <w:rsid w:val="008D5F29"/>
    <w:rsid w:val="008D6082"/>
    <w:rsid w:val="008D6364"/>
    <w:rsid w:val="008D74D6"/>
    <w:rsid w:val="008D7985"/>
    <w:rsid w:val="008D7BA7"/>
    <w:rsid w:val="008D7C2E"/>
    <w:rsid w:val="008E0E08"/>
    <w:rsid w:val="008E14EB"/>
    <w:rsid w:val="008E1693"/>
    <w:rsid w:val="008E199D"/>
    <w:rsid w:val="008E2061"/>
    <w:rsid w:val="008E2FC5"/>
    <w:rsid w:val="008E3C7F"/>
    <w:rsid w:val="008E3D5C"/>
    <w:rsid w:val="008E5170"/>
    <w:rsid w:val="008E56A4"/>
    <w:rsid w:val="008E5770"/>
    <w:rsid w:val="008E664D"/>
    <w:rsid w:val="008E6E9D"/>
    <w:rsid w:val="008E75DD"/>
    <w:rsid w:val="008E7861"/>
    <w:rsid w:val="008F02BE"/>
    <w:rsid w:val="008F163C"/>
    <w:rsid w:val="008F167D"/>
    <w:rsid w:val="008F1BF2"/>
    <w:rsid w:val="008F233D"/>
    <w:rsid w:val="008F3191"/>
    <w:rsid w:val="008F37C4"/>
    <w:rsid w:val="008F3A8C"/>
    <w:rsid w:val="008F427C"/>
    <w:rsid w:val="008F4641"/>
    <w:rsid w:val="008F5532"/>
    <w:rsid w:val="008F632E"/>
    <w:rsid w:val="008F6963"/>
    <w:rsid w:val="008F6C05"/>
    <w:rsid w:val="008F7764"/>
    <w:rsid w:val="008F79F8"/>
    <w:rsid w:val="008F7F0B"/>
    <w:rsid w:val="0090088E"/>
    <w:rsid w:val="00901829"/>
    <w:rsid w:val="009028C9"/>
    <w:rsid w:val="00902B03"/>
    <w:rsid w:val="009041FD"/>
    <w:rsid w:val="00904254"/>
    <w:rsid w:val="00904A53"/>
    <w:rsid w:val="00905426"/>
    <w:rsid w:val="00906267"/>
    <w:rsid w:val="0090674A"/>
    <w:rsid w:val="00906E27"/>
    <w:rsid w:val="00907CE5"/>
    <w:rsid w:val="00910390"/>
    <w:rsid w:val="0091096A"/>
    <w:rsid w:val="00910DE0"/>
    <w:rsid w:val="00911009"/>
    <w:rsid w:val="00912873"/>
    <w:rsid w:val="00912A49"/>
    <w:rsid w:val="00912A56"/>
    <w:rsid w:val="00913ACC"/>
    <w:rsid w:val="00913F51"/>
    <w:rsid w:val="00914343"/>
    <w:rsid w:val="00914615"/>
    <w:rsid w:val="009147DF"/>
    <w:rsid w:val="00915009"/>
    <w:rsid w:val="009159C8"/>
    <w:rsid w:val="00915DDD"/>
    <w:rsid w:val="009167AD"/>
    <w:rsid w:val="00916A8E"/>
    <w:rsid w:val="00916C9E"/>
    <w:rsid w:val="00916DEB"/>
    <w:rsid w:val="0091775C"/>
    <w:rsid w:val="00917D89"/>
    <w:rsid w:val="00920CB8"/>
    <w:rsid w:val="00920DED"/>
    <w:rsid w:val="00921399"/>
    <w:rsid w:val="00921C5E"/>
    <w:rsid w:val="00921DF8"/>
    <w:rsid w:val="009220FA"/>
    <w:rsid w:val="009234D8"/>
    <w:rsid w:val="00923DE6"/>
    <w:rsid w:val="0092405C"/>
    <w:rsid w:val="00925470"/>
    <w:rsid w:val="00926E08"/>
    <w:rsid w:val="00927888"/>
    <w:rsid w:val="00927948"/>
    <w:rsid w:val="00927F4D"/>
    <w:rsid w:val="0093059E"/>
    <w:rsid w:val="0093060B"/>
    <w:rsid w:val="00930620"/>
    <w:rsid w:val="0093081F"/>
    <w:rsid w:val="0093082B"/>
    <w:rsid w:val="009310C1"/>
    <w:rsid w:val="009315C2"/>
    <w:rsid w:val="00932329"/>
    <w:rsid w:val="009326D8"/>
    <w:rsid w:val="00933590"/>
    <w:rsid w:val="009339E2"/>
    <w:rsid w:val="00933AF3"/>
    <w:rsid w:val="00934D17"/>
    <w:rsid w:val="00934E95"/>
    <w:rsid w:val="00935132"/>
    <w:rsid w:val="00935301"/>
    <w:rsid w:val="00936B96"/>
    <w:rsid w:val="00936C61"/>
    <w:rsid w:val="00936F20"/>
    <w:rsid w:val="00936F72"/>
    <w:rsid w:val="009370DD"/>
    <w:rsid w:val="009402D0"/>
    <w:rsid w:val="00940BEA"/>
    <w:rsid w:val="00941D28"/>
    <w:rsid w:val="00941D3C"/>
    <w:rsid w:val="00941F68"/>
    <w:rsid w:val="009438DA"/>
    <w:rsid w:val="00943958"/>
    <w:rsid w:val="00944057"/>
    <w:rsid w:val="00945839"/>
    <w:rsid w:val="009462C1"/>
    <w:rsid w:val="00946943"/>
    <w:rsid w:val="00947693"/>
    <w:rsid w:val="00947699"/>
    <w:rsid w:val="009478A6"/>
    <w:rsid w:val="00950D0E"/>
    <w:rsid w:val="009517B5"/>
    <w:rsid w:val="00951A59"/>
    <w:rsid w:val="00951DC2"/>
    <w:rsid w:val="00951FE4"/>
    <w:rsid w:val="00951FFC"/>
    <w:rsid w:val="00952041"/>
    <w:rsid w:val="00952146"/>
    <w:rsid w:val="00952A5C"/>
    <w:rsid w:val="00952CAA"/>
    <w:rsid w:val="0095306F"/>
    <w:rsid w:val="00953584"/>
    <w:rsid w:val="0095372C"/>
    <w:rsid w:val="00953A96"/>
    <w:rsid w:val="00953D34"/>
    <w:rsid w:val="00954EDC"/>
    <w:rsid w:val="009550BF"/>
    <w:rsid w:val="00955DC2"/>
    <w:rsid w:val="00956A7F"/>
    <w:rsid w:val="00956D5A"/>
    <w:rsid w:val="00956F73"/>
    <w:rsid w:val="00957340"/>
    <w:rsid w:val="00957CA4"/>
    <w:rsid w:val="00957D57"/>
    <w:rsid w:val="00957E67"/>
    <w:rsid w:val="00957E94"/>
    <w:rsid w:val="00960223"/>
    <w:rsid w:val="009603C3"/>
    <w:rsid w:val="0096077B"/>
    <w:rsid w:val="00960CC6"/>
    <w:rsid w:val="00960FD6"/>
    <w:rsid w:val="0096115A"/>
    <w:rsid w:val="00961B64"/>
    <w:rsid w:val="00961CC8"/>
    <w:rsid w:val="009624E0"/>
    <w:rsid w:val="00962DDF"/>
    <w:rsid w:val="00962DE9"/>
    <w:rsid w:val="009632FE"/>
    <w:rsid w:val="009637D7"/>
    <w:rsid w:val="00963D09"/>
    <w:rsid w:val="00963FEF"/>
    <w:rsid w:val="0096555F"/>
    <w:rsid w:val="0096735E"/>
    <w:rsid w:val="00967D84"/>
    <w:rsid w:val="00970B13"/>
    <w:rsid w:val="00970B4C"/>
    <w:rsid w:val="009723CE"/>
    <w:rsid w:val="00972E2E"/>
    <w:rsid w:val="0097347D"/>
    <w:rsid w:val="0097360B"/>
    <w:rsid w:val="00973647"/>
    <w:rsid w:val="00974F62"/>
    <w:rsid w:val="0097578D"/>
    <w:rsid w:val="00976137"/>
    <w:rsid w:val="009765A1"/>
    <w:rsid w:val="00976CB2"/>
    <w:rsid w:val="00977220"/>
    <w:rsid w:val="00977740"/>
    <w:rsid w:val="009811CB"/>
    <w:rsid w:val="00981EC3"/>
    <w:rsid w:val="009849BC"/>
    <w:rsid w:val="00984EDE"/>
    <w:rsid w:val="00984F0B"/>
    <w:rsid w:val="0098661A"/>
    <w:rsid w:val="00986D94"/>
    <w:rsid w:val="00987700"/>
    <w:rsid w:val="00990470"/>
    <w:rsid w:val="0099150C"/>
    <w:rsid w:val="009916DB"/>
    <w:rsid w:val="00991C1B"/>
    <w:rsid w:val="00992A21"/>
    <w:rsid w:val="00992F86"/>
    <w:rsid w:val="00992F96"/>
    <w:rsid w:val="00993D1A"/>
    <w:rsid w:val="00994E30"/>
    <w:rsid w:val="00995643"/>
    <w:rsid w:val="00995CF7"/>
    <w:rsid w:val="00995F3E"/>
    <w:rsid w:val="00995F57"/>
    <w:rsid w:val="009969BF"/>
    <w:rsid w:val="00996ECC"/>
    <w:rsid w:val="00997275"/>
    <w:rsid w:val="00997679"/>
    <w:rsid w:val="00997781"/>
    <w:rsid w:val="009977A6"/>
    <w:rsid w:val="0099781E"/>
    <w:rsid w:val="009A153A"/>
    <w:rsid w:val="009A1AC4"/>
    <w:rsid w:val="009A1F17"/>
    <w:rsid w:val="009A1F60"/>
    <w:rsid w:val="009A2083"/>
    <w:rsid w:val="009A243E"/>
    <w:rsid w:val="009A271D"/>
    <w:rsid w:val="009A2C9B"/>
    <w:rsid w:val="009A3913"/>
    <w:rsid w:val="009A3A76"/>
    <w:rsid w:val="009A4B78"/>
    <w:rsid w:val="009A5729"/>
    <w:rsid w:val="009A5C3D"/>
    <w:rsid w:val="009A63EF"/>
    <w:rsid w:val="009A6BEE"/>
    <w:rsid w:val="009A71B5"/>
    <w:rsid w:val="009A726F"/>
    <w:rsid w:val="009A7B87"/>
    <w:rsid w:val="009A7E5F"/>
    <w:rsid w:val="009B0AB2"/>
    <w:rsid w:val="009B13C5"/>
    <w:rsid w:val="009B3273"/>
    <w:rsid w:val="009B36D5"/>
    <w:rsid w:val="009B3DAC"/>
    <w:rsid w:val="009B422E"/>
    <w:rsid w:val="009B42FD"/>
    <w:rsid w:val="009B4438"/>
    <w:rsid w:val="009B5610"/>
    <w:rsid w:val="009B589B"/>
    <w:rsid w:val="009B688D"/>
    <w:rsid w:val="009B706C"/>
    <w:rsid w:val="009B7172"/>
    <w:rsid w:val="009B7323"/>
    <w:rsid w:val="009B781D"/>
    <w:rsid w:val="009B7C55"/>
    <w:rsid w:val="009C012A"/>
    <w:rsid w:val="009C3257"/>
    <w:rsid w:val="009C48BF"/>
    <w:rsid w:val="009C5A89"/>
    <w:rsid w:val="009C6869"/>
    <w:rsid w:val="009C68C2"/>
    <w:rsid w:val="009C696B"/>
    <w:rsid w:val="009C6C4D"/>
    <w:rsid w:val="009C739D"/>
    <w:rsid w:val="009C77BB"/>
    <w:rsid w:val="009D0194"/>
    <w:rsid w:val="009D0342"/>
    <w:rsid w:val="009D1946"/>
    <w:rsid w:val="009D20A3"/>
    <w:rsid w:val="009D234F"/>
    <w:rsid w:val="009D2351"/>
    <w:rsid w:val="009D2830"/>
    <w:rsid w:val="009D3319"/>
    <w:rsid w:val="009D52D9"/>
    <w:rsid w:val="009D5E44"/>
    <w:rsid w:val="009D6016"/>
    <w:rsid w:val="009D6083"/>
    <w:rsid w:val="009D60AB"/>
    <w:rsid w:val="009D6321"/>
    <w:rsid w:val="009D6C11"/>
    <w:rsid w:val="009D6E24"/>
    <w:rsid w:val="009E0409"/>
    <w:rsid w:val="009E044D"/>
    <w:rsid w:val="009E0DCC"/>
    <w:rsid w:val="009E1827"/>
    <w:rsid w:val="009E1EEF"/>
    <w:rsid w:val="009E1F95"/>
    <w:rsid w:val="009E2525"/>
    <w:rsid w:val="009E3701"/>
    <w:rsid w:val="009E3BF8"/>
    <w:rsid w:val="009E4063"/>
    <w:rsid w:val="009E5131"/>
    <w:rsid w:val="009E590D"/>
    <w:rsid w:val="009E6B88"/>
    <w:rsid w:val="009E7435"/>
    <w:rsid w:val="009E7812"/>
    <w:rsid w:val="009E7C1B"/>
    <w:rsid w:val="009F0235"/>
    <w:rsid w:val="009F07D0"/>
    <w:rsid w:val="009F1242"/>
    <w:rsid w:val="009F1394"/>
    <w:rsid w:val="009F1780"/>
    <w:rsid w:val="009F1B1E"/>
    <w:rsid w:val="009F2458"/>
    <w:rsid w:val="009F249B"/>
    <w:rsid w:val="009F2823"/>
    <w:rsid w:val="009F2F42"/>
    <w:rsid w:val="009F2FAB"/>
    <w:rsid w:val="009F4755"/>
    <w:rsid w:val="009F48B1"/>
    <w:rsid w:val="009F4E00"/>
    <w:rsid w:val="009F50F9"/>
    <w:rsid w:val="009F5439"/>
    <w:rsid w:val="009F5BBA"/>
    <w:rsid w:val="009F5CF7"/>
    <w:rsid w:val="009F65A5"/>
    <w:rsid w:val="009F67C1"/>
    <w:rsid w:val="009F6E82"/>
    <w:rsid w:val="009F70CF"/>
    <w:rsid w:val="009F7229"/>
    <w:rsid w:val="009F72FB"/>
    <w:rsid w:val="009F74B7"/>
    <w:rsid w:val="009F7C8B"/>
    <w:rsid w:val="009F7F7B"/>
    <w:rsid w:val="00A004AA"/>
    <w:rsid w:val="00A008C1"/>
    <w:rsid w:val="00A00BFE"/>
    <w:rsid w:val="00A01105"/>
    <w:rsid w:val="00A012E6"/>
    <w:rsid w:val="00A014DB"/>
    <w:rsid w:val="00A01638"/>
    <w:rsid w:val="00A01EDF"/>
    <w:rsid w:val="00A026E4"/>
    <w:rsid w:val="00A02A9B"/>
    <w:rsid w:val="00A02F8D"/>
    <w:rsid w:val="00A0346E"/>
    <w:rsid w:val="00A04229"/>
    <w:rsid w:val="00A0441C"/>
    <w:rsid w:val="00A046E8"/>
    <w:rsid w:val="00A04798"/>
    <w:rsid w:val="00A04A90"/>
    <w:rsid w:val="00A04BC2"/>
    <w:rsid w:val="00A0588D"/>
    <w:rsid w:val="00A05909"/>
    <w:rsid w:val="00A063C8"/>
    <w:rsid w:val="00A06D86"/>
    <w:rsid w:val="00A07892"/>
    <w:rsid w:val="00A07EE7"/>
    <w:rsid w:val="00A11498"/>
    <w:rsid w:val="00A11B00"/>
    <w:rsid w:val="00A11D7C"/>
    <w:rsid w:val="00A12CDC"/>
    <w:rsid w:val="00A1364A"/>
    <w:rsid w:val="00A1394F"/>
    <w:rsid w:val="00A13D78"/>
    <w:rsid w:val="00A14FEC"/>
    <w:rsid w:val="00A1502E"/>
    <w:rsid w:val="00A15D68"/>
    <w:rsid w:val="00A16045"/>
    <w:rsid w:val="00A16D07"/>
    <w:rsid w:val="00A17A1B"/>
    <w:rsid w:val="00A17DCD"/>
    <w:rsid w:val="00A20390"/>
    <w:rsid w:val="00A2124D"/>
    <w:rsid w:val="00A21B26"/>
    <w:rsid w:val="00A2227B"/>
    <w:rsid w:val="00A22622"/>
    <w:rsid w:val="00A227FE"/>
    <w:rsid w:val="00A22C53"/>
    <w:rsid w:val="00A23D5E"/>
    <w:rsid w:val="00A23F33"/>
    <w:rsid w:val="00A24009"/>
    <w:rsid w:val="00A2427A"/>
    <w:rsid w:val="00A248E4"/>
    <w:rsid w:val="00A2495E"/>
    <w:rsid w:val="00A24DA7"/>
    <w:rsid w:val="00A24DD6"/>
    <w:rsid w:val="00A24E3B"/>
    <w:rsid w:val="00A25631"/>
    <w:rsid w:val="00A2601A"/>
    <w:rsid w:val="00A262EE"/>
    <w:rsid w:val="00A27771"/>
    <w:rsid w:val="00A3019A"/>
    <w:rsid w:val="00A3222F"/>
    <w:rsid w:val="00A32E1F"/>
    <w:rsid w:val="00A34013"/>
    <w:rsid w:val="00A34ADF"/>
    <w:rsid w:val="00A34B5E"/>
    <w:rsid w:val="00A34C06"/>
    <w:rsid w:val="00A355D3"/>
    <w:rsid w:val="00A356CA"/>
    <w:rsid w:val="00A35FD4"/>
    <w:rsid w:val="00A3635F"/>
    <w:rsid w:val="00A36971"/>
    <w:rsid w:val="00A36C75"/>
    <w:rsid w:val="00A374A6"/>
    <w:rsid w:val="00A37753"/>
    <w:rsid w:val="00A378D3"/>
    <w:rsid w:val="00A37934"/>
    <w:rsid w:val="00A402E9"/>
    <w:rsid w:val="00A4054F"/>
    <w:rsid w:val="00A405BD"/>
    <w:rsid w:val="00A40C7A"/>
    <w:rsid w:val="00A417A5"/>
    <w:rsid w:val="00A421B0"/>
    <w:rsid w:val="00A42559"/>
    <w:rsid w:val="00A42C68"/>
    <w:rsid w:val="00A42EA5"/>
    <w:rsid w:val="00A42F3B"/>
    <w:rsid w:val="00A43704"/>
    <w:rsid w:val="00A44A6C"/>
    <w:rsid w:val="00A44CF7"/>
    <w:rsid w:val="00A4520D"/>
    <w:rsid w:val="00A4565E"/>
    <w:rsid w:val="00A459E7"/>
    <w:rsid w:val="00A45C53"/>
    <w:rsid w:val="00A460C9"/>
    <w:rsid w:val="00A4746B"/>
    <w:rsid w:val="00A474C2"/>
    <w:rsid w:val="00A479C0"/>
    <w:rsid w:val="00A47CAE"/>
    <w:rsid w:val="00A50B7D"/>
    <w:rsid w:val="00A50FC4"/>
    <w:rsid w:val="00A513A2"/>
    <w:rsid w:val="00A51479"/>
    <w:rsid w:val="00A514DD"/>
    <w:rsid w:val="00A534B8"/>
    <w:rsid w:val="00A53844"/>
    <w:rsid w:val="00A54038"/>
    <w:rsid w:val="00A54AB5"/>
    <w:rsid w:val="00A54EB1"/>
    <w:rsid w:val="00A550F4"/>
    <w:rsid w:val="00A558BA"/>
    <w:rsid w:val="00A56364"/>
    <w:rsid w:val="00A56427"/>
    <w:rsid w:val="00A56E12"/>
    <w:rsid w:val="00A5705D"/>
    <w:rsid w:val="00A60570"/>
    <w:rsid w:val="00A60A49"/>
    <w:rsid w:val="00A60C12"/>
    <w:rsid w:val="00A61AF5"/>
    <w:rsid w:val="00A61D66"/>
    <w:rsid w:val="00A6217A"/>
    <w:rsid w:val="00A62A88"/>
    <w:rsid w:val="00A633C8"/>
    <w:rsid w:val="00A63B62"/>
    <w:rsid w:val="00A6411C"/>
    <w:rsid w:val="00A64127"/>
    <w:rsid w:val="00A6412E"/>
    <w:rsid w:val="00A6476C"/>
    <w:rsid w:val="00A649A6"/>
    <w:rsid w:val="00A65255"/>
    <w:rsid w:val="00A6528E"/>
    <w:rsid w:val="00A65720"/>
    <w:rsid w:val="00A6666F"/>
    <w:rsid w:val="00A6692B"/>
    <w:rsid w:val="00A66FD1"/>
    <w:rsid w:val="00A67041"/>
    <w:rsid w:val="00A67239"/>
    <w:rsid w:val="00A672B4"/>
    <w:rsid w:val="00A67554"/>
    <w:rsid w:val="00A677FD"/>
    <w:rsid w:val="00A678CF"/>
    <w:rsid w:val="00A70772"/>
    <w:rsid w:val="00A70AF9"/>
    <w:rsid w:val="00A71011"/>
    <w:rsid w:val="00A71472"/>
    <w:rsid w:val="00A71E18"/>
    <w:rsid w:val="00A72027"/>
    <w:rsid w:val="00A72A82"/>
    <w:rsid w:val="00A72B3F"/>
    <w:rsid w:val="00A72F4E"/>
    <w:rsid w:val="00A735A4"/>
    <w:rsid w:val="00A73C87"/>
    <w:rsid w:val="00A74026"/>
    <w:rsid w:val="00A75001"/>
    <w:rsid w:val="00A75209"/>
    <w:rsid w:val="00A75338"/>
    <w:rsid w:val="00A75738"/>
    <w:rsid w:val="00A75941"/>
    <w:rsid w:val="00A759D1"/>
    <w:rsid w:val="00A76231"/>
    <w:rsid w:val="00A76A3B"/>
    <w:rsid w:val="00A771E8"/>
    <w:rsid w:val="00A77327"/>
    <w:rsid w:val="00A77644"/>
    <w:rsid w:val="00A77B4E"/>
    <w:rsid w:val="00A77F18"/>
    <w:rsid w:val="00A80743"/>
    <w:rsid w:val="00A8143F"/>
    <w:rsid w:val="00A81B17"/>
    <w:rsid w:val="00A81D98"/>
    <w:rsid w:val="00A81E19"/>
    <w:rsid w:val="00A81EF3"/>
    <w:rsid w:val="00A81F43"/>
    <w:rsid w:val="00A825D9"/>
    <w:rsid w:val="00A82DAE"/>
    <w:rsid w:val="00A8402F"/>
    <w:rsid w:val="00A843F4"/>
    <w:rsid w:val="00A84438"/>
    <w:rsid w:val="00A849C0"/>
    <w:rsid w:val="00A84E05"/>
    <w:rsid w:val="00A85931"/>
    <w:rsid w:val="00A85AE6"/>
    <w:rsid w:val="00A8604F"/>
    <w:rsid w:val="00A86BA9"/>
    <w:rsid w:val="00A87003"/>
    <w:rsid w:val="00A87AF0"/>
    <w:rsid w:val="00A90E73"/>
    <w:rsid w:val="00A910C5"/>
    <w:rsid w:val="00A925D3"/>
    <w:rsid w:val="00A92BCB"/>
    <w:rsid w:val="00A92CEE"/>
    <w:rsid w:val="00A93202"/>
    <w:rsid w:val="00A934FD"/>
    <w:rsid w:val="00A938FC"/>
    <w:rsid w:val="00A93CA8"/>
    <w:rsid w:val="00A94222"/>
    <w:rsid w:val="00A9498E"/>
    <w:rsid w:val="00A94C16"/>
    <w:rsid w:val="00A94C6F"/>
    <w:rsid w:val="00A95078"/>
    <w:rsid w:val="00A951F4"/>
    <w:rsid w:val="00A956E8"/>
    <w:rsid w:val="00A9638B"/>
    <w:rsid w:val="00A96BEB"/>
    <w:rsid w:val="00A9739B"/>
    <w:rsid w:val="00A975D0"/>
    <w:rsid w:val="00A979C5"/>
    <w:rsid w:val="00AA0433"/>
    <w:rsid w:val="00AA0C60"/>
    <w:rsid w:val="00AA0E04"/>
    <w:rsid w:val="00AA16E3"/>
    <w:rsid w:val="00AA19FB"/>
    <w:rsid w:val="00AA1F65"/>
    <w:rsid w:val="00AA25AE"/>
    <w:rsid w:val="00AA2A0A"/>
    <w:rsid w:val="00AA2ED4"/>
    <w:rsid w:val="00AA3705"/>
    <w:rsid w:val="00AA4B4D"/>
    <w:rsid w:val="00AA4F0B"/>
    <w:rsid w:val="00AA520B"/>
    <w:rsid w:val="00AA5FDF"/>
    <w:rsid w:val="00AA6B80"/>
    <w:rsid w:val="00AA7540"/>
    <w:rsid w:val="00AA7B06"/>
    <w:rsid w:val="00AB13AD"/>
    <w:rsid w:val="00AB1C1F"/>
    <w:rsid w:val="00AB4C9F"/>
    <w:rsid w:val="00AB51ED"/>
    <w:rsid w:val="00AB5FBD"/>
    <w:rsid w:val="00AB657A"/>
    <w:rsid w:val="00AB7889"/>
    <w:rsid w:val="00AB7B8B"/>
    <w:rsid w:val="00AC00FC"/>
    <w:rsid w:val="00AC0FB4"/>
    <w:rsid w:val="00AC1C20"/>
    <w:rsid w:val="00AC2183"/>
    <w:rsid w:val="00AC2F0C"/>
    <w:rsid w:val="00AC2F35"/>
    <w:rsid w:val="00AC4015"/>
    <w:rsid w:val="00AC563E"/>
    <w:rsid w:val="00AC5CD9"/>
    <w:rsid w:val="00AC5DEE"/>
    <w:rsid w:val="00AC6162"/>
    <w:rsid w:val="00AC6E86"/>
    <w:rsid w:val="00AC7260"/>
    <w:rsid w:val="00AD0838"/>
    <w:rsid w:val="00AD1202"/>
    <w:rsid w:val="00AD1815"/>
    <w:rsid w:val="00AD1EDC"/>
    <w:rsid w:val="00AD23C4"/>
    <w:rsid w:val="00AD298C"/>
    <w:rsid w:val="00AD3592"/>
    <w:rsid w:val="00AD35FF"/>
    <w:rsid w:val="00AD3F49"/>
    <w:rsid w:val="00AD4237"/>
    <w:rsid w:val="00AD5494"/>
    <w:rsid w:val="00AD565B"/>
    <w:rsid w:val="00AD6116"/>
    <w:rsid w:val="00AD7179"/>
    <w:rsid w:val="00AD72E4"/>
    <w:rsid w:val="00AD768D"/>
    <w:rsid w:val="00AD7954"/>
    <w:rsid w:val="00AD797E"/>
    <w:rsid w:val="00AD7BF5"/>
    <w:rsid w:val="00AE0439"/>
    <w:rsid w:val="00AE0E7C"/>
    <w:rsid w:val="00AE16D6"/>
    <w:rsid w:val="00AE1957"/>
    <w:rsid w:val="00AE1A48"/>
    <w:rsid w:val="00AE261B"/>
    <w:rsid w:val="00AE2647"/>
    <w:rsid w:val="00AE2E10"/>
    <w:rsid w:val="00AE3743"/>
    <w:rsid w:val="00AE3A9E"/>
    <w:rsid w:val="00AE435F"/>
    <w:rsid w:val="00AE43EA"/>
    <w:rsid w:val="00AE4460"/>
    <w:rsid w:val="00AE4BC4"/>
    <w:rsid w:val="00AE5845"/>
    <w:rsid w:val="00AE58FE"/>
    <w:rsid w:val="00AE6144"/>
    <w:rsid w:val="00AE66F5"/>
    <w:rsid w:val="00AE6F35"/>
    <w:rsid w:val="00AE7321"/>
    <w:rsid w:val="00AE799A"/>
    <w:rsid w:val="00AF032F"/>
    <w:rsid w:val="00AF0B02"/>
    <w:rsid w:val="00AF1ABA"/>
    <w:rsid w:val="00AF1BDB"/>
    <w:rsid w:val="00AF1D3C"/>
    <w:rsid w:val="00AF210B"/>
    <w:rsid w:val="00AF26E4"/>
    <w:rsid w:val="00AF2F80"/>
    <w:rsid w:val="00AF3078"/>
    <w:rsid w:val="00AF351F"/>
    <w:rsid w:val="00AF3EE8"/>
    <w:rsid w:val="00AF4068"/>
    <w:rsid w:val="00AF42C9"/>
    <w:rsid w:val="00AF4825"/>
    <w:rsid w:val="00AF624C"/>
    <w:rsid w:val="00AF7B8A"/>
    <w:rsid w:val="00B011F0"/>
    <w:rsid w:val="00B02F36"/>
    <w:rsid w:val="00B04F33"/>
    <w:rsid w:val="00B04FAF"/>
    <w:rsid w:val="00B05640"/>
    <w:rsid w:val="00B063AD"/>
    <w:rsid w:val="00B069B5"/>
    <w:rsid w:val="00B06D57"/>
    <w:rsid w:val="00B06F58"/>
    <w:rsid w:val="00B07A11"/>
    <w:rsid w:val="00B07BD7"/>
    <w:rsid w:val="00B07FDA"/>
    <w:rsid w:val="00B1080D"/>
    <w:rsid w:val="00B10854"/>
    <w:rsid w:val="00B10C49"/>
    <w:rsid w:val="00B11EA9"/>
    <w:rsid w:val="00B12170"/>
    <w:rsid w:val="00B1290D"/>
    <w:rsid w:val="00B129A2"/>
    <w:rsid w:val="00B12A9C"/>
    <w:rsid w:val="00B12B9B"/>
    <w:rsid w:val="00B13331"/>
    <w:rsid w:val="00B134C8"/>
    <w:rsid w:val="00B1395B"/>
    <w:rsid w:val="00B13FAB"/>
    <w:rsid w:val="00B150F7"/>
    <w:rsid w:val="00B15269"/>
    <w:rsid w:val="00B15777"/>
    <w:rsid w:val="00B16216"/>
    <w:rsid w:val="00B16771"/>
    <w:rsid w:val="00B17151"/>
    <w:rsid w:val="00B174E6"/>
    <w:rsid w:val="00B20091"/>
    <w:rsid w:val="00B2015F"/>
    <w:rsid w:val="00B22B38"/>
    <w:rsid w:val="00B22E00"/>
    <w:rsid w:val="00B2337D"/>
    <w:rsid w:val="00B235A0"/>
    <w:rsid w:val="00B23750"/>
    <w:rsid w:val="00B243BC"/>
    <w:rsid w:val="00B24631"/>
    <w:rsid w:val="00B25DE8"/>
    <w:rsid w:val="00B261B4"/>
    <w:rsid w:val="00B268AA"/>
    <w:rsid w:val="00B27256"/>
    <w:rsid w:val="00B30FF9"/>
    <w:rsid w:val="00B315F8"/>
    <w:rsid w:val="00B31606"/>
    <w:rsid w:val="00B32196"/>
    <w:rsid w:val="00B322F6"/>
    <w:rsid w:val="00B32764"/>
    <w:rsid w:val="00B33F19"/>
    <w:rsid w:val="00B33F64"/>
    <w:rsid w:val="00B3402B"/>
    <w:rsid w:val="00B3432C"/>
    <w:rsid w:val="00B34D44"/>
    <w:rsid w:val="00B353F4"/>
    <w:rsid w:val="00B35B6E"/>
    <w:rsid w:val="00B372F6"/>
    <w:rsid w:val="00B374D1"/>
    <w:rsid w:val="00B37548"/>
    <w:rsid w:val="00B37610"/>
    <w:rsid w:val="00B378E5"/>
    <w:rsid w:val="00B37ADA"/>
    <w:rsid w:val="00B37F5E"/>
    <w:rsid w:val="00B40939"/>
    <w:rsid w:val="00B40B86"/>
    <w:rsid w:val="00B40F40"/>
    <w:rsid w:val="00B411C4"/>
    <w:rsid w:val="00B41567"/>
    <w:rsid w:val="00B415CA"/>
    <w:rsid w:val="00B4173A"/>
    <w:rsid w:val="00B4183D"/>
    <w:rsid w:val="00B41A33"/>
    <w:rsid w:val="00B423F9"/>
    <w:rsid w:val="00B43073"/>
    <w:rsid w:val="00B44AFC"/>
    <w:rsid w:val="00B44F7E"/>
    <w:rsid w:val="00B44FED"/>
    <w:rsid w:val="00B4626C"/>
    <w:rsid w:val="00B465DB"/>
    <w:rsid w:val="00B46620"/>
    <w:rsid w:val="00B4663D"/>
    <w:rsid w:val="00B466E8"/>
    <w:rsid w:val="00B46D82"/>
    <w:rsid w:val="00B47413"/>
    <w:rsid w:val="00B4754D"/>
    <w:rsid w:val="00B5042A"/>
    <w:rsid w:val="00B50D30"/>
    <w:rsid w:val="00B51006"/>
    <w:rsid w:val="00B51093"/>
    <w:rsid w:val="00B51E59"/>
    <w:rsid w:val="00B52BFC"/>
    <w:rsid w:val="00B53E16"/>
    <w:rsid w:val="00B5430E"/>
    <w:rsid w:val="00B54BE4"/>
    <w:rsid w:val="00B54CFC"/>
    <w:rsid w:val="00B54D72"/>
    <w:rsid w:val="00B550A8"/>
    <w:rsid w:val="00B5560F"/>
    <w:rsid w:val="00B56528"/>
    <w:rsid w:val="00B56849"/>
    <w:rsid w:val="00B569DF"/>
    <w:rsid w:val="00B574AF"/>
    <w:rsid w:val="00B60821"/>
    <w:rsid w:val="00B61075"/>
    <w:rsid w:val="00B61382"/>
    <w:rsid w:val="00B61773"/>
    <w:rsid w:val="00B61C84"/>
    <w:rsid w:val="00B61D41"/>
    <w:rsid w:val="00B622F3"/>
    <w:rsid w:val="00B622FF"/>
    <w:rsid w:val="00B62954"/>
    <w:rsid w:val="00B62FA2"/>
    <w:rsid w:val="00B630C7"/>
    <w:rsid w:val="00B63298"/>
    <w:rsid w:val="00B645DC"/>
    <w:rsid w:val="00B64EAF"/>
    <w:rsid w:val="00B65DC7"/>
    <w:rsid w:val="00B66092"/>
    <w:rsid w:val="00B66A88"/>
    <w:rsid w:val="00B66D3A"/>
    <w:rsid w:val="00B66DEE"/>
    <w:rsid w:val="00B706FB"/>
    <w:rsid w:val="00B70910"/>
    <w:rsid w:val="00B70AD3"/>
    <w:rsid w:val="00B70DAD"/>
    <w:rsid w:val="00B7204C"/>
    <w:rsid w:val="00B72244"/>
    <w:rsid w:val="00B72415"/>
    <w:rsid w:val="00B72A80"/>
    <w:rsid w:val="00B72EB2"/>
    <w:rsid w:val="00B72F0B"/>
    <w:rsid w:val="00B73A0B"/>
    <w:rsid w:val="00B73C7E"/>
    <w:rsid w:val="00B73E1C"/>
    <w:rsid w:val="00B73EBA"/>
    <w:rsid w:val="00B74790"/>
    <w:rsid w:val="00B74E24"/>
    <w:rsid w:val="00B758BC"/>
    <w:rsid w:val="00B75E8C"/>
    <w:rsid w:val="00B7632E"/>
    <w:rsid w:val="00B76380"/>
    <w:rsid w:val="00B77F6A"/>
    <w:rsid w:val="00B804D7"/>
    <w:rsid w:val="00B8102F"/>
    <w:rsid w:val="00B81985"/>
    <w:rsid w:val="00B82675"/>
    <w:rsid w:val="00B82E89"/>
    <w:rsid w:val="00B82F23"/>
    <w:rsid w:val="00B83EA5"/>
    <w:rsid w:val="00B84218"/>
    <w:rsid w:val="00B8453F"/>
    <w:rsid w:val="00B85520"/>
    <w:rsid w:val="00B863C9"/>
    <w:rsid w:val="00B86734"/>
    <w:rsid w:val="00B868CC"/>
    <w:rsid w:val="00B86F55"/>
    <w:rsid w:val="00B87F00"/>
    <w:rsid w:val="00B90F54"/>
    <w:rsid w:val="00B9148F"/>
    <w:rsid w:val="00B91B33"/>
    <w:rsid w:val="00B91C2A"/>
    <w:rsid w:val="00B91F2E"/>
    <w:rsid w:val="00B9204E"/>
    <w:rsid w:val="00B920BA"/>
    <w:rsid w:val="00B9217E"/>
    <w:rsid w:val="00B926CF"/>
    <w:rsid w:val="00B93C12"/>
    <w:rsid w:val="00B93E1B"/>
    <w:rsid w:val="00B93FDB"/>
    <w:rsid w:val="00B940AC"/>
    <w:rsid w:val="00B94A15"/>
    <w:rsid w:val="00B956D1"/>
    <w:rsid w:val="00B959A7"/>
    <w:rsid w:val="00B9622A"/>
    <w:rsid w:val="00B962DD"/>
    <w:rsid w:val="00B96364"/>
    <w:rsid w:val="00B96AD9"/>
    <w:rsid w:val="00B97AF1"/>
    <w:rsid w:val="00B97E53"/>
    <w:rsid w:val="00BA01CF"/>
    <w:rsid w:val="00BA25BE"/>
    <w:rsid w:val="00BA27A2"/>
    <w:rsid w:val="00BA2A07"/>
    <w:rsid w:val="00BA2A5E"/>
    <w:rsid w:val="00BA2FF8"/>
    <w:rsid w:val="00BA3B36"/>
    <w:rsid w:val="00BA6022"/>
    <w:rsid w:val="00BA6FE3"/>
    <w:rsid w:val="00BA7587"/>
    <w:rsid w:val="00BA79F5"/>
    <w:rsid w:val="00BA7E32"/>
    <w:rsid w:val="00BA7E53"/>
    <w:rsid w:val="00BB088C"/>
    <w:rsid w:val="00BB0B11"/>
    <w:rsid w:val="00BB1DB4"/>
    <w:rsid w:val="00BB2071"/>
    <w:rsid w:val="00BB2309"/>
    <w:rsid w:val="00BB4076"/>
    <w:rsid w:val="00BB4AF1"/>
    <w:rsid w:val="00BB4D24"/>
    <w:rsid w:val="00BB565C"/>
    <w:rsid w:val="00BB6169"/>
    <w:rsid w:val="00BB618D"/>
    <w:rsid w:val="00BB69CB"/>
    <w:rsid w:val="00BB6E28"/>
    <w:rsid w:val="00BB7913"/>
    <w:rsid w:val="00BB7EC4"/>
    <w:rsid w:val="00BC055C"/>
    <w:rsid w:val="00BC06BE"/>
    <w:rsid w:val="00BC0744"/>
    <w:rsid w:val="00BC0BAC"/>
    <w:rsid w:val="00BC111D"/>
    <w:rsid w:val="00BC1841"/>
    <w:rsid w:val="00BC1EA6"/>
    <w:rsid w:val="00BC2F5F"/>
    <w:rsid w:val="00BC3461"/>
    <w:rsid w:val="00BC353B"/>
    <w:rsid w:val="00BC364C"/>
    <w:rsid w:val="00BC47FB"/>
    <w:rsid w:val="00BC5069"/>
    <w:rsid w:val="00BC69BF"/>
    <w:rsid w:val="00BC7399"/>
    <w:rsid w:val="00BC7BC8"/>
    <w:rsid w:val="00BD0320"/>
    <w:rsid w:val="00BD0A99"/>
    <w:rsid w:val="00BD0C15"/>
    <w:rsid w:val="00BD21B9"/>
    <w:rsid w:val="00BD23DA"/>
    <w:rsid w:val="00BD292C"/>
    <w:rsid w:val="00BD3DFC"/>
    <w:rsid w:val="00BD4199"/>
    <w:rsid w:val="00BD5217"/>
    <w:rsid w:val="00BD5735"/>
    <w:rsid w:val="00BD58C9"/>
    <w:rsid w:val="00BD6277"/>
    <w:rsid w:val="00BD6605"/>
    <w:rsid w:val="00BD6987"/>
    <w:rsid w:val="00BD711C"/>
    <w:rsid w:val="00BD76F2"/>
    <w:rsid w:val="00BD7943"/>
    <w:rsid w:val="00BE05F5"/>
    <w:rsid w:val="00BE09D6"/>
    <w:rsid w:val="00BE2B65"/>
    <w:rsid w:val="00BE3407"/>
    <w:rsid w:val="00BE3C53"/>
    <w:rsid w:val="00BE3D79"/>
    <w:rsid w:val="00BE3F42"/>
    <w:rsid w:val="00BE4393"/>
    <w:rsid w:val="00BE4B62"/>
    <w:rsid w:val="00BE4F5D"/>
    <w:rsid w:val="00BE50E4"/>
    <w:rsid w:val="00BE5D72"/>
    <w:rsid w:val="00BE5E1F"/>
    <w:rsid w:val="00BE6A0F"/>
    <w:rsid w:val="00BE6C9D"/>
    <w:rsid w:val="00BE7545"/>
    <w:rsid w:val="00BE7EB0"/>
    <w:rsid w:val="00BE7F6B"/>
    <w:rsid w:val="00BF0561"/>
    <w:rsid w:val="00BF06A8"/>
    <w:rsid w:val="00BF0EC6"/>
    <w:rsid w:val="00BF122F"/>
    <w:rsid w:val="00BF243D"/>
    <w:rsid w:val="00BF2BFD"/>
    <w:rsid w:val="00BF2C25"/>
    <w:rsid w:val="00BF300C"/>
    <w:rsid w:val="00BF3464"/>
    <w:rsid w:val="00BF3E0A"/>
    <w:rsid w:val="00BF41B0"/>
    <w:rsid w:val="00BF51AB"/>
    <w:rsid w:val="00BF5309"/>
    <w:rsid w:val="00BF61EE"/>
    <w:rsid w:val="00BF62F0"/>
    <w:rsid w:val="00BF64F1"/>
    <w:rsid w:val="00BF679E"/>
    <w:rsid w:val="00BF6A27"/>
    <w:rsid w:val="00BF6DB4"/>
    <w:rsid w:val="00BF74B8"/>
    <w:rsid w:val="00BF783E"/>
    <w:rsid w:val="00BF7A11"/>
    <w:rsid w:val="00C01097"/>
    <w:rsid w:val="00C0196D"/>
    <w:rsid w:val="00C019BD"/>
    <w:rsid w:val="00C02283"/>
    <w:rsid w:val="00C029E0"/>
    <w:rsid w:val="00C02AB8"/>
    <w:rsid w:val="00C0313F"/>
    <w:rsid w:val="00C032C3"/>
    <w:rsid w:val="00C04BFB"/>
    <w:rsid w:val="00C04F10"/>
    <w:rsid w:val="00C04F94"/>
    <w:rsid w:val="00C05A77"/>
    <w:rsid w:val="00C06C0F"/>
    <w:rsid w:val="00C06E3B"/>
    <w:rsid w:val="00C07791"/>
    <w:rsid w:val="00C078A6"/>
    <w:rsid w:val="00C10465"/>
    <w:rsid w:val="00C1081E"/>
    <w:rsid w:val="00C10AF9"/>
    <w:rsid w:val="00C11386"/>
    <w:rsid w:val="00C11AED"/>
    <w:rsid w:val="00C1236E"/>
    <w:rsid w:val="00C12705"/>
    <w:rsid w:val="00C14353"/>
    <w:rsid w:val="00C14C05"/>
    <w:rsid w:val="00C15883"/>
    <w:rsid w:val="00C15F4C"/>
    <w:rsid w:val="00C168C6"/>
    <w:rsid w:val="00C16F34"/>
    <w:rsid w:val="00C17C9C"/>
    <w:rsid w:val="00C20BD8"/>
    <w:rsid w:val="00C22D2D"/>
    <w:rsid w:val="00C2401E"/>
    <w:rsid w:val="00C246C0"/>
    <w:rsid w:val="00C24740"/>
    <w:rsid w:val="00C251F8"/>
    <w:rsid w:val="00C25694"/>
    <w:rsid w:val="00C25EE6"/>
    <w:rsid w:val="00C260F6"/>
    <w:rsid w:val="00C263C3"/>
    <w:rsid w:val="00C26C14"/>
    <w:rsid w:val="00C26EA5"/>
    <w:rsid w:val="00C27967"/>
    <w:rsid w:val="00C3007C"/>
    <w:rsid w:val="00C301CD"/>
    <w:rsid w:val="00C30B10"/>
    <w:rsid w:val="00C30FA5"/>
    <w:rsid w:val="00C318C9"/>
    <w:rsid w:val="00C318EF"/>
    <w:rsid w:val="00C3197F"/>
    <w:rsid w:val="00C327E4"/>
    <w:rsid w:val="00C33428"/>
    <w:rsid w:val="00C33981"/>
    <w:rsid w:val="00C34C2C"/>
    <w:rsid w:val="00C35D0D"/>
    <w:rsid w:val="00C35E61"/>
    <w:rsid w:val="00C366EA"/>
    <w:rsid w:val="00C36DDD"/>
    <w:rsid w:val="00C374B4"/>
    <w:rsid w:val="00C37FA9"/>
    <w:rsid w:val="00C40BAD"/>
    <w:rsid w:val="00C40BED"/>
    <w:rsid w:val="00C40C2A"/>
    <w:rsid w:val="00C40E73"/>
    <w:rsid w:val="00C414FE"/>
    <w:rsid w:val="00C423E7"/>
    <w:rsid w:val="00C4265D"/>
    <w:rsid w:val="00C4268B"/>
    <w:rsid w:val="00C42694"/>
    <w:rsid w:val="00C42937"/>
    <w:rsid w:val="00C42A6C"/>
    <w:rsid w:val="00C44041"/>
    <w:rsid w:val="00C44329"/>
    <w:rsid w:val="00C449F6"/>
    <w:rsid w:val="00C4649E"/>
    <w:rsid w:val="00C4689A"/>
    <w:rsid w:val="00C468DA"/>
    <w:rsid w:val="00C50277"/>
    <w:rsid w:val="00C51355"/>
    <w:rsid w:val="00C5150A"/>
    <w:rsid w:val="00C51ADD"/>
    <w:rsid w:val="00C529DD"/>
    <w:rsid w:val="00C52D6F"/>
    <w:rsid w:val="00C52EC1"/>
    <w:rsid w:val="00C53E6F"/>
    <w:rsid w:val="00C540AE"/>
    <w:rsid w:val="00C54BAB"/>
    <w:rsid w:val="00C55419"/>
    <w:rsid w:val="00C55B89"/>
    <w:rsid w:val="00C56CDD"/>
    <w:rsid w:val="00C5731B"/>
    <w:rsid w:val="00C57479"/>
    <w:rsid w:val="00C578DC"/>
    <w:rsid w:val="00C606BF"/>
    <w:rsid w:val="00C610B1"/>
    <w:rsid w:val="00C622F5"/>
    <w:rsid w:val="00C6242B"/>
    <w:rsid w:val="00C630E5"/>
    <w:rsid w:val="00C6389D"/>
    <w:rsid w:val="00C63AFC"/>
    <w:rsid w:val="00C64E79"/>
    <w:rsid w:val="00C6545D"/>
    <w:rsid w:val="00C65D8E"/>
    <w:rsid w:val="00C66A14"/>
    <w:rsid w:val="00C6704C"/>
    <w:rsid w:val="00C67455"/>
    <w:rsid w:val="00C674A6"/>
    <w:rsid w:val="00C67689"/>
    <w:rsid w:val="00C70057"/>
    <w:rsid w:val="00C706FC"/>
    <w:rsid w:val="00C71910"/>
    <w:rsid w:val="00C71DEB"/>
    <w:rsid w:val="00C721F6"/>
    <w:rsid w:val="00C72469"/>
    <w:rsid w:val="00C72998"/>
    <w:rsid w:val="00C73825"/>
    <w:rsid w:val="00C73858"/>
    <w:rsid w:val="00C73F5F"/>
    <w:rsid w:val="00C74275"/>
    <w:rsid w:val="00C748BD"/>
    <w:rsid w:val="00C75193"/>
    <w:rsid w:val="00C75FFF"/>
    <w:rsid w:val="00C76DCC"/>
    <w:rsid w:val="00C76EB2"/>
    <w:rsid w:val="00C7786B"/>
    <w:rsid w:val="00C77AEC"/>
    <w:rsid w:val="00C80EC0"/>
    <w:rsid w:val="00C81656"/>
    <w:rsid w:val="00C81B40"/>
    <w:rsid w:val="00C820F2"/>
    <w:rsid w:val="00C83D7C"/>
    <w:rsid w:val="00C852EF"/>
    <w:rsid w:val="00C85830"/>
    <w:rsid w:val="00C85F6F"/>
    <w:rsid w:val="00C8629B"/>
    <w:rsid w:val="00C86537"/>
    <w:rsid w:val="00C8691E"/>
    <w:rsid w:val="00C87EB9"/>
    <w:rsid w:val="00C907A2"/>
    <w:rsid w:val="00C90B61"/>
    <w:rsid w:val="00C90F5F"/>
    <w:rsid w:val="00C9165A"/>
    <w:rsid w:val="00C923EA"/>
    <w:rsid w:val="00C92FA8"/>
    <w:rsid w:val="00C92FC6"/>
    <w:rsid w:val="00C93D3B"/>
    <w:rsid w:val="00C9523D"/>
    <w:rsid w:val="00C95506"/>
    <w:rsid w:val="00C95666"/>
    <w:rsid w:val="00C964FC"/>
    <w:rsid w:val="00C97312"/>
    <w:rsid w:val="00C97BCD"/>
    <w:rsid w:val="00C97DE5"/>
    <w:rsid w:val="00CA1B04"/>
    <w:rsid w:val="00CA275A"/>
    <w:rsid w:val="00CA292E"/>
    <w:rsid w:val="00CA2ACB"/>
    <w:rsid w:val="00CA362D"/>
    <w:rsid w:val="00CA39AF"/>
    <w:rsid w:val="00CA4204"/>
    <w:rsid w:val="00CA4A21"/>
    <w:rsid w:val="00CA4C7D"/>
    <w:rsid w:val="00CA52C6"/>
    <w:rsid w:val="00CA5790"/>
    <w:rsid w:val="00CA5C41"/>
    <w:rsid w:val="00CA61ED"/>
    <w:rsid w:val="00CA695A"/>
    <w:rsid w:val="00CA6DAE"/>
    <w:rsid w:val="00CA6F2A"/>
    <w:rsid w:val="00CA734C"/>
    <w:rsid w:val="00CA7E29"/>
    <w:rsid w:val="00CB01EF"/>
    <w:rsid w:val="00CB0B3B"/>
    <w:rsid w:val="00CB0B63"/>
    <w:rsid w:val="00CB0E51"/>
    <w:rsid w:val="00CB0EDB"/>
    <w:rsid w:val="00CB0EE1"/>
    <w:rsid w:val="00CB268E"/>
    <w:rsid w:val="00CB4FFE"/>
    <w:rsid w:val="00CB5764"/>
    <w:rsid w:val="00CB57D4"/>
    <w:rsid w:val="00CB6462"/>
    <w:rsid w:val="00CB6DF2"/>
    <w:rsid w:val="00CB7533"/>
    <w:rsid w:val="00CB779B"/>
    <w:rsid w:val="00CB78CB"/>
    <w:rsid w:val="00CB7BC3"/>
    <w:rsid w:val="00CC0154"/>
    <w:rsid w:val="00CC026F"/>
    <w:rsid w:val="00CC0613"/>
    <w:rsid w:val="00CC0988"/>
    <w:rsid w:val="00CC0B7E"/>
    <w:rsid w:val="00CC129A"/>
    <w:rsid w:val="00CC1537"/>
    <w:rsid w:val="00CC218E"/>
    <w:rsid w:val="00CC2274"/>
    <w:rsid w:val="00CC2592"/>
    <w:rsid w:val="00CC292E"/>
    <w:rsid w:val="00CC3D9A"/>
    <w:rsid w:val="00CC3F5B"/>
    <w:rsid w:val="00CC4951"/>
    <w:rsid w:val="00CC5B1E"/>
    <w:rsid w:val="00CC5DAA"/>
    <w:rsid w:val="00CC5EEE"/>
    <w:rsid w:val="00CC6361"/>
    <w:rsid w:val="00CC63AC"/>
    <w:rsid w:val="00CC650A"/>
    <w:rsid w:val="00CC6E50"/>
    <w:rsid w:val="00CC7EC8"/>
    <w:rsid w:val="00CD200D"/>
    <w:rsid w:val="00CD2351"/>
    <w:rsid w:val="00CD2E27"/>
    <w:rsid w:val="00CD376D"/>
    <w:rsid w:val="00CD3798"/>
    <w:rsid w:val="00CD3852"/>
    <w:rsid w:val="00CD39AD"/>
    <w:rsid w:val="00CD3A8F"/>
    <w:rsid w:val="00CD57BF"/>
    <w:rsid w:val="00CD5C1D"/>
    <w:rsid w:val="00CD6E8B"/>
    <w:rsid w:val="00CD75C0"/>
    <w:rsid w:val="00CE0557"/>
    <w:rsid w:val="00CE05F2"/>
    <w:rsid w:val="00CE07CD"/>
    <w:rsid w:val="00CE13F4"/>
    <w:rsid w:val="00CE1725"/>
    <w:rsid w:val="00CE2B0A"/>
    <w:rsid w:val="00CE32B2"/>
    <w:rsid w:val="00CE4341"/>
    <w:rsid w:val="00CE470C"/>
    <w:rsid w:val="00CE5024"/>
    <w:rsid w:val="00CE50B4"/>
    <w:rsid w:val="00CE5F46"/>
    <w:rsid w:val="00CE68D6"/>
    <w:rsid w:val="00CE6C7B"/>
    <w:rsid w:val="00CE7173"/>
    <w:rsid w:val="00CE72EF"/>
    <w:rsid w:val="00CE7883"/>
    <w:rsid w:val="00CE7C20"/>
    <w:rsid w:val="00CE7EA1"/>
    <w:rsid w:val="00CF0403"/>
    <w:rsid w:val="00CF0B3F"/>
    <w:rsid w:val="00CF0FB2"/>
    <w:rsid w:val="00CF14B1"/>
    <w:rsid w:val="00CF1A76"/>
    <w:rsid w:val="00CF1A9B"/>
    <w:rsid w:val="00CF1C4C"/>
    <w:rsid w:val="00CF2207"/>
    <w:rsid w:val="00CF25CF"/>
    <w:rsid w:val="00CF29F2"/>
    <w:rsid w:val="00CF31A1"/>
    <w:rsid w:val="00CF3BFF"/>
    <w:rsid w:val="00CF5878"/>
    <w:rsid w:val="00CF60E8"/>
    <w:rsid w:val="00CF6EC8"/>
    <w:rsid w:val="00CF71D6"/>
    <w:rsid w:val="00D00AC2"/>
    <w:rsid w:val="00D00FEF"/>
    <w:rsid w:val="00D01002"/>
    <w:rsid w:val="00D01C44"/>
    <w:rsid w:val="00D01E1B"/>
    <w:rsid w:val="00D02E12"/>
    <w:rsid w:val="00D02F32"/>
    <w:rsid w:val="00D031B4"/>
    <w:rsid w:val="00D0403F"/>
    <w:rsid w:val="00D04192"/>
    <w:rsid w:val="00D041FA"/>
    <w:rsid w:val="00D0427A"/>
    <w:rsid w:val="00D04555"/>
    <w:rsid w:val="00D04C21"/>
    <w:rsid w:val="00D05478"/>
    <w:rsid w:val="00D05520"/>
    <w:rsid w:val="00D05B5D"/>
    <w:rsid w:val="00D06357"/>
    <w:rsid w:val="00D0650E"/>
    <w:rsid w:val="00D065AE"/>
    <w:rsid w:val="00D06A32"/>
    <w:rsid w:val="00D06B1E"/>
    <w:rsid w:val="00D06CD5"/>
    <w:rsid w:val="00D079F9"/>
    <w:rsid w:val="00D07AD8"/>
    <w:rsid w:val="00D07B0B"/>
    <w:rsid w:val="00D07DF3"/>
    <w:rsid w:val="00D10AE3"/>
    <w:rsid w:val="00D11016"/>
    <w:rsid w:val="00D11D02"/>
    <w:rsid w:val="00D12F42"/>
    <w:rsid w:val="00D131D7"/>
    <w:rsid w:val="00D142B1"/>
    <w:rsid w:val="00D1445D"/>
    <w:rsid w:val="00D1481E"/>
    <w:rsid w:val="00D1496E"/>
    <w:rsid w:val="00D15B0C"/>
    <w:rsid w:val="00D16CFC"/>
    <w:rsid w:val="00D205C4"/>
    <w:rsid w:val="00D21433"/>
    <w:rsid w:val="00D214B6"/>
    <w:rsid w:val="00D21E4E"/>
    <w:rsid w:val="00D22A06"/>
    <w:rsid w:val="00D22AB0"/>
    <w:rsid w:val="00D22DE1"/>
    <w:rsid w:val="00D22FF7"/>
    <w:rsid w:val="00D233F1"/>
    <w:rsid w:val="00D252E0"/>
    <w:rsid w:val="00D25A4B"/>
    <w:rsid w:val="00D25D41"/>
    <w:rsid w:val="00D25DC6"/>
    <w:rsid w:val="00D27584"/>
    <w:rsid w:val="00D2776C"/>
    <w:rsid w:val="00D27CE5"/>
    <w:rsid w:val="00D31AC7"/>
    <w:rsid w:val="00D3212F"/>
    <w:rsid w:val="00D3269B"/>
    <w:rsid w:val="00D32DE2"/>
    <w:rsid w:val="00D33014"/>
    <w:rsid w:val="00D335CA"/>
    <w:rsid w:val="00D3372E"/>
    <w:rsid w:val="00D33CD9"/>
    <w:rsid w:val="00D33EE5"/>
    <w:rsid w:val="00D35A4D"/>
    <w:rsid w:val="00D36382"/>
    <w:rsid w:val="00D36D6A"/>
    <w:rsid w:val="00D36E74"/>
    <w:rsid w:val="00D3706D"/>
    <w:rsid w:val="00D376B2"/>
    <w:rsid w:val="00D37EA5"/>
    <w:rsid w:val="00D4078F"/>
    <w:rsid w:val="00D40B60"/>
    <w:rsid w:val="00D40FC8"/>
    <w:rsid w:val="00D42337"/>
    <w:rsid w:val="00D42983"/>
    <w:rsid w:val="00D4301E"/>
    <w:rsid w:val="00D43F09"/>
    <w:rsid w:val="00D4464F"/>
    <w:rsid w:val="00D447D8"/>
    <w:rsid w:val="00D44AAB"/>
    <w:rsid w:val="00D44D70"/>
    <w:rsid w:val="00D451DE"/>
    <w:rsid w:val="00D4525C"/>
    <w:rsid w:val="00D4538E"/>
    <w:rsid w:val="00D45400"/>
    <w:rsid w:val="00D454E0"/>
    <w:rsid w:val="00D45C97"/>
    <w:rsid w:val="00D465F9"/>
    <w:rsid w:val="00D47277"/>
    <w:rsid w:val="00D50171"/>
    <w:rsid w:val="00D509FF"/>
    <w:rsid w:val="00D50AD1"/>
    <w:rsid w:val="00D511C9"/>
    <w:rsid w:val="00D512AC"/>
    <w:rsid w:val="00D51763"/>
    <w:rsid w:val="00D51DD5"/>
    <w:rsid w:val="00D51EB6"/>
    <w:rsid w:val="00D52424"/>
    <w:rsid w:val="00D52516"/>
    <w:rsid w:val="00D52953"/>
    <w:rsid w:val="00D53965"/>
    <w:rsid w:val="00D53F08"/>
    <w:rsid w:val="00D545BC"/>
    <w:rsid w:val="00D5641D"/>
    <w:rsid w:val="00D56822"/>
    <w:rsid w:val="00D56E9C"/>
    <w:rsid w:val="00D5785C"/>
    <w:rsid w:val="00D57DE3"/>
    <w:rsid w:val="00D605D1"/>
    <w:rsid w:val="00D6061E"/>
    <w:rsid w:val="00D61907"/>
    <w:rsid w:val="00D61CFB"/>
    <w:rsid w:val="00D61DB4"/>
    <w:rsid w:val="00D62155"/>
    <w:rsid w:val="00D621F9"/>
    <w:rsid w:val="00D622D1"/>
    <w:rsid w:val="00D624B2"/>
    <w:rsid w:val="00D6288A"/>
    <w:rsid w:val="00D631D3"/>
    <w:rsid w:val="00D63620"/>
    <w:rsid w:val="00D63D05"/>
    <w:rsid w:val="00D63E87"/>
    <w:rsid w:val="00D64D68"/>
    <w:rsid w:val="00D64E77"/>
    <w:rsid w:val="00D65392"/>
    <w:rsid w:val="00D654B9"/>
    <w:rsid w:val="00D6620C"/>
    <w:rsid w:val="00D6699C"/>
    <w:rsid w:val="00D67C07"/>
    <w:rsid w:val="00D67F09"/>
    <w:rsid w:val="00D67FE5"/>
    <w:rsid w:val="00D7100A"/>
    <w:rsid w:val="00D71C9B"/>
    <w:rsid w:val="00D72378"/>
    <w:rsid w:val="00D72A9E"/>
    <w:rsid w:val="00D7471B"/>
    <w:rsid w:val="00D74B39"/>
    <w:rsid w:val="00D74F63"/>
    <w:rsid w:val="00D74F9F"/>
    <w:rsid w:val="00D754F3"/>
    <w:rsid w:val="00D757CE"/>
    <w:rsid w:val="00D75A9C"/>
    <w:rsid w:val="00D7694B"/>
    <w:rsid w:val="00D76DB4"/>
    <w:rsid w:val="00D779BC"/>
    <w:rsid w:val="00D77FBE"/>
    <w:rsid w:val="00D801C9"/>
    <w:rsid w:val="00D802CB"/>
    <w:rsid w:val="00D80B85"/>
    <w:rsid w:val="00D80E9A"/>
    <w:rsid w:val="00D80FE2"/>
    <w:rsid w:val="00D8149C"/>
    <w:rsid w:val="00D81B85"/>
    <w:rsid w:val="00D822EE"/>
    <w:rsid w:val="00D8245C"/>
    <w:rsid w:val="00D83184"/>
    <w:rsid w:val="00D836F5"/>
    <w:rsid w:val="00D83AF3"/>
    <w:rsid w:val="00D84645"/>
    <w:rsid w:val="00D85CAA"/>
    <w:rsid w:val="00D85E30"/>
    <w:rsid w:val="00D85EC3"/>
    <w:rsid w:val="00D86585"/>
    <w:rsid w:val="00D86691"/>
    <w:rsid w:val="00D866FC"/>
    <w:rsid w:val="00D86BEE"/>
    <w:rsid w:val="00D8768A"/>
    <w:rsid w:val="00D876AB"/>
    <w:rsid w:val="00D8771E"/>
    <w:rsid w:val="00D87AC7"/>
    <w:rsid w:val="00D87ED3"/>
    <w:rsid w:val="00D90B05"/>
    <w:rsid w:val="00D90CC1"/>
    <w:rsid w:val="00D91492"/>
    <w:rsid w:val="00D914BF"/>
    <w:rsid w:val="00D918D4"/>
    <w:rsid w:val="00D91F66"/>
    <w:rsid w:val="00D920C8"/>
    <w:rsid w:val="00D920D3"/>
    <w:rsid w:val="00D92BA7"/>
    <w:rsid w:val="00D93FCF"/>
    <w:rsid w:val="00D94CAD"/>
    <w:rsid w:val="00D95139"/>
    <w:rsid w:val="00D963B5"/>
    <w:rsid w:val="00D9652F"/>
    <w:rsid w:val="00D96C73"/>
    <w:rsid w:val="00D970D7"/>
    <w:rsid w:val="00D970F0"/>
    <w:rsid w:val="00D97149"/>
    <w:rsid w:val="00D9755A"/>
    <w:rsid w:val="00D9761B"/>
    <w:rsid w:val="00D97A37"/>
    <w:rsid w:val="00DA0CCF"/>
    <w:rsid w:val="00DA14BB"/>
    <w:rsid w:val="00DA192F"/>
    <w:rsid w:val="00DA1A47"/>
    <w:rsid w:val="00DA2B06"/>
    <w:rsid w:val="00DA2EB5"/>
    <w:rsid w:val="00DA3065"/>
    <w:rsid w:val="00DA46E8"/>
    <w:rsid w:val="00DA47A3"/>
    <w:rsid w:val="00DA4A50"/>
    <w:rsid w:val="00DA5983"/>
    <w:rsid w:val="00DA732D"/>
    <w:rsid w:val="00DB0E55"/>
    <w:rsid w:val="00DB0E7F"/>
    <w:rsid w:val="00DB1ABD"/>
    <w:rsid w:val="00DB1B52"/>
    <w:rsid w:val="00DB2387"/>
    <w:rsid w:val="00DB28F6"/>
    <w:rsid w:val="00DB2A3C"/>
    <w:rsid w:val="00DB2CD1"/>
    <w:rsid w:val="00DB3261"/>
    <w:rsid w:val="00DB3723"/>
    <w:rsid w:val="00DB3752"/>
    <w:rsid w:val="00DB4A10"/>
    <w:rsid w:val="00DB5691"/>
    <w:rsid w:val="00DB588B"/>
    <w:rsid w:val="00DB5A40"/>
    <w:rsid w:val="00DB662F"/>
    <w:rsid w:val="00DB6A4C"/>
    <w:rsid w:val="00DC0184"/>
    <w:rsid w:val="00DC0770"/>
    <w:rsid w:val="00DC0A3D"/>
    <w:rsid w:val="00DC0D14"/>
    <w:rsid w:val="00DC2D78"/>
    <w:rsid w:val="00DC33BC"/>
    <w:rsid w:val="00DC3F35"/>
    <w:rsid w:val="00DC4C35"/>
    <w:rsid w:val="00DC4F14"/>
    <w:rsid w:val="00DC5102"/>
    <w:rsid w:val="00DC5147"/>
    <w:rsid w:val="00DC5FE7"/>
    <w:rsid w:val="00DC60CE"/>
    <w:rsid w:val="00DC6794"/>
    <w:rsid w:val="00DC710D"/>
    <w:rsid w:val="00DC7B39"/>
    <w:rsid w:val="00DD014B"/>
    <w:rsid w:val="00DD085F"/>
    <w:rsid w:val="00DD1339"/>
    <w:rsid w:val="00DD1624"/>
    <w:rsid w:val="00DD1BAE"/>
    <w:rsid w:val="00DD1F72"/>
    <w:rsid w:val="00DD2492"/>
    <w:rsid w:val="00DD2AD2"/>
    <w:rsid w:val="00DD2C05"/>
    <w:rsid w:val="00DD3649"/>
    <w:rsid w:val="00DD55C4"/>
    <w:rsid w:val="00DD55D3"/>
    <w:rsid w:val="00DD57C1"/>
    <w:rsid w:val="00DD60CA"/>
    <w:rsid w:val="00DD6B6F"/>
    <w:rsid w:val="00DD729D"/>
    <w:rsid w:val="00DD73E9"/>
    <w:rsid w:val="00DD778B"/>
    <w:rsid w:val="00DD7914"/>
    <w:rsid w:val="00DD7D48"/>
    <w:rsid w:val="00DE057A"/>
    <w:rsid w:val="00DE05B0"/>
    <w:rsid w:val="00DE1099"/>
    <w:rsid w:val="00DE23E2"/>
    <w:rsid w:val="00DE348D"/>
    <w:rsid w:val="00DE39A0"/>
    <w:rsid w:val="00DE3C82"/>
    <w:rsid w:val="00DE40E8"/>
    <w:rsid w:val="00DE4113"/>
    <w:rsid w:val="00DE43B1"/>
    <w:rsid w:val="00DE5224"/>
    <w:rsid w:val="00DE6128"/>
    <w:rsid w:val="00DE68B8"/>
    <w:rsid w:val="00DE6D7E"/>
    <w:rsid w:val="00DE77EE"/>
    <w:rsid w:val="00DE7D8F"/>
    <w:rsid w:val="00DF03F1"/>
    <w:rsid w:val="00DF0997"/>
    <w:rsid w:val="00DF1163"/>
    <w:rsid w:val="00DF1D2C"/>
    <w:rsid w:val="00DF1FC9"/>
    <w:rsid w:val="00DF232F"/>
    <w:rsid w:val="00DF28C0"/>
    <w:rsid w:val="00DF29F7"/>
    <w:rsid w:val="00DF2CB2"/>
    <w:rsid w:val="00DF433A"/>
    <w:rsid w:val="00DF441E"/>
    <w:rsid w:val="00DF462C"/>
    <w:rsid w:val="00DF4A9E"/>
    <w:rsid w:val="00DF51C4"/>
    <w:rsid w:val="00DF51F7"/>
    <w:rsid w:val="00DF6AE4"/>
    <w:rsid w:val="00DF73F6"/>
    <w:rsid w:val="00DF7A58"/>
    <w:rsid w:val="00DF7BAD"/>
    <w:rsid w:val="00DF7DD9"/>
    <w:rsid w:val="00E000C1"/>
    <w:rsid w:val="00E00676"/>
    <w:rsid w:val="00E00888"/>
    <w:rsid w:val="00E00982"/>
    <w:rsid w:val="00E012ED"/>
    <w:rsid w:val="00E016B5"/>
    <w:rsid w:val="00E017EF"/>
    <w:rsid w:val="00E0195F"/>
    <w:rsid w:val="00E01C38"/>
    <w:rsid w:val="00E01D9E"/>
    <w:rsid w:val="00E02745"/>
    <w:rsid w:val="00E02983"/>
    <w:rsid w:val="00E02AB8"/>
    <w:rsid w:val="00E02EC3"/>
    <w:rsid w:val="00E03660"/>
    <w:rsid w:val="00E04354"/>
    <w:rsid w:val="00E04640"/>
    <w:rsid w:val="00E0484A"/>
    <w:rsid w:val="00E04AF0"/>
    <w:rsid w:val="00E04CE6"/>
    <w:rsid w:val="00E058FB"/>
    <w:rsid w:val="00E05AF2"/>
    <w:rsid w:val="00E05F02"/>
    <w:rsid w:val="00E061E9"/>
    <w:rsid w:val="00E06536"/>
    <w:rsid w:val="00E06ACC"/>
    <w:rsid w:val="00E07664"/>
    <w:rsid w:val="00E0783A"/>
    <w:rsid w:val="00E07E1A"/>
    <w:rsid w:val="00E11248"/>
    <w:rsid w:val="00E112D0"/>
    <w:rsid w:val="00E116E4"/>
    <w:rsid w:val="00E12FB2"/>
    <w:rsid w:val="00E13C52"/>
    <w:rsid w:val="00E13C81"/>
    <w:rsid w:val="00E13DC7"/>
    <w:rsid w:val="00E14AD2"/>
    <w:rsid w:val="00E150CB"/>
    <w:rsid w:val="00E150D2"/>
    <w:rsid w:val="00E152C7"/>
    <w:rsid w:val="00E16BD3"/>
    <w:rsid w:val="00E1708B"/>
    <w:rsid w:val="00E1735B"/>
    <w:rsid w:val="00E17910"/>
    <w:rsid w:val="00E2000C"/>
    <w:rsid w:val="00E21323"/>
    <w:rsid w:val="00E22225"/>
    <w:rsid w:val="00E22F04"/>
    <w:rsid w:val="00E22F92"/>
    <w:rsid w:val="00E2326F"/>
    <w:rsid w:val="00E252B8"/>
    <w:rsid w:val="00E25988"/>
    <w:rsid w:val="00E2743E"/>
    <w:rsid w:val="00E30639"/>
    <w:rsid w:val="00E3065E"/>
    <w:rsid w:val="00E322CE"/>
    <w:rsid w:val="00E33146"/>
    <w:rsid w:val="00E33AA3"/>
    <w:rsid w:val="00E33F70"/>
    <w:rsid w:val="00E344E0"/>
    <w:rsid w:val="00E34535"/>
    <w:rsid w:val="00E35AEF"/>
    <w:rsid w:val="00E35DEF"/>
    <w:rsid w:val="00E36321"/>
    <w:rsid w:val="00E36328"/>
    <w:rsid w:val="00E36427"/>
    <w:rsid w:val="00E368A5"/>
    <w:rsid w:val="00E36E86"/>
    <w:rsid w:val="00E36F33"/>
    <w:rsid w:val="00E3720F"/>
    <w:rsid w:val="00E37A46"/>
    <w:rsid w:val="00E402E9"/>
    <w:rsid w:val="00E406B3"/>
    <w:rsid w:val="00E40F31"/>
    <w:rsid w:val="00E4216D"/>
    <w:rsid w:val="00E42615"/>
    <w:rsid w:val="00E42C20"/>
    <w:rsid w:val="00E430FD"/>
    <w:rsid w:val="00E43761"/>
    <w:rsid w:val="00E43916"/>
    <w:rsid w:val="00E43ADB"/>
    <w:rsid w:val="00E43AE7"/>
    <w:rsid w:val="00E43DCF"/>
    <w:rsid w:val="00E44530"/>
    <w:rsid w:val="00E44710"/>
    <w:rsid w:val="00E454F7"/>
    <w:rsid w:val="00E45501"/>
    <w:rsid w:val="00E45971"/>
    <w:rsid w:val="00E46097"/>
    <w:rsid w:val="00E462FB"/>
    <w:rsid w:val="00E46764"/>
    <w:rsid w:val="00E468B1"/>
    <w:rsid w:val="00E473F4"/>
    <w:rsid w:val="00E47AC8"/>
    <w:rsid w:val="00E503EE"/>
    <w:rsid w:val="00E50849"/>
    <w:rsid w:val="00E511AB"/>
    <w:rsid w:val="00E522C6"/>
    <w:rsid w:val="00E52974"/>
    <w:rsid w:val="00E53F98"/>
    <w:rsid w:val="00E53F9E"/>
    <w:rsid w:val="00E54009"/>
    <w:rsid w:val="00E5439A"/>
    <w:rsid w:val="00E545B6"/>
    <w:rsid w:val="00E5513D"/>
    <w:rsid w:val="00E552AB"/>
    <w:rsid w:val="00E55BD9"/>
    <w:rsid w:val="00E56589"/>
    <w:rsid w:val="00E56A5D"/>
    <w:rsid w:val="00E56F85"/>
    <w:rsid w:val="00E5750F"/>
    <w:rsid w:val="00E60E68"/>
    <w:rsid w:val="00E6106B"/>
    <w:rsid w:val="00E612BC"/>
    <w:rsid w:val="00E619F1"/>
    <w:rsid w:val="00E61D90"/>
    <w:rsid w:val="00E61E65"/>
    <w:rsid w:val="00E62153"/>
    <w:rsid w:val="00E62D5F"/>
    <w:rsid w:val="00E632DA"/>
    <w:rsid w:val="00E6397C"/>
    <w:rsid w:val="00E64703"/>
    <w:rsid w:val="00E64F81"/>
    <w:rsid w:val="00E65989"/>
    <w:rsid w:val="00E6698F"/>
    <w:rsid w:val="00E67055"/>
    <w:rsid w:val="00E67475"/>
    <w:rsid w:val="00E67B02"/>
    <w:rsid w:val="00E70371"/>
    <w:rsid w:val="00E712E6"/>
    <w:rsid w:val="00E7145A"/>
    <w:rsid w:val="00E7197A"/>
    <w:rsid w:val="00E71B44"/>
    <w:rsid w:val="00E7266C"/>
    <w:rsid w:val="00E72EB5"/>
    <w:rsid w:val="00E747FB"/>
    <w:rsid w:val="00E74B80"/>
    <w:rsid w:val="00E74E3B"/>
    <w:rsid w:val="00E7572A"/>
    <w:rsid w:val="00E75B45"/>
    <w:rsid w:val="00E761BB"/>
    <w:rsid w:val="00E76248"/>
    <w:rsid w:val="00E764AF"/>
    <w:rsid w:val="00E76D95"/>
    <w:rsid w:val="00E7740E"/>
    <w:rsid w:val="00E7794E"/>
    <w:rsid w:val="00E77B72"/>
    <w:rsid w:val="00E8179C"/>
    <w:rsid w:val="00E81DC0"/>
    <w:rsid w:val="00E833CF"/>
    <w:rsid w:val="00E835EB"/>
    <w:rsid w:val="00E8373D"/>
    <w:rsid w:val="00E83FE9"/>
    <w:rsid w:val="00E84485"/>
    <w:rsid w:val="00E84714"/>
    <w:rsid w:val="00E857A2"/>
    <w:rsid w:val="00E858E9"/>
    <w:rsid w:val="00E86933"/>
    <w:rsid w:val="00E86EF6"/>
    <w:rsid w:val="00E870A4"/>
    <w:rsid w:val="00E871C2"/>
    <w:rsid w:val="00E87D3B"/>
    <w:rsid w:val="00E9087B"/>
    <w:rsid w:val="00E90ED9"/>
    <w:rsid w:val="00E9118E"/>
    <w:rsid w:val="00E91454"/>
    <w:rsid w:val="00E919A2"/>
    <w:rsid w:val="00E91F7A"/>
    <w:rsid w:val="00E929DC"/>
    <w:rsid w:val="00E93365"/>
    <w:rsid w:val="00E9348D"/>
    <w:rsid w:val="00E94A03"/>
    <w:rsid w:val="00E94C3B"/>
    <w:rsid w:val="00E95021"/>
    <w:rsid w:val="00E9511B"/>
    <w:rsid w:val="00E956E2"/>
    <w:rsid w:val="00E96D82"/>
    <w:rsid w:val="00E97B4B"/>
    <w:rsid w:val="00E97D0F"/>
    <w:rsid w:val="00EA0447"/>
    <w:rsid w:val="00EA1351"/>
    <w:rsid w:val="00EA1712"/>
    <w:rsid w:val="00EA1A76"/>
    <w:rsid w:val="00EA1DC8"/>
    <w:rsid w:val="00EA241C"/>
    <w:rsid w:val="00EA2BE2"/>
    <w:rsid w:val="00EA2C09"/>
    <w:rsid w:val="00EA2E1D"/>
    <w:rsid w:val="00EA3118"/>
    <w:rsid w:val="00EA3C82"/>
    <w:rsid w:val="00EA41A5"/>
    <w:rsid w:val="00EA487C"/>
    <w:rsid w:val="00EA6569"/>
    <w:rsid w:val="00EA6C0E"/>
    <w:rsid w:val="00EA70CC"/>
    <w:rsid w:val="00EB0AEC"/>
    <w:rsid w:val="00EB0DB1"/>
    <w:rsid w:val="00EB1601"/>
    <w:rsid w:val="00EB2B9C"/>
    <w:rsid w:val="00EB2FC8"/>
    <w:rsid w:val="00EB3C1A"/>
    <w:rsid w:val="00EB42BE"/>
    <w:rsid w:val="00EB47B0"/>
    <w:rsid w:val="00EB49CB"/>
    <w:rsid w:val="00EB4BD9"/>
    <w:rsid w:val="00EB4BDF"/>
    <w:rsid w:val="00EB5CE3"/>
    <w:rsid w:val="00EB6862"/>
    <w:rsid w:val="00EB68EE"/>
    <w:rsid w:val="00EC0836"/>
    <w:rsid w:val="00EC0E96"/>
    <w:rsid w:val="00EC1383"/>
    <w:rsid w:val="00EC15DF"/>
    <w:rsid w:val="00EC18C8"/>
    <w:rsid w:val="00EC28E4"/>
    <w:rsid w:val="00EC2A29"/>
    <w:rsid w:val="00EC3164"/>
    <w:rsid w:val="00EC3FEA"/>
    <w:rsid w:val="00EC50E4"/>
    <w:rsid w:val="00EC5314"/>
    <w:rsid w:val="00EC6999"/>
    <w:rsid w:val="00EC6A28"/>
    <w:rsid w:val="00EC736B"/>
    <w:rsid w:val="00EC75FA"/>
    <w:rsid w:val="00ED0785"/>
    <w:rsid w:val="00ED131C"/>
    <w:rsid w:val="00ED16C6"/>
    <w:rsid w:val="00ED1EE2"/>
    <w:rsid w:val="00ED268E"/>
    <w:rsid w:val="00ED28A6"/>
    <w:rsid w:val="00ED2E82"/>
    <w:rsid w:val="00ED3135"/>
    <w:rsid w:val="00ED3258"/>
    <w:rsid w:val="00ED327E"/>
    <w:rsid w:val="00ED3DBF"/>
    <w:rsid w:val="00ED4260"/>
    <w:rsid w:val="00ED4674"/>
    <w:rsid w:val="00ED4AB9"/>
    <w:rsid w:val="00ED4B6A"/>
    <w:rsid w:val="00ED5089"/>
    <w:rsid w:val="00ED52A5"/>
    <w:rsid w:val="00ED660B"/>
    <w:rsid w:val="00ED7154"/>
    <w:rsid w:val="00ED71A2"/>
    <w:rsid w:val="00ED7291"/>
    <w:rsid w:val="00ED7358"/>
    <w:rsid w:val="00ED78CC"/>
    <w:rsid w:val="00EE0384"/>
    <w:rsid w:val="00EE16F5"/>
    <w:rsid w:val="00EE1A60"/>
    <w:rsid w:val="00EE1AE1"/>
    <w:rsid w:val="00EE2712"/>
    <w:rsid w:val="00EE3F0D"/>
    <w:rsid w:val="00EE5367"/>
    <w:rsid w:val="00EE6353"/>
    <w:rsid w:val="00EE679B"/>
    <w:rsid w:val="00EE6856"/>
    <w:rsid w:val="00EE6D14"/>
    <w:rsid w:val="00EE74F6"/>
    <w:rsid w:val="00EF0E27"/>
    <w:rsid w:val="00EF1B2F"/>
    <w:rsid w:val="00EF2083"/>
    <w:rsid w:val="00EF23CF"/>
    <w:rsid w:val="00EF2C5F"/>
    <w:rsid w:val="00EF3220"/>
    <w:rsid w:val="00EF340C"/>
    <w:rsid w:val="00EF3749"/>
    <w:rsid w:val="00EF3935"/>
    <w:rsid w:val="00EF3C7D"/>
    <w:rsid w:val="00EF3E3C"/>
    <w:rsid w:val="00EF405C"/>
    <w:rsid w:val="00EF433A"/>
    <w:rsid w:val="00EF4A6F"/>
    <w:rsid w:val="00EF4BE7"/>
    <w:rsid w:val="00EF4F67"/>
    <w:rsid w:val="00EF57E0"/>
    <w:rsid w:val="00EF5929"/>
    <w:rsid w:val="00EF5C43"/>
    <w:rsid w:val="00EF6119"/>
    <w:rsid w:val="00EF692F"/>
    <w:rsid w:val="00EF7414"/>
    <w:rsid w:val="00EF7491"/>
    <w:rsid w:val="00EF766A"/>
    <w:rsid w:val="00EF7900"/>
    <w:rsid w:val="00EF7F66"/>
    <w:rsid w:val="00F0026B"/>
    <w:rsid w:val="00F00E5D"/>
    <w:rsid w:val="00F01A89"/>
    <w:rsid w:val="00F02051"/>
    <w:rsid w:val="00F0332E"/>
    <w:rsid w:val="00F045AE"/>
    <w:rsid w:val="00F04C99"/>
    <w:rsid w:val="00F0637C"/>
    <w:rsid w:val="00F06413"/>
    <w:rsid w:val="00F066E3"/>
    <w:rsid w:val="00F06AD1"/>
    <w:rsid w:val="00F0716E"/>
    <w:rsid w:val="00F0766F"/>
    <w:rsid w:val="00F100E2"/>
    <w:rsid w:val="00F10346"/>
    <w:rsid w:val="00F108CA"/>
    <w:rsid w:val="00F114A1"/>
    <w:rsid w:val="00F11839"/>
    <w:rsid w:val="00F12005"/>
    <w:rsid w:val="00F1226F"/>
    <w:rsid w:val="00F12707"/>
    <w:rsid w:val="00F1276C"/>
    <w:rsid w:val="00F13001"/>
    <w:rsid w:val="00F13B0D"/>
    <w:rsid w:val="00F13C3C"/>
    <w:rsid w:val="00F13DB1"/>
    <w:rsid w:val="00F14674"/>
    <w:rsid w:val="00F14762"/>
    <w:rsid w:val="00F1615B"/>
    <w:rsid w:val="00F16CF7"/>
    <w:rsid w:val="00F16FB7"/>
    <w:rsid w:val="00F17891"/>
    <w:rsid w:val="00F17D48"/>
    <w:rsid w:val="00F2009D"/>
    <w:rsid w:val="00F2060F"/>
    <w:rsid w:val="00F20EF2"/>
    <w:rsid w:val="00F2153D"/>
    <w:rsid w:val="00F22633"/>
    <w:rsid w:val="00F232AF"/>
    <w:rsid w:val="00F23705"/>
    <w:rsid w:val="00F23848"/>
    <w:rsid w:val="00F24A13"/>
    <w:rsid w:val="00F24B5A"/>
    <w:rsid w:val="00F24FE1"/>
    <w:rsid w:val="00F250A6"/>
    <w:rsid w:val="00F25AC2"/>
    <w:rsid w:val="00F25F63"/>
    <w:rsid w:val="00F278E4"/>
    <w:rsid w:val="00F300B8"/>
    <w:rsid w:val="00F30252"/>
    <w:rsid w:val="00F302FC"/>
    <w:rsid w:val="00F30B4F"/>
    <w:rsid w:val="00F31546"/>
    <w:rsid w:val="00F32114"/>
    <w:rsid w:val="00F32202"/>
    <w:rsid w:val="00F332FD"/>
    <w:rsid w:val="00F334E8"/>
    <w:rsid w:val="00F334EE"/>
    <w:rsid w:val="00F340E7"/>
    <w:rsid w:val="00F345E0"/>
    <w:rsid w:val="00F3482A"/>
    <w:rsid w:val="00F35A3D"/>
    <w:rsid w:val="00F36166"/>
    <w:rsid w:val="00F36A81"/>
    <w:rsid w:val="00F36F9A"/>
    <w:rsid w:val="00F3713D"/>
    <w:rsid w:val="00F37198"/>
    <w:rsid w:val="00F4041F"/>
    <w:rsid w:val="00F40606"/>
    <w:rsid w:val="00F40CD4"/>
    <w:rsid w:val="00F40D4F"/>
    <w:rsid w:val="00F40EB6"/>
    <w:rsid w:val="00F40EF6"/>
    <w:rsid w:val="00F40FC8"/>
    <w:rsid w:val="00F4102E"/>
    <w:rsid w:val="00F411FC"/>
    <w:rsid w:val="00F412C1"/>
    <w:rsid w:val="00F41A18"/>
    <w:rsid w:val="00F423FB"/>
    <w:rsid w:val="00F43298"/>
    <w:rsid w:val="00F432B5"/>
    <w:rsid w:val="00F433AD"/>
    <w:rsid w:val="00F43B62"/>
    <w:rsid w:val="00F447C4"/>
    <w:rsid w:val="00F44B7A"/>
    <w:rsid w:val="00F4589C"/>
    <w:rsid w:val="00F46131"/>
    <w:rsid w:val="00F474A9"/>
    <w:rsid w:val="00F47E60"/>
    <w:rsid w:val="00F47F56"/>
    <w:rsid w:val="00F50601"/>
    <w:rsid w:val="00F50F87"/>
    <w:rsid w:val="00F50FCE"/>
    <w:rsid w:val="00F51221"/>
    <w:rsid w:val="00F51EF4"/>
    <w:rsid w:val="00F51F55"/>
    <w:rsid w:val="00F53F03"/>
    <w:rsid w:val="00F53FC1"/>
    <w:rsid w:val="00F54C23"/>
    <w:rsid w:val="00F54E2F"/>
    <w:rsid w:val="00F55ABB"/>
    <w:rsid w:val="00F55BBF"/>
    <w:rsid w:val="00F55D5A"/>
    <w:rsid w:val="00F56647"/>
    <w:rsid w:val="00F577F3"/>
    <w:rsid w:val="00F603E1"/>
    <w:rsid w:val="00F60EB4"/>
    <w:rsid w:val="00F6276C"/>
    <w:rsid w:val="00F62991"/>
    <w:rsid w:val="00F62EFD"/>
    <w:rsid w:val="00F6386D"/>
    <w:rsid w:val="00F6411D"/>
    <w:rsid w:val="00F641F6"/>
    <w:rsid w:val="00F64614"/>
    <w:rsid w:val="00F64681"/>
    <w:rsid w:val="00F6502F"/>
    <w:rsid w:val="00F65225"/>
    <w:rsid w:val="00F65FF0"/>
    <w:rsid w:val="00F6616D"/>
    <w:rsid w:val="00F661C6"/>
    <w:rsid w:val="00F663F0"/>
    <w:rsid w:val="00F6647C"/>
    <w:rsid w:val="00F66AAE"/>
    <w:rsid w:val="00F67055"/>
    <w:rsid w:val="00F67423"/>
    <w:rsid w:val="00F677A4"/>
    <w:rsid w:val="00F67ACF"/>
    <w:rsid w:val="00F7077E"/>
    <w:rsid w:val="00F70F6D"/>
    <w:rsid w:val="00F716EE"/>
    <w:rsid w:val="00F71CA8"/>
    <w:rsid w:val="00F72689"/>
    <w:rsid w:val="00F72F23"/>
    <w:rsid w:val="00F72FD5"/>
    <w:rsid w:val="00F735E3"/>
    <w:rsid w:val="00F738AD"/>
    <w:rsid w:val="00F73CE1"/>
    <w:rsid w:val="00F73D5B"/>
    <w:rsid w:val="00F73E5A"/>
    <w:rsid w:val="00F74166"/>
    <w:rsid w:val="00F746DA"/>
    <w:rsid w:val="00F74C19"/>
    <w:rsid w:val="00F75127"/>
    <w:rsid w:val="00F75284"/>
    <w:rsid w:val="00F75AFE"/>
    <w:rsid w:val="00F76009"/>
    <w:rsid w:val="00F76B36"/>
    <w:rsid w:val="00F76D1E"/>
    <w:rsid w:val="00F771AE"/>
    <w:rsid w:val="00F77477"/>
    <w:rsid w:val="00F7792A"/>
    <w:rsid w:val="00F77A05"/>
    <w:rsid w:val="00F77C32"/>
    <w:rsid w:val="00F803E7"/>
    <w:rsid w:val="00F80545"/>
    <w:rsid w:val="00F812C6"/>
    <w:rsid w:val="00F812F8"/>
    <w:rsid w:val="00F813BF"/>
    <w:rsid w:val="00F81903"/>
    <w:rsid w:val="00F81FE1"/>
    <w:rsid w:val="00F82645"/>
    <w:rsid w:val="00F82742"/>
    <w:rsid w:val="00F82829"/>
    <w:rsid w:val="00F83788"/>
    <w:rsid w:val="00F83919"/>
    <w:rsid w:val="00F84DD3"/>
    <w:rsid w:val="00F856C2"/>
    <w:rsid w:val="00F858F6"/>
    <w:rsid w:val="00F86575"/>
    <w:rsid w:val="00F865C9"/>
    <w:rsid w:val="00F868FD"/>
    <w:rsid w:val="00F86AFE"/>
    <w:rsid w:val="00F86CC5"/>
    <w:rsid w:val="00F86CF5"/>
    <w:rsid w:val="00F86D96"/>
    <w:rsid w:val="00F87A90"/>
    <w:rsid w:val="00F87E72"/>
    <w:rsid w:val="00F87F93"/>
    <w:rsid w:val="00F908D0"/>
    <w:rsid w:val="00F910F3"/>
    <w:rsid w:val="00F91BD0"/>
    <w:rsid w:val="00F938B9"/>
    <w:rsid w:val="00F9399F"/>
    <w:rsid w:val="00F94225"/>
    <w:rsid w:val="00F94C6A"/>
    <w:rsid w:val="00F94E86"/>
    <w:rsid w:val="00F978C1"/>
    <w:rsid w:val="00F97BA2"/>
    <w:rsid w:val="00F97C11"/>
    <w:rsid w:val="00FA00EE"/>
    <w:rsid w:val="00FA0FE2"/>
    <w:rsid w:val="00FA1446"/>
    <w:rsid w:val="00FA1744"/>
    <w:rsid w:val="00FA1BFE"/>
    <w:rsid w:val="00FA1D82"/>
    <w:rsid w:val="00FA2047"/>
    <w:rsid w:val="00FA2354"/>
    <w:rsid w:val="00FA243C"/>
    <w:rsid w:val="00FA2705"/>
    <w:rsid w:val="00FA2746"/>
    <w:rsid w:val="00FA35AD"/>
    <w:rsid w:val="00FA3B3F"/>
    <w:rsid w:val="00FA4579"/>
    <w:rsid w:val="00FA4627"/>
    <w:rsid w:val="00FA5032"/>
    <w:rsid w:val="00FA5D5C"/>
    <w:rsid w:val="00FA62D4"/>
    <w:rsid w:val="00FA6DB3"/>
    <w:rsid w:val="00FA77C9"/>
    <w:rsid w:val="00FA7C2F"/>
    <w:rsid w:val="00FB1F4E"/>
    <w:rsid w:val="00FB1FBE"/>
    <w:rsid w:val="00FB2316"/>
    <w:rsid w:val="00FB2CA5"/>
    <w:rsid w:val="00FB2E72"/>
    <w:rsid w:val="00FB530B"/>
    <w:rsid w:val="00FB54CF"/>
    <w:rsid w:val="00FB5EA6"/>
    <w:rsid w:val="00FB6581"/>
    <w:rsid w:val="00FC027D"/>
    <w:rsid w:val="00FC1381"/>
    <w:rsid w:val="00FC1653"/>
    <w:rsid w:val="00FC1B81"/>
    <w:rsid w:val="00FC252C"/>
    <w:rsid w:val="00FC2D17"/>
    <w:rsid w:val="00FC40A9"/>
    <w:rsid w:val="00FC45A9"/>
    <w:rsid w:val="00FC469D"/>
    <w:rsid w:val="00FC4CEE"/>
    <w:rsid w:val="00FC5306"/>
    <w:rsid w:val="00FC5570"/>
    <w:rsid w:val="00FC5A5E"/>
    <w:rsid w:val="00FC614B"/>
    <w:rsid w:val="00FC628C"/>
    <w:rsid w:val="00FC62F9"/>
    <w:rsid w:val="00FC6540"/>
    <w:rsid w:val="00FC71D1"/>
    <w:rsid w:val="00FD0F43"/>
    <w:rsid w:val="00FD1D78"/>
    <w:rsid w:val="00FD217D"/>
    <w:rsid w:val="00FD2DB5"/>
    <w:rsid w:val="00FD3052"/>
    <w:rsid w:val="00FD4673"/>
    <w:rsid w:val="00FD4DAF"/>
    <w:rsid w:val="00FD4DD3"/>
    <w:rsid w:val="00FD4F4F"/>
    <w:rsid w:val="00FD5270"/>
    <w:rsid w:val="00FD589D"/>
    <w:rsid w:val="00FD5D45"/>
    <w:rsid w:val="00FD5F83"/>
    <w:rsid w:val="00FD6436"/>
    <w:rsid w:val="00FD65C8"/>
    <w:rsid w:val="00FD6A1E"/>
    <w:rsid w:val="00FD6C9C"/>
    <w:rsid w:val="00FE0298"/>
    <w:rsid w:val="00FE04F2"/>
    <w:rsid w:val="00FE0A22"/>
    <w:rsid w:val="00FE0A42"/>
    <w:rsid w:val="00FE0D86"/>
    <w:rsid w:val="00FE0F59"/>
    <w:rsid w:val="00FE2109"/>
    <w:rsid w:val="00FE2868"/>
    <w:rsid w:val="00FE29A5"/>
    <w:rsid w:val="00FE3057"/>
    <w:rsid w:val="00FE30CC"/>
    <w:rsid w:val="00FE3B66"/>
    <w:rsid w:val="00FE4232"/>
    <w:rsid w:val="00FE4741"/>
    <w:rsid w:val="00FE5BD7"/>
    <w:rsid w:val="00FE6C4E"/>
    <w:rsid w:val="00FE77F0"/>
    <w:rsid w:val="00FE7EAB"/>
    <w:rsid w:val="00FE7FEC"/>
    <w:rsid w:val="00FF0802"/>
    <w:rsid w:val="00FF0FA3"/>
    <w:rsid w:val="00FF1151"/>
    <w:rsid w:val="00FF1165"/>
    <w:rsid w:val="00FF12AB"/>
    <w:rsid w:val="00FF1B7F"/>
    <w:rsid w:val="00FF1C09"/>
    <w:rsid w:val="00FF2AB2"/>
    <w:rsid w:val="00FF2C01"/>
    <w:rsid w:val="00FF2C9D"/>
    <w:rsid w:val="00FF4181"/>
    <w:rsid w:val="00FF5899"/>
    <w:rsid w:val="00FF6A09"/>
    <w:rsid w:val="00FF736F"/>
    <w:rsid w:val="00FF7960"/>
    <w:rsid w:val="00FF79A2"/>
    <w:rsid w:val="00FF7D42"/>
    <w:rsid w:val="012E01C0"/>
    <w:rsid w:val="015D35E4"/>
    <w:rsid w:val="016F9222"/>
    <w:rsid w:val="01723FEE"/>
    <w:rsid w:val="0264A926"/>
    <w:rsid w:val="036DBA27"/>
    <w:rsid w:val="03DC3D0B"/>
    <w:rsid w:val="04205184"/>
    <w:rsid w:val="04B66C7F"/>
    <w:rsid w:val="050F07A1"/>
    <w:rsid w:val="053F938F"/>
    <w:rsid w:val="05A864ED"/>
    <w:rsid w:val="05AD1703"/>
    <w:rsid w:val="05C4DFD3"/>
    <w:rsid w:val="05CC2CAC"/>
    <w:rsid w:val="06056CD7"/>
    <w:rsid w:val="0688B4BD"/>
    <w:rsid w:val="070FE1BE"/>
    <w:rsid w:val="07573AAA"/>
    <w:rsid w:val="07A907FB"/>
    <w:rsid w:val="08BCF5EC"/>
    <w:rsid w:val="08D9E2AE"/>
    <w:rsid w:val="08EED6C2"/>
    <w:rsid w:val="09727A5F"/>
    <w:rsid w:val="0976200B"/>
    <w:rsid w:val="09DF7E6B"/>
    <w:rsid w:val="0A0C4E90"/>
    <w:rsid w:val="0A75B30F"/>
    <w:rsid w:val="0ABB03E3"/>
    <w:rsid w:val="0C02CBE2"/>
    <w:rsid w:val="0C0F0D8F"/>
    <w:rsid w:val="0C962651"/>
    <w:rsid w:val="0D420A29"/>
    <w:rsid w:val="0DB2B1A1"/>
    <w:rsid w:val="0EB23DCE"/>
    <w:rsid w:val="0ECA5183"/>
    <w:rsid w:val="0ED0A84D"/>
    <w:rsid w:val="0F3F507C"/>
    <w:rsid w:val="0F40376B"/>
    <w:rsid w:val="106BC09B"/>
    <w:rsid w:val="1072C576"/>
    <w:rsid w:val="11433D7B"/>
    <w:rsid w:val="114B7302"/>
    <w:rsid w:val="11975E83"/>
    <w:rsid w:val="11B5EA27"/>
    <w:rsid w:val="12664FEE"/>
    <w:rsid w:val="12B37120"/>
    <w:rsid w:val="12FF355A"/>
    <w:rsid w:val="1357F92A"/>
    <w:rsid w:val="14947C54"/>
    <w:rsid w:val="15F2A976"/>
    <w:rsid w:val="16DE66B6"/>
    <w:rsid w:val="1705D612"/>
    <w:rsid w:val="176FDC78"/>
    <w:rsid w:val="183D8D6E"/>
    <w:rsid w:val="18871AB0"/>
    <w:rsid w:val="18BFAC8E"/>
    <w:rsid w:val="18DC1FA1"/>
    <w:rsid w:val="1983C64D"/>
    <w:rsid w:val="1A6F921A"/>
    <w:rsid w:val="1A93C45F"/>
    <w:rsid w:val="1B2A96F6"/>
    <w:rsid w:val="1B2F3571"/>
    <w:rsid w:val="1B7B1FE3"/>
    <w:rsid w:val="1BB9AABB"/>
    <w:rsid w:val="1C2F90A3"/>
    <w:rsid w:val="1C7F33BD"/>
    <w:rsid w:val="1D1AEC54"/>
    <w:rsid w:val="1F33F498"/>
    <w:rsid w:val="1F7A33B6"/>
    <w:rsid w:val="1F7F9A11"/>
    <w:rsid w:val="1FB0439B"/>
    <w:rsid w:val="201141A9"/>
    <w:rsid w:val="210D4719"/>
    <w:rsid w:val="217BB091"/>
    <w:rsid w:val="21E91088"/>
    <w:rsid w:val="22AA2349"/>
    <w:rsid w:val="2319DB96"/>
    <w:rsid w:val="23581AB0"/>
    <w:rsid w:val="247290A2"/>
    <w:rsid w:val="24D75837"/>
    <w:rsid w:val="24F4998D"/>
    <w:rsid w:val="262CE218"/>
    <w:rsid w:val="270E97AE"/>
    <w:rsid w:val="2733828A"/>
    <w:rsid w:val="27B8C8B8"/>
    <w:rsid w:val="28437767"/>
    <w:rsid w:val="284A5247"/>
    <w:rsid w:val="289A53D2"/>
    <w:rsid w:val="29F2B62B"/>
    <w:rsid w:val="2A22DCF6"/>
    <w:rsid w:val="2A429118"/>
    <w:rsid w:val="2A806F62"/>
    <w:rsid w:val="2A8263BD"/>
    <w:rsid w:val="2CE16705"/>
    <w:rsid w:val="2DDFA1C0"/>
    <w:rsid w:val="2EA2A171"/>
    <w:rsid w:val="2ED54BDE"/>
    <w:rsid w:val="2F66971A"/>
    <w:rsid w:val="3081E6B2"/>
    <w:rsid w:val="30AE46C7"/>
    <w:rsid w:val="31BE0BD0"/>
    <w:rsid w:val="334EEA9E"/>
    <w:rsid w:val="33C5352D"/>
    <w:rsid w:val="3488E4C5"/>
    <w:rsid w:val="34E9B663"/>
    <w:rsid w:val="3651F2E5"/>
    <w:rsid w:val="377ED94C"/>
    <w:rsid w:val="38BE88A5"/>
    <w:rsid w:val="38C51C0A"/>
    <w:rsid w:val="39CB9FD6"/>
    <w:rsid w:val="3A3C0971"/>
    <w:rsid w:val="3AB7C041"/>
    <w:rsid w:val="3AB8E0F2"/>
    <w:rsid w:val="3B3B6ED4"/>
    <w:rsid w:val="3B9F948E"/>
    <w:rsid w:val="3BB3CEE6"/>
    <w:rsid w:val="3C689810"/>
    <w:rsid w:val="3C904CA8"/>
    <w:rsid w:val="3D461A0D"/>
    <w:rsid w:val="3E7A9699"/>
    <w:rsid w:val="3F620DC3"/>
    <w:rsid w:val="3F924734"/>
    <w:rsid w:val="401AAF6D"/>
    <w:rsid w:val="404C0FDD"/>
    <w:rsid w:val="41479BCB"/>
    <w:rsid w:val="41A211B1"/>
    <w:rsid w:val="4232CD36"/>
    <w:rsid w:val="433C566E"/>
    <w:rsid w:val="45BD3ACB"/>
    <w:rsid w:val="46693593"/>
    <w:rsid w:val="47DD7458"/>
    <w:rsid w:val="48CBE80F"/>
    <w:rsid w:val="4A5F4999"/>
    <w:rsid w:val="4ACCC527"/>
    <w:rsid w:val="4C0A7FB4"/>
    <w:rsid w:val="4CF0F31F"/>
    <w:rsid w:val="4D0C9A34"/>
    <w:rsid w:val="4D4C5631"/>
    <w:rsid w:val="4D514D3F"/>
    <w:rsid w:val="4DD8DD3D"/>
    <w:rsid w:val="4E2F22D0"/>
    <w:rsid w:val="4E32B666"/>
    <w:rsid w:val="4E5A54D1"/>
    <w:rsid w:val="4EB30141"/>
    <w:rsid w:val="4ED379C8"/>
    <w:rsid w:val="4FAA99C3"/>
    <w:rsid w:val="50448684"/>
    <w:rsid w:val="509D266A"/>
    <w:rsid w:val="50E7E133"/>
    <w:rsid w:val="51414769"/>
    <w:rsid w:val="515C2183"/>
    <w:rsid w:val="528FA7FC"/>
    <w:rsid w:val="52BDE561"/>
    <w:rsid w:val="54195AD7"/>
    <w:rsid w:val="54B36EBA"/>
    <w:rsid w:val="5543AB1E"/>
    <w:rsid w:val="55DF30DA"/>
    <w:rsid w:val="55E3EFBA"/>
    <w:rsid w:val="572A7F44"/>
    <w:rsid w:val="579F0B92"/>
    <w:rsid w:val="57F63DC6"/>
    <w:rsid w:val="5C467614"/>
    <w:rsid w:val="5C47D51D"/>
    <w:rsid w:val="5DE98111"/>
    <w:rsid w:val="60969C7D"/>
    <w:rsid w:val="617EF0CF"/>
    <w:rsid w:val="61B44057"/>
    <w:rsid w:val="62A12A71"/>
    <w:rsid w:val="64B66EAA"/>
    <w:rsid w:val="64DA80BE"/>
    <w:rsid w:val="65A05D8B"/>
    <w:rsid w:val="65D5A91D"/>
    <w:rsid w:val="6765557F"/>
    <w:rsid w:val="686DFA96"/>
    <w:rsid w:val="6A243F13"/>
    <w:rsid w:val="6AE2E44E"/>
    <w:rsid w:val="6B2167A5"/>
    <w:rsid w:val="6B3F513F"/>
    <w:rsid w:val="6B553E7A"/>
    <w:rsid w:val="6B5B8EBF"/>
    <w:rsid w:val="6BF0FD93"/>
    <w:rsid w:val="6C849E64"/>
    <w:rsid w:val="6D5B2DDA"/>
    <w:rsid w:val="6E635A97"/>
    <w:rsid w:val="6F0BAB16"/>
    <w:rsid w:val="700D6011"/>
    <w:rsid w:val="7018111F"/>
    <w:rsid w:val="70B237C0"/>
    <w:rsid w:val="70BE3D6F"/>
    <w:rsid w:val="71E32B5A"/>
    <w:rsid w:val="72FADD8D"/>
    <w:rsid w:val="737207F1"/>
    <w:rsid w:val="74C3EC77"/>
    <w:rsid w:val="74D5D368"/>
    <w:rsid w:val="75706B36"/>
    <w:rsid w:val="766F29E8"/>
    <w:rsid w:val="77262BDE"/>
    <w:rsid w:val="784614A9"/>
    <w:rsid w:val="78F7DB85"/>
    <w:rsid w:val="79317C3A"/>
    <w:rsid w:val="795A4898"/>
    <w:rsid w:val="79CBA8D0"/>
    <w:rsid w:val="79E72029"/>
    <w:rsid w:val="7A610691"/>
    <w:rsid w:val="7B9CA5BF"/>
    <w:rsid w:val="7C48DF4B"/>
    <w:rsid w:val="7C70CA59"/>
    <w:rsid w:val="7D101AFC"/>
    <w:rsid w:val="7DA3BB0C"/>
    <w:rsid w:val="7DC5E23E"/>
    <w:rsid w:val="7E75B09C"/>
    <w:rsid w:val="7EA1C7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v:textbox style="mso-fit-shape-to-text:t" inset="0,0,0,0"/>
      <o:colormru v:ext="edit" colors="#135da1,#c2c2ad,#663,#628002,#e6e6de,#f3f3ef,#4dabc4"/>
    </o:shapedefaults>
    <o:shapelayout v:ext="edit">
      <o:idmap v:ext="edit" data="2"/>
    </o:shapelayout>
  </w:shapeDefaults>
  <w:decimalSymbol w:val=","/>
  <w:listSeparator w:val=";"/>
  <w14:docId w14:val="736D99B4"/>
  <w15:docId w15:val="{CF1B3F9B-138C-4A84-8D75-E4D2638A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w:hAnsi="Calibri" w:cs="Arial"/>
        <w:lang w:val="de-DE" w:eastAsia="de-DE"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680B5A"/>
    <w:rPr>
      <w:sz w:val="24"/>
      <w:szCs w:val="24"/>
    </w:rPr>
  </w:style>
  <w:style w:type="paragraph" w:styleId="berschrift1">
    <w:name w:val="heading 1"/>
    <w:aliases w:val="Überschrift_Bioland"/>
    <w:basedOn w:val="Standard"/>
    <w:next w:val="Standard"/>
    <w:link w:val="berschrift1Zchn"/>
    <w:uiPriority w:val="9"/>
    <w:qFormat/>
    <w:rsid w:val="00F334EE"/>
    <w:pPr>
      <w:keepNext/>
      <w:spacing w:before="240" w:after="240"/>
      <w:outlineLvl w:val="0"/>
    </w:pPr>
    <w:rPr>
      <w:b/>
      <w:color w:val="3CA0AD"/>
      <w:sz w:val="32"/>
      <w:szCs w:val="32"/>
    </w:rPr>
  </w:style>
  <w:style w:type="paragraph" w:styleId="berschrift2">
    <w:name w:val="heading 2"/>
    <w:aliases w:val="Unterüberschrift_2_Bioland"/>
    <w:basedOn w:val="Standard"/>
    <w:next w:val="Standard"/>
    <w:link w:val="berschrift2Zchn"/>
    <w:uiPriority w:val="9"/>
    <w:qFormat/>
    <w:rsid w:val="004231B8"/>
    <w:pPr>
      <w:keepNext/>
      <w:spacing w:before="160" w:after="120"/>
      <w:outlineLvl w:val="1"/>
    </w:pPr>
    <w:rPr>
      <w:b/>
      <w:color w:val="000000"/>
      <w:sz w:val="22"/>
      <w:szCs w:val="32"/>
    </w:rPr>
  </w:style>
  <w:style w:type="paragraph" w:styleId="berschrift3">
    <w:name w:val="heading 3"/>
    <w:basedOn w:val="Standard"/>
    <w:next w:val="Standard"/>
    <w:link w:val="berschrift3Zchn"/>
    <w:uiPriority w:val="9"/>
    <w:qFormat/>
    <w:rsid w:val="00C44041"/>
    <w:pPr>
      <w:keepNext/>
      <w:numPr>
        <w:numId w:val="7"/>
      </w:numPr>
      <w:outlineLvl w:val="2"/>
    </w:pPr>
    <w:rPr>
      <w:rFonts w:asciiTheme="minorHAnsi" w:hAnsiTheme="minorHAnsi"/>
      <w:sz w:val="22"/>
      <w:u w:val="single"/>
    </w:rPr>
  </w:style>
  <w:style w:type="paragraph" w:styleId="berschrift4">
    <w:name w:val="heading 4"/>
    <w:basedOn w:val="Standard"/>
    <w:next w:val="Standard"/>
    <w:rsid w:val="00213DB3"/>
    <w:pPr>
      <w:keepNext/>
      <w:outlineLvl w:val="3"/>
    </w:pPr>
    <w:rPr>
      <w:rFonts w:ascii="Palatino" w:hAnsi="Palatino"/>
    </w:rPr>
  </w:style>
  <w:style w:type="paragraph" w:styleId="berschrift5">
    <w:name w:val="heading 5"/>
    <w:basedOn w:val="Standard"/>
    <w:next w:val="Standard"/>
    <w:rsid w:val="00F51221"/>
    <w:pPr>
      <w:numPr>
        <w:numId w:val="6"/>
      </w:numPr>
      <w:spacing w:before="240" w:after="60"/>
      <w:outlineLvl w:val="4"/>
    </w:pPr>
    <w:rPr>
      <w:rFonts w:asciiTheme="minorHAnsi" w:hAnsiTheme="minorHAnsi"/>
      <w:sz w:val="22"/>
      <w:u w:val="single"/>
    </w:rPr>
  </w:style>
  <w:style w:type="paragraph" w:styleId="berschrift6">
    <w:name w:val="heading 6"/>
    <w:basedOn w:val="Standard"/>
    <w:next w:val="Standard"/>
    <w:pPr>
      <w:spacing w:before="240" w:after="60"/>
      <w:outlineLvl w:val="5"/>
    </w:pPr>
    <w:rPr>
      <w:rFonts w:ascii="Times" w:hAnsi="Times"/>
      <w:b/>
      <w:color w:val="003300"/>
      <w:sz w:val="22"/>
    </w:rPr>
  </w:style>
  <w:style w:type="paragraph" w:styleId="berschrift9">
    <w:name w:val="heading 9"/>
    <w:basedOn w:val="Standard"/>
    <w:next w:val="Standard"/>
    <w:rsid w:val="00995643"/>
    <w:pPr>
      <w:keepNext/>
      <w:outlineLvl w:val="8"/>
    </w:pPr>
    <w:rPr>
      <w:i/>
      <w:color w:val="666633"/>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haltsverzeichnisberschrift1">
    <w:name w:val="Inhaltsverzeichnisüberschrift1"/>
    <w:basedOn w:val="Standard"/>
    <w:link w:val="Inhaltsverzeichnisberschrift1Zchn"/>
    <w:rsid w:val="00441886"/>
    <w:pPr>
      <w:spacing w:before="60" w:after="120"/>
    </w:pPr>
    <w:rPr>
      <w:color w:val="3682A2"/>
      <w:sz w:val="22"/>
      <w:szCs w:val="22"/>
    </w:rPr>
  </w:style>
  <w:style w:type="paragraph" w:styleId="Textkrper">
    <w:name w:val="Body Text"/>
    <w:basedOn w:val="Standard"/>
    <w:link w:val="TextkrperZchn"/>
    <w:rsid w:val="00217379"/>
    <w:pPr>
      <w:tabs>
        <w:tab w:val="left" w:pos="3326"/>
      </w:tabs>
      <w:spacing w:after="120" w:line="260" w:lineRule="atLeast"/>
      <w:jc w:val="both"/>
    </w:pPr>
    <w:rPr>
      <w:sz w:val="17"/>
    </w:rPr>
  </w:style>
  <w:style w:type="paragraph" w:customStyle="1" w:styleId="PageTitle">
    <w:name w:val="Page Title"/>
    <w:basedOn w:val="Standard"/>
    <w:rsid w:val="00FC2D17"/>
    <w:pPr>
      <w:jc w:val="right"/>
    </w:pPr>
    <w:rPr>
      <w:rFonts w:cs="Lucida Sans Unicode"/>
      <w:b/>
      <w:caps/>
      <w:color w:val="FFFFFF"/>
      <w:sz w:val="18"/>
      <w:szCs w:val="18"/>
    </w:rPr>
  </w:style>
  <w:style w:type="paragraph" w:customStyle="1" w:styleId="CaptionText">
    <w:name w:val="Caption Text"/>
    <w:basedOn w:val="Standard"/>
    <w:link w:val="CaptionTextZchn"/>
    <w:rsid w:val="00217379"/>
    <w:pPr>
      <w:spacing w:line="240" w:lineRule="atLeast"/>
    </w:pPr>
    <w:rPr>
      <w:i/>
      <w:color w:val="336699"/>
      <w:sz w:val="14"/>
      <w:szCs w:val="16"/>
    </w:rPr>
  </w:style>
  <w:style w:type="paragraph" w:styleId="Kopfzeile">
    <w:name w:val="header"/>
    <w:basedOn w:val="Standard"/>
    <w:link w:val="KopfzeileZchn"/>
    <w:uiPriority w:val="99"/>
    <w:rsid w:val="00E13C81"/>
    <w:pPr>
      <w:tabs>
        <w:tab w:val="center" w:pos="4320"/>
        <w:tab w:val="right" w:pos="8640"/>
      </w:tabs>
    </w:pPr>
  </w:style>
  <w:style w:type="paragraph" w:customStyle="1" w:styleId="TOCNumber">
    <w:name w:val="TOC Number"/>
    <w:basedOn w:val="Standard"/>
    <w:link w:val="TOCNumberChar"/>
    <w:rsid w:val="00441886"/>
    <w:pPr>
      <w:spacing w:before="60"/>
    </w:pPr>
    <w:rPr>
      <w:b/>
      <w:sz w:val="18"/>
    </w:rPr>
  </w:style>
  <w:style w:type="paragraph" w:customStyle="1" w:styleId="Masthead">
    <w:name w:val="Masthead"/>
    <w:basedOn w:val="Standard"/>
    <w:rsid w:val="007D2CA3"/>
    <w:pPr>
      <w:ind w:left="144"/>
    </w:pPr>
    <w:rPr>
      <w:color w:val="FFFFFF"/>
      <w:sz w:val="96"/>
      <w:szCs w:val="96"/>
    </w:rPr>
  </w:style>
  <w:style w:type="paragraph" w:customStyle="1" w:styleId="VolumeandIssue">
    <w:name w:val="Volume and Issue"/>
    <w:basedOn w:val="Standard"/>
    <w:rsid w:val="00FC2D17"/>
    <w:rPr>
      <w:b/>
      <w:caps/>
      <w:color w:val="FFFFFF"/>
      <w:spacing w:val="20"/>
      <w:sz w:val="18"/>
      <w:szCs w:val="18"/>
    </w:rPr>
  </w:style>
  <w:style w:type="paragraph" w:customStyle="1" w:styleId="TOCText">
    <w:name w:val="TOC Text"/>
    <w:basedOn w:val="Standard"/>
    <w:link w:val="TOCTextZchn"/>
    <w:rsid w:val="00441886"/>
    <w:pPr>
      <w:spacing w:before="60" w:after="60" w:line="320" w:lineRule="exact"/>
    </w:pPr>
    <w:rPr>
      <w:sz w:val="16"/>
    </w:rPr>
  </w:style>
  <w:style w:type="character" w:customStyle="1" w:styleId="TextkrperZchn">
    <w:name w:val="Textkörper Zchn"/>
    <w:link w:val="Textkrper"/>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Standard"/>
    <w:link w:val="PullquoteZchn"/>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Seitenzahl">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uzeile">
    <w:name w:val="footer"/>
    <w:basedOn w:val="Standard"/>
    <w:link w:val="FuzeileZchn"/>
    <w:uiPriority w:val="99"/>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sz w:val="18"/>
      <w:szCs w:val="24"/>
      <w:lang w:val="en-US" w:eastAsia="en-US"/>
    </w:rPr>
  </w:style>
  <w:style w:type="paragraph" w:customStyle="1" w:styleId="Weekdays">
    <w:name w:val="Weekdays"/>
    <w:rsid w:val="00977220"/>
    <w:pPr>
      <w:jc w:val="center"/>
    </w:pPr>
    <w:rPr>
      <w:rFonts w:ascii="Trebuchet MS" w:eastAsia="Times New Roman" w:hAnsi="Trebuchet MS"/>
      <w:b/>
      <w:color w:val="3682A2"/>
      <w:sz w:val="18"/>
      <w:szCs w:val="24"/>
      <w:lang w:val="en-US" w:eastAsia="en-US"/>
    </w:rPr>
  </w:style>
  <w:style w:type="paragraph" w:customStyle="1" w:styleId="MonthNames">
    <w:name w:val="Month Names"/>
    <w:rsid w:val="00977220"/>
    <w:pPr>
      <w:tabs>
        <w:tab w:val="center" w:pos="707"/>
        <w:tab w:val="center" w:pos="812"/>
      </w:tabs>
      <w:jc w:val="center"/>
    </w:pPr>
    <w:rPr>
      <w:rFonts w:ascii="Century Gothic" w:eastAsia="Times New Roman" w:hAnsi="Century Gothic"/>
      <w:b/>
      <w:bCs/>
      <w:caps/>
      <w:color w:val="FFFFFF"/>
      <w:sz w:val="18"/>
      <w:szCs w:val="22"/>
      <w:lang w:val="en-US" w:eastAsia="en-US"/>
    </w:rPr>
  </w:style>
  <w:style w:type="paragraph" w:customStyle="1" w:styleId="DatesWeekend">
    <w:name w:val="Dates Weekend"/>
    <w:basedOn w:val="Dates"/>
    <w:rsid w:val="003F14B8"/>
    <w:rPr>
      <w:color w:val="000000"/>
    </w:rPr>
  </w:style>
  <w:style w:type="paragraph" w:styleId="Aufzhlungszeichen">
    <w:name w:val="List Bullet"/>
    <w:basedOn w:val="Standard"/>
    <w:rsid w:val="003D04CA"/>
    <w:pPr>
      <w:numPr>
        <w:numId w:val="1"/>
      </w:numPr>
    </w:pPr>
    <w:rPr>
      <w:sz w:val="20"/>
    </w:rPr>
  </w:style>
  <w:style w:type="paragraph" w:styleId="Sprechblasentext">
    <w:name w:val="Balloon Text"/>
    <w:basedOn w:val="Standard"/>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Standard"/>
    <w:rsid w:val="00FC2D17"/>
    <w:pPr>
      <w:jc w:val="right"/>
    </w:pPr>
    <w:rPr>
      <w:b/>
      <w:caps/>
      <w:color w:val="FFFFFF"/>
      <w:sz w:val="18"/>
      <w:szCs w:val="18"/>
    </w:rPr>
  </w:style>
  <w:style w:type="paragraph" w:customStyle="1" w:styleId="NewsletterDate">
    <w:name w:val="Newsletter Date"/>
    <w:basedOn w:val="Standard"/>
    <w:rsid w:val="00441886"/>
    <w:rPr>
      <w:color w:val="3682A2"/>
      <w:sz w:val="22"/>
      <w:szCs w:val="18"/>
    </w:rPr>
  </w:style>
  <w:style w:type="paragraph" w:customStyle="1" w:styleId="Events">
    <w:name w:val="Events"/>
    <w:basedOn w:val="Textkrper"/>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Textkrper"/>
    <w:rsid w:val="003A2041"/>
    <w:pPr>
      <w:spacing w:after="0" w:line="240" w:lineRule="auto"/>
    </w:pPr>
    <w:rPr>
      <w:sz w:val="12"/>
    </w:rPr>
  </w:style>
  <w:style w:type="character" w:customStyle="1" w:styleId="berschrift1Zchn">
    <w:name w:val="Überschrift 1 Zchn"/>
    <w:aliases w:val="Überschrift_Bioland Zchn"/>
    <w:link w:val="berschrift1"/>
    <w:uiPriority w:val="9"/>
    <w:rsid w:val="00F334EE"/>
    <w:rPr>
      <w:b/>
      <w:color w:val="3CA0AD"/>
      <w:sz w:val="32"/>
      <w:szCs w:val="32"/>
    </w:rPr>
  </w:style>
  <w:style w:type="character" w:customStyle="1" w:styleId="berschrift2Zchn">
    <w:name w:val="Überschrift 2 Zchn"/>
    <w:aliases w:val="Unterüberschrift_2_Bioland Zchn"/>
    <w:link w:val="berschrift2"/>
    <w:uiPriority w:val="9"/>
    <w:rsid w:val="004231B8"/>
    <w:rPr>
      <w:b/>
      <w:color w:val="000000"/>
      <w:sz w:val="22"/>
      <w:szCs w:val="32"/>
    </w:rPr>
  </w:style>
  <w:style w:type="paragraph" w:customStyle="1" w:styleId="FlietextBioland">
    <w:name w:val="Fließtext_Bioland"/>
    <w:basedOn w:val="Textkrper"/>
    <w:link w:val="FlietextBiolandZchn"/>
    <w:qFormat/>
    <w:rsid w:val="00F334EE"/>
    <w:pPr>
      <w:spacing w:before="120" w:line="280" w:lineRule="atLeast"/>
      <w:jc w:val="left"/>
    </w:pPr>
    <w:rPr>
      <w:color w:val="000000" w:themeColor="text1"/>
      <w:sz w:val="22"/>
    </w:rPr>
  </w:style>
  <w:style w:type="paragraph" w:customStyle="1" w:styleId="InfokastenpetrolTextBioland">
    <w:name w:val="Infokasten_petrol_Text_Bioland"/>
    <w:basedOn w:val="berschrift2"/>
    <w:link w:val="InfokastenpetrolTextBiolandZchn"/>
    <w:qFormat/>
    <w:rsid w:val="00DB3752"/>
    <w:pPr>
      <w:jc w:val="center"/>
    </w:pPr>
    <w:rPr>
      <w:color w:val="0A6A77"/>
    </w:rPr>
  </w:style>
  <w:style w:type="character" w:customStyle="1" w:styleId="FlietextBiolandZchn">
    <w:name w:val="Fließtext_Bioland Zchn"/>
    <w:link w:val="FlietextBioland"/>
    <w:rsid w:val="00F334EE"/>
    <w:rPr>
      <w:color w:val="000000" w:themeColor="text1"/>
      <w:sz w:val="22"/>
      <w:szCs w:val="24"/>
    </w:rPr>
  </w:style>
  <w:style w:type="character" w:customStyle="1" w:styleId="InfokastenpetrolTextBiolandZchn">
    <w:name w:val="Infokasten_petrol_Text_Bioland Zchn"/>
    <w:basedOn w:val="berschrift2Zchn"/>
    <w:link w:val="InfokastenpetrolTextBioland"/>
    <w:rsid w:val="00DB3752"/>
    <w:rPr>
      <w:b/>
      <w:color w:val="0A6A77"/>
      <w:sz w:val="22"/>
      <w:szCs w:val="32"/>
    </w:rPr>
  </w:style>
  <w:style w:type="character" w:customStyle="1" w:styleId="Inhaltsverzeichnisberschrift1Zchn">
    <w:name w:val="Inhaltsverzeichnisüberschrift1 Zchn"/>
    <w:link w:val="Inhaltsverzeichnisberschrift1"/>
    <w:rsid w:val="006C58D0"/>
    <w:rPr>
      <w:color w:val="3682A2"/>
      <w:sz w:val="22"/>
      <w:szCs w:val="22"/>
    </w:rPr>
  </w:style>
  <w:style w:type="paragraph" w:customStyle="1" w:styleId="InfokastenTexthervorhebenBioland">
    <w:name w:val="Infokasten_Text_hervorheben_Bioland"/>
    <w:basedOn w:val="berschrift2"/>
    <w:link w:val="InfokastenTexthervorhebenBiolandZchn"/>
    <w:qFormat/>
    <w:rsid w:val="00DB3752"/>
    <w:pPr>
      <w:jc w:val="center"/>
    </w:pPr>
    <w:rPr>
      <w:color w:val="FFFFFF" w:themeColor="background1"/>
    </w:rPr>
  </w:style>
  <w:style w:type="character" w:customStyle="1" w:styleId="PullquoteZchn">
    <w:name w:val="Pullquote Zchn"/>
    <w:link w:val="Pullquote"/>
    <w:rsid w:val="001F6B26"/>
    <w:rPr>
      <w:i/>
      <w:color w:val="3682A2"/>
      <w:sz w:val="20"/>
    </w:rPr>
  </w:style>
  <w:style w:type="character" w:customStyle="1" w:styleId="InfokastenTexthervorhebenBiolandZchn">
    <w:name w:val="Infokasten_Text_hervorheben_Bioland Zchn"/>
    <w:basedOn w:val="berschrift2Zchn"/>
    <w:link w:val="InfokastenTexthervorhebenBioland"/>
    <w:rsid w:val="00DB3752"/>
    <w:rPr>
      <w:b/>
      <w:color w:val="FFFFFF" w:themeColor="background1"/>
      <w:sz w:val="22"/>
      <w:szCs w:val="32"/>
    </w:rPr>
  </w:style>
  <w:style w:type="paragraph" w:customStyle="1" w:styleId="InhaltsverzeichnisBioland">
    <w:name w:val="Inhaltsverzeichnis_Bioland"/>
    <w:basedOn w:val="TOCText"/>
    <w:link w:val="InhaltsverzeichnisBiolandZchn"/>
    <w:rsid w:val="00AE0439"/>
    <w:pPr>
      <w:tabs>
        <w:tab w:val="left" w:pos="588"/>
      </w:tabs>
      <w:ind w:left="-12"/>
    </w:pPr>
    <w:rPr>
      <w:color w:val="000000" w:themeColor="text1"/>
      <w:sz w:val="20"/>
    </w:rPr>
  </w:style>
  <w:style w:type="character" w:customStyle="1" w:styleId="TOCTextZchn">
    <w:name w:val="TOC Text Zchn"/>
    <w:link w:val="TOCText"/>
    <w:rsid w:val="000C1E18"/>
    <w:rPr>
      <w:sz w:val="16"/>
    </w:rPr>
  </w:style>
  <w:style w:type="character" w:customStyle="1" w:styleId="InhaltsverzeichnisBiolandZchn">
    <w:name w:val="Inhaltsverzeichnis_Bioland Zchn"/>
    <w:link w:val="InhaltsverzeichnisBioland"/>
    <w:rsid w:val="00AE0439"/>
    <w:rPr>
      <w:color w:val="000000" w:themeColor="text1"/>
      <w:szCs w:val="24"/>
    </w:rPr>
  </w:style>
  <w:style w:type="character" w:customStyle="1" w:styleId="CaptionTextZchn">
    <w:name w:val="Caption Text Zchn"/>
    <w:link w:val="CaptionText"/>
    <w:rsid w:val="000C1E18"/>
    <w:rPr>
      <w:i/>
      <w:color w:val="336699"/>
      <w:sz w:val="14"/>
      <w:szCs w:val="16"/>
    </w:rPr>
  </w:style>
  <w:style w:type="character" w:customStyle="1" w:styleId="KopfzeileZchn">
    <w:name w:val="Kopfzeile Zchn"/>
    <w:link w:val="Kopfzeile"/>
    <w:uiPriority w:val="99"/>
    <w:rsid w:val="003C3C18"/>
  </w:style>
  <w:style w:type="character" w:styleId="Hyperlink">
    <w:name w:val="Hyperlink"/>
    <w:uiPriority w:val="99"/>
    <w:rsid w:val="00E835EB"/>
    <w:rPr>
      <w:rFonts w:asciiTheme="minorHAnsi" w:hAnsiTheme="minorHAnsi"/>
      <w:color w:val="C07033"/>
      <w:sz w:val="22"/>
      <w:u w:val="single"/>
    </w:rPr>
  </w:style>
  <w:style w:type="paragraph" w:styleId="Inhaltsverzeichnisberschrift">
    <w:name w:val="TOC Heading"/>
    <w:basedOn w:val="berschrift1"/>
    <w:next w:val="Standard"/>
    <w:uiPriority w:val="39"/>
    <w:unhideWhenUsed/>
    <w:qFormat/>
    <w:rsid w:val="004E389B"/>
    <w:pPr>
      <w:keepLines/>
      <w:spacing w:before="480" w:line="276" w:lineRule="auto"/>
      <w:outlineLvl w:val="9"/>
    </w:pPr>
    <w:rPr>
      <w:rFonts w:ascii="Cambria" w:eastAsia="Times New Roman" w:hAnsi="Cambria" w:cs="Times New Roman"/>
      <w:bCs/>
      <w:color w:val="365F91"/>
      <w:sz w:val="28"/>
      <w:szCs w:val="28"/>
    </w:rPr>
  </w:style>
  <w:style w:type="paragraph" w:styleId="Verzeichnis1">
    <w:name w:val="toc 1"/>
    <w:aliases w:val="Bioland-Aufzählung"/>
    <w:basedOn w:val="Standard"/>
    <w:next w:val="Standard"/>
    <w:autoRedefine/>
    <w:uiPriority w:val="39"/>
    <w:rsid w:val="00F73CE1"/>
    <w:pPr>
      <w:tabs>
        <w:tab w:val="right" w:leader="dot" w:pos="9071"/>
      </w:tabs>
    </w:pPr>
  </w:style>
  <w:style w:type="paragraph" w:styleId="Verzeichnis2">
    <w:name w:val="toc 2"/>
    <w:basedOn w:val="Standard"/>
    <w:next w:val="Standard"/>
    <w:autoRedefine/>
    <w:uiPriority w:val="39"/>
    <w:rsid w:val="003D23D0"/>
    <w:pPr>
      <w:tabs>
        <w:tab w:val="right" w:leader="dot" w:pos="9071"/>
      </w:tabs>
      <w:ind w:left="284"/>
    </w:pPr>
    <w:rPr>
      <w:noProof/>
      <w:szCs w:val="22"/>
    </w:rPr>
  </w:style>
  <w:style w:type="paragraph" w:styleId="Verzeichnis3">
    <w:name w:val="toc 3"/>
    <w:basedOn w:val="Standard"/>
    <w:next w:val="Standard"/>
    <w:autoRedefine/>
    <w:uiPriority w:val="39"/>
    <w:unhideWhenUsed/>
    <w:rsid w:val="00C44041"/>
    <w:pPr>
      <w:tabs>
        <w:tab w:val="left" w:pos="880"/>
        <w:tab w:val="right" w:leader="dot" w:pos="9061"/>
      </w:tabs>
      <w:spacing w:after="100" w:line="276" w:lineRule="auto"/>
      <w:ind w:left="567"/>
    </w:pPr>
    <w:rPr>
      <w:rFonts w:eastAsia="Times New Roman" w:cs="Times New Roman"/>
      <w:sz w:val="22"/>
      <w:szCs w:val="22"/>
    </w:rPr>
  </w:style>
  <w:style w:type="character" w:styleId="BesuchterLink">
    <w:name w:val="FollowedHyperlink"/>
    <w:basedOn w:val="Absatz-Standardschriftart"/>
    <w:uiPriority w:val="99"/>
    <w:rsid w:val="00BE2B65"/>
    <w:rPr>
      <w:color w:val="800080" w:themeColor="followedHyperlink"/>
      <w:u w:val="single"/>
    </w:rPr>
  </w:style>
  <w:style w:type="character" w:customStyle="1" w:styleId="rte-image-next">
    <w:name w:val="rte-image-next"/>
    <w:rsid w:val="0079218C"/>
  </w:style>
  <w:style w:type="character" w:customStyle="1" w:styleId="FuzeileZchn">
    <w:name w:val="Fußzeile Zchn"/>
    <w:basedOn w:val="Absatz-Standardschriftart"/>
    <w:link w:val="Fuzeile"/>
    <w:uiPriority w:val="99"/>
    <w:rsid w:val="00947699"/>
    <w:rPr>
      <w:sz w:val="24"/>
      <w:szCs w:val="24"/>
    </w:rPr>
  </w:style>
  <w:style w:type="paragraph" w:styleId="KeinLeerraum">
    <w:name w:val="No Spacing"/>
    <w:uiPriority w:val="1"/>
    <w:rsid w:val="00547E23"/>
    <w:rPr>
      <w:rFonts w:asciiTheme="minorHAnsi" w:eastAsiaTheme="minorHAnsi" w:hAnsiTheme="minorHAnsi" w:cstheme="minorBidi"/>
      <w:sz w:val="22"/>
      <w:szCs w:val="22"/>
      <w:lang w:eastAsia="en-US"/>
    </w:rPr>
  </w:style>
  <w:style w:type="table" w:styleId="Tabellenraster">
    <w:name w:val="Table Grid"/>
    <w:basedOn w:val="NormaleTabelle"/>
    <w:uiPriority w:val="39"/>
    <w:rsid w:val="007B18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B18EE"/>
    <w:rPr>
      <w:sz w:val="16"/>
      <w:szCs w:val="16"/>
    </w:rPr>
  </w:style>
  <w:style w:type="paragraph" w:styleId="Kommentartext">
    <w:name w:val="annotation text"/>
    <w:basedOn w:val="Standard"/>
    <w:link w:val="KommentartextZchn"/>
    <w:uiPriority w:val="99"/>
    <w:unhideWhenUsed/>
    <w:rsid w:val="007B18EE"/>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7B18EE"/>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7B18EE"/>
    <w:pPr>
      <w:spacing w:after="0"/>
    </w:pPr>
    <w:rPr>
      <w:rFonts w:ascii="Calibri" w:eastAsia="Times" w:hAnsi="Calibri" w:cs="Arial"/>
      <w:b/>
      <w:bCs/>
      <w:lang w:eastAsia="de-DE"/>
    </w:rPr>
  </w:style>
  <w:style w:type="character" w:customStyle="1" w:styleId="KommentarthemaZchn">
    <w:name w:val="Kommentarthema Zchn"/>
    <w:basedOn w:val="KommentartextZchn"/>
    <w:link w:val="Kommentarthema"/>
    <w:uiPriority w:val="99"/>
    <w:semiHidden/>
    <w:rsid w:val="007B18EE"/>
    <w:rPr>
      <w:rFonts w:asciiTheme="minorHAnsi" w:eastAsiaTheme="minorHAnsi" w:hAnsiTheme="minorHAnsi" w:cstheme="minorBidi"/>
      <w:b/>
      <w:bCs/>
      <w:lang w:eastAsia="en-US"/>
    </w:rPr>
  </w:style>
  <w:style w:type="paragraph" w:styleId="Beschriftung">
    <w:name w:val="caption"/>
    <w:basedOn w:val="Standard"/>
    <w:next w:val="Standard"/>
    <w:uiPriority w:val="35"/>
    <w:unhideWhenUsed/>
    <w:rsid w:val="005D3986"/>
    <w:pPr>
      <w:spacing w:after="200"/>
    </w:pPr>
    <w:rPr>
      <w:i/>
      <w:iCs/>
      <w:color w:val="1F497D" w:themeColor="text2"/>
      <w:sz w:val="18"/>
      <w:szCs w:val="18"/>
    </w:rPr>
  </w:style>
  <w:style w:type="character" w:styleId="Fett">
    <w:name w:val="Strong"/>
    <w:basedOn w:val="Absatz-Standardschriftart"/>
    <w:uiPriority w:val="22"/>
    <w:qFormat/>
    <w:rsid w:val="00BF122F"/>
    <w:rPr>
      <w:b/>
      <w:bCs/>
    </w:rPr>
  </w:style>
  <w:style w:type="paragraph" w:styleId="StandardWeb">
    <w:name w:val="Normal (Web)"/>
    <w:basedOn w:val="Standard"/>
    <w:uiPriority w:val="99"/>
    <w:unhideWhenUsed/>
    <w:rsid w:val="00BF122F"/>
    <w:pPr>
      <w:spacing w:before="100" w:beforeAutospacing="1" w:after="100" w:afterAutospacing="1"/>
    </w:pPr>
    <w:rPr>
      <w:rFonts w:ascii="Times New Roman" w:eastAsia="Times New Roman" w:hAnsi="Times New Roman" w:cs="Times New Roman"/>
    </w:rPr>
  </w:style>
  <w:style w:type="paragraph" w:styleId="Listenabsatz">
    <w:name w:val="List Paragraph"/>
    <w:basedOn w:val="Standard"/>
    <w:link w:val="ListenabsatzZchn"/>
    <w:uiPriority w:val="34"/>
    <w:qFormat/>
    <w:rsid w:val="00E50849"/>
    <w:pPr>
      <w:spacing w:after="200" w:line="276" w:lineRule="auto"/>
      <w:ind w:left="720"/>
      <w:contextualSpacing/>
    </w:pPr>
    <w:rPr>
      <w:rFonts w:asciiTheme="minorHAnsi" w:eastAsiaTheme="minorHAnsi" w:hAnsiTheme="minorHAnsi" w:cstheme="minorBidi"/>
      <w:sz w:val="22"/>
      <w:szCs w:val="22"/>
      <w:lang w:eastAsia="en-US"/>
    </w:rPr>
  </w:style>
  <w:style w:type="character" w:styleId="Hervorhebung">
    <w:name w:val="Emphasis"/>
    <w:basedOn w:val="Absatz-Standardschriftart"/>
    <w:uiPriority w:val="20"/>
    <w:rsid w:val="00713FC2"/>
    <w:rPr>
      <w:i/>
      <w:iCs/>
    </w:rPr>
  </w:style>
  <w:style w:type="paragraph" w:styleId="IntensivesZitat">
    <w:name w:val="Intense Quote"/>
    <w:basedOn w:val="Standard"/>
    <w:next w:val="Standard"/>
    <w:link w:val="IntensivesZitatZchn"/>
    <w:uiPriority w:val="30"/>
    <w:rsid w:val="003B643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eastAsia="en-US"/>
    </w:rPr>
  </w:style>
  <w:style w:type="character" w:customStyle="1" w:styleId="IntensivesZitatZchn">
    <w:name w:val="Intensives Zitat Zchn"/>
    <w:basedOn w:val="Absatz-Standardschriftart"/>
    <w:link w:val="IntensivesZitat"/>
    <w:uiPriority w:val="30"/>
    <w:rsid w:val="003B6436"/>
    <w:rPr>
      <w:rFonts w:asciiTheme="minorHAnsi" w:eastAsiaTheme="minorHAnsi" w:hAnsiTheme="minorHAnsi" w:cstheme="minorBidi"/>
      <w:i/>
      <w:iCs/>
      <w:color w:val="4F81BD" w:themeColor="accent1"/>
      <w:sz w:val="22"/>
      <w:szCs w:val="22"/>
      <w:lang w:eastAsia="en-US"/>
    </w:rPr>
  </w:style>
  <w:style w:type="paragraph" w:styleId="Untertitel">
    <w:name w:val="Subtitle"/>
    <w:aliases w:val="Bildunterschriften"/>
    <w:basedOn w:val="Standard"/>
    <w:next w:val="Standard"/>
    <w:link w:val="UntertitelZchn"/>
    <w:rsid w:val="000036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aliases w:val="Bildunterschriften Zchn"/>
    <w:basedOn w:val="Absatz-Standardschriftart"/>
    <w:link w:val="Untertitel"/>
    <w:rsid w:val="00003611"/>
    <w:rPr>
      <w:rFonts w:asciiTheme="minorHAnsi" w:eastAsiaTheme="minorEastAsia" w:hAnsiTheme="minorHAnsi" w:cstheme="minorBidi"/>
      <w:color w:val="5A5A5A" w:themeColor="text1" w:themeTint="A5"/>
      <w:spacing w:val="15"/>
      <w:sz w:val="22"/>
      <w:szCs w:val="22"/>
    </w:rPr>
  </w:style>
  <w:style w:type="paragraph" w:customStyle="1" w:styleId="LinkBioland">
    <w:name w:val="Link_Bioland"/>
    <w:basedOn w:val="Standard"/>
    <w:link w:val="LinkBiolandZchn"/>
    <w:qFormat/>
    <w:rsid w:val="00F334EE"/>
    <w:pPr>
      <w:spacing w:after="160" w:line="259" w:lineRule="auto"/>
    </w:pPr>
    <w:rPr>
      <w:rFonts w:asciiTheme="minorHAnsi" w:eastAsiaTheme="minorHAnsi" w:hAnsiTheme="minorHAnsi" w:cstheme="minorBidi"/>
      <w:color w:val="C07033"/>
      <w:sz w:val="22"/>
      <w:szCs w:val="20"/>
      <w:u w:val="single"/>
      <w:lang w:eastAsia="en-US"/>
    </w:rPr>
  </w:style>
  <w:style w:type="paragraph" w:customStyle="1" w:styleId="FlietexthervorhebenTabellentitel">
    <w:name w:val="Fließtext_hervorheben;Tabellentitel"/>
    <w:basedOn w:val="FlietextBioland"/>
    <w:link w:val="FlietexthervorhebenTabellentitelZchn"/>
    <w:rsid w:val="001E0940"/>
    <w:rPr>
      <w:b/>
      <w:color w:val="3CA1AD"/>
      <w:szCs w:val="20"/>
    </w:rPr>
  </w:style>
  <w:style w:type="character" w:customStyle="1" w:styleId="LinkBiolandZchn">
    <w:name w:val="Link_Bioland Zchn"/>
    <w:basedOn w:val="Absatz-Standardschriftart"/>
    <w:link w:val="LinkBioland"/>
    <w:rsid w:val="00F334EE"/>
    <w:rPr>
      <w:rFonts w:asciiTheme="minorHAnsi" w:eastAsiaTheme="minorHAnsi" w:hAnsiTheme="minorHAnsi" w:cstheme="minorBidi"/>
      <w:color w:val="C07033"/>
      <w:sz w:val="22"/>
      <w:u w:val="single"/>
      <w:lang w:eastAsia="en-US"/>
    </w:rPr>
  </w:style>
  <w:style w:type="paragraph" w:customStyle="1" w:styleId="Aufzhlung">
    <w:name w:val="Aufzählung"/>
    <w:basedOn w:val="FlietextBioland"/>
    <w:link w:val="AufzhlungZchn"/>
    <w:rsid w:val="001E0940"/>
    <w:pPr>
      <w:numPr>
        <w:numId w:val="2"/>
      </w:numPr>
    </w:pPr>
  </w:style>
  <w:style w:type="character" w:customStyle="1" w:styleId="FlietexthervorhebenTabellentitelZchn">
    <w:name w:val="Fließtext_hervorheben;Tabellentitel Zchn"/>
    <w:basedOn w:val="FlietextBiolandZchn"/>
    <w:link w:val="FlietexthervorhebenTabellentitel"/>
    <w:rsid w:val="001E0940"/>
    <w:rPr>
      <w:b/>
      <w:color w:val="3CA1AD"/>
      <w:sz w:val="22"/>
      <w:szCs w:val="24"/>
    </w:rPr>
  </w:style>
  <w:style w:type="paragraph" w:customStyle="1" w:styleId="BildunterschriftBioland">
    <w:name w:val="Bildunterschrift_Bioland"/>
    <w:basedOn w:val="Standard"/>
    <w:link w:val="BildunterschriftBiolandZchn"/>
    <w:qFormat/>
    <w:rsid w:val="00F334EE"/>
    <w:pPr>
      <w:spacing w:line="240" w:lineRule="atLeast"/>
    </w:pPr>
    <w:rPr>
      <w:i/>
      <w:color w:val="3CA0AD"/>
      <w:sz w:val="16"/>
      <w:szCs w:val="16"/>
    </w:rPr>
  </w:style>
  <w:style w:type="character" w:customStyle="1" w:styleId="AufzhlungZchn">
    <w:name w:val="Aufzählung Zchn"/>
    <w:basedOn w:val="FlietextBiolandZchn"/>
    <w:link w:val="Aufzhlung"/>
    <w:rsid w:val="001E0940"/>
    <w:rPr>
      <w:color w:val="000000" w:themeColor="text1"/>
      <w:sz w:val="22"/>
      <w:szCs w:val="24"/>
    </w:rPr>
  </w:style>
  <w:style w:type="paragraph" w:customStyle="1" w:styleId="AufzhlunghervorhebenBioland">
    <w:name w:val="Aufzählung_hervorheben_Bioland"/>
    <w:basedOn w:val="AufzhlungBioland"/>
    <w:link w:val="AufzhlunghervorhebenBiolandZchn"/>
    <w:qFormat/>
    <w:rsid w:val="00730494"/>
    <w:pPr>
      <w:numPr>
        <w:numId w:val="3"/>
      </w:numPr>
    </w:pPr>
    <w:rPr>
      <w:b/>
    </w:rPr>
  </w:style>
  <w:style w:type="character" w:customStyle="1" w:styleId="BildunterschriftBiolandZchn">
    <w:name w:val="Bildunterschrift_Bioland Zchn"/>
    <w:basedOn w:val="Absatz-Standardschriftart"/>
    <w:link w:val="BildunterschriftBioland"/>
    <w:rsid w:val="00F334EE"/>
    <w:rPr>
      <w:i/>
      <w:color w:val="3CA0AD"/>
      <w:sz w:val="16"/>
      <w:szCs w:val="16"/>
    </w:rPr>
  </w:style>
  <w:style w:type="paragraph" w:customStyle="1" w:styleId="UnterberschriftBesonderesBioland">
    <w:name w:val="Unterüberschrift_Besonderes_Bioland"/>
    <w:basedOn w:val="berschrift2"/>
    <w:link w:val="UnterberschriftBesonderesBiolandZchn"/>
    <w:qFormat/>
    <w:rsid w:val="00F334EE"/>
    <w:pPr>
      <w:spacing w:before="120"/>
    </w:pPr>
    <w:rPr>
      <w:color w:val="F3C168"/>
      <w:sz w:val="24"/>
      <w:szCs w:val="24"/>
    </w:rPr>
  </w:style>
  <w:style w:type="character" w:customStyle="1" w:styleId="AufzhlunghervorhebenBiolandZchn">
    <w:name w:val="Aufzählung_hervorheben_Bioland Zchn"/>
    <w:basedOn w:val="Absatz-Standardschriftart"/>
    <w:link w:val="AufzhlunghervorhebenBioland"/>
    <w:rsid w:val="00730494"/>
    <w:rPr>
      <w:b/>
      <w:color w:val="000000" w:themeColor="text1"/>
      <w:sz w:val="22"/>
      <w:szCs w:val="24"/>
    </w:rPr>
  </w:style>
  <w:style w:type="paragraph" w:customStyle="1" w:styleId="GruenerInfokastenKontaktdaten">
    <w:name w:val="Gruener_Infokasten_Kontaktdaten"/>
    <w:aliases w:val="Erreichbarkeit"/>
    <w:basedOn w:val="berschrift2"/>
    <w:link w:val="GruenerInfokastenKontaktdatenZchn"/>
    <w:rsid w:val="009B781D"/>
    <w:pPr>
      <w:jc w:val="center"/>
    </w:pPr>
    <w:rPr>
      <w:color w:val="0A6A77"/>
    </w:rPr>
  </w:style>
  <w:style w:type="character" w:customStyle="1" w:styleId="UnterberschriftBesonderesBiolandZchn">
    <w:name w:val="Unterüberschrift_Besonderes_Bioland Zchn"/>
    <w:basedOn w:val="berschrift2Zchn"/>
    <w:link w:val="UnterberschriftBesonderesBioland"/>
    <w:rsid w:val="00F334EE"/>
    <w:rPr>
      <w:b/>
      <w:color w:val="F3C168"/>
      <w:sz w:val="24"/>
      <w:szCs w:val="24"/>
    </w:rPr>
  </w:style>
  <w:style w:type="character" w:customStyle="1" w:styleId="GruenerInfokastenKontaktdatenZchn">
    <w:name w:val="Gruener_Infokasten_Kontaktdaten Zchn"/>
    <w:aliases w:val="Erreichbarkeit Zchn"/>
    <w:basedOn w:val="berschrift2Zchn"/>
    <w:link w:val="GruenerInfokastenKontaktdaten"/>
    <w:rsid w:val="009B781D"/>
    <w:rPr>
      <w:b/>
      <w:color w:val="0A6A77"/>
      <w:sz w:val="22"/>
      <w:szCs w:val="32"/>
    </w:rPr>
  </w:style>
  <w:style w:type="character" w:customStyle="1" w:styleId="NichtaufgelsteErwhnung1">
    <w:name w:val="Nicht aufgelöste Erwähnung1"/>
    <w:basedOn w:val="Absatz-Standardschriftart"/>
    <w:uiPriority w:val="99"/>
    <w:semiHidden/>
    <w:unhideWhenUsed/>
    <w:rsid w:val="00F82742"/>
    <w:rPr>
      <w:color w:val="605E5C"/>
      <w:shd w:val="clear" w:color="auto" w:fill="E1DFDD"/>
    </w:rPr>
  </w:style>
  <w:style w:type="paragraph" w:customStyle="1" w:styleId="AufzhlungBioland">
    <w:name w:val="Aufzählung_Bioland"/>
    <w:basedOn w:val="Standard"/>
    <w:link w:val="AufzhlungBiolandZchn"/>
    <w:qFormat/>
    <w:rsid w:val="00730494"/>
    <w:pPr>
      <w:tabs>
        <w:tab w:val="left" w:pos="3326"/>
      </w:tabs>
      <w:spacing w:before="120" w:after="120" w:line="280" w:lineRule="atLeast"/>
      <w:ind w:left="426" w:hanging="426"/>
    </w:pPr>
    <w:rPr>
      <w:color w:val="000000" w:themeColor="text1"/>
      <w:sz w:val="22"/>
    </w:rPr>
  </w:style>
  <w:style w:type="paragraph" w:customStyle="1" w:styleId="Flietexthervorheben">
    <w:name w:val="Fließtext_hervorheben"/>
    <w:aliases w:val="Tabellentitel"/>
    <w:basedOn w:val="Beschriftung"/>
    <w:rsid w:val="00362747"/>
    <w:pPr>
      <w:keepNext/>
    </w:pPr>
  </w:style>
  <w:style w:type="character" w:customStyle="1" w:styleId="AufzhlungBiolandZchn">
    <w:name w:val="Aufzählung_Bioland Zchn"/>
    <w:basedOn w:val="Absatz-Standardschriftart"/>
    <w:link w:val="AufzhlungBioland"/>
    <w:rsid w:val="00730494"/>
    <w:rPr>
      <w:color w:val="000000" w:themeColor="text1"/>
      <w:sz w:val="22"/>
      <w:szCs w:val="24"/>
    </w:rPr>
  </w:style>
  <w:style w:type="paragraph" w:customStyle="1" w:styleId="FlietexthervorhebenuTabellentitelBioland">
    <w:name w:val="Fließtext_hervorheben_u_Tabellentitel_Bioland"/>
    <w:basedOn w:val="FlietextBioland"/>
    <w:link w:val="FlietexthervorhebenuTabellentitelBiolandZchn"/>
    <w:qFormat/>
    <w:rsid w:val="00F334EE"/>
    <w:rPr>
      <w:rFonts w:eastAsia="Times New Roman" w:cstheme="minorHAnsi"/>
      <w:b/>
      <w:color w:val="3CA0AD"/>
    </w:rPr>
  </w:style>
  <w:style w:type="table" w:styleId="Gitternetztabelle2Akzent6">
    <w:name w:val="Grid Table 2 Accent 6"/>
    <w:aliases w:val="Bioland-Tabelle"/>
    <w:basedOn w:val="NormaleTabelle"/>
    <w:uiPriority w:val="47"/>
    <w:rsid w:val="00F334EE"/>
    <w:rPr>
      <w:color w:val="000000" w:themeColor="text1"/>
    </w:rPr>
    <w:tblPr>
      <w:tblStyleRowBandSize w:val="1"/>
      <w:tblStyleColBandSize w:val="1"/>
      <w:tblBorders>
        <w:top w:val="dotted" w:sz="8" w:space="0" w:color="C07033"/>
        <w:bottom w:val="dotted" w:sz="8" w:space="0" w:color="C07033"/>
        <w:insideH w:val="dotted" w:sz="8" w:space="0" w:color="C07033"/>
        <w:insideV w:val="dotted" w:sz="8" w:space="0" w:color="C07033"/>
      </w:tblBorders>
    </w:tblPr>
    <w:tcPr>
      <w:shd w:val="clear" w:color="auto" w:fill="F6EFD7"/>
      <w:vAlign w:val="center"/>
    </w:tcPr>
    <w:tblStylePr w:type="firstRow">
      <w:rPr>
        <w:rFonts w:ascii="Calibri" w:hAnsi="Calibri"/>
        <w:b/>
        <w:bCs/>
        <w:sz w:val="20"/>
      </w:rPr>
      <w:tblPr/>
      <w:tcPr>
        <w:tcBorders>
          <w:top w:val="nil"/>
          <w:left w:val="nil"/>
          <w:bottom w:val="nil"/>
          <w:right w:val="nil"/>
          <w:insideH w:val="nil"/>
          <w:insideV w:val="dotted" w:sz="8" w:space="0" w:color="C07033"/>
          <w:tl2br w:val="nil"/>
          <w:tr2bl w:val="nil"/>
        </w:tcBorders>
        <w:shd w:val="clear" w:color="auto" w:fill="FFFFFF" w:themeFill="background1"/>
      </w:tcPr>
    </w:tblStylePr>
    <w:tblStylePr w:type="lastRow">
      <w:rPr>
        <w:b/>
        <w:bCs/>
      </w:rPr>
      <w:tblPr/>
      <w:tcPr>
        <w:tcBorders>
          <w:top w:val="nil"/>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6EFD7"/>
      </w:tcPr>
    </w:tblStylePr>
    <w:tblStylePr w:type="band2Horz">
      <w:rPr>
        <w:rFonts w:ascii="Calibri" w:hAnsi="Calibri"/>
        <w:sz w:val="20"/>
      </w:rPr>
      <w:tblPr/>
      <w:tcPr>
        <w:shd w:val="clear" w:color="auto" w:fill="FFFFFF" w:themeFill="background1"/>
      </w:tcPr>
    </w:tblStylePr>
  </w:style>
  <w:style w:type="character" w:customStyle="1" w:styleId="FlietexthervorhebenuTabellentitelBiolandZchn">
    <w:name w:val="Fließtext_hervorheben_u_Tabellentitel_Bioland Zchn"/>
    <w:basedOn w:val="FlietextBiolandZchn"/>
    <w:link w:val="FlietexthervorhebenuTabellentitelBioland"/>
    <w:rsid w:val="00F334EE"/>
    <w:rPr>
      <w:rFonts w:eastAsia="Times New Roman" w:cstheme="minorHAnsi"/>
      <w:b/>
      <w:color w:val="3CA0AD"/>
      <w:sz w:val="22"/>
      <w:szCs w:val="24"/>
    </w:rPr>
  </w:style>
  <w:style w:type="table" w:styleId="Gitternetztabelle1hellAkzent6">
    <w:name w:val="Grid Table 1 Light Accent 6"/>
    <w:basedOn w:val="NormaleTabelle"/>
    <w:uiPriority w:val="46"/>
    <w:rsid w:val="00EA41A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NichtaufgelsteErwhnung2">
    <w:name w:val="Nicht aufgelöste Erwähnung2"/>
    <w:basedOn w:val="Absatz-Standardschriftart"/>
    <w:uiPriority w:val="99"/>
    <w:semiHidden/>
    <w:unhideWhenUsed/>
    <w:rsid w:val="00BD23DA"/>
    <w:rPr>
      <w:color w:val="605E5C"/>
      <w:shd w:val="clear" w:color="auto" w:fill="E1DFDD"/>
    </w:rPr>
  </w:style>
  <w:style w:type="table" w:styleId="Gitternetztabelle2Akzent1">
    <w:name w:val="Grid Table 2 Accent 1"/>
    <w:basedOn w:val="NormaleTabelle"/>
    <w:uiPriority w:val="47"/>
    <w:rsid w:val="006F532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lietexthohePrioBioland">
    <w:name w:val="Fließtext_hohePrio_Bioland"/>
    <w:basedOn w:val="FlietextBioland"/>
    <w:link w:val="FlietexthohePrioBiolandZchn"/>
    <w:qFormat/>
    <w:rsid w:val="00F334EE"/>
    <w:rPr>
      <w:noProof/>
      <w:color w:val="C07033"/>
    </w:rPr>
  </w:style>
  <w:style w:type="character" w:customStyle="1" w:styleId="FlietexthohePrioBiolandZchn">
    <w:name w:val="Fließtext_hohePrio_Bioland Zchn"/>
    <w:basedOn w:val="FlietextBiolandZchn"/>
    <w:link w:val="FlietexthohePrioBioland"/>
    <w:rsid w:val="00F334EE"/>
    <w:rPr>
      <w:noProof/>
      <w:color w:val="C07033"/>
      <w:sz w:val="22"/>
      <w:szCs w:val="24"/>
    </w:rPr>
  </w:style>
  <w:style w:type="character" w:customStyle="1" w:styleId="NichtaufgelsteErwhnung3">
    <w:name w:val="Nicht aufgelöste Erwähnung3"/>
    <w:basedOn w:val="Absatz-Standardschriftart"/>
    <w:uiPriority w:val="99"/>
    <w:semiHidden/>
    <w:unhideWhenUsed/>
    <w:rsid w:val="004E7BB8"/>
    <w:rPr>
      <w:color w:val="605E5C"/>
      <w:shd w:val="clear" w:color="auto" w:fill="E1DFDD"/>
    </w:rPr>
  </w:style>
  <w:style w:type="paragraph" w:customStyle="1" w:styleId="InfokastecremeTextBioland">
    <w:name w:val="Infokaste_creme_Text_Bioland"/>
    <w:basedOn w:val="berschrift2"/>
    <w:link w:val="InfokastecremeTextBiolandZchn"/>
    <w:qFormat/>
    <w:rsid w:val="00DB3752"/>
    <w:pPr>
      <w:jc w:val="center"/>
    </w:pPr>
    <w:rPr>
      <w:bCs/>
      <w:color w:val="C07033"/>
    </w:rPr>
  </w:style>
  <w:style w:type="table" w:styleId="Gitternetztabelle3Akzent6">
    <w:name w:val="Grid Table 3 Accent 6"/>
    <w:basedOn w:val="NormaleTabelle"/>
    <w:uiPriority w:val="48"/>
    <w:rsid w:val="0054380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InfokastecremeTextBiolandZchn">
    <w:name w:val="Infokaste_creme_Text_Bioland Zchn"/>
    <w:basedOn w:val="berschrift2Zchn"/>
    <w:link w:val="InfokastecremeTextBioland"/>
    <w:rsid w:val="00DB3752"/>
    <w:rPr>
      <w:b/>
      <w:bCs/>
      <w:color w:val="C07033"/>
      <w:sz w:val="22"/>
      <w:szCs w:val="32"/>
    </w:rPr>
  </w:style>
  <w:style w:type="paragraph" w:customStyle="1" w:styleId="Flietext">
    <w:name w:val="Fließtext"/>
    <w:basedOn w:val="Textkrper"/>
    <w:link w:val="FlietextZchn"/>
    <w:rsid w:val="00FA243C"/>
    <w:pPr>
      <w:spacing w:before="120" w:line="280" w:lineRule="atLeast"/>
      <w:jc w:val="left"/>
    </w:pPr>
    <w:rPr>
      <w:color w:val="000000" w:themeColor="text1"/>
      <w:sz w:val="22"/>
    </w:rPr>
  </w:style>
  <w:style w:type="character" w:customStyle="1" w:styleId="FlietextZchn">
    <w:name w:val="Fließtext Zchn"/>
    <w:link w:val="Flietext"/>
    <w:rsid w:val="00FA243C"/>
    <w:rPr>
      <w:color w:val="000000" w:themeColor="text1"/>
      <w:sz w:val="22"/>
      <w:szCs w:val="24"/>
    </w:rPr>
  </w:style>
  <w:style w:type="paragraph" w:customStyle="1" w:styleId="FlietexthervorhebenuTabellentitel">
    <w:name w:val="Fließtext_hervorheben_u_Tabellentitel"/>
    <w:basedOn w:val="Flietext"/>
    <w:link w:val="FlietexthervorhebenuTabellentitelZchn"/>
    <w:rsid w:val="00FA243C"/>
    <w:rPr>
      <w:rFonts w:eastAsia="Times New Roman" w:cstheme="minorHAnsi"/>
      <w:b/>
      <w:color w:val="3CA1AD"/>
      <w:szCs w:val="22"/>
    </w:rPr>
  </w:style>
  <w:style w:type="character" w:customStyle="1" w:styleId="FlietexthervorhebenuTabellentitelZchn">
    <w:name w:val="Fließtext_hervorheben_u_Tabellentitel Zchn"/>
    <w:basedOn w:val="FlietextZchn"/>
    <w:link w:val="FlietexthervorhebenuTabellentitel"/>
    <w:rsid w:val="00FA243C"/>
    <w:rPr>
      <w:rFonts w:eastAsia="Times New Roman" w:cstheme="minorHAnsi"/>
      <w:b/>
      <w:color w:val="3CA1AD"/>
      <w:sz w:val="22"/>
      <w:szCs w:val="22"/>
    </w:rPr>
  </w:style>
  <w:style w:type="paragraph" w:customStyle="1" w:styleId="Link">
    <w:name w:val="Link"/>
    <w:basedOn w:val="FlietextBioland"/>
    <w:link w:val="LinkZchn"/>
    <w:rsid w:val="00FA243C"/>
    <w:rPr>
      <w:color w:val="C07033"/>
      <w:u w:val="single"/>
    </w:rPr>
  </w:style>
  <w:style w:type="character" w:customStyle="1" w:styleId="LinkZchn">
    <w:name w:val="Link Zchn"/>
    <w:basedOn w:val="FlietextBiolandZchn"/>
    <w:link w:val="Link"/>
    <w:rsid w:val="00FA243C"/>
    <w:rPr>
      <w:color w:val="C07033"/>
      <w:sz w:val="22"/>
      <w:szCs w:val="24"/>
      <w:u w:val="single"/>
    </w:rPr>
  </w:style>
  <w:style w:type="paragraph" w:customStyle="1" w:styleId="Unterberschrift1Bioland">
    <w:name w:val="Unterüberschrift_1_Bioland"/>
    <w:basedOn w:val="berschrift2"/>
    <w:link w:val="Unterberschrift1BiolandZchn"/>
    <w:qFormat/>
    <w:rsid w:val="004231B8"/>
    <w:rPr>
      <w:sz w:val="28"/>
    </w:rPr>
  </w:style>
  <w:style w:type="character" w:customStyle="1" w:styleId="Unterberschrift1BiolandZchn">
    <w:name w:val="Unterüberschrift_1_Bioland Zchn"/>
    <w:basedOn w:val="berschrift2Zchn"/>
    <w:link w:val="Unterberschrift1Bioland"/>
    <w:rsid w:val="004231B8"/>
    <w:rPr>
      <w:b/>
      <w:color w:val="000000"/>
      <w:sz w:val="28"/>
      <w:szCs w:val="32"/>
    </w:rPr>
  </w:style>
  <w:style w:type="character" w:customStyle="1" w:styleId="berschrift3Zchn">
    <w:name w:val="Überschrift 3 Zchn"/>
    <w:basedOn w:val="Absatz-Standardschriftart"/>
    <w:link w:val="berschrift3"/>
    <w:uiPriority w:val="9"/>
    <w:rsid w:val="00C44041"/>
    <w:rPr>
      <w:rFonts w:asciiTheme="minorHAnsi" w:hAnsiTheme="minorHAnsi"/>
      <w:sz w:val="22"/>
      <w:szCs w:val="24"/>
      <w:u w:val="single"/>
    </w:rPr>
  </w:style>
  <w:style w:type="character" w:styleId="NichtaufgelsteErwhnung">
    <w:name w:val="Unresolved Mention"/>
    <w:basedOn w:val="Absatz-Standardschriftart"/>
    <w:uiPriority w:val="99"/>
    <w:semiHidden/>
    <w:unhideWhenUsed/>
    <w:rsid w:val="00E35AEF"/>
    <w:rPr>
      <w:color w:val="605E5C"/>
      <w:shd w:val="clear" w:color="auto" w:fill="E1DFDD"/>
    </w:rPr>
  </w:style>
  <w:style w:type="character" w:styleId="Erwhnung">
    <w:name w:val="Mention"/>
    <w:basedOn w:val="Absatz-Standardschriftart"/>
    <w:uiPriority w:val="99"/>
    <w:unhideWhenUsed/>
    <w:rsid w:val="00E35AEF"/>
    <w:rPr>
      <w:color w:val="2B579A"/>
      <w:shd w:val="clear" w:color="auto" w:fill="E1DFDD"/>
    </w:rPr>
  </w:style>
  <w:style w:type="paragraph" w:styleId="berarbeitung">
    <w:name w:val="Revision"/>
    <w:hidden/>
    <w:uiPriority w:val="99"/>
    <w:semiHidden/>
    <w:rsid w:val="00E35AEF"/>
    <w:rPr>
      <w:rFonts w:asciiTheme="minorHAnsi" w:eastAsiaTheme="minorHAnsi" w:hAnsiTheme="minorHAnsi" w:cstheme="minorBidi"/>
      <w:sz w:val="22"/>
      <w:szCs w:val="22"/>
      <w:lang w:eastAsia="en-US"/>
    </w:rPr>
  </w:style>
  <w:style w:type="paragraph" w:customStyle="1" w:styleId="berschrift4ev">
    <w:name w:val="Überschrift 4 ev"/>
    <w:basedOn w:val="Listenabsatz"/>
    <w:link w:val="berschrift4evZchn"/>
    <w:qFormat/>
    <w:rsid w:val="00F51221"/>
    <w:pPr>
      <w:numPr>
        <w:numId w:val="5"/>
      </w:numPr>
      <w:spacing w:after="160" w:line="259" w:lineRule="auto"/>
      <w:jc w:val="both"/>
    </w:pPr>
    <w:rPr>
      <w:u w:val="single"/>
    </w:rPr>
  </w:style>
  <w:style w:type="table" w:styleId="EinfacheTabelle2">
    <w:name w:val="Plain Table 2"/>
    <w:basedOn w:val="NormaleTabelle"/>
    <w:uiPriority w:val="42"/>
    <w:rsid w:val="00AA2E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enabsatzZchn">
    <w:name w:val="Listenabsatz Zchn"/>
    <w:basedOn w:val="Absatz-Standardschriftart"/>
    <w:link w:val="Listenabsatz"/>
    <w:uiPriority w:val="34"/>
    <w:rsid w:val="00F51221"/>
    <w:rPr>
      <w:rFonts w:asciiTheme="minorHAnsi" w:eastAsiaTheme="minorHAnsi" w:hAnsiTheme="minorHAnsi" w:cstheme="minorBidi"/>
      <w:sz w:val="22"/>
      <w:szCs w:val="22"/>
      <w:lang w:eastAsia="en-US"/>
    </w:rPr>
  </w:style>
  <w:style w:type="character" w:customStyle="1" w:styleId="berschrift4evZchn">
    <w:name w:val="Überschrift 4 ev Zchn"/>
    <w:basedOn w:val="ListenabsatzZchn"/>
    <w:link w:val="berschrift4ev"/>
    <w:rsid w:val="00F51221"/>
    <w:rPr>
      <w:rFonts w:asciiTheme="minorHAnsi" w:eastAsiaTheme="minorHAnsi" w:hAnsiTheme="minorHAnsi" w:cstheme="minorBidi"/>
      <w:sz w:val="22"/>
      <w:szCs w:val="22"/>
      <w:u w:val="single"/>
      <w:lang w:eastAsia="en-US"/>
    </w:rPr>
  </w:style>
  <w:style w:type="paragraph" w:styleId="Funotentext">
    <w:name w:val="footnote text"/>
    <w:basedOn w:val="Standard"/>
    <w:link w:val="FunotentextZchn"/>
    <w:semiHidden/>
    <w:unhideWhenUsed/>
    <w:rsid w:val="00404198"/>
    <w:rPr>
      <w:sz w:val="20"/>
      <w:szCs w:val="20"/>
    </w:rPr>
  </w:style>
  <w:style w:type="character" w:customStyle="1" w:styleId="FunotentextZchn">
    <w:name w:val="Fußnotentext Zchn"/>
    <w:basedOn w:val="Absatz-Standardschriftart"/>
    <w:link w:val="Funotentext"/>
    <w:semiHidden/>
    <w:rsid w:val="00404198"/>
  </w:style>
  <w:style w:type="character" w:styleId="Funotenzeichen">
    <w:name w:val="footnote reference"/>
    <w:basedOn w:val="Absatz-Standardschriftart"/>
    <w:semiHidden/>
    <w:unhideWhenUsed/>
    <w:rsid w:val="00404198"/>
    <w:rPr>
      <w:vertAlign w:val="superscript"/>
    </w:rPr>
  </w:style>
  <w:style w:type="paragraph" w:customStyle="1" w:styleId="Default">
    <w:name w:val="Default"/>
    <w:rsid w:val="0004762D"/>
    <w:pPr>
      <w:autoSpaceDE w:val="0"/>
      <w:autoSpaceDN w:val="0"/>
      <w:adjustRightInd w:val="0"/>
    </w:pPr>
    <w:rPr>
      <w:rFonts w:cs="Calibri"/>
      <w:color w:val="000000"/>
      <w:sz w:val="24"/>
      <w:szCs w:val="24"/>
    </w:rPr>
  </w:style>
  <w:style w:type="character" w:styleId="Platzhaltertext">
    <w:name w:val="Placeholder Text"/>
    <w:basedOn w:val="Absatz-Standardschriftart"/>
    <w:uiPriority w:val="99"/>
    <w:semiHidden/>
    <w:rsid w:val="00A649A6"/>
    <w:rPr>
      <w:color w:val="808080"/>
    </w:rPr>
  </w:style>
  <w:style w:type="character" w:customStyle="1" w:styleId="cf01">
    <w:name w:val="cf01"/>
    <w:basedOn w:val="Absatz-Standardschriftart"/>
    <w:rsid w:val="002A7B15"/>
    <w:rPr>
      <w:rFonts w:ascii="Segoe UI" w:hAnsi="Segoe UI" w:cs="Segoe UI" w:hint="default"/>
      <w:sz w:val="18"/>
      <w:szCs w:val="18"/>
      <w:shd w:val="clear" w:color="auto" w:fill="FFFFFF"/>
    </w:rPr>
  </w:style>
  <w:style w:type="paragraph" w:customStyle="1" w:styleId="Text3">
    <w:name w:val="Text3"/>
    <w:basedOn w:val="Standard"/>
    <w:uiPriority w:val="1"/>
    <w:qFormat/>
    <w:rsid w:val="000F5564"/>
    <w:pPr>
      <w:spacing w:after="240" w:line="360" w:lineRule="atLeast"/>
      <w:ind w:left="2268" w:hanging="567"/>
      <w:jc w:val="both"/>
    </w:pPr>
    <w:rPr>
      <w:rFonts w:ascii="Arial" w:eastAsia="Times New Roman" w:hAnsi="Arial" w:cs="Times New Roman"/>
      <w:snapToGrid w:val="0"/>
      <w:szCs w:val="20"/>
    </w:rPr>
  </w:style>
  <w:style w:type="paragraph" w:styleId="Verzeichnis4">
    <w:name w:val="toc 4"/>
    <w:basedOn w:val="Standard"/>
    <w:next w:val="Standard"/>
    <w:autoRedefine/>
    <w:uiPriority w:val="39"/>
    <w:unhideWhenUsed/>
    <w:rsid w:val="00E53F9E"/>
    <w:pPr>
      <w:spacing w:after="100" w:line="259" w:lineRule="auto"/>
      <w:ind w:left="660"/>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E53F9E"/>
    <w:pPr>
      <w:spacing w:after="100" w:line="259" w:lineRule="auto"/>
      <w:ind w:left="880"/>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E53F9E"/>
    <w:pPr>
      <w:spacing w:after="100" w:line="259" w:lineRule="auto"/>
      <w:ind w:left="1100"/>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E53F9E"/>
    <w:pPr>
      <w:spacing w:after="100" w:line="259" w:lineRule="auto"/>
      <w:ind w:left="1320"/>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E53F9E"/>
    <w:pPr>
      <w:spacing w:after="100" w:line="259" w:lineRule="auto"/>
      <w:ind w:left="1540"/>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E53F9E"/>
    <w:pPr>
      <w:spacing w:after="100" w:line="259" w:lineRule="auto"/>
      <w:ind w:left="1760"/>
    </w:pPr>
    <w:rPr>
      <w:rFonts w:asciiTheme="minorHAnsi" w:eastAsiaTheme="minorEastAsia" w:hAnsiTheme="minorHAnsi" w:cstheme="minorBidi"/>
      <w:sz w:val="22"/>
      <w:szCs w:val="22"/>
    </w:rPr>
  </w:style>
  <w:style w:type="paragraph" w:customStyle="1" w:styleId="pf0">
    <w:name w:val="pf0"/>
    <w:basedOn w:val="Standard"/>
    <w:rsid w:val="00DC3F3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8100">
      <w:bodyDiv w:val="1"/>
      <w:marLeft w:val="0"/>
      <w:marRight w:val="0"/>
      <w:marTop w:val="0"/>
      <w:marBottom w:val="0"/>
      <w:divBdr>
        <w:top w:val="none" w:sz="0" w:space="0" w:color="auto"/>
        <w:left w:val="none" w:sz="0" w:space="0" w:color="auto"/>
        <w:bottom w:val="none" w:sz="0" w:space="0" w:color="auto"/>
        <w:right w:val="none" w:sz="0" w:space="0" w:color="auto"/>
      </w:divBdr>
      <w:divsChild>
        <w:div w:id="481626056">
          <w:marLeft w:val="0"/>
          <w:marRight w:val="0"/>
          <w:marTop w:val="0"/>
          <w:marBottom w:val="0"/>
          <w:divBdr>
            <w:top w:val="none" w:sz="0" w:space="0" w:color="auto"/>
            <w:left w:val="none" w:sz="0" w:space="0" w:color="auto"/>
            <w:bottom w:val="none" w:sz="0" w:space="0" w:color="auto"/>
            <w:right w:val="none" w:sz="0" w:space="0" w:color="auto"/>
          </w:divBdr>
        </w:div>
        <w:div w:id="938756489">
          <w:marLeft w:val="0"/>
          <w:marRight w:val="0"/>
          <w:marTop w:val="0"/>
          <w:marBottom w:val="0"/>
          <w:divBdr>
            <w:top w:val="none" w:sz="0" w:space="0" w:color="auto"/>
            <w:left w:val="none" w:sz="0" w:space="0" w:color="auto"/>
            <w:bottom w:val="none" w:sz="0" w:space="0" w:color="auto"/>
            <w:right w:val="none" w:sz="0" w:space="0" w:color="auto"/>
          </w:divBdr>
        </w:div>
      </w:divsChild>
    </w:div>
    <w:div w:id="95256186">
      <w:bodyDiv w:val="1"/>
      <w:marLeft w:val="0"/>
      <w:marRight w:val="0"/>
      <w:marTop w:val="0"/>
      <w:marBottom w:val="0"/>
      <w:divBdr>
        <w:top w:val="none" w:sz="0" w:space="0" w:color="auto"/>
        <w:left w:val="none" w:sz="0" w:space="0" w:color="auto"/>
        <w:bottom w:val="none" w:sz="0" w:space="0" w:color="auto"/>
        <w:right w:val="none" w:sz="0" w:space="0" w:color="auto"/>
      </w:divBdr>
    </w:div>
    <w:div w:id="189683044">
      <w:bodyDiv w:val="1"/>
      <w:marLeft w:val="0"/>
      <w:marRight w:val="0"/>
      <w:marTop w:val="0"/>
      <w:marBottom w:val="0"/>
      <w:divBdr>
        <w:top w:val="none" w:sz="0" w:space="0" w:color="auto"/>
        <w:left w:val="none" w:sz="0" w:space="0" w:color="auto"/>
        <w:bottom w:val="none" w:sz="0" w:space="0" w:color="auto"/>
        <w:right w:val="none" w:sz="0" w:space="0" w:color="auto"/>
      </w:divBdr>
    </w:div>
    <w:div w:id="433596869">
      <w:bodyDiv w:val="1"/>
      <w:marLeft w:val="0"/>
      <w:marRight w:val="0"/>
      <w:marTop w:val="0"/>
      <w:marBottom w:val="0"/>
      <w:divBdr>
        <w:top w:val="none" w:sz="0" w:space="0" w:color="auto"/>
        <w:left w:val="none" w:sz="0" w:space="0" w:color="auto"/>
        <w:bottom w:val="none" w:sz="0" w:space="0" w:color="auto"/>
        <w:right w:val="none" w:sz="0" w:space="0" w:color="auto"/>
      </w:divBdr>
      <w:divsChild>
        <w:div w:id="878009836">
          <w:marLeft w:val="0"/>
          <w:marRight w:val="0"/>
          <w:marTop w:val="0"/>
          <w:marBottom w:val="0"/>
          <w:divBdr>
            <w:top w:val="none" w:sz="0" w:space="0" w:color="auto"/>
            <w:left w:val="none" w:sz="0" w:space="0" w:color="auto"/>
            <w:bottom w:val="none" w:sz="0" w:space="0" w:color="auto"/>
            <w:right w:val="none" w:sz="0" w:space="0" w:color="auto"/>
          </w:divBdr>
        </w:div>
        <w:div w:id="1168136486">
          <w:marLeft w:val="0"/>
          <w:marRight w:val="0"/>
          <w:marTop w:val="0"/>
          <w:marBottom w:val="0"/>
          <w:divBdr>
            <w:top w:val="none" w:sz="0" w:space="0" w:color="auto"/>
            <w:left w:val="none" w:sz="0" w:space="0" w:color="auto"/>
            <w:bottom w:val="none" w:sz="0" w:space="0" w:color="auto"/>
            <w:right w:val="none" w:sz="0" w:space="0" w:color="auto"/>
          </w:divBdr>
        </w:div>
      </w:divsChild>
    </w:div>
    <w:div w:id="480314474">
      <w:bodyDiv w:val="1"/>
      <w:marLeft w:val="0"/>
      <w:marRight w:val="0"/>
      <w:marTop w:val="0"/>
      <w:marBottom w:val="0"/>
      <w:divBdr>
        <w:top w:val="none" w:sz="0" w:space="0" w:color="auto"/>
        <w:left w:val="none" w:sz="0" w:space="0" w:color="auto"/>
        <w:bottom w:val="none" w:sz="0" w:space="0" w:color="auto"/>
        <w:right w:val="none" w:sz="0" w:space="0" w:color="auto"/>
      </w:divBdr>
    </w:div>
    <w:div w:id="525796250">
      <w:bodyDiv w:val="1"/>
      <w:marLeft w:val="0"/>
      <w:marRight w:val="0"/>
      <w:marTop w:val="0"/>
      <w:marBottom w:val="0"/>
      <w:divBdr>
        <w:top w:val="none" w:sz="0" w:space="0" w:color="auto"/>
        <w:left w:val="none" w:sz="0" w:space="0" w:color="auto"/>
        <w:bottom w:val="none" w:sz="0" w:space="0" w:color="auto"/>
        <w:right w:val="none" w:sz="0" w:space="0" w:color="auto"/>
      </w:divBdr>
    </w:div>
    <w:div w:id="570505220">
      <w:bodyDiv w:val="1"/>
      <w:marLeft w:val="0"/>
      <w:marRight w:val="0"/>
      <w:marTop w:val="0"/>
      <w:marBottom w:val="0"/>
      <w:divBdr>
        <w:top w:val="none" w:sz="0" w:space="0" w:color="auto"/>
        <w:left w:val="none" w:sz="0" w:space="0" w:color="auto"/>
        <w:bottom w:val="none" w:sz="0" w:space="0" w:color="auto"/>
        <w:right w:val="none" w:sz="0" w:space="0" w:color="auto"/>
      </w:divBdr>
    </w:div>
    <w:div w:id="641354361">
      <w:bodyDiv w:val="1"/>
      <w:marLeft w:val="0"/>
      <w:marRight w:val="0"/>
      <w:marTop w:val="0"/>
      <w:marBottom w:val="0"/>
      <w:divBdr>
        <w:top w:val="none" w:sz="0" w:space="0" w:color="auto"/>
        <w:left w:val="none" w:sz="0" w:space="0" w:color="auto"/>
        <w:bottom w:val="none" w:sz="0" w:space="0" w:color="auto"/>
        <w:right w:val="none" w:sz="0" w:space="0" w:color="auto"/>
      </w:divBdr>
    </w:div>
    <w:div w:id="748037010">
      <w:bodyDiv w:val="1"/>
      <w:marLeft w:val="0"/>
      <w:marRight w:val="0"/>
      <w:marTop w:val="0"/>
      <w:marBottom w:val="0"/>
      <w:divBdr>
        <w:top w:val="none" w:sz="0" w:space="0" w:color="auto"/>
        <w:left w:val="none" w:sz="0" w:space="0" w:color="auto"/>
        <w:bottom w:val="none" w:sz="0" w:space="0" w:color="auto"/>
        <w:right w:val="none" w:sz="0" w:space="0" w:color="auto"/>
      </w:divBdr>
    </w:div>
    <w:div w:id="1143811218">
      <w:bodyDiv w:val="1"/>
      <w:marLeft w:val="0"/>
      <w:marRight w:val="0"/>
      <w:marTop w:val="0"/>
      <w:marBottom w:val="0"/>
      <w:divBdr>
        <w:top w:val="none" w:sz="0" w:space="0" w:color="auto"/>
        <w:left w:val="none" w:sz="0" w:space="0" w:color="auto"/>
        <w:bottom w:val="none" w:sz="0" w:space="0" w:color="auto"/>
        <w:right w:val="none" w:sz="0" w:space="0" w:color="auto"/>
      </w:divBdr>
    </w:div>
    <w:div w:id="1348094123">
      <w:bodyDiv w:val="1"/>
      <w:marLeft w:val="0"/>
      <w:marRight w:val="0"/>
      <w:marTop w:val="0"/>
      <w:marBottom w:val="0"/>
      <w:divBdr>
        <w:top w:val="none" w:sz="0" w:space="0" w:color="auto"/>
        <w:left w:val="none" w:sz="0" w:space="0" w:color="auto"/>
        <w:bottom w:val="none" w:sz="0" w:space="0" w:color="auto"/>
        <w:right w:val="none" w:sz="0" w:space="0" w:color="auto"/>
      </w:divBdr>
      <w:divsChild>
        <w:div w:id="790444175">
          <w:marLeft w:val="0"/>
          <w:marRight w:val="0"/>
          <w:marTop w:val="240"/>
          <w:marBottom w:val="240"/>
          <w:divBdr>
            <w:top w:val="none" w:sz="0" w:space="0" w:color="auto"/>
            <w:left w:val="none" w:sz="0" w:space="0" w:color="auto"/>
            <w:bottom w:val="none" w:sz="0" w:space="0" w:color="auto"/>
            <w:right w:val="none" w:sz="0" w:space="0" w:color="auto"/>
          </w:divBdr>
        </w:div>
        <w:div w:id="1522088578">
          <w:marLeft w:val="0"/>
          <w:marRight w:val="0"/>
          <w:marTop w:val="0"/>
          <w:marBottom w:val="0"/>
          <w:divBdr>
            <w:top w:val="none" w:sz="0" w:space="0" w:color="auto"/>
            <w:left w:val="none" w:sz="0" w:space="0" w:color="auto"/>
            <w:bottom w:val="none" w:sz="0" w:space="0" w:color="auto"/>
            <w:right w:val="none" w:sz="0" w:space="0" w:color="auto"/>
          </w:divBdr>
        </w:div>
      </w:divsChild>
    </w:div>
    <w:div w:id="1365598192">
      <w:bodyDiv w:val="1"/>
      <w:marLeft w:val="0"/>
      <w:marRight w:val="0"/>
      <w:marTop w:val="0"/>
      <w:marBottom w:val="0"/>
      <w:divBdr>
        <w:top w:val="none" w:sz="0" w:space="0" w:color="auto"/>
        <w:left w:val="none" w:sz="0" w:space="0" w:color="auto"/>
        <w:bottom w:val="none" w:sz="0" w:space="0" w:color="auto"/>
        <w:right w:val="none" w:sz="0" w:space="0" w:color="auto"/>
      </w:divBdr>
    </w:div>
    <w:div w:id="1489245540">
      <w:bodyDiv w:val="1"/>
      <w:marLeft w:val="0"/>
      <w:marRight w:val="0"/>
      <w:marTop w:val="0"/>
      <w:marBottom w:val="0"/>
      <w:divBdr>
        <w:top w:val="none" w:sz="0" w:space="0" w:color="auto"/>
        <w:left w:val="none" w:sz="0" w:space="0" w:color="auto"/>
        <w:bottom w:val="none" w:sz="0" w:space="0" w:color="auto"/>
        <w:right w:val="none" w:sz="0" w:space="0" w:color="auto"/>
      </w:divBdr>
    </w:div>
    <w:div w:id="1535342876">
      <w:bodyDiv w:val="1"/>
      <w:marLeft w:val="0"/>
      <w:marRight w:val="0"/>
      <w:marTop w:val="0"/>
      <w:marBottom w:val="0"/>
      <w:divBdr>
        <w:top w:val="none" w:sz="0" w:space="0" w:color="auto"/>
        <w:left w:val="none" w:sz="0" w:space="0" w:color="auto"/>
        <w:bottom w:val="none" w:sz="0" w:space="0" w:color="auto"/>
        <w:right w:val="none" w:sz="0" w:space="0" w:color="auto"/>
      </w:divBdr>
    </w:div>
    <w:div w:id="1742562040">
      <w:bodyDiv w:val="1"/>
      <w:marLeft w:val="0"/>
      <w:marRight w:val="0"/>
      <w:marTop w:val="0"/>
      <w:marBottom w:val="0"/>
      <w:divBdr>
        <w:top w:val="none" w:sz="0" w:space="0" w:color="auto"/>
        <w:left w:val="none" w:sz="0" w:space="0" w:color="auto"/>
        <w:bottom w:val="none" w:sz="0" w:space="0" w:color="auto"/>
        <w:right w:val="none" w:sz="0" w:space="0" w:color="auto"/>
      </w:divBdr>
      <w:divsChild>
        <w:div w:id="518474231">
          <w:marLeft w:val="0"/>
          <w:marRight w:val="0"/>
          <w:marTop w:val="0"/>
          <w:marBottom w:val="0"/>
          <w:divBdr>
            <w:top w:val="none" w:sz="0" w:space="0" w:color="auto"/>
            <w:left w:val="none" w:sz="0" w:space="0" w:color="auto"/>
            <w:bottom w:val="none" w:sz="0" w:space="0" w:color="auto"/>
            <w:right w:val="none" w:sz="0" w:space="0" w:color="auto"/>
          </w:divBdr>
        </w:div>
        <w:div w:id="803307321">
          <w:marLeft w:val="0"/>
          <w:marRight w:val="0"/>
          <w:marTop w:val="0"/>
          <w:marBottom w:val="0"/>
          <w:divBdr>
            <w:top w:val="none" w:sz="0" w:space="0" w:color="auto"/>
            <w:left w:val="none" w:sz="0" w:space="0" w:color="auto"/>
            <w:bottom w:val="none" w:sz="0" w:space="0" w:color="auto"/>
            <w:right w:val="none" w:sz="0" w:space="0" w:color="auto"/>
          </w:divBdr>
        </w:div>
      </w:divsChild>
    </w:div>
    <w:div w:id="1826890902">
      <w:bodyDiv w:val="1"/>
      <w:marLeft w:val="0"/>
      <w:marRight w:val="0"/>
      <w:marTop w:val="0"/>
      <w:marBottom w:val="0"/>
      <w:divBdr>
        <w:top w:val="none" w:sz="0" w:space="0" w:color="auto"/>
        <w:left w:val="none" w:sz="0" w:space="0" w:color="auto"/>
        <w:bottom w:val="none" w:sz="0" w:space="0" w:color="auto"/>
        <w:right w:val="none" w:sz="0" w:space="0" w:color="auto"/>
      </w:divBdr>
    </w:div>
    <w:div w:id="1840928448">
      <w:bodyDiv w:val="1"/>
      <w:marLeft w:val="0"/>
      <w:marRight w:val="0"/>
      <w:marTop w:val="0"/>
      <w:marBottom w:val="0"/>
      <w:divBdr>
        <w:top w:val="none" w:sz="0" w:space="0" w:color="auto"/>
        <w:left w:val="none" w:sz="0" w:space="0" w:color="auto"/>
        <w:bottom w:val="none" w:sz="0" w:space="0" w:color="auto"/>
        <w:right w:val="none" w:sz="0" w:space="0" w:color="auto"/>
      </w:divBdr>
      <w:divsChild>
        <w:div w:id="657196030">
          <w:marLeft w:val="0"/>
          <w:marRight w:val="0"/>
          <w:marTop w:val="0"/>
          <w:marBottom w:val="0"/>
          <w:divBdr>
            <w:top w:val="none" w:sz="0" w:space="0" w:color="auto"/>
            <w:left w:val="none" w:sz="0" w:space="0" w:color="auto"/>
            <w:bottom w:val="none" w:sz="0" w:space="0" w:color="auto"/>
            <w:right w:val="none" w:sz="0" w:space="0" w:color="auto"/>
          </w:divBdr>
        </w:div>
        <w:div w:id="1011106253">
          <w:marLeft w:val="0"/>
          <w:marRight w:val="0"/>
          <w:marTop w:val="0"/>
          <w:marBottom w:val="0"/>
          <w:divBdr>
            <w:top w:val="none" w:sz="0" w:space="0" w:color="auto"/>
            <w:left w:val="none" w:sz="0" w:space="0" w:color="auto"/>
            <w:bottom w:val="none" w:sz="0" w:space="0" w:color="auto"/>
            <w:right w:val="none" w:sz="0" w:space="0" w:color="auto"/>
          </w:divBdr>
        </w:div>
        <w:div w:id="1109666320">
          <w:marLeft w:val="0"/>
          <w:marRight w:val="0"/>
          <w:marTop w:val="0"/>
          <w:marBottom w:val="0"/>
          <w:divBdr>
            <w:top w:val="none" w:sz="0" w:space="0" w:color="auto"/>
            <w:left w:val="none" w:sz="0" w:space="0" w:color="auto"/>
            <w:bottom w:val="none" w:sz="0" w:space="0" w:color="auto"/>
            <w:right w:val="none" w:sz="0" w:space="0" w:color="auto"/>
          </w:divBdr>
        </w:div>
      </w:divsChild>
    </w:div>
    <w:div w:id="1850947478">
      <w:bodyDiv w:val="1"/>
      <w:marLeft w:val="0"/>
      <w:marRight w:val="0"/>
      <w:marTop w:val="0"/>
      <w:marBottom w:val="0"/>
      <w:divBdr>
        <w:top w:val="none" w:sz="0" w:space="0" w:color="auto"/>
        <w:left w:val="none" w:sz="0" w:space="0" w:color="auto"/>
        <w:bottom w:val="none" w:sz="0" w:space="0" w:color="auto"/>
        <w:right w:val="none" w:sz="0" w:space="0" w:color="auto"/>
      </w:divBdr>
    </w:div>
    <w:div w:id="1948005144">
      <w:bodyDiv w:val="1"/>
      <w:marLeft w:val="0"/>
      <w:marRight w:val="0"/>
      <w:marTop w:val="0"/>
      <w:marBottom w:val="0"/>
      <w:divBdr>
        <w:top w:val="none" w:sz="0" w:space="0" w:color="auto"/>
        <w:left w:val="none" w:sz="0" w:space="0" w:color="auto"/>
        <w:bottom w:val="none" w:sz="0" w:space="0" w:color="auto"/>
        <w:right w:val="none" w:sz="0" w:space="0" w:color="auto"/>
      </w:divBdr>
      <w:divsChild>
        <w:div w:id="292517302">
          <w:marLeft w:val="0"/>
          <w:marRight w:val="0"/>
          <w:marTop w:val="0"/>
          <w:marBottom w:val="0"/>
          <w:divBdr>
            <w:top w:val="none" w:sz="0" w:space="0" w:color="auto"/>
            <w:left w:val="none" w:sz="0" w:space="0" w:color="auto"/>
            <w:bottom w:val="none" w:sz="0" w:space="0" w:color="auto"/>
            <w:right w:val="none" w:sz="0" w:space="0" w:color="auto"/>
          </w:divBdr>
        </w:div>
        <w:div w:id="704134007">
          <w:marLeft w:val="0"/>
          <w:marRight w:val="0"/>
          <w:marTop w:val="0"/>
          <w:marBottom w:val="0"/>
          <w:divBdr>
            <w:top w:val="none" w:sz="0" w:space="0" w:color="auto"/>
            <w:left w:val="none" w:sz="0" w:space="0" w:color="auto"/>
            <w:bottom w:val="none" w:sz="0" w:space="0" w:color="auto"/>
            <w:right w:val="none" w:sz="0" w:space="0" w:color="auto"/>
          </w:divBdr>
        </w:div>
        <w:div w:id="1262566433">
          <w:marLeft w:val="0"/>
          <w:marRight w:val="0"/>
          <w:marTop w:val="0"/>
          <w:marBottom w:val="0"/>
          <w:divBdr>
            <w:top w:val="none" w:sz="0" w:space="0" w:color="auto"/>
            <w:left w:val="none" w:sz="0" w:space="0" w:color="auto"/>
            <w:bottom w:val="none" w:sz="0" w:space="0" w:color="auto"/>
            <w:right w:val="none" w:sz="0" w:space="0" w:color="auto"/>
          </w:divBdr>
        </w:div>
        <w:div w:id="1670907938">
          <w:marLeft w:val="0"/>
          <w:marRight w:val="0"/>
          <w:marTop w:val="0"/>
          <w:marBottom w:val="0"/>
          <w:divBdr>
            <w:top w:val="none" w:sz="0" w:space="0" w:color="auto"/>
            <w:left w:val="none" w:sz="0" w:space="0" w:color="auto"/>
            <w:bottom w:val="none" w:sz="0" w:space="0" w:color="auto"/>
            <w:right w:val="none" w:sz="0" w:space="0" w:color="auto"/>
          </w:divBdr>
        </w:div>
      </w:divsChild>
    </w:div>
    <w:div w:id="1995720266">
      <w:bodyDiv w:val="1"/>
      <w:marLeft w:val="0"/>
      <w:marRight w:val="0"/>
      <w:marTop w:val="0"/>
      <w:marBottom w:val="0"/>
      <w:divBdr>
        <w:top w:val="none" w:sz="0" w:space="0" w:color="auto"/>
        <w:left w:val="none" w:sz="0" w:space="0" w:color="auto"/>
        <w:bottom w:val="none" w:sz="0" w:space="0" w:color="auto"/>
        <w:right w:val="none" w:sz="0" w:space="0" w:color="auto"/>
      </w:divBdr>
    </w:div>
    <w:div w:id="2006394851">
      <w:bodyDiv w:val="1"/>
      <w:marLeft w:val="0"/>
      <w:marRight w:val="0"/>
      <w:marTop w:val="0"/>
      <w:marBottom w:val="0"/>
      <w:divBdr>
        <w:top w:val="none" w:sz="0" w:space="0" w:color="auto"/>
        <w:left w:val="none" w:sz="0" w:space="0" w:color="auto"/>
        <w:bottom w:val="none" w:sz="0" w:space="0" w:color="auto"/>
        <w:right w:val="none" w:sz="0" w:space="0" w:color="auto"/>
      </w:divBdr>
      <w:divsChild>
        <w:div w:id="730808004">
          <w:marLeft w:val="0"/>
          <w:marRight w:val="0"/>
          <w:marTop w:val="0"/>
          <w:marBottom w:val="0"/>
          <w:divBdr>
            <w:top w:val="none" w:sz="0" w:space="0" w:color="auto"/>
            <w:left w:val="none" w:sz="0" w:space="0" w:color="auto"/>
            <w:bottom w:val="none" w:sz="0" w:space="0" w:color="auto"/>
            <w:right w:val="none" w:sz="0" w:space="0" w:color="auto"/>
          </w:divBdr>
        </w:div>
        <w:div w:id="1940327319">
          <w:marLeft w:val="0"/>
          <w:marRight w:val="0"/>
          <w:marTop w:val="0"/>
          <w:marBottom w:val="0"/>
          <w:divBdr>
            <w:top w:val="none" w:sz="0" w:space="0" w:color="auto"/>
            <w:left w:val="none" w:sz="0" w:space="0" w:color="auto"/>
            <w:bottom w:val="none" w:sz="0" w:space="0" w:color="auto"/>
            <w:right w:val="none" w:sz="0" w:space="0" w:color="auto"/>
          </w:divBdr>
        </w:div>
      </w:divsChild>
    </w:div>
    <w:div w:id="20875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zacke\AppData\Local\Temp\notes11CE80\Word-Vorlage_extern_ohneHeader_2022.dotx" TargetMode="External"/></Relationships>
</file>

<file path=word/documenttasks/documenttasks1.xml><?xml version="1.0" encoding="utf-8"?>
<t:Tasks xmlns:t="http://schemas.microsoft.com/office/tasks/2019/documenttasks" xmlns:oel="http://schemas.microsoft.com/office/2019/extlst">
  <t:Task id="{6DFC03F8-21F5-40A7-B2B0-DE8C1FC66BC2}">
    <t:Anchor>
      <t:Comment id="665940916"/>
    </t:Anchor>
    <t:History>
      <t:Event id="{4EFB5070-8F34-4314-A1FA-CB392A8B161D}" time="2023-03-09T06:46:39.764Z">
        <t:Attribution userId="S::christoph.zimmer@bioland.de::920bd64f-a5f2-4d7e-bfee-695e6418d8e4" userProvider="AD" userName="Christoph Zimmer"/>
        <t:Anchor>
          <t:Comment id="1297963693"/>
        </t:Anchor>
        <t:Create/>
      </t:Event>
      <t:Event id="{63824A84-E1E0-4786-BC15-A24296AB297A}" time="2023-03-09T06:46:39.764Z">
        <t:Attribution userId="S::christoph.zimmer@bioland.de::920bd64f-a5f2-4d7e-bfee-695e6418d8e4" userProvider="AD" userName="Christoph Zimmer"/>
        <t:Anchor>
          <t:Comment id="1297963693"/>
        </t:Anchor>
        <t:Assign userId="S::verena.kindinger@bioland.de::2af9b183-fdff-4e69-929f-d2d6aabb6eac" userProvider="AD" userName="Verena Kindinger"/>
      </t:Event>
      <t:Event id="{9A7627D7-AB55-4879-BDE2-237FADDBC464}" time="2023-03-09T06:46:39.764Z">
        <t:Attribution userId="S::christoph.zimmer@bioland.de::920bd64f-a5f2-4d7e-bfee-695e6418d8e4" userProvider="AD" userName="Christoph Zimmer"/>
        <t:Anchor>
          <t:Comment id="1297963693"/>
        </t:Anchor>
        <t:SetTitle title="Wie meinst Du das @Verena Kindinger - dass wir die Anbieter zur Erreichung einer Reichweite verpflichten? Fände ich interessant, wüsste aber nicht wie man das seriös umsetzen könnt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0124A12-C4BC-4520-B903-29ABF833FB32}"/>
      </w:docPartPr>
      <w:docPartBody>
        <w:p w:rsidR="00C27E4C" w:rsidRDefault="00363A47">
          <w:r w:rsidRPr="00A72168">
            <w:rPr>
              <w:rStyle w:val="Platzhaltertext"/>
            </w:rPr>
            <w:t>Klicken oder tippen Sie hier, um Text einzugeben.</w:t>
          </w:r>
        </w:p>
      </w:docPartBody>
    </w:docPart>
    <w:docPart>
      <w:docPartPr>
        <w:name w:val="94192E54F67A4BBD9E5256BEDEACCE43"/>
        <w:category>
          <w:name w:val="Allgemein"/>
          <w:gallery w:val="placeholder"/>
        </w:category>
        <w:types>
          <w:type w:val="bbPlcHdr"/>
        </w:types>
        <w:behaviors>
          <w:behavior w:val="content"/>
        </w:behaviors>
        <w:guid w:val="{2E8DC6B0-0CBC-4CD7-B712-E1D3527C694F}"/>
      </w:docPartPr>
      <w:docPartBody>
        <w:p w:rsidR="000B2574" w:rsidRDefault="00223D2E" w:rsidP="00223D2E">
          <w:pPr>
            <w:pStyle w:val="94192E54F67A4BBD9E5256BEDEACCE43"/>
          </w:pPr>
          <w:r w:rsidRPr="00A72168">
            <w:rPr>
              <w:rStyle w:val="Platzhaltertext"/>
            </w:rPr>
            <w:t>Klicken oder tippen Sie hier, um Text einzugeben.</w:t>
          </w:r>
        </w:p>
      </w:docPartBody>
    </w:docPart>
    <w:docPart>
      <w:docPartPr>
        <w:name w:val="93F0CE87B1EB4C77B232A6E553D5BBD9"/>
        <w:category>
          <w:name w:val="Allgemein"/>
          <w:gallery w:val="placeholder"/>
        </w:category>
        <w:types>
          <w:type w:val="bbPlcHdr"/>
        </w:types>
        <w:behaviors>
          <w:behavior w:val="content"/>
        </w:behaviors>
        <w:guid w:val="{C945E7B3-B936-48FC-B545-3F04D31DFF4D}"/>
      </w:docPartPr>
      <w:docPartBody>
        <w:p w:rsidR="000B2574" w:rsidRDefault="00223D2E" w:rsidP="00223D2E">
          <w:pPr>
            <w:pStyle w:val="93F0CE87B1EB4C77B232A6E553D5BBD9"/>
          </w:pPr>
          <w:r w:rsidRPr="00A72168">
            <w:rPr>
              <w:rStyle w:val="Platzhaltertext"/>
            </w:rPr>
            <w:t>Klicken oder tippen Sie hier, um Text einzugeben.</w:t>
          </w:r>
        </w:p>
      </w:docPartBody>
    </w:docPart>
    <w:docPart>
      <w:docPartPr>
        <w:name w:val="C05CECF5A49B4780AA48AC2224A895C0"/>
        <w:category>
          <w:name w:val="Allgemein"/>
          <w:gallery w:val="placeholder"/>
        </w:category>
        <w:types>
          <w:type w:val="bbPlcHdr"/>
        </w:types>
        <w:behaviors>
          <w:behavior w:val="content"/>
        </w:behaviors>
        <w:guid w:val="{BC47B753-C6EF-4BA1-BD19-92F691214D4B}"/>
      </w:docPartPr>
      <w:docPartBody>
        <w:p w:rsidR="000B2574" w:rsidRDefault="00223D2E" w:rsidP="00223D2E">
          <w:pPr>
            <w:pStyle w:val="C05CECF5A49B4780AA48AC2224A895C0"/>
          </w:pPr>
          <w:r w:rsidRPr="00A72168">
            <w:rPr>
              <w:rStyle w:val="Platzhaltertext"/>
            </w:rPr>
            <w:t>Klicken oder tippen Sie hier, um Text einzugeben.</w:t>
          </w:r>
        </w:p>
      </w:docPartBody>
    </w:docPart>
    <w:docPart>
      <w:docPartPr>
        <w:name w:val="BE64DBDAAAC0414FBBD2B97C225056F0"/>
        <w:category>
          <w:name w:val="Allgemein"/>
          <w:gallery w:val="placeholder"/>
        </w:category>
        <w:types>
          <w:type w:val="bbPlcHdr"/>
        </w:types>
        <w:behaviors>
          <w:behavior w:val="content"/>
        </w:behaviors>
        <w:guid w:val="{7EC5599F-F9C5-491E-A122-72C611F8362A}"/>
      </w:docPartPr>
      <w:docPartBody>
        <w:p w:rsidR="000B2574" w:rsidRDefault="00223D2E" w:rsidP="00223D2E">
          <w:pPr>
            <w:pStyle w:val="BE64DBDAAAC0414FBBD2B97C225056F0"/>
          </w:pPr>
          <w:r w:rsidRPr="00A72168">
            <w:rPr>
              <w:rStyle w:val="Platzhaltertext"/>
            </w:rPr>
            <w:t>Klicken oder tippen Sie hier, um Text einzugeben.</w:t>
          </w:r>
        </w:p>
      </w:docPartBody>
    </w:docPart>
    <w:docPart>
      <w:docPartPr>
        <w:name w:val="9112BF7943F94EA4A76A85B834E76A36"/>
        <w:category>
          <w:name w:val="Allgemein"/>
          <w:gallery w:val="placeholder"/>
        </w:category>
        <w:types>
          <w:type w:val="bbPlcHdr"/>
        </w:types>
        <w:behaviors>
          <w:behavior w:val="content"/>
        </w:behaviors>
        <w:guid w:val="{25D377CA-CCD6-4D82-9ED8-F8FB4868CA5A}"/>
      </w:docPartPr>
      <w:docPartBody>
        <w:p w:rsidR="000B2574" w:rsidRDefault="00223D2E" w:rsidP="00223D2E">
          <w:pPr>
            <w:pStyle w:val="9112BF7943F94EA4A76A85B834E76A36"/>
          </w:pPr>
          <w:r w:rsidRPr="00A72168">
            <w:rPr>
              <w:rStyle w:val="Platzhaltertext"/>
            </w:rPr>
            <w:t>Klicken oder tippen Sie hier, um Text einzugeben.</w:t>
          </w:r>
        </w:p>
      </w:docPartBody>
    </w:docPart>
    <w:docPart>
      <w:docPartPr>
        <w:name w:val="AFC0DB04852A4F459FAEA91BE6CEF18F"/>
        <w:category>
          <w:name w:val="Allgemein"/>
          <w:gallery w:val="placeholder"/>
        </w:category>
        <w:types>
          <w:type w:val="bbPlcHdr"/>
        </w:types>
        <w:behaviors>
          <w:behavior w:val="content"/>
        </w:behaviors>
        <w:guid w:val="{77F2F333-074D-4DDA-8DCB-0F5AB14CE4A8}"/>
      </w:docPartPr>
      <w:docPartBody>
        <w:p w:rsidR="00BD4F5E" w:rsidRDefault="00BD4F5E">
          <w:pPr>
            <w:pStyle w:val="AFC0DB04852A4F459FAEA91BE6CEF18F"/>
          </w:pPr>
          <w:r w:rsidRPr="00A7216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47"/>
    <w:rsid w:val="000B2574"/>
    <w:rsid w:val="000E18A1"/>
    <w:rsid w:val="00223D2E"/>
    <w:rsid w:val="00261E12"/>
    <w:rsid w:val="00363A47"/>
    <w:rsid w:val="00490C6F"/>
    <w:rsid w:val="004F6E4C"/>
    <w:rsid w:val="00551CE8"/>
    <w:rsid w:val="005E757D"/>
    <w:rsid w:val="006C1AF0"/>
    <w:rsid w:val="00915960"/>
    <w:rsid w:val="00973470"/>
    <w:rsid w:val="00974589"/>
    <w:rsid w:val="009C3EE0"/>
    <w:rsid w:val="00B7161F"/>
    <w:rsid w:val="00BD4F5E"/>
    <w:rsid w:val="00C27E4C"/>
    <w:rsid w:val="00C756DB"/>
    <w:rsid w:val="00D54EDC"/>
    <w:rsid w:val="00DF0089"/>
    <w:rsid w:val="00E7370A"/>
    <w:rsid w:val="00EF0961"/>
    <w:rsid w:val="00F96622"/>
    <w:rsid w:val="00FC16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4192E54F67A4BBD9E5256BEDEACCE43">
    <w:name w:val="94192E54F67A4BBD9E5256BEDEACCE43"/>
    <w:rsid w:val="00223D2E"/>
  </w:style>
  <w:style w:type="paragraph" w:customStyle="1" w:styleId="93F0CE87B1EB4C77B232A6E553D5BBD9">
    <w:name w:val="93F0CE87B1EB4C77B232A6E553D5BBD9"/>
    <w:rsid w:val="00223D2E"/>
  </w:style>
  <w:style w:type="paragraph" w:customStyle="1" w:styleId="C05CECF5A49B4780AA48AC2224A895C0">
    <w:name w:val="C05CECF5A49B4780AA48AC2224A895C0"/>
    <w:rsid w:val="00223D2E"/>
  </w:style>
  <w:style w:type="paragraph" w:customStyle="1" w:styleId="BE64DBDAAAC0414FBBD2B97C225056F0">
    <w:name w:val="BE64DBDAAAC0414FBBD2B97C225056F0"/>
    <w:rsid w:val="00223D2E"/>
  </w:style>
  <w:style w:type="paragraph" w:customStyle="1" w:styleId="9112BF7943F94EA4A76A85B834E76A36">
    <w:name w:val="9112BF7943F94EA4A76A85B834E76A36"/>
    <w:rsid w:val="00223D2E"/>
  </w:style>
  <w:style w:type="paragraph" w:customStyle="1" w:styleId="AFC0DB04852A4F459FAEA91BE6CEF18F">
    <w:name w:val="AFC0DB04852A4F459FAEA91BE6CEF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53739E8CC59D4D9A167F6321A5C266" ma:contentTypeVersion="15" ma:contentTypeDescription="Ein neues Dokument erstellen." ma:contentTypeScope="" ma:versionID="dd194a32111780e59962654717c47ed7">
  <xsd:schema xmlns:xsd="http://www.w3.org/2001/XMLSchema" xmlns:xs="http://www.w3.org/2001/XMLSchema" xmlns:p="http://schemas.microsoft.com/office/2006/metadata/properties" xmlns:ns2="ee6e0bc6-92f0-4376-b87f-01a8b1a7f549" xmlns:ns3="dfa23586-3a24-4e80-9ce8-7a5e9ca3e3dc" targetNamespace="http://schemas.microsoft.com/office/2006/metadata/properties" ma:root="true" ma:fieldsID="4be4fe12f0414ac8618fceb2811c38ad" ns2:_="" ns3:_="">
    <xsd:import namespace="ee6e0bc6-92f0-4376-b87f-01a8b1a7f549"/>
    <xsd:import namespace="dfa23586-3a24-4e80-9ce8-7a5e9ca3e3dc"/>
    <xsd:element name="properties">
      <xsd:complexType>
        <xsd:sequence>
          <xsd:element name="documentManagement">
            <xsd:complexType>
              <xsd:all>
                <xsd:element ref="ns2:MediaServiceMetadata" minOccurs="0"/>
                <xsd:element ref="ns2:MediaServiceFastMetadata" minOccurs="0"/>
                <xsd:element ref="ns2:Zusatzinfo"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e0bc6-92f0-4376-b87f-01a8b1a7f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Zusatzinfo" ma:index="10" nillable="true" ma:displayName="Zusatzinfo" ma:format="Dropdown" ma:internalName="Zusatzinfo">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56952e5d-7625-4523-9554-75b354020c7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23586-3a24-4e80-9ce8-7a5e9ca3e3dc"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9a0a63a1-4639-47b7-8890-30b668dd3d98}" ma:internalName="TaxCatchAll" ma:showField="CatchAllData" ma:web="dfa23586-3a24-4e80-9ce8-7a5e9ca3e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Zusatzinfo xmlns="ee6e0bc6-92f0-4376-b87f-01a8b1a7f549" xsi:nil="true"/>
    <lcf76f155ced4ddcb4097134ff3c332f xmlns="ee6e0bc6-92f0-4376-b87f-01a8b1a7f549">
      <Terms xmlns="http://schemas.microsoft.com/office/infopath/2007/PartnerControls"/>
    </lcf76f155ced4ddcb4097134ff3c332f>
    <TaxCatchAll xmlns="dfa23586-3a24-4e80-9ce8-7a5e9ca3e3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9F13-7A6F-4C7C-9801-9B869CBE6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e0bc6-92f0-4376-b87f-01a8b1a7f549"/>
    <ds:schemaRef ds:uri="dfa23586-3a24-4e80-9ce8-7a5e9ca3e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502AF-6E09-4983-8176-19B1ABCB8CBD}">
  <ds:schemaRefs>
    <ds:schemaRef ds:uri="http://schemas.microsoft.com/office/2006/metadata/properties"/>
    <ds:schemaRef ds:uri="http://schemas.microsoft.com/office/infopath/2007/PartnerControls"/>
    <ds:schemaRef ds:uri="ee6e0bc6-92f0-4376-b87f-01a8b1a7f549"/>
    <ds:schemaRef ds:uri="dfa23586-3a24-4e80-9ce8-7a5e9ca3e3dc"/>
  </ds:schemaRefs>
</ds:datastoreItem>
</file>

<file path=customXml/itemProps3.xml><?xml version="1.0" encoding="utf-8"?>
<ds:datastoreItem xmlns:ds="http://schemas.openxmlformats.org/officeDocument/2006/customXml" ds:itemID="{643E4FBF-6D2A-4532-B028-32AC2AA15188}">
  <ds:schemaRefs>
    <ds:schemaRef ds:uri="http://schemas.microsoft.com/sharepoint/v3/contenttype/forms"/>
  </ds:schemaRefs>
</ds:datastoreItem>
</file>

<file path=customXml/itemProps4.xml><?xml version="1.0" encoding="utf-8"?>
<ds:datastoreItem xmlns:ds="http://schemas.openxmlformats.org/officeDocument/2006/customXml" ds:itemID="{68082561-EBEB-4710-B249-4F6281D8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extern_ohneHeader_2022</Template>
  <TotalTime>0</TotalTime>
  <Pages>11</Pages>
  <Words>1905</Words>
  <Characters>1200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13885</CharactersWithSpaces>
  <SharedDoc>false</SharedDoc>
  <HLinks>
    <vt:vector size="972" baseType="variant">
      <vt:variant>
        <vt:i4>1835044</vt:i4>
      </vt:variant>
      <vt:variant>
        <vt:i4>510</vt:i4>
      </vt:variant>
      <vt:variant>
        <vt:i4>0</vt:i4>
      </vt:variant>
      <vt:variant>
        <vt:i4>5</vt:i4>
      </vt:variant>
      <vt:variant>
        <vt:lpwstr>mailto:datenschutz@bioland.de</vt:lpwstr>
      </vt:variant>
      <vt:variant>
        <vt:lpwstr/>
      </vt:variant>
      <vt:variant>
        <vt:i4>1835044</vt:i4>
      </vt:variant>
      <vt:variant>
        <vt:i4>507</vt:i4>
      </vt:variant>
      <vt:variant>
        <vt:i4>0</vt:i4>
      </vt:variant>
      <vt:variant>
        <vt:i4>5</vt:i4>
      </vt:variant>
      <vt:variant>
        <vt:lpwstr>mailto:datenschutz@bioland.de</vt:lpwstr>
      </vt:variant>
      <vt:variant>
        <vt:lpwstr/>
      </vt:variant>
      <vt:variant>
        <vt:i4>262144</vt:i4>
      </vt:variant>
      <vt:variant>
        <vt:i4>504</vt:i4>
      </vt:variant>
      <vt:variant>
        <vt:i4>0</vt:i4>
      </vt:variant>
      <vt:variant>
        <vt:i4>5</vt:i4>
      </vt:variant>
      <vt:variant>
        <vt:lpwstr>http://www.biogrenzenlosregional.eu/</vt:lpwstr>
      </vt:variant>
      <vt:variant>
        <vt:lpwstr/>
      </vt:variant>
      <vt:variant>
        <vt:i4>1835044</vt:i4>
      </vt:variant>
      <vt:variant>
        <vt:i4>501</vt:i4>
      </vt:variant>
      <vt:variant>
        <vt:i4>0</vt:i4>
      </vt:variant>
      <vt:variant>
        <vt:i4>5</vt:i4>
      </vt:variant>
      <vt:variant>
        <vt:lpwstr>mailto:datenschutz@bioland.de</vt:lpwstr>
      </vt:variant>
      <vt:variant>
        <vt:lpwstr/>
      </vt:variant>
      <vt:variant>
        <vt:i4>4849752</vt:i4>
      </vt:variant>
      <vt:variant>
        <vt:i4>498</vt:i4>
      </vt:variant>
      <vt:variant>
        <vt:i4>0</vt:i4>
      </vt:variant>
      <vt:variant>
        <vt:i4>5</vt:i4>
      </vt:variant>
      <vt:variant>
        <vt:lpwstr>https://ec.europa.eu/info/funding-tenders/opportunities/docs/2021-2027/agrip/agr-contr/multi-mga_agrip_en.pdf</vt:lpwstr>
      </vt:variant>
      <vt:variant>
        <vt:lpwstr/>
      </vt:variant>
      <vt:variant>
        <vt:i4>262240</vt:i4>
      </vt:variant>
      <vt:variant>
        <vt:i4>495</vt:i4>
      </vt:variant>
      <vt:variant>
        <vt:i4>0</vt:i4>
      </vt:variant>
      <vt:variant>
        <vt:i4>5</vt:i4>
      </vt:variant>
      <vt:variant>
        <vt:lpwstr>https://ec.europa.eu/chafea/agri/sites/default/files/agri-2016-61788-00-00_de.pdf</vt:lpwstr>
      </vt:variant>
      <vt:variant>
        <vt:lpwstr/>
      </vt:variant>
      <vt:variant>
        <vt:i4>262144</vt:i4>
      </vt:variant>
      <vt:variant>
        <vt:i4>492</vt:i4>
      </vt:variant>
      <vt:variant>
        <vt:i4>0</vt:i4>
      </vt:variant>
      <vt:variant>
        <vt:i4>5</vt:i4>
      </vt:variant>
      <vt:variant>
        <vt:lpwstr>http://www.biogrenzenlosregional.eu/</vt:lpwstr>
      </vt:variant>
      <vt:variant>
        <vt:lpwstr/>
      </vt:variant>
      <vt:variant>
        <vt:i4>4194366</vt:i4>
      </vt:variant>
      <vt:variant>
        <vt:i4>489</vt:i4>
      </vt:variant>
      <vt:variant>
        <vt:i4>0</vt:i4>
      </vt:variant>
      <vt:variant>
        <vt:i4>5</vt:i4>
      </vt:variant>
      <vt:variant>
        <vt:lpwstr>mailto:verena.kindinger@bioland.de</vt:lpwstr>
      </vt:variant>
      <vt:variant>
        <vt:lpwstr/>
      </vt:variant>
      <vt:variant>
        <vt:i4>262144</vt:i4>
      </vt:variant>
      <vt:variant>
        <vt:i4>486</vt:i4>
      </vt:variant>
      <vt:variant>
        <vt:i4>0</vt:i4>
      </vt:variant>
      <vt:variant>
        <vt:i4>5</vt:i4>
      </vt:variant>
      <vt:variant>
        <vt:lpwstr>http://www.biogrenzenlosregional.eu/</vt:lpwstr>
      </vt:variant>
      <vt:variant>
        <vt:lpwstr/>
      </vt:variant>
      <vt:variant>
        <vt:i4>4194366</vt:i4>
      </vt:variant>
      <vt:variant>
        <vt:i4>483</vt:i4>
      </vt:variant>
      <vt:variant>
        <vt:i4>0</vt:i4>
      </vt:variant>
      <vt:variant>
        <vt:i4>5</vt:i4>
      </vt:variant>
      <vt:variant>
        <vt:lpwstr>mailto:verena.kindinger@bioland.de</vt:lpwstr>
      </vt:variant>
      <vt:variant>
        <vt:lpwstr/>
      </vt:variant>
      <vt:variant>
        <vt:i4>262144</vt:i4>
      </vt:variant>
      <vt:variant>
        <vt:i4>480</vt:i4>
      </vt:variant>
      <vt:variant>
        <vt:i4>0</vt:i4>
      </vt:variant>
      <vt:variant>
        <vt:i4>5</vt:i4>
      </vt:variant>
      <vt:variant>
        <vt:lpwstr>http://www.biogrenzenlosregional.eu/</vt:lpwstr>
      </vt:variant>
      <vt:variant>
        <vt:lpwstr/>
      </vt:variant>
      <vt:variant>
        <vt:i4>5111861</vt:i4>
      </vt:variant>
      <vt:variant>
        <vt:i4>477</vt:i4>
      </vt:variant>
      <vt:variant>
        <vt:i4>0</vt:i4>
      </vt:variant>
      <vt:variant>
        <vt:i4>5</vt:i4>
      </vt:variant>
      <vt:variant>
        <vt:lpwstr>https://rea.ec.europa.eu/funding-and-grants/promotion-agricultural-products-0/communicating-your-eu-funded-promotional-campaign-promotion-agricultural-products_en</vt:lpwstr>
      </vt:variant>
      <vt:variant>
        <vt:lpwstr/>
      </vt:variant>
      <vt:variant>
        <vt:i4>1703999</vt:i4>
      </vt:variant>
      <vt:variant>
        <vt:i4>470</vt:i4>
      </vt:variant>
      <vt:variant>
        <vt:i4>0</vt:i4>
      </vt:variant>
      <vt:variant>
        <vt:i4>5</vt:i4>
      </vt:variant>
      <vt:variant>
        <vt:lpwstr/>
      </vt:variant>
      <vt:variant>
        <vt:lpwstr>_Toc129329550</vt:lpwstr>
      </vt:variant>
      <vt:variant>
        <vt:i4>1769535</vt:i4>
      </vt:variant>
      <vt:variant>
        <vt:i4>464</vt:i4>
      </vt:variant>
      <vt:variant>
        <vt:i4>0</vt:i4>
      </vt:variant>
      <vt:variant>
        <vt:i4>5</vt:i4>
      </vt:variant>
      <vt:variant>
        <vt:lpwstr/>
      </vt:variant>
      <vt:variant>
        <vt:lpwstr>_Toc129329549</vt:lpwstr>
      </vt:variant>
      <vt:variant>
        <vt:i4>1769535</vt:i4>
      </vt:variant>
      <vt:variant>
        <vt:i4>458</vt:i4>
      </vt:variant>
      <vt:variant>
        <vt:i4>0</vt:i4>
      </vt:variant>
      <vt:variant>
        <vt:i4>5</vt:i4>
      </vt:variant>
      <vt:variant>
        <vt:lpwstr/>
      </vt:variant>
      <vt:variant>
        <vt:lpwstr>_Toc129329548</vt:lpwstr>
      </vt:variant>
      <vt:variant>
        <vt:i4>1769535</vt:i4>
      </vt:variant>
      <vt:variant>
        <vt:i4>452</vt:i4>
      </vt:variant>
      <vt:variant>
        <vt:i4>0</vt:i4>
      </vt:variant>
      <vt:variant>
        <vt:i4>5</vt:i4>
      </vt:variant>
      <vt:variant>
        <vt:lpwstr/>
      </vt:variant>
      <vt:variant>
        <vt:lpwstr>_Toc129329547</vt:lpwstr>
      </vt:variant>
      <vt:variant>
        <vt:i4>1769535</vt:i4>
      </vt:variant>
      <vt:variant>
        <vt:i4>446</vt:i4>
      </vt:variant>
      <vt:variant>
        <vt:i4>0</vt:i4>
      </vt:variant>
      <vt:variant>
        <vt:i4>5</vt:i4>
      </vt:variant>
      <vt:variant>
        <vt:lpwstr/>
      </vt:variant>
      <vt:variant>
        <vt:lpwstr>_Toc129329546</vt:lpwstr>
      </vt:variant>
      <vt:variant>
        <vt:i4>1769535</vt:i4>
      </vt:variant>
      <vt:variant>
        <vt:i4>440</vt:i4>
      </vt:variant>
      <vt:variant>
        <vt:i4>0</vt:i4>
      </vt:variant>
      <vt:variant>
        <vt:i4>5</vt:i4>
      </vt:variant>
      <vt:variant>
        <vt:lpwstr/>
      </vt:variant>
      <vt:variant>
        <vt:lpwstr>_Toc129329545</vt:lpwstr>
      </vt:variant>
      <vt:variant>
        <vt:i4>1769535</vt:i4>
      </vt:variant>
      <vt:variant>
        <vt:i4>434</vt:i4>
      </vt:variant>
      <vt:variant>
        <vt:i4>0</vt:i4>
      </vt:variant>
      <vt:variant>
        <vt:i4>5</vt:i4>
      </vt:variant>
      <vt:variant>
        <vt:lpwstr/>
      </vt:variant>
      <vt:variant>
        <vt:lpwstr>_Toc129329544</vt:lpwstr>
      </vt:variant>
      <vt:variant>
        <vt:i4>1769535</vt:i4>
      </vt:variant>
      <vt:variant>
        <vt:i4>428</vt:i4>
      </vt:variant>
      <vt:variant>
        <vt:i4>0</vt:i4>
      </vt:variant>
      <vt:variant>
        <vt:i4>5</vt:i4>
      </vt:variant>
      <vt:variant>
        <vt:lpwstr/>
      </vt:variant>
      <vt:variant>
        <vt:lpwstr>_Toc129329543</vt:lpwstr>
      </vt:variant>
      <vt:variant>
        <vt:i4>1769535</vt:i4>
      </vt:variant>
      <vt:variant>
        <vt:i4>422</vt:i4>
      </vt:variant>
      <vt:variant>
        <vt:i4>0</vt:i4>
      </vt:variant>
      <vt:variant>
        <vt:i4>5</vt:i4>
      </vt:variant>
      <vt:variant>
        <vt:lpwstr/>
      </vt:variant>
      <vt:variant>
        <vt:lpwstr>_Toc129329542</vt:lpwstr>
      </vt:variant>
      <vt:variant>
        <vt:i4>1769535</vt:i4>
      </vt:variant>
      <vt:variant>
        <vt:i4>416</vt:i4>
      </vt:variant>
      <vt:variant>
        <vt:i4>0</vt:i4>
      </vt:variant>
      <vt:variant>
        <vt:i4>5</vt:i4>
      </vt:variant>
      <vt:variant>
        <vt:lpwstr/>
      </vt:variant>
      <vt:variant>
        <vt:lpwstr>_Toc129329541</vt:lpwstr>
      </vt:variant>
      <vt:variant>
        <vt:i4>1769535</vt:i4>
      </vt:variant>
      <vt:variant>
        <vt:i4>410</vt:i4>
      </vt:variant>
      <vt:variant>
        <vt:i4>0</vt:i4>
      </vt:variant>
      <vt:variant>
        <vt:i4>5</vt:i4>
      </vt:variant>
      <vt:variant>
        <vt:lpwstr/>
      </vt:variant>
      <vt:variant>
        <vt:lpwstr>_Toc129329540</vt:lpwstr>
      </vt:variant>
      <vt:variant>
        <vt:i4>1835071</vt:i4>
      </vt:variant>
      <vt:variant>
        <vt:i4>404</vt:i4>
      </vt:variant>
      <vt:variant>
        <vt:i4>0</vt:i4>
      </vt:variant>
      <vt:variant>
        <vt:i4>5</vt:i4>
      </vt:variant>
      <vt:variant>
        <vt:lpwstr/>
      </vt:variant>
      <vt:variant>
        <vt:lpwstr>_Toc129329539</vt:lpwstr>
      </vt:variant>
      <vt:variant>
        <vt:i4>1835071</vt:i4>
      </vt:variant>
      <vt:variant>
        <vt:i4>398</vt:i4>
      </vt:variant>
      <vt:variant>
        <vt:i4>0</vt:i4>
      </vt:variant>
      <vt:variant>
        <vt:i4>5</vt:i4>
      </vt:variant>
      <vt:variant>
        <vt:lpwstr/>
      </vt:variant>
      <vt:variant>
        <vt:lpwstr>_Toc129329538</vt:lpwstr>
      </vt:variant>
      <vt:variant>
        <vt:i4>1835071</vt:i4>
      </vt:variant>
      <vt:variant>
        <vt:i4>392</vt:i4>
      </vt:variant>
      <vt:variant>
        <vt:i4>0</vt:i4>
      </vt:variant>
      <vt:variant>
        <vt:i4>5</vt:i4>
      </vt:variant>
      <vt:variant>
        <vt:lpwstr/>
      </vt:variant>
      <vt:variant>
        <vt:lpwstr>_Toc129329537</vt:lpwstr>
      </vt:variant>
      <vt:variant>
        <vt:i4>1835071</vt:i4>
      </vt:variant>
      <vt:variant>
        <vt:i4>386</vt:i4>
      </vt:variant>
      <vt:variant>
        <vt:i4>0</vt:i4>
      </vt:variant>
      <vt:variant>
        <vt:i4>5</vt:i4>
      </vt:variant>
      <vt:variant>
        <vt:lpwstr/>
      </vt:variant>
      <vt:variant>
        <vt:lpwstr>_Toc129329535</vt:lpwstr>
      </vt:variant>
      <vt:variant>
        <vt:i4>1835071</vt:i4>
      </vt:variant>
      <vt:variant>
        <vt:i4>380</vt:i4>
      </vt:variant>
      <vt:variant>
        <vt:i4>0</vt:i4>
      </vt:variant>
      <vt:variant>
        <vt:i4>5</vt:i4>
      </vt:variant>
      <vt:variant>
        <vt:lpwstr/>
      </vt:variant>
      <vt:variant>
        <vt:lpwstr>_Toc129329534</vt:lpwstr>
      </vt:variant>
      <vt:variant>
        <vt:i4>1835071</vt:i4>
      </vt:variant>
      <vt:variant>
        <vt:i4>374</vt:i4>
      </vt:variant>
      <vt:variant>
        <vt:i4>0</vt:i4>
      </vt:variant>
      <vt:variant>
        <vt:i4>5</vt:i4>
      </vt:variant>
      <vt:variant>
        <vt:lpwstr/>
      </vt:variant>
      <vt:variant>
        <vt:lpwstr>_Toc129329533</vt:lpwstr>
      </vt:variant>
      <vt:variant>
        <vt:i4>1835071</vt:i4>
      </vt:variant>
      <vt:variant>
        <vt:i4>368</vt:i4>
      </vt:variant>
      <vt:variant>
        <vt:i4>0</vt:i4>
      </vt:variant>
      <vt:variant>
        <vt:i4>5</vt:i4>
      </vt:variant>
      <vt:variant>
        <vt:lpwstr/>
      </vt:variant>
      <vt:variant>
        <vt:lpwstr>_Toc129329532</vt:lpwstr>
      </vt:variant>
      <vt:variant>
        <vt:i4>1835071</vt:i4>
      </vt:variant>
      <vt:variant>
        <vt:i4>362</vt:i4>
      </vt:variant>
      <vt:variant>
        <vt:i4>0</vt:i4>
      </vt:variant>
      <vt:variant>
        <vt:i4>5</vt:i4>
      </vt:variant>
      <vt:variant>
        <vt:lpwstr/>
      </vt:variant>
      <vt:variant>
        <vt:lpwstr>_Toc129329531</vt:lpwstr>
      </vt:variant>
      <vt:variant>
        <vt:i4>1835071</vt:i4>
      </vt:variant>
      <vt:variant>
        <vt:i4>356</vt:i4>
      </vt:variant>
      <vt:variant>
        <vt:i4>0</vt:i4>
      </vt:variant>
      <vt:variant>
        <vt:i4>5</vt:i4>
      </vt:variant>
      <vt:variant>
        <vt:lpwstr/>
      </vt:variant>
      <vt:variant>
        <vt:lpwstr>_Toc129329530</vt:lpwstr>
      </vt:variant>
      <vt:variant>
        <vt:i4>1900607</vt:i4>
      </vt:variant>
      <vt:variant>
        <vt:i4>350</vt:i4>
      </vt:variant>
      <vt:variant>
        <vt:i4>0</vt:i4>
      </vt:variant>
      <vt:variant>
        <vt:i4>5</vt:i4>
      </vt:variant>
      <vt:variant>
        <vt:lpwstr/>
      </vt:variant>
      <vt:variant>
        <vt:lpwstr>_Toc129329529</vt:lpwstr>
      </vt:variant>
      <vt:variant>
        <vt:i4>1900607</vt:i4>
      </vt:variant>
      <vt:variant>
        <vt:i4>344</vt:i4>
      </vt:variant>
      <vt:variant>
        <vt:i4>0</vt:i4>
      </vt:variant>
      <vt:variant>
        <vt:i4>5</vt:i4>
      </vt:variant>
      <vt:variant>
        <vt:lpwstr/>
      </vt:variant>
      <vt:variant>
        <vt:lpwstr>_Toc129329528</vt:lpwstr>
      </vt:variant>
      <vt:variant>
        <vt:i4>1900607</vt:i4>
      </vt:variant>
      <vt:variant>
        <vt:i4>338</vt:i4>
      </vt:variant>
      <vt:variant>
        <vt:i4>0</vt:i4>
      </vt:variant>
      <vt:variant>
        <vt:i4>5</vt:i4>
      </vt:variant>
      <vt:variant>
        <vt:lpwstr/>
      </vt:variant>
      <vt:variant>
        <vt:lpwstr>_Toc129329527</vt:lpwstr>
      </vt:variant>
      <vt:variant>
        <vt:i4>1900607</vt:i4>
      </vt:variant>
      <vt:variant>
        <vt:i4>332</vt:i4>
      </vt:variant>
      <vt:variant>
        <vt:i4>0</vt:i4>
      </vt:variant>
      <vt:variant>
        <vt:i4>5</vt:i4>
      </vt:variant>
      <vt:variant>
        <vt:lpwstr/>
      </vt:variant>
      <vt:variant>
        <vt:lpwstr>_Toc129329526</vt:lpwstr>
      </vt:variant>
      <vt:variant>
        <vt:i4>1900607</vt:i4>
      </vt:variant>
      <vt:variant>
        <vt:i4>326</vt:i4>
      </vt:variant>
      <vt:variant>
        <vt:i4>0</vt:i4>
      </vt:variant>
      <vt:variant>
        <vt:i4>5</vt:i4>
      </vt:variant>
      <vt:variant>
        <vt:lpwstr/>
      </vt:variant>
      <vt:variant>
        <vt:lpwstr>_Toc129329525</vt:lpwstr>
      </vt:variant>
      <vt:variant>
        <vt:i4>1900607</vt:i4>
      </vt:variant>
      <vt:variant>
        <vt:i4>320</vt:i4>
      </vt:variant>
      <vt:variant>
        <vt:i4>0</vt:i4>
      </vt:variant>
      <vt:variant>
        <vt:i4>5</vt:i4>
      </vt:variant>
      <vt:variant>
        <vt:lpwstr/>
      </vt:variant>
      <vt:variant>
        <vt:lpwstr>_Toc129329522</vt:lpwstr>
      </vt:variant>
      <vt:variant>
        <vt:i4>1900607</vt:i4>
      </vt:variant>
      <vt:variant>
        <vt:i4>314</vt:i4>
      </vt:variant>
      <vt:variant>
        <vt:i4>0</vt:i4>
      </vt:variant>
      <vt:variant>
        <vt:i4>5</vt:i4>
      </vt:variant>
      <vt:variant>
        <vt:lpwstr/>
      </vt:variant>
      <vt:variant>
        <vt:lpwstr>_Toc129329521</vt:lpwstr>
      </vt:variant>
      <vt:variant>
        <vt:i4>1900607</vt:i4>
      </vt:variant>
      <vt:variant>
        <vt:i4>308</vt:i4>
      </vt:variant>
      <vt:variant>
        <vt:i4>0</vt:i4>
      </vt:variant>
      <vt:variant>
        <vt:i4>5</vt:i4>
      </vt:variant>
      <vt:variant>
        <vt:lpwstr/>
      </vt:variant>
      <vt:variant>
        <vt:lpwstr>_Toc129329520</vt:lpwstr>
      </vt:variant>
      <vt:variant>
        <vt:i4>1966143</vt:i4>
      </vt:variant>
      <vt:variant>
        <vt:i4>302</vt:i4>
      </vt:variant>
      <vt:variant>
        <vt:i4>0</vt:i4>
      </vt:variant>
      <vt:variant>
        <vt:i4>5</vt:i4>
      </vt:variant>
      <vt:variant>
        <vt:lpwstr/>
      </vt:variant>
      <vt:variant>
        <vt:lpwstr>_Toc129329519</vt:lpwstr>
      </vt:variant>
      <vt:variant>
        <vt:i4>1966143</vt:i4>
      </vt:variant>
      <vt:variant>
        <vt:i4>296</vt:i4>
      </vt:variant>
      <vt:variant>
        <vt:i4>0</vt:i4>
      </vt:variant>
      <vt:variant>
        <vt:i4>5</vt:i4>
      </vt:variant>
      <vt:variant>
        <vt:lpwstr/>
      </vt:variant>
      <vt:variant>
        <vt:lpwstr>_Toc129329518</vt:lpwstr>
      </vt:variant>
      <vt:variant>
        <vt:i4>1966143</vt:i4>
      </vt:variant>
      <vt:variant>
        <vt:i4>290</vt:i4>
      </vt:variant>
      <vt:variant>
        <vt:i4>0</vt:i4>
      </vt:variant>
      <vt:variant>
        <vt:i4>5</vt:i4>
      </vt:variant>
      <vt:variant>
        <vt:lpwstr/>
      </vt:variant>
      <vt:variant>
        <vt:lpwstr>_Toc129329517</vt:lpwstr>
      </vt:variant>
      <vt:variant>
        <vt:i4>1966143</vt:i4>
      </vt:variant>
      <vt:variant>
        <vt:i4>284</vt:i4>
      </vt:variant>
      <vt:variant>
        <vt:i4>0</vt:i4>
      </vt:variant>
      <vt:variant>
        <vt:i4>5</vt:i4>
      </vt:variant>
      <vt:variant>
        <vt:lpwstr/>
      </vt:variant>
      <vt:variant>
        <vt:lpwstr>_Toc129329516</vt:lpwstr>
      </vt:variant>
      <vt:variant>
        <vt:i4>1966143</vt:i4>
      </vt:variant>
      <vt:variant>
        <vt:i4>278</vt:i4>
      </vt:variant>
      <vt:variant>
        <vt:i4>0</vt:i4>
      </vt:variant>
      <vt:variant>
        <vt:i4>5</vt:i4>
      </vt:variant>
      <vt:variant>
        <vt:lpwstr/>
      </vt:variant>
      <vt:variant>
        <vt:lpwstr>_Toc129329515</vt:lpwstr>
      </vt:variant>
      <vt:variant>
        <vt:i4>1966143</vt:i4>
      </vt:variant>
      <vt:variant>
        <vt:i4>272</vt:i4>
      </vt:variant>
      <vt:variant>
        <vt:i4>0</vt:i4>
      </vt:variant>
      <vt:variant>
        <vt:i4>5</vt:i4>
      </vt:variant>
      <vt:variant>
        <vt:lpwstr/>
      </vt:variant>
      <vt:variant>
        <vt:lpwstr>_Toc129329514</vt:lpwstr>
      </vt:variant>
      <vt:variant>
        <vt:i4>1966143</vt:i4>
      </vt:variant>
      <vt:variant>
        <vt:i4>266</vt:i4>
      </vt:variant>
      <vt:variant>
        <vt:i4>0</vt:i4>
      </vt:variant>
      <vt:variant>
        <vt:i4>5</vt:i4>
      </vt:variant>
      <vt:variant>
        <vt:lpwstr/>
      </vt:variant>
      <vt:variant>
        <vt:lpwstr>_Toc129329513</vt:lpwstr>
      </vt:variant>
      <vt:variant>
        <vt:i4>1966143</vt:i4>
      </vt:variant>
      <vt:variant>
        <vt:i4>260</vt:i4>
      </vt:variant>
      <vt:variant>
        <vt:i4>0</vt:i4>
      </vt:variant>
      <vt:variant>
        <vt:i4>5</vt:i4>
      </vt:variant>
      <vt:variant>
        <vt:lpwstr/>
      </vt:variant>
      <vt:variant>
        <vt:lpwstr>_Toc129329512</vt:lpwstr>
      </vt:variant>
      <vt:variant>
        <vt:i4>1966143</vt:i4>
      </vt:variant>
      <vt:variant>
        <vt:i4>254</vt:i4>
      </vt:variant>
      <vt:variant>
        <vt:i4>0</vt:i4>
      </vt:variant>
      <vt:variant>
        <vt:i4>5</vt:i4>
      </vt:variant>
      <vt:variant>
        <vt:lpwstr/>
      </vt:variant>
      <vt:variant>
        <vt:lpwstr>_Toc129329511</vt:lpwstr>
      </vt:variant>
      <vt:variant>
        <vt:i4>1966143</vt:i4>
      </vt:variant>
      <vt:variant>
        <vt:i4>248</vt:i4>
      </vt:variant>
      <vt:variant>
        <vt:i4>0</vt:i4>
      </vt:variant>
      <vt:variant>
        <vt:i4>5</vt:i4>
      </vt:variant>
      <vt:variant>
        <vt:lpwstr/>
      </vt:variant>
      <vt:variant>
        <vt:lpwstr>_Toc129329510</vt:lpwstr>
      </vt:variant>
      <vt:variant>
        <vt:i4>2031679</vt:i4>
      </vt:variant>
      <vt:variant>
        <vt:i4>242</vt:i4>
      </vt:variant>
      <vt:variant>
        <vt:i4>0</vt:i4>
      </vt:variant>
      <vt:variant>
        <vt:i4>5</vt:i4>
      </vt:variant>
      <vt:variant>
        <vt:lpwstr/>
      </vt:variant>
      <vt:variant>
        <vt:lpwstr>_Toc129329509</vt:lpwstr>
      </vt:variant>
      <vt:variant>
        <vt:i4>2031679</vt:i4>
      </vt:variant>
      <vt:variant>
        <vt:i4>236</vt:i4>
      </vt:variant>
      <vt:variant>
        <vt:i4>0</vt:i4>
      </vt:variant>
      <vt:variant>
        <vt:i4>5</vt:i4>
      </vt:variant>
      <vt:variant>
        <vt:lpwstr/>
      </vt:variant>
      <vt:variant>
        <vt:lpwstr>_Toc129329508</vt:lpwstr>
      </vt:variant>
      <vt:variant>
        <vt:i4>2031679</vt:i4>
      </vt:variant>
      <vt:variant>
        <vt:i4>230</vt:i4>
      </vt:variant>
      <vt:variant>
        <vt:i4>0</vt:i4>
      </vt:variant>
      <vt:variant>
        <vt:i4>5</vt:i4>
      </vt:variant>
      <vt:variant>
        <vt:lpwstr/>
      </vt:variant>
      <vt:variant>
        <vt:lpwstr>_Toc129329507</vt:lpwstr>
      </vt:variant>
      <vt:variant>
        <vt:i4>2031679</vt:i4>
      </vt:variant>
      <vt:variant>
        <vt:i4>224</vt:i4>
      </vt:variant>
      <vt:variant>
        <vt:i4>0</vt:i4>
      </vt:variant>
      <vt:variant>
        <vt:i4>5</vt:i4>
      </vt:variant>
      <vt:variant>
        <vt:lpwstr/>
      </vt:variant>
      <vt:variant>
        <vt:lpwstr>_Toc129329506</vt:lpwstr>
      </vt:variant>
      <vt:variant>
        <vt:i4>2031679</vt:i4>
      </vt:variant>
      <vt:variant>
        <vt:i4>218</vt:i4>
      </vt:variant>
      <vt:variant>
        <vt:i4>0</vt:i4>
      </vt:variant>
      <vt:variant>
        <vt:i4>5</vt:i4>
      </vt:variant>
      <vt:variant>
        <vt:lpwstr/>
      </vt:variant>
      <vt:variant>
        <vt:lpwstr>_Toc129329505</vt:lpwstr>
      </vt:variant>
      <vt:variant>
        <vt:i4>2031679</vt:i4>
      </vt:variant>
      <vt:variant>
        <vt:i4>212</vt:i4>
      </vt:variant>
      <vt:variant>
        <vt:i4>0</vt:i4>
      </vt:variant>
      <vt:variant>
        <vt:i4>5</vt:i4>
      </vt:variant>
      <vt:variant>
        <vt:lpwstr/>
      </vt:variant>
      <vt:variant>
        <vt:lpwstr>_Toc129329504</vt:lpwstr>
      </vt:variant>
      <vt:variant>
        <vt:i4>2031679</vt:i4>
      </vt:variant>
      <vt:variant>
        <vt:i4>206</vt:i4>
      </vt:variant>
      <vt:variant>
        <vt:i4>0</vt:i4>
      </vt:variant>
      <vt:variant>
        <vt:i4>5</vt:i4>
      </vt:variant>
      <vt:variant>
        <vt:lpwstr/>
      </vt:variant>
      <vt:variant>
        <vt:lpwstr>_Toc129329503</vt:lpwstr>
      </vt:variant>
      <vt:variant>
        <vt:i4>2031679</vt:i4>
      </vt:variant>
      <vt:variant>
        <vt:i4>200</vt:i4>
      </vt:variant>
      <vt:variant>
        <vt:i4>0</vt:i4>
      </vt:variant>
      <vt:variant>
        <vt:i4>5</vt:i4>
      </vt:variant>
      <vt:variant>
        <vt:lpwstr/>
      </vt:variant>
      <vt:variant>
        <vt:lpwstr>_Toc129329501</vt:lpwstr>
      </vt:variant>
      <vt:variant>
        <vt:i4>2031679</vt:i4>
      </vt:variant>
      <vt:variant>
        <vt:i4>194</vt:i4>
      </vt:variant>
      <vt:variant>
        <vt:i4>0</vt:i4>
      </vt:variant>
      <vt:variant>
        <vt:i4>5</vt:i4>
      </vt:variant>
      <vt:variant>
        <vt:lpwstr/>
      </vt:variant>
      <vt:variant>
        <vt:lpwstr>_Toc129329500</vt:lpwstr>
      </vt:variant>
      <vt:variant>
        <vt:i4>1441854</vt:i4>
      </vt:variant>
      <vt:variant>
        <vt:i4>188</vt:i4>
      </vt:variant>
      <vt:variant>
        <vt:i4>0</vt:i4>
      </vt:variant>
      <vt:variant>
        <vt:i4>5</vt:i4>
      </vt:variant>
      <vt:variant>
        <vt:lpwstr/>
      </vt:variant>
      <vt:variant>
        <vt:lpwstr>_Toc129329499</vt:lpwstr>
      </vt:variant>
      <vt:variant>
        <vt:i4>1441854</vt:i4>
      </vt:variant>
      <vt:variant>
        <vt:i4>182</vt:i4>
      </vt:variant>
      <vt:variant>
        <vt:i4>0</vt:i4>
      </vt:variant>
      <vt:variant>
        <vt:i4>5</vt:i4>
      </vt:variant>
      <vt:variant>
        <vt:lpwstr/>
      </vt:variant>
      <vt:variant>
        <vt:lpwstr>_Toc129329498</vt:lpwstr>
      </vt:variant>
      <vt:variant>
        <vt:i4>1441854</vt:i4>
      </vt:variant>
      <vt:variant>
        <vt:i4>176</vt:i4>
      </vt:variant>
      <vt:variant>
        <vt:i4>0</vt:i4>
      </vt:variant>
      <vt:variant>
        <vt:i4>5</vt:i4>
      </vt:variant>
      <vt:variant>
        <vt:lpwstr/>
      </vt:variant>
      <vt:variant>
        <vt:lpwstr>_Toc129329497</vt:lpwstr>
      </vt:variant>
      <vt:variant>
        <vt:i4>1441854</vt:i4>
      </vt:variant>
      <vt:variant>
        <vt:i4>170</vt:i4>
      </vt:variant>
      <vt:variant>
        <vt:i4>0</vt:i4>
      </vt:variant>
      <vt:variant>
        <vt:i4>5</vt:i4>
      </vt:variant>
      <vt:variant>
        <vt:lpwstr/>
      </vt:variant>
      <vt:variant>
        <vt:lpwstr>_Toc129329496</vt:lpwstr>
      </vt:variant>
      <vt:variant>
        <vt:i4>1441854</vt:i4>
      </vt:variant>
      <vt:variant>
        <vt:i4>164</vt:i4>
      </vt:variant>
      <vt:variant>
        <vt:i4>0</vt:i4>
      </vt:variant>
      <vt:variant>
        <vt:i4>5</vt:i4>
      </vt:variant>
      <vt:variant>
        <vt:lpwstr/>
      </vt:variant>
      <vt:variant>
        <vt:lpwstr>_Toc129329495</vt:lpwstr>
      </vt:variant>
      <vt:variant>
        <vt:i4>1441854</vt:i4>
      </vt:variant>
      <vt:variant>
        <vt:i4>158</vt:i4>
      </vt:variant>
      <vt:variant>
        <vt:i4>0</vt:i4>
      </vt:variant>
      <vt:variant>
        <vt:i4>5</vt:i4>
      </vt:variant>
      <vt:variant>
        <vt:lpwstr/>
      </vt:variant>
      <vt:variant>
        <vt:lpwstr>_Toc129329494</vt:lpwstr>
      </vt:variant>
      <vt:variant>
        <vt:i4>1441854</vt:i4>
      </vt:variant>
      <vt:variant>
        <vt:i4>152</vt:i4>
      </vt:variant>
      <vt:variant>
        <vt:i4>0</vt:i4>
      </vt:variant>
      <vt:variant>
        <vt:i4>5</vt:i4>
      </vt:variant>
      <vt:variant>
        <vt:lpwstr/>
      </vt:variant>
      <vt:variant>
        <vt:lpwstr>_Toc129329493</vt:lpwstr>
      </vt:variant>
      <vt:variant>
        <vt:i4>1441854</vt:i4>
      </vt:variant>
      <vt:variant>
        <vt:i4>146</vt:i4>
      </vt:variant>
      <vt:variant>
        <vt:i4>0</vt:i4>
      </vt:variant>
      <vt:variant>
        <vt:i4>5</vt:i4>
      </vt:variant>
      <vt:variant>
        <vt:lpwstr/>
      </vt:variant>
      <vt:variant>
        <vt:lpwstr>_Toc129329492</vt:lpwstr>
      </vt:variant>
      <vt:variant>
        <vt:i4>1441854</vt:i4>
      </vt:variant>
      <vt:variant>
        <vt:i4>140</vt:i4>
      </vt:variant>
      <vt:variant>
        <vt:i4>0</vt:i4>
      </vt:variant>
      <vt:variant>
        <vt:i4>5</vt:i4>
      </vt:variant>
      <vt:variant>
        <vt:lpwstr/>
      </vt:variant>
      <vt:variant>
        <vt:lpwstr>_Toc129329491</vt:lpwstr>
      </vt:variant>
      <vt:variant>
        <vt:i4>1441854</vt:i4>
      </vt:variant>
      <vt:variant>
        <vt:i4>134</vt:i4>
      </vt:variant>
      <vt:variant>
        <vt:i4>0</vt:i4>
      </vt:variant>
      <vt:variant>
        <vt:i4>5</vt:i4>
      </vt:variant>
      <vt:variant>
        <vt:lpwstr/>
      </vt:variant>
      <vt:variant>
        <vt:lpwstr>_Toc129329490</vt:lpwstr>
      </vt:variant>
      <vt:variant>
        <vt:i4>1507390</vt:i4>
      </vt:variant>
      <vt:variant>
        <vt:i4>128</vt:i4>
      </vt:variant>
      <vt:variant>
        <vt:i4>0</vt:i4>
      </vt:variant>
      <vt:variant>
        <vt:i4>5</vt:i4>
      </vt:variant>
      <vt:variant>
        <vt:lpwstr/>
      </vt:variant>
      <vt:variant>
        <vt:lpwstr>_Toc129329489</vt:lpwstr>
      </vt:variant>
      <vt:variant>
        <vt:i4>1507390</vt:i4>
      </vt:variant>
      <vt:variant>
        <vt:i4>122</vt:i4>
      </vt:variant>
      <vt:variant>
        <vt:i4>0</vt:i4>
      </vt:variant>
      <vt:variant>
        <vt:i4>5</vt:i4>
      </vt:variant>
      <vt:variant>
        <vt:lpwstr/>
      </vt:variant>
      <vt:variant>
        <vt:lpwstr>_Toc129329488</vt:lpwstr>
      </vt:variant>
      <vt:variant>
        <vt:i4>1507390</vt:i4>
      </vt:variant>
      <vt:variant>
        <vt:i4>116</vt:i4>
      </vt:variant>
      <vt:variant>
        <vt:i4>0</vt:i4>
      </vt:variant>
      <vt:variant>
        <vt:i4>5</vt:i4>
      </vt:variant>
      <vt:variant>
        <vt:lpwstr/>
      </vt:variant>
      <vt:variant>
        <vt:lpwstr>_Toc129329487</vt:lpwstr>
      </vt:variant>
      <vt:variant>
        <vt:i4>1507390</vt:i4>
      </vt:variant>
      <vt:variant>
        <vt:i4>110</vt:i4>
      </vt:variant>
      <vt:variant>
        <vt:i4>0</vt:i4>
      </vt:variant>
      <vt:variant>
        <vt:i4>5</vt:i4>
      </vt:variant>
      <vt:variant>
        <vt:lpwstr/>
      </vt:variant>
      <vt:variant>
        <vt:lpwstr>_Toc129329486</vt:lpwstr>
      </vt:variant>
      <vt:variant>
        <vt:i4>1507390</vt:i4>
      </vt:variant>
      <vt:variant>
        <vt:i4>104</vt:i4>
      </vt:variant>
      <vt:variant>
        <vt:i4>0</vt:i4>
      </vt:variant>
      <vt:variant>
        <vt:i4>5</vt:i4>
      </vt:variant>
      <vt:variant>
        <vt:lpwstr/>
      </vt:variant>
      <vt:variant>
        <vt:lpwstr>_Toc129329485</vt:lpwstr>
      </vt:variant>
      <vt:variant>
        <vt:i4>1507390</vt:i4>
      </vt:variant>
      <vt:variant>
        <vt:i4>98</vt:i4>
      </vt:variant>
      <vt:variant>
        <vt:i4>0</vt:i4>
      </vt:variant>
      <vt:variant>
        <vt:i4>5</vt:i4>
      </vt:variant>
      <vt:variant>
        <vt:lpwstr/>
      </vt:variant>
      <vt:variant>
        <vt:lpwstr>_Toc129329484</vt:lpwstr>
      </vt:variant>
      <vt:variant>
        <vt:i4>1507390</vt:i4>
      </vt:variant>
      <vt:variant>
        <vt:i4>92</vt:i4>
      </vt:variant>
      <vt:variant>
        <vt:i4>0</vt:i4>
      </vt:variant>
      <vt:variant>
        <vt:i4>5</vt:i4>
      </vt:variant>
      <vt:variant>
        <vt:lpwstr/>
      </vt:variant>
      <vt:variant>
        <vt:lpwstr>_Toc129329483</vt:lpwstr>
      </vt:variant>
      <vt:variant>
        <vt:i4>1507390</vt:i4>
      </vt:variant>
      <vt:variant>
        <vt:i4>86</vt:i4>
      </vt:variant>
      <vt:variant>
        <vt:i4>0</vt:i4>
      </vt:variant>
      <vt:variant>
        <vt:i4>5</vt:i4>
      </vt:variant>
      <vt:variant>
        <vt:lpwstr/>
      </vt:variant>
      <vt:variant>
        <vt:lpwstr>_Toc129329482</vt:lpwstr>
      </vt:variant>
      <vt:variant>
        <vt:i4>1507390</vt:i4>
      </vt:variant>
      <vt:variant>
        <vt:i4>80</vt:i4>
      </vt:variant>
      <vt:variant>
        <vt:i4>0</vt:i4>
      </vt:variant>
      <vt:variant>
        <vt:i4>5</vt:i4>
      </vt:variant>
      <vt:variant>
        <vt:lpwstr/>
      </vt:variant>
      <vt:variant>
        <vt:lpwstr>_Toc129329481</vt:lpwstr>
      </vt:variant>
      <vt:variant>
        <vt:i4>1507390</vt:i4>
      </vt:variant>
      <vt:variant>
        <vt:i4>74</vt:i4>
      </vt:variant>
      <vt:variant>
        <vt:i4>0</vt:i4>
      </vt:variant>
      <vt:variant>
        <vt:i4>5</vt:i4>
      </vt:variant>
      <vt:variant>
        <vt:lpwstr/>
      </vt:variant>
      <vt:variant>
        <vt:lpwstr>_Toc129329480</vt:lpwstr>
      </vt:variant>
      <vt:variant>
        <vt:i4>1572926</vt:i4>
      </vt:variant>
      <vt:variant>
        <vt:i4>68</vt:i4>
      </vt:variant>
      <vt:variant>
        <vt:i4>0</vt:i4>
      </vt:variant>
      <vt:variant>
        <vt:i4>5</vt:i4>
      </vt:variant>
      <vt:variant>
        <vt:lpwstr/>
      </vt:variant>
      <vt:variant>
        <vt:lpwstr>_Toc129329479</vt:lpwstr>
      </vt:variant>
      <vt:variant>
        <vt:i4>1572926</vt:i4>
      </vt:variant>
      <vt:variant>
        <vt:i4>62</vt:i4>
      </vt:variant>
      <vt:variant>
        <vt:i4>0</vt:i4>
      </vt:variant>
      <vt:variant>
        <vt:i4>5</vt:i4>
      </vt:variant>
      <vt:variant>
        <vt:lpwstr/>
      </vt:variant>
      <vt:variant>
        <vt:lpwstr>_Toc129329478</vt:lpwstr>
      </vt:variant>
      <vt:variant>
        <vt:i4>1572926</vt:i4>
      </vt:variant>
      <vt:variant>
        <vt:i4>56</vt:i4>
      </vt:variant>
      <vt:variant>
        <vt:i4>0</vt:i4>
      </vt:variant>
      <vt:variant>
        <vt:i4>5</vt:i4>
      </vt:variant>
      <vt:variant>
        <vt:lpwstr/>
      </vt:variant>
      <vt:variant>
        <vt:lpwstr>_Toc129329477</vt:lpwstr>
      </vt:variant>
      <vt:variant>
        <vt:i4>1572926</vt:i4>
      </vt:variant>
      <vt:variant>
        <vt:i4>50</vt:i4>
      </vt:variant>
      <vt:variant>
        <vt:i4>0</vt:i4>
      </vt:variant>
      <vt:variant>
        <vt:i4>5</vt:i4>
      </vt:variant>
      <vt:variant>
        <vt:lpwstr/>
      </vt:variant>
      <vt:variant>
        <vt:lpwstr>_Toc129329476</vt:lpwstr>
      </vt:variant>
      <vt:variant>
        <vt:i4>1572926</vt:i4>
      </vt:variant>
      <vt:variant>
        <vt:i4>44</vt:i4>
      </vt:variant>
      <vt:variant>
        <vt:i4>0</vt:i4>
      </vt:variant>
      <vt:variant>
        <vt:i4>5</vt:i4>
      </vt:variant>
      <vt:variant>
        <vt:lpwstr/>
      </vt:variant>
      <vt:variant>
        <vt:lpwstr>_Toc129329475</vt:lpwstr>
      </vt:variant>
      <vt:variant>
        <vt:i4>1572926</vt:i4>
      </vt:variant>
      <vt:variant>
        <vt:i4>38</vt:i4>
      </vt:variant>
      <vt:variant>
        <vt:i4>0</vt:i4>
      </vt:variant>
      <vt:variant>
        <vt:i4>5</vt:i4>
      </vt:variant>
      <vt:variant>
        <vt:lpwstr/>
      </vt:variant>
      <vt:variant>
        <vt:lpwstr>_Toc129329474</vt:lpwstr>
      </vt:variant>
      <vt:variant>
        <vt:i4>1572926</vt:i4>
      </vt:variant>
      <vt:variant>
        <vt:i4>32</vt:i4>
      </vt:variant>
      <vt:variant>
        <vt:i4>0</vt:i4>
      </vt:variant>
      <vt:variant>
        <vt:i4>5</vt:i4>
      </vt:variant>
      <vt:variant>
        <vt:lpwstr/>
      </vt:variant>
      <vt:variant>
        <vt:lpwstr>_Toc129329473</vt:lpwstr>
      </vt:variant>
      <vt:variant>
        <vt:i4>1572926</vt:i4>
      </vt:variant>
      <vt:variant>
        <vt:i4>26</vt:i4>
      </vt:variant>
      <vt:variant>
        <vt:i4>0</vt:i4>
      </vt:variant>
      <vt:variant>
        <vt:i4>5</vt:i4>
      </vt:variant>
      <vt:variant>
        <vt:lpwstr/>
      </vt:variant>
      <vt:variant>
        <vt:lpwstr>_Toc129329472</vt:lpwstr>
      </vt:variant>
      <vt:variant>
        <vt:i4>1572926</vt:i4>
      </vt:variant>
      <vt:variant>
        <vt:i4>20</vt:i4>
      </vt:variant>
      <vt:variant>
        <vt:i4>0</vt:i4>
      </vt:variant>
      <vt:variant>
        <vt:i4>5</vt:i4>
      </vt:variant>
      <vt:variant>
        <vt:lpwstr/>
      </vt:variant>
      <vt:variant>
        <vt:lpwstr>_Toc129329471</vt:lpwstr>
      </vt:variant>
      <vt:variant>
        <vt:i4>1572926</vt:i4>
      </vt:variant>
      <vt:variant>
        <vt:i4>14</vt:i4>
      </vt:variant>
      <vt:variant>
        <vt:i4>0</vt:i4>
      </vt:variant>
      <vt:variant>
        <vt:i4>5</vt:i4>
      </vt:variant>
      <vt:variant>
        <vt:lpwstr/>
      </vt:variant>
      <vt:variant>
        <vt:lpwstr>_Toc129329470</vt:lpwstr>
      </vt:variant>
      <vt:variant>
        <vt:i4>1638462</vt:i4>
      </vt:variant>
      <vt:variant>
        <vt:i4>8</vt:i4>
      </vt:variant>
      <vt:variant>
        <vt:i4>0</vt:i4>
      </vt:variant>
      <vt:variant>
        <vt:i4>5</vt:i4>
      </vt:variant>
      <vt:variant>
        <vt:lpwstr/>
      </vt:variant>
      <vt:variant>
        <vt:lpwstr>_Toc129329469</vt:lpwstr>
      </vt:variant>
      <vt:variant>
        <vt:i4>1638462</vt:i4>
      </vt:variant>
      <vt:variant>
        <vt:i4>2</vt:i4>
      </vt:variant>
      <vt:variant>
        <vt:i4>0</vt:i4>
      </vt:variant>
      <vt:variant>
        <vt:i4>5</vt:i4>
      </vt:variant>
      <vt:variant>
        <vt:lpwstr/>
      </vt:variant>
      <vt:variant>
        <vt:lpwstr>_Toc129329468</vt:lpwstr>
      </vt:variant>
      <vt:variant>
        <vt:i4>262240</vt:i4>
      </vt:variant>
      <vt:variant>
        <vt:i4>0</vt:i4>
      </vt:variant>
      <vt:variant>
        <vt:i4>0</vt:i4>
      </vt:variant>
      <vt:variant>
        <vt:i4>5</vt:i4>
      </vt:variant>
      <vt:variant>
        <vt:lpwstr>https://ec.europa.eu/chafea/agri/sites/default/files/agri-2016-61788-00-00_de.pdf</vt:lpwstr>
      </vt:variant>
      <vt:variant>
        <vt:lpwstr/>
      </vt:variant>
      <vt:variant>
        <vt:i4>8257552</vt:i4>
      </vt:variant>
      <vt:variant>
        <vt:i4>207</vt:i4>
      </vt:variant>
      <vt:variant>
        <vt:i4>0</vt:i4>
      </vt:variant>
      <vt:variant>
        <vt:i4>5</vt:i4>
      </vt:variant>
      <vt:variant>
        <vt:lpwstr>mailto:Larissa.Zacke@bioland.de</vt:lpwstr>
      </vt:variant>
      <vt:variant>
        <vt:lpwstr/>
      </vt:variant>
      <vt:variant>
        <vt:i4>1376379</vt:i4>
      </vt:variant>
      <vt:variant>
        <vt:i4>204</vt:i4>
      </vt:variant>
      <vt:variant>
        <vt:i4>0</vt:i4>
      </vt:variant>
      <vt:variant>
        <vt:i4>5</vt:i4>
      </vt:variant>
      <vt:variant>
        <vt:lpwstr>mailto:Christoph.Zimmer@bioland.de</vt:lpwstr>
      </vt:variant>
      <vt:variant>
        <vt:lpwstr/>
      </vt:variant>
      <vt:variant>
        <vt:i4>1376379</vt:i4>
      </vt:variant>
      <vt:variant>
        <vt:i4>201</vt:i4>
      </vt:variant>
      <vt:variant>
        <vt:i4>0</vt:i4>
      </vt:variant>
      <vt:variant>
        <vt:i4>5</vt:i4>
      </vt:variant>
      <vt:variant>
        <vt:lpwstr>mailto:Christoph.Zimmer@bioland.de</vt:lpwstr>
      </vt:variant>
      <vt:variant>
        <vt:lpwstr/>
      </vt:variant>
      <vt:variant>
        <vt:i4>1376379</vt:i4>
      </vt:variant>
      <vt:variant>
        <vt:i4>198</vt:i4>
      </vt:variant>
      <vt:variant>
        <vt:i4>0</vt:i4>
      </vt:variant>
      <vt:variant>
        <vt:i4>5</vt:i4>
      </vt:variant>
      <vt:variant>
        <vt:lpwstr>mailto:Christoph.Zimmer@bioland.de</vt:lpwstr>
      </vt:variant>
      <vt:variant>
        <vt:lpwstr/>
      </vt:variant>
      <vt:variant>
        <vt:i4>4194366</vt:i4>
      </vt:variant>
      <vt:variant>
        <vt:i4>195</vt:i4>
      </vt:variant>
      <vt:variant>
        <vt:i4>0</vt:i4>
      </vt:variant>
      <vt:variant>
        <vt:i4>5</vt:i4>
      </vt:variant>
      <vt:variant>
        <vt:lpwstr>mailto:verena.kindinger@bioland.de</vt:lpwstr>
      </vt:variant>
      <vt:variant>
        <vt:lpwstr/>
      </vt:variant>
      <vt:variant>
        <vt:i4>1376379</vt:i4>
      </vt:variant>
      <vt:variant>
        <vt:i4>192</vt:i4>
      </vt:variant>
      <vt:variant>
        <vt:i4>0</vt:i4>
      </vt:variant>
      <vt:variant>
        <vt:i4>5</vt:i4>
      </vt:variant>
      <vt:variant>
        <vt:lpwstr>mailto:Christoph.Zimmer@bioland.de</vt:lpwstr>
      </vt:variant>
      <vt:variant>
        <vt:lpwstr/>
      </vt:variant>
      <vt:variant>
        <vt:i4>1376379</vt:i4>
      </vt:variant>
      <vt:variant>
        <vt:i4>189</vt:i4>
      </vt:variant>
      <vt:variant>
        <vt:i4>0</vt:i4>
      </vt:variant>
      <vt:variant>
        <vt:i4>5</vt:i4>
      </vt:variant>
      <vt:variant>
        <vt:lpwstr>mailto:Christoph.Zimmer@bioland.de</vt:lpwstr>
      </vt:variant>
      <vt:variant>
        <vt:lpwstr/>
      </vt:variant>
      <vt:variant>
        <vt:i4>4194366</vt:i4>
      </vt:variant>
      <vt:variant>
        <vt:i4>186</vt:i4>
      </vt:variant>
      <vt:variant>
        <vt:i4>0</vt:i4>
      </vt:variant>
      <vt:variant>
        <vt:i4>5</vt:i4>
      </vt:variant>
      <vt:variant>
        <vt:lpwstr>mailto:verena.kindinger@bioland.de</vt:lpwstr>
      </vt:variant>
      <vt:variant>
        <vt:lpwstr/>
      </vt:variant>
      <vt:variant>
        <vt:i4>1376379</vt:i4>
      </vt:variant>
      <vt:variant>
        <vt:i4>183</vt:i4>
      </vt:variant>
      <vt:variant>
        <vt:i4>0</vt:i4>
      </vt:variant>
      <vt:variant>
        <vt:i4>5</vt:i4>
      </vt:variant>
      <vt:variant>
        <vt:lpwstr>mailto:Christoph.Zimmer@bioland.de</vt:lpwstr>
      </vt:variant>
      <vt:variant>
        <vt:lpwstr/>
      </vt:variant>
      <vt:variant>
        <vt:i4>4194366</vt:i4>
      </vt:variant>
      <vt:variant>
        <vt:i4>180</vt:i4>
      </vt:variant>
      <vt:variant>
        <vt:i4>0</vt:i4>
      </vt:variant>
      <vt:variant>
        <vt:i4>5</vt:i4>
      </vt:variant>
      <vt:variant>
        <vt:lpwstr>mailto:verena.kindinger@bioland.de</vt:lpwstr>
      </vt:variant>
      <vt:variant>
        <vt:lpwstr/>
      </vt:variant>
      <vt:variant>
        <vt:i4>1376379</vt:i4>
      </vt:variant>
      <vt:variant>
        <vt:i4>177</vt:i4>
      </vt:variant>
      <vt:variant>
        <vt:i4>0</vt:i4>
      </vt:variant>
      <vt:variant>
        <vt:i4>5</vt:i4>
      </vt:variant>
      <vt:variant>
        <vt:lpwstr>mailto:Christoph.Zimmer@bioland.de</vt:lpwstr>
      </vt:variant>
      <vt:variant>
        <vt:lpwstr/>
      </vt:variant>
      <vt:variant>
        <vt:i4>1376379</vt:i4>
      </vt:variant>
      <vt:variant>
        <vt:i4>174</vt:i4>
      </vt:variant>
      <vt:variant>
        <vt:i4>0</vt:i4>
      </vt:variant>
      <vt:variant>
        <vt:i4>5</vt:i4>
      </vt:variant>
      <vt:variant>
        <vt:lpwstr>mailto:Christoph.Zimmer@bioland.de</vt:lpwstr>
      </vt:variant>
      <vt:variant>
        <vt:lpwstr/>
      </vt:variant>
      <vt:variant>
        <vt:i4>1376379</vt:i4>
      </vt:variant>
      <vt:variant>
        <vt:i4>171</vt:i4>
      </vt:variant>
      <vt:variant>
        <vt:i4>0</vt:i4>
      </vt:variant>
      <vt:variant>
        <vt:i4>5</vt:i4>
      </vt:variant>
      <vt:variant>
        <vt:lpwstr>mailto:Christoph.Zimmer@bioland.de</vt:lpwstr>
      </vt:variant>
      <vt:variant>
        <vt:lpwstr/>
      </vt:variant>
      <vt:variant>
        <vt:i4>1376379</vt:i4>
      </vt:variant>
      <vt:variant>
        <vt:i4>168</vt:i4>
      </vt:variant>
      <vt:variant>
        <vt:i4>0</vt:i4>
      </vt:variant>
      <vt:variant>
        <vt:i4>5</vt:i4>
      </vt:variant>
      <vt:variant>
        <vt:lpwstr>mailto:Christoph.Zimmer@bioland.de</vt:lpwstr>
      </vt:variant>
      <vt:variant>
        <vt:lpwstr/>
      </vt:variant>
      <vt:variant>
        <vt:i4>1376379</vt:i4>
      </vt:variant>
      <vt:variant>
        <vt:i4>165</vt:i4>
      </vt:variant>
      <vt:variant>
        <vt:i4>0</vt:i4>
      </vt:variant>
      <vt:variant>
        <vt:i4>5</vt:i4>
      </vt:variant>
      <vt:variant>
        <vt:lpwstr>mailto:Christoph.Zimmer@bioland.de</vt:lpwstr>
      </vt:variant>
      <vt:variant>
        <vt:lpwstr/>
      </vt:variant>
      <vt:variant>
        <vt:i4>7012357</vt:i4>
      </vt:variant>
      <vt:variant>
        <vt:i4>162</vt:i4>
      </vt:variant>
      <vt:variant>
        <vt:i4>0</vt:i4>
      </vt:variant>
      <vt:variant>
        <vt:i4>5</vt:i4>
      </vt:variant>
      <vt:variant>
        <vt:lpwstr>https://www.rehm-verlag.de/eLine/portal/start.xav?start=%2F%2F*%5B%40attr_id%3D%27Habub_296c8bbfb0f8c4e07a2cc752e9cbac88%27%20and%20%40outline_id%3D%27Habub%27%5D</vt:lpwstr>
      </vt:variant>
      <vt:variant>
        <vt:lpwstr/>
      </vt:variant>
      <vt:variant>
        <vt:i4>196697</vt:i4>
      </vt:variant>
      <vt:variant>
        <vt:i4>159</vt:i4>
      </vt:variant>
      <vt:variant>
        <vt:i4>0</vt:i4>
      </vt:variant>
      <vt:variant>
        <vt:i4>5</vt:i4>
      </vt:variant>
      <vt:variant>
        <vt:lpwstr>https://planerportal.getinge.com/globalassets/events/festlegung-von-wertungskriterien.pdf</vt:lpwstr>
      </vt:variant>
      <vt:variant>
        <vt:lpwstr/>
      </vt:variant>
      <vt:variant>
        <vt:i4>851988</vt:i4>
      </vt:variant>
      <vt:variant>
        <vt:i4>156</vt:i4>
      </vt:variant>
      <vt:variant>
        <vt:i4>0</vt:i4>
      </vt:variant>
      <vt:variant>
        <vt:i4>5</vt:i4>
      </vt:variant>
      <vt:variant>
        <vt:lpwstr>https://curia.europa.eu/juris/document/document.jsf;jsessionid=1B5E97B1038A2F037342B0FD7C067F52?text=&amp;docid=205936&amp;pageIndex=0&amp;doclang=de&amp;mode=lst&amp;dir=&amp;occ=first&amp;part=1&amp;cid=1559338</vt:lpwstr>
      </vt:variant>
      <vt:variant>
        <vt:lpwstr/>
      </vt:variant>
      <vt:variant>
        <vt:i4>2359343</vt:i4>
      </vt:variant>
      <vt:variant>
        <vt:i4>153</vt:i4>
      </vt:variant>
      <vt:variant>
        <vt:i4>0</vt:i4>
      </vt:variant>
      <vt:variant>
        <vt:i4>5</vt:i4>
      </vt:variant>
      <vt:variant>
        <vt:lpwstr>https://www.schulte-lawyers.com/schulteblog/wertungsmatrix</vt:lpwstr>
      </vt:variant>
      <vt:variant>
        <vt:lpwstr/>
      </vt:variant>
      <vt:variant>
        <vt:i4>1572906</vt:i4>
      </vt:variant>
      <vt:variant>
        <vt:i4>150</vt:i4>
      </vt:variant>
      <vt:variant>
        <vt:i4>0</vt:i4>
      </vt:variant>
      <vt:variant>
        <vt:i4>5</vt:i4>
      </vt:variant>
      <vt:variant>
        <vt:lpwstr>https://lout.plus/tl_files/2021/Ausschreibungen2021/AOKRhlpf-Saar.pdf</vt:lpwstr>
      </vt:variant>
      <vt:variant>
        <vt:lpwstr/>
      </vt:variant>
      <vt:variant>
        <vt:i4>1376379</vt:i4>
      </vt:variant>
      <vt:variant>
        <vt:i4>147</vt:i4>
      </vt:variant>
      <vt:variant>
        <vt:i4>0</vt:i4>
      </vt:variant>
      <vt:variant>
        <vt:i4>5</vt:i4>
      </vt:variant>
      <vt:variant>
        <vt:lpwstr>mailto:Christoph.Zimmer@bioland.de</vt:lpwstr>
      </vt:variant>
      <vt:variant>
        <vt:lpwstr/>
      </vt:variant>
      <vt:variant>
        <vt:i4>1376379</vt:i4>
      </vt:variant>
      <vt:variant>
        <vt:i4>144</vt:i4>
      </vt:variant>
      <vt:variant>
        <vt:i4>0</vt:i4>
      </vt:variant>
      <vt:variant>
        <vt:i4>5</vt:i4>
      </vt:variant>
      <vt:variant>
        <vt:lpwstr>mailto:Christoph.Zimmer@bioland.de</vt:lpwstr>
      </vt:variant>
      <vt:variant>
        <vt:lpwstr/>
      </vt:variant>
      <vt:variant>
        <vt:i4>1376379</vt:i4>
      </vt:variant>
      <vt:variant>
        <vt:i4>141</vt:i4>
      </vt:variant>
      <vt:variant>
        <vt:i4>0</vt:i4>
      </vt:variant>
      <vt:variant>
        <vt:i4>5</vt:i4>
      </vt:variant>
      <vt:variant>
        <vt:lpwstr>mailto:Christoph.Zimmer@bioland.de</vt:lpwstr>
      </vt:variant>
      <vt:variant>
        <vt:lpwstr/>
      </vt:variant>
      <vt:variant>
        <vt:i4>1376379</vt:i4>
      </vt:variant>
      <vt:variant>
        <vt:i4>138</vt:i4>
      </vt:variant>
      <vt:variant>
        <vt:i4>0</vt:i4>
      </vt:variant>
      <vt:variant>
        <vt:i4>5</vt:i4>
      </vt:variant>
      <vt:variant>
        <vt:lpwstr>mailto:Christoph.Zimmer@bioland.de</vt:lpwstr>
      </vt:variant>
      <vt:variant>
        <vt:lpwstr/>
      </vt:variant>
      <vt:variant>
        <vt:i4>1376379</vt:i4>
      </vt:variant>
      <vt:variant>
        <vt:i4>135</vt:i4>
      </vt:variant>
      <vt:variant>
        <vt:i4>0</vt:i4>
      </vt:variant>
      <vt:variant>
        <vt:i4>5</vt:i4>
      </vt:variant>
      <vt:variant>
        <vt:lpwstr>mailto:Christoph.Zimmer@bioland.de</vt:lpwstr>
      </vt:variant>
      <vt:variant>
        <vt:lpwstr/>
      </vt:variant>
      <vt:variant>
        <vt:i4>4194366</vt:i4>
      </vt:variant>
      <vt:variant>
        <vt:i4>132</vt:i4>
      </vt:variant>
      <vt:variant>
        <vt:i4>0</vt:i4>
      </vt:variant>
      <vt:variant>
        <vt:i4>5</vt:i4>
      </vt:variant>
      <vt:variant>
        <vt:lpwstr>mailto:verena.kindinger@bioland.de</vt:lpwstr>
      </vt:variant>
      <vt:variant>
        <vt:lpwstr/>
      </vt:variant>
      <vt:variant>
        <vt:i4>1376379</vt:i4>
      </vt:variant>
      <vt:variant>
        <vt:i4>129</vt:i4>
      </vt:variant>
      <vt:variant>
        <vt:i4>0</vt:i4>
      </vt:variant>
      <vt:variant>
        <vt:i4>5</vt:i4>
      </vt:variant>
      <vt:variant>
        <vt:lpwstr>mailto:Christoph.Zimmer@bioland.de</vt:lpwstr>
      </vt:variant>
      <vt:variant>
        <vt:lpwstr/>
      </vt:variant>
      <vt:variant>
        <vt:i4>1376379</vt:i4>
      </vt:variant>
      <vt:variant>
        <vt:i4>126</vt:i4>
      </vt:variant>
      <vt:variant>
        <vt:i4>0</vt:i4>
      </vt:variant>
      <vt:variant>
        <vt:i4>5</vt:i4>
      </vt:variant>
      <vt:variant>
        <vt:lpwstr>mailto:Christoph.Zimmer@bioland.de</vt:lpwstr>
      </vt:variant>
      <vt:variant>
        <vt:lpwstr/>
      </vt:variant>
      <vt:variant>
        <vt:i4>1376379</vt:i4>
      </vt:variant>
      <vt:variant>
        <vt:i4>123</vt:i4>
      </vt:variant>
      <vt:variant>
        <vt:i4>0</vt:i4>
      </vt:variant>
      <vt:variant>
        <vt:i4>5</vt:i4>
      </vt:variant>
      <vt:variant>
        <vt:lpwstr>mailto:Christoph.Zimmer@bioland.de</vt:lpwstr>
      </vt:variant>
      <vt:variant>
        <vt:lpwstr/>
      </vt:variant>
      <vt:variant>
        <vt:i4>1376379</vt:i4>
      </vt:variant>
      <vt:variant>
        <vt:i4>120</vt:i4>
      </vt:variant>
      <vt:variant>
        <vt:i4>0</vt:i4>
      </vt:variant>
      <vt:variant>
        <vt:i4>5</vt:i4>
      </vt:variant>
      <vt:variant>
        <vt:lpwstr>mailto:Christoph.Zimmer@bioland.de</vt:lpwstr>
      </vt:variant>
      <vt:variant>
        <vt:lpwstr/>
      </vt:variant>
      <vt:variant>
        <vt:i4>1376379</vt:i4>
      </vt:variant>
      <vt:variant>
        <vt:i4>117</vt:i4>
      </vt:variant>
      <vt:variant>
        <vt:i4>0</vt:i4>
      </vt:variant>
      <vt:variant>
        <vt:i4>5</vt:i4>
      </vt:variant>
      <vt:variant>
        <vt:lpwstr>mailto:Christoph.Zimmer@bioland.de</vt:lpwstr>
      </vt:variant>
      <vt:variant>
        <vt:lpwstr/>
      </vt:variant>
      <vt:variant>
        <vt:i4>1376379</vt:i4>
      </vt:variant>
      <vt:variant>
        <vt:i4>114</vt:i4>
      </vt:variant>
      <vt:variant>
        <vt:i4>0</vt:i4>
      </vt:variant>
      <vt:variant>
        <vt:i4>5</vt:i4>
      </vt:variant>
      <vt:variant>
        <vt:lpwstr>mailto:Christoph.Zimmer@bioland.de</vt:lpwstr>
      </vt:variant>
      <vt:variant>
        <vt:lpwstr/>
      </vt:variant>
      <vt:variant>
        <vt:i4>1376379</vt:i4>
      </vt:variant>
      <vt:variant>
        <vt:i4>111</vt:i4>
      </vt:variant>
      <vt:variant>
        <vt:i4>0</vt:i4>
      </vt:variant>
      <vt:variant>
        <vt:i4>5</vt:i4>
      </vt:variant>
      <vt:variant>
        <vt:lpwstr>mailto:Christoph.Zimmer@bioland.de</vt:lpwstr>
      </vt:variant>
      <vt:variant>
        <vt:lpwstr/>
      </vt:variant>
      <vt:variant>
        <vt:i4>4194366</vt:i4>
      </vt:variant>
      <vt:variant>
        <vt:i4>108</vt:i4>
      </vt:variant>
      <vt:variant>
        <vt:i4>0</vt:i4>
      </vt:variant>
      <vt:variant>
        <vt:i4>5</vt:i4>
      </vt:variant>
      <vt:variant>
        <vt:lpwstr>mailto:verena.kindinger@bioland.de</vt:lpwstr>
      </vt:variant>
      <vt:variant>
        <vt:lpwstr/>
      </vt:variant>
      <vt:variant>
        <vt:i4>3604543</vt:i4>
      </vt:variant>
      <vt:variant>
        <vt:i4>105</vt:i4>
      </vt:variant>
      <vt:variant>
        <vt:i4>0</vt:i4>
      </vt:variant>
      <vt:variant>
        <vt:i4>5</vt:i4>
      </vt:variant>
      <vt:variant>
        <vt:lpwstr>http://www.terraorti.it/wp-content/uploads/2022/11/OPEN-COMPETITIVE-TENDER-EU-FRESH-CHOICE-IM2-def.pdf</vt:lpwstr>
      </vt:variant>
      <vt:variant>
        <vt:lpwstr/>
      </vt:variant>
      <vt:variant>
        <vt:i4>4194366</vt:i4>
      </vt:variant>
      <vt:variant>
        <vt:i4>102</vt:i4>
      </vt:variant>
      <vt:variant>
        <vt:i4>0</vt:i4>
      </vt:variant>
      <vt:variant>
        <vt:i4>5</vt:i4>
      </vt:variant>
      <vt:variant>
        <vt:lpwstr>mailto:verena.kindinger@bioland.de</vt:lpwstr>
      </vt:variant>
      <vt:variant>
        <vt:lpwstr/>
      </vt:variant>
      <vt:variant>
        <vt:i4>1376379</vt:i4>
      </vt:variant>
      <vt:variant>
        <vt:i4>99</vt:i4>
      </vt:variant>
      <vt:variant>
        <vt:i4>0</vt:i4>
      </vt:variant>
      <vt:variant>
        <vt:i4>5</vt:i4>
      </vt:variant>
      <vt:variant>
        <vt:lpwstr>mailto:Christoph.Zimmer@bioland.de</vt:lpwstr>
      </vt:variant>
      <vt:variant>
        <vt:lpwstr/>
      </vt:variant>
      <vt:variant>
        <vt:i4>4194366</vt:i4>
      </vt:variant>
      <vt:variant>
        <vt:i4>96</vt:i4>
      </vt:variant>
      <vt:variant>
        <vt:i4>0</vt:i4>
      </vt:variant>
      <vt:variant>
        <vt:i4>5</vt:i4>
      </vt:variant>
      <vt:variant>
        <vt:lpwstr>mailto:verena.kindinger@bioland.de</vt:lpwstr>
      </vt:variant>
      <vt:variant>
        <vt:lpwstr/>
      </vt:variant>
      <vt:variant>
        <vt:i4>1376379</vt:i4>
      </vt:variant>
      <vt:variant>
        <vt:i4>93</vt:i4>
      </vt:variant>
      <vt:variant>
        <vt:i4>0</vt:i4>
      </vt:variant>
      <vt:variant>
        <vt:i4>5</vt:i4>
      </vt:variant>
      <vt:variant>
        <vt:lpwstr>mailto:Christoph.Zimmer@bioland.de</vt:lpwstr>
      </vt:variant>
      <vt:variant>
        <vt:lpwstr/>
      </vt:variant>
      <vt:variant>
        <vt:i4>1376379</vt:i4>
      </vt:variant>
      <vt:variant>
        <vt:i4>90</vt:i4>
      </vt:variant>
      <vt:variant>
        <vt:i4>0</vt:i4>
      </vt:variant>
      <vt:variant>
        <vt:i4>5</vt:i4>
      </vt:variant>
      <vt:variant>
        <vt:lpwstr>mailto:Christoph.Zimmer@bioland.de</vt:lpwstr>
      </vt:variant>
      <vt:variant>
        <vt:lpwstr/>
      </vt:variant>
      <vt:variant>
        <vt:i4>1376379</vt:i4>
      </vt:variant>
      <vt:variant>
        <vt:i4>87</vt:i4>
      </vt:variant>
      <vt:variant>
        <vt:i4>0</vt:i4>
      </vt:variant>
      <vt:variant>
        <vt:i4>5</vt:i4>
      </vt:variant>
      <vt:variant>
        <vt:lpwstr>mailto:Christoph.Zimmer@bioland.de</vt:lpwstr>
      </vt:variant>
      <vt:variant>
        <vt:lpwstr/>
      </vt:variant>
      <vt:variant>
        <vt:i4>8257552</vt:i4>
      </vt:variant>
      <vt:variant>
        <vt:i4>84</vt:i4>
      </vt:variant>
      <vt:variant>
        <vt:i4>0</vt:i4>
      </vt:variant>
      <vt:variant>
        <vt:i4>5</vt:i4>
      </vt:variant>
      <vt:variant>
        <vt:lpwstr>mailto:Larissa.Zacke@bioland.de</vt:lpwstr>
      </vt:variant>
      <vt:variant>
        <vt:lpwstr/>
      </vt:variant>
      <vt:variant>
        <vt:i4>4194366</vt:i4>
      </vt:variant>
      <vt:variant>
        <vt:i4>81</vt:i4>
      </vt:variant>
      <vt:variant>
        <vt:i4>0</vt:i4>
      </vt:variant>
      <vt:variant>
        <vt:i4>5</vt:i4>
      </vt:variant>
      <vt:variant>
        <vt:lpwstr>mailto:verena.kindinger@bioland.de</vt:lpwstr>
      </vt:variant>
      <vt:variant>
        <vt:lpwstr/>
      </vt:variant>
      <vt:variant>
        <vt:i4>1376379</vt:i4>
      </vt:variant>
      <vt:variant>
        <vt:i4>78</vt:i4>
      </vt:variant>
      <vt:variant>
        <vt:i4>0</vt:i4>
      </vt:variant>
      <vt:variant>
        <vt:i4>5</vt:i4>
      </vt:variant>
      <vt:variant>
        <vt:lpwstr>mailto:Christoph.Zimmer@bioland.de</vt:lpwstr>
      </vt:variant>
      <vt:variant>
        <vt:lpwstr/>
      </vt:variant>
      <vt:variant>
        <vt:i4>8257552</vt:i4>
      </vt:variant>
      <vt:variant>
        <vt:i4>75</vt:i4>
      </vt:variant>
      <vt:variant>
        <vt:i4>0</vt:i4>
      </vt:variant>
      <vt:variant>
        <vt:i4>5</vt:i4>
      </vt:variant>
      <vt:variant>
        <vt:lpwstr>mailto:Larissa.Zacke@bioland.de</vt:lpwstr>
      </vt:variant>
      <vt:variant>
        <vt:lpwstr/>
      </vt:variant>
      <vt:variant>
        <vt:i4>4194366</vt:i4>
      </vt:variant>
      <vt:variant>
        <vt:i4>72</vt:i4>
      </vt:variant>
      <vt:variant>
        <vt:i4>0</vt:i4>
      </vt:variant>
      <vt:variant>
        <vt:i4>5</vt:i4>
      </vt:variant>
      <vt:variant>
        <vt:lpwstr>mailto:verena.kindinger@bioland.de</vt:lpwstr>
      </vt:variant>
      <vt:variant>
        <vt:lpwstr/>
      </vt:variant>
      <vt:variant>
        <vt:i4>4194366</vt:i4>
      </vt:variant>
      <vt:variant>
        <vt:i4>69</vt:i4>
      </vt:variant>
      <vt:variant>
        <vt:i4>0</vt:i4>
      </vt:variant>
      <vt:variant>
        <vt:i4>5</vt:i4>
      </vt:variant>
      <vt:variant>
        <vt:lpwstr>mailto:verena.kindinger@bioland.de</vt:lpwstr>
      </vt:variant>
      <vt:variant>
        <vt:lpwstr/>
      </vt:variant>
      <vt:variant>
        <vt:i4>4194366</vt:i4>
      </vt:variant>
      <vt:variant>
        <vt:i4>66</vt:i4>
      </vt:variant>
      <vt:variant>
        <vt:i4>0</vt:i4>
      </vt:variant>
      <vt:variant>
        <vt:i4>5</vt:i4>
      </vt:variant>
      <vt:variant>
        <vt:lpwstr>mailto:verena.kindinger@bioland.de</vt:lpwstr>
      </vt:variant>
      <vt:variant>
        <vt:lpwstr/>
      </vt:variant>
      <vt:variant>
        <vt:i4>8257552</vt:i4>
      </vt:variant>
      <vt:variant>
        <vt:i4>63</vt:i4>
      </vt:variant>
      <vt:variant>
        <vt:i4>0</vt:i4>
      </vt:variant>
      <vt:variant>
        <vt:i4>5</vt:i4>
      </vt:variant>
      <vt:variant>
        <vt:lpwstr>mailto:Larissa.Zacke@bioland.de</vt:lpwstr>
      </vt:variant>
      <vt:variant>
        <vt:lpwstr/>
      </vt:variant>
      <vt:variant>
        <vt:i4>7209082</vt:i4>
      </vt:variant>
      <vt:variant>
        <vt:i4>60</vt:i4>
      </vt:variant>
      <vt:variant>
        <vt:i4>0</vt:i4>
      </vt:variant>
      <vt:variant>
        <vt:i4>5</vt:i4>
      </vt:variant>
      <vt:variant>
        <vt:lpwstr>https://www.gear4music.de/de/PA-DJ-and-Lichttechnik/Tragbares-Buhnen-Kit-von-Gear4music-2-m-x-4-m-40-cm/252O?origin=product-ads&amp;gclid=Cj0KCQiAgaGgBhC8ARIsAAAyLfEHXCW09VtzPxoQsq_F5b5l2vBJWLxtLXcqIRcbyxKS3vDn42OmUe8aAslcEALw_wcB</vt:lpwstr>
      </vt:variant>
      <vt:variant>
        <vt:lpwstr/>
      </vt:variant>
      <vt:variant>
        <vt:i4>4194366</vt:i4>
      </vt:variant>
      <vt:variant>
        <vt:i4>57</vt:i4>
      </vt:variant>
      <vt:variant>
        <vt:i4>0</vt:i4>
      </vt:variant>
      <vt:variant>
        <vt:i4>5</vt:i4>
      </vt:variant>
      <vt:variant>
        <vt:lpwstr>mailto:verena.kindinger@bioland.de</vt:lpwstr>
      </vt:variant>
      <vt:variant>
        <vt:lpwstr/>
      </vt:variant>
      <vt:variant>
        <vt:i4>1376379</vt:i4>
      </vt:variant>
      <vt:variant>
        <vt:i4>54</vt:i4>
      </vt:variant>
      <vt:variant>
        <vt:i4>0</vt:i4>
      </vt:variant>
      <vt:variant>
        <vt:i4>5</vt:i4>
      </vt:variant>
      <vt:variant>
        <vt:lpwstr>mailto:Christoph.Zimmer@bioland.de</vt:lpwstr>
      </vt:variant>
      <vt:variant>
        <vt:lpwstr/>
      </vt:variant>
      <vt:variant>
        <vt:i4>1376379</vt:i4>
      </vt:variant>
      <vt:variant>
        <vt:i4>51</vt:i4>
      </vt:variant>
      <vt:variant>
        <vt:i4>0</vt:i4>
      </vt:variant>
      <vt:variant>
        <vt:i4>5</vt:i4>
      </vt:variant>
      <vt:variant>
        <vt:lpwstr>mailto:Christoph.Zimmer@bioland.de</vt:lpwstr>
      </vt:variant>
      <vt:variant>
        <vt:lpwstr/>
      </vt:variant>
      <vt:variant>
        <vt:i4>8257552</vt:i4>
      </vt:variant>
      <vt:variant>
        <vt:i4>48</vt:i4>
      </vt:variant>
      <vt:variant>
        <vt:i4>0</vt:i4>
      </vt:variant>
      <vt:variant>
        <vt:i4>5</vt:i4>
      </vt:variant>
      <vt:variant>
        <vt:lpwstr>mailto:Larissa.Zacke@bioland.de</vt:lpwstr>
      </vt:variant>
      <vt:variant>
        <vt:lpwstr/>
      </vt:variant>
      <vt:variant>
        <vt:i4>4194366</vt:i4>
      </vt:variant>
      <vt:variant>
        <vt:i4>45</vt:i4>
      </vt:variant>
      <vt:variant>
        <vt:i4>0</vt:i4>
      </vt:variant>
      <vt:variant>
        <vt:i4>5</vt:i4>
      </vt:variant>
      <vt:variant>
        <vt:lpwstr>mailto:verena.kindinger@bioland.de</vt:lpwstr>
      </vt:variant>
      <vt:variant>
        <vt:lpwstr/>
      </vt:variant>
      <vt:variant>
        <vt:i4>8257552</vt:i4>
      </vt:variant>
      <vt:variant>
        <vt:i4>42</vt:i4>
      </vt:variant>
      <vt:variant>
        <vt:i4>0</vt:i4>
      </vt:variant>
      <vt:variant>
        <vt:i4>5</vt:i4>
      </vt:variant>
      <vt:variant>
        <vt:lpwstr>mailto:Larissa.Zacke@bioland.de</vt:lpwstr>
      </vt:variant>
      <vt:variant>
        <vt:lpwstr/>
      </vt:variant>
      <vt:variant>
        <vt:i4>1376379</vt:i4>
      </vt:variant>
      <vt:variant>
        <vt:i4>39</vt:i4>
      </vt:variant>
      <vt:variant>
        <vt:i4>0</vt:i4>
      </vt:variant>
      <vt:variant>
        <vt:i4>5</vt:i4>
      </vt:variant>
      <vt:variant>
        <vt:lpwstr>mailto:Christoph.Zimmer@bioland.de</vt:lpwstr>
      </vt:variant>
      <vt:variant>
        <vt:lpwstr/>
      </vt:variant>
      <vt:variant>
        <vt:i4>1376379</vt:i4>
      </vt:variant>
      <vt:variant>
        <vt:i4>36</vt:i4>
      </vt:variant>
      <vt:variant>
        <vt:i4>0</vt:i4>
      </vt:variant>
      <vt:variant>
        <vt:i4>5</vt:i4>
      </vt:variant>
      <vt:variant>
        <vt:lpwstr>mailto:Christoph.Zimmer@bioland.de</vt:lpwstr>
      </vt:variant>
      <vt:variant>
        <vt:lpwstr/>
      </vt:variant>
      <vt:variant>
        <vt:i4>4194366</vt:i4>
      </vt:variant>
      <vt:variant>
        <vt:i4>33</vt:i4>
      </vt:variant>
      <vt:variant>
        <vt:i4>0</vt:i4>
      </vt:variant>
      <vt:variant>
        <vt:i4>5</vt:i4>
      </vt:variant>
      <vt:variant>
        <vt:lpwstr>mailto:verena.kindinger@bioland.de</vt:lpwstr>
      </vt:variant>
      <vt:variant>
        <vt:lpwstr/>
      </vt:variant>
      <vt:variant>
        <vt:i4>1376379</vt:i4>
      </vt:variant>
      <vt:variant>
        <vt:i4>30</vt:i4>
      </vt:variant>
      <vt:variant>
        <vt:i4>0</vt:i4>
      </vt:variant>
      <vt:variant>
        <vt:i4>5</vt:i4>
      </vt:variant>
      <vt:variant>
        <vt:lpwstr>mailto:Christoph.Zimmer@bioland.de</vt:lpwstr>
      </vt:variant>
      <vt:variant>
        <vt:lpwstr/>
      </vt:variant>
      <vt:variant>
        <vt:i4>4194366</vt:i4>
      </vt:variant>
      <vt:variant>
        <vt:i4>27</vt:i4>
      </vt:variant>
      <vt:variant>
        <vt:i4>0</vt:i4>
      </vt:variant>
      <vt:variant>
        <vt:i4>5</vt:i4>
      </vt:variant>
      <vt:variant>
        <vt:lpwstr>mailto:verena.kindinger@bioland.de</vt:lpwstr>
      </vt:variant>
      <vt:variant>
        <vt:lpwstr/>
      </vt:variant>
      <vt:variant>
        <vt:i4>4194366</vt:i4>
      </vt:variant>
      <vt:variant>
        <vt:i4>24</vt:i4>
      </vt:variant>
      <vt:variant>
        <vt:i4>0</vt:i4>
      </vt:variant>
      <vt:variant>
        <vt:i4>5</vt:i4>
      </vt:variant>
      <vt:variant>
        <vt:lpwstr>mailto:verena.kindinger@bioland.de</vt:lpwstr>
      </vt:variant>
      <vt:variant>
        <vt:lpwstr/>
      </vt:variant>
      <vt:variant>
        <vt:i4>1376379</vt:i4>
      </vt:variant>
      <vt:variant>
        <vt:i4>21</vt:i4>
      </vt:variant>
      <vt:variant>
        <vt:i4>0</vt:i4>
      </vt:variant>
      <vt:variant>
        <vt:i4>5</vt:i4>
      </vt:variant>
      <vt:variant>
        <vt:lpwstr>mailto:Christoph.Zimmer@bioland.de</vt:lpwstr>
      </vt:variant>
      <vt:variant>
        <vt:lpwstr/>
      </vt:variant>
      <vt:variant>
        <vt:i4>1376379</vt:i4>
      </vt:variant>
      <vt:variant>
        <vt:i4>18</vt:i4>
      </vt:variant>
      <vt:variant>
        <vt:i4>0</vt:i4>
      </vt:variant>
      <vt:variant>
        <vt:i4>5</vt:i4>
      </vt:variant>
      <vt:variant>
        <vt:lpwstr>mailto:Christoph.Zimmer@bioland.de</vt:lpwstr>
      </vt:variant>
      <vt:variant>
        <vt:lpwstr/>
      </vt:variant>
      <vt:variant>
        <vt:i4>1376379</vt:i4>
      </vt:variant>
      <vt:variant>
        <vt:i4>15</vt:i4>
      </vt:variant>
      <vt:variant>
        <vt:i4>0</vt:i4>
      </vt:variant>
      <vt:variant>
        <vt:i4>5</vt:i4>
      </vt:variant>
      <vt:variant>
        <vt:lpwstr>mailto:Christoph.Zimmer@bioland.de</vt:lpwstr>
      </vt:variant>
      <vt:variant>
        <vt:lpwstr/>
      </vt:variant>
      <vt:variant>
        <vt:i4>8257552</vt:i4>
      </vt:variant>
      <vt:variant>
        <vt:i4>12</vt:i4>
      </vt:variant>
      <vt:variant>
        <vt:i4>0</vt:i4>
      </vt:variant>
      <vt:variant>
        <vt:i4>5</vt:i4>
      </vt:variant>
      <vt:variant>
        <vt:lpwstr>mailto:Larissa.Zacke@bioland.de</vt:lpwstr>
      </vt:variant>
      <vt:variant>
        <vt:lpwstr/>
      </vt:variant>
      <vt:variant>
        <vt:i4>1376379</vt:i4>
      </vt:variant>
      <vt:variant>
        <vt:i4>9</vt:i4>
      </vt:variant>
      <vt:variant>
        <vt:i4>0</vt:i4>
      </vt:variant>
      <vt:variant>
        <vt:i4>5</vt:i4>
      </vt:variant>
      <vt:variant>
        <vt:lpwstr>mailto:Christoph.Zimmer@bioland.de</vt:lpwstr>
      </vt:variant>
      <vt:variant>
        <vt:lpwstr/>
      </vt:variant>
      <vt:variant>
        <vt:i4>1376379</vt:i4>
      </vt:variant>
      <vt:variant>
        <vt:i4>6</vt:i4>
      </vt:variant>
      <vt:variant>
        <vt:i4>0</vt:i4>
      </vt:variant>
      <vt:variant>
        <vt:i4>5</vt:i4>
      </vt:variant>
      <vt:variant>
        <vt:lpwstr>mailto:Christoph.Zimmer@bioland.de</vt:lpwstr>
      </vt:variant>
      <vt:variant>
        <vt:lpwstr/>
      </vt:variant>
      <vt:variant>
        <vt:i4>4194366</vt:i4>
      </vt:variant>
      <vt:variant>
        <vt:i4>3</vt:i4>
      </vt:variant>
      <vt:variant>
        <vt:i4>0</vt:i4>
      </vt:variant>
      <vt:variant>
        <vt:i4>5</vt:i4>
      </vt:variant>
      <vt:variant>
        <vt:lpwstr>mailto:verena.kindinger@bioland.de</vt:lpwstr>
      </vt:variant>
      <vt:variant>
        <vt:lpwstr/>
      </vt:variant>
      <vt:variant>
        <vt:i4>1376379</vt:i4>
      </vt:variant>
      <vt:variant>
        <vt:i4>0</vt:i4>
      </vt:variant>
      <vt:variant>
        <vt:i4>0</vt:i4>
      </vt:variant>
      <vt:variant>
        <vt:i4>5</vt:i4>
      </vt:variant>
      <vt:variant>
        <vt:lpwstr>mailto:Christoph.Zimmer@bio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Zacke</dc:creator>
  <cp:keywords/>
  <cp:lastModifiedBy>Larissa Zacke</cp:lastModifiedBy>
  <cp:revision>2585</cp:revision>
  <cp:lastPrinted>2023-07-10T10:48:00Z</cp:lastPrinted>
  <dcterms:created xsi:type="dcterms:W3CDTF">2023-02-28T15:21:00Z</dcterms:created>
  <dcterms:modified xsi:type="dcterms:W3CDTF">2023-07-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y fmtid="{D5CDD505-2E9C-101B-9397-08002B2CF9AE}" pid="3" name="ContentTypeId">
    <vt:lpwstr>0x0101006D53739E8CC59D4D9A167F6321A5C266</vt:lpwstr>
  </property>
  <property fmtid="{D5CDD505-2E9C-101B-9397-08002B2CF9AE}" pid="4" name="MediaServiceImageTags">
    <vt:lpwstr/>
  </property>
</Properties>
</file>